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88" w:type="dxa"/>
        <w:tblLayout w:type="fixed"/>
        <w:tblLook w:val="04A0" w:firstRow="1" w:lastRow="0" w:firstColumn="1" w:lastColumn="0" w:noHBand="0" w:noVBand="1"/>
      </w:tblPr>
      <w:tblGrid>
        <w:gridCol w:w="702"/>
        <w:gridCol w:w="846"/>
        <w:gridCol w:w="1080"/>
        <w:gridCol w:w="1170"/>
        <w:gridCol w:w="1170"/>
        <w:gridCol w:w="900"/>
        <w:gridCol w:w="900"/>
        <w:gridCol w:w="1080"/>
        <w:gridCol w:w="810"/>
        <w:gridCol w:w="1080"/>
        <w:gridCol w:w="1350"/>
      </w:tblGrid>
      <w:tr w:rsidR="0012692A" w:rsidRPr="0012692A" w14:paraId="07F1D951" w14:textId="77777777" w:rsidTr="00522096">
        <w:trPr>
          <w:trHeight w:val="390"/>
        </w:trPr>
        <w:tc>
          <w:tcPr>
            <w:tcW w:w="1108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05D60E" w14:textId="77777777" w:rsidR="0012692A" w:rsidRPr="0012692A" w:rsidRDefault="0012692A" w:rsidP="00FF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12692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HMR INSTITUTE OF TECHNOLOGY AND MANAGEMENT</w:t>
            </w:r>
          </w:p>
        </w:tc>
      </w:tr>
      <w:tr w:rsidR="0012692A" w:rsidRPr="0012692A" w14:paraId="525122C4" w14:textId="77777777" w:rsidTr="00522096">
        <w:trPr>
          <w:trHeight w:val="390"/>
        </w:trPr>
        <w:tc>
          <w:tcPr>
            <w:tcW w:w="1108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2AA036" w14:textId="77777777" w:rsidR="0012692A" w:rsidRPr="0012692A" w:rsidRDefault="0012692A" w:rsidP="00FF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12692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TIME TABLE</w:t>
            </w:r>
          </w:p>
        </w:tc>
      </w:tr>
      <w:tr w:rsidR="0012692A" w:rsidRPr="0012692A" w14:paraId="22332F7C" w14:textId="77777777" w:rsidTr="00522096">
        <w:trPr>
          <w:trHeight w:val="600"/>
        </w:trPr>
        <w:tc>
          <w:tcPr>
            <w:tcW w:w="11088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AF894E" w14:textId="77777777" w:rsidR="0012692A" w:rsidRPr="009078E4" w:rsidRDefault="0012692A" w:rsidP="00E7679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9078E4">
              <w:rPr>
                <w:rFonts w:ascii="Calibri" w:eastAsia="Times New Roman" w:hAnsi="Calibri" w:cs="Calibri"/>
                <w:b/>
                <w:color w:val="000000"/>
              </w:rPr>
              <w:t xml:space="preserve">DEPARTMENT :  </w:t>
            </w:r>
            <w:r w:rsidRPr="009078E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ECE </w:t>
            </w:r>
            <w:r w:rsidRPr="009078E4">
              <w:rPr>
                <w:rFonts w:ascii="Calibri" w:eastAsia="Times New Roman" w:hAnsi="Calibri" w:cs="Calibri"/>
                <w:b/>
                <w:color w:val="000000"/>
              </w:rPr>
              <w:t xml:space="preserve">                                                                                                                    </w:t>
            </w:r>
            <w:r w:rsidR="00E7679B" w:rsidRPr="009078E4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 w:rsidR="009078E4">
              <w:rPr>
                <w:rFonts w:ascii="Calibri" w:eastAsia="Times New Roman" w:hAnsi="Calibri" w:cs="Calibri"/>
                <w:b/>
                <w:color w:val="000000"/>
              </w:rPr>
              <w:t xml:space="preserve">                        </w:t>
            </w:r>
            <w:r w:rsidRPr="009078E4">
              <w:rPr>
                <w:rFonts w:ascii="Calibri" w:eastAsia="Times New Roman" w:hAnsi="Calibri" w:cs="Calibri"/>
                <w:b/>
                <w:color w:val="000000"/>
              </w:rPr>
              <w:t xml:space="preserve"> ROOM NO.-  </w:t>
            </w:r>
            <w:r w:rsidR="005E46A9" w:rsidRPr="009078E4">
              <w:rPr>
                <w:rFonts w:ascii="Calibri" w:eastAsia="Times New Roman" w:hAnsi="Calibri" w:cs="Calibri"/>
                <w:b/>
                <w:color w:val="000000"/>
              </w:rPr>
              <w:t>306</w:t>
            </w:r>
            <w:r w:rsidRPr="009078E4">
              <w:rPr>
                <w:rFonts w:ascii="Calibri" w:eastAsia="Times New Roman" w:hAnsi="Calibri" w:cs="Calibri"/>
                <w:b/>
                <w:color w:val="000000"/>
              </w:rPr>
              <w:t xml:space="preserve">                                                                                                                         </w:t>
            </w:r>
            <w:r w:rsidR="005E46A9" w:rsidRPr="009078E4">
              <w:rPr>
                <w:rFonts w:ascii="Calibri" w:eastAsia="Times New Roman" w:hAnsi="Calibri" w:cs="Calibri"/>
                <w:b/>
                <w:color w:val="000000"/>
              </w:rPr>
              <w:t xml:space="preserve">                         </w:t>
            </w:r>
            <w:r w:rsidRPr="009078E4">
              <w:rPr>
                <w:rFonts w:ascii="Calibri" w:eastAsia="Times New Roman" w:hAnsi="Calibri" w:cs="Calibri"/>
                <w:b/>
                <w:color w:val="000000"/>
              </w:rPr>
              <w:t>SEMESTER       :</w:t>
            </w:r>
            <w:r w:rsidR="009078E4">
              <w:rPr>
                <w:rFonts w:ascii="Calibri" w:eastAsia="Times New Roman" w:hAnsi="Calibri" w:cs="Calibri"/>
                <w:b/>
                <w:color w:val="000000"/>
              </w:rPr>
              <w:t xml:space="preserve">     </w:t>
            </w:r>
            <w:r w:rsidR="005E46A9" w:rsidRPr="009078E4">
              <w:rPr>
                <w:rFonts w:ascii="Calibri" w:eastAsia="Times New Roman" w:hAnsi="Calibri" w:cs="Calibri"/>
                <w:b/>
                <w:color w:val="000000"/>
              </w:rPr>
              <w:t>3</w:t>
            </w:r>
          </w:p>
        </w:tc>
      </w:tr>
      <w:tr w:rsidR="0012692A" w:rsidRPr="0012692A" w14:paraId="4ECBF874" w14:textId="77777777" w:rsidTr="00522096">
        <w:trPr>
          <w:trHeight w:val="315"/>
        </w:trPr>
        <w:tc>
          <w:tcPr>
            <w:tcW w:w="11088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B159BA" w14:textId="77777777" w:rsidR="0012692A" w:rsidRPr="009078E4" w:rsidRDefault="0012692A" w:rsidP="00E7679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9078E4">
              <w:rPr>
                <w:rFonts w:ascii="Calibri" w:eastAsia="Times New Roman" w:hAnsi="Calibri" w:cs="Calibri"/>
                <w:b/>
                <w:color w:val="000000"/>
              </w:rPr>
              <w:t xml:space="preserve">SECTION          :   </w:t>
            </w:r>
            <w:r w:rsidR="00522096">
              <w:rPr>
                <w:rFonts w:ascii="Calibri" w:eastAsia="Times New Roman" w:hAnsi="Calibri" w:cs="Calibri"/>
                <w:b/>
                <w:color w:val="000000"/>
              </w:rPr>
              <w:t xml:space="preserve">  </w:t>
            </w:r>
            <w:r w:rsidR="005E46A9" w:rsidRPr="009078E4">
              <w:rPr>
                <w:rFonts w:ascii="Calibri" w:eastAsia="Times New Roman" w:hAnsi="Calibri" w:cs="Calibri"/>
                <w:b/>
                <w:color w:val="000000"/>
              </w:rPr>
              <w:t>A</w:t>
            </w:r>
            <w:r w:rsidRPr="009078E4">
              <w:rPr>
                <w:rFonts w:ascii="Calibri" w:eastAsia="Times New Roman" w:hAnsi="Calibri" w:cs="Calibri"/>
                <w:b/>
                <w:color w:val="000000"/>
              </w:rPr>
              <w:t xml:space="preserve">                                                                                                                            </w:t>
            </w:r>
            <w:r w:rsidR="00170D29">
              <w:rPr>
                <w:rFonts w:ascii="Calibri" w:eastAsia="Times New Roman" w:hAnsi="Calibri" w:cs="Calibri"/>
                <w:b/>
                <w:color w:val="000000"/>
              </w:rPr>
              <w:t xml:space="preserve">                      </w:t>
            </w:r>
          </w:p>
        </w:tc>
      </w:tr>
      <w:tr w:rsidR="000F1A2A" w:rsidRPr="0012692A" w14:paraId="31721992" w14:textId="77777777" w:rsidTr="00EA5554">
        <w:trPr>
          <w:trHeight w:val="315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769B7" w14:textId="77777777" w:rsidR="0012692A" w:rsidRPr="00522096" w:rsidRDefault="0012692A" w:rsidP="00FF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22096">
              <w:rPr>
                <w:rFonts w:ascii="Calibri" w:eastAsia="Times New Roman" w:hAnsi="Calibri" w:cs="Calibri"/>
                <w:b/>
                <w:color w:val="000000"/>
              </w:rPr>
              <w:t>DAY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F3059" w14:textId="77777777" w:rsidR="0012692A" w:rsidRPr="00522096" w:rsidRDefault="0012692A" w:rsidP="00FF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22096">
              <w:rPr>
                <w:rFonts w:ascii="Calibri" w:eastAsia="Times New Roman" w:hAnsi="Calibri" w:cs="Calibri"/>
                <w:b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EC03E" w14:textId="77777777" w:rsidR="0012692A" w:rsidRPr="00522096" w:rsidRDefault="0012692A" w:rsidP="00FF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22096">
              <w:rPr>
                <w:rFonts w:ascii="Calibri" w:eastAsia="Times New Roman" w:hAnsi="Calibri" w:cs="Calibri"/>
                <w:b/>
                <w:color w:val="00000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1E94F" w14:textId="77777777" w:rsidR="0012692A" w:rsidRPr="00522096" w:rsidRDefault="0012692A" w:rsidP="00FF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22096">
              <w:rPr>
                <w:rFonts w:ascii="Calibri" w:eastAsia="Times New Roman" w:hAnsi="Calibri" w:cs="Calibri"/>
                <w:b/>
                <w:color w:val="00000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04CEC" w14:textId="77777777" w:rsidR="0012692A" w:rsidRPr="00522096" w:rsidRDefault="0012692A" w:rsidP="00FF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22096">
              <w:rPr>
                <w:rFonts w:ascii="Calibri" w:eastAsia="Times New Roman" w:hAnsi="Calibri" w:cs="Calibri"/>
                <w:b/>
                <w:color w:val="00000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3CFAE" w14:textId="77777777" w:rsidR="0012692A" w:rsidRPr="00522096" w:rsidRDefault="0012692A" w:rsidP="00FF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306CC" w14:textId="77777777" w:rsidR="0012692A" w:rsidRPr="00522096" w:rsidRDefault="0012692A" w:rsidP="00FF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22096">
              <w:rPr>
                <w:rFonts w:ascii="Calibri" w:eastAsia="Times New Roman" w:hAnsi="Calibri" w:cs="Calibri"/>
                <w:b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8AFF9" w14:textId="77777777" w:rsidR="0012692A" w:rsidRPr="00522096" w:rsidRDefault="0012692A" w:rsidP="00FF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22096">
              <w:rPr>
                <w:rFonts w:ascii="Calibri" w:eastAsia="Times New Roman" w:hAnsi="Calibri" w:cs="Calibri"/>
                <w:b/>
                <w:color w:val="000000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3EAED" w14:textId="77777777" w:rsidR="0012692A" w:rsidRPr="00522096" w:rsidRDefault="0012692A" w:rsidP="00FF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86F86" w14:textId="77777777" w:rsidR="0012692A" w:rsidRPr="00522096" w:rsidRDefault="0012692A" w:rsidP="00FF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22096">
              <w:rPr>
                <w:rFonts w:ascii="Calibri" w:eastAsia="Times New Roman" w:hAnsi="Calibri" w:cs="Calibri"/>
                <w:b/>
                <w:color w:val="000000"/>
              </w:rPr>
              <w:t>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B30F5" w14:textId="77777777" w:rsidR="0012692A" w:rsidRPr="00522096" w:rsidRDefault="0012692A" w:rsidP="00FF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22096">
              <w:rPr>
                <w:rFonts w:ascii="Calibri" w:eastAsia="Times New Roman" w:hAnsi="Calibri" w:cs="Calibri"/>
                <w:b/>
                <w:color w:val="000000"/>
              </w:rPr>
              <w:t>8</w:t>
            </w:r>
          </w:p>
        </w:tc>
      </w:tr>
      <w:tr w:rsidR="000F1A2A" w:rsidRPr="006C1948" w14:paraId="7CA84BC1" w14:textId="77777777" w:rsidTr="00EA5554">
        <w:trPr>
          <w:trHeight w:val="509"/>
        </w:trPr>
        <w:tc>
          <w:tcPr>
            <w:tcW w:w="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BC578" w14:textId="77777777" w:rsidR="0012692A" w:rsidRPr="00522096" w:rsidRDefault="0012692A" w:rsidP="00FF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84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32E63" w14:textId="77777777" w:rsidR="0012692A" w:rsidRPr="00522096" w:rsidRDefault="0012692A" w:rsidP="00FF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22096">
              <w:rPr>
                <w:rFonts w:ascii="Calibri" w:eastAsia="Times New Roman" w:hAnsi="Calibri" w:cs="Calibri"/>
                <w:b/>
                <w:color w:val="000000"/>
              </w:rPr>
              <w:t>8:30  –  9:2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762BB" w14:textId="77777777" w:rsidR="0012692A" w:rsidRPr="00522096" w:rsidRDefault="0012692A" w:rsidP="00FF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22096">
              <w:rPr>
                <w:rFonts w:ascii="Calibri" w:eastAsia="Times New Roman" w:hAnsi="Calibri" w:cs="Calibri"/>
                <w:b/>
                <w:color w:val="000000"/>
              </w:rPr>
              <w:t>9:20  –  10:1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39247" w14:textId="77777777" w:rsidR="0012692A" w:rsidRPr="00522096" w:rsidRDefault="0012692A" w:rsidP="00FF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22096">
              <w:rPr>
                <w:rFonts w:ascii="Calibri" w:eastAsia="Times New Roman" w:hAnsi="Calibri" w:cs="Calibri"/>
                <w:b/>
                <w:color w:val="000000"/>
              </w:rPr>
              <w:t>10:10 – 11:0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F6877" w14:textId="77777777" w:rsidR="0012692A" w:rsidRPr="00522096" w:rsidRDefault="0012692A" w:rsidP="00FF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22096">
              <w:rPr>
                <w:rFonts w:ascii="Calibri" w:eastAsia="Times New Roman" w:hAnsi="Calibri" w:cs="Calibri"/>
                <w:b/>
                <w:color w:val="000000"/>
              </w:rPr>
              <w:t>11:00 – 11.5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75953" w14:textId="77777777" w:rsidR="0012692A" w:rsidRPr="00522096" w:rsidRDefault="0012692A" w:rsidP="00FF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22096">
              <w:rPr>
                <w:rFonts w:ascii="Calibri" w:eastAsia="Times New Roman" w:hAnsi="Calibri" w:cs="Calibri"/>
                <w:b/>
                <w:color w:val="000000"/>
              </w:rPr>
              <w:t>11:50 – 12:2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A928E" w14:textId="77777777" w:rsidR="0012692A" w:rsidRPr="00522096" w:rsidRDefault="0012692A" w:rsidP="00FF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22096">
              <w:rPr>
                <w:rFonts w:ascii="Calibri" w:eastAsia="Times New Roman" w:hAnsi="Calibri" w:cs="Calibri"/>
                <w:b/>
                <w:color w:val="000000"/>
              </w:rPr>
              <w:t>12:20 –  1:1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51D6B" w14:textId="77777777" w:rsidR="0012692A" w:rsidRPr="00522096" w:rsidRDefault="0012692A" w:rsidP="00FF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22096">
              <w:rPr>
                <w:rFonts w:ascii="Calibri" w:eastAsia="Times New Roman" w:hAnsi="Calibri" w:cs="Calibri"/>
                <w:b/>
                <w:color w:val="000000"/>
              </w:rPr>
              <w:t>1:10  –  2:00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63E74" w14:textId="77777777" w:rsidR="0012692A" w:rsidRPr="00522096" w:rsidRDefault="0012692A" w:rsidP="00FF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22096">
              <w:rPr>
                <w:rFonts w:ascii="Calibri" w:eastAsia="Times New Roman" w:hAnsi="Calibri" w:cs="Calibri"/>
                <w:b/>
                <w:color w:val="000000"/>
              </w:rPr>
              <w:t>2:00 – 2:2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6C4E6" w14:textId="77777777" w:rsidR="0012692A" w:rsidRPr="00522096" w:rsidRDefault="0012692A" w:rsidP="00FF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22096">
              <w:rPr>
                <w:rFonts w:ascii="Calibri" w:eastAsia="Times New Roman" w:hAnsi="Calibri" w:cs="Calibri"/>
                <w:b/>
                <w:color w:val="000000"/>
              </w:rPr>
              <w:t>2:20    –    3:10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CA6D0" w14:textId="77777777" w:rsidR="0012692A" w:rsidRPr="00522096" w:rsidRDefault="0012692A" w:rsidP="00FF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22096">
              <w:rPr>
                <w:rFonts w:ascii="Calibri" w:eastAsia="Times New Roman" w:hAnsi="Calibri" w:cs="Calibri"/>
                <w:b/>
                <w:color w:val="000000"/>
              </w:rPr>
              <w:t>3:10    –    4:00</w:t>
            </w:r>
          </w:p>
        </w:tc>
      </w:tr>
      <w:tr w:rsidR="000F1A2A" w:rsidRPr="006C1948" w14:paraId="48BE36FE" w14:textId="77777777" w:rsidTr="00EA5554">
        <w:trPr>
          <w:trHeight w:val="509"/>
        </w:trPr>
        <w:tc>
          <w:tcPr>
            <w:tcW w:w="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6F3548" w14:textId="77777777" w:rsidR="0012692A" w:rsidRPr="0012692A" w:rsidRDefault="0012692A" w:rsidP="00FF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5BE2E6" w14:textId="77777777" w:rsidR="0012692A" w:rsidRPr="006C1948" w:rsidRDefault="0012692A" w:rsidP="00FF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1C5FEF" w14:textId="77777777" w:rsidR="0012692A" w:rsidRPr="006C1948" w:rsidRDefault="0012692A" w:rsidP="00FF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990726" w14:textId="77777777" w:rsidR="0012692A" w:rsidRPr="006C1948" w:rsidRDefault="0012692A" w:rsidP="00FF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B426E7" w14:textId="77777777" w:rsidR="0012692A" w:rsidRPr="006C1948" w:rsidRDefault="0012692A" w:rsidP="00FF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454D8C" w14:textId="77777777" w:rsidR="0012692A" w:rsidRPr="006C1948" w:rsidRDefault="0012692A" w:rsidP="00FF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FBCE7B3" w14:textId="77777777" w:rsidR="0012692A" w:rsidRPr="006C1948" w:rsidRDefault="0012692A" w:rsidP="00FF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D1190FA" w14:textId="77777777" w:rsidR="0012692A" w:rsidRPr="006C1948" w:rsidRDefault="0012692A" w:rsidP="00FF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F37D38" w14:textId="77777777" w:rsidR="0012692A" w:rsidRPr="006C1948" w:rsidRDefault="0012692A" w:rsidP="00FF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17A23D" w14:textId="77777777" w:rsidR="0012692A" w:rsidRPr="006C1948" w:rsidRDefault="0012692A" w:rsidP="00FF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B7D049" w14:textId="77777777" w:rsidR="0012692A" w:rsidRPr="006C1948" w:rsidRDefault="0012692A" w:rsidP="00FF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F1A2A" w:rsidRPr="006C1948" w14:paraId="4468AA6B" w14:textId="77777777" w:rsidTr="00EA5554">
        <w:trPr>
          <w:trHeight w:val="509"/>
        </w:trPr>
        <w:tc>
          <w:tcPr>
            <w:tcW w:w="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508A23" w14:textId="77777777" w:rsidR="0012692A" w:rsidRPr="0012692A" w:rsidRDefault="0012692A" w:rsidP="00FF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D02EB7" w14:textId="77777777" w:rsidR="0012692A" w:rsidRPr="006C1948" w:rsidRDefault="0012692A" w:rsidP="00FF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9CFFB1" w14:textId="77777777" w:rsidR="0012692A" w:rsidRPr="006C1948" w:rsidRDefault="0012692A" w:rsidP="00FF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0A01A3" w14:textId="77777777" w:rsidR="0012692A" w:rsidRPr="006C1948" w:rsidRDefault="0012692A" w:rsidP="00FF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EDD056" w14:textId="77777777" w:rsidR="0012692A" w:rsidRPr="006C1948" w:rsidRDefault="0012692A" w:rsidP="00FF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5E527A" w14:textId="77777777" w:rsidR="0012692A" w:rsidRPr="006C1948" w:rsidRDefault="0012692A" w:rsidP="00FF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8EE6FE" w14:textId="77777777" w:rsidR="0012692A" w:rsidRPr="006C1948" w:rsidRDefault="0012692A" w:rsidP="00FF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405B7D" w14:textId="77777777" w:rsidR="0012692A" w:rsidRPr="006C1948" w:rsidRDefault="0012692A" w:rsidP="00FF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02B39C" w14:textId="77777777" w:rsidR="0012692A" w:rsidRPr="006C1948" w:rsidRDefault="0012692A" w:rsidP="00FF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B1426A" w14:textId="77777777" w:rsidR="0012692A" w:rsidRPr="006C1948" w:rsidRDefault="0012692A" w:rsidP="00FF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4D8EB6" w14:textId="77777777" w:rsidR="0012692A" w:rsidRPr="006C1948" w:rsidRDefault="0012692A" w:rsidP="00FF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60BDC" w:rsidRPr="0012692A" w14:paraId="16447CFB" w14:textId="77777777" w:rsidTr="00EA5554">
        <w:trPr>
          <w:trHeight w:val="799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E9D97" w14:textId="77777777" w:rsidR="00B60BDC" w:rsidRPr="0012692A" w:rsidRDefault="00B60BDC" w:rsidP="00FF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ON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9814" w14:textId="77777777" w:rsidR="00B60BDC" w:rsidRPr="0012692A" w:rsidRDefault="00B60BDC" w:rsidP="00FF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LD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F23B" w14:textId="77777777" w:rsidR="00B60BDC" w:rsidRPr="000F1A2A" w:rsidRDefault="000F1A2A" w:rsidP="00FF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NS-T-G1</w:t>
            </w:r>
          </w:p>
          <w:p w14:paraId="4F67BFC3" w14:textId="77777777" w:rsidR="00B60BDC" w:rsidRPr="0012692A" w:rsidRDefault="000F1A2A" w:rsidP="00FF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E-T-G2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7F45" w14:textId="77777777" w:rsidR="00B60BDC" w:rsidRPr="0012692A" w:rsidRDefault="00B60BDC" w:rsidP="00FF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IM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035555" w14:textId="77777777" w:rsidR="00B60BDC" w:rsidRPr="0012692A" w:rsidRDefault="00B60BDC" w:rsidP="00FF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2096">
              <w:rPr>
                <w:rFonts w:ascii="Calibri" w:eastAsia="Times New Roman" w:hAnsi="Calibri" w:cs="Calibri"/>
                <w:b/>
                <w:color w:val="000000"/>
              </w:rPr>
              <w:t>ACTIVIT</w:t>
            </w:r>
            <w:r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ED5A7F" w14:textId="77777777" w:rsidR="00B60BDC" w:rsidRPr="0012692A" w:rsidRDefault="00B60BDC" w:rsidP="00FF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12692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B R E A K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91F3" w14:textId="77777777" w:rsidR="00B60BDC" w:rsidRPr="0012692A" w:rsidRDefault="00B60BDC" w:rsidP="00FF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NS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AD12FD" w14:textId="77777777" w:rsidR="00B60BDC" w:rsidRPr="0012692A" w:rsidRDefault="00B60BDC" w:rsidP="00FF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S</w:t>
            </w:r>
          </w:p>
        </w:tc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BE231D" w14:textId="77777777" w:rsidR="00B60BDC" w:rsidRPr="0012692A" w:rsidRDefault="00B60BDC" w:rsidP="00FF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12692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B R E A K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5FA01" w14:textId="77777777" w:rsidR="00B60BDC" w:rsidRDefault="00B60BDC" w:rsidP="00FF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E-LAB-G1</w:t>
            </w:r>
          </w:p>
          <w:p w14:paraId="2D64FCD7" w14:textId="77777777" w:rsidR="00B60BDC" w:rsidRPr="0012692A" w:rsidRDefault="00B60BDC" w:rsidP="00FF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LD-LAB-G2</w:t>
            </w:r>
          </w:p>
        </w:tc>
      </w:tr>
      <w:tr w:rsidR="000F1A2A" w:rsidRPr="0012692A" w14:paraId="28C598B4" w14:textId="77777777" w:rsidTr="00EA5554">
        <w:trPr>
          <w:trHeight w:val="799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B577D" w14:textId="77777777" w:rsidR="004C6A67" w:rsidRPr="0012692A" w:rsidRDefault="004C6A67" w:rsidP="00FF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UE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39FE" w14:textId="77777777" w:rsidR="004C6A67" w:rsidRPr="0012692A" w:rsidRDefault="004C6A67" w:rsidP="00FF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I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881C" w14:textId="77777777" w:rsidR="004C6A67" w:rsidRPr="0012692A" w:rsidRDefault="004C6A67" w:rsidP="00FF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N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74E9" w14:textId="77777777" w:rsidR="004C6A67" w:rsidRPr="0012692A" w:rsidRDefault="004C6A67" w:rsidP="00FF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98FE37" w14:textId="77777777" w:rsidR="004C6A67" w:rsidRPr="0012692A" w:rsidRDefault="004C6A67" w:rsidP="00FF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E</w:t>
            </w: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5D4949" w14:textId="77777777" w:rsidR="004C6A67" w:rsidRPr="0012692A" w:rsidRDefault="004C6A67" w:rsidP="00FF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7665" w14:textId="77777777" w:rsidR="004C6A67" w:rsidRDefault="004C6A67" w:rsidP="00FF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IM-LAB-G1</w:t>
            </w:r>
          </w:p>
          <w:p w14:paraId="0EB7EAB8" w14:textId="77777777" w:rsidR="004C6A67" w:rsidRPr="0012692A" w:rsidRDefault="004C6A67" w:rsidP="00FF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NS-LAB-G2</w:t>
            </w:r>
          </w:p>
        </w:tc>
        <w:tc>
          <w:tcPr>
            <w:tcW w:w="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B44925" w14:textId="77777777" w:rsidR="004C6A67" w:rsidRPr="0012692A" w:rsidRDefault="004C6A67" w:rsidP="00FF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E209" w14:textId="77777777" w:rsidR="004C6A67" w:rsidRPr="0012692A" w:rsidRDefault="004C6A67" w:rsidP="00FF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A6C0F" w14:textId="77777777" w:rsidR="009C2D52" w:rsidRDefault="009C2D52" w:rsidP="009C2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S-T-G1</w:t>
            </w:r>
          </w:p>
          <w:p w14:paraId="0A102770" w14:textId="77777777" w:rsidR="004C6A67" w:rsidRPr="00522096" w:rsidRDefault="009C2D52" w:rsidP="009C2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NS-T-G2</w:t>
            </w:r>
          </w:p>
        </w:tc>
      </w:tr>
      <w:tr w:rsidR="009C2D52" w:rsidRPr="0012692A" w14:paraId="02F93492" w14:textId="77777777" w:rsidTr="00EA5554">
        <w:trPr>
          <w:trHeight w:val="799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000E4" w14:textId="77777777" w:rsidR="009C2D52" w:rsidRPr="0012692A" w:rsidRDefault="009C2D52" w:rsidP="00FF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WED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EF9F4" w14:textId="77777777" w:rsidR="009C2D52" w:rsidRDefault="009C2D52" w:rsidP="009C2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NS-LAB-G1</w:t>
            </w:r>
          </w:p>
          <w:p w14:paraId="4FB7D849" w14:textId="77777777" w:rsidR="009C2D52" w:rsidRPr="0012692A" w:rsidRDefault="009C2D52" w:rsidP="009C2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S-LAB-G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4FC5" w14:textId="77777777" w:rsidR="009C2D52" w:rsidRPr="0012692A" w:rsidRDefault="009C2D52" w:rsidP="00FF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L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8E1DF1" w14:textId="77777777" w:rsidR="009C2D52" w:rsidRPr="0012692A" w:rsidRDefault="009C2D52" w:rsidP="00FF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IM</w:t>
            </w: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1F9D89" w14:textId="77777777" w:rsidR="009C2D52" w:rsidRPr="0012692A" w:rsidRDefault="009C2D52" w:rsidP="00FF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7BB1" w14:textId="77777777" w:rsidR="009C2D52" w:rsidRPr="0012692A" w:rsidRDefault="009C2D52" w:rsidP="00FF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516DC" w14:textId="77777777" w:rsidR="009C2D52" w:rsidRPr="0012692A" w:rsidRDefault="009C2D52" w:rsidP="00FF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NS</w:t>
            </w:r>
          </w:p>
        </w:tc>
        <w:tc>
          <w:tcPr>
            <w:tcW w:w="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7ABC6E" w14:textId="77777777" w:rsidR="009C2D52" w:rsidRPr="0012692A" w:rsidRDefault="009C2D52" w:rsidP="00FF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9EE0" w14:textId="77777777" w:rsidR="009C2D52" w:rsidRDefault="009C2D52" w:rsidP="00FF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E-T-G1</w:t>
            </w:r>
          </w:p>
          <w:p w14:paraId="292AEC31" w14:textId="77777777" w:rsidR="009C2D52" w:rsidRPr="0012692A" w:rsidRDefault="009C2D52" w:rsidP="00FF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M-T-G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3CE2B" w14:textId="77777777" w:rsidR="009C2D52" w:rsidRPr="0012692A" w:rsidRDefault="009C2D52" w:rsidP="00FF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7D23">
              <w:rPr>
                <w:rFonts w:ascii="Calibri" w:eastAsia="Times New Roman" w:hAnsi="Calibri" w:cs="Calibri"/>
                <w:b/>
                <w:color w:val="000000"/>
              </w:rPr>
              <w:t>LIB/SPORTS</w:t>
            </w:r>
          </w:p>
        </w:tc>
      </w:tr>
      <w:tr w:rsidR="00B60BDC" w:rsidRPr="0012692A" w14:paraId="5648DFCB" w14:textId="77777777" w:rsidTr="00EA5554">
        <w:trPr>
          <w:trHeight w:val="799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27CB6" w14:textId="77777777" w:rsidR="00B60BDC" w:rsidRPr="0012692A" w:rsidRDefault="00B60BDC" w:rsidP="00FF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HU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2A63" w14:textId="77777777" w:rsidR="00B60BDC" w:rsidRPr="0012692A" w:rsidRDefault="00B60BDC" w:rsidP="00FF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E165" w14:textId="77777777" w:rsidR="00B60BDC" w:rsidRPr="0012692A" w:rsidRDefault="00B60BDC" w:rsidP="008B5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L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B9D4" w14:textId="77777777" w:rsidR="00B60BDC" w:rsidRPr="0012692A" w:rsidRDefault="00B60BDC" w:rsidP="00FF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N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55E790" w14:textId="77777777" w:rsidR="00B60BDC" w:rsidRDefault="00B60BDC" w:rsidP="00B60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LD-T-G1</w:t>
            </w:r>
          </w:p>
          <w:p w14:paraId="6AA14837" w14:textId="77777777" w:rsidR="00B60BDC" w:rsidRPr="0012692A" w:rsidRDefault="00B60BDC" w:rsidP="00FF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IM-T-G2</w:t>
            </w: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5C5C11" w14:textId="77777777" w:rsidR="00B60BDC" w:rsidRPr="0012692A" w:rsidRDefault="00B60BDC" w:rsidP="00FF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DC35" w14:textId="77777777" w:rsidR="00B60BDC" w:rsidRPr="0012692A" w:rsidRDefault="00B60BDC" w:rsidP="00FF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C0A389" w14:textId="77777777" w:rsidR="009C2D52" w:rsidRDefault="009C2D52" w:rsidP="009C2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IM-T-G1</w:t>
            </w:r>
          </w:p>
          <w:p w14:paraId="1F4EA726" w14:textId="77777777" w:rsidR="00B60BDC" w:rsidRPr="0012692A" w:rsidRDefault="009C2D52" w:rsidP="009C2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S-T-G2</w:t>
            </w:r>
          </w:p>
        </w:tc>
        <w:tc>
          <w:tcPr>
            <w:tcW w:w="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6F1142" w14:textId="77777777" w:rsidR="00B60BDC" w:rsidRPr="0012692A" w:rsidRDefault="00B60BDC" w:rsidP="00FF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5CA25" w14:textId="77777777" w:rsidR="00B60BDC" w:rsidRDefault="000F1A2A" w:rsidP="00FF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S-LAB-G1</w:t>
            </w:r>
          </w:p>
          <w:p w14:paraId="7258DDFB" w14:textId="77777777" w:rsidR="00B60BDC" w:rsidRPr="0012692A" w:rsidRDefault="000F1A2A" w:rsidP="00FF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E-LAB-G2</w:t>
            </w:r>
          </w:p>
        </w:tc>
      </w:tr>
      <w:tr w:rsidR="00B60BDC" w:rsidRPr="0012692A" w14:paraId="17B331CA" w14:textId="77777777" w:rsidTr="00EA5554">
        <w:trPr>
          <w:trHeight w:val="799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E4118" w14:textId="77777777" w:rsidR="00B60BDC" w:rsidRPr="0012692A" w:rsidRDefault="00B60BDC" w:rsidP="00FF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FR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0119" w14:textId="77777777" w:rsidR="00B60BDC" w:rsidRPr="0012692A" w:rsidRDefault="00B60BDC" w:rsidP="00FF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EB95" w14:textId="77777777" w:rsidR="00B60BDC" w:rsidRPr="0012692A" w:rsidRDefault="00B60BDC" w:rsidP="00FF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I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8240" w14:textId="77777777" w:rsidR="00B60BDC" w:rsidRDefault="000F1A2A" w:rsidP="00FF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M-T-G1</w:t>
            </w:r>
          </w:p>
          <w:p w14:paraId="25CDCA43" w14:textId="77777777" w:rsidR="00B60BDC" w:rsidRPr="0012692A" w:rsidRDefault="000F1A2A" w:rsidP="00FF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LD-T-G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D52D3A" w14:textId="77777777" w:rsidR="00B60BDC" w:rsidRPr="0012692A" w:rsidRDefault="00B60BDC" w:rsidP="00FF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S</w:t>
            </w: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34EF73" w14:textId="77777777" w:rsidR="00B60BDC" w:rsidRPr="0012692A" w:rsidRDefault="00B60BDC" w:rsidP="00FF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DF67" w14:textId="77777777" w:rsidR="00B60BDC" w:rsidRPr="008E484B" w:rsidRDefault="00B60BDC" w:rsidP="00FF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E484B">
              <w:rPr>
                <w:rFonts w:ascii="Calibri" w:eastAsia="Times New Roman" w:hAnsi="Calibri" w:cs="Calibri"/>
                <w:b/>
                <w:color w:val="000000"/>
              </w:rPr>
              <w:t>MENTORI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D136FB" w14:textId="77777777" w:rsidR="00B60BDC" w:rsidRPr="0012692A" w:rsidRDefault="00B60BDC" w:rsidP="00FF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M</w:t>
            </w:r>
          </w:p>
        </w:tc>
        <w:tc>
          <w:tcPr>
            <w:tcW w:w="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36F661" w14:textId="77777777" w:rsidR="00B60BDC" w:rsidRPr="0012692A" w:rsidRDefault="00B60BDC" w:rsidP="00FF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6ADBF" w14:textId="77777777" w:rsidR="00B60BDC" w:rsidRDefault="00B60BDC" w:rsidP="00FF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LD-LAB-G1</w:t>
            </w:r>
          </w:p>
          <w:p w14:paraId="1F944F4E" w14:textId="77777777" w:rsidR="00B60BDC" w:rsidRPr="0012692A" w:rsidRDefault="00B60BDC" w:rsidP="00FF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IM-LAB-G2</w:t>
            </w:r>
          </w:p>
        </w:tc>
      </w:tr>
    </w:tbl>
    <w:p w14:paraId="5089CCAD" w14:textId="77777777" w:rsidR="0012692A" w:rsidRDefault="0012692A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6"/>
        <w:gridCol w:w="1230"/>
        <w:gridCol w:w="1507"/>
        <w:gridCol w:w="950"/>
        <w:gridCol w:w="1507"/>
        <w:gridCol w:w="1090"/>
        <w:gridCol w:w="1088"/>
        <w:gridCol w:w="1337"/>
        <w:gridCol w:w="575"/>
        <w:gridCol w:w="730"/>
      </w:tblGrid>
      <w:tr w:rsidR="00E5728E" w:rsidRPr="00183157" w14:paraId="72C0908F" w14:textId="77777777" w:rsidTr="00E5728E">
        <w:tc>
          <w:tcPr>
            <w:tcW w:w="370" w:type="pct"/>
            <w:vMerge w:val="restart"/>
            <w:vAlign w:val="center"/>
          </w:tcPr>
          <w:p w14:paraId="517DEED3" w14:textId="77777777" w:rsidR="00E5728E" w:rsidRPr="00522096" w:rsidRDefault="00E5728E" w:rsidP="00E57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S. No.</w:t>
            </w:r>
          </w:p>
        </w:tc>
        <w:tc>
          <w:tcPr>
            <w:tcW w:w="580" w:type="pct"/>
            <w:vMerge w:val="restart"/>
            <w:vAlign w:val="center"/>
          </w:tcPr>
          <w:p w14:paraId="673FF6A8" w14:textId="77777777" w:rsidR="00E5728E" w:rsidRPr="00522096" w:rsidRDefault="00E5728E" w:rsidP="00E57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Subject</w:t>
            </w:r>
          </w:p>
        </w:tc>
        <w:tc>
          <w:tcPr>
            <w:tcW w:w="708" w:type="pct"/>
            <w:vMerge w:val="restart"/>
            <w:vAlign w:val="center"/>
          </w:tcPr>
          <w:p w14:paraId="1BE67B5A" w14:textId="77777777" w:rsidR="00E5728E" w:rsidRPr="00522096" w:rsidRDefault="00E5728E" w:rsidP="00E57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Subject Code</w:t>
            </w:r>
          </w:p>
        </w:tc>
        <w:tc>
          <w:tcPr>
            <w:tcW w:w="450" w:type="pct"/>
            <w:vMerge w:val="restart"/>
            <w:vAlign w:val="center"/>
          </w:tcPr>
          <w:p w14:paraId="7416E9E2" w14:textId="77777777" w:rsidR="00E5728E" w:rsidRPr="00522096" w:rsidRDefault="00E5728E" w:rsidP="00E57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Lecture Room</w:t>
            </w:r>
          </w:p>
        </w:tc>
        <w:tc>
          <w:tcPr>
            <w:tcW w:w="708" w:type="pct"/>
            <w:vMerge w:val="restart"/>
            <w:vAlign w:val="center"/>
          </w:tcPr>
          <w:p w14:paraId="2E177A2A" w14:textId="77777777" w:rsidR="00E5728E" w:rsidRPr="00522096" w:rsidRDefault="00E5728E" w:rsidP="00E57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Lecture Faculty</w:t>
            </w:r>
          </w:p>
        </w:tc>
        <w:tc>
          <w:tcPr>
            <w:tcW w:w="1029" w:type="pct"/>
            <w:gridSpan w:val="2"/>
            <w:vAlign w:val="center"/>
          </w:tcPr>
          <w:p w14:paraId="55B668DC" w14:textId="77777777" w:rsidR="00E5728E" w:rsidRPr="00522096" w:rsidRDefault="00E5728E" w:rsidP="00E57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Lab No.</w:t>
            </w:r>
          </w:p>
        </w:tc>
        <w:tc>
          <w:tcPr>
            <w:tcW w:w="531" w:type="pct"/>
            <w:vMerge w:val="restart"/>
            <w:vAlign w:val="center"/>
          </w:tcPr>
          <w:p w14:paraId="51E1A453" w14:textId="77777777" w:rsidR="00E5728E" w:rsidRPr="00522096" w:rsidRDefault="00E5728E" w:rsidP="00E57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Lab Faculty</w:t>
            </w:r>
          </w:p>
        </w:tc>
        <w:tc>
          <w:tcPr>
            <w:tcW w:w="624" w:type="pct"/>
            <w:gridSpan w:val="2"/>
            <w:vAlign w:val="center"/>
          </w:tcPr>
          <w:p w14:paraId="5869ED47" w14:textId="77777777" w:rsidR="00E5728E" w:rsidRPr="00522096" w:rsidRDefault="00E5728E" w:rsidP="00E57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Tutorial Room No.</w:t>
            </w:r>
          </w:p>
        </w:tc>
      </w:tr>
      <w:tr w:rsidR="00E5728E" w:rsidRPr="00183157" w14:paraId="608C403E" w14:textId="77777777" w:rsidTr="00E5728E">
        <w:tc>
          <w:tcPr>
            <w:tcW w:w="370" w:type="pct"/>
            <w:vMerge/>
            <w:vAlign w:val="center"/>
          </w:tcPr>
          <w:p w14:paraId="6076C0FF" w14:textId="77777777" w:rsidR="00E5728E" w:rsidRPr="00183157" w:rsidRDefault="00E5728E" w:rsidP="00E572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vAlign w:val="center"/>
          </w:tcPr>
          <w:p w14:paraId="46D6EB00" w14:textId="77777777" w:rsidR="00E5728E" w:rsidRPr="00183157" w:rsidRDefault="00E5728E" w:rsidP="00E572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pct"/>
            <w:vMerge/>
            <w:vAlign w:val="center"/>
          </w:tcPr>
          <w:p w14:paraId="3E023C36" w14:textId="77777777" w:rsidR="00E5728E" w:rsidRPr="00183157" w:rsidRDefault="00E5728E" w:rsidP="00E572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vMerge/>
            <w:vAlign w:val="center"/>
          </w:tcPr>
          <w:p w14:paraId="76CCBBF4" w14:textId="77777777" w:rsidR="00E5728E" w:rsidRPr="00183157" w:rsidRDefault="00E5728E" w:rsidP="00E572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pct"/>
            <w:vMerge/>
            <w:vAlign w:val="center"/>
          </w:tcPr>
          <w:p w14:paraId="275385C4" w14:textId="77777777" w:rsidR="00E5728E" w:rsidRPr="00183157" w:rsidRDefault="00E5728E" w:rsidP="00E572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pct"/>
            <w:vAlign w:val="center"/>
          </w:tcPr>
          <w:p w14:paraId="4A3F6913" w14:textId="77777777" w:rsidR="00E5728E" w:rsidRPr="00522096" w:rsidRDefault="00E5728E" w:rsidP="00E57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G1</w:t>
            </w:r>
          </w:p>
        </w:tc>
        <w:tc>
          <w:tcPr>
            <w:tcW w:w="514" w:type="pct"/>
            <w:vAlign w:val="center"/>
          </w:tcPr>
          <w:p w14:paraId="7DAED291" w14:textId="77777777" w:rsidR="00E5728E" w:rsidRPr="00522096" w:rsidRDefault="00E5728E" w:rsidP="00E57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G2</w:t>
            </w:r>
          </w:p>
        </w:tc>
        <w:tc>
          <w:tcPr>
            <w:tcW w:w="531" w:type="pct"/>
            <w:vMerge/>
            <w:vAlign w:val="center"/>
          </w:tcPr>
          <w:p w14:paraId="36D10E9F" w14:textId="77777777" w:rsidR="00E5728E" w:rsidRPr="00183157" w:rsidRDefault="00E5728E" w:rsidP="00E572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14:paraId="0D2AACAD" w14:textId="77777777" w:rsidR="00E5728E" w:rsidRPr="00522096" w:rsidRDefault="00E5728E" w:rsidP="00E57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G1</w:t>
            </w:r>
          </w:p>
        </w:tc>
        <w:tc>
          <w:tcPr>
            <w:tcW w:w="348" w:type="pct"/>
            <w:vAlign w:val="center"/>
          </w:tcPr>
          <w:p w14:paraId="392F2431" w14:textId="77777777" w:rsidR="00E5728E" w:rsidRPr="00522096" w:rsidRDefault="00E5728E" w:rsidP="00E57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G2</w:t>
            </w:r>
          </w:p>
        </w:tc>
      </w:tr>
      <w:tr w:rsidR="00E5728E" w:rsidRPr="00183157" w14:paraId="1F0C19EB" w14:textId="77777777" w:rsidTr="00E5728E">
        <w:tc>
          <w:tcPr>
            <w:tcW w:w="370" w:type="pct"/>
            <w:vAlign w:val="center"/>
          </w:tcPr>
          <w:p w14:paraId="7F897F8F" w14:textId="77777777" w:rsidR="00E5728E" w:rsidRPr="00183157" w:rsidRDefault="00E5728E" w:rsidP="00E5728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Align w:val="center"/>
          </w:tcPr>
          <w:p w14:paraId="58EF8683" w14:textId="77777777" w:rsidR="00E5728E" w:rsidRPr="00183157" w:rsidRDefault="00E5728E" w:rsidP="00E572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157">
              <w:rPr>
                <w:rFonts w:ascii="Times New Roman" w:hAnsi="Times New Roman" w:cs="Times New Roman"/>
                <w:sz w:val="18"/>
                <w:szCs w:val="18"/>
              </w:rPr>
              <w:t>AM-3</w:t>
            </w:r>
          </w:p>
        </w:tc>
        <w:tc>
          <w:tcPr>
            <w:tcW w:w="708" w:type="pct"/>
            <w:vAlign w:val="center"/>
          </w:tcPr>
          <w:p w14:paraId="78082947" w14:textId="77777777" w:rsidR="00E5728E" w:rsidRPr="00183157" w:rsidRDefault="00E5728E" w:rsidP="00E572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157">
              <w:rPr>
                <w:rFonts w:ascii="Times New Roman" w:hAnsi="Times New Roman" w:cs="Times New Roman"/>
                <w:sz w:val="18"/>
                <w:szCs w:val="18"/>
              </w:rPr>
              <w:t>ETMA 201</w:t>
            </w:r>
          </w:p>
        </w:tc>
        <w:tc>
          <w:tcPr>
            <w:tcW w:w="450" w:type="pct"/>
            <w:vAlign w:val="center"/>
          </w:tcPr>
          <w:p w14:paraId="6C2472E4" w14:textId="77777777" w:rsidR="00E5728E" w:rsidRPr="00183157" w:rsidRDefault="00E5728E" w:rsidP="00E572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157"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  <w:tc>
          <w:tcPr>
            <w:tcW w:w="708" w:type="pct"/>
            <w:vAlign w:val="center"/>
          </w:tcPr>
          <w:p w14:paraId="4D587676" w14:textId="77777777" w:rsidR="00E5728E" w:rsidRPr="00183157" w:rsidRDefault="00117555" w:rsidP="00E572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S. POOJA</w:t>
            </w:r>
          </w:p>
        </w:tc>
        <w:tc>
          <w:tcPr>
            <w:tcW w:w="515" w:type="pct"/>
            <w:vAlign w:val="center"/>
          </w:tcPr>
          <w:p w14:paraId="55C55A6B" w14:textId="77777777" w:rsidR="00E5728E" w:rsidRPr="00183157" w:rsidRDefault="00E5728E" w:rsidP="00E572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vAlign w:val="center"/>
          </w:tcPr>
          <w:p w14:paraId="0F2A94A3" w14:textId="77777777" w:rsidR="00E5728E" w:rsidRPr="00183157" w:rsidRDefault="00E5728E" w:rsidP="00E572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  <w:vAlign w:val="center"/>
          </w:tcPr>
          <w:p w14:paraId="6F94FBEA" w14:textId="77777777" w:rsidR="00E5728E" w:rsidRPr="00183157" w:rsidRDefault="00E5728E" w:rsidP="00E572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14:paraId="419143E2" w14:textId="77777777" w:rsidR="00E5728E" w:rsidRPr="00183157" w:rsidRDefault="008C47D2" w:rsidP="00E572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  <w:tc>
          <w:tcPr>
            <w:tcW w:w="348" w:type="pct"/>
            <w:vAlign w:val="center"/>
          </w:tcPr>
          <w:p w14:paraId="7CE602F3" w14:textId="77777777" w:rsidR="00E5728E" w:rsidRPr="00183157" w:rsidRDefault="00F671A2" w:rsidP="00E572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</w:t>
            </w:r>
          </w:p>
        </w:tc>
      </w:tr>
      <w:tr w:rsidR="00E5728E" w:rsidRPr="00183157" w14:paraId="28901247" w14:textId="77777777" w:rsidTr="00E5728E">
        <w:tc>
          <w:tcPr>
            <w:tcW w:w="370" w:type="pct"/>
            <w:vAlign w:val="center"/>
          </w:tcPr>
          <w:p w14:paraId="2E4B06BE" w14:textId="77777777" w:rsidR="00E5728E" w:rsidRPr="00183157" w:rsidRDefault="00E5728E" w:rsidP="00E5728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Align w:val="center"/>
          </w:tcPr>
          <w:p w14:paraId="0F4E6D9C" w14:textId="77777777" w:rsidR="00E5728E" w:rsidRPr="00183157" w:rsidRDefault="00E5728E" w:rsidP="00E572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157">
              <w:rPr>
                <w:rFonts w:ascii="Times New Roman" w:hAnsi="Times New Roman" w:cs="Times New Roman"/>
                <w:sz w:val="18"/>
                <w:szCs w:val="18"/>
              </w:rPr>
              <w:t>AE-1</w:t>
            </w:r>
          </w:p>
        </w:tc>
        <w:tc>
          <w:tcPr>
            <w:tcW w:w="708" w:type="pct"/>
            <w:vAlign w:val="center"/>
          </w:tcPr>
          <w:p w14:paraId="4ECFB131" w14:textId="77777777" w:rsidR="00E5728E" w:rsidRPr="00183157" w:rsidRDefault="00E5728E" w:rsidP="00E572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157">
              <w:rPr>
                <w:rFonts w:ascii="Times New Roman" w:hAnsi="Times New Roman" w:cs="Times New Roman"/>
                <w:sz w:val="18"/>
                <w:szCs w:val="18"/>
              </w:rPr>
              <w:t>ETEC 203</w:t>
            </w:r>
          </w:p>
        </w:tc>
        <w:tc>
          <w:tcPr>
            <w:tcW w:w="450" w:type="pct"/>
            <w:vAlign w:val="center"/>
          </w:tcPr>
          <w:p w14:paraId="10CD957F" w14:textId="77777777" w:rsidR="00E5728E" w:rsidRPr="00183157" w:rsidRDefault="00E5728E" w:rsidP="00E572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157"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  <w:tc>
          <w:tcPr>
            <w:tcW w:w="708" w:type="pct"/>
            <w:vAlign w:val="center"/>
          </w:tcPr>
          <w:p w14:paraId="39ECE3CE" w14:textId="77777777" w:rsidR="00E5728E" w:rsidRPr="00183157" w:rsidRDefault="0030181E" w:rsidP="00E572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KULDEEP</w:t>
            </w:r>
          </w:p>
        </w:tc>
        <w:tc>
          <w:tcPr>
            <w:tcW w:w="515" w:type="pct"/>
            <w:vAlign w:val="center"/>
          </w:tcPr>
          <w:p w14:paraId="4FEC384B" w14:textId="77777777" w:rsidR="00E5728E" w:rsidRPr="00183157" w:rsidRDefault="00E5728E" w:rsidP="00E572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157">
              <w:rPr>
                <w:rFonts w:ascii="Times New Roman" w:hAnsi="Times New Roman" w:cs="Times New Roman"/>
                <w:sz w:val="18"/>
                <w:szCs w:val="18"/>
              </w:rPr>
              <w:t>L-4 ECE</w:t>
            </w:r>
          </w:p>
        </w:tc>
        <w:tc>
          <w:tcPr>
            <w:tcW w:w="514" w:type="pct"/>
            <w:vAlign w:val="center"/>
          </w:tcPr>
          <w:p w14:paraId="343862A6" w14:textId="77777777" w:rsidR="00E5728E" w:rsidRPr="00183157" w:rsidRDefault="00E5728E" w:rsidP="00E572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157">
              <w:rPr>
                <w:rFonts w:ascii="Times New Roman" w:hAnsi="Times New Roman" w:cs="Times New Roman"/>
                <w:sz w:val="18"/>
                <w:szCs w:val="18"/>
              </w:rPr>
              <w:t>L-4 ECE</w:t>
            </w:r>
          </w:p>
        </w:tc>
        <w:tc>
          <w:tcPr>
            <w:tcW w:w="531" w:type="pct"/>
            <w:vAlign w:val="center"/>
          </w:tcPr>
          <w:p w14:paraId="722D4621" w14:textId="77777777" w:rsidR="00E5728E" w:rsidRPr="00183157" w:rsidRDefault="0030181E" w:rsidP="00E572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KULDEEP</w:t>
            </w:r>
          </w:p>
        </w:tc>
        <w:tc>
          <w:tcPr>
            <w:tcW w:w="276" w:type="pct"/>
            <w:vAlign w:val="center"/>
          </w:tcPr>
          <w:p w14:paraId="4DE8594C" w14:textId="77777777" w:rsidR="00E5728E" w:rsidRPr="00183157" w:rsidRDefault="00E5728E" w:rsidP="00E572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157">
              <w:rPr>
                <w:rFonts w:ascii="Times New Roman" w:hAnsi="Times New Roman" w:cs="Times New Roman"/>
                <w:sz w:val="18"/>
                <w:szCs w:val="18"/>
              </w:rPr>
              <w:t>L-2 ECE</w:t>
            </w:r>
          </w:p>
        </w:tc>
        <w:tc>
          <w:tcPr>
            <w:tcW w:w="348" w:type="pct"/>
            <w:vAlign w:val="center"/>
          </w:tcPr>
          <w:p w14:paraId="65B69572" w14:textId="77777777" w:rsidR="00E5728E" w:rsidRPr="00183157" w:rsidRDefault="00C45E71" w:rsidP="00E572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5</w:t>
            </w:r>
          </w:p>
        </w:tc>
      </w:tr>
      <w:tr w:rsidR="00E5728E" w:rsidRPr="00183157" w14:paraId="53587D7B" w14:textId="77777777" w:rsidTr="00E5728E">
        <w:tc>
          <w:tcPr>
            <w:tcW w:w="370" w:type="pct"/>
            <w:vAlign w:val="center"/>
          </w:tcPr>
          <w:p w14:paraId="3A19FBCB" w14:textId="77777777" w:rsidR="00E5728E" w:rsidRPr="00183157" w:rsidRDefault="00E5728E" w:rsidP="00E5728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Align w:val="center"/>
          </w:tcPr>
          <w:p w14:paraId="11DD77F6" w14:textId="77777777" w:rsidR="00E5728E" w:rsidRPr="00183157" w:rsidRDefault="005E46A9" w:rsidP="00A66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LD</w:t>
            </w:r>
          </w:p>
        </w:tc>
        <w:tc>
          <w:tcPr>
            <w:tcW w:w="708" w:type="pct"/>
            <w:vAlign w:val="center"/>
          </w:tcPr>
          <w:p w14:paraId="784FCA57" w14:textId="77777777" w:rsidR="00E5728E" w:rsidRPr="00183157" w:rsidRDefault="0030181E" w:rsidP="00A66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TEC 205</w:t>
            </w:r>
          </w:p>
        </w:tc>
        <w:tc>
          <w:tcPr>
            <w:tcW w:w="450" w:type="pct"/>
            <w:vAlign w:val="center"/>
          </w:tcPr>
          <w:p w14:paraId="281271BB" w14:textId="77777777" w:rsidR="00E5728E" w:rsidRPr="00183157" w:rsidRDefault="00E5728E" w:rsidP="00A66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157"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  <w:tc>
          <w:tcPr>
            <w:tcW w:w="708" w:type="pct"/>
            <w:vAlign w:val="center"/>
          </w:tcPr>
          <w:p w14:paraId="66A1CBCD" w14:textId="77777777" w:rsidR="008B295D" w:rsidRPr="008B295D" w:rsidRDefault="0030181E" w:rsidP="00A66B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295D">
              <w:rPr>
                <w:rFonts w:ascii="Times New Roman" w:hAnsi="Times New Roman" w:cs="Times New Roman"/>
                <w:b/>
                <w:sz w:val="18"/>
                <w:szCs w:val="18"/>
              </w:rPr>
              <w:t>MS. SHWETA</w:t>
            </w:r>
          </w:p>
          <w:p w14:paraId="68147281" w14:textId="77777777" w:rsidR="00E5728E" w:rsidRPr="00183157" w:rsidRDefault="008B295D" w:rsidP="00A66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95D">
              <w:rPr>
                <w:rFonts w:ascii="Times New Roman" w:hAnsi="Times New Roman" w:cs="Times New Roman"/>
                <w:b/>
                <w:sz w:val="18"/>
                <w:szCs w:val="18"/>
              </w:rPr>
              <w:t>(PROCTOR)</w:t>
            </w:r>
          </w:p>
        </w:tc>
        <w:tc>
          <w:tcPr>
            <w:tcW w:w="515" w:type="pct"/>
            <w:vAlign w:val="center"/>
          </w:tcPr>
          <w:p w14:paraId="7379A271" w14:textId="77777777" w:rsidR="00E5728E" w:rsidRPr="00183157" w:rsidRDefault="0030181E" w:rsidP="00A66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-8</w:t>
            </w:r>
            <w:r w:rsidR="00E5728E" w:rsidRPr="00183157">
              <w:rPr>
                <w:rFonts w:ascii="Times New Roman" w:hAnsi="Times New Roman" w:cs="Times New Roman"/>
                <w:sz w:val="18"/>
                <w:szCs w:val="18"/>
              </w:rPr>
              <w:t xml:space="preserve"> ECE</w:t>
            </w:r>
          </w:p>
        </w:tc>
        <w:tc>
          <w:tcPr>
            <w:tcW w:w="514" w:type="pct"/>
            <w:vAlign w:val="center"/>
          </w:tcPr>
          <w:p w14:paraId="1C59B241" w14:textId="77777777" w:rsidR="00E5728E" w:rsidRPr="00183157" w:rsidRDefault="0030181E" w:rsidP="00A66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-8</w:t>
            </w:r>
            <w:r w:rsidR="00E5728E" w:rsidRPr="00183157">
              <w:rPr>
                <w:rFonts w:ascii="Times New Roman" w:hAnsi="Times New Roman" w:cs="Times New Roman"/>
                <w:sz w:val="18"/>
                <w:szCs w:val="18"/>
              </w:rPr>
              <w:t xml:space="preserve"> ECE</w:t>
            </w:r>
          </w:p>
        </w:tc>
        <w:tc>
          <w:tcPr>
            <w:tcW w:w="531" w:type="pct"/>
            <w:vAlign w:val="center"/>
          </w:tcPr>
          <w:p w14:paraId="38181BFD" w14:textId="77777777" w:rsidR="00E5728E" w:rsidRPr="00183157" w:rsidRDefault="0030181E" w:rsidP="00A66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S. SHWETA</w:t>
            </w:r>
          </w:p>
        </w:tc>
        <w:tc>
          <w:tcPr>
            <w:tcW w:w="276" w:type="pct"/>
            <w:vAlign w:val="center"/>
          </w:tcPr>
          <w:p w14:paraId="0FF6917B" w14:textId="77777777" w:rsidR="00E5728E" w:rsidRPr="00183157" w:rsidRDefault="008C47D2" w:rsidP="00A66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  <w:tc>
          <w:tcPr>
            <w:tcW w:w="348" w:type="pct"/>
            <w:vAlign w:val="center"/>
          </w:tcPr>
          <w:p w14:paraId="0137C3A0" w14:textId="77777777" w:rsidR="00E5728E" w:rsidRPr="00183157" w:rsidRDefault="0030181E" w:rsidP="003018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157">
              <w:rPr>
                <w:rFonts w:ascii="Times New Roman" w:hAnsi="Times New Roman" w:cs="Times New Roman"/>
                <w:sz w:val="18"/>
                <w:szCs w:val="18"/>
              </w:rPr>
              <w:t xml:space="preserve"> L-2 ECE</w:t>
            </w:r>
          </w:p>
        </w:tc>
      </w:tr>
      <w:tr w:rsidR="00E5728E" w:rsidRPr="00183157" w14:paraId="1C0C1349" w14:textId="77777777" w:rsidTr="00E5728E">
        <w:tc>
          <w:tcPr>
            <w:tcW w:w="370" w:type="pct"/>
            <w:vAlign w:val="center"/>
          </w:tcPr>
          <w:p w14:paraId="04D2C5E9" w14:textId="77777777" w:rsidR="00E5728E" w:rsidRPr="00183157" w:rsidRDefault="00E5728E" w:rsidP="00E5728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Align w:val="center"/>
          </w:tcPr>
          <w:p w14:paraId="24FF1BA4" w14:textId="77777777" w:rsidR="00E5728E" w:rsidRPr="00183157" w:rsidRDefault="0030181E" w:rsidP="00A66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IM</w:t>
            </w:r>
          </w:p>
        </w:tc>
        <w:tc>
          <w:tcPr>
            <w:tcW w:w="708" w:type="pct"/>
            <w:vAlign w:val="center"/>
          </w:tcPr>
          <w:p w14:paraId="69D42B8E" w14:textId="77777777" w:rsidR="00E5728E" w:rsidRPr="00183157" w:rsidRDefault="0030181E" w:rsidP="00A66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TEC 207</w:t>
            </w:r>
          </w:p>
        </w:tc>
        <w:tc>
          <w:tcPr>
            <w:tcW w:w="450" w:type="pct"/>
            <w:vAlign w:val="center"/>
          </w:tcPr>
          <w:p w14:paraId="0B97E3A5" w14:textId="77777777" w:rsidR="00E5728E" w:rsidRPr="00183157" w:rsidRDefault="00E5728E" w:rsidP="00A66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157"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  <w:tc>
          <w:tcPr>
            <w:tcW w:w="708" w:type="pct"/>
            <w:vAlign w:val="center"/>
          </w:tcPr>
          <w:p w14:paraId="5D04EA7C" w14:textId="77777777" w:rsidR="00E5728E" w:rsidRPr="00183157" w:rsidRDefault="00117555" w:rsidP="00A66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S. MANISHA</w:t>
            </w:r>
          </w:p>
        </w:tc>
        <w:tc>
          <w:tcPr>
            <w:tcW w:w="515" w:type="pct"/>
            <w:vAlign w:val="center"/>
          </w:tcPr>
          <w:p w14:paraId="20A48412" w14:textId="77777777" w:rsidR="00E5728E" w:rsidRPr="00183157" w:rsidRDefault="0030181E" w:rsidP="00A66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-3</w:t>
            </w:r>
            <w:r w:rsidR="00E5728E" w:rsidRPr="00183157">
              <w:rPr>
                <w:rFonts w:ascii="Times New Roman" w:hAnsi="Times New Roman" w:cs="Times New Roman"/>
                <w:sz w:val="18"/>
                <w:szCs w:val="18"/>
              </w:rPr>
              <w:t xml:space="preserve"> ECE</w:t>
            </w:r>
          </w:p>
        </w:tc>
        <w:tc>
          <w:tcPr>
            <w:tcW w:w="514" w:type="pct"/>
            <w:vAlign w:val="center"/>
          </w:tcPr>
          <w:p w14:paraId="626B6507" w14:textId="77777777" w:rsidR="00E5728E" w:rsidRPr="00183157" w:rsidRDefault="0030181E" w:rsidP="00A66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-3</w:t>
            </w:r>
            <w:r w:rsidR="00E5728E" w:rsidRPr="00183157">
              <w:rPr>
                <w:rFonts w:ascii="Times New Roman" w:hAnsi="Times New Roman" w:cs="Times New Roman"/>
                <w:sz w:val="18"/>
                <w:szCs w:val="18"/>
              </w:rPr>
              <w:t xml:space="preserve"> ECE</w:t>
            </w:r>
          </w:p>
        </w:tc>
        <w:tc>
          <w:tcPr>
            <w:tcW w:w="531" w:type="pct"/>
            <w:vAlign w:val="center"/>
          </w:tcPr>
          <w:p w14:paraId="4D0FAA1D" w14:textId="77777777" w:rsidR="00E5728E" w:rsidRPr="00183157" w:rsidRDefault="00117555" w:rsidP="00A66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S. MANISHA</w:t>
            </w:r>
          </w:p>
        </w:tc>
        <w:tc>
          <w:tcPr>
            <w:tcW w:w="276" w:type="pct"/>
            <w:vAlign w:val="center"/>
          </w:tcPr>
          <w:p w14:paraId="6CFDFBF1" w14:textId="77777777" w:rsidR="00E5728E" w:rsidRPr="00183157" w:rsidRDefault="0030181E" w:rsidP="00A66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157">
              <w:rPr>
                <w:rFonts w:ascii="Times New Roman" w:hAnsi="Times New Roman" w:cs="Times New Roman"/>
                <w:sz w:val="18"/>
                <w:szCs w:val="18"/>
              </w:rPr>
              <w:t>L-2 ECE</w:t>
            </w:r>
          </w:p>
        </w:tc>
        <w:tc>
          <w:tcPr>
            <w:tcW w:w="348" w:type="pct"/>
            <w:vAlign w:val="center"/>
          </w:tcPr>
          <w:p w14:paraId="66B72B7C" w14:textId="77777777" w:rsidR="00E5728E" w:rsidRPr="00183157" w:rsidRDefault="008C47D2" w:rsidP="00A66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157">
              <w:rPr>
                <w:rFonts w:ascii="Times New Roman" w:hAnsi="Times New Roman" w:cs="Times New Roman"/>
                <w:sz w:val="18"/>
                <w:szCs w:val="18"/>
              </w:rPr>
              <w:t>L-2 ECE</w:t>
            </w:r>
          </w:p>
        </w:tc>
      </w:tr>
      <w:tr w:rsidR="00E5728E" w:rsidRPr="00183157" w14:paraId="69895D00" w14:textId="77777777" w:rsidTr="00E5728E">
        <w:tc>
          <w:tcPr>
            <w:tcW w:w="370" w:type="pct"/>
            <w:vAlign w:val="center"/>
          </w:tcPr>
          <w:p w14:paraId="164C85D4" w14:textId="77777777" w:rsidR="00E5728E" w:rsidRPr="00183157" w:rsidRDefault="00E5728E" w:rsidP="00E5728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Align w:val="center"/>
          </w:tcPr>
          <w:p w14:paraId="10B6D33C" w14:textId="77777777" w:rsidR="00E5728E" w:rsidRPr="00183157" w:rsidRDefault="0030181E" w:rsidP="00A66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S</w:t>
            </w:r>
          </w:p>
        </w:tc>
        <w:tc>
          <w:tcPr>
            <w:tcW w:w="708" w:type="pct"/>
            <w:vAlign w:val="center"/>
          </w:tcPr>
          <w:p w14:paraId="50D267A2" w14:textId="77777777" w:rsidR="00E5728E" w:rsidRPr="00183157" w:rsidRDefault="0030181E" w:rsidP="00A66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TCS 209</w:t>
            </w:r>
          </w:p>
        </w:tc>
        <w:tc>
          <w:tcPr>
            <w:tcW w:w="450" w:type="pct"/>
            <w:vAlign w:val="center"/>
          </w:tcPr>
          <w:p w14:paraId="32DE8C97" w14:textId="77777777" w:rsidR="00E5728E" w:rsidRPr="00183157" w:rsidRDefault="00E5728E" w:rsidP="00A66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157"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  <w:tc>
          <w:tcPr>
            <w:tcW w:w="708" w:type="pct"/>
            <w:vAlign w:val="center"/>
          </w:tcPr>
          <w:p w14:paraId="1EC4556C" w14:textId="77777777" w:rsidR="00E5728E" w:rsidRPr="00183157" w:rsidRDefault="008C47D2" w:rsidP="00A66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RAJENDER</w:t>
            </w:r>
          </w:p>
        </w:tc>
        <w:tc>
          <w:tcPr>
            <w:tcW w:w="515" w:type="pct"/>
            <w:vAlign w:val="center"/>
          </w:tcPr>
          <w:p w14:paraId="6D0DDE88" w14:textId="77777777" w:rsidR="00E5728E" w:rsidRPr="00183157" w:rsidRDefault="0048262F" w:rsidP="00A66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-5 CSE</w:t>
            </w:r>
          </w:p>
        </w:tc>
        <w:tc>
          <w:tcPr>
            <w:tcW w:w="514" w:type="pct"/>
            <w:vAlign w:val="center"/>
          </w:tcPr>
          <w:p w14:paraId="481F007D" w14:textId="77777777" w:rsidR="00E5728E" w:rsidRPr="00183157" w:rsidRDefault="0048262F" w:rsidP="00A66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-12 CSE</w:t>
            </w:r>
          </w:p>
        </w:tc>
        <w:tc>
          <w:tcPr>
            <w:tcW w:w="531" w:type="pct"/>
            <w:vAlign w:val="center"/>
          </w:tcPr>
          <w:p w14:paraId="6862A9A1" w14:textId="77777777" w:rsidR="00E5728E" w:rsidRPr="00183157" w:rsidRDefault="0048262F" w:rsidP="00A66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RAJENDER</w:t>
            </w:r>
          </w:p>
        </w:tc>
        <w:tc>
          <w:tcPr>
            <w:tcW w:w="276" w:type="pct"/>
            <w:vAlign w:val="center"/>
          </w:tcPr>
          <w:p w14:paraId="2C1266BF" w14:textId="77777777" w:rsidR="00E5728E" w:rsidRPr="00183157" w:rsidRDefault="008C47D2" w:rsidP="00A66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  <w:tc>
          <w:tcPr>
            <w:tcW w:w="348" w:type="pct"/>
            <w:vAlign w:val="center"/>
          </w:tcPr>
          <w:p w14:paraId="58FC7E62" w14:textId="77777777" w:rsidR="00E5728E" w:rsidRPr="00183157" w:rsidRDefault="008C47D2" w:rsidP="00A66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</w:tr>
      <w:tr w:rsidR="00E5728E" w:rsidRPr="00183157" w14:paraId="0FE1A305" w14:textId="77777777" w:rsidTr="00E5728E">
        <w:tc>
          <w:tcPr>
            <w:tcW w:w="370" w:type="pct"/>
            <w:vAlign w:val="center"/>
          </w:tcPr>
          <w:p w14:paraId="55C1BC50" w14:textId="77777777" w:rsidR="00E5728E" w:rsidRPr="00183157" w:rsidRDefault="00E5728E" w:rsidP="00E5728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Align w:val="center"/>
          </w:tcPr>
          <w:p w14:paraId="046237CF" w14:textId="77777777" w:rsidR="00E5728E" w:rsidRPr="00183157" w:rsidRDefault="0030181E" w:rsidP="00A66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NS</w:t>
            </w:r>
          </w:p>
        </w:tc>
        <w:tc>
          <w:tcPr>
            <w:tcW w:w="708" w:type="pct"/>
            <w:vAlign w:val="center"/>
          </w:tcPr>
          <w:p w14:paraId="4703C582" w14:textId="77777777" w:rsidR="00E5728E" w:rsidRPr="00183157" w:rsidRDefault="0030181E" w:rsidP="00A66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TEC 211</w:t>
            </w:r>
          </w:p>
        </w:tc>
        <w:tc>
          <w:tcPr>
            <w:tcW w:w="450" w:type="pct"/>
            <w:vAlign w:val="center"/>
          </w:tcPr>
          <w:p w14:paraId="76BCE6BD" w14:textId="77777777" w:rsidR="00E5728E" w:rsidRPr="00183157" w:rsidRDefault="00E5728E" w:rsidP="00A66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157"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  <w:tc>
          <w:tcPr>
            <w:tcW w:w="708" w:type="pct"/>
            <w:vAlign w:val="center"/>
          </w:tcPr>
          <w:p w14:paraId="47ECCAAF" w14:textId="77777777" w:rsidR="00E5728E" w:rsidRPr="00183157" w:rsidRDefault="0030181E" w:rsidP="00A66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A.K.SHARMA</w:t>
            </w:r>
          </w:p>
        </w:tc>
        <w:tc>
          <w:tcPr>
            <w:tcW w:w="515" w:type="pct"/>
            <w:vAlign w:val="center"/>
          </w:tcPr>
          <w:p w14:paraId="62287650" w14:textId="77777777" w:rsidR="00E5728E" w:rsidRPr="00183157" w:rsidRDefault="0048262F" w:rsidP="00A66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-11 CSE</w:t>
            </w:r>
          </w:p>
        </w:tc>
        <w:tc>
          <w:tcPr>
            <w:tcW w:w="514" w:type="pct"/>
            <w:vAlign w:val="center"/>
          </w:tcPr>
          <w:p w14:paraId="454FB3A1" w14:textId="77777777" w:rsidR="00E5728E" w:rsidRPr="00183157" w:rsidRDefault="00F67DEB" w:rsidP="00A66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-6</w:t>
            </w:r>
            <w:r w:rsidR="0048262F">
              <w:rPr>
                <w:rFonts w:ascii="Times New Roman" w:hAnsi="Times New Roman" w:cs="Times New Roman"/>
                <w:sz w:val="18"/>
                <w:szCs w:val="18"/>
              </w:rPr>
              <w:t xml:space="preserve"> CSE</w:t>
            </w:r>
          </w:p>
        </w:tc>
        <w:tc>
          <w:tcPr>
            <w:tcW w:w="531" w:type="pct"/>
            <w:vAlign w:val="center"/>
          </w:tcPr>
          <w:p w14:paraId="1DAAF5CA" w14:textId="77777777" w:rsidR="00E5728E" w:rsidRPr="00183157" w:rsidRDefault="0048262F" w:rsidP="00A66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A.K.SHARMA</w:t>
            </w:r>
          </w:p>
        </w:tc>
        <w:tc>
          <w:tcPr>
            <w:tcW w:w="276" w:type="pct"/>
            <w:vAlign w:val="center"/>
          </w:tcPr>
          <w:p w14:paraId="42A4191B" w14:textId="77777777" w:rsidR="00E5728E" w:rsidRPr="00183157" w:rsidRDefault="0030181E" w:rsidP="00A66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157">
              <w:rPr>
                <w:rFonts w:ascii="Times New Roman" w:hAnsi="Times New Roman" w:cs="Times New Roman"/>
                <w:sz w:val="18"/>
                <w:szCs w:val="18"/>
              </w:rPr>
              <w:t>L-2 ECE</w:t>
            </w:r>
          </w:p>
        </w:tc>
        <w:tc>
          <w:tcPr>
            <w:tcW w:w="348" w:type="pct"/>
            <w:vAlign w:val="center"/>
          </w:tcPr>
          <w:p w14:paraId="2C63E8AB" w14:textId="77777777" w:rsidR="00E5728E" w:rsidRPr="00183157" w:rsidRDefault="008C47D2" w:rsidP="00A66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-2 ECE</w:t>
            </w:r>
          </w:p>
        </w:tc>
      </w:tr>
    </w:tbl>
    <w:p w14:paraId="5E37A173" w14:textId="77777777" w:rsidR="00FF24A9" w:rsidRDefault="00FF24A9">
      <w:pPr>
        <w:sectPr w:rsidR="00FF24A9" w:rsidSect="005A55BC">
          <w:pgSz w:w="12240" w:h="15840"/>
          <w:pgMar w:top="720" w:right="720" w:bottom="720" w:left="720" w:header="708" w:footer="624" w:gutter="0"/>
          <w:cols w:space="708"/>
          <w:docGrid w:linePitch="360"/>
        </w:sectPr>
      </w:pPr>
    </w:p>
    <w:p w14:paraId="1739A02E" w14:textId="77777777" w:rsidR="005A55BC" w:rsidRDefault="005A55BC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28"/>
        <w:gridCol w:w="1489"/>
        <w:gridCol w:w="1101"/>
      </w:tblGrid>
      <w:tr w:rsidR="00E5728E" w14:paraId="04F22F24" w14:textId="77777777" w:rsidTr="00421F56">
        <w:tc>
          <w:tcPr>
            <w:tcW w:w="0" w:type="auto"/>
            <w:gridSpan w:val="3"/>
            <w:vAlign w:val="center"/>
          </w:tcPr>
          <w:p w14:paraId="18C2D1AA" w14:textId="77777777" w:rsidR="00E5728E" w:rsidRPr="00522096" w:rsidRDefault="00E5728E" w:rsidP="00421F56">
            <w:pPr>
              <w:jc w:val="center"/>
              <w:rPr>
                <w:b/>
              </w:rPr>
            </w:pPr>
            <w:r w:rsidRPr="00522096">
              <w:rPr>
                <w:b/>
              </w:rPr>
              <w:t>ME</w:t>
            </w:r>
            <w:r w:rsidR="00EA5CEE" w:rsidRPr="00522096">
              <w:rPr>
                <w:b/>
              </w:rPr>
              <w:t>N</w:t>
            </w:r>
            <w:r w:rsidRPr="00522096">
              <w:rPr>
                <w:b/>
              </w:rPr>
              <w:t>TORING</w:t>
            </w:r>
          </w:p>
        </w:tc>
      </w:tr>
      <w:tr w:rsidR="00E5728E" w14:paraId="515495A2" w14:textId="77777777" w:rsidTr="00421F56">
        <w:tc>
          <w:tcPr>
            <w:tcW w:w="0" w:type="auto"/>
            <w:vAlign w:val="center"/>
          </w:tcPr>
          <w:p w14:paraId="5A073D63" w14:textId="77777777" w:rsidR="00E5728E" w:rsidRPr="00522096" w:rsidRDefault="00522096" w:rsidP="00421F56">
            <w:pPr>
              <w:jc w:val="center"/>
              <w:rPr>
                <w:b/>
              </w:rPr>
            </w:pPr>
            <w:r>
              <w:rPr>
                <w:b/>
              </w:rPr>
              <w:t>Student Serial No.</w:t>
            </w:r>
            <w:r w:rsidR="00FF24A9" w:rsidRPr="00522096">
              <w:rPr>
                <w:b/>
              </w:rPr>
              <w:t>.</w:t>
            </w:r>
          </w:p>
        </w:tc>
        <w:tc>
          <w:tcPr>
            <w:tcW w:w="0" w:type="auto"/>
            <w:vAlign w:val="center"/>
          </w:tcPr>
          <w:p w14:paraId="62CAD97A" w14:textId="77777777" w:rsidR="00E5728E" w:rsidRPr="00522096" w:rsidRDefault="00FF24A9" w:rsidP="00421F56">
            <w:pPr>
              <w:jc w:val="center"/>
              <w:rPr>
                <w:b/>
              </w:rPr>
            </w:pPr>
            <w:r w:rsidRPr="00522096">
              <w:rPr>
                <w:b/>
              </w:rPr>
              <w:t>Faculty</w:t>
            </w:r>
          </w:p>
        </w:tc>
        <w:tc>
          <w:tcPr>
            <w:tcW w:w="0" w:type="auto"/>
            <w:vAlign w:val="center"/>
          </w:tcPr>
          <w:p w14:paraId="1B060759" w14:textId="77777777" w:rsidR="00E5728E" w:rsidRPr="00522096" w:rsidRDefault="00FF24A9" w:rsidP="00421F56">
            <w:pPr>
              <w:jc w:val="center"/>
              <w:rPr>
                <w:b/>
              </w:rPr>
            </w:pPr>
            <w:r w:rsidRPr="00522096">
              <w:rPr>
                <w:b/>
              </w:rPr>
              <w:t>Room no.</w:t>
            </w:r>
          </w:p>
        </w:tc>
      </w:tr>
      <w:tr w:rsidR="00E5728E" w14:paraId="408A55D4" w14:textId="77777777" w:rsidTr="00421F56">
        <w:tc>
          <w:tcPr>
            <w:tcW w:w="0" w:type="auto"/>
            <w:vAlign w:val="center"/>
          </w:tcPr>
          <w:p w14:paraId="34FD3973" w14:textId="77777777" w:rsidR="00E5728E" w:rsidRDefault="00FF24A9" w:rsidP="00421F56">
            <w:pPr>
              <w:jc w:val="center"/>
            </w:pPr>
            <w:r>
              <w:t>1-20</w:t>
            </w:r>
          </w:p>
        </w:tc>
        <w:tc>
          <w:tcPr>
            <w:tcW w:w="0" w:type="auto"/>
            <w:vAlign w:val="center"/>
          </w:tcPr>
          <w:p w14:paraId="7191C332" w14:textId="77777777" w:rsidR="00E5728E" w:rsidRPr="0030181E" w:rsidRDefault="00F67DEB" w:rsidP="00421F56">
            <w:pPr>
              <w:jc w:val="center"/>
              <w:rPr>
                <w:bCs/>
              </w:rPr>
            </w:pPr>
            <w:r>
              <w:rPr>
                <w:bCs/>
              </w:rPr>
              <w:t>MR. ABHIJEET</w:t>
            </w:r>
          </w:p>
        </w:tc>
        <w:tc>
          <w:tcPr>
            <w:tcW w:w="0" w:type="auto"/>
            <w:vAlign w:val="center"/>
          </w:tcPr>
          <w:p w14:paraId="7FFA4DDF" w14:textId="77777777" w:rsidR="00E5728E" w:rsidRDefault="008C47D2" w:rsidP="00421F56">
            <w:pPr>
              <w:jc w:val="center"/>
            </w:pPr>
            <w:r>
              <w:t>306</w:t>
            </w:r>
          </w:p>
        </w:tc>
      </w:tr>
      <w:tr w:rsidR="00E5728E" w14:paraId="54AD09F4" w14:textId="77777777" w:rsidTr="00421F56">
        <w:tc>
          <w:tcPr>
            <w:tcW w:w="0" w:type="auto"/>
            <w:vAlign w:val="center"/>
          </w:tcPr>
          <w:p w14:paraId="160B7C90" w14:textId="77777777" w:rsidR="00E5728E" w:rsidRDefault="00220D95" w:rsidP="00421F56">
            <w:pPr>
              <w:jc w:val="center"/>
            </w:pPr>
            <w:r>
              <w:t>21-40</w:t>
            </w:r>
          </w:p>
        </w:tc>
        <w:tc>
          <w:tcPr>
            <w:tcW w:w="0" w:type="auto"/>
            <w:vAlign w:val="center"/>
          </w:tcPr>
          <w:p w14:paraId="51B64BEC" w14:textId="77777777" w:rsidR="00E5728E" w:rsidRDefault="0030181E" w:rsidP="00421F56">
            <w:pPr>
              <w:jc w:val="center"/>
            </w:pPr>
            <w:r>
              <w:t>MS. SHWETA</w:t>
            </w:r>
          </w:p>
        </w:tc>
        <w:tc>
          <w:tcPr>
            <w:tcW w:w="0" w:type="auto"/>
            <w:vAlign w:val="center"/>
          </w:tcPr>
          <w:p w14:paraId="598B6BA2" w14:textId="77777777" w:rsidR="00E5728E" w:rsidRDefault="008C47D2" w:rsidP="00421F56">
            <w:pPr>
              <w:jc w:val="center"/>
            </w:pPr>
            <w:r>
              <w:t>304</w:t>
            </w:r>
          </w:p>
        </w:tc>
      </w:tr>
      <w:tr w:rsidR="00E5728E" w14:paraId="4F2486C1" w14:textId="77777777" w:rsidTr="00421F56">
        <w:tc>
          <w:tcPr>
            <w:tcW w:w="0" w:type="auto"/>
            <w:vAlign w:val="center"/>
          </w:tcPr>
          <w:p w14:paraId="0D63C942" w14:textId="77777777" w:rsidR="00E5728E" w:rsidRDefault="00220D95" w:rsidP="00421F56">
            <w:pPr>
              <w:jc w:val="center"/>
            </w:pPr>
            <w:r>
              <w:t>41-60</w:t>
            </w:r>
          </w:p>
        </w:tc>
        <w:tc>
          <w:tcPr>
            <w:tcW w:w="0" w:type="auto"/>
            <w:vAlign w:val="center"/>
          </w:tcPr>
          <w:p w14:paraId="482CA6DE" w14:textId="77777777" w:rsidR="00E5728E" w:rsidRDefault="000703A6" w:rsidP="00421F56">
            <w:pPr>
              <w:jc w:val="center"/>
            </w:pPr>
            <w:r>
              <w:t xml:space="preserve">MS. MANISHA </w:t>
            </w:r>
          </w:p>
        </w:tc>
        <w:tc>
          <w:tcPr>
            <w:tcW w:w="0" w:type="auto"/>
            <w:vAlign w:val="center"/>
          </w:tcPr>
          <w:p w14:paraId="740A6DD5" w14:textId="77777777" w:rsidR="00E5728E" w:rsidRDefault="008C47D2" w:rsidP="00421F56">
            <w:pPr>
              <w:jc w:val="center"/>
            </w:pPr>
            <w:r>
              <w:t>308</w:t>
            </w:r>
          </w:p>
        </w:tc>
      </w:tr>
    </w:tbl>
    <w:tbl>
      <w:tblPr>
        <w:tblStyle w:val="TableGrid"/>
        <w:tblpPr w:leftFromText="180" w:rightFromText="180" w:vertAnchor="text" w:horzAnchor="page" w:tblpX="6065" w:tblpY="47"/>
        <w:tblW w:w="0" w:type="auto"/>
        <w:tblLook w:val="04A0" w:firstRow="1" w:lastRow="0" w:firstColumn="1" w:lastColumn="0" w:noHBand="0" w:noVBand="1"/>
      </w:tblPr>
      <w:tblGrid>
        <w:gridCol w:w="1905"/>
        <w:gridCol w:w="1444"/>
        <w:gridCol w:w="1101"/>
      </w:tblGrid>
      <w:tr w:rsidR="00421F56" w14:paraId="4187A5B1" w14:textId="77777777" w:rsidTr="00421F56">
        <w:tc>
          <w:tcPr>
            <w:tcW w:w="0" w:type="auto"/>
            <w:gridSpan w:val="3"/>
            <w:vAlign w:val="center"/>
          </w:tcPr>
          <w:p w14:paraId="4752760D" w14:textId="77777777" w:rsidR="00421F56" w:rsidRPr="00522096" w:rsidRDefault="00522096" w:rsidP="00421F56">
            <w:pPr>
              <w:jc w:val="center"/>
              <w:rPr>
                <w:b/>
              </w:rPr>
            </w:pPr>
            <w:r w:rsidRPr="00522096">
              <w:rPr>
                <w:b/>
              </w:rPr>
              <w:t>ACTIVITY</w:t>
            </w:r>
          </w:p>
        </w:tc>
      </w:tr>
      <w:tr w:rsidR="00421F56" w14:paraId="20DFCF47" w14:textId="77777777" w:rsidTr="00421F56">
        <w:tc>
          <w:tcPr>
            <w:tcW w:w="0" w:type="auto"/>
            <w:vAlign w:val="center"/>
          </w:tcPr>
          <w:p w14:paraId="0BEC5065" w14:textId="77777777" w:rsidR="00421F56" w:rsidRPr="00522096" w:rsidRDefault="00421F56" w:rsidP="00421F56">
            <w:pPr>
              <w:jc w:val="center"/>
              <w:rPr>
                <w:b/>
              </w:rPr>
            </w:pPr>
            <w:r w:rsidRPr="00522096">
              <w:rPr>
                <w:b/>
              </w:rPr>
              <w:t xml:space="preserve">Faculty </w:t>
            </w:r>
            <w:proofErr w:type="spellStart"/>
            <w:r w:rsidRPr="00522096">
              <w:rPr>
                <w:b/>
              </w:rPr>
              <w:t>Cordinator</w:t>
            </w:r>
            <w:proofErr w:type="spellEnd"/>
          </w:p>
        </w:tc>
        <w:tc>
          <w:tcPr>
            <w:tcW w:w="0" w:type="auto"/>
            <w:vAlign w:val="center"/>
          </w:tcPr>
          <w:p w14:paraId="03D4E50C" w14:textId="77777777" w:rsidR="00421F56" w:rsidRPr="00522096" w:rsidRDefault="00421F56" w:rsidP="00421F56">
            <w:pPr>
              <w:jc w:val="center"/>
              <w:rPr>
                <w:b/>
              </w:rPr>
            </w:pPr>
            <w:r w:rsidRPr="00522096">
              <w:rPr>
                <w:b/>
              </w:rPr>
              <w:t>Faculty Judge</w:t>
            </w:r>
          </w:p>
        </w:tc>
        <w:tc>
          <w:tcPr>
            <w:tcW w:w="0" w:type="auto"/>
            <w:vAlign w:val="center"/>
          </w:tcPr>
          <w:p w14:paraId="1963B33C" w14:textId="77777777" w:rsidR="00421F56" w:rsidRPr="00522096" w:rsidRDefault="00421F56" w:rsidP="00421F56">
            <w:pPr>
              <w:jc w:val="center"/>
              <w:rPr>
                <w:b/>
              </w:rPr>
            </w:pPr>
            <w:r w:rsidRPr="00522096">
              <w:rPr>
                <w:b/>
              </w:rPr>
              <w:t>Room no.</w:t>
            </w:r>
          </w:p>
        </w:tc>
      </w:tr>
      <w:tr w:rsidR="00421F56" w14:paraId="28C03021" w14:textId="77777777" w:rsidTr="00421F56">
        <w:tc>
          <w:tcPr>
            <w:tcW w:w="0" w:type="auto"/>
            <w:vAlign w:val="center"/>
          </w:tcPr>
          <w:p w14:paraId="451F9F66" w14:textId="77777777" w:rsidR="00421F56" w:rsidRDefault="0030181E" w:rsidP="00421F56">
            <w:pPr>
              <w:jc w:val="center"/>
            </w:pPr>
            <w:r>
              <w:t>DR.KULDEEP</w:t>
            </w:r>
          </w:p>
        </w:tc>
        <w:tc>
          <w:tcPr>
            <w:tcW w:w="0" w:type="auto"/>
            <w:vAlign w:val="center"/>
          </w:tcPr>
          <w:p w14:paraId="6932E644" w14:textId="77777777" w:rsidR="00421F56" w:rsidRPr="0030181E" w:rsidRDefault="00362A50" w:rsidP="00421F56">
            <w:pPr>
              <w:jc w:val="center"/>
              <w:rPr>
                <w:bCs/>
              </w:rPr>
            </w:pPr>
            <w:r>
              <w:rPr>
                <w:bCs/>
              </w:rPr>
              <w:t>MS. SONIKA</w:t>
            </w:r>
          </w:p>
        </w:tc>
        <w:tc>
          <w:tcPr>
            <w:tcW w:w="0" w:type="auto"/>
            <w:vAlign w:val="center"/>
          </w:tcPr>
          <w:p w14:paraId="60B8B337" w14:textId="77777777" w:rsidR="00421F56" w:rsidRDefault="00421F56" w:rsidP="00421F56">
            <w:pPr>
              <w:jc w:val="center"/>
            </w:pPr>
            <w:r>
              <w:t>306</w:t>
            </w:r>
          </w:p>
        </w:tc>
      </w:tr>
    </w:tbl>
    <w:p w14:paraId="70033216" w14:textId="77777777" w:rsidR="00421F56" w:rsidRDefault="00421F56" w:rsidP="00421F56">
      <w:pPr>
        <w:tabs>
          <w:tab w:val="left" w:pos="1141"/>
        </w:tabs>
      </w:pPr>
      <w:r>
        <w:tab/>
      </w:r>
    </w:p>
    <w:tbl>
      <w:tblPr>
        <w:tblpPr w:leftFromText="180" w:rightFromText="180" w:vertAnchor="text" w:horzAnchor="page" w:tblpX="5803" w:tblpY="885"/>
        <w:tblW w:w="4736" w:type="dxa"/>
        <w:tblLook w:val="04A0" w:firstRow="1" w:lastRow="0" w:firstColumn="1" w:lastColumn="0" w:noHBand="0" w:noVBand="1"/>
      </w:tblPr>
      <w:tblGrid>
        <w:gridCol w:w="2706"/>
        <w:gridCol w:w="2030"/>
      </w:tblGrid>
      <w:tr w:rsidR="005E46A9" w:rsidRPr="005A55BC" w14:paraId="1FF64C62" w14:textId="77777777" w:rsidTr="005E46A9">
        <w:trPr>
          <w:trHeight w:val="267"/>
        </w:trPr>
        <w:tc>
          <w:tcPr>
            <w:tcW w:w="2706" w:type="dxa"/>
            <w:shd w:val="clear" w:color="auto" w:fill="auto"/>
            <w:noWrap/>
            <w:vAlign w:val="center"/>
            <w:hideMark/>
          </w:tcPr>
          <w:p w14:paraId="45A55680" w14:textId="77777777" w:rsidR="005E46A9" w:rsidRPr="00522096" w:rsidRDefault="005E46A9" w:rsidP="005E46A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522096">
              <w:rPr>
                <w:rFonts w:ascii="Calibri" w:eastAsia="Times New Roman" w:hAnsi="Calibri" w:cs="Calibri"/>
                <w:b/>
                <w:color w:val="000000"/>
              </w:rPr>
              <w:t>PREPARED BY</w:t>
            </w:r>
          </w:p>
        </w:tc>
        <w:tc>
          <w:tcPr>
            <w:tcW w:w="2030" w:type="dxa"/>
            <w:shd w:val="clear" w:color="auto" w:fill="auto"/>
            <w:noWrap/>
            <w:vAlign w:val="center"/>
            <w:hideMark/>
          </w:tcPr>
          <w:p w14:paraId="72F4448A" w14:textId="77777777" w:rsidR="005E46A9" w:rsidRPr="005A55BC" w:rsidRDefault="005E46A9" w:rsidP="005E4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55BC">
              <w:rPr>
                <w:rFonts w:ascii="Calibri" w:eastAsia="Times New Roman" w:hAnsi="Calibri" w:cs="Calibri"/>
                <w:color w:val="000000"/>
              </w:rPr>
              <w:t>Ms. SEEMA MALIK</w:t>
            </w:r>
          </w:p>
        </w:tc>
      </w:tr>
      <w:tr w:rsidR="005E46A9" w:rsidRPr="005A55BC" w14:paraId="1DE75FA7" w14:textId="77777777" w:rsidTr="005E46A9">
        <w:trPr>
          <w:trHeight w:val="267"/>
        </w:trPr>
        <w:tc>
          <w:tcPr>
            <w:tcW w:w="2706" w:type="dxa"/>
            <w:shd w:val="clear" w:color="auto" w:fill="auto"/>
            <w:noWrap/>
            <w:vAlign w:val="center"/>
            <w:hideMark/>
          </w:tcPr>
          <w:p w14:paraId="46DD14F5" w14:textId="77777777" w:rsidR="005E46A9" w:rsidRPr="00522096" w:rsidRDefault="005E46A9" w:rsidP="005E46A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522096">
              <w:rPr>
                <w:rFonts w:ascii="Calibri" w:eastAsia="Times New Roman" w:hAnsi="Calibri" w:cs="Calibri"/>
                <w:b/>
                <w:color w:val="000000"/>
              </w:rPr>
              <w:t>HOD ECE</w:t>
            </w:r>
          </w:p>
        </w:tc>
        <w:tc>
          <w:tcPr>
            <w:tcW w:w="2030" w:type="dxa"/>
            <w:shd w:val="clear" w:color="auto" w:fill="auto"/>
            <w:noWrap/>
            <w:vAlign w:val="center"/>
            <w:hideMark/>
          </w:tcPr>
          <w:p w14:paraId="2A79CE2D" w14:textId="77777777" w:rsidR="005E46A9" w:rsidRPr="005A55BC" w:rsidRDefault="005E46A9" w:rsidP="005E4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55BC">
              <w:rPr>
                <w:rFonts w:ascii="Calibri" w:eastAsia="Times New Roman" w:hAnsi="Calibri" w:cs="Calibri"/>
                <w:color w:val="000000"/>
              </w:rPr>
              <w:t>DR. A.K. SHARMA</w:t>
            </w:r>
          </w:p>
        </w:tc>
      </w:tr>
      <w:tr w:rsidR="005E46A9" w:rsidRPr="005A55BC" w14:paraId="4B831B33" w14:textId="77777777" w:rsidTr="005E46A9">
        <w:trPr>
          <w:trHeight w:val="267"/>
        </w:trPr>
        <w:tc>
          <w:tcPr>
            <w:tcW w:w="2706" w:type="dxa"/>
            <w:shd w:val="clear" w:color="auto" w:fill="auto"/>
            <w:noWrap/>
            <w:vAlign w:val="center"/>
            <w:hideMark/>
          </w:tcPr>
          <w:p w14:paraId="504D5233" w14:textId="77777777" w:rsidR="005E46A9" w:rsidRPr="00522096" w:rsidRDefault="005E46A9" w:rsidP="005E46A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522096">
              <w:rPr>
                <w:rFonts w:ascii="Calibri" w:eastAsia="Times New Roman" w:hAnsi="Calibri" w:cs="Calibri"/>
                <w:b/>
                <w:color w:val="000000"/>
              </w:rPr>
              <w:t>TIME TABLE INCHARGE</w:t>
            </w:r>
          </w:p>
        </w:tc>
        <w:tc>
          <w:tcPr>
            <w:tcW w:w="2030" w:type="dxa"/>
            <w:shd w:val="clear" w:color="auto" w:fill="auto"/>
            <w:noWrap/>
            <w:vAlign w:val="center"/>
            <w:hideMark/>
          </w:tcPr>
          <w:p w14:paraId="415741C6" w14:textId="77777777" w:rsidR="005E46A9" w:rsidRPr="005A55BC" w:rsidRDefault="005E46A9" w:rsidP="005E4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55BC">
              <w:rPr>
                <w:rFonts w:ascii="Calibri" w:eastAsia="Times New Roman" w:hAnsi="Calibri" w:cs="Calibri"/>
                <w:color w:val="000000"/>
              </w:rPr>
              <w:t>DR. SHALINI GUPTA</w:t>
            </w:r>
          </w:p>
        </w:tc>
      </w:tr>
    </w:tbl>
    <w:p w14:paraId="7FB75E4C" w14:textId="77777777" w:rsidR="00421F56" w:rsidRDefault="00421F56" w:rsidP="00421F56">
      <w:pPr>
        <w:tabs>
          <w:tab w:val="left" w:pos="1141"/>
        </w:tabs>
      </w:pPr>
      <w:r>
        <w:br w:type="textWrapping" w:clear="all"/>
        <w:t xml:space="preserve">                                                                                                                         </w:t>
      </w:r>
    </w:p>
    <w:p w14:paraId="38A98398" w14:textId="77777777" w:rsidR="00421F56" w:rsidRDefault="00421F56" w:rsidP="00421F56">
      <w:pPr>
        <w:tabs>
          <w:tab w:val="left" w:pos="1141"/>
        </w:tabs>
        <w:jc w:val="right"/>
      </w:pPr>
      <w:r>
        <w:lastRenderedPageBreak/>
        <w:t xml:space="preserve"> </w:t>
      </w:r>
    </w:p>
    <w:tbl>
      <w:tblPr>
        <w:tblW w:w="1117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730"/>
        <w:gridCol w:w="1080"/>
        <w:gridCol w:w="1080"/>
        <w:gridCol w:w="1170"/>
        <w:gridCol w:w="990"/>
        <w:gridCol w:w="990"/>
        <w:gridCol w:w="1080"/>
        <w:gridCol w:w="1170"/>
        <w:gridCol w:w="900"/>
        <w:gridCol w:w="990"/>
        <w:gridCol w:w="180"/>
        <w:gridCol w:w="810"/>
      </w:tblGrid>
      <w:tr w:rsidR="00421F56" w:rsidRPr="0012692A" w14:paraId="1F0BFC43" w14:textId="77777777" w:rsidTr="0083313E">
        <w:trPr>
          <w:trHeight w:val="390"/>
        </w:trPr>
        <w:tc>
          <w:tcPr>
            <w:tcW w:w="1117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2A2CF8" w14:textId="77777777" w:rsidR="00421F56" w:rsidRPr="0012692A" w:rsidRDefault="00421F56" w:rsidP="00A66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12692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HMR INSTITUTE OF TECHNOLOGY AND MANAGEMENT</w:t>
            </w:r>
          </w:p>
        </w:tc>
      </w:tr>
      <w:tr w:rsidR="00421F56" w:rsidRPr="0012692A" w14:paraId="150AADE3" w14:textId="77777777" w:rsidTr="0083313E">
        <w:trPr>
          <w:trHeight w:val="390"/>
        </w:trPr>
        <w:tc>
          <w:tcPr>
            <w:tcW w:w="1117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D96BD6" w14:textId="77777777" w:rsidR="00421F56" w:rsidRPr="0012692A" w:rsidRDefault="00421F56" w:rsidP="00A66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12692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TIME TABLE</w:t>
            </w:r>
          </w:p>
        </w:tc>
      </w:tr>
      <w:tr w:rsidR="00421F56" w:rsidRPr="0012692A" w14:paraId="65B030BC" w14:textId="77777777" w:rsidTr="0083313E">
        <w:trPr>
          <w:trHeight w:val="600"/>
        </w:trPr>
        <w:tc>
          <w:tcPr>
            <w:tcW w:w="11170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BD9955" w14:textId="77777777" w:rsidR="00421F56" w:rsidRPr="00134A95" w:rsidRDefault="00421F56" w:rsidP="00D6285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</w:rPr>
              <w:t xml:space="preserve">DEPARTMENT :  </w:t>
            </w:r>
            <w:r w:rsidRPr="00134A9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ECE </w:t>
            </w:r>
            <w:r w:rsidRPr="00134A95">
              <w:rPr>
                <w:rFonts w:ascii="Calibri" w:eastAsia="Times New Roman" w:hAnsi="Calibri" w:cs="Calibri"/>
                <w:b/>
                <w:color w:val="000000"/>
              </w:rPr>
              <w:t xml:space="preserve">                                                                                                                     </w:t>
            </w:r>
            <w:r w:rsidR="00D6285C" w:rsidRPr="00134A95">
              <w:rPr>
                <w:rFonts w:ascii="Calibri" w:eastAsia="Times New Roman" w:hAnsi="Calibri" w:cs="Calibri"/>
                <w:b/>
                <w:color w:val="000000"/>
              </w:rPr>
              <w:t xml:space="preserve">                      </w:t>
            </w:r>
            <w:r w:rsidRPr="00134A95">
              <w:rPr>
                <w:rFonts w:ascii="Calibri" w:eastAsia="Times New Roman" w:hAnsi="Calibri" w:cs="Calibri"/>
                <w:b/>
                <w:color w:val="000000"/>
              </w:rPr>
              <w:t xml:space="preserve"> ROOM NO.-</w:t>
            </w:r>
            <w:r w:rsidR="00D6285C" w:rsidRPr="00134A95">
              <w:rPr>
                <w:rFonts w:ascii="Calibri" w:eastAsia="Times New Roman" w:hAnsi="Calibri" w:cs="Calibri"/>
                <w:b/>
                <w:color w:val="000000"/>
              </w:rPr>
              <w:t>307</w:t>
            </w:r>
            <w:r w:rsidRPr="00134A95">
              <w:rPr>
                <w:rFonts w:ascii="Calibri" w:eastAsia="Times New Roman" w:hAnsi="Calibri" w:cs="Calibri"/>
                <w:b/>
                <w:color w:val="000000"/>
              </w:rPr>
              <w:t xml:space="preserve">                                                                                                                          </w:t>
            </w:r>
            <w:r w:rsidR="00D6285C" w:rsidRPr="00134A95">
              <w:rPr>
                <w:rFonts w:ascii="Calibri" w:eastAsia="Times New Roman" w:hAnsi="Calibri" w:cs="Calibri"/>
                <w:b/>
                <w:color w:val="000000"/>
              </w:rPr>
              <w:t xml:space="preserve">                              </w:t>
            </w:r>
            <w:r w:rsidRPr="00134A95">
              <w:rPr>
                <w:rFonts w:ascii="Calibri" w:eastAsia="Times New Roman" w:hAnsi="Calibri" w:cs="Calibri"/>
                <w:b/>
                <w:color w:val="000000"/>
              </w:rPr>
              <w:t>SEMESTER       :</w:t>
            </w:r>
            <w:r w:rsidR="008E484B">
              <w:rPr>
                <w:rFonts w:ascii="Calibri" w:eastAsia="Times New Roman" w:hAnsi="Calibri" w:cs="Calibri"/>
                <w:b/>
                <w:color w:val="000000"/>
              </w:rPr>
              <w:t xml:space="preserve">   </w:t>
            </w:r>
            <w:r w:rsidR="00DA2D6E" w:rsidRPr="00134A95">
              <w:rPr>
                <w:rFonts w:ascii="Calibri" w:eastAsia="Times New Roman" w:hAnsi="Calibri" w:cs="Calibri"/>
                <w:b/>
                <w:color w:val="000000"/>
              </w:rPr>
              <w:t>3</w:t>
            </w:r>
          </w:p>
        </w:tc>
      </w:tr>
      <w:tr w:rsidR="00421F56" w:rsidRPr="0012692A" w14:paraId="50236F04" w14:textId="77777777" w:rsidTr="0083313E">
        <w:trPr>
          <w:trHeight w:val="315"/>
        </w:trPr>
        <w:tc>
          <w:tcPr>
            <w:tcW w:w="11170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4A9ADA" w14:textId="77777777" w:rsidR="00421F56" w:rsidRPr="00134A95" w:rsidRDefault="00421F56" w:rsidP="00D6285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</w:rPr>
              <w:t xml:space="preserve">SECTION          :   </w:t>
            </w:r>
            <w:r w:rsidR="00DA2D6E" w:rsidRPr="00134A95">
              <w:rPr>
                <w:rFonts w:ascii="Calibri" w:eastAsia="Times New Roman" w:hAnsi="Calibri" w:cs="Calibri"/>
                <w:b/>
                <w:color w:val="000000"/>
              </w:rPr>
              <w:t>B</w:t>
            </w:r>
            <w:r w:rsidRPr="00134A95">
              <w:rPr>
                <w:rFonts w:ascii="Calibri" w:eastAsia="Times New Roman" w:hAnsi="Calibri" w:cs="Calibri"/>
                <w:b/>
                <w:color w:val="000000"/>
              </w:rPr>
              <w:t xml:space="preserve">                                                                                                                            </w:t>
            </w:r>
            <w:r w:rsidR="00D6285C" w:rsidRPr="00134A95">
              <w:rPr>
                <w:rFonts w:ascii="Calibri" w:eastAsia="Times New Roman" w:hAnsi="Calibri" w:cs="Calibri"/>
                <w:b/>
                <w:color w:val="000000"/>
              </w:rPr>
              <w:t xml:space="preserve">                   </w:t>
            </w:r>
            <w:r w:rsidR="00170D29">
              <w:rPr>
                <w:rFonts w:ascii="Calibri" w:eastAsia="Times New Roman" w:hAnsi="Calibri" w:cs="Calibri"/>
                <w:b/>
                <w:color w:val="000000"/>
              </w:rPr>
              <w:t xml:space="preserve">  </w:t>
            </w:r>
          </w:p>
        </w:tc>
      </w:tr>
      <w:tr w:rsidR="0083313E" w:rsidRPr="0012692A" w14:paraId="78C11FAE" w14:textId="77777777" w:rsidTr="008E484B">
        <w:trPr>
          <w:trHeight w:val="315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6D3C7" w14:textId="77777777" w:rsidR="00421F56" w:rsidRPr="00134A95" w:rsidRDefault="00421F56" w:rsidP="00A66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</w:rPr>
              <w:t>DA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765A3" w14:textId="77777777" w:rsidR="00421F56" w:rsidRPr="00134A95" w:rsidRDefault="00421F56" w:rsidP="00A66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3113B" w14:textId="77777777" w:rsidR="00421F56" w:rsidRPr="00134A95" w:rsidRDefault="00421F56" w:rsidP="00A66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8D74E" w14:textId="77777777" w:rsidR="00421F56" w:rsidRPr="00134A95" w:rsidRDefault="00421F56" w:rsidP="00A66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8A120" w14:textId="77777777" w:rsidR="00421F56" w:rsidRPr="00134A95" w:rsidRDefault="00421F56" w:rsidP="00A66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A4800" w14:textId="77777777" w:rsidR="00421F56" w:rsidRPr="00134A95" w:rsidRDefault="00421F56" w:rsidP="00A66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9201D" w14:textId="77777777" w:rsidR="00421F56" w:rsidRPr="00134A95" w:rsidRDefault="00421F56" w:rsidP="00A66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1B288" w14:textId="77777777" w:rsidR="00421F56" w:rsidRPr="00134A95" w:rsidRDefault="00421F56" w:rsidP="00A66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AD583" w14:textId="77777777" w:rsidR="00421F56" w:rsidRPr="00134A95" w:rsidRDefault="00421F56" w:rsidP="00A66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DE5B9" w14:textId="77777777" w:rsidR="00421F56" w:rsidRPr="00134A95" w:rsidRDefault="00421F56" w:rsidP="00A66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</w:rPr>
              <w:t>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2A999" w14:textId="77777777" w:rsidR="00421F56" w:rsidRPr="00134A95" w:rsidRDefault="00421F56" w:rsidP="00A66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</w:rPr>
              <w:t>8</w:t>
            </w:r>
          </w:p>
        </w:tc>
      </w:tr>
      <w:tr w:rsidR="0083313E" w:rsidRPr="0012692A" w14:paraId="313DE0C3" w14:textId="77777777" w:rsidTr="008E484B">
        <w:trPr>
          <w:trHeight w:val="509"/>
        </w:trPr>
        <w:tc>
          <w:tcPr>
            <w:tcW w:w="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952E5" w14:textId="77777777" w:rsidR="00421F56" w:rsidRPr="00134A95" w:rsidRDefault="00421F56" w:rsidP="00A66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DD842" w14:textId="77777777" w:rsidR="00421F56" w:rsidRPr="00134A95" w:rsidRDefault="00421F56" w:rsidP="00A66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8:30  –  9:2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E373E" w14:textId="77777777" w:rsidR="00421F56" w:rsidRPr="00134A95" w:rsidRDefault="00421F56" w:rsidP="00A66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9:20  –  10:1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A0223" w14:textId="77777777" w:rsidR="00421F56" w:rsidRPr="00134A95" w:rsidRDefault="00421F56" w:rsidP="00A66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0:10 – 11:00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0F6E6" w14:textId="77777777" w:rsidR="00421F56" w:rsidRPr="00134A95" w:rsidRDefault="00421F56" w:rsidP="00A66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1:00 – 11.50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C8489" w14:textId="77777777" w:rsidR="00421F56" w:rsidRPr="00134A95" w:rsidRDefault="00421F56" w:rsidP="00A66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1:50 – 12:2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55157" w14:textId="77777777" w:rsidR="00421F56" w:rsidRPr="00134A95" w:rsidRDefault="00421F56" w:rsidP="00A66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2:20 –  1:1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E3AB7" w14:textId="77777777" w:rsidR="00421F56" w:rsidRPr="00134A95" w:rsidRDefault="00421F56" w:rsidP="00A66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:10  –  2:0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F5C97" w14:textId="77777777" w:rsidR="00421F56" w:rsidRPr="00134A95" w:rsidRDefault="00421F56" w:rsidP="00A66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2:00 – 2:20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FEC17" w14:textId="77777777" w:rsidR="00421F56" w:rsidRPr="00134A95" w:rsidRDefault="00421F56" w:rsidP="00A66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2:20    –    3:10</w:t>
            </w:r>
          </w:p>
        </w:tc>
        <w:tc>
          <w:tcPr>
            <w:tcW w:w="99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10305" w14:textId="77777777" w:rsidR="00421F56" w:rsidRPr="00134A95" w:rsidRDefault="00421F56" w:rsidP="00A66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3:10    –    4:00</w:t>
            </w:r>
          </w:p>
        </w:tc>
      </w:tr>
      <w:tr w:rsidR="0083313E" w:rsidRPr="0012692A" w14:paraId="5A107D91" w14:textId="77777777" w:rsidTr="008E484B">
        <w:trPr>
          <w:trHeight w:val="509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E45BC1" w14:textId="77777777" w:rsidR="00421F56" w:rsidRPr="0012692A" w:rsidRDefault="00421F56" w:rsidP="00A66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A0B675" w14:textId="77777777" w:rsidR="00421F56" w:rsidRPr="0012692A" w:rsidRDefault="00421F56" w:rsidP="00A66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847AF3" w14:textId="77777777" w:rsidR="00421F56" w:rsidRPr="0012692A" w:rsidRDefault="00421F56" w:rsidP="00A66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6D8AF3" w14:textId="77777777" w:rsidR="00421F56" w:rsidRPr="0012692A" w:rsidRDefault="00421F56" w:rsidP="00A66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7881D8" w14:textId="77777777" w:rsidR="00421F56" w:rsidRPr="0012692A" w:rsidRDefault="00421F56" w:rsidP="00A66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19EECC" w14:textId="77777777" w:rsidR="00421F56" w:rsidRPr="0012692A" w:rsidRDefault="00421F56" w:rsidP="00A66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EACBD8" w14:textId="77777777" w:rsidR="00421F56" w:rsidRPr="0012692A" w:rsidRDefault="00421F56" w:rsidP="00A66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9AFF1B" w14:textId="77777777" w:rsidR="00421F56" w:rsidRPr="0012692A" w:rsidRDefault="00421F56" w:rsidP="00A66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3955EB" w14:textId="77777777" w:rsidR="00421F56" w:rsidRPr="0012692A" w:rsidRDefault="00421F56" w:rsidP="00A66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A21189" w14:textId="77777777" w:rsidR="00421F56" w:rsidRPr="0012692A" w:rsidRDefault="00421F56" w:rsidP="00A66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875D3A" w14:textId="77777777" w:rsidR="00421F56" w:rsidRPr="0012692A" w:rsidRDefault="00421F56" w:rsidP="00A66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3313E" w:rsidRPr="0012692A" w14:paraId="0EA8D2A5" w14:textId="77777777" w:rsidTr="008E484B">
        <w:trPr>
          <w:trHeight w:val="509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AE1B7C" w14:textId="77777777" w:rsidR="00421F56" w:rsidRPr="0012692A" w:rsidRDefault="00421F56" w:rsidP="00A66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614EE5" w14:textId="77777777" w:rsidR="00421F56" w:rsidRPr="0012692A" w:rsidRDefault="00421F56" w:rsidP="00A66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1C81C9" w14:textId="77777777" w:rsidR="00421F56" w:rsidRPr="0012692A" w:rsidRDefault="00421F56" w:rsidP="00A66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ABA048" w14:textId="77777777" w:rsidR="00421F56" w:rsidRPr="0012692A" w:rsidRDefault="00421F56" w:rsidP="00A66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30E710" w14:textId="77777777" w:rsidR="00421F56" w:rsidRPr="0012692A" w:rsidRDefault="00421F56" w:rsidP="00A66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1D22DD" w14:textId="77777777" w:rsidR="00421F56" w:rsidRPr="0012692A" w:rsidRDefault="00421F56" w:rsidP="00A66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CF27CB" w14:textId="77777777" w:rsidR="00421F56" w:rsidRPr="0012692A" w:rsidRDefault="00421F56" w:rsidP="00A66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36505D" w14:textId="77777777" w:rsidR="00421F56" w:rsidRPr="0012692A" w:rsidRDefault="00421F56" w:rsidP="00A66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B5F3C6" w14:textId="77777777" w:rsidR="00421F56" w:rsidRPr="0012692A" w:rsidRDefault="00421F56" w:rsidP="00A66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55D3A9" w14:textId="77777777" w:rsidR="00421F56" w:rsidRPr="0012692A" w:rsidRDefault="00421F56" w:rsidP="00A66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A5E758" w14:textId="77777777" w:rsidR="00421F56" w:rsidRPr="0012692A" w:rsidRDefault="00421F56" w:rsidP="00A66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B77F8A" w:rsidRPr="0012692A" w14:paraId="7B88AFA3" w14:textId="77777777" w:rsidTr="00D770B8">
        <w:trPr>
          <w:trHeight w:val="799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5B5D7" w14:textId="77777777" w:rsidR="00B77F8A" w:rsidRPr="0012692A" w:rsidRDefault="00B77F8A" w:rsidP="00A66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ON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F842" w14:textId="77777777" w:rsidR="00B77F8A" w:rsidRPr="0012692A" w:rsidRDefault="00B77F8A" w:rsidP="00E1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E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DF42" w14:textId="77777777" w:rsidR="00B77F8A" w:rsidRPr="0012692A" w:rsidRDefault="00B77F8A" w:rsidP="00E1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NS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B44E" w14:textId="77777777" w:rsidR="00B77F8A" w:rsidRDefault="00B77F8A" w:rsidP="00E1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LD-T-G1</w:t>
            </w:r>
          </w:p>
          <w:p w14:paraId="6F5FD931" w14:textId="77777777" w:rsidR="00B77F8A" w:rsidRPr="0012692A" w:rsidRDefault="00B77F8A" w:rsidP="00E1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M-T-G2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1C2A3B" w14:textId="77777777" w:rsidR="00B77F8A" w:rsidRPr="0012692A" w:rsidRDefault="00B77F8A" w:rsidP="00E1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LD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8CF5F9" w14:textId="77777777" w:rsidR="00B77F8A" w:rsidRPr="0012692A" w:rsidRDefault="00B77F8A" w:rsidP="00E1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12692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B R E A K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51172" w14:textId="77777777" w:rsidR="00B77F8A" w:rsidRDefault="00B77F8A" w:rsidP="00B77F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IM-LAB-G1</w:t>
            </w:r>
          </w:p>
          <w:p w14:paraId="573B20E6" w14:textId="77777777" w:rsidR="00B77F8A" w:rsidRPr="0012692A" w:rsidRDefault="00B77F8A" w:rsidP="00B77F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NS-LAB-G2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69F345" w14:textId="77777777" w:rsidR="00B77F8A" w:rsidRPr="0012692A" w:rsidRDefault="00B77F8A" w:rsidP="00E1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12692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B R E A K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65E22" w14:textId="77777777" w:rsidR="00B77F8A" w:rsidRPr="0012692A" w:rsidRDefault="00B77F8A" w:rsidP="00E1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S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75FD71" w14:textId="77777777" w:rsidR="00B77F8A" w:rsidRPr="0012692A" w:rsidRDefault="00B77F8A" w:rsidP="00E1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IM</w:t>
            </w:r>
          </w:p>
        </w:tc>
      </w:tr>
      <w:tr w:rsidR="0083313E" w:rsidRPr="0012692A" w14:paraId="5AACACE5" w14:textId="77777777" w:rsidTr="00802F3E">
        <w:trPr>
          <w:trHeight w:val="799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70D61" w14:textId="77777777" w:rsidR="00362A50" w:rsidRPr="0012692A" w:rsidRDefault="00E16392" w:rsidP="00A66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U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242C" w14:textId="77777777" w:rsidR="00362A50" w:rsidRPr="0012692A" w:rsidRDefault="00362A50" w:rsidP="00E1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L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D6EF8" w14:textId="77777777" w:rsidR="00E16392" w:rsidRPr="0012692A" w:rsidRDefault="00802F3E" w:rsidP="00E1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08C5" w14:textId="77777777" w:rsidR="00802F3E" w:rsidRDefault="00802F3E" w:rsidP="00802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E-T--G1</w:t>
            </w:r>
          </w:p>
          <w:p w14:paraId="6E884C59" w14:textId="77777777" w:rsidR="00362A50" w:rsidRPr="0012692A" w:rsidRDefault="00802F3E" w:rsidP="00802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IM-T-G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E5E9EA" w14:textId="77777777" w:rsidR="00362A50" w:rsidRPr="0012692A" w:rsidRDefault="00E16392" w:rsidP="00E1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NS</w:t>
            </w: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4BB250" w14:textId="77777777" w:rsidR="00362A50" w:rsidRPr="0012692A" w:rsidRDefault="00362A50" w:rsidP="00E1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8E18" w14:textId="77777777" w:rsidR="00362A50" w:rsidRPr="008E484B" w:rsidRDefault="00E16392" w:rsidP="00E1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E484B">
              <w:rPr>
                <w:rFonts w:ascii="Calibri" w:eastAsia="Times New Roman" w:hAnsi="Calibri" w:cs="Calibri"/>
                <w:b/>
                <w:color w:val="000000"/>
              </w:rPr>
              <w:t>MENTORI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CBD8E7" w14:textId="77777777" w:rsidR="00362A50" w:rsidRPr="0012692A" w:rsidRDefault="00E16392" w:rsidP="00E1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M</w:t>
            </w: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4CF9DF" w14:textId="77777777" w:rsidR="00362A50" w:rsidRPr="0012692A" w:rsidRDefault="00362A50" w:rsidP="00E1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AC5B0" w14:textId="77777777" w:rsidR="006B1D85" w:rsidRDefault="00362A50" w:rsidP="00E1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E-LAB-G1 </w:t>
            </w:r>
          </w:p>
          <w:p w14:paraId="391EDD6F" w14:textId="77777777" w:rsidR="00362A50" w:rsidRDefault="00362A50" w:rsidP="00E1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LD-LAB-G2</w:t>
            </w:r>
          </w:p>
          <w:p w14:paraId="7021C5C3" w14:textId="77777777" w:rsidR="00362A50" w:rsidRPr="0012692A" w:rsidRDefault="00362A50" w:rsidP="00E1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3313E" w:rsidRPr="0012692A" w14:paraId="3376BB46" w14:textId="77777777" w:rsidTr="008E484B">
        <w:trPr>
          <w:trHeight w:val="799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1AC21" w14:textId="77777777" w:rsidR="00362A50" w:rsidRPr="0012692A" w:rsidRDefault="00E16392" w:rsidP="00A66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WE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26C8" w14:textId="77777777" w:rsidR="00362A50" w:rsidRPr="0012692A" w:rsidRDefault="002C6567" w:rsidP="00E1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BAB7" w14:textId="77777777" w:rsidR="00362A50" w:rsidRPr="0012692A" w:rsidRDefault="00E16392" w:rsidP="00E1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0C9E" w14:textId="77777777" w:rsidR="00362A50" w:rsidRPr="0012692A" w:rsidRDefault="00B77F8A" w:rsidP="00E1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0DF944" w14:textId="77777777" w:rsidR="00362A50" w:rsidRPr="0012692A" w:rsidRDefault="002C6567" w:rsidP="00E1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IM</w:t>
            </w: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2086E3" w14:textId="77777777" w:rsidR="00362A50" w:rsidRPr="0012692A" w:rsidRDefault="00362A50" w:rsidP="00E1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7C7F" w14:textId="77777777" w:rsidR="00362A50" w:rsidRDefault="00472561" w:rsidP="00E1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S-T-G1</w:t>
            </w:r>
          </w:p>
          <w:p w14:paraId="5B2BD94B" w14:textId="77777777" w:rsidR="00E16392" w:rsidRPr="0012692A" w:rsidRDefault="00472561" w:rsidP="00E1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NS-T-G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3C0530" w14:textId="77777777" w:rsidR="00362A50" w:rsidRPr="000D7D23" w:rsidRDefault="00E16392" w:rsidP="00E1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0D7D23">
              <w:rPr>
                <w:rFonts w:ascii="Calibri" w:eastAsia="Times New Roman" w:hAnsi="Calibri" w:cs="Calibri"/>
                <w:b/>
                <w:color w:val="000000"/>
              </w:rPr>
              <w:t>LIB/SPORTS</w:t>
            </w: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9FCE57" w14:textId="77777777" w:rsidR="00362A50" w:rsidRPr="0012692A" w:rsidRDefault="00362A50" w:rsidP="00E1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BB985" w14:textId="77777777" w:rsidR="00E16392" w:rsidRDefault="00E16392" w:rsidP="00E1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NS-LAB-G1</w:t>
            </w:r>
          </w:p>
          <w:p w14:paraId="42C8FBF5" w14:textId="77777777" w:rsidR="00362A50" w:rsidRPr="0012692A" w:rsidRDefault="00E16392" w:rsidP="00E1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S-LAB-G2</w:t>
            </w:r>
          </w:p>
        </w:tc>
      </w:tr>
      <w:tr w:rsidR="0083313E" w:rsidRPr="0012692A" w14:paraId="302393FA" w14:textId="77777777" w:rsidTr="008E484B">
        <w:trPr>
          <w:trHeight w:val="799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B3B07" w14:textId="77777777" w:rsidR="00362A50" w:rsidRPr="0012692A" w:rsidRDefault="00E16392" w:rsidP="00A66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H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6A22" w14:textId="77777777" w:rsidR="00362A50" w:rsidRDefault="00E16392" w:rsidP="00E1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M-T-G1</w:t>
            </w:r>
          </w:p>
          <w:p w14:paraId="13389E74" w14:textId="77777777" w:rsidR="00E16392" w:rsidRPr="0012692A" w:rsidRDefault="00E16392" w:rsidP="00E1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S-T-G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849B" w14:textId="77777777" w:rsidR="00362A50" w:rsidRPr="0012692A" w:rsidRDefault="00E16392" w:rsidP="00E1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N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1E8D" w14:textId="77777777" w:rsidR="00362A50" w:rsidRPr="0012692A" w:rsidRDefault="00E16392" w:rsidP="00E1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I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D7E4F6" w14:textId="77777777" w:rsidR="00362A50" w:rsidRPr="0012692A" w:rsidRDefault="00E16392" w:rsidP="00E1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E</w:t>
            </w: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776DC2" w14:textId="77777777" w:rsidR="00362A50" w:rsidRPr="0012692A" w:rsidRDefault="00362A50" w:rsidP="00E1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94C0" w14:textId="77777777" w:rsidR="00362A50" w:rsidRPr="0012692A" w:rsidRDefault="00362A50" w:rsidP="00E1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L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E96B75" w14:textId="77777777" w:rsidR="00E16392" w:rsidRDefault="00E16392" w:rsidP="00E1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NS-T-G1</w:t>
            </w:r>
          </w:p>
          <w:p w14:paraId="31CC3BF3" w14:textId="77777777" w:rsidR="00362A50" w:rsidRPr="0012692A" w:rsidRDefault="00E16392" w:rsidP="00E1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E-T-G2</w:t>
            </w: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24A7F5" w14:textId="77777777" w:rsidR="00362A50" w:rsidRPr="0012692A" w:rsidRDefault="00362A50" w:rsidP="00E1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C0AD7" w14:textId="77777777" w:rsidR="00E16392" w:rsidRDefault="00E16392" w:rsidP="00E1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LD-LAB-G1</w:t>
            </w:r>
          </w:p>
          <w:p w14:paraId="7048B3B8" w14:textId="77777777" w:rsidR="00362A50" w:rsidRPr="0012692A" w:rsidRDefault="00E16392" w:rsidP="00E1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IM-LAB-G2</w:t>
            </w:r>
          </w:p>
        </w:tc>
      </w:tr>
      <w:tr w:rsidR="00B77F8A" w:rsidRPr="0012692A" w14:paraId="30DC0B32" w14:textId="77777777" w:rsidTr="00B77F8A">
        <w:trPr>
          <w:trHeight w:val="799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0BAA8" w14:textId="77777777" w:rsidR="00B77F8A" w:rsidRPr="0012692A" w:rsidRDefault="00B77F8A" w:rsidP="00A66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FR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9AE5" w14:textId="77777777" w:rsidR="00B77F8A" w:rsidRPr="0012692A" w:rsidRDefault="00B77F8A" w:rsidP="00E1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1130" w14:textId="77777777" w:rsidR="00B77F8A" w:rsidRPr="0012692A" w:rsidRDefault="00B77F8A" w:rsidP="00E1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N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6204" w14:textId="77777777" w:rsidR="00B77F8A" w:rsidRPr="0012692A" w:rsidRDefault="00B77F8A" w:rsidP="00E1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L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80E56D" w14:textId="77777777" w:rsidR="00B77F8A" w:rsidRPr="008E484B" w:rsidRDefault="00B77F8A" w:rsidP="00E1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8E484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ACTIVITY</w:t>
            </w: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EE8CB9" w14:textId="77777777" w:rsidR="00B77F8A" w:rsidRPr="0012692A" w:rsidRDefault="00B77F8A" w:rsidP="00E1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94E13" w14:textId="77777777" w:rsidR="00B77F8A" w:rsidRDefault="00B77F8A" w:rsidP="00B77F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S-LAB-G1</w:t>
            </w:r>
          </w:p>
          <w:p w14:paraId="215529F0" w14:textId="77777777" w:rsidR="00B77F8A" w:rsidRPr="0012692A" w:rsidRDefault="00B77F8A" w:rsidP="00B77F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E-LAB-G2</w:t>
            </w: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36998D" w14:textId="77777777" w:rsidR="00B77F8A" w:rsidRPr="0012692A" w:rsidRDefault="00B77F8A" w:rsidP="00E1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DAD5C" w14:textId="77777777" w:rsidR="00B77F8A" w:rsidRDefault="00B77F8A" w:rsidP="00B77F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IM-T-G1</w:t>
            </w:r>
          </w:p>
          <w:p w14:paraId="19E074EC" w14:textId="77777777" w:rsidR="00B77F8A" w:rsidRPr="0012692A" w:rsidRDefault="00B77F8A" w:rsidP="00B77F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LD-T-G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234AF" w14:textId="77777777" w:rsidR="00B77F8A" w:rsidRPr="0012692A" w:rsidRDefault="00B77F8A" w:rsidP="00E1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E</w:t>
            </w:r>
          </w:p>
        </w:tc>
      </w:tr>
    </w:tbl>
    <w:p w14:paraId="04A64D0B" w14:textId="77777777" w:rsidR="00421F56" w:rsidRDefault="00421F56" w:rsidP="00421F56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54"/>
        <w:gridCol w:w="1202"/>
        <w:gridCol w:w="1478"/>
        <w:gridCol w:w="921"/>
        <w:gridCol w:w="1487"/>
        <w:gridCol w:w="1052"/>
        <w:gridCol w:w="1060"/>
        <w:gridCol w:w="1487"/>
        <w:gridCol w:w="556"/>
        <w:gridCol w:w="693"/>
      </w:tblGrid>
      <w:tr w:rsidR="00421F56" w:rsidRPr="00183157" w14:paraId="1BA04736" w14:textId="77777777" w:rsidTr="00A66B8B">
        <w:tc>
          <w:tcPr>
            <w:tcW w:w="370" w:type="pct"/>
            <w:vMerge w:val="restart"/>
            <w:vAlign w:val="center"/>
          </w:tcPr>
          <w:p w14:paraId="7AE6443B" w14:textId="77777777" w:rsidR="00421F56" w:rsidRPr="00134A95" w:rsidRDefault="00421F56" w:rsidP="00A66B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A95">
              <w:rPr>
                <w:rFonts w:ascii="Times New Roman" w:hAnsi="Times New Roman" w:cs="Times New Roman"/>
                <w:b/>
                <w:sz w:val="18"/>
                <w:szCs w:val="18"/>
              </w:rPr>
              <w:t>S. No.</w:t>
            </w:r>
          </w:p>
        </w:tc>
        <w:tc>
          <w:tcPr>
            <w:tcW w:w="580" w:type="pct"/>
            <w:vMerge w:val="restart"/>
            <w:vAlign w:val="center"/>
          </w:tcPr>
          <w:p w14:paraId="6ED49633" w14:textId="77777777" w:rsidR="00421F56" w:rsidRPr="00134A95" w:rsidRDefault="00421F56" w:rsidP="00A66B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A95">
              <w:rPr>
                <w:rFonts w:ascii="Times New Roman" w:hAnsi="Times New Roman" w:cs="Times New Roman"/>
                <w:b/>
                <w:sz w:val="18"/>
                <w:szCs w:val="18"/>
              </w:rPr>
              <w:t>Subject</w:t>
            </w:r>
          </w:p>
        </w:tc>
        <w:tc>
          <w:tcPr>
            <w:tcW w:w="708" w:type="pct"/>
            <w:vMerge w:val="restart"/>
            <w:vAlign w:val="center"/>
          </w:tcPr>
          <w:p w14:paraId="6C930BA6" w14:textId="77777777" w:rsidR="00421F56" w:rsidRPr="00134A95" w:rsidRDefault="00421F56" w:rsidP="00A66B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A95">
              <w:rPr>
                <w:rFonts w:ascii="Times New Roman" w:hAnsi="Times New Roman" w:cs="Times New Roman"/>
                <w:b/>
                <w:sz w:val="18"/>
                <w:szCs w:val="18"/>
              </w:rPr>
              <w:t>Subject Code</w:t>
            </w:r>
          </w:p>
        </w:tc>
        <w:tc>
          <w:tcPr>
            <w:tcW w:w="450" w:type="pct"/>
            <w:vMerge w:val="restart"/>
            <w:vAlign w:val="center"/>
          </w:tcPr>
          <w:p w14:paraId="6032D983" w14:textId="77777777" w:rsidR="00421F56" w:rsidRPr="00134A95" w:rsidRDefault="00421F56" w:rsidP="00A66B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A95">
              <w:rPr>
                <w:rFonts w:ascii="Times New Roman" w:hAnsi="Times New Roman" w:cs="Times New Roman"/>
                <w:b/>
                <w:sz w:val="18"/>
                <w:szCs w:val="18"/>
              </w:rPr>
              <w:t>Lecture Room</w:t>
            </w:r>
          </w:p>
        </w:tc>
        <w:tc>
          <w:tcPr>
            <w:tcW w:w="708" w:type="pct"/>
            <w:vMerge w:val="restart"/>
            <w:vAlign w:val="center"/>
          </w:tcPr>
          <w:p w14:paraId="19CF5A52" w14:textId="77777777" w:rsidR="00421F56" w:rsidRPr="00134A95" w:rsidRDefault="00421F56" w:rsidP="00A66B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A95">
              <w:rPr>
                <w:rFonts w:ascii="Times New Roman" w:hAnsi="Times New Roman" w:cs="Times New Roman"/>
                <w:b/>
                <w:sz w:val="18"/>
                <w:szCs w:val="18"/>
              </w:rPr>
              <w:t>Lecture Faculty</w:t>
            </w:r>
          </w:p>
        </w:tc>
        <w:tc>
          <w:tcPr>
            <w:tcW w:w="1029" w:type="pct"/>
            <w:gridSpan w:val="2"/>
            <w:vAlign w:val="center"/>
          </w:tcPr>
          <w:p w14:paraId="42C8CC90" w14:textId="77777777" w:rsidR="00421F56" w:rsidRPr="00134A95" w:rsidRDefault="00421F56" w:rsidP="00A66B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A95">
              <w:rPr>
                <w:rFonts w:ascii="Times New Roman" w:hAnsi="Times New Roman" w:cs="Times New Roman"/>
                <w:b/>
                <w:sz w:val="18"/>
                <w:szCs w:val="18"/>
              </w:rPr>
              <w:t>Lab No.</w:t>
            </w:r>
          </w:p>
        </w:tc>
        <w:tc>
          <w:tcPr>
            <w:tcW w:w="531" w:type="pct"/>
            <w:vMerge w:val="restart"/>
            <w:vAlign w:val="center"/>
          </w:tcPr>
          <w:p w14:paraId="2C5C82CF" w14:textId="77777777" w:rsidR="00421F56" w:rsidRPr="00134A95" w:rsidRDefault="00421F56" w:rsidP="00A66B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A95">
              <w:rPr>
                <w:rFonts w:ascii="Times New Roman" w:hAnsi="Times New Roman" w:cs="Times New Roman"/>
                <w:b/>
                <w:sz w:val="18"/>
                <w:szCs w:val="18"/>
              </w:rPr>
              <w:t>Lab Faculty</w:t>
            </w:r>
          </w:p>
        </w:tc>
        <w:tc>
          <w:tcPr>
            <w:tcW w:w="624" w:type="pct"/>
            <w:gridSpan w:val="2"/>
            <w:vAlign w:val="center"/>
          </w:tcPr>
          <w:p w14:paraId="74131883" w14:textId="77777777" w:rsidR="00421F56" w:rsidRPr="00134A95" w:rsidRDefault="00421F56" w:rsidP="00A66B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A95">
              <w:rPr>
                <w:rFonts w:ascii="Times New Roman" w:hAnsi="Times New Roman" w:cs="Times New Roman"/>
                <w:b/>
                <w:sz w:val="18"/>
                <w:szCs w:val="18"/>
              </w:rPr>
              <w:t>Tutorial Room No.</w:t>
            </w:r>
          </w:p>
        </w:tc>
      </w:tr>
      <w:tr w:rsidR="00421F56" w:rsidRPr="00134A95" w14:paraId="5989CF84" w14:textId="77777777" w:rsidTr="00A66B8B">
        <w:tc>
          <w:tcPr>
            <w:tcW w:w="370" w:type="pct"/>
            <w:vMerge/>
            <w:vAlign w:val="center"/>
          </w:tcPr>
          <w:p w14:paraId="6ED8B290" w14:textId="77777777" w:rsidR="00421F56" w:rsidRPr="00183157" w:rsidRDefault="00421F56" w:rsidP="00A66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vAlign w:val="center"/>
          </w:tcPr>
          <w:p w14:paraId="0A473740" w14:textId="77777777" w:rsidR="00421F56" w:rsidRPr="00183157" w:rsidRDefault="00421F56" w:rsidP="00A66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pct"/>
            <w:vMerge/>
            <w:vAlign w:val="center"/>
          </w:tcPr>
          <w:p w14:paraId="691F4C51" w14:textId="77777777" w:rsidR="00421F56" w:rsidRPr="00183157" w:rsidRDefault="00421F56" w:rsidP="00A66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vMerge/>
            <w:vAlign w:val="center"/>
          </w:tcPr>
          <w:p w14:paraId="70BFB6DC" w14:textId="77777777" w:rsidR="00421F56" w:rsidRPr="00183157" w:rsidRDefault="00421F56" w:rsidP="00A66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pct"/>
            <w:vMerge/>
            <w:vAlign w:val="center"/>
          </w:tcPr>
          <w:p w14:paraId="05D7044C" w14:textId="77777777" w:rsidR="00421F56" w:rsidRPr="00183157" w:rsidRDefault="00421F56" w:rsidP="00A66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pct"/>
            <w:vAlign w:val="center"/>
          </w:tcPr>
          <w:p w14:paraId="24CC7A27" w14:textId="77777777" w:rsidR="00421F56" w:rsidRPr="00134A95" w:rsidRDefault="00421F56" w:rsidP="00A66B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A95">
              <w:rPr>
                <w:rFonts w:ascii="Times New Roman" w:hAnsi="Times New Roman" w:cs="Times New Roman"/>
                <w:b/>
                <w:sz w:val="18"/>
                <w:szCs w:val="18"/>
              </w:rPr>
              <w:t>G1</w:t>
            </w:r>
          </w:p>
        </w:tc>
        <w:tc>
          <w:tcPr>
            <w:tcW w:w="514" w:type="pct"/>
            <w:vAlign w:val="center"/>
          </w:tcPr>
          <w:p w14:paraId="5376F9E4" w14:textId="77777777" w:rsidR="00421F56" w:rsidRPr="00134A95" w:rsidRDefault="00421F56" w:rsidP="00A66B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A95">
              <w:rPr>
                <w:rFonts w:ascii="Times New Roman" w:hAnsi="Times New Roman" w:cs="Times New Roman"/>
                <w:b/>
                <w:sz w:val="18"/>
                <w:szCs w:val="18"/>
              </w:rPr>
              <w:t>G2</w:t>
            </w:r>
          </w:p>
        </w:tc>
        <w:tc>
          <w:tcPr>
            <w:tcW w:w="531" w:type="pct"/>
            <w:vMerge/>
            <w:vAlign w:val="center"/>
          </w:tcPr>
          <w:p w14:paraId="165D83DC" w14:textId="77777777" w:rsidR="00421F56" w:rsidRPr="00183157" w:rsidRDefault="00421F56" w:rsidP="00A66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14:paraId="1C985535" w14:textId="77777777" w:rsidR="00421F56" w:rsidRPr="00134A95" w:rsidRDefault="00421F56" w:rsidP="00A66B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A95">
              <w:rPr>
                <w:rFonts w:ascii="Times New Roman" w:hAnsi="Times New Roman" w:cs="Times New Roman"/>
                <w:b/>
                <w:sz w:val="18"/>
                <w:szCs w:val="18"/>
              </w:rPr>
              <w:t>G1</w:t>
            </w:r>
          </w:p>
        </w:tc>
        <w:tc>
          <w:tcPr>
            <w:tcW w:w="348" w:type="pct"/>
            <w:vAlign w:val="center"/>
          </w:tcPr>
          <w:p w14:paraId="1B099445" w14:textId="77777777" w:rsidR="00421F56" w:rsidRPr="00134A95" w:rsidRDefault="00421F56" w:rsidP="00A66B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A95">
              <w:rPr>
                <w:rFonts w:ascii="Times New Roman" w:hAnsi="Times New Roman" w:cs="Times New Roman"/>
                <w:b/>
                <w:sz w:val="18"/>
                <w:szCs w:val="18"/>
              </w:rPr>
              <w:t>G2</w:t>
            </w:r>
          </w:p>
        </w:tc>
      </w:tr>
      <w:tr w:rsidR="009D149C" w:rsidRPr="00183157" w14:paraId="43B7AF91" w14:textId="77777777" w:rsidTr="00A66B8B">
        <w:tc>
          <w:tcPr>
            <w:tcW w:w="370" w:type="pct"/>
            <w:vAlign w:val="center"/>
          </w:tcPr>
          <w:p w14:paraId="16EADA7D" w14:textId="77777777" w:rsidR="009D149C" w:rsidRPr="00183157" w:rsidRDefault="009D149C" w:rsidP="009D149C">
            <w:pPr>
              <w:pStyle w:val="ListParagraph"/>
              <w:ind w:left="5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580" w:type="pct"/>
            <w:vAlign w:val="center"/>
          </w:tcPr>
          <w:p w14:paraId="4ACCB797" w14:textId="77777777" w:rsidR="009D149C" w:rsidRPr="00183157" w:rsidRDefault="009D149C" w:rsidP="000508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157">
              <w:rPr>
                <w:rFonts w:ascii="Times New Roman" w:hAnsi="Times New Roman" w:cs="Times New Roman"/>
                <w:sz w:val="18"/>
                <w:szCs w:val="18"/>
              </w:rPr>
              <w:t>AM-3</w:t>
            </w:r>
          </w:p>
        </w:tc>
        <w:tc>
          <w:tcPr>
            <w:tcW w:w="708" w:type="pct"/>
            <w:vAlign w:val="center"/>
          </w:tcPr>
          <w:p w14:paraId="2AABEEF4" w14:textId="77777777" w:rsidR="009D149C" w:rsidRPr="00183157" w:rsidRDefault="009D149C" w:rsidP="000508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157">
              <w:rPr>
                <w:rFonts w:ascii="Times New Roman" w:hAnsi="Times New Roman" w:cs="Times New Roman"/>
                <w:sz w:val="18"/>
                <w:szCs w:val="18"/>
              </w:rPr>
              <w:t>ETMA 201</w:t>
            </w:r>
          </w:p>
        </w:tc>
        <w:tc>
          <w:tcPr>
            <w:tcW w:w="450" w:type="pct"/>
            <w:vAlign w:val="center"/>
          </w:tcPr>
          <w:p w14:paraId="20FACAFA" w14:textId="77777777" w:rsidR="009D149C" w:rsidRPr="00183157" w:rsidRDefault="009D149C" w:rsidP="000508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</w:t>
            </w:r>
          </w:p>
        </w:tc>
        <w:tc>
          <w:tcPr>
            <w:tcW w:w="708" w:type="pct"/>
            <w:vAlign w:val="center"/>
          </w:tcPr>
          <w:p w14:paraId="5049A579" w14:textId="77777777" w:rsidR="009D149C" w:rsidRPr="00183157" w:rsidRDefault="00BB43C2" w:rsidP="000508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S. POOJA</w:t>
            </w:r>
          </w:p>
        </w:tc>
        <w:tc>
          <w:tcPr>
            <w:tcW w:w="515" w:type="pct"/>
            <w:vAlign w:val="center"/>
          </w:tcPr>
          <w:p w14:paraId="345DE5D4" w14:textId="77777777" w:rsidR="009D149C" w:rsidRPr="00183157" w:rsidRDefault="009D149C" w:rsidP="000508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vAlign w:val="center"/>
          </w:tcPr>
          <w:p w14:paraId="1146CBD0" w14:textId="77777777" w:rsidR="009D149C" w:rsidRPr="00183157" w:rsidRDefault="009D149C" w:rsidP="000508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  <w:vAlign w:val="center"/>
          </w:tcPr>
          <w:p w14:paraId="64059D36" w14:textId="77777777" w:rsidR="009D149C" w:rsidRPr="00183157" w:rsidRDefault="009D149C" w:rsidP="000508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14:paraId="466D18BA" w14:textId="77777777" w:rsidR="009D149C" w:rsidRPr="00183157" w:rsidRDefault="00760A39" w:rsidP="000508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</w:t>
            </w:r>
          </w:p>
        </w:tc>
        <w:tc>
          <w:tcPr>
            <w:tcW w:w="348" w:type="pct"/>
            <w:vAlign w:val="center"/>
          </w:tcPr>
          <w:p w14:paraId="625A77ED" w14:textId="77777777" w:rsidR="009D149C" w:rsidRPr="00183157" w:rsidRDefault="00760A39" w:rsidP="000508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</w:t>
            </w:r>
          </w:p>
        </w:tc>
      </w:tr>
      <w:tr w:rsidR="009D149C" w:rsidRPr="00183157" w14:paraId="67A7E6A4" w14:textId="77777777" w:rsidTr="00A66B8B">
        <w:tc>
          <w:tcPr>
            <w:tcW w:w="370" w:type="pct"/>
            <w:vAlign w:val="center"/>
          </w:tcPr>
          <w:p w14:paraId="78D719CD" w14:textId="77777777" w:rsidR="009D149C" w:rsidRPr="00183157" w:rsidRDefault="009D149C" w:rsidP="009D149C">
            <w:pPr>
              <w:pStyle w:val="ListParagraph"/>
              <w:ind w:left="5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0" w:type="pct"/>
            <w:vAlign w:val="center"/>
          </w:tcPr>
          <w:p w14:paraId="6F05BC4A" w14:textId="77777777" w:rsidR="009D149C" w:rsidRPr="00183157" w:rsidRDefault="009D149C" w:rsidP="000508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157">
              <w:rPr>
                <w:rFonts w:ascii="Times New Roman" w:hAnsi="Times New Roman" w:cs="Times New Roman"/>
                <w:sz w:val="18"/>
                <w:szCs w:val="18"/>
              </w:rPr>
              <w:t>AE-1</w:t>
            </w:r>
          </w:p>
        </w:tc>
        <w:tc>
          <w:tcPr>
            <w:tcW w:w="708" w:type="pct"/>
            <w:vAlign w:val="center"/>
          </w:tcPr>
          <w:p w14:paraId="4A155599" w14:textId="77777777" w:rsidR="009D149C" w:rsidRPr="00183157" w:rsidRDefault="009D149C" w:rsidP="000508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157">
              <w:rPr>
                <w:rFonts w:ascii="Times New Roman" w:hAnsi="Times New Roman" w:cs="Times New Roman"/>
                <w:sz w:val="18"/>
                <w:szCs w:val="18"/>
              </w:rPr>
              <w:t>ETEC 203</w:t>
            </w:r>
          </w:p>
        </w:tc>
        <w:tc>
          <w:tcPr>
            <w:tcW w:w="450" w:type="pct"/>
            <w:vAlign w:val="center"/>
          </w:tcPr>
          <w:p w14:paraId="2F81AC05" w14:textId="77777777" w:rsidR="009D149C" w:rsidRPr="00183157" w:rsidRDefault="009D149C" w:rsidP="000508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</w:t>
            </w:r>
          </w:p>
        </w:tc>
        <w:tc>
          <w:tcPr>
            <w:tcW w:w="708" w:type="pct"/>
            <w:vAlign w:val="center"/>
          </w:tcPr>
          <w:p w14:paraId="1CB102B3" w14:textId="77777777" w:rsidR="009D149C" w:rsidRPr="00183157" w:rsidRDefault="00760A39" w:rsidP="000508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R. BRAJESH</w:t>
            </w:r>
          </w:p>
        </w:tc>
        <w:tc>
          <w:tcPr>
            <w:tcW w:w="515" w:type="pct"/>
            <w:vAlign w:val="center"/>
          </w:tcPr>
          <w:p w14:paraId="4DC1606C" w14:textId="77777777" w:rsidR="009D149C" w:rsidRPr="00183157" w:rsidRDefault="00EA5CEE" w:rsidP="000508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-4 ECE</w:t>
            </w:r>
          </w:p>
        </w:tc>
        <w:tc>
          <w:tcPr>
            <w:tcW w:w="514" w:type="pct"/>
            <w:vAlign w:val="center"/>
          </w:tcPr>
          <w:p w14:paraId="0E9CEF72" w14:textId="77777777" w:rsidR="009D149C" w:rsidRPr="00183157" w:rsidRDefault="00EA5CEE" w:rsidP="000508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-4 ECE</w:t>
            </w:r>
          </w:p>
        </w:tc>
        <w:tc>
          <w:tcPr>
            <w:tcW w:w="531" w:type="pct"/>
            <w:vAlign w:val="center"/>
          </w:tcPr>
          <w:p w14:paraId="359AA495" w14:textId="77777777" w:rsidR="009D149C" w:rsidRPr="00183157" w:rsidRDefault="00516093" w:rsidP="000508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R. BRAJESH</w:t>
            </w:r>
          </w:p>
        </w:tc>
        <w:tc>
          <w:tcPr>
            <w:tcW w:w="276" w:type="pct"/>
            <w:vAlign w:val="center"/>
          </w:tcPr>
          <w:p w14:paraId="08A8BC80" w14:textId="77777777" w:rsidR="009D149C" w:rsidRDefault="00802F3E" w:rsidP="000508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-2</w:t>
            </w:r>
          </w:p>
          <w:p w14:paraId="4C544235" w14:textId="77777777" w:rsidR="00802F3E" w:rsidRPr="00183157" w:rsidRDefault="00802F3E" w:rsidP="000508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CE</w:t>
            </w:r>
          </w:p>
        </w:tc>
        <w:tc>
          <w:tcPr>
            <w:tcW w:w="348" w:type="pct"/>
            <w:vAlign w:val="center"/>
          </w:tcPr>
          <w:p w14:paraId="577CBE93" w14:textId="77777777" w:rsidR="00760A39" w:rsidRPr="00183157" w:rsidRDefault="00802F3E" w:rsidP="00802F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304</w:t>
            </w:r>
          </w:p>
        </w:tc>
      </w:tr>
      <w:tr w:rsidR="009D149C" w:rsidRPr="00183157" w14:paraId="6D28D82E" w14:textId="77777777" w:rsidTr="00A66B8B">
        <w:tc>
          <w:tcPr>
            <w:tcW w:w="370" w:type="pct"/>
            <w:vAlign w:val="center"/>
          </w:tcPr>
          <w:p w14:paraId="2F48083B" w14:textId="77777777" w:rsidR="009D149C" w:rsidRPr="00183157" w:rsidRDefault="009D149C" w:rsidP="009D149C">
            <w:pPr>
              <w:pStyle w:val="ListParagraph"/>
              <w:ind w:left="5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580" w:type="pct"/>
            <w:vAlign w:val="center"/>
          </w:tcPr>
          <w:p w14:paraId="7970936D" w14:textId="77777777" w:rsidR="009D149C" w:rsidRPr="00183157" w:rsidRDefault="009D149C" w:rsidP="000508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LD</w:t>
            </w:r>
          </w:p>
        </w:tc>
        <w:tc>
          <w:tcPr>
            <w:tcW w:w="708" w:type="pct"/>
            <w:vAlign w:val="center"/>
          </w:tcPr>
          <w:p w14:paraId="6ED4AE30" w14:textId="77777777" w:rsidR="009D149C" w:rsidRPr="00183157" w:rsidRDefault="009D149C" w:rsidP="000508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TEC 205</w:t>
            </w:r>
          </w:p>
        </w:tc>
        <w:tc>
          <w:tcPr>
            <w:tcW w:w="450" w:type="pct"/>
            <w:vAlign w:val="center"/>
          </w:tcPr>
          <w:p w14:paraId="702B4F5C" w14:textId="77777777" w:rsidR="009D149C" w:rsidRPr="00183157" w:rsidRDefault="009D149C" w:rsidP="000508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</w:t>
            </w:r>
          </w:p>
        </w:tc>
        <w:tc>
          <w:tcPr>
            <w:tcW w:w="708" w:type="pct"/>
            <w:vAlign w:val="center"/>
          </w:tcPr>
          <w:p w14:paraId="48907A3A" w14:textId="77777777" w:rsidR="009D149C" w:rsidRPr="005D408F" w:rsidRDefault="00760A39" w:rsidP="000508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08F">
              <w:rPr>
                <w:rFonts w:ascii="Times New Roman" w:hAnsi="Times New Roman" w:cs="Times New Roman"/>
                <w:b/>
                <w:sz w:val="18"/>
                <w:szCs w:val="18"/>
              </w:rPr>
              <w:t>MS. SAMEENA</w:t>
            </w:r>
          </w:p>
          <w:p w14:paraId="69ADDC02" w14:textId="77777777" w:rsidR="00E0657A" w:rsidRPr="00183157" w:rsidRDefault="00E0657A" w:rsidP="000508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08F">
              <w:rPr>
                <w:rFonts w:ascii="Times New Roman" w:hAnsi="Times New Roman" w:cs="Times New Roman"/>
                <w:b/>
                <w:sz w:val="18"/>
                <w:szCs w:val="18"/>
              </w:rPr>
              <w:t>(PROCTOR)</w:t>
            </w:r>
          </w:p>
        </w:tc>
        <w:tc>
          <w:tcPr>
            <w:tcW w:w="515" w:type="pct"/>
            <w:vAlign w:val="center"/>
          </w:tcPr>
          <w:p w14:paraId="4DDE29DE" w14:textId="77777777" w:rsidR="009D149C" w:rsidRPr="00183157" w:rsidRDefault="00EA5CEE" w:rsidP="000508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-8 ECE</w:t>
            </w:r>
          </w:p>
        </w:tc>
        <w:tc>
          <w:tcPr>
            <w:tcW w:w="514" w:type="pct"/>
            <w:vAlign w:val="center"/>
          </w:tcPr>
          <w:p w14:paraId="5EF90E20" w14:textId="77777777" w:rsidR="009D149C" w:rsidRPr="00183157" w:rsidRDefault="00EA5CEE" w:rsidP="000508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-8 ECE</w:t>
            </w:r>
          </w:p>
        </w:tc>
        <w:tc>
          <w:tcPr>
            <w:tcW w:w="531" w:type="pct"/>
            <w:vAlign w:val="center"/>
          </w:tcPr>
          <w:p w14:paraId="139FD1B9" w14:textId="77777777" w:rsidR="009D149C" w:rsidRPr="00183157" w:rsidRDefault="00516093" w:rsidP="000508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S. SAMEENA</w:t>
            </w:r>
          </w:p>
        </w:tc>
        <w:tc>
          <w:tcPr>
            <w:tcW w:w="276" w:type="pct"/>
            <w:vAlign w:val="center"/>
          </w:tcPr>
          <w:p w14:paraId="753D4F7D" w14:textId="77777777" w:rsidR="009D149C" w:rsidRDefault="00760A39" w:rsidP="000508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-2</w:t>
            </w:r>
          </w:p>
          <w:p w14:paraId="4C1F71D5" w14:textId="77777777" w:rsidR="00760A39" w:rsidRPr="00183157" w:rsidRDefault="00760A39" w:rsidP="000508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CE</w:t>
            </w:r>
          </w:p>
        </w:tc>
        <w:tc>
          <w:tcPr>
            <w:tcW w:w="348" w:type="pct"/>
            <w:vAlign w:val="center"/>
          </w:tcPr>
          <w:p w14:paraId="6D5EE94B" w14:textId="77777777" w:rsidR="009D149C" w:rsidRPr="00183157" w:rsidRDefault="009D149C" w:rsidP="000508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157">
              <w:rPr>
                <w:rFonts w:ascii="Times New Roman" w:hAnsi="Times New Roman" w:cs="Times New Roman"/>
                <w:sz w:val="18"/>
                <w:szCs w:val="18"/>
              </w:rPr>
              <w:t xml:space="preserve"> L-2 ECE</w:t>
            </w:r>
          </w:p>
        </w:tc>
      </w:tr>
      <w:tr w:rsidR="009D149C" w:rsidRPr="00183157" w14:paraId="46B0A0FE" w14:textId="77777777" w:rsidTr="00A66B8B">
        <w:tc>
          <w:tcPr>
            <w:tcW w:w="370" w:type="pct"/>
            <w:vAlign w:val="center"/>
          </w:tcPr>
          <w:p w14:paraId="52FA5951" w14:textId="77777777" w:rsidR="009D149C" w:rsidRPr="00183157" w:rsidRDefault="009D149C" w:rsidP="009D149C">
            <w:pPr>
              <w:pStyle w:val="ListParagraph"/>
              <w:ind w:left="5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580" w:type="pct"/>
            <w:vAlign w:val="center"/>
          </w:tcPr>
          <w:p w14:paraId="694154F6" w14:textId="77777777" w:rsidR="009D149C" w:rsidRPr="00183157" w:rsidRDefault="009D149C" w:rsidP="000508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IM</w:t>
            </w:r>
          </w:p>
        </w:tc>
        <w:tc>
          <w:tcPr>
            <w:tcW w:w="708" w:type="pct"/>
            <w:vAlign w:val="center"/>
          </w:tcPr>
          <w:p w14:paraId="0A6547B9" w14:textId="77777777" w:rsidR="009D149C" w:rsidRPr="00183157" w:rsidRDefault="009D149C" w:rsidP="000508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TEC 207</w:t>
            </w:r>
          </w:p>
        </w:tc>
        <w:tc>
          <w:tcPr>
            <w:tcW w:w="450" w:type="pct"/>
            <w:vAlign w:val="center"/>
          </w:tcPr>
          <w:p w14:paraId="6A7D3C53" w14:textId="77777777" w:rsidR="009D149C" w:rsidRPr="00183157" w:rsidRDefault="009D149C" w:rsidP="000508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</w:t>
            </w:r>
          </w:p>
        </w:tc>
        <w:tc>
          <w:tcPr>
            <w:tcW w:w="708" w:type="pct"/>
            <w:vAlign w:val="center"/>
          </w:tcPr>
          <w:p w14:paraId="61803E3A" w14:textId="77777777" w:rsidR="009D149C" w:rsidRPr="00183157" w:rsidRDefault="009716CC" w:rsidP="000508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R. AMIT </w:t>
            </w:r>
          </w:p>
        </w:tc>
        <w:tc>
          <w:tcPr>
            <w:tcW w:w="515" w:type="pct"/>
            <w:vAlign w:val="center"/>
          </w:tcPr>
          <w:p w14:paraId="0FE01D80" w14:textId="77777777" w:rsidR="009D149C" w:rsidRPr="00183157" w:rsidRDefault="00EA5CEE" w:rsidP="000508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-3 ECE</w:t>
            </w:r>
          </w:p>
        </w:tc>
        <w:tc>
          <w:tcPr>
            <w:tcW w:w="514" w:type="pct"/>
            <w:vAlign w:val="center"/>
          </w:tcPr>
          <w:p w14:paraId="23D87697" w14:textId="77777777" w:rsidR="009D149C" w:rsidRPr="00183157" w:rsidRDefault="00EA5CEE" w:rsidP="000508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-3 ECE</w:t>
            </w:r>
          </w:p>
        </w:tc>
        <w:tc>
          <w:tcPr>
            <w:tcW w:w="531" w:type="pct"/>
            <w:vAlign w:val="center"/>
          </w:tcPr>
          <w:p w14:paraId="424A5672" w14:textId="77777777" w:rsidR="009D149C" w:rsidRPr="00183157" w:rsidRDefault="009716CC" w:rsidP="000508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R. AMIT </w:t>
            </w:r>
          </w:p>
        </w:tc>
        <w:tc>
          <w:tcPr>
            <w:tcW w:w="276" w:type="pct"/>
            <w:vAlign w:val="center"/>
          </w:tcPr>
          <w:p w14:paraId="38E33A37" w14:textId="77777777" w:rsidR="009D149C" w:rsidRPr="00183157" w:rsidRDefault="00802F3E" w:rsidP="000508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</w:t>
            </w:r>
          </w:p>
        </w:tc>
        <w:tc>
          <w:tcPr>
            <w:tcW w:w="348" w:type="pct"/>
            <w:vAlign w:val="center"/>
          </w:tcPr>
          <w:p w14:paraId="003D31EA" w14:textId="77777777" w:rsidR="00760A39" w:rsidRPr="00183157" w:rsidRDefault="00802F3E" w:rsidP="00802F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</w:t>
            </w:r>
          </w:p>
        </w:tc>
      </w:tr>
      <w:tr w:rsidR="009D149C" w:rsidRPr="00183157" w14:paraId="42190946" w14:textId="77777777" w:rsidTr="00A66B8B">
        <w:tc>
          <w:tcPr>
            <w:tcW w:w="370" w:type="pct"/>
            <w:vAlign w:val="center"/>
          </w:tcPr>
          <w:p w14:paraId="011D18F4" w14:textId="77777777" w:rsidR="009D149C" w:rsidRPr="00183157" w:rsidRDefault="009D149C" w:rsidP="009D149C">
            <w:pPr>
              <w:pStyle w:val="ListParagraph"/>
              <w:ind w:left="5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580" w:type="pct"/>
            <w:vAlign w:val="center"/>
          </w:tcPr>
          <w:p w14:paraId="545300FC" w14:textId="77777777" w:rsidR="009D149C" w:rsidRPr="00183157" w:rsidRDefault="009D149C" w:rsidP="000508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S</w:t>
            </w:r>
          </w:p>
        </w:tc>
        <w:tc>
          <w:tcPr>
            <w:tcW w:w="708" w:type="pct"/>
            <w:vAlign w:val="center"/>
          </w:tcPr>
          <w:p w14:paraId="0F59B42B" w14:textId="77777777" w:rsidR="009D149C" w:rsidRPr="00183157" w:rsidRDefault="009D149C" w:rsidP="000508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TCS 209</w:t>
            </w:r>
          </w:p>
        </w:tc>
        <w:tc>
          <w:tcPr>
            <w:tcW w:w="450" w:type="pct"/>
            <w:vAlign w:val="center"/>
          </w:tcPr>
          <w:p w14:paraId="7F6194C8" w14:textId="77777777" w:rsidR="009D149C" w:rsidRPr="00183157" w:rsidRDefault="009D149C" w:rsidP="000508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</w:t>
            </w:r>
          </w:p>
        </w:tc>
        <w:tc>
          <w:tcPr>
            <w:tcW w:w="708" w:type="pct"/>
            <w:vAlign w:val="center"/>
          </w:tcPr>
          <w:p w14:paraId="5D95C194" w14:textId="77777777" w:rsidR="009D149C" w:rsidRPr="00183157" w:rsidRDefault="00760A39" w:rsidP="000508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S. NAMRATA</w:t>
            </w:r>
          </w:p>
        </w:tc>
        <w:tc>
          <w:tcPr>
            <w:tcW w:w="515" w:type="pct"/>
            <w:vAlign w:val="center"/>
          </w:tcPr>
          <w:p w14:paraId="55302D98" w14:textId="77777777" w:rsidR="009D149C" w:rsidRPr="00183157" w:rsidRDefault="00D154D0" w:rsidP="000508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-3</w:t>
            </w:r>
            <w:r w:rsidR="002C6567">
              <w:rPr>
                <w:rFonts w:ascii="Times New Roman" w:hAnsi="Times New Roman" w:cs="Times New Roman"/>
                <w:sz w:val="18"/>
                <w:szCs w:val="18"/>
              </w:rPr>
              <w:t xml:space="preserve"> CSE</w:t>
            </w:r>
          </w:p>
        </w:tc>
        <w:tc>
          <w:tcPr>
            <w:tcW w:w="514" w:type="pct"/>
            <w:vAlign w:val="center"/>
          </w:tcPr>
          <w:p w14:paraId="34521076" w14:textId="77777777" w:rsidR="009D149C" w:rsidRPr="00183157" w:rsidRDefault="007B7898" w:rsidP="000508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-2</w:t>
            </w:r>
            <w:r w:rsidR="002C6567">
              <w:rPr>
                <w:rFonts w:ascii="Times New Roman" w:hAnsi="Times New Roman" w:cs="Times New Roman"/>
                <w:sz w:val="18"/>
                <w:szCs w:val="18"/>
              </w:rPr>
              <w:t xml:space="preserve"> CSE</w:t>
            </w:r>
          </w:p>
        </w:tc>
        <w:tc>
          <w:tcPr>
            <w:tcW w:w="531" w:type="pct"/>
            <w:vAlign w:val="center"/>
          </w:tcPr>
          <w:p w14:paraId="4B4E5C74" w14:textId="77777777" w:rsidR="009D149C" w:rsidRPr="00183157" w:rsidRDefault="00516093" w:rsidP="000508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S. NAMRATA</w:t>
            </w:r>
          </w:p>
        </w:tc>
        <w:tc>
          <w:tcPr>
            <w:tcW w:w="276" w:type="pct"/>
            <w:vAlign w:val="center"/>
          </w:tcPr>
          <w:p w14:paraId="183DA2F6" w14:textId="77777777" w:rsidR="009D149C" w:rsidRPr="00183157" w:rsidRDefault="00760A39" w:rsidP="000508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</w:t>
            </w:r>
          </w:p>
        </w:tc>
        <w:tc>
          <w:tcPr>
            <w:tcW w:w="348" w:type="pct"/>
            <w:vAlign w:val="center"/>
          </w:tcPr>
          <w:p w14:paraId="0FA18286" w14:textId="77777777" w:rsidR="009D149C" w:rsidRPr="00183157" w:rsidRDefault="00760A39" w:rsidP="000508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</w:t>
            </w:r>
          </w:p>
        </w:tc>
      </w:tr>
      <w:tr w:rsidR="009D149C" w:rsidRPr="00183157" w14:paraId="1FCA696E" w14:textId="77777777" w:rsidTr="00A66B8B">
        <w:tc>
          <w:tcPr>
            <w:tcW w:w="370" w:type="pct"/>
            <w:vAlign w:val="center"/>
          </w:tcPr>
          <w:p w14:paraId="55859DEB" w14:textId="77777777" w:rsidR="009D149C" w:rsidRPr="00183157" w:rsidRDefault="009D149C" w:rsidP="009D149C">
            <w:pPr>
              <w:pStyle w:val="ListParagraph"/>
              <w:ind w:left="5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580" w:type="pct"/>
            <w:vAlign w:val="center"/>
          </w:tcPr>
          <w:p w14:paraId="020811E6" w14:textId="77777777" w:rsidR="009D149C" w:rsidRPr="00183157" w:rsidRDefault="009D149C" w:rsidP="000508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NS</w:t>
            </w:r>
          </w:p>
        </w:tc>
        <w:tc>
          <w:tcPr>
            <w:tcW w:w="708" w:type="pct"/>
            <w:vAlign w:val="center"/>
          </w:tcPr>
          <w:p w14:paraId="0AA349A6" w14:textId="77777777" w:rsidR="009D149C" w:rsidRPr="00183157" w:rsidRDefault="009D149C" w:rsidP="000508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TEC 211</w:t>
            </w:r>
          </w:p>
        </w:tc>
        <w:tc>
          <w:tcPr>
            <w:tcW w:w="450" w:type="pct"/>
            <w:vAlign w:val="center"/>
          </w:tcPr>
          <w:p w14:paraId="354D1569" w14:textId="77777777" w:rsidR="009D149C" w:rsidRPr="00183157" w:rsidRDefault="009D149C" w:rsidP="000508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</w:t>
            </w:r>
          </w:p>
        </w:tc>
        <w:tc>
          <w:tcPr>
            <w:tcW w:w="708" w:type="pct"/>
            <w:vAlign w:val="center"/>
          </w:tcPr>
          <w:p w14:paraId="693B3F24" w14:textId="77777777" w:rsidR="009D149C" w:rsidRPr="00183157" w:rsidRDefault="00516093" w:rsidP="000508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R</w:t>
            </w:r>
            <w:r w:rsidR="00760A39">
              <w:rPr>
                <w:rFonts w:ascii="Times New Roman" w:hAnsi="Times New Roman" w:cs="Times New Roman"/>
                <w:sz w:val="18"/>
                <w:szCs w:val="18"/>
              </w:rPr>
              <w:t>. RADHESHYAM</w:t>
            </w:r>
          </w:p>
        </w:tc>
        <w:tc>
          <w:tcPr>
            <w:tcW w:w="515" w:type="pct"/>
            <w:vAlign w:val="center"/>
          </w:tcPr>
          <w:p w14:paraId="20F22926" w14:textId="77777777" w:rsidR="009D149C" w:rsidRPr="00183157" w:rsidRDefault="002C6567" w:rsidP="000508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-6 CSE</w:t>
            </w:r>
          </w:p>
        </w:tc>
        <w:tc>
          <w:tcPr>
            <w:tcW w:w="514" w:type="pct"/>
            <w:vAlign w:val="center"/>
          </w:tcPr>
          <w:p w14:paraId="05216988" w14:textId="77777777" w:rsidR="009D149C" w:rsidRPr="00183157" w:rsidRDefault="00D154D0" w:rsidP="000508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-11</w:t>
            </w:r>
            <w:r w:rsidR="002C6567">
              <w:rPr>
                <w:rFonts w:ascii="Times New Roman" w:hAnsi="Times New Roman" w:cs="Times New Roman"/>
                <w:sz w:val="18"/>
                <w:szCs w:val="18"/>
              </w:rPr>
              <w:t xml:space="preserve"> CSE</w:t>
            </w:r>
          </w:p>
        </w:tc>
        <w:tc>
          <w:tcPr>
            <w:tcW w:w="531" w:type="pct"/>
            <w:vAlign w:val="center"/>
          </w:tcPr>
          <w:p w14:paraId="6DDA27E6" w14:textId="77777777" w:rsidR="009D149C" w:rsidRPr="00183157" w:rsidRDefault="00516093" w:rsidP="000508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R. RADHESHYAM</w:t>
            </w:r>
          </w:p>
        </w:tc>
        <w:tc>
          <w:tcPr>
            <w:tcW w:w="276" w:type="pct"/>
            <w:vAlign w:val="center"/>
          </w:tcPr>
          <w:p w14:paraId="653983CF" w14:textId="77777777" w:rsidR="009D149C" w:rsidRPr="00183157" w:rsidRDefault="00760A39" w:rsidP="000508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</w:t>
            </w:r>
          </w:p>
        </w:tc>
        <w:tc>
          <w:tcPr>
            <w:tcW w:w="348" w:type="pct"/>
            <w:vAlign w:val="center"/>
          </w:tcPr>
          <w:p w14:paraId="6A8293B5" w14:textId="77777777" w:rsidR="009D149C" w:rsidRDefault="00760A39" w:rsidP="000508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-2</w:t>
            </w:r>
          </w:p>
          <w:p w14:paraId="2E697C18" w14:textId="77777777" w:rsidR="00760A39" w:rsidRPr="00183157" w:rsidRDefault="00760A39" w:rsidP="000508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CE</w:t>
            </w:r>
          </w:p>
        </w:tc>
      </w:tr>
    </w:tbl>
    <w:p w14:paraId="333B6A18" w14:textId="77777777" w:rsidR="00421F56" w:rsidRDefault="00421F56" w:rsidP="00421F56">
      <w:pPr>
        <w:sectPr w:rsidR="00421F56" w:rsidSect="00421F56">
          <w:type w:val="continuous"/>
          <w:pgSz w:w="12240" w:h="15840"/>
          <w:pgMar w:top="720" w:right="720" w:bottom="720" w:left="720" w:header="708" w:footer="624" w:gutter="0"/>
          <w:cols w:space="708"/>
          <w:docGrid w:linePitch="360"/>
        </w:sectPr>
      </w:pPr>
    </w:p>
    <w:p w14:paraId="0961D8FD" w14:textId="77777777" w:rsidR="00421F56" w:rsidRDefault="00421F56" w:rsidP="00421F56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28"/>
        <w:gridCol w:w="1867"/>
        <w:gridCol w:w="1101"/>
      </w:tblGrid>
      <w:tr w:rsidR="00421F56" w14:paraId="41C3EC63" w14:textId="77777777" w:rsidTr="00A66B8B">
        <w:tc>
          <w:tcPr>
            <w:tcW w:w="0" w:type="auto"/>
            <w:gridSpan w:val="3"/>
            <w:vAlign w:val="center"/>
          </w:tcPr>
          <w:p w14:paraId="09CE1337" w14:textId="77777777" w:rsidR="00421F56" w:rsidRPr="00134A95" w:rsidRDefault="00421F56" w:rsidP="00A66B8B">
            <w:pPr>
              <w:jc w:val="center"/>
              <w:rPr>
                <w:b/>
              </w:rPr>
            </w:pPr>
            <w:r w:rsidRPr="00134A95">
              <w:rPr>
                <w:b/>
              </w:rPr>
              <w:t>ME</w:t>
            </w:r>
            <w:r w:rsidR="00EA5CEE" w:rsidRPr="00134A95">
              <w:rPr>
                <w:b/>
              </w:rPr>
              <w:t>N</w:t>
            </w:r>
            <w:r w:rsidRPr="00134A95">
              <w:rPr>
                <w:b/>
              </w:rPr>
              <w:t>TORING</w:t>
            </w:r>
          </w:p>
        </w:tc>
      </w:tr>
      <w:tr w:rsidR="00421F56" w14:paraId="418EE185" w14:textId="77777777" w:rsidTr="00A66B8B">
        <w:tc>
          <w:tcPr>
            <w:tcW w:w="0" w:type="auto"/>
            <w:vAlign w:val="center"/>
          </w:tcPr>
          <w:p w14:paraId="14506FC7" w14:textId="77777777" w:rsidR="00421F56" w:rsidRPr="00134A95" w:rsidRDefault="00FD6891" w:rsidP="00A66B8B">
            <w:pPr>
              <w:jc w:val="center"/>
              <w:rPr>
                <w:b/>
              </w:rPr>
            </w:pPr>
            <w:r>
              <w:rPr>
                <w:b/>
              </w:rPr>
              <w:t>Student Serial No.</w:t>
            </w:r>
            <w:r w:rsidRPr="00522096">
              <w:rPr>
                <w:b/>
              </w:rPr>
              <w:t>.</w:t>
            </w:r>
          </w:p>
        </w:tc>
        <w:tc>
          <w:tcPr>
            <w:tcW w:w="0" w:type="auto"/>
            <w:vAlign w:val="center"/>
          </w:tcPr>
          <w:p w14:paraId="6CDCE8A7" w14:textId="77777777" w:rsidR="00421F56" w:rsidRPr="00134A95" w:rsidRDefault="00421F56" w:rsidP="00A66B8B">
            <w:pPr>
              <w:jc w:val="center"/>
              <w:rPr>
                <w:b/>
              </w:rPr>
            </w:pPr>
            <w:r w:rsidRPr="00134A95">
              <w:rPr>
                <w:b/>
              </w:rPr>
              <w:t>Faculty</w:t>
            </w:r>
          </w:p>
        </w:tc>
        <w:tc>
          <w:tcPr>
            <w:tcW w:w="0" w:type="auto"/>
            <w:vAlign w:val="center"/>
          </w:tcPr>
          <w:p w14:paraId="71D633D2" w14:textId="77777777" w:rsidR="00421F56" w:rsidRPr="00134A95" w:rsidRDefault="00421F56" w:rsidP="00A66B8B">
            <w:pPr>
              <w:jc w:val="center"/>
              <w:rPr>
                <w:b/>
              </w:rPr>
            </w:pPr>
            <w:r w:rsidRPr="00134A95">
              <w:rPr>
                <w:b/>
              </w:rPr>
              <w:t>Room no.</w:t>
            </w:r>
          </w:p>
        </w:tc>
      </w:tr>
      <w:tr w:rsidR="00421F56" w14:paraId="559A632B" w14:textId="77777777" w:rsidTr="00A66B8B">
        <w:tc>
          <w:tcPr>
            <w:tcW w:w="0" w:type="auto"/>
            <w:vAlign w:val="center"/>
          </w:tcPr>
          <w:p w14:paraId="216E8A41" w14:textId="77777777" w:rsidR="00421F56" w:rsidRDefault="00421F56" w:rsidP="00A66B8B">
            <w:pPr>
              <w:jc w:val="center"/>
            </w:pPr>
            <w:r>
              <w:t>1-20</w:t>
            </w:r>
          </w:p>
        </w:tc>
        <w:tc>
          <w:tcPr>
            <w:tcW w:w="0" w:type="auto"/>
            <w:vAlign w:val="center"/>
          </w:tcPr>
          <w:p w14:paraId="28BA9869" w14:textId="77777777" w:rsidR="00421F56" w:rsidRPr="009A7C0D" w:rsidRDefault="000703A6" w:rsidP="00A66B8B">
            <w:pPr>
              <w:jc w:val="center"/>
              <w:rPr>
                <w:bCs/>
              </w:rPr>
            </w:pPr>
            <w:r>
              <w:rPr>
                <w:bCs/>
              </w:rPr>
              <w:t>MR. NITIN GARG</w:t>
            </w:r>
          </w:p>
        </w:tc>
        <w:tc>
          <w:tcPr>
            <w:tcW w:w="0" w:type="auto"/>
            <w:vAlign w:val="center"/>
          </w:tcPr>
          <w:p w14:paraId="1975C1D9" w14:textId="77777777" w:rsidR="00421F56" w:rsidRDefault="009A7C0D" w:rsidP="00A66B8B">
            <w:pPr>
              <w:jc w:val="center"/>
            </w:pPr>
            <w:r>
              <w:t>305</w:t>
            </w:r>
          </w:p>
        </w:tc>
      </w:tr>
      <w:tr w:rsidR="00220D95" w14:paraId="1F426076" w14:textId="77777777" w:rsidTr="00A66B8B">
        <w:tc>
          <w:tcPr>
            <w:tcW w:w="0" w:type="auto"/>
            <w:vAlign w:val="center"/>
          </w:tcPr>
          <w:p w14:paraId="1EDB5173" w14:textId="77777777" w:rsidR="00220D95" w:rsidRDefault="00220D95" w:rsidP="00220D95">
            <w:pPr>
              <w:jc w:val="center"/>
            </w:pPr>
            <w:r>
              <w:t>21-40</w:t>
            </w:r>
          </w:p>
        </w:tc>
        <w:tc>
          <w:tcPr>
            <w:tcW w:w="0" w:type="auto"/>
            <w:vAlign w:val="center"/>
          </w:tcPr>
          <w:p w14:paraId="5ED060AC" w14:textId="77777777" w:rsidR="00220D95" w:rsidRDefault="00220D95" w:rsidP="00220D95">
            <w:pPr>
              <w:jc w:val="center"/>
            </w:pPr>
            <w:r>
              <w:t>MR. AMIT</w:t>
            </w:r>
          </w:p>
        </w:tc>
        <w:tc>
          <w:tcPr>
            <w:tcW w:w="0" w:type="auto"/>
            <w:vAlign w:val="center"/>
          </w:tcPr>
          <w:p w14:paraId="7B1993A7" w14:textId="77777777" w:rsidR="00220D95" w:rsidRDefault="00220D95" w:rsidP="00220D95">
            <w:pPr>
              <w:jc w:val="center"/>
            </w:pPr>
            <w:r>
              <w:t>312</w:t>
            </w:r>
          </w:p>
        </w:tc>
      </w:tr>
      <w:tr w:rsidR="00220D95" w14:paraId="50AE23B5" w14:textId="77777777" w:rsidTr="00A66B8B">
        <w:tc>
          <w:tcPr>
            <w:tcW w:w="0" w:type="auto"/>
            <w:vAlign w:val="center"/>
          </w:tcPr>
          <w:p w14:paraId="507B4CD5" w14:textId="77777777" w:rsidR="00220D95" w:rsidRDefault="00220D95" w:rsidP="00220D95">
            <w:pPr>
              <w:jc w:val="center"/>
            </w:pPr>
            <w:r>
              <w:t>41-60</w:t>
            </w:r>
          </w:p>
        </w:tc>
        <w:tc>
          <w:tcPr>
            <w:tcW w:w="0" w:type="auto"/>
            <w:vAlign w:val="center"/>
          </w:tcPr>
          <w:p w14:paraId="253F6989" w14:textId="77777777" w:rsidR="00220D95" w:rsidRDefault="00220D95" w:rsidP="00220D95">
            <w:pPr>
              <w:jc w:val="center"/>
            </w:pPr>
            <w:r>
              <w:t>MR.RADHESHYAM</w:t>
            </w:r>
          </w:p>
        </w:tc>
        <w:tc>
          <w:tcPr>
            <w:tcW w:w="0" w:type="auto"/>
            <w:vAlign w:val="center"/>
          </w:tcPr>
          <w:p w14:paraId="0CC084AA" w14:textId="77777777" w:rsidR="00220D95" w:rsidRDefault="00220D95" w:rsidP="00220D95">
            <w:pPr>
              <w:jc w:val="center"/>
            </w:pPr>
            <w:r>
              <w:t>307</w:t>
            </w:r>
          </w:p>
        </w:tc>
      </w:tr>
    </w:tbl>
    <w:tbl>
      <w:tblPr>
        <w:tblStyle w:val="TableGrid"/>
        <w:tblpPr w:leftFromText="180" w:rightFromText="180" w:vertAnchor="text" w:horzAnchor="page" w:tblpX="6065" w:tblpY="47"/>
        <w:tblW w:w="0" w:type="auto"/>
        <w:tblLook w:val="04A0" w:firstRow="1" w:lastRow="0" w:firstColumn="1" w:lastColumn="0" w:noHBand="0" w:noVBand="1"/>
      </w:tblPr>
      <w:tblGrid>
        <w:gridCol w:w="1917"/>
        <w:gridCol w:w="1461"/>
        <w:gridCol w:w="1101"/>
      </w:tblGrid>
      <w:tr w:rsidR="00421F56" w14:paraId="6BED975F" w14:textId="77777777" w:rsidTr="00A66B8B">
        <w:tc>
          <w:tcPr>
            <w:tcW w:w="0" w:type="auto"/>
            <w:gridSpan w:val="3"/>
            <w:vAlign w:val="center"/>
          </w:tcPr>
          <w:p w14:paraId="439CA833" w14:textId="77777777" w:rsidR="00421F56" w:rsidRPr="00134A95" w:rsidRDefault="00134A95" w:rsidP="00A66B8B">
            <w:pPr>
              <w:jc w:val="center"/>
              <w:rPr>
                <w:b/>
              </w:rPr>
            </w:pPr>
            <w:r w:rsidRPr="00134A95">
              <w:rPr>
                <w:b/>
              </w:rPr>
              <w:t>ACTIVITY</w:t>
            </w:r>
          </w:p>
        </w:tc>
      </w:tr>
      <w:tr w:rsidR="00421F56" w14:paraId="67F43617" w14:textId="77777777" w:rsidTr="00A66B8B">
        <w:tc>
          <w:tcPr>
            <w:tcW w:w="0" w:type="auto"/>
            <w:vAlign w:val="center"/>
          </w:tcPr>
          <w:p w14:paraId="14D51877" w14:textId="77777777" w:rsidR="00421F56" w:rsidRPr="00134A95" w:rsidRDefault="00421F56" w:rsidP="00A66B8B">
            <w:pPr>
              <w:jc w:val="center"/>
              <w:rPr>
                <w:b/>
              </w:rPr>
            </w:pPr>
            <w:r w:rsidRPr="00134A95">
              <w:rPr>
                <w:b/>
              </w:rPr>
              <w:t xml:space="preserve">Faculty </w:t>
            </w:r>
            <w:proofErr w:type="spellStart"/>
            <w:r w:rsidRPr="00134A95">
              <w:rPr>
                <w:b/>
              </w:rPr>
              <w:t>Cordinator</w:t>
            </w:r>
            <w:proofErr w:type="spellEnd"/>
          </w:p>
        </w:tc>
        <w:tc>
          <w:tcPr>
            <w:tcW w:w="0" w:type="auto"/>
            <w:vAlign w:val="center"/>
          </w:tcPr>
          <w:p w14:paraId="4E1857EF" w14:textId="77777777" w:rsidR="00421F56" w:rsidRPr="00134A95" w:rsidRDefault="00421F56" w:rsidP="00A66B8B">
            <w:pPr>
              <w:jc w:val="center"/>
              <w:rPr>
                <w:b/>
              </w:rPr>
            </w:pPr>
            <w:r w:rsidRPr="00134A95">
              <w:rPr>
                <w:b/>
              </w:rPr>
              <w:t>Faculty Judge</w:t>
            </w:r>
          </w:p>
        </w:tc>
        <w:tc>
          <w:tcPr>
            <w:tcW w:w="0" w:type="auto"/>
            <w:vAlign w:val="center"/>
          </w:tcPr>
          <w:p w14:paraId="16F24956" w14:textId="77777777" w:rsidR="00421F56" w:rsidRPr="00134A95" w:rsidRDefault="00421F56" w:rsidP="00A66B8B">
            <w:pPr>
              <w:jc w:val="center"/>
              <w:rPr>
                <w:b/>
              </w:rPr>
            </w:pPr>
            <w:r w:rsidRPr="00134A95">
              <w:rPr>
                <w:b/>
              </w:rPr>
              <w:t>Room no.</w:t>
            </w:r>
          </w:p>
        </w:tc>
      </w:tr>
      <w:tr w:rsidR="00421F56" w14:paraId="65EE19CD" w14:textId="77777777" w:rsidTr="00A66B8B">
        <w:tc>
          <w:tcPr>
            <w:tcW w:w="0" w:type="auto"/>
            <w:vAlign w:val="center"/>
          </w:tcPr>
          <w:p w14:paraId="1ECC05FF" w14:textId="77777777" w:rsidR="00421F56" w:rsidRDefault="009A7C0D" w:rsidP="00A66B8B">
            <w:pPr>
              <w:jc w:val="center"/>
            </w:pPr>
            <w:r>
              <w:t>MR. RADHESHYAM</w:t>
            </w:r>
          </w:p>
        </w:tc>
        <w:tc>
          <w:tcPr>
            <w:tcW w:w="0" w:type="auto"/>
            <w:vAlign w:val="center"/>
          </w:tcPr>
          <w:p w14:paraId="140EC1DC" w14:textId="77777777" w:rsidR="00421F56" w:rsidRPr="009A7C0D" w:rsidRDefault="00802F3E" w:rsidP="00A66B8B">
            <w:pPr>
              <w:jc w:val="center"/>
              <w:rPr>
                <w:bCs/>
              </w:rPr>
            </w:pPr>
            <w:r>
              <w:rPr>
                <w:bCs/>
              </w:rPr>
              <w:t>MR. ABHIJEET</w:t>
            </w:r>
          </w:p>
        </w:tc>
        <w:tc>
          <w:tcPr>
            <w:tcW w:w="0" w:type="auto"/>
            <w:vAlign w:val="center"/>
          </w:tcPr>
          <w:p w14:paraId="152FCD92" w14:textId="77777777" w:rsidR="00421F56" w:rsidRDefault="00860A09" w:rsidP="00A66B8B">
            <w:pPr>
              <w:jc w:val="center"/>
            </w:pPr>
            <w:r>
              <w:t>307</w:t>
            </w:r>
          </w:p>
        </w:tc>
      </w:tr>
    </w:tbl>
    <w:p w14:paraId="7A60BD6A" w14:textId="77777777" w:rsidR="00421F56" w:rsidRDefault="00421F56" w:rsidP="00421F56">
      <w:pPr>
        <w:tabs>
          <w:tab w:val="left" w:pos="1141"/>
        </w:tabs>
      </w:pPr>
      <w:r>
        <w:tab/>
      </w:r>
    </w:p>
    <w:tbl>
      <w:tblPr>
        <w:tblpPr w:leftFromText="180" w:rightFromText="180" w:vertAnchor="text" w:horzAnchor="page" w:tblpX="5859" w:tblpY="973"/>
        <w:tblOverlap w:val="never"/>
        <w:tblW w:w="4736" w:type="dxa"/>
        <w:tblLook w:val="04A0" w:firstRow="1" w:lastRow="0" w:firstColumn="1" w:lastColumn="0" w:noHBand="0" w:noVBand="1"/>
      </w:tblPr>
      <w:tblGrid>
        <w:gridCol w:w="2706"/>
        <w:gridCol w:w="2030"/>
      </w:tblGrid>
      <w:tr w:rsidR="00362A50" w:rsidRPr="005A55BC" w14:paraId="30AA4BED" w14:textId="77777777" w:rsidTr="00362A50">
        <w:trPr>
          <w:trHeight w:val="267"/>
        </w:trPr>
        <w:tc>
          <w:tcPr>
            <w:tcW w:w="2706" w:type="dxa"/>
            <w:shd w:val="clear" w:color="auto" w:fill="auto"/>
            <w:noWrap/>
            <w:vAlign w:val="center"/>
            <w:hideMark/>
          </w:tcPr>
          <w:p w14:paraId="6C4F7395" w14:textId="77777777" w:rsidR="00362A50" w:rsidRPr="00134A95" w:rsidRDefault="00362A50" w:rsidP="00362A5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</w:rPr>
              <w:t>PREPARED BY</w:t>
            </w:r>
          </w:p>
        </w:tc>
        <w:tc>
          <w:tcPr>
            <w:tcW w:w="2030" w:type="dxa"/>
            <w:shd w:val="clear" w:color="auto" w:fill="auto"/>
            <w:noWrap/>
            <w:vAlign w:val="center"/>
            <w:hideMark/>
          </w:tcPr>
          <w:p w14:paraId="3F120082" w14:textId="77777777" w:rsidR="00362A50" w:rsidRPr="005A55BC" w:rsidRDefault="00362A50" w:rsidP="0036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55BC">
              <w:rPr>
                <w:rFonts w:ascii="Calibri" w:eastAsia="Times New Roman" w:hAnsi="Calibri" w:cs="Calibri"/>
                <w:color w:val="000000"/>
              </w:rPr>
              <w:t>Ms. SEEMA MALIK</w:t>
            </w:r>
          </w:p>
        </w:tc>
      </w:tr>
      <w:tr w:rsidR="00362A50" w:rsidRPr="005A55BC" w14:paraId="329AF432" w14:textId="77777777" w:rsidTr="00362A50">
        <w:trPr>
          <w:trHeight w:val="267"/>
        </w:trPr>
        <w:tc>
          <w:tcPr>
            <w:tcW w:w="2706" w:type="dxa"/>
            <w:shd w:val="clear" w:color="auto" w:fill="auto"/>
            <w:noWrap/>
            <w:vAlign w:val="center"/>
            <w:hideMark/>
          </w:tcPr>
          <w:p w14:paraId="102F8EA1" w14:textId="77777777" w:rsidR="00362A50" w:rsidRPr="00134A95" w:rsidRDefault="00362A50" w:rsidP="00362A5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</w:rPr>
              <w:t>HOD ECE</w:t>
            </w:r>
          </w:p>
        </w:tc>
        <w:tc>
          <w:tcPr>
            <w:tcW w:w="2030" w:type="dxa"/>
            <w:shd w:val="clear" w:color="auto" w:fill="auto"/>
            <w:noWrap/>
            <w:vAlign w:val="center"/>
            <w:hideMark/>
          </w:tcPr>
          <w:p w14:paraId="0B7F6D90" w14:textId="77777777" w:rsidR="00362A50" w:rsidRPr="005A55BC" w:rsidRDefault="00362A50" w:rsidP="0036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55BC">
              <w:rPr>
                <w:rFonts w:ascii="Calibri" w:eastAsia="Times New Roman" w:hAnsi="Calibri" w:cs="Calibri"/>
                <w:color w:val="000000"/>
              </w:rPr>
              <w:t>DR. A.K. SHARMA</w:t>
            </w:r>
          </w:p>
        </w:tc>
      </w:tr>
      <w:tr w:rsidR="00362A50" w:rsidRPr="005A55BC" w14:paraId="6784940F" w14:textId="77777777" w:rsidTr="00362A50">
        <w:trPr>
          <w:trHeight w:val="267"/>
        </w:trPr>
        <w:tc>
          <w:tcPr>
            <w:tcW w:w="2706" w:type="dxa"/>
            <w:shd w:val="clear" w:color="auto" w:fill="auto"/>
            <w:noWrap/>
            <w:vAlign w:val="center"/>
            <w:hideMark/>
          </w:tcPr>
          <w:p w14:paraId="7D96F58E" w14:textId="77777777" w:rsidR="00362A50" w:rsidRPr="00134A95" w:rsidRDefault="00362A50" w:rsidP="00362A5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</w:rPr>
              <w:t>TIME TABLE INCHARGE</w:t>
            </w:r>
          </w:p>
        </w:tc>
        <w:tc>
          <w:tcPr>
            <w:tcW w:w="2030" w:type="dxa"/>
            <w:shd w:val="clear" w:color="auto" w:fill="auto"/>
            <w:noWrap/>
            <w:vAlign w:val="center"/>
            <w:hideMark/>
          </w:tcPr>
          <w:p w14:paraId="23574F29" w14:textId="77777777" w:rsidR="00362A50" w:rsidRPr="005A55BC" w:rsidRDefault="00362A50" w:rsidP="0036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55BC">
              <w:rPr>
                <w:rFonts w:ascii="Calibri" w:eastAsia="Times New Roman" w:hAnsi="Calibri" w:cs="Calibri"/>
                <w:color w:val="000000"/>
              </w:rPr>
              <w:t>DR. SHALINI GUPTA</w:t>
            </w:r>
          </w:p>
        </w:tc>
      </w:tr>
      <w:tr w:rsidR="00362A50" w:rsidRPr="005A55BC" w14:paraId="3A8783FA" w14:textId="77777777" w:rsidTr="00362A50">
        <w:trPr>
          <w:trHeight w:val="267"/>
        </w:trPr>
        <w:tc>
          <w:tcPr>
            <w:tcW w:w="2706" w:type="dxa"/>
            <w:shd w:val="clear" w:color="auto" w:fill="auto"/>
            <w:noWrap/>
            <w:vAlign w:val="center"/>
          </w:tcPr>
          <w:p w14:paraId="6430FE2E" w14:textId="77777777" w:rsidR="00362A50" w:rsidRPr="00134A95" w:rsidRDefault="00362A50" w:rsidP="00362A5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030" w:type="dxa"/>
            <w:shd w:val="clear" w:color="auto" w:fill="auto"/>
            <w:noWrap/>
            <w:vAlign w:val="center"/>
          </w:tcPr>
          <w:p w14:paraId="469418C8" w14:textId="77777777" w:rsidR="00362A50" w:rsidRDefault="00362A50" w:rsidP="0036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7BDEE70E" w14:textId="77777777" w:rsidR="00421F56" w:rsidRDefault="00421F56" w:rsidP="00421F56">
      <w:pPr>
        <w:tabs>
          <w:tab w:val="left" w:pos="1141"/>
        </w:tabs>
      </w:pPr>
      <w:r>
        <w:br w:type="textWrapping" w:clear="all"/>
        <w:t xml:space="preserve">                                                                                                                         </w:t>
      </w:r>
    </w:p>
    <w:p w14:paraId="3153111A" w14:textId="77777777" w:rsidR="00F513D3" w:rsidRDefault="00F513D3" w:rsidP="00421F56">
      <w:pPr>
        <w:tabs>
          <w:tab w:val="left" w:pos="2029"/>
        </w:tabs>
      </w:pPr>
    </w:p>
    <w:tbl>
      <w:tblPr>
        <w:tblW w:w="1117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730"/>
        <w:gridCol w:w="1080"/>
        <w:gridCol w:w="1080"/>
        <w:gridCol w:w="990"/>
        <w:gridCol w:w="900"/>
        <w:gridCol w:w="990"/>
        <w:gridCol w:w="1080"/>
        <w:gridCol w:w="1080"/>
        <w:gridCol w:w="900"/>
        <w:gridCol w:w="1170"/>
        <w:gridCol w:w="1170"/>
      </w:tblGrid>
      <w:tr w:rsidR="00F513D3" w:rsidRPr="0012692A" w14:paraId="28720806" w14:textId="77777777" w:rsidTr="00876805">
        <w:trPr>
          <w:trHeight w:val="390"/>
        </w:trPr>
        <w:tc>
          <w:tcPr>
            <w:tcW w:w="1117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C3E697" w14:textId="77777777" w:rsidR="00F513D3" w:rsidRPr="0012692A" w:rsidRDefault="00F513D3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12692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HMR INSTITUTE OF TECHNOLOGY AND MANAGEMENT</w:t>
            </w:r>
          </w:p>
        </w:tc>
      </w:tr>
      <w:tr w:rsidR="00F513D3" w:rsidRPr="0012692A" w14:paraId="5E1D119D" w14:textId="77777777" w:rsidTr="00876805">
        <w:trPr>
          <w:trHeight w:val="390"/>
        </w:trPr>
        <w:tc>
          <w:tcPr>
            <w:tcW w:w="1117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AA8780" w14:textId="77777777" w:rsidR="00F513D3" w:rsidRPr="0012692A" w:rsidRDefault="00F513D3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12692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TIME TABLE</w:t>
            </w:r>
          </w:p>
        </w:tc>
      </w:tr>
      <w:tr w:rsidR="00F513D3" w:rsidRPr="0012692A" w14:paraId="6A8573B2" w14:textId="77777777" w:rsidTr="00876805">
        <w:trPr>
          <w:trHeight w:val="600"/>
        </w:trPr>
        <w:tc>
          <w:tcPr>
            <w:tcW w:w="11170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39A541" w14:textId="77777777" w:rsidR="00F513D3" w:rsidRPr="00134A95" w:rsidRDefault="00F513D3" w:rsidP="008768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</w:rPr>
              <w:t xml:space="preserve">DEPARTMENT :  </w:t>
            </w:r>
            <w:r w:rsidRPr="00134A9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ECE </w:t>
            </w:r>
            <w:r w:rsidRPr="00134A95">
              <w:rPr>
                <w:rFonts w:ascii="Calibri" w:eastAsia="Times New Roman" w:hAnsi="Calibri" w:cs="Calibri"/>
                <w:b/>
                <w:color w:val="000000"/>
              </w:rPr>
              <w:t xml:space="preserve">                                                                                                                                            ROOM NO.-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308</w:t>
            </w:r>
            <w:r w:rsidRPr="00134A95">
              <w:rPr>
                <w:rFonts w:ascii="Calibri" w:eastAsia="Times New Roman" w:hAnsi="Calibri" w:cs="Calibri"/>
                <w:b/>
                <w:color w:val="000000"/>
              </w:rPr>
              <w:t xml:space="preserve">                                                                                                                                                        SEMESTER       :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  </w:t>
            </w:r>
            <w:r w:rsidRPr="00134A95">
              <w:rPr>
                <w:rFonts w:ascii="Calibri" w:eastAsia="Times New Roman" w:hAnsi="Calibri" w:cs="Calibri"/>
                <w:b/>
                <w:color w:val="000000"/>
              </w:rPr>
              <w:t>3</w:t>
            </w:r>
          </w:p>
        </w:tc>
      </w:tr>
      <w:tr w:rsidR="00F513D3" w:rsidRPr="0012692A" w14:paraId="4EC5C03D" w14:textId="77777777" w:rsidTr="00876805">
        <w:trPr>
          <w:trHeight w:val="315"/>
        </w:trPr>
        <w:tc>
          <w:tcPr>
            <w:tcW w:w="11170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B45FA3" w14:textId="77777777" w:rsidR="00F513D3" w:rsidRPr="00134A95" w:rsidRDefault="00F513D3" w:rsidP="008768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</w:rPr>
              <w:t xml:space="preserve">SECTION          :   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E</w:t>
            </w:r>
            <w:r w:rsidRPr="00134A95">
              <w:rPr>
                <w:rFonts w:ascii="Calibri" w:eastAsia="Times New Roman" w:hAnsi="Calibri" w:cs="Calibri"/>
                <w:b/>
                <w:color w:val="000000"/>
              </w:rPr>
              <w:t xml:space="preserve">                                                                                                                       </w:t>
            </w:r>
            <w:r w:rsidR="005D408F">
              <w:rPr>
                <w:rFonts w:ascii="Calibri" w:eastAsia="Times New Roman" w:hAnsi="Calibri" w:cs="Calibri"/>
                <w:b/>
                <w:color w:val="000000"/>
              </w:rPr>
              <w:t xml:space="preserve">                         </w:t>
            </w:r>
          </w:p>
        </w:tc>
      </w:tr>
      <w:tr w:rsidR="00605275" w:rsidRPr="0012692A" w14:paraId="3CF60415" w14:textId="77777777" w:rsidTr="00605275">
        <w:trPr>
          <w:trHeight w:val="315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CBDB4" w14:textId="77777777" w:rsidR="00F513D3" w:rsidRPr="00134A95" w:rsidRDefault="00F513D3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</w:rPr>
              <w:t>DA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65830" w14:textId="77777777" w:rsidR="00F513D3" w:rsidRPr="00134A95" w:rsidRDefault="00F513D3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2134F" w14:textId="77777777" w:rsidR="00F513D3" w:rsidRPr="00134A95" w:rsidRDefault="00F513D3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BB0CA" w14:textId="77777777" w:rsidR="00F513D3" w:rsidRPr="00134A95" w:rsidRDefault="00F513D3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A0F38" w14:textId="77777777" w:rsidR="00F513D3" w:rsidRPr="00134A95" w:rsidRDefault="00F513D3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6CF61" w14:textId="77777777" w:rsidR="00F513D3" w:rsidRPr="00134A95" w:rsidRDefault="00F513D3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E95A1" w14:textId="77777777" w:rsidR="00F513D3" w:rsidRPr="00134A95" w:rsidRDefault="00F513D3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F0FB6" w14:textId="77777777" w:rsidR="00F513D3" w:rsidRPr="00134A95" w:rsidRDefault="00F513D3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AAB3C" w14:textId="77777777" w:rsidR="00F513D3" w:rsidRPr="00134A95" w:rsidRDefault="00F513D3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7E8C6" w14:textId="77777777" w:rsidR="00F513D3" w:rsidRPr="00134A95" w:rsidRDefault="00F513D3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9D4D0" w14:textId="77777777" w:rsidR="00F513D3" w:rsidRPr="00134A95" w:rsidRDefault="00F513D3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</w:rPr>
              <w:t>8</w:t>
            </w:r>
          </w:p>
        </w:tc>
      </w:tr>
      <w:tr w:rsidR="00605275" w:rsidRPr="0012692A" w14:paraId="69ADA7BD" w14:textId="77777777" w:rsidTr="00605275">
        <w:trPr>
          <w:trHeight w:val="509"/>
        </w:trPr>
        <w:tc>
          <w:tcPr>
            <w:tcW w:w="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76F46" w14:textId="77777777" w:rsidR="00F513D3" w:rsidRPr="00134A95" w:rsidRDefault="00F513D3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49B82" w14:textId="77777777" w:rsidR="00F513D3" w:rsidRPr="00134A95" w:rsidRDefault="00F513D3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8:30  –  9:2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EA437" w14:textId="77777777" w:rsidR="00F513D3" w:rsidRPr="00134A95" w:rsidRDefault="00F513D3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9:20  –  10:10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EB198" w14:textId="77777777" w:rsidR="00F513D3" w:rsidRPr="00134A95" w:rsidRDefault="00F513D3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0:10 – 11:0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FBF00" w14:textId="77777777" w:rsidR="00F513D3" w:rsidRPr="00134A95" w:rsidRDefault="00F513D3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1:00 – 11.50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F5856" w14:textId="77777777" w:rsidR="00F513D3" w:rsidRPr="00134A95" w:rsidRDefault="00F513D3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1:50 – 12:2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CC677" w14:textId="77777777" w:rsidR="00F513D3" w:rsidRPr="00134A95" w:rsidRDefault="00F513D3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2:20 –  1:1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69A4C" w14:textId="77777777" w:rsidR="00F513D3" w:rsidRPr="00134A95" w:rsidRDefault="00F513D3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:10  –  2:0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A31FF" w14:textId="77777777" w:rsidR="00F513D3" w:rsidRPr="00134A95" w:rsidRDefault="00F513D3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2:00 – 2:2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CDC0D" w14:textId="77777777" w:rsidR="00F513D3" w:rsidRPr="00134A95" w:rsidRDefault="00F513D3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2:20    –    3:1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2C574" w14:textId="77777777" w:rsidR="00F513D3" w:rsidRPr="00134A95" w:rsidRDefault="00F513D3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3:10    –    4:00</w:t>
            </w:r>
          </w:p>
        </w:tc>
      </w:tr>
      <w:tr w:rsidR="00605275" w:rsidRPr="0012692A" w14:paraId="1F70F5B7" w14:textId="77777777" w:rsidTr="00605275">
        <w:trPr>
          <w:trHeight w:val="509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08EB21" w14:textId="77777777" w:rsidR="00F513D3" w:rsidRPr="0012692A" w:rsidRDefault="00F513D3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313949" w14:textId="77777777" w:rsidR="00F513D3" w:rsidRPr="0012692A" w:rsidRDefault="00F513D3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6F9FB9" w14:textId="77777777" w:rsidR="00F513D3" w:rsidRPr="0012692A" w:rsidRDefault="00F513D3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4F863A" w14:textId="77777777" w:rsidR="00F513D3" w:rsidRPr="0012692A" w:rsidRDefault="00F513D3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DD2906" w14:textId="77777777" w:rsidR="00F513D3" w:rsidRPr="0012692A" w:rsidRDefault="00F513D3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7BAFBC" w14:textId="77777777" w:rsidR="00F513D3" w:rsidRPr="0012692A" w:rsidRDefault="00F513D3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118FFE" w14:textId="77777777" w:rsidR="00F513D3" w:rsidRPr="0012692A" w:rsidRDefault="00F513D3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CDF529" w14:textId="77777777" w:rsidR="00F513D3" w:rsidRPr="0012692A" w:rsidRDefault="00F513D3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4329B1" w14:textId="77777777" w:rsidR="00F513D3" w:rsidRPr="0012692A" w:rsidRDefault="00F513D3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A3589F" w14:textId="77777777" w:rsidR="00F513D3" w:rsidRPr="0012692A" w:rsidRDefault="00F513D3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8BA621" w14:textId="77777777" w:rsidR="00F513D3" w:rsidRPr="0012692A" w:rsidRDefault="00F513D3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605275" w:rsidRPr="0012692A" w14:paraId="05A12527" w14:textId="77777777" w:rsidTr="00605275">
        <w:trPr>
          <w:trHeight w:val="509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8F2A06" w14:textId="77777777" w:rsidR="00F513D3" w:rsidRPr="0012692A" w:rsidRDefault="00F513D3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4BF907" w14:textId="77777777" w:rsidR="00F513D3" w:rsidRPr="0012692A" w:rsidRDefault="00F513D3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9D5B02" w14:textId="77777777" w:rsidR="00F513D3" w:rsidRPr="0012692A" w:rsidRDefault="00F513D3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B930EB" w14:textId="77777777" w:rsidR="00F513D3" w:rsidRPr="0012692A" w:rsidRDefault="00F513D3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96955E" w14:textId="77777777" w:rsidR="00F513D3" w:rsidRPr="0012692A" w:rsidRDefault="00F513D3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ED0380" w14:textId="77777777" w:rsidR="00F513D3" w:rsidRPr="0012692A" w:rsidRDefault="00F513D3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AC22DC" w14:textId="77777777" w:rsidR="00F513D3" w:rsidRPr="0012692A" w:rsidRDefault="00F513D3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C23832" w14:textId="77777777" w:rsidR="00F513D3" w:rsidRPr="0012692A" w:rsidRDefault="00F513D3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F2D40B" w14:textId="77777777" w:rsidR="00F513D3" w:rsidRPr="0012692A" w:rsidRDefault="00F513D3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BD89D5" w14:textId="77777777" w:rsidR="00F513D3" w:rsidRPr="0012692A" w:rsidRDefault="00F513D3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5D7011" w14:textId="77777777" w:rsidR="00F513D3" w:rsidRPr="0012692A" w:rsidRDefault="00F513D3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605275" w:rsidRPr="0012692A" w14:paraId="6E9B8B9F" w14:textId="77777777" w:rsidTr="00605275">
        <w:trPr>
          <w:trHeight w:val="799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B0F14" w14:textId="77777777" w:rsidR="00287D75" w:rsidRPr="0012692A" w:rsidRDefault="00287D75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ON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37CD" w14:textId="77777777" w:rsidR="00287D75" w:rsidRPr="0012692A" w:rsidRDefault="005450DE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S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7C88" w14:textId="77777777" w:rsidR="00287D75" w:rsidRPr="0012692A" w:rsidRDefault="0022756D" w:rsidP="00F51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IM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24B3" w14:textId="77777777" w:rsidR="00287D75" w:rsidRPr="0012692A" w:rsidRDefault="00287D75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M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B1E92F" w14:textId="77777777" w:rsidR="00287D75" w:rsidRPr="0012692A" w:rsidRDefault="005450DE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LD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4B50BF" w14:textId="77777777" w:rsidR="00287D75" w:rsidRPr="0012692A" w:rsidRDefault="00287D75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12692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B R E A K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56A5B" w14:textId="77777777" w:rsidR="00287D75" w:rsidRDefault="00D767F9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S-LAB-G2</w:t>
            </w:r>
          </w:p>
          <w:p w14:paraId="0AAE1408" w14:textId="77777777" w:rsidR="00287D75" w:rsidRPr="0012692A" w:rsidRDefault="00D767F9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E-LAB-G1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432AC1" w14:textId="77777777" w:rsidR="00287D75" w:rsidRPr="0012692A" w:rsidRDefault="00287D75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12692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B R E A K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C22A0" w14:textId="77777777" w:rsidR="00287D75" w:rsidRPr="0012692A" w:rsidRDefault="0022756D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NS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93F45" w14:textId="77777777" w:rsidR="0022756D" w:rsidRDefault="00896510" w:rsidP="002275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LD</w:t>
            </w:r>
            <w:r w:rsidR="0022756D">
              <w:rPr>
                <w:rFonts w:ascii="Calibri" w:eastAsia="Times New Roman" w:hAnsi="Calibri" w:cs="Calibri"/>
                <w:color w:val="000000"/>
              </w:rPr>
              <w:t>-T-G1</w:t>
            </w:r>
          </w:p>
          <w:p w14:paraId="06DD3088" w14:textId="77777777" w:rsidR="00287D75" w:rsidRPr="0012692A" w:rsidRDefault="0022756D" w:rsidP="002275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IM-T-G2</w:t>
            </w:r>
          </w:p>
        </w:tc>
      </w:tr>
      <w:tr w:rsidR="00605275" w:rsidRPr="0012692A" w14:paraId="450D8BC7" w14:textId="77777777" w:rsidTr="00605275">
        <w:trPr>
          <w:trHeight w:val="799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85822" w14:textId="77777777" w:rsidR="00F513D3" w:rsidRPr="0012692A" w:rsidRDefault="00F513D3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U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F67A" w14:textId="77777777" w:rsidR="00F513D3" w:rsidRPr="0012692A" w:rsidRDefault="00F513D3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N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9643" w14:textId="77777777" w:rsidR="00F513D3" w:rsidRPr="0012692A" w:rsidRDefault="006B1D85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706B" w14:textId="77777777" w:rsidR="00F513D3" w:rsidRPr="0012692A" w:rsidRDefault="00F513D3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7B77D0" w14:textId="77777777" w:rsidR="00F513D3" w:rsidRPr="0012692A" w:rsidRDefault="006B1D85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LD</w:t>
            </w: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B03038" w14:textId="77777777" w:rsidR="00F513D3" w:rsidRPr="0012692A" w:rsidRDefault="00F513D3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9D06" w14:textId="77777777" w:rsidR="00287D75" w:rsidRDefault="00287D75" w:rsidP="00287D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IM-T-G1</w:t>
            </w:r>
          </w:p>
          <w:p w14:paraId="5732D05C" w14:textId="77777777" w:rsidR="00F513D3" w:rsidRPr="00287D75" w:rsidRDefault="00287D75" w:rsidP="00287D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S-T-G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7049E3" w14:textId="77777777" w:rsidR="00F513D3" w:rsidRPr="00287D75" w:rsidRDefault="00287D75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287D75">
              <w:rPr>
                <w:rFonts w:ascii="Calibri" w:eastAsia="Times New Roman" w:hAnsi="Calibri" w:cs="Calibri"/>
                <w:b/>
                <w:color w:val="000000"/>
              </w:rPr>
              <w:t>MENTORING</w:t>
            </w: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CF7BF5" w14:textId="77777777" w:rsidR="00F513D3" w:rsidRPr="0012692A" w:rsidRDefault="00F513D3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32E75" w14:textId="77777777" w:rsidR="00287D75" w:rsidRDefault="00287D75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IM</w:t>
            </w:r>
            <w:r w:rsidR="00D767F9">
              <w:rPr>
                <w:rFonts w:ascii="Calibri" w:eastAsia="Times New Roman" w:hAnsi="Calibri" w:cs="Calibri"/>
                <w:color w:val="000000"/>
              </w:rPr>
              <w:t>-LAB-G2</w:t>
            </w:r>
          </w:p>
          <w:p w14:paraId="67AA3124" w14:textId="77777777" w:rsidR="00F513D3" w:rsidRDefault="00F513D3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</w:t>
            </w:r>
            <w:r w:rsidR="00287D75">
              <w:rPr>
                <w:rFonts w:ascii="Calibri" w:eastAsia="Times New Roman" w:hAnsi="Calibri" w:cs="Calibri"/>
                <w:color w:val="000000"/>
              </w:rPr>
              <w:t>S</w:t>
            </w:r>
            <w:r w:rsidR="00D767F9">
              <w:rPr>
                <w:rFonts w:ascii="Calibri" w:eastAsia="Times New Roman" w:hAnsi="Calibri" w:cs="Calibri"/>
                <w:color w:val="000000"/>
              </w:rPr>
              <w:t>-LAB-G1</w:t>
            </w:r>
          </w:p>
          <w:p w14:paraId="072C2ED6" w14:textId="77777777" w:rsidR="00F513D3" w:rsidRPr="0012692A" w:rsidRDefault="00F513D3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05275" w:rsidRPr="0012692A" w14:paraId="13EB02B8" w14:textId="77777777" w:rsidTr="00605275">
        <w:trPr>
          <w:trHeight w:val="799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82870" w14:textId="77777777" w:rsidR="00F513D3" w:rsidRPr="0012692A" w:rsidRDefault="00F513D3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WE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0DAE" w14:textId="77777777" w:rsidR="00F513D3" w:rsidRPr="0012692A" w:rsidRDefault="00F513D3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A081" w14:textId="77777777" w:rsidR="00F513D3" w:rsidRPr="0012692A" w:rsidRDefault="006B1D85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L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5BF6" w14:textId="77777777" w:rsidR="00F513D3" w:rsidRPr="0012692A" w:rsidRDefault="006B1D85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ABEA2C" w14:textId="77777777" w:rsidR="00F513D3" w:rsidRPr="0012692A" w:rsidRDefault="006B1D85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NS</w:t>
            </w: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4372D9" w14:textId="77777777" w:rsidR="00F513D3" w:rsidRPr="0012692A" w:rsidRDefault="00F513D3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D902" w14:textId="77777777" w:rsidR="00F513D3" w:rsidRPr="0012692A" w:rsidRDefault="00287D75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26E3F6" w14:textId="77777777" w:rsidR="00287D75" w:rsidRDefault="00287D75" w:rsidP="00287D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M-T-G1</w:t>
            </w:r>
          </w:p>
          <w:p w14:paraId="09044417" w14:textId="77777777" w:rsidR="00F513D3" w:rsidRPr="00287D75" w:rsidRDefault="00287D75" w:rsidP="00287D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NS-T-G2</w:t>
            </w: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B4D32B" w14:textId="77777777" w:rsidR="00F513D3" w:rsidRPr="0012692A" w:rsidRDefault="00F513D3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5BD8F" w14:textId="77777777" w:rsidR="00F513D3" w:rsidRDefault="00C444A8" w:rsidP="00287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STLD</w:t>
            </w:r>
            <w:r w:rsidR="00F513D3">
              <w:rPr>
                <w:rFonts w:ascii="Calibri" w:eastAsia="Times New Roman" w:hAnsi="Calibri" w:cs="Calibri"/>
                <w:color w:val="000000"/>
              </w:rPr>
              <w:t>-LAB-G1</w:t>
            </w:r>
          </w:p>
          <w:p w14:paraId="1C1605D8" w14:textId="77777777" w:rsidR="00F513D3" w:rsidRPr="0012692A" w:rsidRDefault="00C444A8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E</w:t>
            </w:r>
            <w:r w:rsidR="00F513D3">
              <w:rPr>
                <w:rFonts w:ascii="Calibri" w:eastAsia="Times New Roman" w:hAnsi="Calibri" w:cs="Calibri"/>
                <w:color w:val="000000"/>
              </w:rPr>
              <w:t>-LAB-G2</w:t>
            </w:r>
          </w:p>
        </w:tc>
      </w:tr>
      <w:tr w:rsidR="00D34EEC" w:rsidRPr="0012692A" w14:paraId="1F766AE1" w14:textId="77777777" w:rsidTr="00605275">
        <w:trPr>
          <w:trHeight w:val="799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3F8C1" w14:textId="77777777" w:rsidR="00C444A8" w:rsidRPr="0012692A" w:rsidRDefault="00C444A8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H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C887" w14:textId="77777777" w:rsidR="00C444A8" w:rsidRPr="0012692A" w:rsidRDefault="00C444A8" w:rsidP="00F51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I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904D" w14:textId="77777777" w:rsidR="00C444A8" w:rsidRPr="0012692A" w:rsidRDefault="00C444A8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A8B8" w14:textId="77777777" w:rsidR="00C444A8" w:rsidRPr="0012692A" w:rsidRDefault="00C444A8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54975F" w14:textId="77777777" w:rsidR="00C444A8" w:rsidRPr="00B63A82" w:rsidRDefault="00C444A8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3A82">
              <w:rPr>
                <w:rFonts w:ascii="Calibri" w:eastAsia="Times New Roman" w:hAnsi="Calibri" w:cs="Calibri"/>
                <w:b/>
                <w:color w:val="000000"/>
              </w:rPr>
              <w:t>ACTIVITY</w:t>
            </w: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40135F" w14:textId="77777777" w:rsidR="00C444A8" w:rsidRPr="0012692A" w:rsidRDefault="00C444A8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3E0A8" w14:textId="77777777" w:rsidR="00C444A8" w:rsidRDefault="00C444A8" w:rsidP="00287D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NS-LAB-G1</w:t>
            </w:r>
          </w:p>
          <w:p w14:paraId="323E48E6" w14:textId="77777777" w:rsidR="00C444A8" w:rsidRPr="0012692A" w:rsidRDefault="00C444A8" w:rsidP="00287D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LD-LAB-G2</w:t>
            </w: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7F7E6B" w14:textId="77777777" w:rsidR="00C444A8" w:rsidRPr="0012692A" w:rsidRDefault="00C444A8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180B3" w14:textId="77777777" w:rsidR="00C444A8" w:rsidRDefault="0022756D" w:rsidP="00C44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LD-T-G2</w:t>
            </w:r>
          </w:p>
          <w:p w14:paraId="285324DA" w14:textId="77777777" w:rsidR="00C444A8" w:rsidRPr="0012692A" w:rsidRDefault="0022756D" w:rsidP="00C44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E-T-G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B98029" w14:textId="77777777" w:rsidR="00C444A8" w:rsidRPr="00B63A82" w:rsidRDefault="00C444A8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B63A82">
              <w:rPr>
                <w:rFonts w:ascii="Calibri" w:eastAsia="Times New Roman" w:hAnsi="Calibri" w:cs="Calibri"/>
                <w:b/>
                <w:color w:val="000000"/>
              </w:rPr>
              <w:t>LIB./SPORTS</w:t>
            </w:r>
          </w:p>
        </w:tc>
      </w:tr>
      <w:tr w:rsidR="00D34EEC" w:rsidRPr="0012692A" w14:paraId="1D2E5B8F" w14:textId="77777777" w:rsidTr="00605275">
        <w:trPr>
          <w:trHeight w:val="799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F063E" w14:textId="77777777" w:rsidR="00C444A8" w:rsidRPr="0012692A" w:rsidRDefault="00C444A8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FR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3D76" w14:textId="77777777" w:rsidR="00C444A8" w:rsidRDefault="00C444A8" w:rsidP="00F51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S-T-G1</w:t>
            </w:r>
          </w:p>
          <w:p w14:paraId="61758F8A" w14:textId="77777777" w:rsidR="00C444A8" w:rsidRPr="0012692A" w:rsidRDefault="00C444A8" w:rsidP="00F51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M-T-G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7965" w14:textId="77777777" w:rsidR="00C444A8" w:rsidRPr="0012692A" w:rsidRDefault="00C444A8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16D8" w14:textId="77777777" w:rsidR="00C444A8" w:rsidRPr="0012692A" w:rsidRDefault="00D767F9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8F3FC0" w14:textId="77777777" w:rsidR="00C444A8" w:rsidRPr="006B1D85" w:rsidRDefault="00D767F9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NS</w:t>
            </w: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8D7627" w14:textId="77777777" w:rsidR="00C444A8" w:rsidRPr="0012692A" w:rsidRDefault="00C444A8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A81FF" w14:textId="77777777" w:rsidR="00C444A8" w:rsidRDefault="00D767F9" w:rsidP="00287D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NS-LAB-G2</w:t>
            </w:r>
          </w:p>
          <w:p w14:paraId="1459E696" w14:textId="77777777" w:rsidR="00C444A8" w:rsidRPr="0012692A" w:rsidRDefault="00D767F9" w:rsidP="00287D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IM-LAB-G1</w:t>
            </w: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EFBEE4" w14:textId="77777777" w:rsidR="00C444A8" w:rsidRPr="0012692A" w:rsidRDefault="00C444A8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B05B9" w14:textId="77777777" w:rsidR="00C444A8" w:rsidRPr="0012692A" w:rsidRDefault="00C444A8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75C54" w14:textId="77777777" w:rsidR="00C444A8" w:rsidRDefault="00C444A8" w:rsidP="00C44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NS-T-G1</w:t>
            </w:r>
          </w:p>
          <w:p w14:paraId="66BDDF5A" w14:textId="77777777" w:rsidR="00C444A8" w:rsidRPr="0012692A" w:rsidRDefault="0022756D" w:rsidP="00C44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E</w:t>
            </w:r>
            <w:r w:rsidR="00C444A8">
              <w:rPr>
                <w:rFonts w:ascii="Calibri" w:eastAsia="Times New Roman" w:hAnsi="Calibri" w:cs="Calibri"/>
                <w:color w:val="000000"/>
              </w:rPr>
              <w:t>-T-G2</w:t>
            </w:r>
          </w:p>
        </w:tc>
      </w:tr>
    </w:tbl>
    <w:p w14:paraId="167B4AF4" w14:textId="77777777" w:rsidR="00F513D3" w:rsidRDefault="00F513D3" w:rsidP="00F513D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54"/>
        <w:gridCol w:w="1245"/>
        <w:gridCol w:w="1521"/>
        <w:gridCol w:w="965"/>
        <w:gridCol w:w="1522"/>
        <w:gridCol w:w="1105"/>
        <w:gridCol w:w="1103"/>
        <w:gridCol w:w="1140"/>
        <w:gridCol w:w="590"/>
        <w:gridCol w:w="745"/>
      </w:tblGrid>
      <w:tr w:rsidR="00664A66" w:rsidRPr="00183157" w14:paraId="0E657232" w14:textId="77777777" w:rsidTr="00876805">
        <w:tc>
          <w:tcPr>
            <w:tcW w:w="370" w:type="pct"/>
            <w:vMerge w:val="restart"/>
            <w:vAlign w:val="center"/>
          </w:tcPr>
          <w:p w14:paraId="12F7297E" w14:textId="77777777" w:rsidR="00F513D3" w:rsidRPr="00134A95" w:rsidRDefault="00F513D3" w:rsidP="008768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A95">
              <w:rPr>
                <w:rFonts w:ascii="Times New Roman" w:hAnsi="Times New Roman" w:cs="Times New Roman"/>
                <w:b/>
                <w:sz w:val="18"/>
                <w:szCs w:val="18"/>
              </w:rPr>
              <w:t>S. No.</w:t>
            </w:r>
          </w:p>
        </w:tc>
        <w:tc>
          <w:tcPr>
            <w:tcW w:w="580" w:type="pct"/>
            <w:vMerge w:val="restart"/>
            <w:vAlign w:val="center"/>
          </w:tcPr>
          <w:p w14:paraId="2EFF78C1" w14:textId="77777777" w:rsidR="00F513D3" w:rsidRPr="00134A95" w:rsidRDefault="00F513D3" w:rsidP="008768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A95">
              <w:rPr>
                <w:rFonts w:ascii="Times New Roman" w:hAnsi="Times New Roman" w:cs="Times New Roman"/>
                <w:b/>
                <w:sz w:val="18"/>
                <w:szCs w:val="18"/>
              </w:rPr>
              <w:t>Subject</w:t>
            </w:r>
          </w:p>
        </w:tc>
        <w:tc>
          <w:tcPr>
            <w:tcW w:w="708" w:type="pct"/>
            <w:vMerge w:val="restart"/>
            <w:vAlign w:val="center"/>
          </w:tcPr>
          <w:p w14:paraId="19C83D83" w14:textId="77777777" w:rsidR="00F513D3" w:rsidRPr="00134A95" w:rsidRDefault="00F513D3" w:rsidP="008768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A95">
              <w:rPr>
                <w:rFonts w:ascii="Times New Roman" w:hAnsi="Times New Roman" w:cs="Times New Roman"/>
                <w:b/>
                <w:sz w:val="18"/>
                <w:szCs w:val="18"/>
              </w:rPr>
              <w:t>Subject Code</w:t>
            </w:r>
          </w:p>
        </w:tc>
        <w:tc>
          <w:tcPr>
            <w:tcW w:w="450" w:type="pct"/>
            <w:vMerge w:val="restart"/>
            <w:vAlign w:val="center"/>
          </w:tcPr>
          <w:p w14:paraId="31EC8350" w14:textId="77777777" w:rsidR="00F513D3" w:rsidRPr="00134A95" w:rsidRDefault="00F513D3" w:rsidP="008768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A95">
              <w:rPr>
                <w:rFonts w:ascii="Times New Roman" w:hAnsi="Times New Roman" w:cs="Times New Roman"/>
                <w:b/>
                <w:sz w:val="18"/>
                <w:szCs w:val="18"/>
              </w:rPr>
              <w:t>Lecture Room</w:t>
            </w:r>
          </w:p>
        </w:tc>
        <w:tc>
          <w:tcPr>
            <w:tcW w:w="708" w:type="pct"/>
            <w:vMerge w:val="restart"/>
            <w:vAlign w:val="center"/>
          </w:tcPr>
          <w:p w14:paraId="59765ACB" w14:textId="77777777" w:rsidR="00F513D3" w:rsidRPr="00134A95" w:rsidRDefault="00F513D3" w:rsidP="008768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A95">
              <w:rPr>
                <w:rFonts w:ascii="Times New Roman" w:hAnsi="Times New Roman" w:cs="Times New Roman"/>
                <w:b/>
                <w:sz w:val="18"/>
                <w:szCs w:val="18"/>
              </w:rPr>
              <w:t>Lecture Faculty</w:t>
            </w:r>
          </w:p>
        </w:tc>
        <w:tc>
          <w:tcPr>
            <w:tcW w:w="1029" w:type="pct"/>
            <w:gridSpan w:val="2"/>
            <w:vAlign w:val="center"/>
          </w:tcPr>
          <w:p w14:paraId="2C860992" w14:textId="77777777" w:rsidR="00F513D3" w:rsidRPr="00134A95" w:rsidRDefault="00F513D3" w:rsidP="008768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A95">
              <w:rPr>
                <w:rFonts w:ascii="Times New Roman" w:hAnsi="Times New Roman" w:cs="Times New Roman"/>
                <w:b/>
                <w:sz w:val="18"/>
                <w:szCs w:val="18"/>
              </w:rPr>
              <w:t>Lab No.</w:t>
            </w:r>
          </w:p>
        </w:tc>
        <w:tc>
          <w:tcPr>
            <w:tcW w:w="531" w:type="pct"/>
            <w:vMerge w:val="restart"/>
            <w:vAlign w:val="center"/>
          </w:tcPr>
          <w:p w14:paraId="2D29E821" w14:textId="77777777" w:rsidR="00F513D3" w:rsidRPr="00134A95" w:rsidRDefault="00F513D3" w:rsidP="008768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A95">
              <w:rPr>
                <w:rFonts w:ascii="Times New Roman" w:hAnsi="Times New Roman" w:cs="Times New Roman"/>
                <w:b/>
                <w:sz w:val="18"/>
                <w:szCs w:val="18"/>
              </w:rPr>
              <w:t>Lab Faculty</w:t>
            </w:r>
          </w:p>
        </w:tc>
        <w:tc>
          <w:tcPr>
            <w:tcW w:w="624" w:type="pct"/>
            <w:gridSpan w:val="2"/>
            <w:vAlign w:val="center"/>
          </w:tcPr>
          <w:p w14:paraId="3BBAF568" w14:textId="77777777" w:rsidR="00F513D3" w:rsidRPr="00134A95" w:rsidRDefault="00F513D3" w:rsidP="008768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A95">
              <w:rPr>
                <w:rFonts w:ascii="Times New Roman" w:hAnsi="Times New Roman" w:cs="Times New Roman"/>
                <w:b/>
                <w:sz w:val="18"/>
                <w:szCs w:val="18"/>
              </w:rPr>
              <w:t>Tutorial Room No.</w:t>
            </w:r>
          </w:p>
        </w:tc>
      </w:tr>
      <w:tr w:rsidR="00F513D3" w:rsidRPr="00134A95" w14:paraId="0B33C2DE" w14:textId="77777777" w:rsidTr="00876805">
        <w:tc>
          <w:tcPr>
            <w:tcW w:w="370" w:type="pct"/>
            <w:vMerge/>
            <w:vAlign w:val="center"/>
          </w:tcPr>
          <w:p w14:paraId="64DAB2B7" w14:textId="77777777" w:rsidR="00F513D3" w:rsidRPr="00183157" w:rsidRDefault="00F513D3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vAlign w:val="center"/>
          </w:tcPr>
          <w:p w14:paraId="35070C6B" w14:textId="77777777" w:rsidR="00F513D3" w:rsidRPr="00183157" w:rsidRDefault="00F513D3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pct"/>
            <w:vMerge/>
            <w:vAlign w:val="center"/>
          </w:tcPr>
          <w:p w14:paraId="6A743AF6" w14:textId="77777777" w:rsidR="00F513D3" w:rsidRPr="00183157" w:rsidRDefault="00F513D3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vMerge/>
            <w:vAlign w:val="center"/>
          </w:tcPr>
          <w:p w14:paraId="0806E442" w14:textId="77777777" w:rsidR="00F513D3" w:rsidRPr="00183157" w:rsidRDefault="00F513D3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pct"/>
            <w:vMerge/>
            <w:vAlign w:val="center"/>
          </w:tcPr>
          <w:p w14:paraId="0B6F793E" w14:textId="77777777" w:rsidR="00F513D3" w:rsidRPr="00183157" w:rsidRDefault="00F513D3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pct"/>
            <w:vAlign w:val="center"/>
          </w:tcPr>
          <w:p w14:paraId="4E8AFB04" w14:textId="77777777" w:rsidR="00F513D3" w:rsidRPr="00134A95" w:rsidRDefault="00F513D3" w:rsidP="008768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A95">
              <w:rPr>
                <w:rFonts w:ascii="Times New Roman" w:hAnsi="Times New Roman" w:cs="Times New Roman"/>
                <w:b/>
                <w:sz w:val="18"/>
                <w:szCs w:val="18"/>
              </w:rPr>
              <w:t>G1</w:t>
            </w:r>
          </w:p>
        </w:tc>
        <w:tc>
          <w:tcPr>
            <w:tcW w:w="514" w:type="pct"/>
            <w:vAlign w:val="center"/>
          </w:tcPr>
          <w:p w14:paraId="44CCAAD6" w14:textId="77777777" w:rsidR="00F513D3" w:rsidRPr="00134A95" w:rsidRDefault="00F513D3" w:rsidP="008768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A95">
              <w:rPr>
                <w:rFonts w:ascii="Times New Roman" w:hAnsi="Times New Roman" w:cs="Times New Roman"/>
                <w:b/>
                <w:sz w:val="18"/>
                <w:szCs w:val="18"/>
              </w:rPr>
              <w:t>G2</w:t>
            </w:r>
          </w:p>
        </w:tc>
        <w:tc>
          <w:tcPr>
            <w:tcW w:w="531" w:type="pct"/>
            <w:vMerge/>
            <w:vAlign w:val="center"/>
          </w:tcPr>
          <w:p w14:paraId="7AC29A2C" w14:textId="77777777" w:rsidR="00F513D3" w:rsidRPr="00183157" w:rsidRDefault="00F513D3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14:paraId="16A1804D" w14:textId="77777777" w:rsidR="00F513D3" w:rsidRPr="00134A95" w:rsidRDefault="00F513D3" w:rsidP="008768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A95">
              <w:rPr>
                <w:rFonts w:ascii="Times New Roman" w:hAnsi="Times New Roman" w:cs="Times New Roman"/>
                <w:b/>
                <w:sz w:val="18"/>
                <w:szCs w:val="18"/>
              </w:rPr>
              <w:t>G1</w:t>
            </w:r>
          </w:p>
        </w:tc>
        <w:tc>
          <w:tcPr>
            <w:tcW w:w="348" w:type="pct"/>
            <w:vAlign w:val="center"/>
          </w:tcPr>
          <w:p w14:paraId="4CC3B641" w14:textId="77777777" w:rsidR="00F513D3" w:rsidRPr="00134A95" w:rsidRDefault="00F513D3" w:rsidP="008768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A95">
              <w:rPr>
                <w:rFonts w:ascii="Times New Roman" w:hAnsi="Times New Roman" w:cs="Times New Roman"/>
                <w:b/>
                <w:sz w:val="18"/>
                <w:szCs w:val="18"/>
              </w:rPr>
              <w:t>G2</w:t>
            </w:r>
          </w:p>
        </w:tc>
      </w:tr>
      <w:tr w:rsidR="00F513D3" w:rsidRPr="00183157" w14:paraId="530F47D0" w14:textId="77777777" w:rsidTr="00876805">
        <w:tc>
          <w:tcPr>
            <w:tcW w:w="370" w:type="pct"/>
            <w:vAlign w:val="center"/>
          </w:tcPr>
          <w:p w14:paraId="5BC77DA9" w14:textId="77777777" w:rsidR="00F513D3" w:rsidRPr="00183157" w:rsidRDefault="00F513D3" w:rsidP="00876805">
            <w:pPr>
              <w:pStyle w:val="ListParagraph"/>
              <w:ind w:left="5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580" w:type="pct"/>
            <w:vAlign w:val="center"/>
          </w:tcPr>
          <w:p w14:paraId="0F2CB362" w14:textId="77777777" w:rsidR="00F513D3" w:rsidRPr="00183157" w:rsidRDefault="00F513D3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157">
              <w:rPr>
                <w:rFonts w:ascii="Times New Roman" w:hAnsi="Times New Roman" w:cs="Times New Roman"/>
                <w:sz w:val="18"/>
                <w:szCs w:val="18"/>
              </w:rPr>
              <w:t>AM-3</w:t>
            </w:r>
          </w:p>
        </w:tc>
        <w:tc>
          <w:tcPr>
            <w:tcW w:w="708" w:type="pct"/>
            <w:vAlign w:val="center"/>
          </w:tcPr>
          <w:p w14:paraId="40EA7B29" w14:textId="77777777" w:rsidR="00F513D3" w:rsidRPr="00183157" w:rsidRDefault="00F513D3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157">
              <w:rPr>
                <w:rFonts w:ascii="Times New Roman" w:hAnsi="Times New Roman" w:cs="Times New Roman"/>
                <w:sz w:val="18"/>
                <w:szCs w:val="18"/>
              </w:rPr>
              <w:t>ETMA 201</w:t>
            </w:r>
          </w:p>
        </w:tc>
        <w:tc>
          <w:tcPr>
            <w:tcW w:w="450" w:type="pct"/>
            <w:vAlign w:val="center"/>
          </w:tcPr>
          <w:p w14:paraId="7E83B573" w14:textId="77777777" w:rsidR="00F513D3" w:rsidRPr="00183157" w:rsidRDefault="00664A66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</w:t>
            </w:r>
          </w:p>
        </w:tc>
        <w:tc>
          <w:tcPr>
            <w:tcW w:w="708" w:type="pct"/>
            <w:vAlign w:val="center"/>
          </w:tcPr>
          <w:p w14:paraId="1DD4E9A7" w14:textId="77777777" w:rsidR="00F513D3" w:rsidRPr="00183157" w:rsidRDefault="007F1685" w:rsidP="007F16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R. SUDHIR</w:t>
            </w:r>
          </w:p>
        </w:tc>
        <w:tc>
          <w:tcPr>
            <w:tcW w:w="515" w:type="pct"/>
            <w:vAlign w:val="center"/>
          </w:tcPr>
          <w:p w14:paraId="0C145C4D" w14:textId="77777777" w:rsidR="00F513D3" w:rsidRPr="00183157" w:rsidRDefault="00F513D3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vAlign w:val="center"/>
          </w:tcPr>
          <w:p w14:paraId="0425A508" w14:textId="77777777" w:rsidR="00F513D3" w:rsidRPr="00183157" w:rsidRDefault="00F513D3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  <w:vAlign w:val="center"/>
          </w:tcPr>
          <w:p w14:paraId="3338DA15" w14:textId="77777777" w:rsidR="00F513D3" w:rsidRPr="00183157" w:rsidRDefault="00F513D3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14:paraId="2713179F" w14:textId="77777777" w:rsidR="00F513D3" w:rsidRPr="00183157" w:rsidRDefault="00664A66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</w:t>
            </w:r>
          </w:p>
        </w:tc>
        <w:tc>
          <w:tcPr>
            <w:tcW w:w="348" w:type="pct"/>
            <w:vAlign w:val="center"/>
          </w:tcPr>
          <w:p w14:paraId="227DE6E3" w14:textId="77777777" w:rsidR="00F513D3" w:rsidRPr="00183157" w:rsidRDefault="00664A66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</w:t>
            </w:r>
          </w:p>
        </w:tc>
      </w:tr>
      <w:tr w:rsidR="00F513D3" w:rsidRPr="00183157" w14:paraId="32C6A00A" w14:textId="77777777" w:rsidTr="00876805">
        <w:tc>
          <w:tcPr>
            <w:tcW w:w="370" w:type="pct"/>
            <w:vAlign w:val="center"/>
          </w:tcPr>
          <w:p w14:paraId="0C42DCFE" w14:textId="77777777" w:rsidR="00F513D3" w:rsidRPr="00183157" w:rsidRDefault="00F513D3" w:rsidP="00876805">
            <w:pPr>
              <w:pStyle w:val="ListParagraph"/>
              <w:ind w:left="5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0" w:type="pct"/>
            <w:vAlign w:val="center"/>
          </w:tcPr>
          <w:p w14:paraId="7C24BB5C" w14:textId="77777777" w:rsidR="00F513D3" w:rsidRPr="00183157" w:rsidRDefault="00F513D3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157">
              <w:rPr>
                <w:rFonts w:ascii="Times New Roman" w:hAnsi="Times New Roman" w:cs="Times New Roman"/>
                <w:sz w:val="18"/>
                <w:szCs w:val="18"/>
              </w:rPr>
              <w:t>AE-1</w:t>
            </w:r>
          </w:p>
        </w:tc>
        <w:tc>
          <w:tcPr>
            <w:tcW w:w="708" w:type="pct"/>
            <w:vAlign w:val="center"/>
          </w:tcPr>
          <w:p w14:paraId="2834B661" w14:textId="77777777" w:rsidR="00F513D3" w:rsidRPr="00183157" w:rsidRDefault="00F513D3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157">
              <w:rPr>
                <w:rFonts w:ascii="Times New Roman" w:hAnsi="Times New Roman" w:cs="Times New Roman"/>
                <w:sz w:val="18"/>
                <w:szCs w:val="18"/>
              </w:rPr>
              <w:t>ETEC 203</w:t>
            </w:r>
          </w:p>
        </w:tc>
        <w:tc>
          <w:tcPr>
            <w:tcW w:w="450" w:type="pct"/>
            <w:vAlign w:val="center"/>
          </w:tcPr>
          <w:p w14:paraId="094567C1" w14:textId="77777777" w:rsidR="00F513D3" w:rsidRPr="00183157" w:rsidRDefault="00664A66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</w:t>
            </w:r>
          </w:p>
        </w:tc>
        <w:tc>
          <w:tcPr>
            <w:tcW w:w="708" w:type="pct"/>
            <w:vAlign w:val="center"/>
          </w:tcPr>
          <w:p w14:paraId="46AA19A6" w14:textId="77777777" w:rsidR="00F513D3" w:rsidRPr="00183157" w:rsidRDefault="00664A66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R. ABHIJEET</w:t>
            </w:r>
          </w:p>
        </w:tc>
        <w:tc>
          <w:tcPr>
            <w:tcW w:w="515" w:type="pct"/>
            <w:vAlign w:val="center"/>
          </w:tcPr>
          <w:p w14:paraId="06A6DA89" w14:textId="77777777" w:rsidR="00F513D3" w:rsidRPr="00183157" w:rsidRDefault="00F513D3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-4 ECE</w:t>
            </w:r>
          </w:p>
        </w:tc>
        <w:tc>
          <w:tcPr>
            <w:tcW w:w="514" w:type="pct"/>
            <w:vAlign w:val="center"/>
          </w:tcPr>
          <w:p w14:paraId="4A1A7C75" w14:textId="77777777" w:rsidR="00F513D3" w:rsidRPr="00183157" w:rsidRDefault="00F513D3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-4 ECE</w:t>
            </w:r>
          </w:p>
        </w:tc>
        <w:tc>
          <w:tcPr>
            <w:tcW w:w="531" w:type="pct"/>
            <w:vAlign w:val="center"/>
          </w:tcPr>
          <w:p w14:paraId="7525614D" w14:textId="77777777" w:rsidR="00F513D3" w:rsidRPr="00183157" w:rsidRDefault="00664A66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R. ABHIJEET</w:t>
            </w:r>
          </w:p>
        </w:tc>
        <w:tc>
          <w:tcPr>
            <w:tcW w:w="276" w:type="pct"/>
            <w:vAlign w:val="center"/>
          </w:tcPr>
          <w:p w14:paraId="3612CE25" w14:textId="77777777" w:rsidR="00F513D3" w:rsidRPr="00183157" w:rsidRDefault="00664A66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</w:t>
            </w:r>
          </w:p>
        </w:tc>
        <w:tc>
          <w:tcPr>
            <w:tcW w:w="348" w:type="pct"/>
            <w:vAlign w:val="center"/>
          </w:tcPr>
          <w:p w14:paraId="0A7B2EFF" w14:textId="77777777" w:rsidR="00F513D3" w:rsidRPr="00183157" w:rsidRDefault="00302757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</w:t>
            </w:r>
          </w:p>
        </w:tc>
      </w:tr>
      <w:tr w:rsidR="00F513D3" w:rsidRPr="00183157" w14:paraId="2C33E86C" w14:textId="77777777" w:rsidTr="00876805">
        <w:tc>
          <w:tcPr>
            <w:tcW w:w="370" w:type="pct"/>
            <w:vAlign w:val="center"/>
          </w:tcPr>
          <w:p w14:paraId="08F66A57" w14:textId="77777777" w:rsidR="00F513D3" w:rsidRPr="00183157" w:rsidRDefault="00F513D3" w:rsidP="00876805">
            <w:pPr>
              <w:pStyle w:val="ListParagraph"/>
              <w:ind w:left="5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580" w:type="pct"/>
            <w:vAlign w:val="center"/>
          </w:tcPr>
          <w:p w14:paraId="705A42C0" w14:textId="77777777" w:rsidR="00F513D3" w:rsidRPr="00183157" w:rsidRDefault="00F513D3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LD</w:t>
            </w:r>
          </w:p>
        </w:tc>
        <w:tc>
          <w:tcPr>
            <w:tcW w:w="708" w:type="pct"/>
            <w:vAlign w:val="center"/>
          </w:tcPr>
          <w:p w14:paraId="51BFB3F7" w14:textId="77777777" w:rsidR="00F513D3" w:rsidRPr="00183157" w:rsidRDefault="00F513D3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TEC 205</w:t>
            </w:r>
          </w:p>
        </w:tc>
        <w:tc>
          <w:tcPr>
            <w:tcW w:w="450" w:type="pct"/>
            <w:vAlign w:val="center"/>
          </w:tcPr>
          <w:p w14:paraId="4267DA14" w14:textId="77777777" w:rsidR="00F513D3" w:rsidRPr="00183157" w:rsidRDefault="00664A66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</w:t>
            </w:r>
          </w:p>
        </w:tc>
        <w:tc>
          <w:tcPr>
            <w:tcW w:w="708" w:type="pct"/>
            <w:vAlign w:val="center"/>
          </w:tcPr>
          <w:p w14:paraId="252618D2" w14:textId="77777777" w:rsidR="00F513D3" w:rsidRPr="00183157" w:rsidRDefault="00664A66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S. SEEMA</w:t>
            </w:r>
          </w:p>
        </w:tc>
        <w:tc>
          <w:tcPr>
            <w:tcW w:w="515" w:type="pct"/>
            <w:vAlign w:val="center"/>
          </w:tcPr>
          <w:p w14:paraId="4192E4D0" w14:textId="77777777" w:rsidR="00F513D3" w:rsidRPr="00183157" w:rsidRDefault="00F513D3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-8 ECE</w:t>
            </w:r>
          </w:p>
        </w:tc>
        <w:tc>
          <w:tcPr>
            <w:tcW w:w="514" w:type="pct"/>
            <w:vAlign w:val="center"/>
          </w:tcPr>
          <w:p w14:paraId="3B60E611" w14:textId="77777777" w:rsidR="00F513D3" w:rsidRPr="00183157" w:rsidRDefault="00F513D3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-8 ECE</w:t>
            </w:r>
          </w:p>
        </w:tc>
        <w:tc>
          <w:tcPr>
            <w:tcW w:w="531" w:type="pct"/>
            <w:vAlign w:val="center"/>
          </w:tcPr>
          <w:p w14:paraId="0F66E03D" w14:textId="77777777" w:rsidR="00F513D3" w:rsidRPr="00183157" w:rsidRDefault="00664A66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S. SEEMA</w:t>
            </w:r>
          </w:p>
        </w:tc>
        <w:tc>
          <w:tcPr>
            <w:tcW w:w="276" w:type="pct"/>
            <w:vAlign w:val="center"/>
          </w:tcPr>
          <w:p w14:paraId="78B53144" w14:textId="77777777" w:rsidR="00F513D3" w:rsidRDefault="00F513D3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-2</w:t>
            </w:r>
          </w:p>
          <w:p w14:paraId="5A2FE4E1" w14:textId="77777777" w:rsidR="00F513D3" w:rsidRPr="00183157" w:rsidRDefault="00F513D3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CE</w:t>
            </w:r>
          </w:p>
        </w:tc>
        <w:tc>
          <w:tcPr>
            <w:tcW w:w="348" w:type="pct"/>
            <w:vAlign w:val="center"/>
          </w:tcPr>
          <w:p w14:paraId="7A6C6A38" w14:textId="77777777" w:rsidR="00F513D3" w:rsidRPr="00183157" w:rsidRDefault="00F513D3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157">
              <w:rPr>
                <w:rFonts w:ascii="Times New Roman" w:hAnsi="Times New Roman" w:cs="Times New Roman"/>
                <w:sz w:val="18"/>
                <w:szCs w:val="18"/>
              </w:rPr>
              <w:t xml:space="preserve"> L-2 ECE</w:t>
            </w:r>
          </w:p>
        </w:tc>
      </w:tr>
      <w:tr w:rsidR="00F513D3" w:rsidRPr="00183157" w14:paraId="6E103D6C" w14:textId="77777777" w:rsidTr="00876805">
        <w:tc>
          <w:tcPr>
            <w:tcW w:w="370" w:type="pct"/>
            <w:vAlign w:val="center"/>
          </w:tcPr>
          <w:p w14:paraId="5E68374C" w14:textId="77777777" w:rsidR="00F513D3" w:rsidRPr="00183157" w:rsidRDefault="00F513D3" w:rsidP="00876805">
            <w:pPr>
              <w:pStyle w:val="ListParagraph"/>
              <w:ind w:left="5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580" w:type="pct"/>
            <w:vAlign w:val="center"/>
          </w:tcPr>
          <w:p w14:paraId="5F1E4410" w14:textId="77777777" w:rsidR="00F513D3" w:rsidRPr="00183157" w:rsidRDefault="00F513D3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IM</w:t>
            </w:r>
          </w:p>
        </w:tc>
        <w:tc>
          <w:tcPr>
            <w:tcW w:w="708" w:type="pct"/>
            <w:vAlign w:val="center"/>
          </w:tcPr>
          <w:p w14:paraId="2725F168" w14:textId="77777777" w:rsidR="00F513D3" w:rsidRPr="00183157" w:rsidRDefault="00F513D3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TEC 207</w:t>
            </w:r>
          </w:p>
        </w:tc>
        <w:tc>
          <w:tcPr>
            <w:tcW w:w="450" w:type="pct"/>
            <w:vAlign w:val="center"/>
          </w:tcPr>
          <w:p w14:paraId="75AAE337" w14:textId="77777777" w:rsidR="00F513D3" w:rsidRPr="00183157" w:rsidRDefault="00664A66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</w:t>
            </w:r>
          </w:p>
        </w:tc>
        <w:tc>
          <w:tcPr>
            <w:tcW w:w="708" w:type="pct"/>
            <w:vAlign w:val="center"/>
          </w:tcPr>
          <w:p w14:paraId="37DBBD47" w14:textId="77777777" w:rsidR="00F513D3" w:rsidRPr="00183157" w:rsidRDefault="009716CC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AJAY KUMAR</w:t>
            </w:r>
          </w:p>
        </w:tc>
        <w:tc>
          <w:tcPr>
            <w:tcW w:w="515" w:type="pct"/>
            <w:vAlign w:val="center"/>
          </w:tcPr>
          <w:p w14:paraId="03F90FDC" w14:textId="77777777" w:rsidR="00F513D3" w:rsidRPr="00183157" w:rsidRDefault="00F513D3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-3 ECE</w:t>
            </w:r>
          </w:p>
        </w:tc>
        <w:tc>
          <w:tcPr>
            <w:tcW w:w="514" w:type="pct"/>
            <w:vAlign w:val="center"/>
          </w:tcPr>
          <w:p w14:paraId="04E20DD8" w14:textId="77777777" w:rsidR="00F513D3" w:rsidRPr="00183157" w:rsidRDefault="00F513D3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-3 ECE</w:t>
            </w:r>
          </w:p>
        </w:tc>
        <w:tc>
          <w:tcPr>
            <w:tcW w:w="531" w:type="pct"/>
            <w:vAlign w:val="center"/>
          </w:tcPr>
          <w:p w14:paraId="6F39BD4E" w14:textId="77777777" w:rsidR="00F513D3" w:rsidRPr="00183157" w:rsidRDefault="009716CC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AJAY KUMAR</w:t>
            </w:r>
          </w:p>
        </w:tc>
        <w:tc>
          <w:tcPr>
            <w:tcW w:w="276" w:type="pct"/>
            <w:vAlign w:val="center"/>
          </w:tcPr>
          <w:p w14:paraId="15204F20" w14:textId="77777777" w:rsidR="00F513D3" w:rsidRPr="00183157" w:rsidRDefault="009E4242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-2 ECE</w:t>
            </w:r>
          </w:p>
        </w:tc>
        <w:tc>
          <w:tcPr>
            <w:tcW w:w="348" w:type="pct"/>
            <w:vAlign w:val="center"/>
          </w:tcPr>
          <w:p w14:paraId="138846C9" w14:textId="77777777" w:rsidR="00F513D3" w:rsidRPr="00183157" w:rsidRDefault="00302757" w:rsidP="00664A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</w:tr>
      <w:tr w:rsidR="00F513D3" w:rsidRPr="00183157" w14:paraId="2C68192E" w14:textId="77777777" w:rsidTr="00876805">
        <w:tc>
          <w:tcPr>
            <w:tcW w:w="370" w:type="pct"/>
            <w:vAlign w:val="center"/>
          </w:tcPr>
          <w:p w14:paraId="00113F1D" w14:textId="77777777" w:rsidR="00F513D3" w:rsidRPr="00183157" w:rsidRDefault="00F513D3" w:rsidP="00876805">
            <w:pPr>
              <w:pStyle w:val="ListParagraph"/>
              <w:ind w:left="5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580" w:type="pct"/>
            <w:vAlign w:val="center"/>
          </w:tcPr>
          <w:p w14:paraId="30AEFE26" w14:textId="77777777" w:rsidR="00F513D3" w:rsidRPr="00183157" w:rsidRDefault="00F513D3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S</w:t>
            </w:r>
          </w:p>
        </w:tc>
        <w:tc>
          <w:tcPr>
            <w:tcW w:w="708" w:type="pct"/>
            <w:vAlign w:val="center"/>
          </w:tcPr>
          <w:p w14:paraId="4458BDA4" w14:textId="77777777" w:rsidR="00F513D3" w:rsidRPr="00183157" w:rsidRDefault="00F513D3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TCS 209</w:t>
            </w:r>
          </w:p>
        </w:tc>
        <w:tc>
          <w:tcPr>
            <w:tcW w:w="450" w:type="pct"/>
            <w:vAlign w:val="center"/>
          </w:tcPr>
          <w:p w14:paraId="1B7008C8" w14:textId="77777777" w:rsidR="00F513D3" w:rsidRPr="00183157" w:rsidRDefault="00664A66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</w:t>
            </w:r>
          </w:p>
        </w:tc>
        <w:tc>
          <w:tcPr>
            <w:tcW w:w="708" w:type="pct"/>
            <w:vAlign w:val="center"/>
          </w:tcPr>
          <w:p w14:paraId="340DB015" w14:textId="77777777" w:rsidR="00F513D3" w:rsidRPr="00183157" w:rsidRDefault="00295C20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S. RICHA</w:t>
            </w:r>
          </w:p>
        </w:tc>
        <w:tc>
          <w:tcPr>
            <w:tcW w:w="515" w:type="pct"/>
            <w:vAlign w:val="center"/>
          </w:tcPr>
          <w:p w14:paraId="0C28DDCA" w14:textId="77777777" w:rsidR="00F513D3" w:rsidRPr="00183157" w:rsidRDefault="00B82EE8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-5 CSE</w:t>
            </w:r>
          </w:p>
        </w:tc>
        <w:tc>
          <w:tcPr>
            <w:tcW w:w="514" w:type="pct"/>
            <w:vAlign w:val="center"/>
          </w:tcPr>
          <w:p w14:paraId="16D13ECA" w14:textId="77777777" w:rsidR="00F513D3" w:rsidRPr="00183157" w:rsidRDefault="00B82EE8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-3 CSE</w:t>
            </w:r>
          </w:p>
        </w:tc>
        <w:tc>
          <w:tcPr>
            <w:tcW w:w="531" w:type="pct"/>
            <w:vAlign w:val="center"/>
          </w:tcPr>
          <w:p w14:paraId="74628BE5" w14:textId="77777777" w:rsidR="00F513D3" w:rsidRPr="00183157" w:rsidRDefault="00295C20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S. RICHA</w:t>
            </w:r>
          </w:p>
        </w:tc>
        <w:tc>
          <w:tcPr>
            <w:tcW w:w="276" w:type="pct"/>
            <w:vAlign w:val="center"/>
          </w:tcPr>
          <w:p w14:paraId="039DB918" w14:textId="77777777" w:rsidR="00F513D3" w:rsidRPr="00183157" w:rsidRDefault="009E4242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</w:t>
            </w:r>
          </w:p>
        </w:tc>
        <w:tc>
          <w:tcPr>
            <w:tcW w:w="348" w:type="pct"/>
            <w:vAlign w:val="center"/>
          </w:tcPr>
          <w:p w14:paraId="54D28C95" w14:textId="77777777" w:rsidR="00F513D3" w:rsidRPr="00183157" w:rsidRDefault="009E4242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</w:t>
            </w:r>
          </w:p>
        </w:tc>
      </w:tr>
      <w:tr w:rsidR="00F513D3" w:rsidRPr="00183157" w14:paraId="6DCC2316" w14:textId="77777777" w:rsidTr="00876805">
        <w:tc>
          <w:tcPr>
            <w:tcW w:w="370" w:type="pct"/>
            <w:vAlign w:val="center"/>
          </w:tcPr>
          <w:p w14:paraId="309AC684" w14:textId="77777777" w:rsidR="00F513D3" w:rsidRPr="00183157" w:rsidRDefault="00F513D3" w:rsidP="00876805">
            <w:pPr>
              <w:pStyle w:val="ListParagraph"/>
              <w:ind w:left="5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580" w:type="pct"/>
            <w:vAlign w:val="center"/>
          </w:tcPr>
          <w:p w14:paraId="3CBE7066" w14:textId="77777777" w:rsidR="00F513D3" w:rsidRPr="00183157" w:rsidRDefault="00F513D3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NS</w:t>
            </w:r>
          </w:p>
        </w:tc>
        <w:tc>
          <w:tcPr>
            <w:tcW w:w="708" w:type="pct"/>
            <w:vAlign w:val="center"/>
          </w:tcPr>
          <w:p w14:paraId="70EAC69A" w14:textId="77777777" w:rsidR="00F513D3" w:rsidRPr="00183157" w:rsidRDefault="00F513D3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TEC 211</w:t>
            </w:r>
          </w:p>
        </w:tc>
        <w:tc>
          <w:tcPr>
            <w:tcW w:w="450" w:type="pct"/>
            <w:vAlign w:val="center"/>
          </w:tcPr>
          <w:p w14:paraId="79D20212" w14:textId="77777777" w:rsidR="00F513D3" w:rsidRPr="00183157" w:rsidRDefault="00664A66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</w:t>
            </w:r>
          </w:p>
        </w:tc>
        <w:tc>
          <w:tcPr>
            <w:tcW w:w="708" w:type="pct"/>
            <w:vAlign w:val="center"/>
          </w:tcPr>
          <w:p w14:paraId="08A65DC2" w14:textId="77777777" w:rsidR="00F513D3" w:rsidRPr="00B553C2" w:rsidRDefault="00F513D3" w:rsidP="008768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3C2">
              <w:rPr>
                <w:rFonts w:ascii="Times New Roman" w:hAnsi="Times New Roman" w:cs="Times New Roman"/>
                <w:b/>
                <w:sz w:val="18"/>
                <w:szCs w:val="18"/>
              </w:rPr>
              <w:t>MR</w:t>
            </w:r>
            <w:r w:rsidR="00664A66" w:rsidRPr="00B553C2">
              <w:rPr>
                <w:rFonts w:ascii="Times New Roman" w:hAnsi="Times New Roman" w:cs="Times New Roman"/>
                <w:b/>
                <w:sz w:val="18"/>
                <w:szCs w:val="18"/>
              </w:rPr>
              <w:t>. SUMER</w:t>
            </w:r>
          </w:p>
          <w:p w14:paraId="7167A0A2" w14:textId="77777777" w:rsidR="00B553C2" w:rsidRPr="00183157" w:rsidRDefault="00B553C2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3C2">
              <w:rPr>
                <w:rFonts w:ascii="Times New Roman" w:hAnsi="Times New Roman" w:cs="Times New Roman"/>
                <w:b/>
                <w:sz w:val="18"/>
                <w:szCs w:val="18"/>
              </w:rPr>
              <w:t>(PROCTOR)</w:t>
            </w:r>
          </w:p>
        </w:tc>
        <w:tc>
          <w:tcPr>
            <w:tcW w:w="515" w:type="pct"/>
            <w:vAlign w:val="center"/>
          </w:tcPr>
          <w:p w14:paraId="2F8A59CB" w14:textId="77777777" w:rsidR="00F513D3" w:rsidRPr="00183157" w:rsidRDefault="00D767F9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-11</w:t>
            </w:r>
            <w:r w:rsidR="00B82EE8">
              <w:rPr>
                <w:rFonts w:ascii="Times New Roman" w:hAnsi="Times New Roman" w:cs="Times New Roman"/>
                <w:sz w:val="18"/>
                <w:szCs w:val="18"/>
              </w:rPr>
              <w:t xml:space="preserve"> CSE</w:t>
            </w:r>
          </w:p>
        </w:tc>
        <w:tc>
          <w:tcPr>
            <w:tcW w:w="514" w:type="pct"/>
            <w:vAlign w:val="center"/>
          </w:tcPr>
          <w:p w14:paraId="69A38CCC" w14:textId="77777777" w:rsidR="00F513D3" w:rsidRPr="00183157" w:rsidRDefault="00B82EE8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-11 CSE</w:t>
            </w:r>
          </w:p>
        </w:tc>
        <w:tc>
          <w:tcPr>
            <w:tcW w:w="531" w:type="pct"/>
            <w:vAlign w:val="center"/>
          </w:tcPr>
          <w:p w14:paraId="425D55F6" w14:textId="77777777" w:rsidR="00F513D3" w:rsidRPr="00183157" w:rsidRDefault="00F513D3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R.</w:t>
            </w:r>
            <w:r w:rsidR="00664A66">
              <w:rPr>
                <w:rFonts w:ascii="Times New Roman" w:hAnsi="Times New Roman" w:cs="Times New Roman"/>
                <w:sz w:val="18"/>
                <w:szCs w:val="18"/>
              </w:rPr>
              <w:t xml:space="preserve"> SUMER</w:t>
            </w:r>
          </w:p>
        </w:tc>
        <w:tc>
          <w:tcPr>
            <w:tcW w:w="276" w:type="pct"/>
            <w:vAlign w:val="center"/>
          </w:tcPr>
          <w:p w14:paraId="11B78EC5" w14:textId="77777777" w:rsidR="00F513D3" w:rsidRPr="00183157" w:rsidRDefault="009E4242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</w:t>
            </w:r>
          </w:p>
        </w:tc>
        <w:tc>
          <w:tcPr>
            <w:tcW w:w="348" w:type="pct"/>
            <w:vAlign w:val="center"/>
          </w:tcPr>
          <w:p w14:paraId="49ECCB38" w14:textId="77777777" w:rsidR="00F513D3" w:rsidRDefault="00F513D3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-2</w:t>
            </w:r>
          </w:p>
          <w:p w14:paraId="1C3D1144" w14:textId="77777777" w:rsidR="00F513D3" w:rsidRPr="00183157" w:rsidRDefault="00F513D3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CE</w:t>
            </w:r>
          </w:p>
        </w:tc>
      </w:tr>
    </w:tbl>
    <w:p w14:paraId="4B6AE479" w14:textId="77777777" w:rsidR="00F513D3" w:rsidRDefault="00F513D3" w:rsidP="00F513D3">
      <w:pPr>
        <w:sectPr w:rsidR="00F513D3" w:rsidSect="00421F56">
          <w:type w:val="continuous"/>
          <w:pgSz w:w="12240" w:h="15840"/>
          <w:pgMar w:top="720" w:right="720" w:bottom="720" w:left="720" w:header="708" w:footer="624" w:gutter="0"/>
          <w:cols w:space="708"/>
          <w:docGrid w:linePitch="360"/>
        </w:sectPr>
      </w:pPr>
    </w:p>
    <w:p w14:paraId="5ECBDBEF" w14:textId="77777777" w:rsidR="00F513D3" w:rsidRDefault="00F513D3" w:rsidP="00F513D3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28"/>
        <w:gridCol w:w="1749"/>
        <w:gridCol w:w="1101"/>
      </w:tblGrid>
      <w:tr w:rsidR="00F513D3" w14:paraId="0A075256" w14:textId="77777777" w:rsidTr="00876805">
        <w:tc>
          <w:tcPr>
            <w:tcW w:w="0" w:type="auto"/>
            <w:gridSpan w:val="3"/>
            <w:vAlign w:val="center"/>
          </w:tcPr>
          <w:p w14:paraId="4DC141D4" w14:textId="77777777" w:rsidR="00F513D3" w:rsidRPr="00134A95" w:rsidRDefault="00F513D3" w:rsidP="00876805">
            <w:pPr>
              <w:jc w:val="center"/>
              <w:rPr>
                <w:b/>
              </w:rPr>
            </w:pPr>
            <w:r w:rsidRPr="00134A95">
              <w:rPr>
                <w:b/>
              </w:rPr>
              <w:t>MENTORING</w:t>
            </w:r>
          </w:p>
        </w:tc>
      </w:tr>
      <w:tr w:rsidR="00F513D3" w14:paraId="6EADAC30" w14:textId="77777777" w:rsidTr="00876805">
        <w:tc>
          <w:tcPr>
            <w:tcW w:w="0" w:type="auto"/>
            <w:vAlign w:val="center"/>
          </w:tcPr>
          <w:p w14:paraId="55EE6B6F" w14:textId="77777777" w:rsidR="00F513D3" w:rsidRPr="00134A95" w:rsidRDefault="00FD6891" w:rsidP="00876805">
            <w:pPr>
              <w:jc w:val="center"/>
              <w:rPr>
                <w:b/>
              </w:rPr>
            </w:pPr>
            <w:r>
              <w:rPr>
                <w:b/>
              </w:rPr>
              <w:t>Student Serial No.</w:t>
            </w:r>
            <w:r w:rsidRPr="00522096">
              <w:rPr>
                <w:b/>
              </w:rPr>
              <w:t>.</w:t>
            </w:r>
          </w:p>
        </w:tc>
        <w:tc>
          <w:tcPr>
            <w:tcW w:w="0" w:type="auto"/>
            <w:vAlign w:val="center"/>
          </w:tcPr>
          <w:p w14:paraId="369C5206" w14:textId="77777777" w:rsidR="00F513D3" w:rsidRPr="00134A95" w:rsidRDefault="00F513D3" w:rsidP="00876805">
            <w:pPr>
              <w:jc w:val="center"/>
              <w:rPr>
                <w:b/>
              </w:rPr>
            </w:pPr>
            <w:r w:rsidRPr="00134A95">
              <w:rPr>
                <w:b/>
              </w:rPr>
              <w:t>Faculty</w:t>
            </w:r>
          </w:p>
        </w:tc>
        <w:tc>
          <w:tcPr>
            <w:tcW w:w="0" w:type="auto"/>
            <w:vAlign w:val="center"/>
          </w:tcPr>
          <w:p w14:paraId="26037BB6" w14:textId="77777777" w:rsidR="00F513D3" w:rsidRPr="00134A95" w:rsidRDefault="00F513D3" w:rsidP="00876805">
            <w:pPr>
              <w:jc w:val="center"/>
              <w:rPr>
                <w:b/>
              </w:rPr>
            </w:pPr>
            <w:r w:rsidRPr="00134A95">
              <w:rPr>
                <w:b/>
              </w:rPr>
              <w:t>Room no.</w:t>
            </w:r>
          </w:p>
        </w:tc>
      </w:tr>
      <w:tr w:rsidR="00F513D3" w14:paraId="14A5504A" w14:textId="77777777" w:rsidTr="00876805">
        <w:tc>
          <w:tcPr>
            <w:tcW w:w="0" w:type="auto"/>
            <w:vAlign w:val="center"/>
          </w:tcPr>
          <w:p w14:paraId="17B39AB0" w14:textId="77777777" w:rsidR="00F513D3" w:rsidRDefault="00F513D3" w:rsidP="00876805">
            <w:pPr>
              <w:jc w:val="center"/>
            </w:pPr>
            <w:r>
              <w:t>1-20</w:t>
            </w:r>
          </w:p>
        </w:tc>
        <w:tc>
          <w:tcPr>
            <w:tcW w:w="0" w:type="auto"/>
            <w:vAlign w:val="center"/>
          </w:tcPr>
          <w:p w14:paraId="6041FF1E" w14:textId="77777777" w:rsidR="00F513D3" w:rsidRPr="009A7C0D" w:rsidRDefault="00302757" w:rsidP="00D970A1">
            <w:pPr>
              <w:jc w:val="center"/>
              <w:rPr>
                <w:bCs/>
              </w:rPr>
            </w:pPr>
            <w:r>
              <w:rPr>
                <w:bCs/>
              </w:rPr>
              <w:t>MS. MUKTI</w:t>
            </w:r>
          </w:p>
        </w:tc>
        <w:tc>
          <w:tcPr>
            <w:tcW w:w="0" w:type="auto"/>
            <w:vAlign w:val="center"/>
          </w:tcPr>
          <w:p w14:paraId="5EE5100B" w14:textId="77777777" w:rsidR="00F513D3" w:rsidRDefault="00F513D3" w:rsidP="00876805">
            <w:pPr>
              <w:jc w:val="center"/>
            </w:pPr>
            <w:r>
              <w:t>305</w:t>
            </w:r>
          </w:p>
        </w:tc>
      </w:tr>
      <w:tr w:rsidR="00220D95" w14:paraId="1BEEA2C6" w14:textId="77777777" w:rsidTr="00876805">
        <w:tc>
          <w:tcPr>
            <w:tcW w:w="0" w:type="auto"/>
            <w:vAlign w:val="center"/>
          </w:tcPr>
          <w:p w14:paraId="2505D5A4" w14:textId="77777777" w:rsidR="00220D95" w:rsidRDefault="00220D95" w:rsidP="00220D95">
            <w:pPr>
              <w:jc w:val="center"/>
            </w:pPr>
            <w:r>
              <w:t>21-40</w:t>
            </w:r>
          </w:p>
        </w:tc>
        <w:tc>
          <w:tcPr>
            <w:tcW w:w="0" w:type="auto"/>
            <w:vAlign w:val="center"/>
          </w:tcPr>
          <w:p w14:paraId="6BE1B53D" w14:textId="77777777" w:rsidR="00220D95" w:rsidRDefault="00220D95" w:rsidP="00220D95">
            <w:pPr>
              <w:jc w:val="center"/>
            </w:pPr>
            <w:r>
              <w:t>DR. AJAY KUMAR</w:t>
            </w:r>
          </w:p>
        </w:tc>
        <w:tc>
          <w:tcPr>
            <w:tcW w:w="0" w:type="auto"/>
            <w:vAlign w:val="center"/>
          </w:tcPr>
          <w:p w14:paraId="4CF2DBFF" w14:textId="77777777" w:rsidR="00220D95" w:rsidRDefault="00220D95" w:rsidP="00220D95">
            <w:pPr>
              <w:jc w:val="center"/>
            </w:pPr>
            <w:r>
              <w:t>306</w:t>
            </w:r>
          </w:p>
        </w:tc>
      </w:tr>
      <w:tr w:rsidR="00220D95" w14:paraId="30339B89" w14:textId="77777777" w:rsidTr="00876805">
        <w:tc>
          <w:tcPr>
            <w:tcW w:w="0" w:type="auto"/>
            <w:vAlign w:val="center"/>
          </w:tcPr>
          <w:p w14:paraId="2CE7574E" w14:textId="77777777" w:rsidR="00220D95" w:rsidRDefault="00220D95" w:rsidP="00220D95">
            <w:pPr>
              <w:jc w:val="center"/>
            </w:pPr>
            <w:r>
              <w:t>41-60</w:t>
            </w:r>
          </w:p>
        </w:tc>
        <w:tc>
          <w:tcPr>
            <w:tcW w:w="0" w:type="auto"/>
            <w:vAlign w:val="center"/>
          </w:tcPr>
          <w:p w14:paraId="420D08DA" w14:textId="77777777" w:rsidR="00220D95" w:rsidRDefault="00220D95" w:rsidP="00220D95">
            <w:pPr>
              <w:jc w:val="center"/>
            </w:pPr>
            <w:r>
              <w:t>MR.SUMER</w:t>
            </w:r>
          </w:p>
        </w:tc>
        <w:tc>
          <w:tcPr>
            <w:tcW w:w="0" w:type="auto"/>
            <w:vAlign w:val="center"/>
          </w:tcPr>
          <w:p w14:paraId="091971E9" w14:textId="77777777" w:rsidR="00220D95" w:rsidRDefault="00220D95" w:rsidP="00220D95">
            <w:pPr>
              <w:jc w:val="center"/>
            </w:pPr>
            <w:r>
              <w:t>308</w:t>
            </w:r>
          </w:p>
        </w:tc>
      </w:tr>
    </w:tbl>
    <w:tbl>
      <w:tblPr>
        <w:tblStyle w:val="TableGrid"/>
        <w:tblpPr w:leftFromText="180" w:rightFromText="180" w:vertAnchor="text" w:horzAnchor="page" w:tblpX="6065" w:tblpY="47"/>
        <w:tblW w:w="0" w:type="auto"/>
        <w:tblLook w:val="04A0" w:firstRow="1" w:lastRow="0" w:firstColumn="1" w:lastColumn="0" w:noHBand="0" w:noVBand="1"/>
      </w:tblPr>
      <w:tblGrid>
        <w:gridCol w:w="1905"/>
        <w:gridCol w:w="1444"/>
        <w:gridCol w:w="1101"/>
      </w:tblGrid>
      <w:tr w:rsidR="00F513D3" w14:paraId="01A6C1F6" w14:textId="77777777" w:rsidTr="00876805">
        <w:tc>
          <w:tcPr>
            <w:tcW w:w="0" w:type="auto"/>
            <w:gridSpan w:val="3"/>
            <w:vAlign w:val="center"/>
          </w:tcPr>
          <w:p w14:paraId="46E2B0D5" w14:textId="77777777" w:rsidR="00F513D3" w:rsidRPr="00134A95" w:rsidRDefault="00F513D3" w:rsidP="00876805">
            <w:pPr>
              <w:jc w:val="center"/>
              <w:rPr>
                <w:b/>
              </w:rPr>
            </w:pPr>
            <w:r w:rsidRPr="00134A95">
              <w:rPr>
                <w:b/>
              </w:rPr>
              <w:t>ACTIVITY</w:t>
            </w:r>
          </w:p>
        </w:tc>
      </w:tr>
      <w:tr w:rsidR="00F513D3" w14:paraId="77E45A19" w14:textId="77777777" w:rsidTr="00876805">
        <w:tc>
          <w:tcPr>
            <w:tcW w:w="0" w:type="auto"/>
            <w:vAlign w:val="center"/>
          </w:tcPr>
          <w:p w14:paraId="756BA107" w14:textId="77777777" w:rsidR="00F513D3" w:rsidRPr="00134A95" w:rsidRDefault="00F513D3" w:rsidP="00876805">
            <w:pPr>
              <w:jc w:val="center"/>
              <w:rPr>
                <w:b/>
              </w:rPr>
            </w:pPr>
            <w:r w:rsidRPr="00134A95">
              <w:rPr>
                <w:b/>
              </w:rPr>
              <w:t xml:space="preserve">Faculty </w:t>
            </w:r>
            <w:proofErr w:type="spellStart"/>
            <w:r w:rsidRPr="00134A95">
              <w:rPr>
                <w:b/>
              </w:rPr>
              <w:t>Cordinator</w:t>
            </w:r>
            <w:proofErr w:type="spellEnd"/>
          </w:p>
        </w:tc>
        <w:tc>
          <w:tcPr>
            <w:tcW w:w="0" w:type="auto"/>
            <w:vAlign w:val="center"/>
          </w:tcPr>
          <w:p w14:paraId="3D0D7F42" w14:textId="77777777" w:rsidR="00F513D3" w:rsidRPr="00134A95" w:rsidRDefault="00F513D3" w:rsidP="00876805">
            <w:pPr>
              <w:jc w:val="center"/>
              <w:rPr>
                <w:b/>
              </w:rPr>
            </w:pPr>
            <w:r w:rsidRPr="00134A95">
              <w:rPr>
                <w:b/>
              </w:rPr>
              <w:t>Faculty Judge</w:t>
            </w:r>
          </w:p>
        </w:tc>
        <w:tc>
          <w:tcPr>
            <w:tcW w:w="0" w:type="auto"/>
            <w:vAlign w:val="center"/>
          </w:tcPr>
          <w:p w14:paraId="49D7D3C7" w14:textId="77777777" w:rsidR="00F513D3" w:rsidRPr="00134A95" w:rsidRDefault="00F513D3" w:rsidP="00876805">
            <w:pPr>
              <w:jc w:val="center"/>
              <w:rPr>
                <w:b/>
              </w:rPr>
            </w:pPr>
            <w:r w:rsidRPr="00134A95">
              <w:rPr>
                <w:b/>
              </w:rPr>
              <w:t>Room no.</w:t>
            </w:r>
          </w:p>
        </w:tc>
      </w:tr>
      <w:tr w:rsidR="00F513D3" w14:paraId="5B2382A9" w14:textId="77777777" w:rsidTr="00876805">
        <w:tc>
          <w:tcPr>
            <w:tcW w:w="0" w:type="auto"/>
            <w:vAlign w:val="center"/>
          </w:tcPr>
          <w:p w14:paraId="0E616500" w14:textId="77777777" w:rsidR="00F513D3" w:rsidRDefault="00C53B4C" w:rsidP="00876805">
            <w:pPr>
              <w:jc w:val="center"/>
            </w:pPr>
            <w:r>
              <w:t>DR. AJAY KUMAR</w:t>
            </w:r>
          </w:p>
        </w:tc>
        <w:tc>
          <w:tcPr>
            <w:tcW w:w="0" w:type="auto"/>
            <w:vAlign w:val="center"/>
          </w:tcPr>
          <w:p w14:paraId="496C647A" w14:textId="77777777" w:rsidR="00F513D3" w:rsidRPr="009A7C0D" w:rsidRDefault="00D970A1" w:rsidP="00876805">
            <w:pPr>
              <w:jc w:val="center"/>
              <w:rPr>
                <w:bCs/>
              </w:rPr>
            </w:pPr>
            <w:r>
              <w:rPr>
                <w:bCs/>
              </w:rPr>
              <w:t>MS. RITU</w:t>
            </w:r>
          </w:p>
        </w:tc>
        <w:tc>
          <w:tcPr>
            <w:tcW w:w="0" w:type="auto"/>
            <w:vAlign w:val="center"/>
          </w:tcPr>
          <w:p w14:paraId="5E576DFE" w14:textId="77777777" w:rsidR="00F513D3" w:rsidRDefault="00D970A1" w:rsidP="00876805">
            <w:pPr>
              <w:jc w:val="center"/>
            </w:pPr>
            <w:r>
              <w:t>308</w:t>
            </w:r>
          </w:p>
        </w:tc>
      </w:tr>
    </w:tbl>
    <w:p w14:paraId="7C5881FB" w14:textId="77777777" w:rsidR="00F513D3" w:rsidRDefault="00F513D3" w:rsidP="00F513D3">
      <w:pPr>
        <w:tabs>
          <w:tab w:val="left" w:pos="1141"/>
        </w:tabs>
      </w:pPr>
      <w:r>
        <w:tab/>
      </w:r>
    </w:p>
    <w:tbl>
      <w:tblPr>
        <w:tblpPr w:leftFromText="180" w:rightFromText="180" w:vertAnchor="text" w:horzAnchor="page" w:tblpX="5859" w:tblpY="973"/>
        <w:tblOverlap w:val="never"/>
        <w:tblW w:w="4736" w:type="dxa"/>
        <w:tblLook w:val="04A0" w:firstRow="1" w:lastRow="0" w:firstColumn="1" w:lastColumn="0" w:noHBand="0" w:noVBand="1"/>
      </w:tblPr>
      <w:tblGrid>
        <w:gridCol w:w="2706"/>
        <w:gridCol w:w="2030"/>
      </w:tblGrid>
      <w:tr w:rsidR="00F513D3" w:rsidRPr="005A55BC" w14:paraId="5470D808" w14:textId="77777777" w:rsidTr="00876805">
        <w:trPr>
          <w:trHeight w:val="267"/>
        </w:trPr>
        <w:tc>
          <w:tcPr>
            <w:tcW w:w="2706" w:type="dxa"/>
            <w:shd w:val="clear" w:color="auto" w:fill="auto"/>
            <w:noWrap/>
            <w:vAlign w:val="center"/>
            <w:hideMark/>
          </w:tcPr>
          <w:p w14:paraId="6A7F6C4C" w14:textId="77777777" w:rsidR="00F513D3" w:rsidRPr="00134A95" w:rsidRDefault="00F513D3" w:rsidP="008768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</w:rPr>
              <w:t>PREPARED BY</w:t>
            </w:r>
          </w:p>
        </w:tc>
        <w:tc>
          <w:tcPr>
            <w:tcW w:w="2030" w:type="dxa"/>
            <w:shd w:val="clear" w:color="auto" w:fill="auto"/>
            <w:noWrap/>
            <w:vAlign w:val="center"/>
            <w:hideMark/>
          </w:tcPr>
          <w:p w14:paraId="356A9207" w14:textId="77777777" w:rsidR="00F513D3" w:rsidRPr="005A55BC" w:rsidRDefault="00F513D3" w:rsidP="00876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55BC">
              <w:rPr>
                <w:rFonts w:ascii="Calibri" w:eastAsia="Times New Roman" w:hAnsi="Calibri" w:cs="Calibri"/>
                <w:color w:val="000000"/>
              </w:rPr>
              <w:t>Ms. SEEMA MALIK</w:t>
            </w:r>
          </w:p>
        </w:tc>
      </w:tr>
      <w:tr w:rsidR="00F513D3" w:rsidRPr="005A55BC" w14:paraId="4112AB9E" w14:textId="77777777" w:rsidTr="00876805">
        <w:trPr>
          <w:trHeight w:val="267"/>
        </w:trPr>
        <w:tc>
          <w:tcPr>
            <w:tcW w:w="2706" w:type="dxa"/>
            <w:shd w:val="clear" w:color="auto" w:fill="auto"/>
            <w:noWrap/>
            <w:vAlign w:val="center"/>
            <w:hideMark/>
          </w:tcPr>
          <w:p w14:paraId="081C7B4F" w14:textId="77777777" w:rsidR="00F513D3" w:rsidRPr="00134A95" w:rsidRDefault="00F513D3" w:rsidP="008768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</w:rPr>
              <w:lastRenderedPageBreak/>
              <w:t>HOD ECE</w:t>
            </w:r>
          </w:p>
        </w:tc>
        <w:tc>
          <w:tcPr>
            <w:tcW w:w="2030" w:type="dxa"/>
            <w:shd w:val="clear" w:color="auto" w:fill="auto"/>
            <w:noWrap/>
            <w:vAlign w:val="center"/>
            <w:hideMark/>
          </w:tcPr>
          <w:p w14:paraId="47B3355A" w14:textId="77777777" w:rsidR="00F513D3" w:rsidRPr="005A55BC" w:rsidRDefault="00F513D3" w:rsidP="00876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55BC">
              <w:rPr>
                <w:rFonts w:ascii="Calibri" w:eastAsia="Times New Roman" w:hAnsi="Calibri" w:cs="Calibri"/>
                <w:color w:val="000000"/>
              </w:rPr>
              <w:t>DR. A.K. SHARMA</w:t>
            </w:r>
          </w:p>
        </w:tc>
      </w:tr>
      <w:tr w:rsidR="00F513D3" w:rsidRPr="005A55BC" w14:paraId="67BC2F9D" w14:textId="77777777" w:rsidTr="00876805">
        <w:trPr>
          <w:trHeight w:val="267"/>
        </w:trPr>
        <w:tc>
          <w:tcPr>
            <w:tcW w:w="2706" w:type="dxa"/>
            <w:shd w:val="clear" w:color="auto" w:fill="auto"/>
            <w:noWrap/>
            <w:vAlign w:val="center"/>
            <w:hideMark/>
          </w:tcPr>
          <w:p w14:paraId="044E91C9" w14:textId="77777777" w:rsidR="00F513D3" w:rsidRPr="00134A95" w:rsidRDefault="00F513D3" w:rsidP="008768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</w:rPr>
              <w:t>TIME TABLE INCHARGE</w:t>
            </w:r>
          </w:p>
        </w:tc>
        <w:tc>
          <w:tcPr>
            <w:tcW w:w="2030" w:type="dxa"/>
            <w:shd w:val="clear" w:color="auto" w:fill="auto"/>
            <w:noWrap/>
            <w:vAlign w:val="center"/>
            <w:hideMark/>
          </w:tcPr>
          <w:p w14:paraId="553B8723" w14:textId="77777777" w:rsidR="00F513D3" w:rsidRPr="005A55BC" w:rsidRDefault="00F513D3" w:rsidP="00876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55BC">
              <w:rPr>
                <w:rFonts w:ascii="Calibri" w:eastAsia="Times New Roman" w:hAnsi="Calibri" w:cs="Calibri"/>
                <w:color w:val="000000"/>
              </w:rPr>
              <w:t>DR. SHALINI GUPTA</w:t>
            </w:r>
          </w:p>
        </w:tc>
      </w:tr>
      <w:tr w:rsidR="00F513D3" w:rsidRPr="005A55BC" w14:paraId="61A94E04" w14:textId="77777777" w:rsidTr="00876805">
        <w:trPr>
          <w:trHeight w:val="267"/>
        </w:trPr>
        <w:tc>
          <w:tcPr>
            <w:tcW w:w="2706" w:type="dxa"/>
            <w:shd w:val="clear" w:color="auto" w:fill="auto"/>
            <w:noWrap/>
            <w:vAlign w:val="center"/>
          </w:tcPr>
          <w:p w14:paraId="397B9B70" w14:textId="77777777" w:rsidR="00F513D3" w:rsidRPr="00134A95" w:rsidRDefault="00F513D3" w:rsidP="008768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030" w:type="dxa"/>
            <w:shd w:val="clear" w:color="auto" w:fill="auto"/>
            <w:noWrap/>
            <w:vAlign w:val="center"/>
          </w:tcPr>
          <w:p w14:paraId="5606E5C3" w14:textId="77777777" w:rsidR="00F513D3" w:rsidRDefault="00F513D3" w:rsidP="00876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3722EA09" w14:textId="77777777" w:rsidR="00F513D3" w:rsidRDefault="00F513D3" w:rsidP="00F513D3">
      <w:pPr>
        <w:tabs>
          <w:tab w:val="left" w:pos="1141"/>
        </w:tabs>
      </w:pPr>
      <w:r>
        <w:br w:type="textWrapping" w:clear="all"/>
        <w:t xml:space="preserve">                                                                                                                         </w:t>
      </w:r>
    </w:p>
    <w:p w14:paraId="51793B67" w14:textId="77777777" w:rsidR="0092367A" w:rsidRDefault="0092367A" w:rsidP="00F513D3">
      <w:pPr>
        <w:tabs>
          <w:tab w:val="left" w:pos="1141"/>
        </w:tabs>
      </w:pPr>
    </w:p>
    <w:tbl>
      <w:tblPr>
        <w:tblW w:w="11088" w:type="dxa"/>
        <w:tblLayout w:type="fixed"/>
        <w:tblLook w:val="04A0" w:firstRow="1" w:lastRow="0" w:firstColumn="1" w:lastColumn="0" w:noHBand="0" w:noVBand="1"/>
      </w:tblPr>
      <w:tblGrid>
        <w:gridCol w:w="702"/>
        <w:gridCol w:w="846"/>
        <w:gridCol w:w="1080"/>
        <w:gridCol w:w="990"/>
        <w:gridCol w:w="990"/>
        <w:gridCol w:w="900"/>
        <w:gridCol w:w="1260"/>
        <w:gridCol w:w="1260"/>
        <w:gridCol w:w="900"/>
        <w:gridCol w:w="990"/>
        <w:gridCol w:w="1170"/>
      </w:tblGrid>
      <w:tr w:rsidR="0092367A" w:rsidRPr="0012692A" w14:paraId="2533AAAD" w14:textId="77777777" w:rsidTr="00876805">
        <w:trPr>
          <w:trHeight w:val="390"/>
        </w:trPr>
        <w:tc>
          <w:tcPr>
            <w:tcW w:w="1108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E8B9FB" w14:textId="77777777" w:rsidR="0092367A" w:rsidRPr="0012692A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12692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HMR INSTITUTE OF TECHNOLOGY AND MANAGEMENT</w:t>
            </w:r>
          </w:p>
        </w:tc>
      </w:tr>
      <w:tr w:rsidR="0092367A" w:rsidRPr="0012692A" w14:paraId="66ED998D" w14:textId="77777777" w:rsidTr="00876805">
        <w:trPr>
          <w:trHeight w:val="390"/>
        </w:trPr>
        <w:tc>
          <w:tcPr>
            <w:tcW w:w="1108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27762E" w14:textId="77777777" w:rsidR="0092367A" w:rsidRPr="0012692A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12692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TIME TABLE</w:t>
            </w:r>
          </w:p>
        </w:tc>
      </w:tr>
      <w:tr w:rsidR="0092367A" w:rsidRPr="0012692A" w14:paraId="662B04F4" w14:textId="77777777" w:rsidTr="00876805">
        <w:trPr>
          <w:trHeight w:val="600"/>
        </w:trPr>
        <w:tc>
          <w:tcPr>
            <w:tcW w:w="11088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28A411" w14:textId="77777777" w:rsidR="0092367A" w:rsidRPr="009078E4" w:rsidRDefault="0092367A" w:rsidP="008768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9078E4">
              <w:rPr>
                <w:rFonts w:ascii="Calibri" w:eastAsia="Times New Roman" w:hAnsi="Calibri" w:cs="Calibri"/>
                <w:b/>
                <w:color w:val="000000"/>
              </w:rPr>
              <w:t xml:space="preserve">DEPARTMENT :  </w:t>
            </w:r>
            <w:r w:rsidRPr="009078E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ECE </w:t>
            </w:r>
            <w:r w:rsidRPr="009078E4">
              <w:rPr>
                <w:rFonts w:ascii="Calibri" w:eastAsia="Times New Roman" w:hAnsi="Calibri" w:cs="Calibri"/>
                <w:b/>
                <w:color w:val="000000"/>
              </w:rPr>
              <w:t xml:space="preserve">                                                                                                                     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                       </w:t>
            </w:r>
            <w:r w:rsidR="00C57AFD">
              <w:rPr>
                <w:rFonts w:ascii="Calibri" w:eastAsia="Times New Roman" w:hAnsi="Calibri" w:cs="Calibri"/>
                <w:b/>
                <w:color w:val="000000"/>
              </w:rPr>
              <w:t xml:space="preserve"> ROOM NO.-  309</w:t>
            </w:r>
            <w:r w:rsidRPr="009078E4">
              <w:rPr>
                <w:rFonts w:ascii="Calibri" w:eastAsia="Times New Roman" w:hAnsi="Calibri" w:cs="Calibri"/>
                <w:b/>
                <w:color w:val="000000"/>
              </w:rPr>
              <w:t xml:space="preserve">                                                                                                                                                 SEMESTER       :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    </w:t>
            </w:r>
            <w:r w:rsidR="00C57AFD">
              <w:rPr>
                <w:rFonts w:ascii="Calibri" w:eastAsia="Times New Roman" w:hAnsi="Calibri" w:cs="Calibri"/>
                <w:b/>
                <w:color w:val="000000"/>
              </w:rPr>
              <w:t>5</w:t>
            </w:r>
          </w:p>
        </w:tc>
      </w:tr>
      <w:tr w:rsidR="0092367A" w:rsidRPr="0012692A" w14:paraId="494C320D" w14:textId="77777777" w:rsidTr="00876805">
        <w:trPr>
          <w:trHeight w:val="315"/>
        </w:trPr>
        <w:tc>
          <w:tcPr>
            <w:tcW w:w="11088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69EA3F" w14:textId="77777777" w:rsidR="0092367A" w:rsidRPr="009078E4" w:rsidRDefault="0092367A" w:rsidP="008768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9078E4">
              <w:rPr>
                <w:rFonts w:ascii="Calibri" w:eastAsia="Times New Roman" w:hAnsi="Calibri" w:cs="Calibri"/>
                <w:b/>
                <w:color w:val="000000"/>
              </w:rPr>
              <w:t xml:space="preserve">SECTION          :   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 </w:t>
            </w:r>
            <w:r w:rsidRPr="009078E4">
              <w:rPr>
                <w:rFonts w:ascii="Calibri" w:eastAsia="Times New Roman" w:hAnsi="Calibri" w:cs="Calibri"/>
                <w:b/>
                <w:color w:val="000000"/>
              </w:rPr>
              <w:t xml:space="preserve">A                                                                                                                            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                      </w:t>
            </w:r>
          </w:p>
        </w:tc>
      </w:tr>
      <w:tr w:rsidR="00667E7C" w:rsidRPr="0012692A" w14:paraId="0A572C10" w14:textId="77777777" w:rsidTr="00667E7C">
        <w:trPr>
          <w:trHeight w:val="315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8FB49" w14:textId="77777777" w:rsidR="0092367A" w:rsidRPr="00522096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22096">
              <w:rPr>
                <w:rFonts w:ascii="Calibri" w:eastAsia="Times New Roman" w:hAnsi="Calibri" w:cs="Calibri"/>
                <w:b/>
                <w:color w:val="000000"/>
              </w:rPr>
              <w:t>DAY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CDBD6" w14:textId="77777777" w:rsidR="0092367A" w:rsidRPr="00522096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22096">
              <w:rPr>
                <w:rFonts w:ascii="Calibri" w:eastAsia="Times New Roman" w:hAnsi="Calibri" w:cs="Calibri"/>
                <w:b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A830C" w14:textId="77777777" w:rsidR="0092367A" w:rsidRPr="00522096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22096">
              <w:rPr>
                <w:rFonts w:ascii="Calibri" w:eastAsia="Times New Roman" w:hAnsi="Calibri" w:cs="Calibri"/>
                <w:b/>
                <w:color w:val="00000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24930" w14:textId="77777777" w:rsidR="0092367A" w:rsidRPr="00522096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22096">
              <w:rPr>
                <w:rFonts w:ascii="Calibri" w:eastAsia="Times New Roman" w:hAnsi="Calibri" w:cs="Calibri"/>
                <w:b/>
                <w:color w:val="000000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E8A81" w14:textId="77777777" w:rsidR="0092367A" w:rsidRPr="00522096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22096">
              <w:rPr>
                <w:rFonts w:ascii="Calibri" w:eastAsia="Times New Roman" w:hAnsi="Calibri" w:cs="Calibri"/>
                <w:b/>
                <w:color w:val="00000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46F6C" w14:textId="77777777" w:rsidR="0092367A" w:rsidRPr="00522096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3661D" w14:textId="77777777" w:rsidR="0092367A" w:rsidRPr="00522096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22096">
              <w:rPr>
                <w:rFonts w:ascii="Calibri" w:eastAsia="Times New Roman" w:hAnsi="Calibri" w:cs="Calibri"/>
                <w:b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1453F" w14:textId="77777777" w:rsidR="0092367A" w:rsidRPr="00522096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22096">
              <w:rPr>
                <w:rFonts w:ascii="Calibri" w:eastAsia="Times New Roman" w:hAnsi="Calibri" w:cs="Calibri"/>
                <w:b/>
                <w:color w:val="000000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A4C25" w14:textId="77777777" w:rsidR="0092367A" w:rsidRPr="00522096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7DB24" w14:textId="77777777" w:rsidR="0092367A" w:rsidRPr="00522096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22096">
              <w:rPr>
                <w:rFonts w:ascii="Calibri" w:eastAsia="Times New Roman" w:hAnsi="Calibri" w:cs="Calibri"/>
                <w:b/>
                <w:color w:val="000000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EDAA7" w14:textId="77777777" w:rsidR="0092367A" w:rsidRPr="00522096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22096">
              <w:rPr>
                <w:rFonts w:ascii="Calibri" w:eastAsia="Times New Roman" w:hAnsi="Calibri" w:cs="Calibri"/>
                <w:b/>
                <w:color w:val="000000"/>
              </w:rPr>
              <w:t>8</w:t>
            </w:r>
          </w:p>
        </w:tc>
      </w:tr>
      <w:tr w:rsidR="00667E7C" w:rsidRPr="006C1948" w14:paraId="08ED326E" w14:textId="77777777" w:rsidTr="00667E7C">
        <w:trPr>
          <w:trHeight w:val="509"/>
        </w:trPr>
        <w:tc>
          <w:tcPr>
            <w:tcW w:w="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20ACC" w14:textId="77777777" w:rsidR="0092367A" w:rsidRPr="00522096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84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51BA8" w14:textId="77777777" w:rsidR="0092367A" w:rsidRPr="00522096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22096">
              <w:rPr>
                <w:rFonts w:ascii="Calibri" w:eastAsia="Times New Roman" w:hAnsi="Calibri" w:cs="Calibri"/>
                <w:b/>
                <w:color w:val="000000"/>
              </w:rPr>
              <w:t>8:30  –  9:2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2FD48" w14:textId="77777777" w:rsidR="0092367A" w:rsidRPr="00522096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22096">
              <w:rPr>
                <w:rFonts w:ascii="Calibri" w:eastAsia="Times New Roman" w:hAnsi="Calibri" w:cs="Calibri"/>
                <w:b/>
                <w:color w:val="000000"/>
              </w:rPr>
              <w:t>9:20  –  10:10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B99BC" w14:textId="77777777" w:rsidR="0092367A" w:rsidRPr="00522096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22096">
              <w:rPr>
                <w:rFonts w:ascii="Calibri" w:eastAsia="Times New Roman" w:hAnsi="Calibri" w:cs="Calibri"/>
                <w:b/>
                <w:color w:val="000000"/>
              </w:rPr>
              <w:t>10:10 – 11:00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58E52" w14:textId="77777777" w:rsidR="0092367A" w:rsidRPr="00522096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22096">
              <w:rPr>
                <w:rFonts w:ascii="Calibri" w:eastAsia="Times New Roman" w:hAnsi="Calibri" w:cs="Calibri"/>
                <w:b/>
                <w:color w:val="000000"/>
              </w:rPr>
              <w:t>11:00 – 11.5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1D581" w14:textId="77777777" w:rsidR="0092367A" w:rsidRPr="00522096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22096">
              <w:rPr>
                <w:rFonts w:ascii="Calibri" w:eastAsia="Times New Roman" w:hAnsi="Calibri" w:cs="Calibri"/>
                <w:b/>
                <w:color w:val="000000"/>
              </w:rPr>
              <w:t>11:50 – 12:2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8770E" w14:textId="77777777" w:rsidR="0092367A" w:rsidRPr="00522096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22096">
              <w:rPr>
                <w:rFonts w:ascii="Calibri" w:eastAsia="Times New Roman" w:hAnsi="Calibri" w:cs="Calibri"/>
                <w:b/>
                <w:color w:val="000000"/>
              </w:rPr>
              <w:t>12:20 –  1:1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C089D" w14:textId="77777777" w:rsidR="0092367A" w:rsidRPr="00522096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22096">
              <w:rPr>
                <w:rFonts w:ascii="Calibri" w:eastAsia="Times New Roman" w:hAnsi="Calibri" w:cs="Calibri"/>
                <w:b/>
                <w:color w:val="000000"/>
              </w:rPr>
              <w:t>1:10  –  2:0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32F2D" w14:textId="77777777" w:rsidR="0092367A" w:rsidRPr="00522096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22096">
              <w:rPr>
                <w:rFonts w:ascii="Calibri" w:eastAsia="Times New Roman" w:hAnsi="Calibri" w:cs="Calibri"/>
                <w:b/>
                <w:color w:val="000000"/>
              </w:rPr>
              <w:t>2:00 – 2:20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59767" w14:textId="77777777" w:rsidR="0092367A" w:rsidRPr="00522096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22096">
              <w:rPr>
                <w:rFonts w:ascii="Calibri" w:eastAsia="Times New Roman" w:hAnsi="Calibri" w:cs="Calibri"/>
                <w:b/>
                <w:color w:val="000000"/>
              </w:rPr>
              <w:t>2:20    –    3:1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E4441" w14:textId="77777777" w:rsidR="0092367A" w:rsidRPr="00522096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22096">
              <w:rPr>
                <w:rFonts w:ascii="Calibri" w:eastAsia="Times New Roman" w:hAnsi="Calibri" w:cs="Calibri"/>
                <w:b/>
                <w:color w:val="000000"/>
              </w:rPr>
              <w:t>3:10    –    4:00</w:t>
            </w:r>
          </w:p>
        </w:tc>
      </w:tr>
      <w:tr w:rsidR="00667E7C" w:rsidRPr="006C1948" w14:paraId="2D43B0E5" w14:textId="77777777" w:rsidTr="00667E7C">
        <w:trPr>
          <w:trHeight w:val="509"/>
        </w:trPr>
        <w:tc>
          <w:tcPr>
            <w:tcW w:w="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B45E03" w14:textId="77777777" w:rsidR="0092367A" w:rsidRPr="0012692A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874779" w14:textId="77777777" w:rsidR="0092367A" w:rsidRPr="006C1948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CDB124" w14:textId="77777777" w:rsidR="0092367A" w:rsidRPr="006C1948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119728" w14:textId="77777777" w:rsidR="0092367A" w:rsidRPr="006C1948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E0B4A5" w14:textId="77777777" w:rsidR="0092367A" w:rsidRPr="006C1948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7EF2FC" w14:textId="77777777" w:rsidR="0092367A" w:rsidRPr="006C1948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3C8D9B" w14:textId="77777777" w:rsidR="0092367A" w:rsidRPr="006C1948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1147E7" w14:textId="77777777" w:rsidR="0092367A" w:rsidRPr="006C1948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F004587" w14:textId="77777777" w:rsidR="0092367A" w:rsidRPr="006C1948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78395D" w14:textId="77777777" w:rsidR="0092367A" w:rsidRPr="006C1948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3D7F27" w14:textId="77777777" w:rsidR="0092367A" w:rsidRPr="006C1948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67E7C" w:rsidRPr="006C1948" w14:paraId="738130A8" w14:textId="77777777" w:rsidTr="00667E7C">
        <w:trPr>
          <w:trHeight w:val="509"/>
        </w:trPr>
        <w:tc>
          <w:tcPr>
            <w:tcW w:w="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E5FDBC" w14:textId="77777777" w:rsidR="0092367A" w:rsidRPr="0012692A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43E625" w14:textId="77777777" w:rsidR="0092367A" w:rsidRPr="006C1948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E0F2E8" w14:textId="77777777" w:rsidR="0092367A" w:rsidRPr="006C1948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D3837A" w14:textId="77777777" w:rsidR="0092367A" w:rsidRPr="006C1948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67A6F5" w14:textId="77777777" w:rsidR="0092367A" w:rsidRPr="006C1948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7CAAFE" w14:textId="77777777" w:rsidR="0092367A" w:rsidRPr="006C1948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B8AFA1" w14:textId="77777777" w:rsidR="0092367A" w:rsidRPr="006C1948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36C022" w14:textId="77777777" w:rsidR="0092367A" w:rsidRPr="006C1948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758994" w14:textId="77777777" w:rsidR="0092367A" w:rsidRPr="006C1948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2BD991" w14:textId="77777777" w:rsidR="0092367A" w:rsidRPr="006C1948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46719B" w14:textId="77777777" w:rsidR="0092367A" w:rsidRPr="006C1948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67E7C" w:rsidRPr="0012692A" w14:paraId="4D15BD01" w14:textId="77777777" w:rsidTr="00667E7C">
        <w:trPr>
          <w:trHeight w:val="799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485B5" w14:textId="77777777" w:rsidR="0092367A" w:rsidRPr="0012692A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ON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4126" w14:textId="77777777" w:rsidR="0092367A" w:rsidRPr="0012692A" w:rsidRDefault="00C57AFD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SD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4B30" w14:textId="77777777" w:rsidR="0092367A" w:rsidRPr="0012692A" w:rsidRDefault="00C57AFD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SP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37FE" w14:textId="77777777" w:rsidR="0092367A" w:rsidRPr="00667E7C" w:rsidRDefault="00C57AFD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667E7C">
              <w:rPr>
                <w:rFonts w:ascii="Calibri" w:eastAsia="Times New Roman" w:hAnsi="Calibri" w:cs="Calibri"/>
                <w:b/>
                <w:color w:val="000000"/>
              </w:rPr>
              <w:t>LIB/SPORTS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0FF705" w14:textId="77777777" w:rsidR="0092367A" w:rsidRPr="00C57AFD" w:rsidRDefault="00C57AFD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7AFD">
              <w:rPr>
                <w:rFonts w:ascii="Calibri" w:eastAsia="Times New Roman" w:hAnsi="Calibri" w:cs="Calibri"/>
                <w:color w:val="000000"/>
              </w:rPr>
              <w:t>DC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845C72" w14:textId="77777777" w:rsidR="0092367A" w:rsidRPr="0012692A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12692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B R E A K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7541" w14:textId="77777777" w:rsidR="00C57AFD" w:rsidRPr="00667E7C" w:rsidRDefault="00C57AFD" w:rsidP="00C57A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67E7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PMC-T-G1</w:t>
            </w:r>
          </w:p>
          <w:p w14:paraId="312E118F" w14:textId="77777777" w:rsidR="0092367A" w:rsidRPr="0012692A" w:rsidRDefault="00C57AFD" w:rsidP="00C57A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7E7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C-T-G2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6477B6" w14:textId="77777777" w:rsidR="0092367A" w:rsidRPr="0012692A" w:rsidRDefault="009B7539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M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515602" w14:textId="77777777" w:rsidR="0092367A" w:rsidRPr="0012692A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12692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B R E A K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D8336" w14:textId="77777777" w:rsidR="0092367A" w:rsidRDefault="00876805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.SYS</w:t>
            </w:r>
            <w:r w:rsidR="0092367A">
              <w:rPr>
                <w:rFonts w:ascii="Calibri" w:eastAsia="Times New Roman" w:hAnsi="Calibri" w:cs="Calibri"/>
                <w:color w:val="000000"/>
              </w:rPr>
              <w:t>-LAB-G1</w:t>
            </w:r>
          </w:p>
          <w:p w14:paraId="197F8B75" w14:textId="77777777" w:rsidR="0092367A" w:rsidRPr="0012692A" w:rsidRDefault="00876805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C</w:t>
            </w:r>
            <w:r w:rsidR="0092367A">
              <w:rPr>
                <w:rFonts w:ascii="Calibri" w:eastAsia="Times New Roman" w:hAnsi="Calibri" w:cs="Calibri"/>
                <w:color w:val="000000"/>
              </w:rPr>
              <w:t>-LAB-G2</w:t>
            </w:r>
          </w:p>
        </w:tc>
      </w:tr>
      <w:tr w:rsidR="00667E7C" w:rsidRPr="0012692A" w14:paraId="39922787" w14:textId="77777777" w:rsidTr="00667E7C">
        <w:trPr>
          <w:trHeight w:val="799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09D5D" w14:textId="77777777" w:rsidR="00876805" w:rsidRPr="0012692A" w:rsidRDefault="00876805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UE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D5FE" w14:textId="77777777" w:rsidR="00876805" w:rsidRPr="0012692A" w:rsidRDefault="00876805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PM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6FFB" w14:textId="77777777" w:rsidR="00876805" w:rsidRPr="0012692A" w:rsidRDefault="00876805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S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A9A7" w14:textId="77777777" w:rsidR="00876805" w:rsidRPr="0012692A" w:rsidRDefault="00876805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.SY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3051B9" w14:textId="77777777" w:rsidR="00876805" w:rsidRPr="00667E7C" w:rsidRDefault="00876805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667E7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ACTIVITY</w:t>
            </w: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BBE8D1" w14:textId="77777777" w:rsidR="00876805" w:rsidRPr="0012692A" w:rsidRDefault="00876805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861E" w14:textId="77777777" w:rsidR="00876805" w:rsidRPr="0012692A" w:rsidRDefault="00876805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S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93831" w14:textId="77777777" w:rsidR="00876805" w:rsidRPr="00667E7C" w:rsidRDefault="00876805" w:rsidP="00C57A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67E7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.SYS-T-G1</w:t>
            </w:r>
          </w:p>
          <w:p w14:paraId="715D7D0D" w14:textId="77777777" w:rsidR="00876805" w:rsidRPr="0012692A" w:rsidRDefault="00876805" w:rsidP="00C57A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7E7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PMC-T-G2</w:t>
            </w: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933FFA" w14:textId="77777777" w:rsidR="00876805" w:rsidRPr="0012692A" w:rsidRDefault="00876805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A3528" w14:textId="77777777" w:rsidR="00876805" w:rsidRDefault="00956EC5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PMC</w:t>
            </w:r>
            <w:r w:rsidR="00876805">
              <w:rPr>
                <w:rFonts w:ascii="Calibri" w:eastAsia="Times New Roman" w:hAnsi="Calibri" w:cs="Calibri"/>
                <w:color w:val="000000"/>
              </w:rPr>
              <w:t>-LAB-G1</w:t>
            </w:r>
          </w:p>
          <w:p w14:paraId="18A6297C" w14:textId="77777777" w:rsidR="00876805" w:rsidRPr="00876805" w:rsidRDefault="00956EC5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SD</w:t>
            </w:r>
            <w:r w:rsidR="00876805">
              <w:rPr>
                <w:rFonts w:ascii="Calibri" w:eastAsia="Times New Roman" w:hAnsi="Calibri" w:cs="Calibri"/>
                <w:color w:val="000000"/>
              </w:rPr>
              <w:t>-LAB-G2</w:t>
            </w:r>
          </w:p>
        </w:tc>
      </w:tr>
      <w:tr w:rsidR="00667E7C" w:rsidRPr="0012692A" w14:paraId="328E2864" w14:textId="77777777" w:rsidTr="00667E7C">
        <w:trPr>
          <w:trHeight w:val="799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349B3" w14:textId="77777777" w:rsidR="00876805" w:rsidRPr="0012692A" w:rsidRDefault="00876805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WED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21D6" w14:textId="77777777" w:rsidR="00876805" w:rsidRPr="0012692A" w:rsidRDefault="00876805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BEFE" w14:textId="77777777" w:rsidR="00876805" w:rsidRPr="0012692A" w:rsidRDefault="00876805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.SY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1593" w14:textId="77777777" w:rsidR="00876805" w:rsidRPr="0012692A" w:rsidRDefault="00876805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3D999E" w14:textId="77777777" w:rsidR="00876805" w:rsidRPr="0012692A" w:rsidRDefault="00876805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SP</w:t>
            </w: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3B2DD9" w14:textId="77777777" w:rsidR="00876805" w:rsidRPr="0012692A" w:rsidRDefault="00876805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A370" w14:textId="77777777" w:rsidR="00876805" w:rsidRPr="0012692A" w:rsidRDefault="00876805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PM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F612" w14:textId="77777777" w:rsidR="00876805" w:rsidRPr="00667E7C" w:rsidRDefault="00876805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667E7C">
              <w:rPr>
                <w:rFonts w:ascii="Calibri" w:eastAsia="Times New Roman" w:hAnsi="Calibri" w:cs="Calibri"/>
                <w:b/>
                <w:color w:val="000000"/>
              </w:rPr>
              <w:t>MENTORING</w:t>
            </w: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B91071" w14:textId="77777777" w:rsidR="00876805" w:rsidRPr="0012692A" w:rsidRDefault="00876805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B89B4A" w14:textId="77777777" w:rsidR="00876805" w:rsidRDefault="00956EC5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SD</w:t>
            </w:r>
            <w:r w:rsidR="00876805">
              <w:rPr>
                <w:rFonts w:ascii="Calibri" w:eastAsia="Times New Roman" w:hAnsi="Calibri" w:cs="Calibri"/>
                <w:color w:val="000000"/>
              </w:rPr>
              <w:t>-LAB-G1</w:t>
            </w:r>
          </w:p>
          <w:p w14:paraId="092A305D" w14:textId="77777777" w:rsidR="00876805" w:rsidRPr="0012692A" w:rsidRDefault="00956EC5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SP</w:t>
            </w:r>
            <w:r w:rsidR="00876805">
              <w:rPr>
                <w:rFonts w:ascii="Calibri" w:eastAsia="Times New Roman" w:hAnsi="Calibri" w:cs="Calibri"/>
                <w:color w:val="000000"/>
              </w:rPr>
              <w:t>-LAB-G2</w:t>
            </w:r>
          </w:p>
        </w:tc>
      </w:tr>
      <w:tr w:rsidR="00667E7C" w:rsidRPr="0012692A" w14:paraId="24DDDE16" w14:textId="77777777" w:rsidTr="00667E7C">
        <w:trPr>
          <w:trHeight w:val="799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05E8B" w14:textId="77777777" w:rsidR="0092367A" w:rsidRPr="0012692A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HU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C8A6" w14:textId="77777777" w:rsidR="0092367A" w:rsidRPr="0012692A" w:rsidRDefault="00C57AFD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4D16" w14:textId="77777777" w:rsidR="0092367A" w:rsidRPr="0012692A" w:rsidRDefault="00C57AFD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.SY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3B75" w14:textId="77777777" w:rsidR="0092367A" w:rsidRPr="0012692A" w:rsidRDefault="00C57AFD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PM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38B1B9" w14:textId="77777777" w:rsidR="0092367A" w:rsidRPr="0012692A" w:rsidRDefault="00C57AFD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SD</w:t>
            </w: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06E538" w14:textId="77777777" w:rsidR="0092367A" w:rsidRPr="0012692A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551B" w14:textId="77777777" w:rsidR="00C57AFD" w:rsidRPr="00667E7C" w:rsidRDefault="00C57AFD" w:rsidP="00C57A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67E7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SD-T-G1</w:t>
            </w:r>
          </w:p>
          <w:p w14:paraId="4291DCC0" w14:textId="77777777" w:rsidR="0092367A" w:rsidRPr="0012692A" w:rsidRDefault="00C57AFD" w:rsidP="00C57A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7E7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.SYS-T-G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CE99D3" w14:textId="77777777" w:rsidR="0092367A" w:rsidRPr="0012692A" w:rsidRDefault="00C57AFD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C</w:t>
            </w: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F018F5" w14:textId="77777777" w:rsidR="0092367A" w:rsidRPr="0012692A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A38A8" w14:textId="77777777" w:rsidR="0092367A" w:rsidRDefault="00956EC5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SP</w:t>
            </w:r>
            <w:r w:rsidR="0092367A">
              <w:rPr>
                <w:rFonts w:ascii="Calibri" w:eastAsia="Times New Roman" w:hAnsi="Calibri" w:cs="Calibri"/>
                <w:color w:val="000000"/>
              </w:rPr>
              <w:t>-LAB-G1</w:t>
            </w:r>
          </w:p>
          <w:p w14:paraId="7B5C7412" w14:textId="77777777" w:rsidR="0092367A" w:rsidRPr="0012692A" w:rsidRDefault="00956EC5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.SYS</w:t>
            </w:r>
            <w:r w:rsidR="0092367A">
              <w:rPr>
                <w:rFonts w:ascii="Calibri" w:eastAsia="Times New Roman" w:hAnsi="Calibri" w:cs="Calibri"/>
                <w:color w:val="000000"/>
              </w:rPr>
              <w:t>-LAB-G2</w:t>
            </w:r>
          </w:p>
        </w:tc>
      </w:tr>
      <w:tr w:rsidR="00667E7C" w:rsidRPr="0012692A" w14:paraId="61B297FE" w14:textId="77777777" w:rsidTr="00667E7C">
        <w:trPr>
          <w:trHeight w:val="799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DBC18" w14:textId="77777777" w:rsidR="0092367A" w:rsidRPr="0012692A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FR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D736" w14:textId="77777777" w:rsidR="0092367A" w:rsidRPr="0012692A" w:rsidRDefault="00C57AFD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S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FB12" w14:textId="77777777" w:rsidR="00C57AFD" w:rsidRPr="00667E7C" w:rsidRDefault="00C57AFD" w:rsidP="00C57A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67E7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C-T-G1</w:t>
            </w:r>
          </w:p>
          <w:p w14:paraId="0E75D42F" w14:textId="77777777" w:rsidR="0092367A" w:rsidRPr="0012692A" w:rsidRDefault="00C57AFD" w:rsidP="00C57A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7E7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SD-T-G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BF40" w14:textId="77777777" w:rsidR="0092367A" w:rsidRPr="0012692A" w:rsidRDefault="00C57AFD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S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0AF295" w14:textId="77777777" w:rsidR="0092367A" w:rsidRPr="0012692A" w:rsidRDefault="00C57AFD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PMC</w:t>
            </w: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093365" w14:textId="77777777" w:rsidR="0092367A" w:rsidRPr="0012692A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5676F" w14:textId="77777777" w:rsidR="0092367A" w:rsidRPr="00C57AFD" w:rsidRDefault="00C57AFD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5DDA93" w14:textId="77777777" w:rsidR="0092367A" w:rsidRPr="0012692A" w:rsidRDefault="009B7539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.SYS</w:t>
            </w: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971DA9" w14:textId="77777777" w:rsidR="0092367A" w:rsidRPr="0012692A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99139" w14:textId="77777777" w:rsidR="0092367A" w:rsidRDefault="00956EC5" w:rsidP="00956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C</w:t>
            </w:r>
            <w:r w:rsidR="0092367A">
              <w:rPr>
                <w:rFonts w:ascii="Calibri" w:eastAsia="Times New Roman" w:hAnsi="Calibri" w:cs="Calibri"/>
                <w:color w:val="000000"/>
              </w:rPr>
              <w:t>-LAB-G1</w:t>
            </w:r>
          </w:p>
          <w:p w14:paraId="5624ED5B" w14:textId="77777777" w:rsidR="0092367A" w:rsidRPr="0012692A" w:rsidRDefault="00956EC5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PMC</w:t>
            </w:r>
            <w:r w:rsidR="0092367A">
              <w:rPr>
                <w:rFonts w:ascii="Calibri" w:eastAsia="Times New Roman" w:hAnsi="Calibri" w:cs="Calibri"/>
                <w:color w:val="000000"/>
              </w:rPr>
              <w:t>-LAB-G2</w:t>
            </w:r>
          </w:p>
        </w:tc>
      </w:tr>
    </w:tbl>
    <w:p w14:paraId="1B7DE69C" w14:textId="77777777" w:rsidR="0092367A" w:rsidRDefault="0092367A" w:rsidP="0092367A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98"/>
        <w:gridCol w:w="1252"/>
        <w:gridCol w:w="1528"/>
        <w:gridCol w:w="971"/>
        <w:gridCol w:w="1528"/>
        <w:gridCol w:w="1111"/>
        <w:gridCol w:w="1109"/>
        <w:gridCol w:w="1146"/>
        <w:gridCol w:w="596"/>
        <w:gridCol w:w="751"/>
      </w:tblGrid>
      <w:tr w:rsidR="0092367A" w:rsidRPr="00183157" w14:paraId="5E068124" w14:textId="77777777" w:rsidTr="00876805">
        <w:tc>
          <w:tcPr>
            <w:tcW w:w="370" w:type="pct"/>
            <w:vMerge w:val="restart"/>
            <w:vAlign w:val="center"/>
          </w:tcPr>
          <w:p w14:paraId="4804A166" w14:textId="77777777" w:rsidR="0092367A" w:rsidRPr="00522096" w:rsidRDefault="0092367A" w:rsidP="008768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S. No.</w:t>
            </w:r>
          </w:p>
        </w:tc>
        <w:tc>
          <w:tcPr>
            <w:tcW w:w="580" w:type="pct"/>
            <w:vMerge w:val="restart"/>
            <w:vAlign w:val="center"/>
          </w:tcPr>
          <w:p w14:paraId="74B09EC4" w14:textId="77777777" w:rsidR="0092367A" w:rsidRPr="00522096" w:rsidRDefault="0092367A" w:rsidP="008768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Subject</w:t>
            </w:r>
          </w:p>
        </w:tc>
        <w:tc>
          <w:tcPr>
            <w:tcW w:w="708" w:type="pct"/>
            <w:vMerge w:val="restart"/>
            <w:vAlign w:val="center"/>
          </w:tcPr>
          <w:p w14:paraId="36C7C7CE" w14:textId="77777777" w:rsidR="0092367A" w:rsidRPr="00522096" w:rsidRDefault="0092367A" w:rsidP="008768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Subject Code</w:t>
            </w:r>
          </w:p>
        </w:tc>
        <w:tc>
          <w:tcPr>
            <w:tcW w:w="450" w:type="pct"/>
            <w:vMerge w:val="restart"/>
            <w:vAlign w:val="center"/>
          </w:tcPr>
          <w:p w14:paraId="2948F464" w14:textId="77777777" w:rsidR="0092367A" w:rsidRPr="00522096" w:rsidRDefault="0092367A" w:rsidP="008768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Lecture Room</w:t>
            </w:r>
          </w:p>
        </w:tc>
        <w:tc>
          <w:tcPr>
            <w:tcW w:w="708" w:type="pct"/>
            <w:vMerge w:val="restart"/>
            <w:vAlign w:val="center"/>
          </w:tcPr>
          <w:p w14:paraId="6ED46FE6" w14:textId="77777777" w:rsidR="0092367A" w:rsidRPr="00522096" w:rsidRDefault="0092367A" w:rsidP="008768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Lecture Faculty</w:t>
            </w:r>
          </w:p>
        </w:tc>
        <w:tc>
          <w:tcPr>
            <w:tcW w:w="1029" w:type="pct"/>
            <w:gridSpan w:val="2"/>
            <w:vAlign w:val="center"/>
          </w:tcPr>
          <w:p w14:paraId="66D5C702" w14:textId="77777777" w:rsidR="0092367A" w:rsidRPr="00522096" w:rsidRDefault="0092367A" w:rsidP="008768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Lab No.</w:t>
            </w:r>
          </w:p>
        </w:tc>
        <w:tc>
          <w:tcPr>
            <w:tcW w:w="531" w:type="pct"/>
            <w:vMerge w:val="restart"/>
            <w:vAlign w:val="center"/>
          </w:tcPr>
          <w:p w14:paraId="32408CB1" w14:textId="77777777" w:rsidR="0092367A" w:rsidRPr="00522096" w:rsidRDefault="0092367A" w:rsidP="008768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Lab Faculty</w:t>
            </w:r>
          </w:p>
        </w:tc>
        <w:tc>
          <w:tcPr>
            <w:tcW w:w="624" w:type="pct"/>
            <w:gridSpan w:val="2"/>
            <w:vAlign w:val="center"/>
          </w:tcPr>
          <w:p w14:paraId="71622A87" w14:textId="77777777" w:rsidR="0092367A" w:rsidRPr="00522096" w:rsidRDefault="0092367A" w:rsidP="008768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Tutorial Room No.</w:t>
            </w:r>
          </w:p>
        </w:tc>
      </w:tr>
      <w:tr w:rsidR="0092367A" w:rsidRPr="00183157" w14:paraId="61580041" w14:textId="77777777" w:rsidTr="00876805">
        <w:tc>
          <w:tcPr>
            <w:tcW w:w="370" w:type="pct"/>
            <w:vMerge/>
            <w:vAlign w:val="center"/>
          </w:tcPr>
          <w:p w14:paraId="3A9524E9" w14:textId="77777777" w:rsidR="0092367A" w:rsidRPr="00183157" w:rsidRDefault="0092367A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vAlign w:val="center"/>
          </w:tcPr>
          <w:p w14:paraId="06B5C887" w14:textId="77777777" w:rsidR="0092367A" w:rsidRPr="00183157" w:rsidRDefault="0092367A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pct"/>
            <w:vMerge/>
            <w:vAlign w:val="center"/>
          </w:tcPr>
          <w:p w14:paraId="06DA9A45" w14:textId="77777777" w:rsidR="0092367A" w:rsidRPr="00183157" w:rsidRDefault="0092367A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vMerge/>
            <w:vAlign w:val="center"/>
          </w:tcPr>
          <w:p w14:paraId="0B5CF787" w14:textId="77777777" w:rsidR="0092367A" w:rsidRPr="00183157" w:rsidRDefault="0092367A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pct"/>
            <w:vMerge/>
            <w:vAlign w:val="center"/>
          </w:tcPr>
          <w:p w14:paraId="08909AD6" w14:textId="77777777" w:rsidR="0092367A" w:rsidRPr="00183157" w:rsidRDefault="0092367A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pct"/>
            <w:vAlign w:val="center"/>
          </w:tcPr>
          <w:p w14:paraId="2E90BE56" w14:textId="77777777" w:rsidR="0092367A" w:rsidRPr="00522096" w:rsidRDefault="0092367A" w:rsidP="008768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G1</w:t>
            </w:r>
          </w:p>
        </w:tc>
        <w:tc>
          <w:tcPr>
            <w:tcW w:w="514" w:type="pct"/>
            <w:vAlign w:val="center"/>
          </w:tcPr>
          <w:p w14:paraId="01E2C4BC" w14:textId="77777777" w:rsidR="0092367A" w:rsidRPr="00522096" w:rsidRDefault="0092367A" w:rsidP="008768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G2</w:t>
            </w:r>
          </w:p>
        </w:tc>
        <w:tc>
          <w:tcPr>
            <w:tcW w:w="531" w:type="pct"/>
            <w:vMerge/>
            <w:vAlign w:val="center"/>
          </w:tcPr>
          <w:p w14:paraId="73A20B74" w14:textId="77777777" w:rsidR="0092367A" w:rsidRPr="00183157" w:rsidRDefault="0092367A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14:paraId="2A9E52F6" w14:textId="77777777" w:rsidR="0092367A" w:rsidRPr="00522096" w:rsidRDefault="0092367A" w:rsidP="008768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G1</w:t>
            </w:r>
          </w:p>
        </w:tc>
        <w:tc>
          <w:tcPr>
            <w:tcW w:w="348" w:type="pct"/>
            <w:vAlign w:val="center"/>
          </w:tcPr>
          <w:p w14:paraId="16E16E7A" w14:textId="77777777" w:rsidR="0092367A" w:rsidRPr="00522096" w:rsidRDefault="0092367A" w:rsidP="008768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G2</w:t>
            </w:r>
          </w:p>
        </w:tc>
      </w:tr>
      <w:tr w:rsidR="0092367A" w:rsidRPr="00183157" w14:paraId="03EB97F1" w14:textId="77777777" w:rsidTr="00876805">
        <w:tc>
          <w:tcPr>
            <w:tcW w:w="370" w:type="pct"/>
            <w:vAlign w:val="center"/>
          </w:tcPr>
          <w:p w14:paraId="080EB7D3" w14:textId="77777777" w:rsidR="0092367A" w:rsidRPr="00183157" w:rsidRDefault="0092367A" w:rsidP="0092367A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Align w:val="center"/>
          </w:tcPr>
          <w:p w14:paraId="37AED6F2" w14:textId="77777777" w:rsidR="0092367A" w:rsidRPr="00183157" w:rsidRDefault="0015015A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SP</w:t>
            </w:r>
          </w:p>
        </w:tc>
        <w:tc>
          <w:tcPr>
            <w:tcW w:w="708" w:type="pct"/>
            <w:vAlign w:val="center"/>
          </w:tcPr>
          <w:p w14:paraId="4978CBB8" w14:textId="77777777" w:rsidR="0092367A" w:rsidRPr="00183157" w:rsidRDefault="0015015A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THS-301</w:t>
            </w:r>
          </w:p>
        </w:tc>
        <w:tc>
          <w:tcPr>
            <w:tcW w:w="450" w:type="pct"/>
            <w:vAlign w:val="center"/>
          </w:tcPr>
          <w:p w14:paraId="3A2C2876" w14:textId="77777777" w:rsidR="0092367A" w:rsidRPr="00183157" w:rsidRDefault="00E451E8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</w:p>
        </w:tc>
        <w:tc>
          <w:tcPr>
            <w:tcW w:w="708" w:type="pct"/>
            <w:vAlign w:val="center"/>
          </w:tcPr>
          <w:p w14:paraId="4B190FCF" w14:textId="77777777" w:rsidR="0092367A" w:rsidRPr="00183157" w:rsidRDefault="00BB43C2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LATA</w:t>
            </w:r>
          </w:p>
        </w:tc>
        <w:tc>
          <w:tcPr>
            <w:tcW w:w="515" w:type="pct"/>
            <w:vAlign w:val="center"/>
          </w:tcPr>
          <w:p w14:paraId="1B8042FB" w14:textId="77777777" w:rsidR="0092367A" w:rsidRPr="00183157" w:rsidRDefault="00D67D45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-8 IT</w:t>
            </w:r>
          </w:p>
        </w:tc>
        <w:tc>
          <w:tcPr>
            <w:tcW w:w="514" w:type="pct"/>
            <w:vAlign w:val="center"/>
          </w:tcPr>
          <w:p w14:paraId="2296554D" w14:textId="77777777" w:rsidR="0092367A" w:rsidRPr="00183157" w:rsidRDefault="00D67D45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-8 IT</w:t>
            </w:r>
          </w:p>
        </w:tc>
        <w:tc>
          <w:tcPr>
            <w:tcW w:w="531" w:type="pct"/>
            <w:vAlign w:val="center"/>
          </w:tcPr>
          <w:p w14:paraId="7C5334B3" w14:textId="77777777" w:rsidR="0092367A" w:rsidRPr="00183157" w:rsidRDefault="00BB43C2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LATA</w:t>
            </w:r>
          </w:p>
        </w:tc>
        <w:tc>
          <w:tcPr>
            <w:tcW w:w="276" w:type="pct"/>
            <w:vAlign w:val="center"/>
          </w:tcPr>
          <w:p w14:paraId="1F19AD0B" w14:textId="77777777" w:rsidR="0092367A" w:rsidRPr="00183157" w:rsidRDefault="0092367A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pct"/>
            <w:vAlign w:val="center"/>
          </w:tcPr>
          <w:p w14:paraId="371035C5" w14:textId="77777777" w:rsidR="0092367A" w:rsidRPr="00183157" w:rsidRDefault="0092367A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67A" w:rsidRPr="00183157" w14:paraId="2B7634D5" w14:textId="77777777" w:rsidTr="00876805">
        <w:tc>
          <w:tcPr>
            <w:tcW w:w="370" w:type="pct"/>
            <w:vAlign w:val="center"/>
          </w:tcPr>
          <w:p w14:paraId="0030B612" w14:textId="77777777" w:rsidR="0092367A" w:rsidRPr="00183157" w:rsidRDefault="0092367A" w:rsidP="0092367A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Align w:val="center"/>
          </w:tcPr>
          <w:p w14:paraId="67C588E2" w14:textId="77777777" w:rsidR="0092367A" w:rsidRPr="00183157" w:rsidRDefault="0015015A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C</w:t>
            </w:r>
          </w:p>
        </w:tc>
        <w:tc>
          <w:tcPr>
            <w:tcW w:w="708" w:type="pct"/>
            <w:vAlign w:val="center"/>
          </w:tcPr>
          <w:p w14:paraId="202136B9" w14:textId="77777777" w:rsidR="0092367A" w:rsidRPr="00183157" w:rsidRDefault="0015015A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TEC-303</w:t>
            </w:r>
          </w:p>
        </w:tc>
        <w:tc>
          <w:tcPr>
            <w:tcW w:w="450" w:type="pct"/>
            <w:vAlign w:val="center"/>
          </w:tcPr>
          <w:p w14:paraId="353D194B" w14:textId="77777777" w:rsidR="0092367A" w:rsidRPr="00183157" w:rsidRDefault="00E451E8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</w:p>
        </w:tc>
        <w:tc>
          <w:tcPr>
            <w:tcW w:w="708" w:type="pct"/>
            <w:vAlign w:val="center"/>
          </w:tcPr>
          <w:p w14:paraId="04003408" w14:textId="77777777" w:rsidR="0092367A" w:rsidRPr="00AC56F8" w:rsidRDefault="00E451E8" w:rsidP="008768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6F8">
              <w:rPr>
                <w:rFonts w:ascii="Times New Roman" w:hAnsi="Times New Roman" w:cs="Times New Roman"/>
                <w:b/>
                <w:sz w:val="18"/>
                <w:szCs w:val="18"/>
              </w:rPr>
              <w:t>MS. YUKTI</w:t>
            </w:r>
          </w:p>
          <w:p w14:paraId="16D8CBF5" w14:textId="77777777" w:rsidR="00AC56F8" w:rsidRPr="00183157" w:rsidRDefault="00AC56F8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6F8">
              <w:rPr>
                <w:rFonts w:ascii="Times New Roman" w:hAnsi="Times New Roman" w:cs="Times New Roman"/>
                <w:b/>
                <w:sz w:val="18"/>
                <w:szCs w:val="18"/>
              </w:rPr>
              <w:t>(PROCTOR)</w:t>
            </w:r>
          </w:p>
        </w:tc>
        <w:tc>
          <w:tcPr>
            <w:tcW w:w="515" w:type="pct"/>
            <w:vAlign w:val="center"/>
          </w:tcPr>
          <w:p w14:paraId="1615408F" w14:textId="77777777" w:rsidR="0092367A" w:rsidRPr="00183157" w:rsidRDefault="00D67D45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-6 CSE</w:t>
            </w:r>
          </w:p>
        </w:tc>
        <w:tc>
          <w:tcPr>
            <w:tcW w:w="514" w:type="pct"/>
            <w:vAlign w:val="center"/>
          </w:tcPr>
          <w:p w14:paraId="485A7D86" w14:textId="77777777" w:rsidR="0092367A" w:rsidRPr="00183157" w:rsidRDefault="00D67D45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-2 CSE</w:t>
            </w:r>
          </w:p>
        </w:tc>
        <w:tc>
          <w:tcPr>
            <w:tcW w:w="531" w:type="pct"/>
            <w:vAlign w:val="center"/>
          </w:tcPr>
          <w:p w14:paraId="528E53C6" w14:textId="77777777" w:rsidR="0092367A" w:rsidRPr="00183157" w:rsidRDefault="00360F88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S. YUKTI</w:t>
            </w:r>
          </w:p>
        </w:tc>
        <w:tc>
          <w:tcPr>
            <w:tcW w:w="276" w:type="pct"/>
            <w:vAlign w:val="center"/>
          </w:tcPr>
          <w:p w14:paraId="3930A175" w14:textId="77777777" w:rsidR="0092367A" w:rsidRPr="00183157" w:rsidRDefault="00336074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</w:p>
        </w:tc>
        <w:tc>
          <w:tcPr>
            <w:tcW w:w="348" w:type="pct"/>
            <w:vAlign w:val="center"/>
          </w:tcPr>
          <w:p w14:paraId="19AEC6C5" w14:textId="77777777" w:rsidR="0092367A" w:rsidRDefault="00336074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-2</w:t>
            </w:r>
          </w:p>
          <w:p w14:paraId="610C2F0F" w14:textId="77777777" w:rsidR="00336074" w:rsidRPr="00183157" w:rsidRDefault="00336074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CE</w:t>
            </w:r>
          </w:p>
        </w:tc>
      </w:tr>
      <w:tr w:rsidR="0092367A" w:rsidRPr="00183157" w14:paraId="67FDC2EE" w14:textId="77777777" w:rsidTr="00876805">
        <w:tc>
          <w:tcPr>
            <w:tcW w:w="370" w:type="pct"/>
            <w:vAlign w:val="center"/>
          </w:tcPr>
          <w:p w14:paraId="70D595CF" w14:textId="77777777" w:rsidR="0092367A" w:rsidRPr="00183157" w:rsidRDefault="0092367A" w:rsidP="0092367A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Align w:val="center"/>
          </w:tcPr>
          <w:p w14:paraId="4CE11C83" w14:textId="77777777" w:rsidR="0092367A" w:rsidRPr="00183157" w:rsidRDefault="0015015A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PMC</w:t>
            </w:r>
          </w:p>
        </w:tc>
        <w:tc>
          <w:tcPr>
            <w:tcW w:w="708" w:type="pct"/>
            <w:vAlign w:val="center"/>
          </w:tcPr>
          <w:p w14:paraId="730FA03C" w14:textId="77777777" w:rsidR="0092367A" w:rsidRPr="00183157" w:rsidRDefault="0015015A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TEC-305</w:t>
            </w:r>
          </w:p>
        </w:tc>
        <w:tc>
          <w:tcPr>
            <w:tcW w:w="450" w:type="pct"/>
            <w:vAlign w:val="center"/>
          </w:tcPr>
          <w:p w14:paraId="3983050C" w14:textId="77777777" w:rsidR="0092367A" w:rsidRPr="00183157" w:rsidRDefault="00E451E8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</w:p>
        </w:tc>
        <w:tc>
          <w:tcPr>
            <w:tcW w:w="708" w:type="pct"/>
            <w:vAlign w:val="center"/>
          </w:tcPr>
          <w:p w14:paraId="726582E2" w14:textId="77777777" w:rsidR="0092367A" w:rsidRPr="00183157" w:rsidRDefault="00E451E8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KULDEEP</w:t>
            </w:r>
          </w:p>
        </w:tc>
        <w:tc>
          <w:tcPr>
            <w:tcW w:w="515" w:type="pct"/>
            <w:vAlign w:val="center"/>
          </w:tcPr>
          <w:p w14:paraId="3B5B1D06" w14:textId="77777777" w:rsidR="00360F88" w:rsidRPr="00183157" w:rsidRDefault="00360F88" w:rsidP="00360F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-7 ECE</w:t>
            </w:r>
          </w:p>
        </w:tc>
        <w:tc>
          <w:tcPr>
            <w:tcW w:w="514" w:type="pct"/>
            <w:vAlign w:val="center"/>
          </w:tcPr>
          <w:p w14:paraId="31755203" w14:textId="77777777" w:rsidR="0092367A" w:rsidRPr="00183157" w:rsidRDefault="00360F88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-7 ECE</w:t>
            </w:r>
          </w:p>
        </w:tc>
        <w:tc>
          <w:tcPr>
            <w:tcW w:w="531" w:type="pct"/>
            <w:vAlign w:val="center"/>
          </w:tcPr>
          <w:p w14:paraId="7CD806F7" w14:textId="77777777" w:rsidR="0092367A" w:rsidRPr="00183157" w:rsidRDefault="00360F88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KULDEEP</w:t>
            </w:r>
          </w:p>
        </w:tc>
        <w:tc>
          <w:tcPr>
            <w:tcW w:w="276" w:type="pct"/>
            <w:vAlign w:val="center"/>
          </w:tcPr>
          <w:p w14:paraId="069035AF" w14:textId="77777777" w:rsidR="0092367A" w:rsidRPr="00183157" w:rsidRDefault="00360F88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</w:p>
        </w:tc>
        <w:tc>
          <w:tcPr>
            <w:tcW w:w="348" w:type="pct"/>
            <w:vAlign w:val="center"/>
          </w:tcPr>
          <w:p w14:paraId="6568291A" w14:textId="77777777" w:rsidR="0092367A" w:rsidRPr="00183157" w:rsidRDefault="0092367A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157">
              <w:rPr>
                <w:rFonts w:ascii="Times New Roman" w:hAnsi="Times New Roman" w:cs="Times New Roman"/>
                <w:sz w:val="18"/>
                <w:szCs w:val="18"/>
              </w:rPr>
              <w:t xml:space="preserve"> L-2 ECE</w:t>
            </w:r>
          </w:p>
        </w:tc>
      </w:tr>
      <w:tr w:rsidR="0092367A" w:rsidRPr="00183157" w14:paraId="3E8161A4" w14:textId="77777777" w:rsidTr="00876805">
        <w:tc>
          <w:tcPr>
            <w:tcW w:w="370" w:type="pct"/>
            <w:vAlign w:val="center"/>
          </w:tcPr>
          <w:p w14:paraId="0D2C014D" w14:textId="77777777" w:rsidR="0092367A" w:rsidRPr="00183157" w:rsidRDefault="0092367A" w:rsidP="0092367A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Align w:val="center"/>
          </w:tcPr>
          <w:p w14:paraId="6C3A9C78" w14:textId="77777777" w:rsidR="0092367A" w:rsidRPr="00183157" w:rsidRDefault="0015015A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TRL.SYS.</w:t>
            </w:r>
          </w:p>
        </w:tc>
        <w:tc>
          <w:tcPr>
            <w:tcW w:w="708" w:type="pct"/>
            <w:vAlign w:val="center"/>
          </w:tcPr>
          <w:p w14:paraId="1F919BF6" w14:textId="77777777" w:rsidR="0092367A" w:rsidRPr="00183157" w:rsidRDefault="0015015A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TEC-307</w:t>
            </w:r>
          </w:p>
        </w:tc>
        <w:tc>
          <w:tcPr>
            <w:tcW w:w="450" w:type="pct"/>
            <w:vAlign w:val="center"/>
          </w:tcPr>
          <w:p w14:paraId="3018E34A" w14:textId="77777777" w:rsidR="0092367A" w:rsidRPr="00183157" w:rsidRDefault="00E451E8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</w:p>
        </w:tc>
        <w:tc>
          <w:tcPr>
            <w:tcW w:w="708" w:type="pct"/>
            <w:vAlign w:val="center"/>
          </w:tcPr>
          <w:p w14:paraId="45D46D31" w14:textId="77777777" w:rsidR="0092367A" w:rsidRPr="00183157" w:rsidRDefault="00E451E8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R. VIVEK</w:t>
            </w:r>
          </w:p>
        </w:tc>
        <w:tc>
          <w:tcPr>
            <w:tcW w:w="515" w:type="pct"/>
            <w:vAlign w:val="center"/>
          </w:tcPr>
          <w:p w14:paraId="016DCC71" w14:textId="77777777" w:rsidR="0092367A" w:rsidRPr="00183157" w:rsidRDefault="00D67D45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-1 EEE</w:t>
            </w:r>
          </w:p>
        </w:tc>
        <w:tc>
          <w:tcPr>
            <w:tcW w:w="514" w:type="pct"/>
            <w:vAlign w:val="center"/>
          </w:tcPr>
          <w:p w14:paraId="6C48C425" w14:textId="77777777" w:rsidR="0092367A" w:rsidRPr="00183157" w:rsidRDefault="00D67D45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-1 EEE</w:t>
            </w:r>
          </w:p>
        </w:tc>
        <w:tc>
          <w:tcPr>
            <w:tcW w:w="531" w:type="pct"/>
            <w:vAlign w:val="center"/>
          </w:tcPr>
          <w:p w14:paraId="3E99A904" w14:textId="77777777" w:rsidR="0092367A" w:rsidRPr="00183157" w:rsidRDefault="00360F88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R. VIVEK</w:t>
            </w:r>
          </w:p>
        </w:tc>
        <w:tc>
          <w:tcPr>
            <w:tcW w:w="276" w:type="pct"/>
            <w:vAlign w:val="center"/>
          </w:tcPr>
          <w:p w14:paraId="27F5E149" w14:textId="77777777" w:rsidR="0092367A" w:rsidRPr="00183157" w:rsidRDefault="00360F88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</w:p>
        </w:tc>
        <w:tc>
          <w:tcPr>
            <w:tcW w:w="348" w:type="pct"/>
            <w:vAlign w:val="center"/>
          </w:tcPr>
          <w:p w14:paraId="1ED07767" w14:textId="77777777" w:rsidR="0092367A" w:rsidRPr="00183157" w:rsidRDefault="00360F88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</w:p>
        </w:tc>
      </w:tr>
      <w:tr w:rsidR="0092367A" w:rsidRPr="00183157" w14:paraId="3850B937" w14:textId="77777777" w:rsidTr="00876805">
        <w:tc>
          <w:tcPr>
            <w:tcW w:w="370" w:type="pct"/>
            <w:vAlign w:val="center"/>
          </w:tcPr>
          <w:p w14:paraId="048BA567" w14:textId="77777777" w:rsidR="0092367A" w:rsidRPr="00183157" w:rsidRDefault="0092367A" w:rsidP="0092367A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Align w:val="center"/>
          </w:tcPr>
          <w:p w14:paraId="7C550534" w14:textId="77777777" w:rsidR="0092367A" w:rsidRPr="00183157" w:rsidRDefault="0015015A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SD</w:t>
            </w:r>
          </w:p>
        </w:tc>
        <w:tc>
          <w:tcPr>
            <w:tcW w:w="708" w:type="pct"/>
            <w:vAlign w:val="center"/>
          </w:tcPr>
          <w:p w14:paraId="64B5A336" w14:textId="77777777" w:rsidR="0092367A" w:rsidRPr="00183157" w:rsidRDefault="0015015A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TEC-309</w:t>
            </w:r>
          </w:p>
        </w:tc>
        <w:tc>
          <w:tcPr>
            <w:tcW w:w="450" w:type="pct"/>
            <w:vAlign w:val="center"/>
          </w:tcPr>
          <w:p w14:paraId="27432A42" w14:textId="77777777" w:rsidR="0092367A" w:rsidRPr="00183157" w:rsidRDefault="00E451E8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</w:p>
        </w:tc>
        <w:tc>
          <w:tcPr>
            <w:tcW w:w="708" w:type="pct"/>
            <w:vAlign w:val="center"/>
          </w:tcPr>
          <w:p w14:paraId="56B8DF12" w14:textId="77777777" w:rsidR="0092367A" w:rsidRPr="00183157" w:rsidRDefault="00E451E8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R. JAGRIT</w:t>
            </w:r>
          </w:p>
        </w:tc>
        <w:tc>
          <w:tcPr>
            <w:tcW w:w="515" w:type="pct"/>
            <w:vAlign w:val="center"/>
          </w:tcPr>
          <w:p w14:paraId="0D529F1E" w14:textId="77777777" w:rsidR="0092367A" w:rsidRPr="00183157" w:rsidRDefault="00D67D45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-12 CSE</w:t>
            </w:r>
          </w:p>
        </w:tc>
        <w:tc>
          <w:tcPr>
            <w:tcW w:w="514" w:type="pct"/>
            <w:vAlign w:val="center"/>
          </w:tcPr>
          <w:p w14:paraId="35AEF2C1" w14:textId="77777777" w:rsidR="0092367A" w:rsidRPr="00183157" w:rsidRDefault="00D67D45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-12 CSE</w:t>
            </w:r>
          </w:p>
        </w:tc>
        <w:tc>
          <w:tcPr>
            <w:tcW w:w="531" w:type="pct"/>
            <w:vAlign w:val="center"/>
          </w:tcPr>
          <w:p w14:paraId="13A39A14" w14:textId="77777777" w:rsidR="0092367A" w:rsidRPr="00183157" w:rsidRDefault="00360F88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R. JAGRIT</w:t>
            </w:r>
          </w:p>
        </w:tc>
        <w:tc>
          <w:tcPr>
            <w:tcW w:w="276" w:type="pct"/>
            <w:vAlign w:val="center"/>
          </w:tcPr>
          <w:p w14:paraId="065A9B14" w14:textId="77777777" w:rsidR="0092367A" w:rsidRDefault="00360F88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-2</w:t>
            </w:r>
          </w:p>
          <w:p w14:paraId="5CFC0F60" w14:textId="77777777" w:rsidR="00360F88" w:rsidRPr="00183157" w:rsidRDefault="00360F88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CE</w:t>
            </w:r>
          </w:p>
        </w:tc>
        <w:tc>
          <w:tcPr>
            <w:tcW w:w="348" w:type="pct"/>
            <w:vAlign w:val="center"/>
          </w:tcPr>
          <w:p w14:paraId="4CE6D028" w14:textId="77777777" w:rsidR="0092367A" w:rsidRDefault="00336074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-2</w:t>
            </w:r>
          </w:p>
          <w:p w14:paraId="4DCC7927" w14:textId="77777777" w:rsidR="00336074" w:rsidRPr="00183157" w:rsidRDefault="00336074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CE</w:t>
            </w:r>
          </w:p>
        </w:tc>
      </w:tr>
      <w:tr w:rsidR="0092367A" w:rsidRPr="00183157" w14:paraId="0359C0AC" w14:textId="77777777" w:rsidTr="00876805">
        <w:tc>
          <w:tcPr>
            <w:tcW w:w="370" w:type="pct"/>
            <w:vAlign w:val="center"/>
          </w:tcPr>
          <w:p w14:paraId="0BDE49FA" w14:textId="77777777" w:rsidR="0092367A" w:rsidRPr="00183157" w:rsidRDefault="0092367A" w:rsidP="0092367A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Align w:val="center"/>
          </w:tcPr>
          <w:p w14:paraId="69C8AAE0" w14:textId="77777777" w:rsidR="0092367A" w:rsidRPr="00183157" w:rsidRDefault="0015015A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M</w:t>
            </w:r>
          </w:p>
        </w:tc>
        <w:tc>
          <w:tcPr>
            <w:tcW w:w="708" w:type="pct"/>
            <w:vAlign w:val="center"/>
          </w:tcPr>
          <w:p w14:paraId="52502FE9" w14:textId="77777777" w:rsidR="0092367A" w:rsidRPr="00183157" w:rsidRDefault="0015015A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TMS-311</w:t>
            </w:r>
          </w:p>
        </w:tc>
        <w:tc>
          <w:tcPr>
            <w:tcW w:w="450" w:type="pct"/>
            <w:vAlign w:val="center"/>
          </w:tcPr>
          <w:p w14:paraId="694AE3FF" w14:textId="77777777" w:rsidR="0092367A" w:rsidRPr="00183157" w:rsidRDefault="00E451E8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</w:p>
        </w:tc>
        <w:tc>
          <w:tcPr>
            <w:tcW w:w="708" w:type="pct"/>
            <w:vAlign w:val="center"/>
          </w:tcPr>
          <w:p w14:paraId="79198C1E" w14:textId="77777777" w:rsidR="0092367A" w:rsidRPr="00183157" w:rsidRDefault="00797281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R. NITIN GARG</w:t>
            </w:r>
          </w:p>
        </w:tc>
        <w:tc>
          <w:tcPr>
            <w:tcW w:w="515" w:type="pct"/>
            <w:vAlign w:val="center"/>
          </w:tcPr>
          <w:p w14:paraId="64215CF9" w14:textId="77777777" w:rsidR="0092367A" w:rsidRPr="00183157" w:rsidRDefault="0092367A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vAlign w:val="center"/>
          </w:tcPr>
          <w:p w14:paraId="6EF8A2E2" w14:textId="77777777" w:rsidR="0092367A" w:rsidRPr="00183157" w:rsidRDefault="0092367A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  <w:vAlign w:val="center"/>
          </w:tcPr>
          <w:p w14:paraId="538D9D8E" w14:textId="77777777" w:rsidR="0092367A" w:rsidRPr="00183157" w:rsidRDefault="0092367A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14:paraId="7AE22853" w14:textId="77777777" w:rsidR="0092367A" w:rsidRPr="00183157" w:rsidRDefault="0092367A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pct"/>
            <w:vAlign w:val="center"/>
          </w:tcPr>
          <w:p w14:paraId="5131ECE4" w14:textId="77777777" w:rsidR="0092367A" w:rsidRPr="00183157" w:rsidRDefault="0092367A" w:rsidP="00360F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54131CB" w14:textId="77777777" w:rsidR="0092367A" w:rsidRDefault="0092367A" w:rsidP="0092367A">
      <w:pPr>
        <w:sectPr w:rsidR="0092367A" w:rsidSect="0092367A">
          <w:type w:val="continuous"/>
          <w:pgSz w:w="12240" w:h="15840"/>
          <w:pgMar w:top="720" w:right="720" w:bottom="720" w:left="720" w:header="708" w:footer="624" w:gutter="0"/>
          <w:cols w:space="708"/>
          <w:docGrid w:linePitch="360"/>
        </w:sectPr>
      </w:pPr>
    </w:p>
    <w:p w14:paraId="51201223" w14:textId="77777777" w:rsidR="0092367A" w:rsidRDefault="0092367A" w:rsidP="0092367A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28"/>
        <w:gridCol w:w="1297"/>
        <w:gridCol w:w="1101"/>
      </w:tblGrid>
      <w:tr w:rsidR="0092367A" w14:paraId="6BFF674D" w14:textId="77777777" w:rsidTr="00876805">
        <w:tc>
          <w:tcPr>
            <w:tcW w:w="0" w:type="auto"/>
            <w:gridSpan w:val="3"/>
            <w:vAlign w:val="center"/>
          </w:tcPr>
          <w:p w14:paraId="566496F0" w14:textId="77777777" w:rsidR="0092367A" w:rsidRPr="00522096" w:rsidRDefault="0092367A" w:rsidP="00876805">
            <w:pPr>
              <w:jc w:val="center"/>
              <w:rPr>
                <w:b/>
              </w:rPr>
            </w:pPr>
            <w:r w:rsidRPr="00522096">
              <w:rPr>
                <w:b/>
              </w:rPr>
              <w:t>MENTORING</w:t>
            </w:r>
          </w:p>
        </w:tc>
      </w:tr>
      <w:tr w:rsidR="0092367A" w14:paraId="510D0BBF" w14:textId="77777777" w:rsidTr="00876805">
        <w:tc>
          <w:tcPr>
            <w:tcW w:w="0" w:type="auto"/>
            <w:vAlign w:val="center"/>
          </w:tcPr>
          <w:p w14:paraId="402AE750" w14:textId="77777777" w:rsidR="0092367A" w:rsidRPr="00522096" w:rsidRDefault="0092367A" w:rsidP="00876805">
            <w:pPr>
              <w:jc w:val="center"/>
              <w:rPr>
                <w:b/>
              </w:rPr>
            </w:pPr>
            <w:r>
              <w:rPr>
                <w:b/>
              </w:rPr>
              <w:t>Student Serial No.</w:t>
            </w:r>
            <w:r w:rsidRPr="00522096">
              <w:rPr>
                <w:b/>
              </w:rPr>
              <w:t>.</w:t>
            </w:r>
          </w:p>
        </w:tc>
        <w:tc>
          <w:tcPr>
            <w:tcW w:w="0" w:type="auto"/>
            <w:vAlign w:val="center"/>
          </w:tcPr>
          <w:p w14:paraId="48F8C918" w14:textId="77777777" w:rsidR="0092367A" w:rsidRPr="00522096" w:rsidRDefault="0092367A" w:rsidP="00876805">
            <w:pPr>
              <w:jc w:val="center"/>
              <w:rPr>
                <w:b/>
              </w:rPr>
            </w:pPr>
            <w:r w:rsidRPr="00522096">
              <w:rPr>
                <w:b/>
              </w:rPr>
              <w:t>Faculty</w:t>
            </w:r>
          </w:p>
        </w:tc>
        <w:tc>
          <w:tcPr>
            <w:tcW w:w="0" w:type="auto"/>
            <w:vAlign w:val="center"/>
          </w:tcPr>
          <w:p w14:paraId="0B47802E" w14:textId="77777777" w:rsidR="0092367A" w:rsidRPr="00522096" w:rsidRDefault="0092367A" w:rsidP="00876805">
            <w:pPr>
              <w:jc w:val="center"/>
              <w:rPr>
                <w:b/>
              </w:rPr>
            </w:pPr>
            <w:r w:rsidRPr="00522096">
              <w:rPr>
                <w:b/>
              </w:rPr>
              <w:t>Room no.</w:t>
            </w:r>
          </w:p>
        </w:tc>
      </w:tr>
      <w:tr w:rsidR="0092367A" w14:paraId="62779680" w14:textId="77777777" w:rsidTr="00876805">
        <w:tc>
          <w:tcPr>
            <w:tcW w:w="0" w:type="auto"/>
            <w:vAlign w:val="center"/>
          </w:tcPr>
          <w:p w14:paraId="7C889093" w14:textId="77777777" w:rsidR="0092367A" w:rsidRDefault="0092367A" w:rsidP="00876805">
            <w:pPr>
              <w:jc w:val="center"/>
            </w:pPr>
            <w:r>
              <w:t>1-20</w:t>
            </w:r>
          </w:p>
        </w:tc>
        <w:tc>
          <w:tcPr>
            <w:tcW w:w="0" w:type="auto"/>
            <w:vAlign w:val="center"/>
          </w:tcPr>
          <w:p w14:paraId="1E1F50B7" w14:textId="77777777" w:rsidR="0092367A" w:rsidRPr="0030181E" w:rsidRDefault="00360F88" w:rsidP="00876805">
            <w:pPr>
              <w:jc w:val="center"/>
              <w:rPr>
                <w:bCs/>
              </w:rPr>
            </w:pPr>
            <w:r>
              <w:rPr>
                <w:bCs/>
              </w:rPr>
              <w:t>MS. YUKTI</w:t>
            </w:r>
          </w:p>
        </w:tc>
        <w:tc>
          <w:tcPr>
            <w:tcW w:w="0" w:type="auto"/>
            <w:vAlign w:val="center"/>
          </w:tcPr>
          <w:p w14:paraId="326832F4" w14:textId="77777777" w:rsidR="0092367A" w:rsidRDefault="002929BC" w:rsidP="00876805">
            <w:pPr>
              <w:jc w:val="center"/>
            </w:pPr>
            <w:r>
              <w:t>311</w:t>
            </w:r>
          </w:p>
        </w:tc>
      </w:tr>
      <w:tr w:rsidR="00220D95" w14:paraId="2888BB15" w14:textId="77777777" w:rsidTr="00876805">
        <w:tc>
          <w:tcPr>
            <w:tcW w:w="0" w:type="auto"/>
            <w:vAlign w:val="center"/>
          </w:tcPr>
          <w:p w14:paraId="20D5A0DE" w14:textId="77777777" w:rsidR="00220D95" w:rsidRDefault="00220D95" w:rsidP="00220D95">
            <w:pPr>
              <w:jc w:val="center"/>
            </w:pPr>
            <w:r>
              <w:lastRenderedPageBreak/>
              <w:t>21-40</w:t>
            </w:r>
          </w:p>
        </w:tc>
        <w:tc>
          <w:tcPr>
            <w:tcW w:w="0" w:type="auto"/>
            <w:vAlign w:val="center"/>
          </w:tcPr>
          <w:p w14:paraId="3E891B7F" w14:textId="77777777" w:rsidR="00220D95" w:rsidRDefault="00220D95" w:rsidP="00220D95">
            <w:pPr>
              <w:jc w:val="center"/>
            </w:pPr>
            <w:r>
              <w:t>MR. JAGRIT</w:t>
            </w:r>
          </w:p>
        </w:tc>
        <w:tc>
          <w:tcPr>
            <w:tcW w:w="0" w:type="auto"/>
            <w:vAlign w:val="center"/>
          </w:tcPr>
          <w:p w14:paraId="2CF0AF7B" w14:textId="77777777" w:rsidR="00220D95" w:rsidRDefault="00220D95" w:rsidP="00220D95">
            <w:pPr>
              <w:jc w:val="center"/>
            </w:pPr>
            <w:r>
              <w:t>307</w:t>
            </w:r>
          </w:p>
        </w:tc>
      </w:tr>
      <w:tr w:rsidR="00220D95" w14:paraId="56162A52" w14:textId="77777777" w:rsidTr="00876805">
        <w:tc>
          <w:tcPr>
            <w:tcW w:w="0" w:type="auto"/>
            <w:vAlign w:val="center"/>
          </w:tcPr>
          <w:p w14:paraId="207DCD5A" w14:textId="77777777" w:rsidR="00220D95" w:rsidRDefault="00220D95" w:rsidP="00220D95">
            <w:pPr>
              <w:jc w:val="center"/>
            </w:pPr>
            <w:r>
              <w:t>41-60</w:t>
            </w:r>
          </w:p>
        </w:tc>
        <w:tc>
          <w:tcPr>
            <w:tcW w:w="0" w:type="auto"/>
            <w:vAlign w:val="center"/>
          </w:tcPr>
          <w:p w14:paraId="153BBC6E" w14:textId="77777777" w:rsidR="00220D95" w:rsidRDefault="009C63BE" w:rsidP="00220D95">
            <w:pPr>
              <w:jc w:val="center"/>
            </w:pPr>
            <w:r>
              <w:t>MS. SONIKA</w:t>
            </w:r>
          </w:p>
        </w:tc>
        <w:tc>
          <w:tcPr>
            <w:tcW w:w="0" w:type="auto"/>
            <w:vAlign w:val="center"/>
          </w:tcPr>
          <w:p w14:paraId="2FB88D6C" w14:textId="77777777" w:rsidR="00220D95" w:rsidRDefault="00220D95" w:rsidP="00220D95">
            <w:pPr>
              <w:jc w:val="center"/>
            </w:pPr>
            <w:r>
              <w:t>309</w:t>
            </w:r>
          </w:p>
        </w:tc>
      </w:tr>
    </w:tbl>
    <w:tbl>
      <w:tblPr>
        <w:tblStyle w:val="TableGrid"/>
        <w:tblpPr w:leftFromText="180" w:rightFromText="180" w:vertAnchor="text" w:horzAnchor="page" w:tblpX="6065" w:tblpY="47"/>
        <w:tblW w:w="0" w:type="auto"/>
        <w:tblLook w:val="04A0" w:firstRow="1" w:lastRow="0" w:firstColumn="1" w:lastColumn="0" w:noHBand="0" w:noVBand="1"/>
      </w:tblPr>
      <w:tblGrid>
        <w:gridCol w:w="1905"/>
        <w:gridCol w:w="1444"/>
        <w:gridCol w:w="1101"/>
      </w:tblGrid>
      <w:tr w:rsidR="0092367A" w14:paraId="7A125573" w14:textId="77777777" w:rsidTr="00876805">
        <w:tc>
          <w:tcPr>
            <w:tcW w:w="0" w:type="auto"/>
            <w:gridSpan w:val="3"/>
            <w:vAlign w:val="center"/>
          </w:tcPr>
          <w:p w14:paraId="2B626D92" w14:textId="77777777" w:rsidR="0092367A" w:rsidRPr="00522096" w:rsidRDefault="0092367A" w:rsidP="00876805">
            <w:pPr>
              <w:jc w:val="center"/>
              <w:rPr>
                <w:b/>
              </w:rPr>
            </w:pPr>
            <w:r w:rsidRPr="00522096">
              <w:rPr>
                <w:b/>
              </w:rPr>
              <w:t>ACTIVITY</w:t>
            </w:r>
          </w:p>
        </w:tc>
      </w:tr>
      <w:tr w:rsidR="0092367A" w14:paraId="27226508" w14:textId="77777777" w:rsidTr="00876805">
        <w:tc>
          <w:tcPr>
            <w:tcW w:w="0" w:type="auto"/>
            <w:vAlign w:val="center"/>
          </w:tcPr>
          <w:p w14:paraId="2C650DB2" w14:textId="77777777" w:rsidR="0092367A" w:rsidRPr="00522096" w:rsidRDefault="0092367A" w:rsidP="00876805">
            <w:pPr>
              <w:jc w:val="center"/>
              <w:rPr>
                <w:b/>
              </w:rPr>
            </w:pPr>
            <w:r w:rsidRPr="00522096">
              <w:rPr>
                <w:b/>
              </w:rPr>
              <w:t xml:space="preserve">Faculty </w:t>
            </w:r>
            <w:proofErr w:type="spellStart"/>
            <w:r w:rsidRPr="00522096">
              <w:rPr>
                <w:b/>
              </w:rPr>
              <w:t>Cordinator</w:t>
            </w:r>
            <w:proofErr w:type="spellEnd"/>
          </w:p>
        </w:tc>
        <w:tc>
          <w:tcPr>
            <w:tcW w:w="0" w:type="auto"/>
            <w:vAlign w:val="center"/>
          </w:tcPr>
          <w:p w14:paraId="3BCB3550" w14:textId="77777777" w:rsidR="0092367A" w:rsidRPr="00522096" w:rsidRDefault="0092367A" w:rsidP="00876805">
            <w:pPr>
              <w:jc w:val="center"/>
              <w:rPr>
                <w:b/>
              </w:rPr>
            </w:pPr>
            <w:r w:rsidRPr="00522096">
              <w:rPr>
                <w:b/>
              </w:rPr>
              <w:t>Faculty Judge</w:t>
            </w:r>
          </w:p>
        </w:tc>
        <w:tc>
          <w:tcPr>
            <w:tcW w:w="0" w:type="auto"/>
            <w:vAlign w:val="center"/>
          </w:tcPr>
          <w:p w14:paraId="7DC91B1F" w14:textId="77777777" w:rsidR="0092367A" w:rsidRPr="00522096" w:rsidRDefault="0092367A" w:rsidP="00876805">
            <w:pPr>
              <w:jc w:val="center"/>
              <w:rPr>
                <w:b/>
              </w:rPr>
            </w:pPr>
            <w:r w:rsidRPr="00522096">
              <w:rPr>
                <w:b/>
              </w:rPr>
              <w:t>Room no.</w:t>
            </w:r>
          </w:p>
        </w:tc>
      </w:tr>
      <w:tr w:rsidR="0092367A" w14:paraId="1090471E" w14:textId="77777777" w:rsidTr="00876805">
        <w:tc>
          <w:tcPr>
            <w:tcW w:w="0" w:type="auto"/>
            <w:vAlign w:val="center"/>
          </w:tcPr>
          <w:p w14:paraId="6D8AA59E" w14:textId="77777777" w:rsidR="0092367A" w:rsidRDefault="002929BC" w:rsidP="00876805">
            <w:pPr>
              <w:jc w:val="center"/>
            </w:pPr>
            <w:r>
              <w:t>MR. JAGRIT</w:t>
            </w:r>
          </w:p>
        </w:tc>
        <w:tc>
          <w:tcPr>
            <w:tcW w:w="0" w:type="auto"/>
            <w:vAlign w:val="center"/>
          </w:tcPr>
          <w:p w14:paraId="7B0083B3" w14:textId="77777777" w:rsidR="0092367A" w:rsidRPr="0030181E" w:rsidRDefault="00360F88" w:rsidP="00876805">
            <w:pPr>
              <w:jc w:val="center"/>
              <w:rPr>
                <w:bCs/>
              </w:rPr>
            </w:pPr>
            <w:r>
              <w:rPr>
                <w:bCs/>
              </w:rPr>
              <w:t>MR. PAWAN</w:t>
            </w:r>
          </w:p>
        </w:tc>
        <w:tc>
          <w:tcPr>
            <w:tcW w:w="0" w:type="auto"/>
            <w:vAlign w:val="center"/>
          </w:tcPr>
          <w:p w14:paraId="5DC95A0B" w14:textId="77777777" w:rsidR="0092367A" w:rsidRDefault="00360F88" w:rsidP="00876805">
            <w:pPr>
              <w:jc w:val="center"/>
            </w:pPr>
            <w:r>
              <w:t>309</w:t>
            </w:r>
          </w:p>
        </w:tc>
      </w:tr>
    </w:tbl>
    <w:p w14:paraId="0A050BB0" w14:textId="77777777" w:rsidR="0092367A" w:rsidRDefault="0092367A" w:rsidP="0092367A">
      <w:pPr>
        <w:tabs>
          <w:tab w:val="left" w:pos="1141"/>
        </w:tabs>
      </w:pPr>
      <w:r>
        <w:tab/>
      </w:r>
    </w:p>
    <w:tbl>
      <w:tblPr>
        <w:tblpPr w:leftFromText="180" w:rightFromText="180" w:vertAnchor="text" w:horzAnchor="page" w:tblpX="5803" w:tblpY="885"/>
        <w:tblW w:w="4736" w:type="dxa"/>
        <w:tblLook w:val="04A0" w:firstRow="1" w:lastRow="0" w:firstColumn="1" w:lastColumn="0" w:noHBand="0" w:noVBand="1"/>
      </w:tblPr>
      <w:tblGrid>
        <w:gridCol w:w="2706"/>
        <w:gridCol w:w="2030"/>
      </w:tblGrid>
      <w:tr w:rsidR="0092367A" w:rsidRPr="005A55BC" w14:paraId="3A490534" w14:textId="77777777" w:rsidTr="00876805">
        <w:trPr>
          <w:trHeight w:val="267"/>
        </w:trPr>
        <w:tc>
          <w:tcPr>
            <w:tcW w:w="2706" w:type="dxa"/>
            <w:shd w:val="clear" w:color="auto" w:fill="auto"/>
            <w:noWrap/>
            <w:vAlign w:val="center"/>
            <w:hideMark/>
          </w:tcPr>
          <w:p w14:paraId="7E9E24D8" w14:textId="77777777" w:rsidR="0092367A" w:rsidRPr="00522096" w:rsidRDefault="0092367A" w:rsidP="008768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522096">
              <w:rPr>
                <w:rFonts w:ascii="Calibri" w:eastAsia="Times New Roman" w:hAnsi="Calibri" w:cs="Calibri"/>
                <w:b/>
                <w:color w:val="000000"/>
              </w:rPr>
              <w:t>PREPARED BY</w:t>
            </w:r>
          </w:p>
        </w:tc>
        <w:tc>
          <w:tcPr>
            <w:tcW w:w="2030" w:type="dxa"/>
            <w:shd w:val="clear" w:color="auto" w:fill="auto"/>
            <w:noWrap/>
            <w:vAlign w:val="center"/>
            <w:hideMark/>
          </w:tcPr>
          <w:p w14:paraId="13F85E5E" w14:textId="77777777" w:rsidR="0092367A" w:rsidRPr="005A55BC" w:rsidRDefault="0092367A" w:rsidP="00876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55BC">
              <w:rPr>
                <w:rFonts w:ascii="Calibri" w:eastAsia="Times New Roman" w:hAnsi="Calibri" w:cs="Calibri"/>
                <w:color w:val="000000"/>
              </w:rPr>
              <w:t>Ms. SEEMA MALIK</w:t>
            </w:r>
          </w:p>
        </w:tc>
      </w:tr>
      <w:tr w:rsidR="0092367A" w:rsidRPr="005A55BC" w14:paraId="2B892420" w14:textId="77777777" w:rsidTr="00876805">
        <w:trPr>
          <w:trHeight w:val="267"/>
        </w:trPr>
        <w:tc>
          <w:tcPr>
            <w:tcW w:w="2706" w:type="dxa"/>
            <w:shd w:val="clear" w:color="auto" w:fill="auto"/>
            <w:noWrap/>
            <w:vAlign w:val="center"/>
            <w:hideMark/>
          </w:tcPr>
          <w:p w14:paraId="1E59798E" w14:textId="77777777" w:rsidR="0092367A" w:rsidRPr="00522096" w:rsidRDefault="0092367A" w:rsidP="008768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522096">
              <w:rPr>
                <w:rFonts w:ascii="Calibri" w:eastAsia="Times New Roman" w:hAnsi="Calibri" w:cs="Calibri"/>
                <w:b/>
                <w:color w:val="000000"/>
              </w:rPr>
              <w:t>HOD ECE</w:t>
            </w:r>
          </w:p>
        </w:tc>
        <w:tc>
          <w:tcPr>
            <w:tcW w:w="2030" w:type="dxa"/>
            <w:shd w:val="clear" w:color="auto" w:fill="auto"/>
            <w:noWrap/>
            <w:vAlign w:val="center"/>
            <w:hideMark/>
          </w:tcPr>
          <w:p w14:paraId="6998F202" w14:textId="77777777" w:rsidR="0092367A" w:rsidRPr="005A55BC" w:rsidRDefault="0092367A" w:rsidP="00876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55BC">
              <w:rPr>
                <w:rFonts w:ascii="Calibri" w:eastAsia="Times New Roman" w:hAnsi="Calibri" w:cs="Calibri"/>
                <w:color w:val="000000"/>
              </w:rPr>
              <w:t>DR. A.K. SHARMA</w:t>
            </w:r>
          </w:p>
        </w:tc>
      </w:tr>
      <w:tr w:rsidR="0092367A" w:rsidRPr="005A55BC" w14:paraId="151C9B5B" w14:textId="77777777" w:rsidTr="00876805">
        <w:trPr>
          <w:trHeight w:val="267"/>
        </w:trPr>
        <w:tc>
          <w:tcPr>
            <w:tcW w:w="2706" w:type="dxa"/>
            <w:shd w:val="clear" w:color="auto" w:fill="auto"/>
            <w:noWrap/>
            <w:vAlign w:val="center"/>
            <w:hideMark/>
          </w:tcPr>
          <w:p w14:paraId="473B9A98" w14:textId="77777777" w:rsidR="0092367A" w:rsidRPr="00522096" w:rsidRDefault="0092367A" w:rsidP="008768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522096">
              <w:rPr>
                <w:rFonts w:ascii="Calibri" w:eastAsia="Times New Roman" w:hAnsi="Calibri" w:cs="Calibri"/>
                <w:b/>
                <w:color w:val="000000"/>
              </w:rPr>
              <w:t>TIME TABLE INCHARGE</w:t>
            </w:r>
          </w:p>
        </w:tc>
        <w:tc>
          <w:tcPr>
            <w:tcW w:w="2030" w:type="dxa"/>
            <w:shd w:val="clear" w:color="auto" w:fill="auto"/>
            <w:noWrap/>
            <w:vAlign w:val="center"/>
            <w:hideMark/>
          </w:tcPr>
          <w:p w14:paraId="54A6912F" w14:textId="77777777" w:rsidR="0092367A" w:rsidRPr="005A55BC" w:rsidRDefault="0092367A" w:rsidP="00876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55BC">
              <w:rPr>
                <w:rFonts w:ascii="Calibri" w:eastAsia="Times New Roman" w:hAnsi="Calibri" w:cs="Calibri"/>
                <w:color w:val="000000"/>
              </w:rPr>
              <w:t>DR. SHALINI GUPTA</w:t>
            </w:r>
          </w:p>
        </w:tc>
      </w:tr>
    </w:tbl>
    <w:p w14:paraId="0580BF63" w14:textId="77777777" w:rsidR="0092367A" w:rsidRDefault="0092367A" w:rsidP="0092367A">
      <w:pPr>
        <w:tabs>
          <w:tab w:val="left" w:pos="1141"/>
        </w:tabs>
      </w:pPr>
      <w:r>
        <w:br w:type="textWrapping" w:clear="all"/>
        <w:t xml:space="preserve">                                                                                                                         </w:t>
      </w:r>
    </w:p>
    <w:p w14:paraId="373AFDD3" w14:textId="77777777" w:rsidR="00360F88" w:rsidRDefault="00360F88" w:rsidP="0092367A">
      <w:pPr>
        <w:tabs>
          <w:tab w:val="left" w:pos="1141"/>
        </w:tabs>
        <w:jc w:val="right"/>
      </w:pPr>
    </w:p>
    <w:p w14:paraId="6D285EB7" w14:textId="77777777" w:rsidR="0092367A" w:rsidRDefault="0092367A" w:rsidP="0092367A">
      <w:pPr>
        <w:tabs>
          <w:tab w:val="left" w:pos="1141"/>
        </w:tabs>
        <w:jc w:val="right"/>
      </w:pPr>
      <w:r>
        <w:t xml:space="preserve"> </w:t>
      </w:r>
    </w:p>
    <w:tbl>
      <w:tblPr>
        <w:tblW w:w="1126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730"/>
        <w:gridCol w:w="900"/>
        <w:gridCol w:w="1170"/>
        <w:gridCol w:w="1260"/>
        <w:gridCol w:w="990"/>
        <w:gridCol w:w="990"/>
        <w:gridCol w:w="1260"/>
        <w:gridCol w:w="990"/>
        <w:gridCol w:w="900"/>
        <w:gridCol w:w="990"/>
        <w:gridCol w:w="1080"/>
      </w:tblGrid>
      <w:tr w:rsidR="0092367A" w:rsidRPr="0012692A" w14:paraId="1D57D0ED" w14:textId="77777777" w:rsidTr="00417DF1">
        <w:trPr>
          <w:trHeight w:val="390"/>
        </w:trPr>
        <w:tc>
          <w:tcPr>
            <w:tcW w:w="1126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C6953B" w14:textId="77777777" w:rsidR="0092367A" w:rsidRPr="0012692A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12692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HMR INSTITUTE OF TECHNOLOGY AND MANAGEMENT</w:t>
            </w:r>
          </w:p>
        </w:tc>
      </w:tr>
      <w:tr w:rsidR="0092367A" w:rsidRPr="0012692A" w14:paraId="354CE1CE" w14:textId="77777777" w:rsidTr="00417DF1">
        <w:trPr>
          <w:trHeight w:val="390"/>
        </w:trPr>
        <w:tc>
          <w:tcPr>
            <w:tcW w:w="1126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F6DB6E" w14:textId="77777777" w:rsidR="0092367A" w:rsidRPr="0012692A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12692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TIME TABLE</w:t>
            </w:r>
          </w:p>
        </w:tc>
      </w:tr>
      <w:tr w:rsidR="0092367A" w:rsidRPr="0012692A" w14:paraId="6F11FF34" w14:textId="77777777" w:rsidTr="00417DF1">
        <w:trPr>
          <w:trHeight w:val="600"/>
        </w:trPr>
        <w:tc>
          <w:tcPr>
            <w:tcW w:w="11260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7F6351" w14:textId="77777777" w:rsidR="0092367A" w:rsidRPr="00134A95" w:rsidRDefault="0092367A" w:rsidP="008768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</w:rPr>
              <w:t xml:space="preserve">DEPARTMENT :  </w:t>
            </w:r>
            <w:r w:rsidRPr="00134A9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ECE </w:t>
            </w:r>
            <w:r w:rsidRPr="00134A95">
              <w:rPr>
                <w:rFonts w:ascii="Calibri" w:eastAsia="Times New Roman" w:hAnsi="Calibri" w:cs="Calibri"/>
                <w:b/>
                <w:color w:val="000000"/>
              </w:rPr>
              <w:t xml:space="preserve">                                                                                                                         </w:t>
            </w:r>
            <w:r w:rsidR="0085707E">
              <w:rPr>
                <w:rFonts w:ascii="Calibri" w:eastAsia="Times New Roman" w:hAnsi="Calibri" w:cs="Calibri"/>
                <w:b/>
                <w:color w:val="000000"/>
              </w:rPr>
              <w:t xml:space="preserve">                   ROOM NO.-310</w:t>
            </w:r>
            <w:r w:rsidRPr="00134A95">
              <w:rPr>
                <w:rFonts w:ascii="Calibri" w:eastAsia="Times New Roman" w:hAnsi="Calibri" w:cs="Calibri"/>
                <w:b/>
                <w:color w:val="000000"/>
              </w:rPr>
              <w:t xml:space="preserve">                                                                                                                                                       SEMESTER       :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  </w:t>
            </w:r>
            <w:r w:rsidR="0085707E">
              <w:rPr>
                <w:rFonts w:ascii="Calibri" w:eastAsia="Times New Roman" w:hAnsi="Calibri" w:cs="Calibri"/>
                <w:b/>
                <w:color w:val="000000"/>
              </w:rPr>
              <w:t>5</w:t>
            </w:r>
          </w:p>
        </w:tc>
      </w:tr>
      <w:tr w:rsidR="0092367A" w:rsidRPr="0012692A" w14:paraId="4327EE4D" w14:textId="77777777" w:rsidTr="00417DF1">
        <w:trPr>
          <w:trHeight w:val="315"/>
        </w:trPr>
        <w:tc>
          <w:tcPr>
            <w:tcW w:w="11260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78537F" w14:textId="77777777" w:rsidR="0092367A" w:rsidRPr="00134A95" w:rsidRDefault="0092367A" w:rsidP="008768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</w:rPr>
              <w:t xml:space="preserve">SECTION          :   B                                                                                                                                                 </w:t>
            </w:r>
            <w:proofErr w:type="spellStart"/>
            <w:r w:rsidRPr="00134A95">
              <w:rPr>
                <w:rFonts w:ascii="Calibri" w:eastAsia="Times New Roman" w:hAnsi="Calibri" w:cs="Calibri"/>
                <w:b/>
                <w:color w:val="000000"/>
              </w:rPr>
              <w:t>e.f.d</w:t>
            </w:r>
            <w:proofErr w:type="spellEnd"/>
            <w:r w:rsidRPr="00134A95">
              <w:rPr>
                <w:rFonts w:ascii="Calibri" w:eastAsia="Times New Roman" w:hAnsi="Calibri" w:cs="Calibri"/>
                <w:b/>
                <w:color w:val="000000"/>
              </w:rPr>
              <w:t>.-</w:t>
            </w:r>
          </w:p>
        </w:tc>
      </w:tr>
      <w:tr w:rsidR="0092367A" w:rsidRPr="0012692A" w14:paraId="040C2540" w14:textId="77777777" w:rsidTr="00F348F7">
        <w:trPr>
          <w:trHeight w:val="315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DDE88" w14:textId="77777777" w:rsidR="0092367A" w:rsidRPr="00134A95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</w:rPr>
              <w:t>DA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EEA16" w14:textId="77777777" w:rsidR="0092367A" w:rsidRPr="00134A95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7305F" w14:textId="77777777" w:rsidR="0092367A" w:rsidRPr="00134A95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7994E" w14:textId="77777777" w:rsidR="0092367A" w:rsidRPr="00134A95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13BA6" w14:textId="77777777" w:rsidR="0092367A" w:rsidRPr="00134A95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A21DF" w14:textId="77777777" w:rsidR="0092367A" w:rsidRPr="00134A95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26EA8" w14:textId="77777777" w:rsidR="0092367A" w:rsidRPr="00134A95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C0C9B" w14:textId="77777777" w:rsidR="0092367A" w:rsidRPr="00134A95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C6D87" w14:textId="77777777" w:rsidR="0092367A" w:rsidRPr="00134A95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29801" w14:textId="77777777" w:rsidR="0092367A" w:rsidRPr="00134A95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E2E88" w14:textId="77777777" w:rsidR="0092367A" w:rsidRPr="00134A95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</w:rPr>
              <w:t>8</w:t>
            </w:r>
          </w:p>
        </w:tc>
      </w:tr>
      <w:tr w:rsidR="0092367A" w:rsidRPr="0012692A" w14:paraId="20ED8DBA" w14:textId="77777777" w:rsidTr="00F348F7">
        <w:trPr>
          <w:trHeight w:val="509"/>
        </w:trPr>
        <w:tc>
          <w:tcPr>
            <w:tcW w:w="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DB5E1" w14:textId="77777777" w:rsidR="0092367A" w:rsidRPr="00134A95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76A55" w14:textId="77777777" w:rsidR="0092367A" w:rsidRPr="00134A95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8:30  –  9:2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70070" w14:textId="77777777" w:rsidR="0092367A" w:rsidRPr="00134A95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9:20  –  10:1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8C66B" w14:textId="77777777" w:rsidR="0092367A" w:rsidRPr="00134A95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0:10 – 11:00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0D728" w14:textId="77777777" w:rsidR="0092367A" w:rsidRPr="00134A95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1:00 – 11.50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ADCAB" w14:textId="77777777" w:rsidR="0092367A" w:rsidRPr="00134A95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1:50 – 12:2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05C5F" w14:textId="77777777" w:rsidR="0092367A" w:rsidRPr="00134A95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2:20 –  1:10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47097" w14:textId="77777777" w:rsidR="0092367A" w:rsidRPr="00134A95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:10  –  2:0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04704" w14:textId="77777777" w:rsidR="0092367A" w:rsidRPr="00134A95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2:00 – 2:20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14F73" w14:textId="77777777" w:rsidR="0092367A" w:rsidRPr="00134A95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2:20    –    3:1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1D74D" w14:textId="77777777" w:rsidR="0092367A" w:rsidRPr="00134A95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3:10    –    4:00</w:t>
            </w:r>
          </w:p>
        </w:tc>
      </w:tr>
      <w:tr w:rsidR="0092367A" w:rsidRPr="0012692A" w14:paraId="3EE3DE9C" w14:textId="77777777" w:rsidTr="00F348F7">
        <w:trPr>
          <w:trHeight w:val="509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62C97F" w14:textId="77777777" w:rsidR="0092367A" w:rsidRPr="0012692A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D8FE6D" w14:textId="77777777" w:rsidR="0092367A" w:rsidRPr="0012692A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A58E03" w14:textId="77777777" w:rsidR="0092367A" w:rsidRPr="0012692A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45F103" w14:textId="77777777" w:rsidR="0092367A" w:rsidRPr="0012692A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3BFDD3" w14:textId="77777777" w:rsidR="0092367A" w:rsidRPr="0012692A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853357" w14:textId="77777777" w:rsidR="0092367A" w:rsidRPr="0012692A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0F401C" w14:textId="77777777" w:rsidR="0092367A" w:rsidRPr="0012692A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1B5228" w14:textId="77777777" w:rsidR="0092367A" w:rsidRPr="0012692A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2B963B" w14:textId="77777777" w:rsidR="0092367A" w:rsidRPr="0012692A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2F3D22" w14:textId="77777777" w:rsidR="0092367A" w:rsidRPr="0012692A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492A2E" w14:textId="77777777" w:rsidR="0092367A" w:rsidRPr="0012692A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92367A" w:rsidRPr="0012692A" w14:paraId="1CD6FA8C" w14:textId="77777777" w:rsidTr="00F348F7">
        <w:trPr>
          <w:trHeight w:val="509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DFCD7B" w14:textId="77777777" w:rsidR="0092367A" w:rsidRPr="0012692A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DAB41D" w14:textId="77777777" w:rsidR="0092367A" w:rsidRPr="0012692A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3C7A80" w14:textId="77777777" w:rsidR="0092367A" w:rsidRPr="0012692A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3462A9" w14:textId="77777777" w:rsidR="0092367A" w:rsidRPr="0012692A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B99F13" w14:textId="77777777" w:rsidR="0092367A" w:rsidRPr="0012692A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185FC9" w14:textId="77777777" w:rsidR="0092367A" w:rsidRPr="0012692A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1F9196" w14:textId="77777777" w:rsidR="0092367A" w:rsidRPr="0012692A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211318" w14:textId="77777777" w:rsidR="0092367A" w:rsidRPr="0012692A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E62CE7" w14:textId="77777777" w:rsidR="0092367A" w:rsidRPr="0012692A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5561B2" w14:textId="77777777" w:rsidR="0092367A" w:rsidRPr="0012692A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91EA50" w14:textId="77777777" w:rsidR="0092367A" w:rsidRPr="0012692A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5707E" w:rsidRPr="0012692A" w14:paraId="2FD02342" w14:textId="77777777" w:rsidTr="00F348F7">
        <w:trPr>
          <w:trHeight w:val="799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68D85" w14:textId="77777777" w:rsidR="0085707E" w:rsidRPr="0012692A" w:rsidRDefault="0085707E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ON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01E27" w14:textId="77777777" w:rsidR="0085707E" w:rsidRPr="0012692A" w:rsidRDefault="00954BBD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M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19B4E" w14:textId="77777777" w:rsidR="0085707E" w:rsidRPr="0012692A" w:rsidRDefault="00954BBD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.SYS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D0B5" w14:textId="77777777" w:rsidR="0085707E" w:rsidRPr="00417DF1" w:rsidRDefault="00596740" w:rsidP="00417D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17D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PMC</w:t>
            </w:r>
            <w:r w:rsidR="0085707E" w:rsidRPr="00417D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T-G1</w:t>
            </w:r>
          </w:p>
          <w:p w14:paraId="437693A2" w14:textId="77777777" w:rsidR="0085707E" w:rsidRPr="0012692A" w:rsidRDefault="00596740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7D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.SYS</w:t>
            </w:r>
            <w:r w:rsidR="0085707E" w:rsidRPr="00417D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T-G2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0A8CA3" w14:textId="77777777" w:rsidR="0085707E" w:rsidRPr="0012692A" w:rsidRDefault="00954BBD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SP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C21A70" w14:textId="77777777" w:rsidR="0085707E" w:rsidRPr="0012692A" w:rsidRDefault="0085707E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12692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B R E A K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D10A1" w14:textId="77777777" w:rsidR="00596740" w:rsidRDefault="00596740" w:rsidP="00596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SD-LAB-G1</w:t>
            </w:r>
          </w:p>
          <w:p w14:paraId="1FF3D771" w14:textId="77777777" w:rsidR="0085707E" w:rsidRPr="0012692A" w:rsidRDefault="00596740" w:rsidP="00596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.SYS-LAB-G2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9CD3B4" w14:textId="77777777" w:rsidR="0085707E" w:rsidRPr="0012692A" w:rsidRDefault="0085707E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12692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B R E A K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28F6F" w14:textId="77777777" w:rsidR="0085707E" w:rsidRPr="0012692A" w:rsidRDefault="00954BBD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SD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F57682" w14:textId="77777777" w:rsidR="0085707E" w:rsidRPr="0012692A" w:rsidRDefault="00954BBD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7E7C">
              <w:rPr>
                <w:rFonts w:ascii="Calibri" w:eastAsia="Times New Roman" w:hAnsi="Calibri" w:cs="Calibri"/>
                <w:b/>
                <w:color w:val="000000"/>
              </w:rPr>
              <w:t>LIB/SPORTS</w:t>
            </w:r>
          </w:p>
        </w:tc>
      </w:tr>
      <w:tr w:rsidR="0092367A" w:rsidRPr="0012692A" w14:paraId="40DB7751" w14:textId="77777777" w:rsidTr="00F348F7">
        <w:trPr>
          <w:trHeight w:val="799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56022" w14:textId="77777777" w:rsidR="0092367A" w:rsidRPr="0012692A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U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5EB4B" w14:textId="77777777" w:rsidR="0092367A" w:rsidRPr="0012692A" w:rsidRDefault="00954BBD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06827" w14:textId="77777777" w:rsidR="0092367A" w:rsidRPr="0012692A" w:rsidRDefault="00954BBD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S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53B7" w14:textId="77777777" w:rsidR="0092367A" w:rsidRPr="0012692A" w:rsidRDefault="00954BBD" w:rsidP="008570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PM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E0927B" w14:textId="77777777" w:rsidR="0092367A" w:rsidRPr="0012692A" w:rsidRDefault="00954BBD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.SYS</w:t>
            </w: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607464" w14:textId="77777777" w:rsidR="0092367A" w:rsidRPr="0012692A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F5E5" w14:textId="77777777" w:rsidR="0085707E" w:rsidRPr="00417DF1" w:rsidRDefault="00596740" w:rsidP="008570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17D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C</w:t>
            </w:r>
            <w:r w:rsidR="0085707E" w:rsidRPr="00417D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T-G1</w:t>
            </w:r>
          </w:p>
          <w:p w14:paraId="54AF3CAA" w14:textId="77777777" w:rsidR="0092367A" w:rsidRPr="0085707E" w:rsidRDefault="00596740" w:rsidP="008570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7D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PMC</w:t>
            </w:r>
            <w:r w:rsidR="0085707E" w:rsidRPr="00417D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T-G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B723DE" w14:textId="77777777" w:rsidR="0092367A" w:rsidRPr="0012692A" w:rsidRDefault="002D262B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M</w:t>
            </w: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E7DAE2" w14:textId="77777777" w:rsidR="0092367A" w:rsidRPr="0012692A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4E4C5" w14:textId="77777777" w:rsidR="0092367A" w:rsidRDefault="009F65E1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.SYS</w:t>
            </w:r>
            <w:r w:rsidR="0092367A">
              <w:rPr>
                <w:rFonts w:ascii="Calibri" w:eastAsia="Times New Roman" w:hAnsi="Calibri" w:cs="Calibri"/>
                <w:color w:val="000000"/>
              </w:rPr>
              <w:t xml:space="preserve">-LAB-G1 </w:t>
            </w:r>
          </w:p>
          <w:p w14:paraId="42893D25" w14:textId="77777777" w:rsidR="0092367A" w:rsidRDefault="009F65E1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C</w:t>
            </w:r>
            <w:r w:rsidR="0092367A">
              <w:rPr>
                <w:rFonts w:ascii="Calibri" w:eastAsia="Times New Roman" w:hAnsi="Calibri" w:cs="Calibri"/>
                <w:color w:val="000000"/>
              </w:rPr>
              <w:t>-LAB-G2</w:t>
            </w:r>
          </w:p>
          <w:p w14:paraId="25FB9DA5" w14:textId="77777777" w:rsidR="0092367A" w:rsidRPr="0012692A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2367A" w:rsidRPr="0012692A" w14:paraId="7CE66BAE" w14:textId="77777777" w:rsidTr="00F348F7">
        <w:trPr>
          <w:trHeight w:val="799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D36FE" w14:textId="77777777" w:rsidR="0092367A" w:rsidRPr="0012692A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WE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7C92" w14:textId="77777777" w:rsidR="0092367A" w:rsidRPr="0012692A" w:rsidRDefault="00954BBD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PM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E61F" w14:textId="77777777" w:rsidR="0085707E" w:rsidRPr="00417DF1" w:rsidRDefault="00596740" w:rsidP="008570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17D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.SYS</w:t>
            </w:r>
            <w:r w:rsidR="0085707E" w:rsidRPr="00417D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T--G1</w:t>
            </w:r>
          </w:p>
          <w:p w14:paraId="3A8F217B" w14:textId="77777777" w:rsidR="0092367A" w:rsidRPr="0012692A" w:rsidRDefault="00596740" w:rsidP="008570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7D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SD</w:t>
            </w:r>
            <w:r w:rsidR="0085707E" w:rsidRPr="00417D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T-G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4CF1" w14:textId="77777777" w:rsidR="0092367A" w:rsidRPr="00F348F7" w:rsidRDefault="00954BBD" w:rsidP="00F34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48F7">
              <w:rPr>
                <w:rFonts w:ascii="Calibri" w:eastAsia="Times New Roman" w:hAnsi="Calibri" w:cs="Calibri"/>
                <w:b/>
                <w:color w:val="000000"/>
              </w:rPr>
              <w:t>MENTORING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088A8C" w14:textId="77777777" w:rsidR="0092367A" w:rsidRPr="0012692A" w:rsidRDefault="00954BBD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M</w:t>
            </w: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B80443" w14:textId="77777777" w:rsidR="0092367A" w:rsidRPr="0012692A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4B4B" w14:textId="77777777" w:rsidR="0092367A" w:rsidRPr="0012692A" w:rsidRDefault="00954BBD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BD44A1" w14:textId="77777777" w:rsidR="0092367A" w:rsidRPr="0085707E" w:rsidRDefault="00954BBD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.SYS</w:t>
            </w: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FE99CB" w14:textId="77777777" w:rsidR="0092367A" w:rsidRPr="0012692A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F019F" w14:textId="77777777" w:rsidR="0092367A" w:rsidRDefault="009F65E1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PMC</w:t>
            </w:r>
            <w:r w:rsidR="0092367A">
              <w:rPr>
                <w:rFonts w:ascii="Calibri" w:eastAsia="Times New Roman" w:hAnsi="Calibri" w:cs="Calibri"/>
                <w:color w:val="000000"/>
              </w:rPr>
              <w:t>-LAB-G1</w:t>
            </w:r>
          </w:p>
          <w:p w14:paraId="0BCE1ACA" w14:textId="77777777" w:rsidR="0092367A" w:rsidRPr="0012692A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S</w:t>
            </w:r>
            <w:r w:rsidR="009F65E1">
              <w:rPr>
                <w:rFonts w:ascii="Calibri" w:eastAsia="Times New Roman" w:hAnsi="Calibri" w:cs="Calibri"/>
                <w:color w:val="000000"/>
              </w:rPr>
              <w:t>D</w:t>
            </w:r>
            <w:r>
              <w:rPr>
                <w:rFonts w:ascii="Calibri" w:eastAsia="Times New Roman" w:hAnsi="Calibri" w:cs="Calibri"/>
                <w:color w:val="000000"/>
              </w:rPr>
              <w:t>-LAB-G2</w:t>
            </w:r>
          </w:p>
        </w:tc>
      </w:tr>
      <w:tr w:rsidR="00637DAA" w:rsidRPr="0012692A" w14:paraId="478BC29A" w14:textId="77777777" w:rsidTr="00F348F7">
        <w:trPr>
          <w:trHeight w:val="799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DEA2C" w14:textId="77777777" w:rsidR="00637DAA" w:rsidRPr="0012692A" w:rsidRDefault="00637DA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H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D6C7B" w14:textId="77777777" w:rsidR="00637DAA" w:rsidRPr="0012692A" w:rsidRDefault="00954BBD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SP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83FF" w14:textId="77777777" w:rsidR="00637DAA" w:rsidRPr="0012692A" w:rsidRDefault="00954BBD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S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FBB41" w14:textId="77777777" w:rsidR="00637DAA" w:rsidRPr="0012692A" w:rsidRDefault="00954BBD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5FA2D9" w14:textId="77777777" w:rsidR="00637DAA" w:rsidRPr="0012692A" w:rsidRDefault="00954BBD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C</w:t>
            </w: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F750F3" w14:textId="77777777" w:rsidR="00637DAA" w:rsidRPr="0012692A" w:rsidRDefault="00637DA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94641" w14:textId="77777777" w:rsidR="00596740" w:rsidRDefault="00596740" w:rsidP="00596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SP-LAB-G1</w:t>
            </w:r>
          </w:p>
          <w:p w14:paraId="13390C80" w14:textId="77777777" w:rsidR="00637DAA" w:rsidRPr="0012692A" w:rsidRDefault="00596740" w:rsidP="00596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PMC-LAB-G2</w:t>
            </w: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A138A9" w14:textId="77777777" w:rsidR="00637DAA" w:rsidRPr="0012692A" w:rsidRDefault="00637DA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75AAC" w14:textId="77777777" w:rsidR="00637DAA" w:rsidRPr="0012692A" w:rsidRDefault="00954BBD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PM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2E69EC" w14:textId="77777777" w:rsidR="009F65E1" w:rsidRPr="00417DF1" w:rsidRDefault="009F65E1" w:rsidP="009F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17D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SD-T-G1</w:t>
            </w:r>
          </w:p>
          <w:p w14:paraId="7AA28315" w14:textId="77777777" w:rsidR="00637DAA" w:rsidRPr="0012692A" w:rsidRDefault="009F65E1" w:rsidP="009F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7D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C-T-G2</w:t>
            </w:r>
          </w:p>
        </w:tc>
      </w:tr>
      <w:tr w:rsidR="0092367A" w:rsidRPr="0012692A" w14:paraId="0FAB7BD2" w14:textId="77777777" w:rsidTr="00F348F7">
        <w:trPr>
          <w:trHeight w:val="799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55F17" w14:textId="77777777" w:rsidR="0092367A" w:rsidRPr="0012692A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FR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DEAB1" w14:textId="77777777" w:rsidR="0092367A" w:rsidRPr="0012692A" w:rsidRDefault="00954BBD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PM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17361" w14:textId="77777777" w:rsidR="0092367A" w:rsidRPr="0012692A" w:rsidRDefault="00954BBD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3F301" w14:textId="77777777" w:rsidR="0092367A" w:rsidRPr="0012692A" w:rsidRDefault="00954BBD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.SY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EE51FD" w14:textId="77777777" w:rsidR="0092367A" w:rsidRPr="008E484B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8E484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ACTIVITY</w:t>
            </w: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CC54F1" w14:textId="77777777" w:rsidR="0092367A" w:rsidRPr="0012692A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3691B" w14:textId="77777777" w:rsidR="0092367A" w:rsidRPr="0012692A" w:rsidRDefault="00954BBD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S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9441C8F" w14:textId="77777777" w:rsidR="0092367A" w:rsidRPr="0012692A" w:rsidRDefault="00954BBD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SD</w:t>
            </w: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085537" w14:textId="77777777" w:rsidR="0092367A" w:rsidRPr="0012692A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A12D3" w14:textId="77777777" w:rsidR="0092367A" w:rsidRDefault="009F65E1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C</w:t>
            </w:r>
            <w:r w:rsidR="0092367A">
              <w:rPr>
                <w:rFonts w:ascii="Calibri" w:eastAsia="Times New Roman" w:hAnsi="Calibri" w:cs="Calibri"/>
                <w:color w:val="000000"/>
              </w:rPr>
              <w:t>-LAB-G1</w:t>
            </w:r>
          </w:p>
          <w:p w14:paraId="7C70D515" w14:textId="77777777" w:rsidR="0092367A" w:rsidRPr="0012692A" w:rsidRDefault="009F65E1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SP</w:t>
            </w:r>
            <w:r w:rsidR="0092367A">
              <w:rPr>
                <w:rFonts w:ascii="Calibri" w:eastAsia="Times New Roman" w:hAnsi="Calibri" w:cs="Calibri"/>
                <w:color w:val="000000"/>
              </w:rPr>
              <w:t>-LAB-G2</w:t>
            </w:r>
          </w:p>
        </w:tc>
      </w:tr>
    </w:tbl>
    <w:p w14:paraId="40B9DE10" w14:textId="77777777" w:rsidR="0092367A" w:rsidRDefault="0092367A" w:rsidP="0092367A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54"/>
        <w:gridCol w:w="1205"/>
        <w:gridCol w:w="1482"/>
        <w:gridCol w:w="923"/>
        <w:gridCol w:w="1482"/>
        <w:gridCol w:w="1065"/>
        <w:gridCol w:w="1063"/>
        <w:gridCol w:w="1454"/>
        <w:gridCol w:w="556"/>
        <w:gridCol w:w="706"/>
      </w:tblGrid>
      <w:tr w:rsidR="0092367A" w:rsidRPr="00183157" w14:paraId="70940B71" w14:textId="77777777" w:rsidTr="0015015A">
        <w:tc>
          <w:tcPr>
            <w:tcW w:w="387" w:type="pct"/>
            <w:vMerge w:val="restart"/>
            <w:vAlign w:val="center"/>
          </w:tcPr>
          <w:p w14:paraId="3588DD30" w14:textId="77777777" w:rsidR="0092367A" w:rsidRPr="00134A95" w:rsidRDefault="0092367A" w:rsidP="008768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A95">
              <w:rPr>
                <w:rFonts w:ascii="Times New Roman" w:hAnsi="Times New Roman" w:cs="Times New Roman"/>
                <w:b/>
                <w:sz w:val="18"/>
                <w:szCs w:val="18"/>
              </w:rPr>
              <w:t>S. No.</w:t>
            </w:r>
          </w:p>
        </w:tc>
        <w:tc>
          <w:tcPr>
            <w:tcW w:w="560" w:type="pct"/>
            <w:vMerge w:val="restart"/>
            <w:vAlign w:val="center"/>
          </w:tcPr>
          <w:p w14:paraId="5E9A37F4" w14:textId="77777777" w:rsidR="0092367A" w:rsidRPr="00134A95" w:rsidRDefault="0092367A" w:rsidP="008768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A95">
              <w:rPr>
                <w:rFonts w:ascii="Times New Roman" w:hAnsi="Times New Roman" w:cs="Times New Roman"/>
                <w:b/>
                <w:sz w:val="18"/>
                <w:szCs w:val="18"/>
              </w:rPr>
              <w:t>Subject</w:t>
            </w:r>
          </w:p>
        </w:tc>
        <w:tc>
          <w:tcPr>
            <w:tcW w:w="688" w:type="pct"/>
            <w:vMerge w:val="restart"/>
            <w:vAlign w:val="center"/>
          </w:tcPr>
          <w:p w14:paraId="5D616A59" w14:textId="77777777" w:rsidR="0092367A" w:rsidRPr="00134A95" w:rsidRDefault="0092367A" w:rsidP="008768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A95">
              <w:rPr>
                <w:rFonts w:ascii="Times New Roman" w:hAnsi="Times New Roman" w:cs="Times New Roman"/>
                <w:b/>
                <w:sz w:val="18"/>
                <w:szCs w:val="18"/>
              </w:rPr>
              <w:t>Subject Code</w:t>
            </w:r>
          </w:p>
        </w:tc>
        <w:tc>
          <w:tcPr>
            <w:tcW w:w="429" w:type="pct"/>
            <w:vMerge w:val="restart"/>
            <w:vAlign w:val="center"/>
          </w:tcPr>
          <w:p w14:paraId="7D39C8F2" w14:textId="77777777" w:rsidR="0092367A" w:rsidRPr="00134A95" w:rsidRDefault="0092367A" w:rsidP="008768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A95">
              <w:rPr>
                <w:rFonts w:ascii="Times New Roman" w:hAnsi="Times New Roman" w:cs="Times New Roman"/>
                <w:b/>
                <w:sz w:val="18"/>
                <w:szCs w:val="18"/>
              </w:rPr>
              <w:t>Lecture Room</w:t>
            </w:r>
          </w:p>
        </w:tc>
        <w:tc>
          <w:tcPr>
            <w:tcW w:w="688" w:type="pct"/>
            <w:vMerge w:val="restart"/>
            <w:vAlign w:val="center"/>
          </w:tcPr>
          <w:p w14:paraId="2CDEEC58" w14:textId="77777777" w:rsidR="0092367A" w:rsidRPr="00134A95" w:rsidRDefault="0092367A" w:rsidP="008768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A95">
              <w:rPr>
                <w:rFonts w:ascii="Times New Roman" w:hAnsi="Times New Roman" w:cs="Times New Roman"/>
                <w:b/>
                <w:sz w:val="18"/>
                <w:szCs w:val="18"/>
              </w:rPr>
              <w:t>Lecture Faculty</w:t>
            </w:r>
          </w:p>
        </w:tc>
        <w:tc>
          <w:tcPr>
            <w:tcW w:w="989" w:type="pct"/>
            <w:gridSpan w:val="2"/>
            <w:vAlign w:val="center"/>
          </w:tcPr>
          <w:p w14:paraId="7F1DAC54" w14:textId="77777777" w:rsidR="0092367A" w:rsidRPr="00134A95" w:rsidRDefault="0092367A" w:rsidP="008768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A95">
              <w:rPr>
                <w:rFonts w:ascii="Times New Roman" w:hAnsi="Times New Roman" w:cs="Times New Roman"/>
                <w:b/>
                <w:sz w:val="18"/>
                <w:szCs w:val="18"/>
              </w:rPr>
              <w:t>Lab No.</w:t>
            </w:r>
          </w:p>
        </w:tc>
        <w:tc>
          <w:tcPr>
            <w:tcW w:w="675" w:type="pct"/>
            <w:vMerge w:val="restart"/>
            <w:vAlign w:val="center"/>
          </w:tcPr>
          <w:p w14:paraId="306913D8" w14:textId="77777777" w:rsidR="0092367A" w:rsidRPr="00134A95" w:rsidRDefault="0092367A" w:rsidP="008768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A95">
              <w:rPr>
                <w:rFonts w:ascii="Times New Roman" w:hAnsi="Times New Roman" w:cs="Times New Roman"/>
                <w:b/>
                <w:sz w:val="18"/>
                <w:szCs w:val="18"/>
              </w:rPr>
              <w:t>Lab Faculty</w:t>
            </w:r>
          </w:p>
        </w:tc>
        <w:tc>
          <w:tcPr>
            <w:tcW w:w="584" w:type="pct"/>
            <w:gridSpan w:val="2"/>
            <w:vAlign w:val="center"/>
          </w:tcPr>
          <w:p w14:paraId="4A2B0CBA" w14:textId="77777777" w:rsidR="0092367A" w:rsidRPr="00134A95" w:rsidRDefault="0092367A" w:rsidP="008768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A95">
              <w:rPr>
                <w:rFonts w:ascii="Times New Roman" w:hAnsi="Times New Roman" w:cs="Times New Roman"/>
                <w:b/>
                <w:sz w:val="18"/>
                <w:szCs w:val="18"/>
              </w:rPr>
              <w:t>Tutorial Room No.</w:t>
            </w:r>
          </w:p>
        </w:tc>
      </w:tr>
      <w:tr w:rsidR="0092367A" w:rsidRPr="00134A95" w14:paraId="37433979" w14:textId="77777777" w:rsidTr="0015015A">
        <w:tc>
          <w:tcPr>
            <w:tcW w:w="387" w:type="pct"/>
            <w:vMerge/>
            <w:vAlign w:val="center"/>
          </w:tcPr>
          <w:p w14:paraId="7A87E003" w14:textId="77777777" w:rsidR="0092367A" w:rsidRPr="00183157" w:rsidRDefault="0092367A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pct"/>
            <w:vMerge/>
            <w:vAlign w:val="center"/>
          </w:tcPr>
          <w:p w14:paraId="49A9DDEF" w14:textId="77777777" w:rsidR="0092367A" w:rsidRPr="00183157" w:rsidRDefault="0092367A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8" w:type="pct"/>
            <w:vMerge/>
            <w:vAlign w:val="center"/>
          </w:tcPr>
          <w:p w14:paraId="14B3E3A2" w14:textId="77777777" w:rsidR="0092367A" w:rsidRPr="00183157" w:rsidRDefault="0092367A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vMerge/>
            <w:vAlign w:val="center"/>
          </w:tcPr>
          <w:p w14:paraId="54306E1B" w14:textId="77777777" w:rsidR="0092367A" w:rsidRPr="00183157" w:rsidRDefault="0092367A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8" w:type="pct"/>
            <w:vMerge/>
            <w:vAlign w:val="center"/>
          </w:tcPr>
          <w:p w14:paraId="60FCDABF" w14:textId="77777777" w:rsidR="0092367A" w:rsidRPr="00183157" w:rsidRDefault="0092367A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vAlign w:val="center"/>
          </w:tcPr>
          <w:p w14:paraId="5F60C287" w14:textId="77777777" w:rsidR="0092367A" w:rsidRPr="00134A95" w:rsidRDefault="0092367A" w:rsidP="008768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A95">
              <w:rPr>
                <w:rFonts w:ascii="Times New Roman" w:hAnsi="Times New Roman" w:cs="Times New Roman"/>
                <w:b/>
                <w:sz w:val="18"/>
                <w:szCs w:val="18"/>
              </w:rPr>
              <w:t>G1</w:t>
            </w:r>
          </w:p>
        </w:tc>
        <w:tc>
          <w:tcPr>
            <w:tcW w:w="494" w:type="pct"/>
            <w:vAlign w:val="center"/>
          </w:tcPr>
          <w:p w14:paraId="1E139986" w14:textId="77777777" w:rsidR="0092367A" w:rsidRPr="00134A95" w:rsidRDefault="0092367A" w:rsidP="008768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A95">
              <w:rPr>
                <w:rFonts w:ascii="Times New Roman" w:hAnsi="Times New Roman" w:cs="Times New Roman"/>
                <w:b/>
                <w:sz w:val="18"/>
                <w:szCs w:val="18"/>
              </w:rPr>
              <w:t>G2</w:t>
            </w:r>
          </w:p>
        </w:tc>
        <w:tc>
          <w:tcPr>
            <w:tcW w:w="675" w:type="pct"/>
            <w:vMerge/>
            <w:vAlign w:val="center"/>
          </w:tcPr>
          <w:p w14:paraId="70F57368" w14:textId="77777777" w:rsidR="0092367A" w:rsidRPr="00183157" w:rsidRDefault="0092367A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pct"/>
            <w:vAlign w:val="center"/>
          </w:tcPr>
          <w:p w14:paraId="135952CC" w14:textId="77777777" w:rsidR="0092367A" w:rsidRPr="00134A95" w:rsidRDefault="0092367A" w:rsidP="008768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A95">
              <w:rPr>
                <w:rFonts w:ascii="Times New Roman" w:hAnsi="Times New Roman" w:cs="Times New Roman"/>
                <w:b/>
                <w:sz w:val="18"/>
                <w:szCs w:val="18"/>
              </w:rPr>
              <w:t>G1</w:t>
            </w:r>
          </w:p>
        </w:tc>
        <w:tc>
          <w:tcPr>
            <w:tcW w:w="328" w:type="pct"/>
            <w:vAlign w:val="center"/>
          </w:tcPr>
          <w:p w14:paraId="64CA12E1" w14:textId="77777777" w:rsidR="0092367A" w:rsidRPr="00134A95" w:rsidRDefault="0092367A" w:rsidP="008768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A95">
              <w:rPr>
                <w:rFonts w:ascii="Times New Roman" w:hAnsi="Times New Roman" w:cs="Times New Roman"/>
                <w:b/>
                <w:sz w:val="18"/>
                <w:szCs w:val="18"/>
              </w:rPr>
              <w:t>G2</w:t>
            </w:r>
          </w:p>
        </w:tc>
      </w:tr>
      <w:tr w:rsidR="00360F88" w:rsidRPr="00183157" w14:paraId="27BE0955" w14:textId="77777777" w:rsidTr="0015015A">
        <w:tc>
          <w:tcPr>
            <w:tcW w:w="387" w:type="pct"/>
            <w:vAlign w:val="center"/>
          </w:tcPr>
          <w:p w14:paraId="2900BAD7" w14:textId="77777777" w:rsidR="00360F88" w:rsidRPr="00183157" w:rsidRDefault="00360F88" w:rsidP="00876805">
            <w:pPr>
              <w:pStyle w:val="ListParagraph"/>
              <w:ind w:left="5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560" w:type="pct"/>
            <w:vAlign w:val="center"/>
          </w:tcPr>
          <w:p w14:paraId="1C0C8274" w14:textId="77777777" w:rsidR="00360F88" w:rsidRPr="00183157" w:rsidRDefault="00360F88" w:rsidP="008E3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SP</w:t>
            </w:r>
          </w:p>
        </w:tc>
        <w:tc>
          <w:tcPr>
            <w:tcW w:w="688" w:type="pct"/>
            <w:vAlign w:val="center"/>
          </w:tcPr>
          <w:p w14:paraId="26F56665" w14:textId="77777777" w:rsidR="00360F88" w:rsidRPr="00183157" w:rsidRDefault="00360F88" w:rsidP="008E3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THS-301</w:t>
            </w:r>
          </w:p>
        </w:tc>
        <w:tc>
          <w:tcPr>
            <w:tcW w:w="429" w:type="pct"/>
            <w:vAlign w:val="center"/>
          </w:tcPr>
          <w:p w14:paraId="2F660AC2" w14:textId="77777777" w:rsidR="00360F88" w:rsidRPr="00183157" w:rsidRDefault="003C7475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688" w:type="pct"/>
            <w:vAlign w:val="center"/>
          </w:tcPr>
          <w:p w14:paraId="78B774B0" w14:textId="77777777" w:rsidR="00360F88" w:rsidRPr="00183157" w:rsidRDefault="00BB43C2" w:rsidP="008E3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LATA</w:t>
            </w:r>
          </w:p>
        </w:tc>
        <w:tc>
          <w:tcPr>
            <w:tcW w:w="495" w:type="pct"/>
            <w:vAlign w:val="center"/>
          </w:tcPr>
          <w:p w14:paraId="31047754" w14:textId="77777777" w:rsidR="00360F88" w:rsidRPr="00183157" w:rsidRDefault="00D02FB7" w:rsidP="008E3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-8 IT</w:t>
            </w:r>
          </w:p>
        </w:tc>
        <w:tc>
          <w:tcPr>
            <w:tcW w:w="494" w:type="pct"/>
            <w:vAlign w:val="center"/>
          </w:tcPr>
          <w:p w14:paraId="1362A0DE" w14:textId="77777777" w:rsidR="00360F88" w:rsidRPr="00183157" w:rsidRDefault="00D02FB7" w:rsidP="008E3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-8 IT</w:t>
            </w:r>
          </w:p>
        </w:tc>
        <w:tc>
          <w:tcPr>
            <w:tcW w:w="675" w:type="pct"/>
            <w:vAlign w:val="center"/>
          </w:tcPr>
          <w:p w14:paraId="49C225D6" w14:textId="77777777" w:rsidR="00360F88" w:rsidRPr="00183157" w:rsidRDefault="00BB43C2" w:rsidP="008E3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LATA</w:t>
            </w:r>
          </w:p>
        </w:tc>
        <w:tc>
          <w:tcPr>
            <w:tcW w:w="256" w:type="pct"/>
            <w:vAlign w:val="center"/>
          </w:tcPr>
          <w:p w14:paraId="38325DA2" w14:textId="77777777" w:rsidR="00360F88" w:rsidRPr="00183157" w:rsidRDefault="00360F88" w:rsidP="008E3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vAlign w:val="center"/>
          </w:tcPr>
          <w:p w14:paraId="7F3ECFFD" w14:textId="77777777" w:rsidR="00360F88" w:rsidRPr="00183157" w:rsidRDefault="00360F88" w:rsidP="008E3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0F88" w:rsidRPr="00183157" w14:paraId="723B89B6" w14:textId="77777777" w:rsidTr="0015015A">
        <w:tc>
          <w:tcPr>
            <w:tcW w:w="387" w:type="pct"/>
            <w:vAlign w:val="center"/>
          </w:tcPr>
          <w:p w14:paraId="4078D56D" w14:textId="77777777" w:rsidR="00360F88" w:rsidRPr="00183157" w:rsidRDefault="00360F88" w:rsidP="00876805">
            <w:pPr>
              <w:pStyle w:val="ListParagraph"/>
              <w:ind w:left="5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0" w:type="pct"/>
            <w:vAlign w:val="center"/>
          </w:tcPr>
          <w:p w14:paraId="76A07E60" w14:textId="77777777" w:rsidR="00360F88" w:rsidRPr="00183157" w:rsidRDefault="00360F88" w:rsidP="008E3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C</w:t>
            </w:r>
          </w:p>
        </w:tc>
        <w:tc>
          <w:tcPr>
            <w:tcW w:w="688" w:type="pct"/>
            <w:vAlign w:val="center"/>
          </w:tcPr>
          <w:p w14:paraId="061D2988" w14:textId="77777777" w:rsidR="00360F88" w:rsidRPr="00183157" w:rsidRDefault="00360F88" w:rsidP="008E3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TEC-303</w:t>
            </w:r>
          </w:p>
        </w:tc>
        <w:tc>
          <w:tcPr>
            <w:tcW w:w="429" w:type="pct"/>
            <w:vAlign w:val="center"/>
          </w:tcPr>
          <w:p w14:paraId="27CEF53D" w14:textId="77777777" w:rsidR="00360F88" w:rsidRPr="00183157" w:rsidRDefault="003C7475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688" w:type="pct"/>
            <w:vAlign w:val="center"/>
          </w:tcPr>
          <w:p w14:paraId="49A2ECCB" w14:textId="77777777" w:rsidR="00360F88" w:rsidRPr="00183157" w:rsidRDefault="0004336E" w:rsidP="008E3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R. PAWAN</w:t>
            </w:r>
          </w:p>
        </w:tc>
        <w:tc>
          <w:tcPr>
            <w:tcW w:w="495" w:type="pct"/>
            <w:vAlign w:val="center"/>
          </w:tcPr>
          <w:p w14:paraId="0A62F41A" w14:textId="77777777" w:rsidR="00360F88" w:rsidRPr="00183157" w:rsidRDefault="00D02FB7" w:rsidP="008E3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-11 CSE</w:t>
            </w:r>
          </w:p>
        </w:tc>
        <w:tc>
          <w:tcPr>
            <w:tcW w:w="494" w:type="pct"/>
            <w:vAlign w:val="center"/>
          </w:tcPr>
          <w:p w14:paraId="113B4072" w14:textId="77777777" w:rsidR="00360F88" w:rsidRPr="00183157" w:rsidRDefault="00D02FB7" w:rsidP="008E3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-2 CSE</w:t>
            </w:r>
          </w:p>
        </w:tc>
        <w:tc>
          <w:tcPr>
            <w:tcW w:w="675" w:type="pct"/>
            <w:vAlign w:val="center"/>
          </w:tcPr>
          <w:p w14:paraId="29241554" w14:textId="77777777" w:rsidR="00360F88" w:rsidRPr="00183157" w:rsidRDefault="005C73E3" w:rsidP="008E3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R. PAWAN</w:t>
            </w:r>
          </w:p>
        </w:tc>
        <w:tc>
          <w:tcPr>
            <w:tcW w:w="256" w:type="pct"/>
            <w:vAlign w:val="center"/>
          </w:tcPr>
          <w:p w14:paraId="68530F08" w14:textId="77777777" w:rsidR="00360F88" w:rsidRPr="00183157" w:rsidRDefault="00AF4DBA" w:rsidP="008E3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  <w:tc>
          <w:tcPr>
            <w:tcW w:w="328" w:type="pct"/>
            <w:vAlign w:val="center"/>
          </w:tcPr>
          <w:p w14:paraId="557485BD" w14:textId="77777777" w:rsidR="00360F88" w:rsidRPr="00183157" w:rsidRDefault="005C73E3" w:rsidP="008E3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</w:tr>
      <w:tr w:rsidR="00360F88" w:rsidRPr="00183157" w14:paraId="54D8AFD6" w14:textId="77777777" w:rsidTr="0015015A">
        <w:tc>
          <w:tcPr>
            <w:tcW w:w="387" w:type="pct"/>
            <w:vAlign w:val="center"/>
          </w:tcPr>
          <w:p w14:paraId="711EF417" w14:textId="77777777" w:rsidR="00360F88" w:rsidRPr="00183157" w:rsidRDefault="00360F88" w:rsidP="00876805">
            <w:pPr>
              <w:pStyle w:val="ListParagraph"/>
              <w:ind w:left="5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560" w:type="pct"/>
            <w:vAlign w:val="center"/>
          </w:tcPr>
          <w:p w14:paraId="4B8702A0" w14:textId="77777777" w:rsidR="00360F88" w:rsidRPr="00183157" w:rsidRDefault="00360F88" w:rsidP="008E3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PMC</w:t>
            </w:r>
          </w:p>
        </w:tc>
        <w:tc>
          <w:tcPr>
            <w:tcW w:w="688" w:type="pct"/>
            <w:vAlign w:val="center"/>
          </w:tcPr>
          <w:p w14:paraId="157CA019" w14:textId="77777777" w:rsidR="00360F88" w:rsidRPr="00183157" w:rsidRDefault="00360F88" w:rsidP="008E3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TEC-305</w:t>
            </w:r>
          </w:p>
        </w:tc>
        <w:tc>
          <w:tcPr>
            <w:tcW w:w="429" w:type="pct"/>
            <w:vAlign w:val="center"/>
          </w:tcPr>
          <w:p w14:paraId="6916AF1A" w14:textId="77777777" w:rsidR="00360F88" w:rsidRPr="00183157" w:rsidRDefault="003C7475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688" w:type="pct"/>
            <w:vAlign w:val="center"/>
          </w:tcPr>
          <w:p w14:paraId="2648785A" w14:textId="77777777" w:rsidR="0004336E" w:rsidRPr="00183157" w:rsidRDefault="0004336E" w:rsidP="0004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S. SHWETA</w:t>
            </w:r>
          </w:p>
        </w:tc>
        <w:tc>
          <w:tcPr>
            <w:tcW w:w="495" w:type="pct"/>
            <w:vAlign w:val="center"/>
          </w:tcPr>
          <w:p w14:paraId="453DCA7E" w14:textId="77777777" w:rsidR="00360F88" w:rsidRPr="00183157" w:rsidRDefault="00360F88" w:rsidP="008E3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-7 ECE</w:t>
            </w:r>
          </w:p>
        </w:tc>
        <w:tc>
          <w:tcPr>
            <w:tcW w:w="494" w:type="pct"/>
            <w:vAlign w:val="center"/>
          </w:tcPr>
          <w:p w14:paraId="6E8E2DA5" w14:textId="77777777" w:rsidR="00360F88" w:rsidRPr="00183157" w:rsidRDefault="00360F88" w:rsidP="008E3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-7 ECE</w:t>
            </w:r>
          </w:p>
        </w:tc>
        <w:tc>
          <w:tcPr>
            <w:tcW w:w="675" w:type="pct"/>
            <w:vAlign w:val="center"/>
          </w:tcPr>
          <w:p w14:paraId="5F7A0608" w14:textId="77777777" w:rsidR="00360F88" w:rsidRPr="00183157" w:rsidRDefault="005C73E3" w:rsidP="002E74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S. SHWETA</w:t>
            </w:r>
          </w:p>
        </w:tc>
        <w:tc>
          <w:tcPr>
            <w:tcW w:w="256" w:type="pct"/>
            <w:vAlign w:val="center"/>
          </w:tcPr>
          <w:p w14:paraId="67463ABE" w14:textId="77777777" w:rsidR="00360F88" w:rsidRPr="00183157" w:rsidRDefault="00AF4DBA" w:rsidP="008E3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</w:p>
        </w:tc>
        <w:tc>
          <w:tcPr>
            <w:tcW w:w="328" w:type="pct"/>
            <w:vAlign w:val="center"/>
          </w:tcPr>
          <w:p w14:paraId="0C488310" w14:textId="77777777" w:rsidR="00360F88" w:rsidRPr="00183157" w:rsidRDefault="002E74CF" w:rsidP="002E74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C73E3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</w:tr>
      <w:tr w:rsidR="00360F88" w:rsidRPr="00183157" w14:paraId="2A34844C" w14:textId="77777777" w:rsidTr="0015015A">
        <w:tc>
          <w:tcPr>
            <w:tcW w:w="387" w:type="pct"/>
            <w:vAlign w:val="center"/>
          </w:tcPr>
          <w:p w14:paraId="17DE9955" w14:textId="77777777" w:rsidR="00360F88" w:rsidRPr="00183157" w:rsidRDefault="00360F88" w:rsidP="00876805">
            <w:pPr>
              <w:pStyle w:val="ListParagraph"/>
              <w:ind w:left="5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560" w:type="pct"/>
            <w:vAlign w:val="center"/>
          </w:tcPr>
          <w:p w14:paraId="51AD1DA1" w14:textId="77777777" w:rsidR="00360F88" w:rsidRPr="00183157" w:rsidRDefault="00360F88" w:rsidP="008E3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TRL.SYS.</w:t>
            </w:r>
          </w:p>
        </w:tc>
        <w:tc>
          <w:tcPr>
            <w:tcW w:w="688" w:type="pct"/>
            <w:vAlign w:val="center"/>
          </w:tcPr>
          <w:p w14:paraId="79569BD3" w14:textId="77777777" w:rsidR="00360F88" w:rsidRPr="00183157" w:rsidRDefault="00360F88" w:rsidP="008E3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TEC-307</w:t>
            </w:r>
          </w:p>
        </w:tc>
        <w:tc>
          <w:tcPr>
            <w:tcW w:w="429" w:type="pct"/>
            <w:vAlign w:val="center"/>
          </w:tcPr>
          <w:p w14:paraId="0AA4F4E7" w14:textId="77777777" w:rsidR="00360F88" w:rsidRPr="00183157" w:rsidRDefault="003C7475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688" w:type="pct"/>
            <w:vAlign w:val="center"/>
          </w:tcPr>
          <w:p w14:paraId="7553F025" w14:textId="77777777" w:rsidR="00360F88" w:rsidRPr="00183157" w:rsidRDefault="00FA1417" w:rsidP="002E74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S. MEGHA</w:t>
            </w:r>
          </w:p>
        </w:tc>
        <w:tc>
          <w:tcPr>
            <w:tcW w:w="495" w:type="pct"/>
            <w:vAlign w:val="center"/>
          </w:tcPr>
          <w:p w14:paraId="3030BE6B" w14:textId="77777777" w:rsidR="00360F88" w:rsidRPr="00183157" w:rsidRDefault="00D02FB7" w:rsidP="008E3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-1 EEE</w:t>
            </w:r>
          </w:p>
        </w:tc>
        <w:tc>
          <w:tcPr>
            <w:tcW w:w="494" w:type="pct"/>
            <w:vAlign w:val="center"/>
          </w:tcPr>
          <w:p w14:paraId="5905D5D4" w14:textId="77777777" w:rsidR="00360F88" w:rsidRPr="00183157" w:rsidRDefault="00D02FB7" w:rsidP="008E3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-1 EEE</w:t>
            </w:r>
          </w:p>
        </w:tc>
        <w:tc>
          <w:tcPr>
            <w:tcW w:w="675" w:type="pct"/>
            <w:vAlign w:val="center"/>
          </w:tcPr>
          <w:p w14:paraId="4FE90061" w14:textId="77777777" w:rsidR="00360F88" w:rsidRPr="00183157" w:rsidRDefault="00FA1417" w:rsidP="008E3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S. MEGHA</w:t>
            </w:r>
          </w:p>
        </w:tc>
        <w:tc>
          <w:tcPr>
            <w:tcW w:w="256" w:type="pct"/>
            <w:vAlign w:val="center"/>
          </w:tcPr>
          <w:p w14:paraId="38C06553" w14:textId="77777777" w:rsidR="00360F88" w:rsidRPr="00183157" w:rsidRDefault="00AF4DBA" w:rsidP="008E3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  <w:tc>
          <w:tcPr>
            <w:tcW w:w="328" w:type="pct"/>
            <w:vAlign w:val="center"/>
          </w:tcPr>
          <w:p w14:paraId="47FC040F" w14:textId="77777777" w:rsidR="00360F88" w:rsidRPr="00183157" w:rsidRDefault="005C73E3" w:rsidP="008E3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</w:tr>
      <w:tr w:rsidR="00360F88" w:rsidRPr="00183157" w14:paraId="28B88EE3" w14:textId="77777777" w:rsidTr="0015015A">
        <w:tc>
          <w:tcPr>
            <w:tcW w:w="387" w:type="pct"/>
            <w:vAlign w:val="center"/>
          </w:tcPr>
          <w:p w14:paraId="3BC43113" w14:textId="77777777" w:rsidR="00360F88" w:rsidRPr="00183157" w:rsidRDefault="00360F88" w:rsidP="00876805">
            <w:pPr>
              <w:pStyle w:val="ListParagraph"/>
              <w:ind w:left="5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560" w:type="pct"/>
            <w:vAlign w:val="center"/>
          </w:tcPr>
          <w:p w14:paraId="709B7B18" w14:textId="77777777" w:rsidR="00360F88" w:rsidRPr="00183157" w:rsidRDefault="00360F88" w:rsidP="008E3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SD</w:t>
            </w:r>
          </w:p>
        </w:tc>
        <w:tc>
          <w:tcPr>
            <w:tcW w:w="688" w:type="pct"/>
            <w:vAlign w:val="center"/>
          </w:tcPr>
          <w:p w14:paraId="17CE35B7" w14:textId="77777777" w:rsidR="00360F88" w:rsidRPr="00183157" w:rsidRDefault="00360F88" w:rsidP="008E3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TEC-309</w:t>
            </w:r>
          </w:p>
        </w:tc>
        <w:tc>
          <w:tcPr>
            <w:tcW w:w="429" w:type="pct"/>
            <w:vAlign w:val="center"/>
          </w:tcPr>
          <w:p w14:paraId="5CEF79D5" w14:textId="77777777" w:rsidR="00360F88" w:rsidRPr="00183157" w:rsidRDefault="003C7475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688" w:type="pct"/>
            <w:vAlign w:val="center"/>
          </w:tcPr>
          <w:p w14:paraId="6A21BDBD" w14:textId="77777777" w:rsidR="00360F88" w:rsidRPr="00DB1650" w:rsidRDefault="00797281" w:rsidP="002E74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650">
              <w:rPr>
                <w:rFonts w:ascii="Times New Roman" w:hAnsi="Times New Roman" w:cs="Times New Roman"/>
                <w:b/>
                <w:sz w:val="18"/>
                <w:szCs w:val="18"/>
              </w:rPr>
              <w:t>MS. MANISHA</w:t>
            </w:r>
          </w:p>
          <w:p w14:paraId="2B78E1F0" w14:textId="77777777" w:rsidR="00DB1650" w:rsidRPr="00183157" w:rsidRDefault="00DB1650" w:rsidP="002E74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650">
              <w:rPr>
                <w:rFonts w:ascii="Times New Roman" w:hAnsi="Times New Roman" w:cs="Times New Roman"/>
                <w:b/>
                <w:sz w:val="18"/>
                <w:szCs w:val="18"/>
              </w:rPr>
              <w:t>(PROCTOR)</w:t>
            </w:r>
          </w:p>
        </w:tc>
        <w:tc>
          <w:tcPr>
            <w:tcW w:w="495" w:type="pct"/>
            <w:vAlign w:val="center"/>
          </w:tcPr>
          <w:p w14:paraId="57808BB4" w14:textId="77777777" w:rsidR="00360F88" w:rsidRPr="00183157" w:rsidRDefault="00D02FB7" w:rsidP="008E3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-12 CSE</w:t>
            </w:r>
          </w:p>
        </w:tc>
        <w:tc>
          <w:tcPr>
            <w:tcW w:w="494" w:type="pct"/>
            <w:vAlign w:val="center"/>
          </w:tcPr>
          <w:p w14:paraId="797C5839" w14:textId="77777777" w:rsidR="00360F88" w:rsidRPr="00183157" w:rsidRDefault="000572A8" w:rsidP="008E3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-11</w:t>
            </w:r>
            <w:r w:rsidR="00D02FB7">
              <w:rPr>
                <w:rFonts w:ascii="Times New Roman" w:hAnsi="Times New Roman" w:cs="Times New Roman"/>
                <w:sz w:val="18"/>
                <w:szCs w:val="18"/>
              </w:rPr>
              <w:t xml:space="preserve"> CSE</w:t>
            </w:r>
          </w:p>
        </w:tc>
        <w:tc>
          <w:tcPr>
            <w:tcW w:w="675" w:type="pct"/>
            <w:vAlign w:val="center"/>
          </w:tcPr>
          <w:p w14:paraId="325168C3" w14:textId="77777777" w:rsidR="00360F88" w:rsidRPr="00183157" w:rsidRDefault="00DB1650" w:rsidP="008E3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S. MANISHA</w:t>
            </w:r>
          </w:p>
        </w:tc>
        <w:tc>
          <w:tcPr>
            <w:tcW w:w="256" w:type="pct"/>
            <w:vAlign w:val="center"/>
          </w:tcPr>
          <w:p w14:paraId="782CC399" w14:textId="77777777" w:rsidR="00360F88" w:rsidRDefault="005C73E3" w:rsidP="00736C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-2</w:t>
            </w:r>
          </w:p>
          <w:p w14:paraId="6858BEB7" w14:textId="77777777" w:rsidR="005C73E3" w:rsidRPr="00183157" w:rsidRDefault="005C73E3" w:rsidP="00736C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CE</w:t>
            </w:r>
          </w:p>
        </w:tc>
        <w:tc>
          <w:tcPr>
            <w:tcW w:w="328" w:type="pct"/>
            <w:vAlign w:val="center"/>
          </w:tcPr>
          <w:p w14:paraId="2F994F51" w14:textId="77777777" w:rsidR="00360F88" w:rsidRDefault="002E74CF" w:rsidP="008E3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-2</w:t>
            </w:r>
          </w:p>
          <w:p w14:paraId="2784B24A" w14:textId="77777777" w:rsidR="002E74CF" w:rsidRPr="00183157" w:rsidRDefault="002E74CF" w:rsidP="008E3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CE</w:t>
            </w:r>
          </w:p>
        </w:tc>
      </w:tr>
      <w:tr w:rsidR="00360F88" w:rsidRPr="00183157" w14:paraId="0C7A0B30" w14:textId="77777777" w:rsidTr="0015015A">
        <w:tc>
          <w:tcPr>
            <w:tcW w:w="387" w:type="pct"/>
            <w:vAlign w:val="center"/>
          </w:tcPr>
          <w:p w14:paraId="4B4E5150" w14:textId="77777777" w:rsidR="00360F88" w:rsidRPr="00183157" w:rsidRDefault="00360F88" w:rsidP="00876805">
            <w:pPr>
              <w:pStyle w:val="ListParagraph"/>
              <w:ind w:left="5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560" w:type="pct"/>
            <w:vAlign w:val="center"/>
          </w:tcPr>
          <w:p w14:paraId="16924268" w14:textId="77777777" w:rsidR="00360F88" w:rsidRPr="00183157" w:rsidRDefault="00360F88" w:rsidP="008E3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M</w:t>
            </w:r>
          </w:p>
        </w:tc>
        <w:tc>
          <w:tcPr>
            <w:tcW w:w="688" w:type="pct"/>
            <w:vAlign w:val="center"/>
          </w:tcPr>
          <w:p w14:paraId="040A492E" w14:textId="77777777" w:rsidR="00360F88" w:rsidRPr="00183157" w:rsidRDefault="00360F88" w:rsidP="008E3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TMS-311</w:t>
            </w:r>
          </w:p>
        </w:tc>
        <w:tc>
          <w:tcPr>
            <w:tcW w:w="429" w:type="pct"/>
            <w:vAlign w:val="center"/>
          </w:tcPr>
          <w:p w14:paraId="19A6226F" w14:textId="77777777" w:rsidR="00360F88" w:rsidRPr="00183157" w:rsidRDefault="003C7475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688" w:type="pct"/>
            <w:vAlign w:val="center"/>
          </w:tcPr>
          <w:p w14:paraId="1583C30F" w14:textId="77777777" w:rsidR="00360F88" w:rsidRPr="00183157" w:rsidRDefault="00797281" w:rsidP="008E3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R. NITIN GARG</w:t>
            </w:r>
          </w:p>
        </w:tc>
        <w:tc>
          <w:tcPr>
            <w:tcW w:w="495" w:type="pct"/>
            <w:vAlign w:val="center"/>
          </w:tcPr>
          <w:p w14:paraId="7ADEDBE8" w14:textId="77777777" w:rsidR="00360F88" w:rsidRPr="00183157" w:rsidRDefault="00360F88" w:rsidP="008E3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14:paraId="52A73BBB" w14:textId="77777777" w:rsidR="00360F88" w:rsidRPr="00183157" w:rsidRDefault="00360F88" w:rsidP="008E3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pct"/>
            <w:vAlign w:val="center"/>
          </w:tcPr>
          <w:p w14:paraId="74AB56DD" w14:textId="77777777" w:rsidR="00360F88" w:rsidRPr="00183157" w:rsidRDefault="00360F88" w:rsidP="008E3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pct"/>
            <w:vAlign w:val="center"/>
          </w:tcPr>
          <w:p w14:paraId="6C3045A2" w14:textId="77777777" w:rsidR="00360F88" w:rsidRPr="00183157" w:rsidRDefault="00360F88" w:rsidP="008E3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vAlign w:val="center"/>
          </w:tcPr>
          <w:p w14:paraId="12EC40AE" w14:textId="77777777" w:rsidR="00360F88" w:rsidRPr="00183157" w:rsidRDefault="00360F88" w:rsidP="008E38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10BD7DA" w14:textId="77777777" w:rsidR="0092367A" w:rsidRDefault="0092367A" w:rsidP="0092367A">
      <w:pPr>
        <w:sectPr w:rsidR="0092367A" w:rsidSect="00421F56">
          <w:type w:val="continuous"/>
          <w:pgSz w:w="12240" w:h="15840"/>
          <w:pgMar w:top="720" w:right="720" w:bottom="720" w:left="720" w:header="708" w:footer="624" w:gutter="0"/>
          <w:cols w:space="708"/>
          <w:docGrid w:linePitch="360"/>
        </w:sectPr>
      </w:pPr>
    </w:p>
    <w:p w14:paraId="7E648E7F" w14:textId="77777777" w:rsidR="0092367A" w:rsidRDefault="0092367A" w:rsidP="0092367A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28"/>
        <w:gridCol w:w="1687"/>
        <w:gridCol w:w="1101"/>
      </w:tblGrid>
      <w:tr w:rsidR="0092367A" w14:paraId="24570E87" w14:textId="77777777" w:rsidTr="00876805">
        <w:tc>
          <w:tcPr>
            <w:tcW w:w="0" w:type="auto"/>
            <w:gridSpan w:val="3"/>
            <w:vAlign w:val="center"/>
          </w:tcPr>
          <w:p w14:paraId="72BBA933" w14:textId="77777777" w:rsidR="0092367A" w:rsidRPr="00134A95" w:rsidRDefault="0092367A" w:rsidP="00876805">
            <w:pPr>
              <w:jc w:val="center"/>
              <w:rPr>
                <w:b/>
              </w:rPr>
            </w:pPr>
            <w:r w:rsidRPr="00134A95">
              <w:rPr>
                <w:b/>
              </w:rPr>
              <w:t>MENTORING</w:t>
            </w:r>
          </w:p>
        </w:tc>
      </w:tr>
      <w:tr w:rsidR="0092367A" w14:paraId="18AFA530" w14:textId="77777777" w:rsidTr="00876805">
        <w:tc>
          <w:tcPr>
            <w:tcW w:w="0" w:type="auto"/>
            <w:vAlign w:val="center"/>
          </w:tcPr>
          <w:p w14:paraId="3AD51467" w14:textId="77777777" w:rsidR="0092367A" w:rsidRPr="00134A95" w:rsidRDefault="0092367A" w:rsidP="00876805">
            <w:pPr>
              <w:jc w:val="center"/>
              <w:rPr>
                <w:b/>
              </w:rPr>
            </w:pPr>
            <w:r>
              <w:rPr>
                <w:b/>
              </w:rPr>
              <w:t>Student Serial No.</w:t>
            </w:r>
            <w:r w:rsidRPr="00522096">
              <w:rPr>
                <w:b/>
              </w:rPr>
              <w:t>.</w:t>
            </w:r>
          </w:p>
        </w:tc>
        <w:tc>
          <w:tcPr>
            <w:tcW w:w="0" w:type="auto"/>
            <w:vAlign w:val="center"/>
          </w:tcPr>
          <w:p w14:paraId="1B7C9893" w14:textId="77777777" w:rsidR="0092367A" w:rsidRPr="00134A95" w:rsidRDefault="0092367A" w:rsidP="00876805">
            <w:pPr>
              <w:jc w:val="center"/>
              <w:rPr>
                <w:b/>
              </w:rPr>
            </w:pPr>
            <w:r w:rsidRPr="00134A95">
              <w:rPr>
                <w:b/>
              </w:rPr>
              <w:t>Faculty</w:t>
            </w:r>
          </w:p>
        </w:tc>
        <w:tc>
          <w:tcPr>
            <w:tcW w:w="0" w:type="auto"/>
            <w:vAlign w:val="center"/>
          </w:tcPr>
          <w:p w14:paraId="15F5FB20" w14:textId="77777777" w:rsidR="0092367A" w:rsidRPr="00134A95" w:rsidRDefault="0092367A" w:rsidP="00876805">
            <w:pPr>
              <w:jc w:val="center"/>
              <w:rPr>
                <w:b/>
              </w:rPr>
            </w:pPr>
            <w:r w:rsidRPr="00134A95">
              <w:rPr>
                <w:b/>
              </w:rPr>
              <w:t>Room no.</w:t>
            </w:r>
          </w:p>
        </w:tc>
      </w:tr>
      <w:tr w:rsidR="0092367A" w14:paraId="2249CB04" w14:textId="77777777" w:rsidTr="00876805">
        <w:tc>
          <w:tcPr>
            <w:tcW w:w="0" w:type="auto"/>
            <w:vAlign w:val="center"/>
          </w:tcPr>
          <w:p w14:paraId="2560DC82" w14:textId="77777777" w:rsidR="0092367A" w:rsidRDefault="0092367A" w:rsidP="00876805">
            <w:pPr>
              <w:jc w:val="center"/>
            </w:pPr>
            <w:r>
              <w:t>1-20</w:t>
            </w:r>
          </w:p>
        </w:tc>
        <w:tc>
          <w:tcPr>
            <w:tcW w:w="0" w:type="auto"/>
            <w:vAlign w:val="center"/>
          </w:tcPr>
          <w:p w14:paraId="0FF8384D" w14:textId="77777777" w:rsidR="0092367A" w:rsidRPr="009A7C0D" w:rsidRDefault="00C20845" w:rsidP="002E74CF">
            <w:pPr>
              <w:rPr>
                <w:bCs/>
              </w:rPr>
            </w:pPr>
            <w:r>
              <w:rPr>
                <w:bCs/>
              </w:rPr>
              <w:t>MS. NITIN GARG</w:t>
            </w:r>
          </w:p>
        </w:tc>
        <w:tc>
          <w:tcPr>
            <w:tcW w:w="0" w:type="auto"/>
            <w:vAlign w:val="center"/>
          </w:tcPr>
          <w:p w14:paraId="4094A9FB" w14:textId="77777777" w:rsidR="0092367A" w:rsidRDefault="00D40BCB" w:rsidP="00876805">
            <w:pPr>
              <w:jc w:val="center"/>
            </w:pPr>
            <w:r>
              <w:t>305</w:t>
            </w:r>
          </w:p>
        </w:tc>
      </w:tr>
      <w:tr w:rsidR="00220D95" w14:paraId="094860D7" w14:textId="77777777" w:rsidTr="00876805">
        <w:tc>
          <w:tcPr>
            <w:tcW w:w="0" w:type="auto"/>
            <w:vAlign w:val="center"/>
          </w:tcPr>
          <w:p w14:paraId="03FE2136" w14:textId="77777777" w:rsidR="00220D95" w:rsidRDefault="00220D95" w:rsidP="00220D95">
            <w:pPr>
              <w:jc w:val="center"/>
            </w:pPr>
            <w:r>
              <w:t>21-40</w:t>
            </w:r>
          </w:p>
        </w:tc>
        <w:tc>
          <w:tcPr>
            <w:tcW w:w="0" w:type="auto"/>
            <w:vAlign w:val="center"/>
          </w:tcPr>
          <w:p w14:paraId="474CD667" w14:textId="77777777" w:rsidR="00220D95" w:rsidRDefault="00220D95" w:rsidP="00220D95">
            <w:r>
              <w:t>MR. PUNEET</w:t>
            </w:r>
          </w:p>
        </w:tc>
        <w:tc>
          <w:tcPr>
            <w:tcW w:w="0" w:type="auto"/>
            <w:vAlign w:val="center"/>
          </w:tcPr>
          <w:p w14:paraId="69CA19B0" w14:textId="77777777" w:rsidR="00220D95" w:rsidRDefault="00220D95" w:rsidP="00220D95">
            <w:pPr>
              <w:jc w:val="center"/>
            </w:pPr>
            <w:r>
              <w:t>312</w:t>
            </w:r>
          </w:p>
        </w:tc>
      </w:tr>
      <w:tr w:rsidR="00220D95" w14:paraId="6DD9702A" w14:textId="77777777" w:rsidTr="00876805">
        <w:tc>
          <w:tcPr>
            <w:tcW w:w="0" w:type="auto"/>
            <w:vAlign w:val="center"/>
          </w:tcPr>
          <w:p w14:paraId="38B7BACC" w14:textId="77777777" w:rsidR="00220D95" w:rsidRDefault="00220D95" w:rsidP="00220D95">
            <w:pPr>
              <w:jc w:val="center"/>
            </w:pPr>
            <w:r>
              <w:t>41-60</w:t>
            </w:r>
          </w:p>
        </w:tc>
        <w:tc>
          <w:tcPr>
            <w:tcW w:w="0" w:type="auto"/>
            <w:vAlign w:val="center"/>
          </w:tcPr>
          <w:p w14:paraId="7B8601C4" w14:textId="77777777" w:rsidR="00220D95" w:rsidRDefault="00220D95" w:rsidP="00220D95">
            <w:pPr>
              <w:jc w:val="center"/>
            </w:pPr>
            <w:r>
              <w:t>MR. KULDEEP</w:t>
            </w:r>
          </w:p>
        </w:tc>
        <w:tc>
          <w:tcPr>
            <w:tcW w:w="0" w:type="auto"/>
            <w:vAlign w:val="center"/>
          </w:tcPr>
          <w:p w14:paraId="5EFEBE5A" w14:textId="77777777" w:rsidR="00220D95" w:rsidRDefault="00A37275" w:rsidP="00220D95">
            <w:pPr>
              <w:jc w:val="center"/>
            </w:pPr>
            <w:r>
              <w:t>L-1 ECE</w:t>
            </w:r>
          </w:p>
        </w:tc>
      </w:tr>
    </w:tbl>
    <w:tbl>
      <w:tblPr>
        <w:tblStyle w:val="TableGrid"/>
        <w:tblpPr w:leftFromText="180" w:rightFromText="180" w:vertAnchor="text" w:horzAnchor="page" w:tblpX="6065" w:tblpY="47"/>
        <w:tblW w:w="0" w:type="auto"/>
        <w:tblLook w:val="04A0" w:firstRow="1" w:lastRow="0" w:firstColumn="1" w:lastColumn="0" w:noHBand="0" w:noVBand="1"/>
      </w:tblPr>
      <w:tblGrid>
        <w:gridCol w:w="1905"/>
        <w:gridCol w:w="1444"/>
        <w:gridCol w:w="1101"/>
      </w:tblGrid>
      <w:tr w:rsidR="0092367A" w14:paraId="2216B8CC" w14:textId="77777777" w:rsidTr="00876805">
        <w:tc>
          <w:tcPr>
            <w:tcW w:w="0" w:type="auto"/>
            <w:gridSpan w:val="3"/>
            <w:vAlign w:val="center"/>
          </w:tcPr>
          <w:p w14:paraId="49B0E38F" w14:textId="77777777" w:rsidR="0092367A" w:rsidRPr="00134A95" w:rsidRDefault="0092367A" w:rsidP="00876805">
            <w:pPr>
              <w:jc w:val="center"/>
              <w:rPr>
                <w:b/>
              </w:rPr>
            </w:pPr>
            <w:r w:rsidRPr="00134A95">
              <w:rPr>
                <w:b/>
              </w:rPr>
              <w:t>ACTIVITY</w:t>
            </w:r>
          </w:p>
        </w:tc>
      </w:tr>
      <w:tr w:rsidR="0092367A" w14:paraId="37A60A18" w14:textId="77777777" w:rsidTr="00876805">
        <w:tc>
          <w:tcPr>
            <w:tcW w:w="0" w:type="auto"/>
            <w:vAlign w:val="center"/>
          </w:tcPr>
          <w:p w14:paraId="5CBC2766" w14:textId="77777777" w:rsidR="0092367A" w:rsidRPr="00134A95" w:rsidRDefault="0092367A" w:rsidP="00876805">
            <w:pPr>
              <w:jc w:val="center"/>
              <w:rPr>
                <w:b/>
              </w:rPr>
            </w:pPr>
            <w:r w:rsidRPr="00134A95">
              <w:rPr>
                <w:b/>
              </w:rPr>
              <w:t xml:space="preserve">Faculty </w:t>
            </w:r>
            <w:proofErr w:type="spellStart"/>
            <w:r w:rsidRPr="00134A95">
              <w:rPr>
                <w:b/>
              </w:rPr>
              <w:t>Cordinator</w:t>
            </w:r>
            <w:proofErr w:type="spellEnd"/>
          </w:p>
        </w:tc>
        <w:tc>
          <w:tcPr>
            <w:tcW w:w="0" w:type="auto"/>
            <w:vAlign w:val="center"/>
          </w:tcPr>
          <w:p w14:paraId="39406439" w14:textId="77777777" w:rsidR="0092367A" w:rsidRPr="00134A95" w:rsidRDefault="0092367A" w:rsidP="00876805">
            <w:pPr>
              <w:jc w:val="center"/>
              <w:rPr>
                <w:b/>
              </w:rPr>
            </w:pPr>
            <w:r w:rsidRPr="00134A95">
              <w:rPr>
                <w:b/>
              </w:rPr>
              <w:t>Faculty Judge</w:t>
            </w:r>
          </w:p>
        </w:tc>
        <w:tc>
          <w:tcPr>
            <w:tcW w:w="0" w:type="auto"/>
            <w:vAlign w:val="center"/>
          </w:tcPr>
          <w:p w14:paraId="7651B552" w14:textId="77777777" w:rsidR="0092367A" w:rsidRPr="00134A95" w:rsidRDefault="0092367A" w:rsidP="00876805">
            <w:pPr>
              <w:jc w:val="center"/>
              <w:rPr>
                <w:b/>
              </w:rPr>
            </w:pPr>
            <w:r w:rsidRPr="00134A95">
              <w:rPr>
                <w:b/>
              </w:rPr>
              <w:t>Room no.</w:t>
            </w:r>
          </w:p>
        </w:tc>
      </w:tr>
      <w:tr w:rsidR="0092367A" w14:paraId="3FD77195" w14:textId="77777777" w:rsidTr="00876805">
        <w:tc>
          <w:tcPr>
            <w:tcW w:w="0" w:type="auto"/>
            <w:vAlign w:val="center"/>
          </w:tcPr>
          <w:p w14:paraId="77DE0592" w14:textId="77777777" w:rsidR="0092367A" w:rsidRDefault="00797281" w:rsidP="00876805">
            <w:pPr>
              <w:jc w:val="center"/>
            </w:pPr>
            <w:r>
              <w:t>MR. NITIN GARG</w:t>
            </w:r>
          </w:p>
        </w:tc>
        <w:tc>
          <w:tcPr>
            <w:tcW w:w="0" w:type="auto"/>
            <w:vAlign w:val="center"/>
          </w:tcPr>
          <w:p w14:paraId="1B889D7D" w14:textId="77777777" w:rsidR="0092367A" w:rsidRPr="009A7C0D" w:rsidRDefault="00744DFD" w:rsidP="00876805">
            <w:pPr>
              <w:jc w:val="center"/>
              <w:rPr>
                <w:bCs/>
              </w:rPr>
            </w:pPr>
            <w:r>
              <w:rPr>
                <w:bCs/>
              </w:rPr>
              <w:t>MS. YUKTI</w:t>
            </w:r>
          </w:p>
        </w:tc>
        <w:tc>
          <w:tcPr>
            <w:tcW w:w="0" w:type="auto"/>
            <w:vAlign w:val="center"/>
          </w:tcPr>
          <w:p w14:paraId="630E8A2B" w14:textId="77777777" w:rsidR="0092367A" w:rsidRDefault="00744DFD" w:rsidP="00876805">
            <w:pPr>
              <w:jc w:val="center"/>
            </w:pPr>
            <w:r>
              <w:t>310</w:t>
            </w:r>
          </w:p>
        </w:tc>
      </w:tr>
    </w:tbl>
    <w:p w14:paraId="472D326D" w14:textId="77777777" w:rsidR="0092367A" w:rsidRDefault="0092367A" w:rsidP="0092367A">
      <w:pPr>
        <w:tabs>
          <w:tab w:val="left" w:pos="1141"/>
        </w:tabs>
      </w:pPr>
      <w:r>
        <w:tab/>
      </w:r>
    </w:p>
    <w:tbl>
      <w:tblPr>
        <w:tblpPr w:leftFromText="180" w:rightFromText="180" w:vertAnchor="text" w:horzAnchor="page" w:tblpX="5859" w:tblpY="973"/>
        <w:tblOverlap w:val="never"/>
        <w:tblW w:w="4736" w:type="dxa"/>
        <w:tblLook w:val="04A0" w:firstRow="1" w:lastRow="0" w:firstColumn="1" w:lastColumn="0" w:noHBand="0" w:noVBand="1"/>
      </w:tblPr>
      <w:tblGrid>
        <w:gridCol w:w="2706"/>
        <w:gridCol w:w="2030"/>
      </w:tblGrid>
      <w:tr w:rsidR="0092367A" w:rsidRPr="005A55BC" w14:paraId="528D6B54" w14:textId="77777777" w:rsidTr="00876805">
        <w:trPr>
          <w:trHeight w:val="267"/>
        </w:trPr>
        <w:tc>
          <w:tcPr>
            <w:tcW w:w="2706" w:type="dxa"/>
            <w:shd w:val="clear" w:color="auto" w:fill="auto"/>
            <w:noWrap/>
            <w:vAlign w:val="center"/>
            <w:hideMark/>
          </w:tcPr>
          <w:p w14:paraId="2BF45C83" w14:textId="77777777" w:rsidR="0092367A" w:rsidRPr="00134A95" w:rsidRDefault="0092367A" w:rsidP="008768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</w:rPr>
              <w:t>PREPARED BY</w:t>
            </w:r>
          </w:p>
        </w:tc>
        <w:tc>
          <w:tcPr>
            <w:tcW w:w="2030" w:type="dxa"/>
            <w:shd w:val="clear" w:color="auto" w:fill="auto"/>
            <w:noWrap/>
            <w:vAlign w:val="center"/>
            <w:hideMark/>
          </w:tcPr>
          <w:p w14:paraId="588DCA0E" w14:textId="77777777" w:rsidR="0092367A" w:rsidRPr="005A55BC" w:rsidRDefault="0092367A" w:rsidP="00876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55BC">
              <w:rPr>
                <w:rFonts w:ascii="Calibri" w:eastAsia="Times New Roman" w:hAnsi="Calibri" w:cs="Calibri"/>
                <w:color w:val="000000"/>
              </w:rPr>
              <w:t>Ms. SEEMA MALIK</w:t>
            </w:r>
          </w:p>
        </w:tc>
      </w:tr>
      <w:tr w:rsidR="0092367A" w:rsidRPr="005A55BC" w14:paraId="52C1B8DB" w14:textId="77777777" w:rsidTr="00876805">
        <w:trPr>
          <w:trHeight w:val="267"/>
        </w:trPr>
        <w:tc>
          <w:tcPr>
            <w:tcW w:w="2706" w:type="dxa"/>
            <w:shd w:val="clear" w:color="auto" w:fill="auto"/>
            <w:noWrap/>
            <w:vAlign w:val="center"/>
            <w:hideMark/>
          </w:tcPr>
          <w:p w14:paraId="165B531B" w14:textId="77777777" w:rsidR="0092367A" w:rsidRPr="00134A95" w:rsidRDefault="0092367A" w:rsidP="008768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</w:rPr>
              <w:t>HOD ECE</w:t>
            </w:r>
          </w:p>
        </w:tc>
        <w:tc>
          <w:tcPr>
            <w:tcW w:w="2030" w:type="dxa"/>
            <w:shd w:val="clear" w:color="auto" w:fill="auto"/>
            <w:noWrap/>
            <w:vAlign w:val="center"/>
            <w:hideMark/>
          </w:tcPr>
          <w:p w14:paraId="488FE144" w14:textId="77777777" w:rsidR="0092367A" w:rsidRPr="005A55BC" w:rsidRDefault="0092367A" w:rsidP="00876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55BC">
              <w:rPr>
                <w:rFonts w:ascii="Calibri" w:eastAsia="Times New Roman" w:hAnsi="Calibri" w:cs="Calibri"/>
                <w:color w:val="000000"/>
              </w:rPr>
              <w:t>DR. A.K. SHARMA</w:t>
            </w:r>
          </w:p>
        </w:tc>
      </w:tr>
      <w:tr w:rsidR="0092367A" w:rsidRPr="005A55BC" w14:paraId="4CFE51A6" w14:textId="77777777" w:rsidTr="00876805">
        <w:trPr>
          <w:trHeight w:val="267"/>
        </w:trPr>
        <w:tc>
          <w:tcPr>
            <w:tcW w:w="2706" w:type="dxa"/>
            <w:shd w:val="clear" w:color="auto" w:fill="auto"/>
            <w:noWrap/>
            <w:vAlign w:val="center"/>
            <w:hideMark/>
          </w:tcPr>
          <w:p w14:paraId="6CDD8A83" w14:textId="77777777" w:rsidR="0092367A" w:rsidRPr="00134A95" w:rsidRDefault="0092367A" w:rsidP="008768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</w:rPr>
              <w:t>TIME TABLE INCHARGE</w:t>
            </w:r>
          </w:p>
        </w:tc>
        <w:tc>
          <w:tcPr>
            <w:tcW w:w="2030" w:type="dxa"/>
            <w:shd w:val="clear" w:color="auto" w:fill="auto"/>
            <w:noWrap/>
            <w:vAlign w:val="center"/>
            <w:hideMark/>
          </w:tcPr>
          <w:p w14:paraId="0A17C572" w14:textId="77777777" w:rsidR="0092367A" w:rsidRPr="005A55BC" w:rsidRDefault="0092367A" w:rsidP="00876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55BC">
              <w:rPr>
                <w:rFonts w:ascii="Calibri" w:eastAsia="Times New Roman" w:hAnsi="Calibri" w:cs="Calibri"/>
                <w:color w:val="000000"/>
              </w:rPr>
              <w:t>DR. SHALINI GUPTA</w:t>
            </w:r>
          </w:p>
        </w:tc>
      </w:tr>
      <w:tr w:rsidR="0092367A" w:rsidRPr="005A55BC" w14:paraId="6980A6BF" w14:textId="77777777" w:rsidTr="00876805">
        <w:trPr>
          <w:trHeight w:val="267"/>
        </w:trPr>
        <w:tc>
          <w:tcPr>
            <w:tcW w:w="2706" w:type="dxa"/>
            <w:shd w:val="clear" w:color="auto" w:fill="auto"/>
            <w:noWrap/>
            <w:vAlign w:val="center"/>
          </w:tcPr>
          <w:p w14:paraId="538F1FBA" w14:textId="77777777" w:rsidR="0092367A" w:rsidRPr="00134A95" w:rsidRDefault="0092367A" w:rsidP="008768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030" w:type="dxa"/>
            <w:shd w:val="clear" w:color="auto" w:fill="auto"/>
            <w:noWrap/>
            <w:vAlign w:val="center"/>
          </w:tcPr>
          <w:p w14:paraId="34C0F4EB" w14:textId="77777777" w:rsidR="0092367A" w:rsidRDefault="0092367A" w:rsidP="00876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0789E341" w14:textId="77777777" w:rsidR="0092367A" w:rsidRDefault="0092367A" w:rsidP="0092367A">
      <w:pPr>
        <w:tabs>
          <w:tab w:val="left" w:pos="1141"/>
        </w:tabs>
      </w:pPr>
      <w:r>
        <w:br w:type="textWrapping" w:clear="all"/>
        <w:t xml:space="preserve">                                                                                                                         </w:t>
      </w:r>
    </w:p>
    <w:p w14:paraId="4FDFDD60" w14:textId="77777777" w:rsidR="0092367A" w:rsidRDefault="0092367A" w:rsidP="0092367A">
      <w:pPr>
        <w:tabs>
          <w:tab w:val="left" w:pos="2029"/>
        </w:tabs>
      </w:pPr>
    </w:p>
    <w:p w14:paraId="5A3C7E85" w14:textId="77777777" w:rsidR="00D551CC" w:rsidRDefault="00D551CC" w:rsidP="0092367A">
      <w:pPr>
        <w:tabs>
          <w:tab w:val="left" w:pos="2029"/>
        </w:tabs>
      </w:pPr>
    </w:p>
    <w:tbl>
      <w:tblPr>
        <w:tblW w:w="1126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730"/>
        <w:gridCol w:w="900"/>
        <w:gridCol w:w="990"/>
        <w:gridCol w:w="1260"/>
        <w:gridCol w:w="1260"/>
        <w:gridCol w:w="990"/>
        <w:gridCol w:w="990"/>
        <w:gridCol w:w="900"/>
        <w:gridCol w:w="900"/>
        <w:gridCol w:w="990"/>
        <w:gridCol w:w="1350"/>
      </w:tblGrid>
      <w:tr w:rsidR="009C41CD" w:rsidRPr="0012692A" w14:paraId="5A32EF0D" w14:textId="77777777" w:rsidTr="00302757">
        <w:trPr>
          <w:trHeight w:val="390"/>
        </w:trPr>
        <w:tc>
          <w:tcPr>
            <w:tcW w:w="1126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CE9B91" w14:textId="77777777" w:rsidR="009C41CD" w:rsidRPr="0012692A" w:rsidRDefault="009C41CD" w:rsidP="0030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12692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HMR INSTITUTE OF TECHNOLOGY AND MANAGEMENT</w:t>
            </w:r>
          </w:p>
        </w:tc>
      </w:tr>
      <w:tr w:rsidR="009C41CD" w:rsidRPr="0012692A" w14:paraId="639956AD" w14:textId="77777777" w:rsidTr="00302757">
        <w:trPr>
          <w:trHeight w:val="390"/>
        </w:trPr>
        <w:tc>
          <w:tcPr>
            <w:tcW w:w="1126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09BCB5" w14:textId="77777777" w:rsidR="009C41CD" w:rsidRPr="0012692A" w:rsidRDefault="009C41CD" w:rsidP="0030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12692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TIME TABLE</w:t>
            </w:r>
          </w:p>
        </w:tc>
      </w:tr>
      <w:tr w:rsidR="009C41CD" w:rsidRPr="0012692A" w14:paraId="4CAE9829" w14:textId="77777777" w:rsidTr="00302757">
        <w:trPr>
          <w:trHeight w:val="600"/>
        </w:trPr>
        <w:tc>
          <w:tcPr>
            <w:tcW w:w="11260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9F0C7C" w14:textId="77777777" w:rsidR="009C41CD" w:rsidRPr="00134A95" w:rsidRDefault="009C41CD" w:rsidP="0030275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</w:rPr>
              <w:t xml:space="preserve">DEPARTMENT :  </w:t>
            </w:r>
            <w:r w:rsidRPr="00134A9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ECE </w:t>
            </w:r>
            <w:r w:rsidRPr="00134A95">
              <w:rPr>
                <w:rFonts w:ascii="Calibri" w:eastAsia="Times New Roman" w:hAnsi="Calibri" w:cs="Calibri"/>
                <w:b/>
                <w:color w:val="000000"/>
              </w:rPr>
              <w:t xml:space="preserve">                                                                                                                         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                  ROOM NO.-311</w:t>
            </w:r>
            <w:r w:rsidRPr="00134A95">
              <w:rPr>
                <w:rFonts w:ascii="Calibri" w:eastAsia="Times New Roman" w:hAnsi="Calibri" w:cs="Calibri"/>
                <w:b/>
                <w:color w:val="000000"/>
              </w:rPr>
              <w:t xml:space="preserve">                                                                                                                                                    SEMESTER       :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  5</w:t>
            </w:r>
          </w:p>
        </w:tc>
      </w:tr>
      <w:tr w:rsidR="009C41CD" w:rsidRPr="0012692A" w14:paraId="45026820" w14:textId="77777777" w:rsidTr="00302757">
        <w:trPr>
          <w:trHeight w:val="315"/>
        </w:trPr>
        <w:tc>
          <w:tcPr>
            <w:tcW w:w="11260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102FB0" w14:textId="77777777" w:rsidR="009C41CD" w:rsidRPr="00134A95" w:rsidRDefault="009C41CD" w:rsidP="0030275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 xml:space="preserve">SECTION          :   E     </w:t>
            </w:r>
            <w:r w:rsidRPr="00134A95">
              <w:rPr>
                <w:rFonts w:ascii="Calibri" w:eastAsia="Times New Roman" w:hAnsi="Calibri" w:cs="Calibri"/>
                <w:b/>
                <w:color w:val="000000"/>
              </w:rPr>
              <w:t xml:space="preserve">                                                                                                                                             </w:t>
            </w:r>
            <w:proofErr w:type="spellStart"/>
            <w:r w:rsidRPr="00134A95">
              <w:rPr>
                <w:rFonts w:ascii="Calibri" w:eastAsia="Times New Roman" w:hAnsi="Calibri" w:cs="Calibri"/>
                <w:b/>
                <w:color w:val="000000"/>
              </w:rPr>
              <w:t>e.f.d</w:t>
            </w:r>
            <w:proofErr w:type="spellEnd"/>
            <w:r w:rsidRPr="00134A95">
              <w:rPr>
                <w:rFonts w:ascii="Calibri" w:eastAsia="Times New Roman" w:hAnsi="Calibri" w:cs="Calibri"/>
                <w:b/>
                <w:color w:val="000000"/>
              </w:rPr>
              <w:t>.-</w:t>
            </w:r>
          </w:p>
        </w:tc>
      </w:tr>
      <w:tr w:rsidR="001F6267" w:rsidRPr="0012692A" w14:paraId="39D50DF0" w14:textId="77777777" w:rsidTr="00F348F7">
        <w:trPr>
          <w:trHeight w:val="315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170C4" w14:textId="77777777" w:rsidR="009C41CD" w:rsidRPr="00134A95" w:rsidRDefault="009C41CD" w:rsidP="0030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</w:rPr>
              <w:t>DA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FBA37" w14:textId="77777777" w:rsidR="009C41CD" w:rsidRPr="00134A95" w:rsidRDefault="009C41CD" w:rsidP="0030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78D7F" w14:textId="77777777" w:rsidR="009C41CD" w:rsidRPr="00134A95" w:rsidRDefault="009C41CD" w:rsidP="0030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C1FD8" w14:textId="77777777" w:rsidR="009C41CD" w:rsidRPr="00134A95" w:rsidRDefault="009C41CD" w:rsidP="0030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E9216" w14:textId="77777777" w:rsidR="009C41CD" w:rsidRPr="00134A95" w:rsidRDefault="009C41CD" w:rsidP="0030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73022" w14:textId="77777777" w:rsidR="009C41CD" w:rsidRPr="00134A95" w:rsidRDefault="009C41CD" w:rsidP="0030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E4F8A" w14:textId="77777777" w:rsidR="009C41CD" w:rsidRPr="00134A95" w:rsidRDefault="009C41CD" w:rsidP="0030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E03AD" w14:textId="77777777" w:rsidR="009C41CD" w:rsidRPr="00134A95" w:rsidRDefault="009C41CD" w:rsidP="0030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FD393" w14:textId="77777777" w:rsidR="009C41CD" w:rsidRPr="00134A95" w:rsidRDefault="009C41CD" w:rsidP="0030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47789" w14:textId="77777777" w:rsidR="009C41CD" w:rsidRPr="00134A95" w:rsidRDefault="009C41CD" w:rsidP="0030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</w:rPr>
              <w:t>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A8109" w14:textId="77777777" w:rsidR="009C41CD" w:rsidRPr="00134A95" w:rsidRDefault="009C41CD" w:rsidP="0030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</w:rPr>
              <w:t>8</w:t>
            </w:r>
          </w:p>
        </w:tc>
      </w:tr>
      <w:tr w:rsidR="001F6267" w:rsidRPr="0012692A" w14:paraId="49D773BE" w14:textId="77777777" w:rsidTr="00F348F7">
        <w:trPr>
          <w:trHeight w:val="509"/>
        </w:trPr>
        <w:tc>
          <w:tcPr>
            <w:tcW w:w="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47798" w14:textId="77777777" w:rsidR="009C41CD" w:rsidRPr="00134A95" w:rsidRDefault="009C41CD" w:rsidP="0030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CE008" w14:textId="77777777" w:rsidR="009C41CD" w:rsidRPr="00134A95" w:rsidRDefault="009C41CD" w:rsidP="0030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8:30  –  9:20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B5645" w14:textId="77777777" w:rsidR="009C41CD" w:rsidRPr="00134A95" w:rsidRDefault="009C41CD" w:rsidP="0030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9:20  –  10:1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953DC" w14:textId="77777777" w:rsidR="009C41CD" w:rsidRPr="00134A95" w:rsidRDefault="009C41CD" w:rsidP="0030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0:10 – 11:0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2DAA4" w14:textId="77777777" w:rsidR="009C41CD" w:rsidRPr="00134A95" w:rsidRDefault="009C41CD" w:rsidP="0030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1:00 – 11.50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A9681" w14:textId="77777777" w:rsidR="009C41CD" w:rsidRPr="00134A95" w:rsidRDefault="009C41CD" w:rsidP="0030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1:50 – 12:20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CA3EF" w14:textId="77777777" w:rsidR="009C41CD" w:rsidRPr="00134A95" w:rsidRDefault="009C41CD" w:rsidP="0030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2:20 –  1:1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9F631" w14:textId="77777777" w:rsidR="009C41CD" w:rsidRPr="00134A95" w:rsidRDefault="009C41CD" w:rsidP="0030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:10  –  2:0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6A4FF" w14:textId="77777777" w:rsidR="009C41CD" w:rsidRPr="00134A95" w:rsidRDefault="009C41CD" w:rsidP="0030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2:00 – 2:20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49364" w14:textId="77777777" w:rsidR="009C41CD" w:rsidRPr="00134A95" w:rsidRDefault="009C41CD" w:rsidP="0030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2:20    –    3:10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74B7B" w14:textId="77777777" w:rsidR="009C41CD" w:rsidRPr="00134A95" w:rsidRDefault="009C41CD" w:rsidP="0030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3:10    –    4:00</w:t>
            </w:r>
          </w:p>
        </w:tc>
      </w:tr>
      <w:tr w:rsidR="001F6267" w:rsidRPr="0012692A" w14:paraId="2A1473FE" w14:textId="77777777" w:rsidTr="00F348F7">
        <w:trPr>
          <w:trHeight w:val="509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80137E" w14:textId="77777777" w:rsidR="009C41CD" w:rsidRPr="0012692A" w:rsidRDefault="009C41CD" w:rsidP="0030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78AFF2" w14:textId="77777777" w:rsidR="009C41CD" w:rsidRPr="0012692A" w:rsidRDefault="009C41CD" w:rsidP="0030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02DBB0" w14:textId="77777777" w:rsidR="009C41CD" w:rsidRPr="0012692A" w:rsidRDefault="009C41CD" w:rsidP="0030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B2C3AF" w14:textId="77777777" w:rsidR="009C41CD" w:rsidRPr="0012692A" w:rsidRDefault="009C41CD" w:rsidP="0030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09D4C1" w14:textId="77777777" w:rsidR="009C41CD" w:rsidRPr="0012692A" w:rsidRDefault="009C41CD" w:rsidP="0030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33FB8E" w14:textId="77777777" w:rsidR="009C41CD" w:rsidRPr="0012692A" w:rsidRDefault="009C41CD" w:rsidP="0030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4651C6" w14:textId="77777777" w:rsidR="009C41CD" w:rsidRPr="0012692A" w:rsidRDefault="009C41CD" w:rsidP="0030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BBF4F0" w14:textId="77777777" w:rsidR="009C41CD" w:rsidRPr="0012692A" w:rsidRDefault="009C41CD" w:rsidP="0030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B09D7C" w14:textId="77777777" w:rsidR="009C41CD" w:rsidRPr="0012692A" w:rsidRDefault="009C41CD" w:rsidP="0030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969975" w14:textId="77777777" w:rsidR="009C41CD" w:rsidRPr="0012692A" w:rsidRDefault="009C41CD" w:rsidP="0030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89D747" w14:textId="77777777" w:rsidR="009C41CD" w:rsidRPr="0012692A" w:rsidRDefault="009C41CD" w:rsidP="0030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1F6267" w:rsidRPr="0012692A" w14:paraId="13E1456A" w14:textId="77777777" w:rsidTr="00F348F7">
        <w:trPr>
          <w:trHeight w:val="509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B2AFC3" w14:textId="77777777" w:rsidR="009C41CD" w:rsidRPr="0012692A" w:rsidRDefault="009C41CD" w:rsidP="0030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0DB988" w14:textId="77777777" w:rsidR="009C41CD" w:rsidRPr="0012692A" w:rsidRDefault="009C41CD" w:rsidP="0030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93939C" w14:textId="77777777" w:rsidR="009C41CD" w:rsidRPr="0012692A" w:rsidRDefault="009C41CD" w:rsidP="0030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92B598" w14:textId="77777777" w:rsidR="009C41CD" w:rsidRPr="0012692A" w:rsidRDefault="009C41CD" w:rsidP="0030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4D4D9B" w14:textId="77777777" w:rsidR="009C41CD" w:rsidRPr="0012692A" w:rsidRDefault="009C41CD" w:rsidP="0030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A6EE6D" w14:textId="77777777" w:rsidR="009C41CD" w:rsidRPr="0012692A" w:rsidRDefault="009C41CD" w:rsidP="0030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15B181" w14:textId="77777777" w:rsidR="009C41CD" w:rsidRPr="0012692A" w:rsidRDefault="009C41CD" w:rsidP="0030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475689" w14:textId="77777777" w:rsidR="009C41CD" w:rsidRPr="0012692A" w:rsidRDefault="009C41CD" w:rsidP="0030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CFBA35" w14:textId="77777777" w:rsidR="009C41CD" w:rsidRPr="0012692A" w:rsidRDefault="009C41CD" w:rsidP="0030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276795" w14:textId="77777777" w:rsidR="009C41CD" w:rsidRPr="0012692A" w:rsidRDefault="009C41CD" w:rsidP="0030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BDA148" w14:textId="77777777" w:rsidR="009C41CD" w:rsidRPr="0012692A" w:rsidRDefault="009C41CD" w:rsidP="0030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4B5116" w:rsidRPr="0012692A" w14:paraId="6CB32E89" w14:textId="77777777" w:rsidTr="00F348F7">
        <w:trPr>
          <w:trHeight w:val="799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0A975" w14:textId="77777777" w:rsidR="004B5116" w:rsidRPr="0012692A" w:rsidRDefault="004B5116" w:rsidP="0030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ON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1BEF4" w14:textId="77777777" w:rsidR="004B5116" w:rsidRPr="0012692A" w:rsidRDefault="004B5116" w:rsidP="0030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PMC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75B21" w14:textId="77777777" w:rsidR="004B5116" w:rsidRPr="0012692A" w:rsidRDefault="004B5116" w:rsidP="0030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SD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B538" w14:textId="77777777" w:rsidR="004B5116" w:rsidRPr="0012692A" w:rsidRDefault="005E4EE9" w:rsidP="0030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C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77C99C" w14:textId="77777777" w:rsidR="004B5116" w:rsidRPr="0012692A" w:rsidRDefault="005E4EE9" w:rsidP="0030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M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7E3C38" w14:textId="77777777" w:rsidR="004B5116" w:rsidRPr="0012692A" w:rsidRDefault="004B5116" w:rsidP="0030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12692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B R E A K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8DBF4" w14:textId="77777777" w:rsidR="004B5116" w:rsidRPr="0012692A" w:rsidRDefault="004B5116" w:rsidP="0030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SP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AEE89" w14:textId="77777777" w:rsidR="004B5116" w:rsidRPr="0012692A" w:rsidRDefault="004B5116" w:rsidP="0030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7E7C">
              <w:rPr>
                <w:rFonts w:ascii="Calibri" w:eastAsia="Times New Roman" w:hAnsi="Calibri" w:cs="Calibri"/>
                <w:b/>
                <w:color w:val="000000"/>
              </w:rPr>
              <w:t>MENTORING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1E083D" w14:textId="77777777" w:rsidR="004B5116" w:rsidRPr="0012692A" w:rsidRDefault="004B5116" w:rsidP="0030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12692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B R E A K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ED96A" w14:textId="77777777" w:rsidR="004B5116" w:rsidRDefault="004B5116" w:rsidP="004B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CSP-LAB-G1 </w:t>
            </w:r>
          </w:p>
          <w:p w14:paraId="5A577566" w14:textId="77777777" w:rsidR="004B5116" w:rsidRDefault="004B5116" w:rsidP="004B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PMC-LAB-G2</w:t>
            </w:r>
          </w:p>
          <w:p w14:paraId="683FA53E" w14:textId="77777777" w:rsidR="004B5116" w:rsidRPr="0012692A" w:rsidRDefault="004B5116" w:rsidP="0030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F6267" w:rsidRPr="0012692A" w14:paraId="3573B061" w14:textId="77777777" w:rsidTr="00F348F7">
        <w:trPr>
          <w:trHeight w:val="799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D3701" w14:textId="77777777" w:rsidR="004B5116" w:rsidRPr="0012692A" w:rsidRDefault="004B5116" w:rsidP="0030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U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3F74E" w14:textId="77777777" w:rsidR="004B5116" w:rsidRPr="0012692A" w:rsidRDefault="004B5116" w:rsidP="0030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3524A" w14:textId="77777777" w:rsidR="004B5116" w:rsidRPr="0012692A" w:rsidRDefault="004B5116" w:rsidP="0030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S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8AA64" w14:textId="77777777" w:rsidR="004B5116" w:rsidRPr="00417DF1" w:rsidRDefault="004B5116" w:rsidP="009C4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17D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PMC-T-G1</w:t>
            </w:r>
          </w:p>
          <w:p w14:paraId="31DD7913" w14:textId="77777777" w:rsidR="004B5116" w:rsidRPr="0012692A" w:rsidRDefault="004B5116" w:rsidP="00A33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C</w:t>
            </w:r>
            <w:r w:rsidRPr="00417D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T-G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7A90F7" w14:textId="77777777" w:rsidR="004B5116" w:rsidRPr="00A3375F" w:rsidRDefault="004B5116" w:rsidP="0030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A3375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ACTIVITY</w:t>
            </w: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181D03" w14:textId="77777777" w:rsidR="004B5116" w:rsidRPr="0012692A" w:rsidRDefault="004B5116" w:rsidP="0030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DC84C" w14:textId="77777777" w:rsidR="004B5116" w:rsidRPr="0085707E" w:rsidRDefault="004B5116" w:rsidP="0030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7E7C">
              <w:rPr>
                <w:rFonts w:ascii="Calibri" w:eastAsia="Times New Roman" w:hAnsi="Calibri" w:cs="Calibri"/>
                <w:b/>
                <w:color w:val="000000"/>
              </w:rPr>
              <w:t>LIB/SPOR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99B4AB" w14:textId="77777777" w:rsidR="004B5116" w:rsidRPr="0012692A" w:rsidRDefault="004B5116" w:rsidP="0030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SD</w:t>
            </w: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B4F2A4" w14:textId="77777777" w:rsidR="004B5116" w:rsidRPr="0012692A" w:rsidRDefault="004B5116" w:rsidP="0030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D5458" w14:textId="77777777" w:rsidR="004B5116" w:rsidRDefault="004B5116" w:rsidP="0030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DC-LAB-G1 </w:t>
            </w:r>
          </w:p>
          <w:p w14:paraId="1D299AD9" w14:textId="77777777" w:rsidR="004B5116" w:rsidRDefault="004B5116" w:rsidP="0030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SP-LAB-G2</w:t>
            </w:r>
          </w:p>
          <w:p w14:paraId="6026395E" w14:textId="77777777" w:rsidR="004B5116" w:rsidRPr="0012692A" w:rsidRDefault="004B5116" w:rsidP="0030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B5116" w:rsidRPr="0012692A" w14:paraId="30D0C8E8" w14:textId="77777777" w:rsidTr="00F348F7">
        <w:trPr>
          <w:trHeight w:val="799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23BED" w14:textId="77777777" w:rsidR="004B5116" w:rsidRPr="0012692A" w:rsidRDefault="004B5116" w:rsidP="0030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WE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1BFE6" w14:textId="77777777" w:rsidR="004B5116" w:rsidRPr="0012692A" w:rsidRDefault="004B5116" w:rsidP="0030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BBB5E" w14:textId="77777777" w:rsidR="004B5116" w:rsidRPr="0012692A" w:rsidRDefault="004B5116" w:rsidP="0030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.SY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FAC57" w14:textId="77777777" w:rsidR="004B5116" w:rsidRPr="00417DF1" w:rsidRDefault="004B5116" w:rsidP="00A33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.SYS</w:t>
            </w:r>
            <w:r w:rsidRPr="00417D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T-G1</w:t>
            </w:r>
          </w:p>
          <w:p w14:paraId="24433902" w14:textId="77777777" w:rsidR="004B5116" w:rsidRPr="0012692A" w:rsidRDefault="004B5116" w:rsidP="009C4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SD</w:t>
            </w:r>
            <w:r w:rsidRPr="00417D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T-G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EECC6E" w14:textId="77777777" w:rsidR="004B5116" w:rsidRPr="0012692A" w:rsidRDefault="004B5116" w:rsidP="0030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SP</w:t>
            </w: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25757A" w14:textId="77777777" w:rsidR="004B5116" w:rsidRPr="0012692A" w:rsidRDefault="004B5116" w:rsidP="0030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870CF" w14:textId="77777777" w:rsidR="004B5116" w:rsidRDefault="004B5116" w:rsidP="004B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PMC-LAB-G1</w:t>
            </w:r>
          </w:p>
          <w:p w14:paraId="65AC8479" w14:textId="77777777" w:rsidR="004B5116" w:rsidRPr="0085707E" w:rsidRDefault="004B5116" w:rsidP="004B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SD-LAB-G2</w:t>
            </w: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63020B" w14:textId="77777777" w:rsidR="004B5116" w:rsidRPr="0012692A" w:rsidRDefault="004B5116" w:rsidP="0030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22754" w14:textId="77777777" w:rsidR="004B5116" w:rsidRPr="0012692A" w:rsidRDefault="004B5116" w:rsidP="0030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PM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B985B" w14:textId="77777777" w:rsidR="004B5116" w:rsidRPr="0012692A" w:rsidRDefault="004B5116" w:rsidP="0030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SD</w:t>
            </w:r>
          </w:p>
        </w:tc>
      </w:tr>
      <w:tr w:rsidR="001F6267" w:rsidRPr="0012692A" w14:paraId="12FEE8F2" w14:textId="77777777" w:rsidTr="00F348F7">
        <w:trPr>
          <w:trHeight w:val="799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82AB2" w14:textId="77777777" w:rsidR="004B5116" w:rsidRPr="0012692A" w:rsidRDefault="004B5116" w:rsidP="0030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H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AD445" w14:textId="77777777" w:rsidR="004B5116" w:rsidRPr="0012692A" w:rsidRDefault="004B5116" w:rsidP="0030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S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E1A3C" w14:textId="77777777" w:rsidR="004B5116" w:rsidRPr="0012692A" w:rsidRDefault="004B5116" w:rsidP="0030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PM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127FD" w14:textId="77777777" w:rsidR="004B5116" w:rsidRPr="0012692A" w:rsidRDefault="004B5116" w:rsidP="0030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.SY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681DF5" w14:textId="77777777" w:rsidR="004B5116" w:rsidRPr="00417DF1" w:rsidRDefault="004B5116" w:rsidP="00A33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C</w:t>
            </w:r>
            <w:r w:rsidRPr="00417D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T-G1</w:t>
            </w:r>
          </w:p>
          <w:p w14:paraId="2551FC06" w14:textId="77777777" w:rsidR="004B5116" w:rsidRPr="0012692A" w:rsidRDefault="00185F18" w:rsidP="00A33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PMC</w:t>
            </w:r>
            <w:r w:rsidR="004B5116" w:rsidRPr="00417D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T-G2</w:t>
            </w: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3E389C" w14:textId="77777777" w:rsidR="004B5116" w:rsidRPr="0012692A" w:rsidRDefault="004B5116" w:rsidP="0030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EAEFC" w14:textId="77777777" w:rsidR="004B5116" w:rsidRDefault="004B5116" w:rsidP="004B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.SYS-LAB-G1</w:t>
            </w:r>
          </w:p>
          <w:p w14:paraId="015BCC1F" w14:textId="77777777" w:rsidR="004B5116" w:rsidRPr="0012692A" w:rsidRDefault="004B5116" w:rsidP="004B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C-LAB-G2</w:t>
            </w: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B27B2F" w14:textId="77777777" w:rsidR="004B5116" w:rsidRPr="0012692A" w:rsidRDefault="004B5116" w:rsidP="0030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C7D37" w14:textId="77777777" w:rsidR="004B5116" w:rsidRPr="0012692A" w:rsidRDefault="00626210" w:rsidP="006262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CC5C55" w14:textId="77777777" w:rsidR="004B5116" w:rsidRPr="0012692A" w:rsidRDefault="00626210" w:rsidP="0030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C</w:t>
            </w:r>
          </w:p>
        </w:tc>
      </w:tr>
      <w:tr w:rsidR="00626210" w:rsidRPr="0012692A" w14:paraId="3C4D8709" w14:textId="77777777" w:rsidTr="00F348F7">
        <w:trPr>
          <w:trHeight w:val="799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B4B01" w14:textId="77777777" w:rsidR="00626210" w:rsidRPr="0012692A" w:rsidRDefault="00626210" w:rsidP="0030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FR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93CF4" w14:textId="77777777" w:rsidR="00626210" w:rsidRPr="0012692A" w:rsidRDefault="00626210" w:rsidP="0030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S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44371" w14:textId="77777777" w:rsidR="00626210" w:rsidRPr="0012692A" w:rsidRDefault="005E4EE9" w:rsidP="0030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.SYS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C27FB" w14:textId="77777777" w:rsidR="00626210" w:rsidRDefault="00626210" w:rsidP="00A33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SD-LAB-G1</w:t>
            </w:r>
          </w:p>
          <w:p w14:paraId="0116B189" w14:textId="77777777" w:rsidR="00626210" w:rsidRPr="008E484B" w:rsidRDefault="00626210" w:rsidP="00A33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.SYS-LAB-G2</w:t>
            </w: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A59714" w14:textId="77777777" w:rsidR="00626210" w:rsidRPr="0012692A" w:rsidRDefault="00626210" w:rsidP="0030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1D0F5" w14:textId="77777777" w:rsidR="00626210" w:rsidRPr="0012692A" w:rsidRDefault="00626210" w:rsidP="0030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PM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7D9FB28" w14:textId="77777777" w:rsidR="00626210" w:rsidRPr="0012692A" w:rsidRDefault="00626210" w:rsidP="0030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C</w:t>
            </w: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84F131" w14:textId="77777777" w:rsidR="00626210" w:rsidRPr="0012692A" w:rsidRDefault="00626210" w:rsidP="0030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5BF78" w14:textId="77777777" w:rsidR="00626210" w:rsidRPr="0012692A" w:rsidRDefault="00626210" w:rsidP="0030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.SY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F09D4" w14:textId="77777777" w:rsidR="00626210" w:rsidRPr="00417DF1" w:rsidRDefault="00626210" w:rsidP="001F6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SD</w:t>
            </w:r>
            <w:r w:rsidRPr="00417D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T-G1</w:t>
            </w:r>
          </w:p>
          <w:p w14:paraId="0D98DC71" w14:textId="77777777" w:rsidR="00626210" w:rsidRPr="0012692A" w:rsidRDefault="00185F18" w:rsidP="0030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.SYS</w:t>
            </w:r>
            <w:r w:rsidR="00626210" w:rsidRPr="00417D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T-G2</w:t>
            </w:r>
          </w:p>
        </w:tc>
      </w:tr>
    </w:tbl>
    <w:p w14:paraId="05422FA7" w14:textId="77777777" w:rsidR="009C41CD" w:rsidRDefault="009C41CD" w:rsidP="009C41CD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54"/>
        <w:gridCol w:w="1205"/>
        <w:gridCol w:w="1483"/>
        <w:gridCol w:w="924"/>
        <w:gridCol w:w="1483"/>
        <w:gridCol w:w="1066"/>
        <w:gridCol w:w="1064"/>
        <w:gridCol w:w="1455"/>
        <w:gridCol w:w="550"/>
        <w:gridCol w:w="706"/>
      </w:tblGrid>
      <w:tr w:rsidR="009C41CD" w:rsidRPr="00183157" w14:paraId="07D62099" w14:textId="77777777" w:rsidTr="00302757">
        <w:tc>
          <w:tcPr>
            <w:tcW w:w="387" w:type="pct"/>
            <w:vMerge w:val="restart"/>
            <w:vAlign w:val="center"/>
          </w:tcPr>
          <w:p w14:paraId="572AC2CD" w14:textId="77777777" w:rsidR="009C41CD" w:rsidRPr="00134A95" w:rsidRDefault="009C41CD" w:rsidP="003027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A95">
              <w:rPr>
                <w:rFonts w:ascii="Times New Roman" w:hAnsi="Times New Roman" w:cs="Times New Roman"/>
                <w:b/>
                <w:sz w:val="18"/>
                <w:szCs w:val="18"/>
              </w:rPr>
              <w:t>S. No.</w:t>
            </w:r>
          </w:p>
        </w:tc>
        <w:tc>
          <w:tcPr>
            <w:tcW w:w="560" w:type="pct"/>
            <w:vMerge w:val="restart"/>
            <w:vAlign w:val="center"/>
          </w:tcPr>
          <w:p w14:paraId="1E8027F6" w14:textId="77777777" w:rsidR="009C41CD" w:rsidRPr="00134A95" w:rsidRDefault="009C41CD" w:rsidP="003027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A95">
              <w:rPr>
                <w:rFonts w:ascii="Times New Roman" w:hAnsi="Times New Roman" w:cs="Times New Roman"/>
                <w:b/>
                <w:sz w:val="18"/>
                <w:szCs w:val="18"/>
              </w:rPr>
              <w:t>Subject</w:t>
            </w:r>
          </w:p>
        </w:tc>
        <w:tc>
          <w:tcPr>
            <w:tcW w:w="688" w:type="pct"/>
            <w:vMerge w:val="restart"/>
            <w:vAlign w:val="center"/>
          </w:tcPr>
          <w:p w14:paraId="3589DB04" w14:textId="77777777" w:rsidR="009C41CD" w:rsidRPr="00134A95" w:rsidRDefault="009C41CD" w:rsidP="003027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A95">
              <w:rPr>
                <w:rFonts w:ascii="Times New Roman" w:hAnsi="Times New Roman" w:cs="Times New Roman"/>
                <w:b/>
                <w:sz w:val="18"/>
                <w:szCs w:val="18"/>
              </w:rPr>
              <w:t>Subject Code</w:t>
            </w:r>
          </w:p>
        </w:tc>
        <w:tc>
          <w:tcPr>
            <w:tcW w:w="429" w:type="pct"/>
            <w:vMerge w:val="restart"/>
            <w:vAlign w:val="center"/>
          </w:tcPr>
          <w:p w14:paraId="04A3E958" w14:textId="77777777" w:rsidR="009C41CD" w:rsidRPr="00134A95" w:rsidRDefault="009C41CD" w:rsidP="003027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A95">
              <w:rPr>
                <w:rFonts w:ascii="Times New Roman" w:hAnsi="Times New Roman" w:cs="Times New Roman"/>
                <w:b/>
                <w:sz w:val="18"/>
                <w:szCs w:val="18"/>
              </w:rPr>
              <w:t>Lecture Room</w:t>
            </w:r>
          </w:p>
        </w:tc>
        <w:tc>
          <w:tcPr>
            <w:tcW w:w="688" w:type="pct"/>
            <w:vMerge w:val="restart"/>
            <w:vAlign w:val="center"/>
          </w:tcPr>
          <w:p w14:paraId="1F3B93FC" w14:textId="77777777" w:rsidR="009C41CD" w:rsidRPr="00134A95" w:rsidRDefault="009C41CD" w:rsidP="003027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A95">
              <w:rPr>
                <w:rFonts w:ascii="Times New Roman" w:hAnsi="Times New Roman" w:cs="Times New Roman"/>
                <w:b/>
                <w:sz w:val="18"/>
                <w:szCs w:val="18"/>
              </w:rPr>
              <w:t>Lecture Faculty</w:t>
            </w:r>
          </w:p>
        </w:tc>
        <w:tc>
          <w:tcPr>
            <w:tcW w:w="989" w:type="pct"/>
            <w:gridSpan w:val="2"/>
            <w:vAlign w:val="center"/>
          </w:tcPr>
          <w:p w14:paraId="4BA8FB2B" w14:textId="77777777" w:rsidR="009C41CD" w:rsidRPr="00134A95" w:rsidRDefault="009C41CD" w:rsidP="003027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A95">
              <w:rPr>
                <w:rFonts w:ascii="Times New Roman" w:hAnsi="Times New Roman" w:cs="Times New Roman"/>
                <w:b/>
                <w:sz w:val="18"/>
                <w:szCs w:val="18"/>
              </w:rPr>
              <w:t>Lab No.</w:t>
            </w:r>
          </w:p>
        </w:tc>
        <w:tc>
          <w:tcPr>
            <w:tcW w:w="675" w:type="pct"/>
            <w:vMerge w:val="restart"/>
            <w:vAlign w:val="center"/>
          </w:tcPr>
          <w:p w14:paraId="2CB88B8C" w14:textId="77777777" w:rsidR="009C41CD" w:rsidRPr="00134A95" w:rsidRDefault="009C41CD" w:rsidP="003027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A95">
              <w:rPr>
                <w:rFonts w:ascii="Times New Roman" w:hAnsi="Times New Roman" w:cs="Times New Roman"/>
                <w:b/>
                <w:sz w:val="18"/>
                <w:szCs w:val="18"/>
              </w:rPr>
              <w:t>Lab Faculty</w:t>
            </w:r>
          </w:p>
        </w:tc>
        <w:tc>
          <w:tcPr>
            <w:tcW w:w="584" w:type="pct"/>
            <w:gridSpan w:val="2"/>
            <w:vAlign w:val="center"/>
          </w:tcPr>
          <w:p w14:paraId="3ECE350E" w14:textId="77777777" w:rsidR="009C41CD" w:rsidRPr="00134A95" w:rsidRDefault="009C41CD" w:rsidP="003027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A95">
              <w:rPr>
                <w:rFonts w:ascii="Times New Roman" w:hAnsi="Times New Roman" w:cs="Times New Roman"/>
                <w:b/>
                <w:sz w:val="18"/>
                <w:szCs w:val="18"/>
              </w:rPr>
              <w:t>Tutorial Room No.</w:t>
            </w:r>
          </w:p>
        </w:tc>
      </w:tr>
      <w:tr w:rsidR="009C41CD" w:rsidRPr="00134A95" w14:paraId="109E67E8" w14:textId="77777777" w:rsidTr="00302757">
        <w:tc>
          <w:tcPr>
            <w:tcW w:w="387" w:type="pct"/>
            <w:vMerge/>
            <w:vAlign w:val="center"/>
          </w:tcPr>
          <w:p w14:paraId="3CAD3E23" w14:textId="77777777" w:rsidR="009C41CD" w:rsidRPr="00183157" w:rsidRDefault="009C41CD" w:rsidP="00302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pct"/>
            <w:vMerge/>
            <w:vAlign w:val="center"/>
          </w:tcPr>
          <w:p w14:paraId="5D35932A" w14:textId="77777777" w:rsidR="009C41CD" w:rsidRPr="00183157" w:rsidRDefault="009C41CD" w:rsidP="00302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8" w:type="pct"/>
            <w:vMerge/>
            <w:vAlign w:val="center"/>
          </w:tcPr>
          <w:p w14:paraId="6B5B92EA" w14:textId="77777777" w:rsidR="009C41CD" w:rsidRPr="00183157" w:rsidRDefault="009C41CD" w:rsidP="00302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vMerge/>
            <w:vAlign w:val="center"/>
          </w:tcPr>
          <w:p w14:paraId="332000FD" w14:textId="77777777" w:rsidR="009C41CD" w:rsidRPr="00183157" w:rsidRDefault="009C41CD" w:rsidP="00302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8" w:type="pct"/>
            <w:vMerge/>
            <w:vAlign w:val="center"/>
          </w:tcPr>
          <w:p w14:paraId="6DD2A5A0" w14:textId="77777777" w:rsidR="009C41CD" w:rsidRPr="00183157" w:rsidRDefault="009C41CD" w:rsidP="00302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vAlign w:val="center"/>
          </w:tcPr>
          <w:p w14:paraId="4528E269" w14:textId="77777777" w:rsidR="009C41CD" w:rsidRPr="00134A95" w:rsidRDefault="009C41CD" w:rsidP="003027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A95">
              <w:rPr>
                <w:rFonts w:ascii="Times New Roman" w:hAnsi="Times New Roman" w:cs="Times New Roman"/>
                <w:b/>
                <w:sz w:val="18"/>
                <w:szCs w:val="18"/>
              </w:rPr>
              <w:t>G1</w:t>
            </w:r>
          </w:p>
        </w:tc>
        <w:tc>
          <w:tcPr>
            <w:tcW w:w="494" w:type="pct"/>
            <w:vAlign w:val="center"/>
          </w:tcPr>
          <w:p w14:paraId="4C82B694" w14:textId="77777777" w:rsidR="009C41CD" w:rsidRPr="00134A95" w:rsidRDefault="009C41CD" w:rsidP="003027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A95">
              <w:rPr>
                <w:rFonts w:ascii="Times New Roman" w:hAnsi="Times New Roman" w:cs="Times New Roman"/>
                <w:b/>
                <w:sz w:val="18"/>
                <w:szCs w:val="18"/>
              </w:rPr>
              <w:t>G2</w:t>
            </w:r>
          </w:p>
        </w:tc>
        <w:tc>
          <w:tcPr>
            <w:tcW w:w="675" w:type="pct"/>
            <w:vMerge/>
            <w:vAlign w:val="center"/>
          </w:tcPr>
          <w:p w14:paraId="4DA31CD6" w14:textId="77777777" w:rsidR="009C41CD" w:rsidRPr="00183157" w:rsidRDefault="009C41CD" w:rsidP="00302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pct"/>
            <w:vAlign w:val="center"/>
          </w:tcPr>
          <w:p w14:paraId="05962C1E" w14:textId="77777777" w:rsidR="009C41CD" w:rsidRPr="00134A95" w:rsidRDefault="009C41CD" w:rsidP="003027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A95">
              <w:rPr>
                <w:rFonts w:ascii="Times New Roman" w:hAnsi="Times New Roman" w:cs="Times New Roman"/>
                <w:b/>
                <w:sz w:val="18"/>
                <w:szCs w:val="18"/>
              </w:rPr>
              <w:t>G1</w:t>
            </w:r>
          </w:p>
        </w:tc>
        <w:tc>
          <w:tcPr>
            <w:tcW w:w="328" w:type="pct"/>
            <w:vAlign w:val="center"/>
          </w:tcPr>
          <w:p w14:paraId="6D271D5D" w14:textId="77777777" w:rsidR="009C41CD" w:rsidRPr="00134A95" w:rsidRDefault="009C41CD" w:rsidP="003027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A95">
              <w:rPr>
                <w:rFonts w:ascii="Times New Roman" w:hAnsi="Times New Roman" w:cs="Times New Roman"/>
                <w:b/>
                <w:sz w:val="18"/>
                <w:szCs w:val="18"/>
              </w:rPr>
              <w:t>G2</w:t>
            </w:r>
          </w:p>
        </w:tc>
      </w:tr>
      <w:tr w:rsidR="009C41CD" w:rsidRPr="00183157" w14:paraId="21953397" w14:textId="77777777" w:rsidTr="00302757">
        <w:tc>
          <w:tcPr>
            <w:tcW w:w="387" w:type="pct"/>
            <w:vAlign w:val="center"/>
          </w:tcPr>
          <w:p w14:paraId="2804F125" w14:textId="77777777" w:rsidR="009C41CD" w:rsidRPr="00183157" w:rsidRDefault="009C41CD" w:rsidP="00302757">
            <w:pPr>
              <w:pStyle w:val="ListParagraph"/>
              <w:ind w:left="5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560" w:type="pct"/>
            <w:vAlign w:val="center"/>
          </w:tcPr>
          <w:p w14:paraId="60A3E551" w14:textId="77777777" w:rsidR="009C41CD" w:rsidRPr="00183157" w:rsidRDefault="009C41CD" w:rsidP="00302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SP</w:t>
            </w:r>
          </w:p>
        </w:tc>
        <w:tc>
          <w:tcPr>
            <w:tcW w:w="688" w:type="pct"/>
            <w:vAlign w:val="center"/>
          </w:tcPr>
          <w:p w14:paraId="0AA13C34" w14:textId="77777777" w:rsidR="009C41CD" w:rsidRPr="00183157" w:rsidRDefault="009C41CD" w:rsidP="00302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THS-301</w:t>
            </w:r>
          </w:p>
        </w:tc>
        <w:tc>
          <w:tcPr>
            <w:tcW w:w="429" w:type="pct"/>
            <w:vAlign w:val="center"/>
          </w:tcPr>
          <w:p w14:paraId="668F6051" w14:textId="77777777" w:rsidR="009C41CD" w:rsidRPr="00183157" w:rsidRDefault="0004336E" w:rsidP="00302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</w:t>
            </w:r>
          </w:p>
        </w:tc>
        <w:tc>
          <w:tcPr>
            <w:tcW w:w="688" w:type="pct"/>
            <w:vAlign w:val="center"/>
          </w:tcPr>
          <w:p w14:paraId="256F03EE" w14:textId="77777777" w:rsidR="009C41CD" w:rsidRPr="00183157" w:rsidRDefault="009C41CD" w:rsidP="00302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KAUSHAL</w:t>
            </w:r>
          </w:p>
        </w:tc>
        <w:tc>
          <w:tcPr>
            <w:tcW w:w="495" w:type="pct"/>
            <w:vAlign w:val="center"/>
          </w:tcPr>
          <w:p w14:paraId="2EF688A5" w14:textId="77777777" w:rsidR="009C41CD" w:rsidRPr="00183157" w:rsidRDefault="00AA65C6" w:rsidP="00302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-8 IT</w:t>
            </w:r>
          </w:p>
        </w:tc>
        <w:tc>
          <w:tcPr>
            <w:tcW w:w="494" w:type="pct"/>
            <w:vAlign w:val="center"/>
          </w:tcPr>
          <w:p w14:paraId="42E4EAD9" w14:textId="77777777" w:rsidR="009C41CD" w:rsidRPr="00183157" w:rsidRDefault="00AA65C6" w:rsidP="00302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-8 IT</w:t>
            </w:r>
          </w:p>
        </w:tc>
        <w:tc>
          <w:tcPr>
            <w:tcW w:w="675" w:type="pct"/>
            <w:vAlign w:val="center"/>
          </w:tcPr>
          <w:p w14:paraId="6312568E" w14:textId="77777777" w:rsidR="009C41CD" w:rsidRPr="00183157" w:rsidRDefault="00AA65C6" w:rsidP="00302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KAUSHAL</w:t>
            </w:r>
          </w:p>
        </w:tc>
        <w:tc>
          <w:tcPr>
            <w:tcW w:w="256" w:type="pct"/>
            <w:vAlign w:val="center"/>
          </w:tcPr>
          <w:p w14:paraId="518F699D" w14:textId="77777777" w:rsidR="009C41CD" w:rsidRPr="00183157" w:rsidRDefault="009C41CD" w:rsidP="00302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vAlign w:val="center"/>
          </w:tcPr>
          <w:p w14:paraId="05D398AF" w14:textId="77777777" w:rsidR="009C41CD" w:rsidRPr="00183157" w:rsidRDefault="009C41CD" w:rsidP="00302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1CD" w:rsidRPr="00183157" w14:paraId="2FFF7364" w14:textId="77777777" w:rsidTr="00302757">
        <w:tc>
          <w:tcPr>
            <w:tcW w:w="387" w:type="pct"/>
            <w:vAlign w:val="center"/>
          </w:tcPr>
          <w:p w14:paraId="73E8DC4D" w14:textId="77777777" w:rsidR="009C41CD" w:rsidRPr="00183157" w:rsidRDefault="009C41CD" w:rsidP="00302757">
            <w:pPr>
              <w:pStyle w:val="ListParagraph"/>
              <w:ind w:left="5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0" w:type="pct"/>
            <w:vAlign w:val="center"/>
          </w:tcPr>
          <w:p w14:paraId="47587BDF" w14:textId="77777777" w:rsidR="009C41CD" w:rsidRPr="00183157" w:rsidRDefault="009C41CD" w:rsidP="00302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C</w:t>
            </w:r>
          </w:p>
        </w:tc>
        <w:tc>
          <w:tcPr>
            <w:tcW w:w="688" w:type="pct"/>
            <w:vAlign w:val="center"/>
          </w:tcPr>
          <w:p w14:paraId="2894E444" w14:textId="77777777" w:rsidR="009C41CD" w:rsidRPr="00183157" w:rsidRDefault="009C41CD" w:rsidP="00302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TEC-303</w:t>
            </w:r>
          </w:p>
        </w:tc>
        <w:tc>
          <w:tcPr>
            <w:tcW w:w="429" w:type="pct"/>
            <w:vAlign w:val="center"/>
          </w:tcPr>
          <w:p w14:paraId="7305DEC4" w14:textId="77777777" w:rsidR="009C41CD" w:rsidRPr="00183157" w:rsidRDefault="0004336E" w:rsidP="00302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</w:t>
            </w:r>
          </w:p>
        </w:tc>
        <w:tc>
          <w:tcPr>
            <w:tcW w:w="688" w:type="pct"/>
            <w:vAlign w:val="center"/>
          </w:tcPr>
          <w:p w14:paraId="433FEBC8" w14:textId="77777777" w:rsidR="009C41CD" w:rsidRPr="00006109" w:rsidRDefault="009C41CD" w:rsidP="003027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6109">
              <w:rPr>
                <w:rFonts w:ascii="Times New Roman" w:hAnsi="Times New Roman" w:cs="Times New Roman"/>
                <w:b/>
                <w:sz w:val="18"/>
                <w:szCs w:val="18"/>
              </w:rPr>
              <w:t>MR. PUNEET</w:t>
            </w:r>
          </w:p>
          <w:p w14:paraId="064524C3" w14:textId="77777777" w:rsidR="00006109" w:rsidRPr="00183157" w:rsidRDefault="00006109" w:rsidP="00302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109">
              <w:rPr>
                <w:rFonts w:ascii="Times New Roman" w:hAnsi="Times New Roman" w:cs="Times New Roman"/>
                <w:b/>
                <w:sz w:val="18"/>
                <w:szCs w:val="18"/>
              </w:rPr>
              <w:t>(PROCTOR)</w:t>
            </w:r>
          </w:p>
        </w:tc>
        <w:tc>
          <w:tcPr>
            <w:tcW w:w="495" w:type="pct"/>
            <w:vAlign w:val="center"/>
          </w:tcPr>
          <w:p w14:paraId="259FFCCC" w14:textId="77777777" w:rsidR="009C41CD" w:rsidRPr="00183157" w:rsidRDefault="00006109" w:rsidP="00302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-4 CSE</w:t>
            </w:r>
          </w:p>
        </w:tc>
        <w:tc>
          <w:tcPr>
            <w:tcW w:w="494" w:type="pct"/>
            <w:vAlign w:val="center"/>
          </w:tcPr>
          <w:p w14:paraId="05B1DB2E" w14:textId="77777777" w:rsidR="009C41CD" w:rsidRPr="00183157" w:rsidRDefault="00AA65C6" w:rsidP="00302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-4 CSE</w:t>
            </w:r>
          </w:p>
        </w:tc>
        <w:tc>
          <w:tcPr>
            <w:tcW w:w="675" w:type="pct"/>
            <w:vAlign w:val="center"/>
          </w:tcPr>
          <w:p w14:paraId="1332289D" w14:textId="77777777" w:rsidR="009C41CD" w:rsidRPr="00183157" w:rsidRDefault="009C41CD" w:rsidP="00302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R. PUNEET</w:t>
            </w:r>
          </w:p>
        </w:tc>
        <w:tc>
          <w:tcPr>
            <w:tcW w:w="256" w:type="pct"/>
            <w:vAlign w:val="center"/>
          </w:tcPr>
          <w:p w14:paraId="064CCBA8" w14:textId="77777777" w:rsidR="009C41CD" w:rsidRPr="00183157" w:rsidRDefault="00185F18" w:rsidP="00302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</w:t>
            </w:r>
          </w:p>
        </w:tc>
        <w:tc>
          <w:tcPr>
            <w:tcW w:w="328" w:type="pct"/>
            <w:vAlign w:val="center"/>
          </w:tcPr>
          <w:p w14:paraId="4B2D9D7C" w14:textId="77777777" w:rsidR="009C41CD" w:rsidRPr="00183157" w:rsidRDefault="00185F18" w:rsidP="00302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5</w:t>
            </w:r>
          </w:p>
        </w:tc>
      </w:tr>
      <w:tr w:rsidR="009C41CD" w:rsidRPr="00183157" w14:paraId="1D5555A9" w14:textId="77777777" w:rsidTr="00302757">
        <w:tc>
          <w:tcPr>
            <w:tcW w:w="387" w:type="pct"/>
            <w:vAlign w:val="center"/>
          </w:tcPr>
          <w:p w14:paraId="75FA98E5" w14:textId="77777777" w:rsidR="009C41CD" w:rsidRPr="00183157" w:rsidRDefault="009C41CD" w:rsidP="00302757">
            <w:pPr>
              <w:pStyle w:val="ListParagraph"/>
              <w:ind w:left="5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560" w:type="pct"/>
            <w:vAlign w:val="center"/>
          </w:tcPr>
          <w:p w14:paraId="29C873AB" w14:textId="77777777" w:rsidR="009C41CD" w:rsidRPr="00183157" w:rsidRDefault="009C41CD" w:rsidP="00302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PMC</w:t>
            </w:r>
          </w:p>
        </w:tc>
        <w:tc>
          <w:tcPr>
            <w:tcW w:w="688" w:type="pct"/>
            <w:vAlign w:val="center"/>
          </w:tcPr>
          <w:p w14:paraId="0A0A1EF2" w14:textId="77777777" w:rsidR="009C41CD" w:rsidRPr="00183157" w:rsidRDefault="009C41CD" w:rsidP="00302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TEC-305</w:t>
            </w:r>
          </w:p>
        </w:tc>
        <w:tc>
          <w:tcPr>
            <w:tcW w:w="429" w:type="pct"/>
            <w:vAlign w:val="center"/>
          </w:tcPr>
          <w:p w14:paraId="4151E9C1" w14:textId="77777777" w:rsidR="009C41CD" w:rsidRPr="00183157" w:rsidRDefault="0004336E" w:rsidP="00302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</w:t>
            </w:r>
          </w:p>
        </w:tc>
        <w:tc>
          <w:tcPr>
            <w:tcW w:w="688" w:type="pct"/>
            <w:vAlign w:val="center"/>
          </w:tcPr>
          <w:p w14:paraId="7E8161A8" w14:textId="77777777" w:rsidR="009C41CD" w:rsidRPr="00183157" w:rsidRDefault="009C41CD" w:rsidP="00302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S. SAMEENA</w:t>
            </w:r>
          </w:p>
        </w:tc>
        <w:tc>
          <w:tcPr>
            <w:tcW w:w="495" w:type="pct"/>
            <w:vAlign w:val="center"/>
          </w:tcPr>
          <w:p w14:paraId="448C7459" w14:textId="77777777" w:rsidR="009C41CD" w:rsidRPr="00183157" w:rsidRDefault="009C41CD" w:rsidP="00302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-7 ECE</w:t>
            </w:r>
          </w:p>
        </w:tc>
        <w:tc>
          <w:tcPr>
            <w:tcW w:w="494" w:type="pct"/>
            <w:vAlign w:val="center"/>
          </w:tcPr>
          <w:p w14:paraId="5B586029" w14:textId="77777777" w:rsidR="009C41CD" w:rsidRPr="00183157" w:rsidRDefault="009C41CD" w:rsidP="00302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-7 ECE</w:t>
            </w:r>
          </w:p>
        </w:tc>
        <w:tc>
          <w:tcPr>
            <w:tcW w:w="675" w:type="pct"/>
            <w:vAlign w:val="center"/>
          </w:tcPr>
          <w:p w14:paraId="686DD8F6" w14:textId="77777777" w:rsidR="009C41CD" w:rsidRPr="00183157" w:rsidRDefault="009C41CD" w:rsidP="00302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S. SAMEENA</w:t>
            </w:r>
          </w:p>
        </w:tc>
        <w:tc>
          <w:tcPr>
            <w:tcW w:w="256" w:type="pct"/>
            <w:vAlign w:val="center"/>
          </w:tcPr>
          <w:p w14:paraId="59294DED" w14:textId="77777777" w:rsidR="009C41CD" w:rsidRPr="00183157" w:rsidRDefault="00185F18" w:rsidP="00302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28" w:type="pct"/>
            <w:vAlign w:val="center"/>
          </w:tcPr>
          <w:p w14:paraId="209F60E8" w14:textId="77777777" w:rsidR="009C41CD" w:rsidRPr="00183157" w:rsidRDefault="00185F18" w:rsidP="00302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12</w:t>
            </w:r>
          </w:p>
        </w:tc>
      </w:tr>
      <w:tr w:rsidR="009C41CD" w:rsidRPr="00183157" w14:paraId="7DDCD4CC" w14:textId="77777777" w:rsidTr="00302757">
        <w:tc>
          <w:tcPr>
            <w:tcW w:w="387" w:type="pct"/>
            <w:vAlign w:val="center"/>
          </w:tcPr>
          <w:p w14:paraId="6DC402C4" w14:textId="77777777" w:rsidR="009C41CD" w:rsidRPr="00183157" w:rsidRDefault="009C41CD" w:rsidP="00302757">
            <w:pPr>
              <w:pStyle w:val="ListParagraph"/>
              <w:ind w:left="5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560" w:type="pct"/>
            <w:vAlign w:val="center"/>
          </w:tcPr>
          <w:p w14:paraId="13AB1942" w14:textId="77777777" w:rsidR="009C41CD" w:rsidRPr="00183157" w:rsidRDefault="009C41CD" w:rsidP="00302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TRL.SYS.</w:t>
            </w:r>
          </w:p>
        </w:tc>
        <w:tc>
          <w:tcPr>
            <w:tcW w:w="688" w:type="pct"/>
            <w:vAlign w:val="center"/>
          </w:tcPr>
          <w:p w14:paraId="25F4BCCA" w14:textId="77777777" w:rsidR="009C41CD" w:rsidRPr="00183157" w:rsidRDefault="009C41CD" w:rsidP="00302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TEC-307</w:t>
            </w:r>
          </w:p>
        </w:tc>
        <w:tc>
          <w:tcPr>
            <w:tcW w:w="429" w:type="pct"/>
            <w:vAlign w:val="center"/>
          </w:tcPr>
          <w:p w14:paraId="38FB539F" w14:textId="77777777" w:rsidR="009C41CD" w:rsidRPr="00183157" w:rsidRDefault="0004336E" w:rsidP="00302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</w:t>
            </w:r>
          </w:p>
        </w:tc>
        <w:tc>
          <w:tcPr>
            <w:tcW w:w="688" w:type="pct"/>
            <w:vAlign w:val="center"/>
          </w:tcPr>
          <w:p w14:paraId="1CC3C41E" w14:textId="77777777" w:rsidR="009C41CD" w:rsidRPr="00183157" w:rsidRDefault="00F448CD" w:rsidP="00302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S. NEERAJ</w:t>
            </w:r>
          </w:p>
        </w:tc>
        <w:tc>
          <w:tcPr>
            <w:tcW w:w="495" w:type="pct"/>
            <w:vAlign w:val="center"/>
          </w:tcPr>
          <w:p w14:paraId="1D478612" w14:textId="77777777" w:rsidR="009C41CD" w:rsidRPr="00183157" w:rsidRDefault="00AA65C6" w:rsidP="00302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-1 EEE</w:t>
            </w:r>
          </w:p>
        </w:tc>
        <w:tc>
          <w:tcPr>
            <w:tcW w:w="494" w:type="pct"/>
            <w:vAlign w:val="center"/>
          </w:tcPr>
          <w:p w14:paraId="5BEF2BD7" w14:textId="77777777" w:rsidR="009C41CD" w:rsidRPr="00183157" w:rsidRDefault="00AA65C6" w:rsidP="00302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-1 EEE</w:t>
            </w:r>
          </w:p>
        </w:tc>
        <w:tc>
          <w:tcPr>
            <w:tcW w:w="675" w:type="pct"/>
            <w:vAlign w:val="center"/>
          </w:tcPr>
          <w:p w14:paraId="0171C601" w14:textId="77777777" w:rsidR="009C41CD" w:rsidRPr="00183157" w:rsidRDefault="00F448CD" w:rsidP="00302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S. NEERAJ</w:t>
            </w:r>
          </w:p>
        </w:tc>
        <w:tc>
          <w:tcPr>
            <w:tcW w:w="256" w:type="pct"/>
            <w:vAlign w:val="center"/>
          </w:tcPr>
          <w:p w14:paraId="04C5C140" w14:textId="77777777" w:rsidR="009C41CD" w:rsidRPr="00183157" w:rsidRDefault="00185F18" w:rsidP="00302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328" w:type="pct"/>
            <w:vAlign w:val="center"/>
          </w:tcPr>
          <w:p w14:paraId="31936029" w14:textId="77777777" w:rsidR="009C41CD" w:rsidRPr="00183157" w:rsidRDefault="009C41CD" w:rsidP="00302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</w:t>
            </w:r>
          </w:p>
        </w:tc>
      </w:tr>
      <w:tr w:rsidR="009C41CD" w:rsidRPr="00183157" w14:paraId="5694A55A" w14:textId="77777777" w:rsidTr="00302757">
        <w:tc>
          <w:tcPr>
            <w:tcW w:w="387" w:type="pct"/>
            <w:vAlign w:val="center"/>
          </w:tcPr>
          <w:p w14:paraId="1BDC971A" w14:textId="77777777" w:rsidR="009C41CD" w:rsidRPr="00183157" w:rsidRDefault="009C41CD" w:rsidP="00302757">
            <w:pPr>
              <w:pStyle w:val="ListParagraph"/>
              <w:ind w:left="5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560" w:type="pct"/>
            <w:vAlign w:val="center"/>
          </w:tcPr>
          <w:p w14:paraId="789D7B69" w14:textId="77777777" w:rsidR="009C41CD" w:rsidRPr="00183157" w:rsidRDefault="009C41CD" w:rsidP="00302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SD</w:t>
            </w:r>
          </w:p>
        </w:tc>
        <w:tc>
          <w:tcPr>
            <w:tcW w:w="688" w:type="pct"/>
            <w:vAlign w:val="center"/>
          </w:tcPr>
          <w:p w14:paraId="4C946979" w14:textId="77777777" w:rsidR="009C41CD" w:rsidRPr="00183157" w:rsidRDefault="009C41CD" w:rsidP="00302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TEC-309</w:t>
            </w:r>
          </w:p>
        </w:tc>
        <w:tc>
          <w:tcPr>
            <w:tcW w:w="429" w:type="pct"/>
            <w:vAlign w:val="center"/>
          </w:tcPr>
          <w:p w14:paraId="749F2A62" w14:textId="77777777" w:rsidR="009C41CD" w:rsidRPr="00183157" w:rsidRDefault="0004336E" w:rsidP="00302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</w:t>
            </w:r>
          </w:p>
        </w:tc>
        <w:tc>
          <w:tcPr>
            <w:tcW w:w="688" w:type="pct"/>
            <w:vAlign w:val="center"/>
          </w:tcPr>
          <w:p w14:paraId="1929F33B" w14:textId="77777777" w:rsidR="009C41CD" w:rsidRPr="00183157" w:rsidRDefault="000B2711" w:rsidP="00302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R. AMIT</w:t>
            </w:r>
          </w:p>
        </w:tc>
        <w:tc>
          <w:tcPr>
            <w:tcW w:w="495" w:type="pct"/>
            <w:vAlign w:val="center"/>
          </w:tcPr>
          <w:p w14:paraId="7964DB32" w14:textId="77777777" w:rsidR="009C41CD" w:rsidRPr="00183157" w:rsidRDefault="009B4958" w:rsidP="00302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-11</w:t>
            </w:r>
            <w:r w:rsidR="00AA65C6">
              <w:rPr>
                <w:rFonts w:ascii="Times New Roman" w:hAnsi="Times New Roman" w:cs="Times New Roman"/>
                <w:sz w:val="18"/>
                <w:szCs w:val="18"/>
              </w:rPr>
              <w:t xml:space="preserve"> CSE</w:t>
            </w:r>
          </w:p>
        </w:tc>
        <w:tc>
          <w:tcPr>
            <w:tcW w:w="494" w:type="pct"/>
            <w:vAlign w:val="center"/>
          </w:tcPr>
          <w:p w14:paraId="2D3A1948" w14:textId="77777777" w:rsidR="009C41CD" w:rsidRPr="00183157" w:rsidRDefault="009B4958" w:rsidP="00302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-11</w:t>
            </w:r>
            <w:r w:rsidR="00AA65C6">
              <w:rPr>
                <w:rFonts w:ascii="Times New Roman" w:hAnsi="Times New Roman" w:cs="Times New Roman"/>
                <w:sz w:val="18"/>
                <w:szCs w:val="18"/>
              </w:rPr>
              <w:t xml:space="preserve"> CSE</w:t>
            </w:r>
          </w:p>
        </w:tc>
        <w:tc>
          <w:tcPr>
            <w:tcW w:w="675" w:type="pct"/>
            <w:vAlign w:val="center"/>
          </w:tcPr>
          <w:p w14:paraId="28E8AC69" w14:textId="77777777" w:rsidR="009C41CD" w:rsidRPr="00183157" w:rsidRDefault="000B2711" w:rsidP="00302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R. AMIT</w:t>
            </w:r>
          </w:p>
        </w:tc>
        <w:tc>
          <w:tcPr>
            <w:tcW w:w="256" w:type="pct"/>
            <w:vAlign w:val="center"/>
          </w:tcPr>
          <w:p w14:paraId="012AF60A" w14:textId="77777777" w:rsidR="009C41CD" w:rsidRPr="00183157" w:rsidRDefault="009C41CD" w:rsidP="00302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328" w:type="pct"/>
            <w:vAlign w:val="center"/>
          </w:tcPr>
          <w:p w14:paraId="682D9275" w14:textId="77777777" w:rsidR="009C41CD" w:rsidRDefault="009C41CD" w:rsidP="00302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-2</w:t>
            </w:r>
          </w:p>
          <w:p w14:paraId="37586E85" w14:textId="77777777" w:rsidR="009C41CD" w:rsidRPr="00183157" w:rsidRDefault="009C41CD" w:rsidP="00302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CE</w:t>
            </w:r>
          </w:p>
        </w:tc>
      </w:tr>
      <w:tr w:rsidR="009C41CD" w:rsidRPr="00183157" w14:paraId="14FADF8D" w14:textId="77777777" w:rsidTr="00302757">
        <w:tc>
          <w:tcPr>
            <w:tcW w:w="387" w:type="pct"/>
            <w:vAlign w:val="center"/>
          </w:tcPr>
          <w:p w14:paraId="1F986103" w14:textId="77777777" w:rsidR="009C41CD" w:rsidRPr="00183157" w:rsidRDefault="009C41CD" w:rsidP="00302757">
            <w:pPr>
              <w:pStyle w:val="ListParagraph"/>
              <w:ind w:left="5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560" w:type="pct"/>
            <w:vAlign w:val="center"/>
          </w:tcPr>
          <w:p w14:paraId="33CE7879" w14:textId="77777777" w:rsidR="009C41CD" w:rsidRPr="00183157" w:rsidRDefault="009C41CD" w:rsidP="00302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M</w:t>
            </w:r>
          </w:p>
        </w:tc>
        <w:tc>
          <w:tcPr>
            <w:tcW w:w="688" w:type="pct"/>
            <w:vAlign w:val="center"/>
          </w:tcPr>
          <w:p w14:paraId="12F07F45" w14:textId="77777777" w:rsidR="009C41CD" w:rsidRPr="00183157" w:rsidRDefault="009C41CD" w:rsidP="00302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TMS-311</w:t>
            </w:r>
          </w:p>
        </w:tc>
        <w:tc>
          <w:tcPr>
            <w:tcW w:w="429" w:type="pct"/>
            <w:vAlign w:val="center"/>
          </w:tcPr>
          <w:p w14:paraId="2F4F2E38" w14:textId="77777777" w:rsidR="009C41CD" w:rsidRPr="00183157" w:rsidRDefault="0004336E" w:rsidP="00302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</w:t>
            </w:r>
          </w:p>
        </w:tc>
        <w:tc>
          <w:tcPr>
            <w:tcW w:w="688" w:type="pct"/>
            <w:vAlign w:val="center"/>
          </w:tcPr>
          <w:p w14:paraId="0BACDE02" w14:textId="77777777" w:rsidR="009C41CD" w:rsidRPr="00183157" w:rsidRDefault="00F81AAB" w:rsidP="00302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R. NITIN GARG</w:t>
            </w:r>
          </w:p>
        </w:tc>
        <w:tc>
          <w:tcPr>
            <w:tcW w:w="495" w:type="pct"/>
            <w:vAlign w:val="center"/>
          </w:tcPr>
          <w:p w14:paraId="01CDA708" w14:textId="77777777" w:rsidR="009C41CD" w:rsidRPr="00183157" w:rsidRDefault="009C41CD" w:rsidP="00302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14:paraId="498D8924" w14:textId="77777777" w:rsidR="009C41CD" w:rsidRPr="00183157" w:rsidRDefault="009C41CD" w:rsidP="00302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pct"/>
            <w:vAlign w:val="center"/>
          </w:tcPr>
          <w:p w14:paraId="55D2FC80" w14:textId="77777777" w:rsidR="009C41CD" w:rsidRPr="00183157" w:rsidRDefault="009C41CD" w:rsidP="00302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pct"/>
            <w:vAlign w:val="center"/>
          </w:tcPr>
          <w:p w14:paraId="1A2DA3DA" w14:textId="77777777" w:rsidR="009C41CD" w:rsidRPr="00183157" w:rsidRDefault="009C41CD" w:rsidP="00302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vAlign w:val="center"/>
          </w:tcPr>
          <w:p w14:paraId="63F3A481" w14:textId="77777777" w:rsidR="009C41CD" w:rsidRPr="00183157" w:rsidRDefault="009C41CD" w:rsidP="003027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75EF345" w14:textId="77777777" w:rsidR="009C41CD" w:rsidRDefault="009C41CD" w:rsidP="009C41CD">
      <w:pPr>
        <w:sectPr w:rsidR="009C41CD" w:rsidSect="00421F56">
          <w:type w:val="continuous"/>
          <w:pgSz w:w="12240" w:h="15840"/>
          <w:pgMar w:top="720" w:right="720" w:bottom="720" w:left="720" w:header="708" w:footer="624" w:gutter="0"/>
          <w:cols w:space="708"/>
          <w:docGrid w:linePitch="360"/>
        </w:sectPr>
      </w:pPr>
    </w:p>
    <w:p w14:paraId="10A7901C" w14:textId="77777777" w:rsidR="009C41CD" w:rsidRDefault="009C41CD" w:rsidP="009C41CD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28"/>
        <w:gridCol w:w="1512"/>
        <w:gridCol w:w="1101"/>
      </w:tblGrid>
      <w:tr w:rsidR="009C41CD" w14:paraId="2DCD5475" w14:textId="77777777" w:rsidTr="00302757">
        <w:tc>
          <w:tcPr>
            <w:tcW w:w="0" w:type="auto"/>
            <w:gridSpan w:val="3"/>
            <w:vAlign w:val="center"/>
          </w:tcPr>
          <w:p w14:paraId="07504756" w14:textId="77777777" w:rsidR="009C41CD" w:rsidRPr="00134A95" w:rsidRDefault="009C41CD" w:rsidP="00302757">
            <w:pPr>
              <w:jc w:val="center"/>
              <w:rPr>
                <w:b/>
              </w:rPr>
            </w:pPr>
            <w:r w:rsidRPr="00134A95">
              <w:rPr>
                <w:b/>
              </w:rPr>
              <w:t>MENTORING</w:t>
            </w:r>
          </w:p>
        </w:tc>
      </w:tr>
      <w:tr w:rsidR="009C41CD" w14:paraId="651D359A" w14:textId="77777777" w:rsidTr="00302757">
        <w:tc>
          <w:tcPr>
            <w:tcW w:w="0" w:type="auto"/>
            <w:vAlign w:val="center"/>
          </w:tcPr>
          <w:p w14:paraId="392DD868" w14:textId="77777777" w:rsidR="009C41CD" w:rsidRPr="00134A95" w:rsidRDefault="009C41CD" w:rsidP="00302757">
            <w:pPr>
              <w:jc w:val="center"/>
              <w:rPr>
                <w:b/>
              </w:rPr>
            </w:pPr>
            <w:r>
              <w:rPr>
                <w:b/>
              </w:rPr>
              <w:t>Student Serial No.</w:t>
            </w:r>
            <w:r w:rsidRPr="00522096">
              <w:rPr>
                <w:b/>
              </w:rPr>
              <w:t>.</w:t>
            </w:r>
          </w:p>
        </w:tc>
        <w:tc>
          <w:tcPr>
            <w:tcW w:w="0" w:type="auto"/>
            <w:vAlign w:val="center"/>
          </w:tcPr>
          <w:p w14:paraId="2ED3E7B2" w14:textId="77777777" w:rsidR="009C41CD" w:rsidRPr="00134A95" w:rsidRDefault="009C41CD" w:rsidP="00302757">
            <w:pPr>
              <w:jc w:val="center"/>
              <w:rPr>
                <w:b/>
              </w:rPr>
            </w:pPr>
            <w:r w:rsidRPr="00134A95">
              <w:rPr>
                <w:b/>
              </w:rPr>
              <w:t>Faculty</w:t>
            </w:r>
          </w:p>
        </w:tc>
        <w:tc>
          <w:tcPr>
            <w:tcW w:w="0" w:type="auto"/>
            <w:vAlign w:val="center"/>
          </w:tcPr>
          <w:p w14:paraId="126C704F" w14:textId="77777777" w:rsidR="009C41CD" w:rsidRPr="00134A95" w:rsidRDefault="009C41CD" w:rsidP="00302757">
            <w:pPr>
              <w:jc w:val="center"/>
              <w:rPr>
                <w:b/>
              </w:rPr>
            </w:pPr>
            <w:r w:rsidRPr="00134A95">
              <w:rPr>
                <w:b/>
              </w:rPr>
              <w:t>Room no.</w:t>
            </w:r>
          </w:p>
        </w:tc>
      </w:tr>
      <w:tr w:rsidR="009C41CD" w14:paraId="6F6596ED" w14:textId="77777777" w:rsidTr="00302757">
        <w:tc>
          <w:tcPr>
            <w:tcW w:w="0" w:type="auto"/>
            <w:vAlign w:val="center"/>
          </w:tcPr>
          <w:p w14:paraId="2C9E49E9" w14:textId="77777777" w:rsidR="009C41CD" w:rsidRDefault="009C41CD" w:rsidP="00302757">
            <w:pPr>
              <w:jc w:val="center"/>
            </w:pPr>
            <w:r>
              <w:t>1-20</w:t>
            </w:r>
          </w:p>
        </w:tc>
        <w:tc>
          <w:tcPr>
            <w:tcW w:w="0" w:type="auto"/>
            <w:vAlign w:val="center"/>
          </w:tcPr>
          <w:p w14:paraId="4F8637E0" w14:textId="77777777" w:rsidR="009C41CD" w:rsidRPr="009A7C0D" w:rsidRDefault="009C41CD" w:rsidP="00302757">
            <w:pPr>
              <w:rPr>
                <w:bCs/>
              </w:rPr>
            </w:pPr>
            <w:r>
              <w:rPr>
                <w:bCs/>
              </w:rPr>
              <w:t>MS. SAMEENA</w:t>
            </w:r>
          </w:p>
        </w:tc>
        <w:tc>
          <w:tcPr>
            <w:tcW w:w="0" w:type="auto"/>
            <w:vAlign w:val="center"/>
          </w:tcPr>
          <w:p w14:paraId="6B1A6A1C" w14:textId="77777777" w:rsidR="009C41CD" w:rsidRDefault="009C41CD" w:rsidP="00302757">
            <w:pPr>
              <w:jc w:val="center"/>
            </w:pPr>
            <w:r>
              <w:t>30</w:t>
            </w:r>
            <w:r w:rsidR="00185F18">
              <w:t>5</w:t>
            </w:r>
          </w:p>
        </w:tc>
      </w:tr>
      <w:tr w:rsidR="00220D95" w14:paraId="01E39B5C" w14:textId="77777777" w:rsidTr="00302757">
        <w:tc>
          <w:tcPr>
            <w:tcW w:w="0" w:type="auto"/>
            <w:vAlign w:val="center"/>
          </w:tcPr>
          <w:p w14:paraId="275BEB86" w14:textId="77777777" w:rsidR="00220D95" w:rsidRDefault="00220D95" w:rsidP="00220D95">
            <w:pPr>
              <w:jc w:val="center"/>
            </w:pPr>
            <w:r>
              <w:t>21-40</w:t>
            </w:r>
          </w:p>
        </w:tc>
        <w:tc>
          <w:tcPr>
            <w:tcW w:w="0" w:type="auto"/>
            <w:vAlign w:val="center"/>
          </w:tcPr>
          <w:p w14:paraId="0C673D0A" w14:textId="77777777" w:rsidR="00220D95" w:rsidRDefault="00220D95" w:rsidP="00220D95">
            <w:r>
              <w:t>MS. RITU</w:t>
            </w:r>
          </w:p>
        </w:tc>
        <w:tc>
          <w:tcPr>
            <w:tcW w:w="0" w:type="auto"/>
            <w:vAlign w:val="center"/>
          </w:tcPr>
          <w:p w14:paraId="6F9D5570" w14:textId="77777777" w:rsidR="00220D95" w:rsidRDefault="00220D95" w:rsidP="00220D95">
            <w:pPr>
              <w:jc w:val="center"/>
            </w:pPr>
            <w:r>
              <w:t>308</w:t>
            </w:r>
          </w:p>
        </w:tc>
      </w:tr>
      <w:tr w:rsidR="00220D95" w14:paraId="53E850C1" w14:textId="77777777" w:rsidTr="00302757">
        <w:tc>
          <w:tcPr>
            <w:tcW w:w="0" w:type="auto"/>
            <w:vAlign w:val="center"/>
          </w:tcPr>
          <w:p w14:paraId="13CBBAAB" w14:textId="77777777" w:rsidR="00220D95" w:rsidRDefault="00220D95" w:rsidP="00220D95">
            <w:pPr>
              <w:jc w:val="center"/>
            </w:pPr>
            <w:r>
              <w:t>41-60</w:t>
            </w:r>
          </w:p>
        </w:tc>
        <w:tc>
          <w:tcPr>
            <w:tcW w:w="0" w:type="auto"/>
            <w:vAlign w:val="center"/>
          </w:tcPr>
          <w:p w14:paraId="09C4E5FA" w14:textId="77777777" w:rsidR="00220D95" w:rsidRDefault="000F4210" w:rsidP="000F4210">
            <w:r>
              <w:t>MS. SEEMA</w:t>
            </w:r>
          </w:p>
        </w:tc>
        <w:tc>
          <w:tcPr>
            <w:tcW w:w="0" w:type="auto"/>
            <w:vAlign w:val="center"/>
          </w:tcPr>
          <w:p w14:paraId="61B7669C" w14:textId="77777777" w:rsidR="00220D95" w:rsidRDefault="00220D95" w:rsidP="00220D95">
            <w:pPr>
              <w:jc w:val="center"/>
            </w:pPr>
            <w:r>
              <w:t>311</w:t>
            </w:r>
          </w:p>
        </w:tc>
      </w:tr>
    </w:tbl>
    <w:tbl>
      <w:tblPr>
        <w:tblStyle w:val="TableGrid"/>
        <w:tblpPr w:leftFromText="180" w:rightFromText="180" w:vertAnchor="text" w:horzAnchor="page" w:tblpX="6065" w:tblpY="47"/>
        <w:tblW w:w="0" w:type="auto"/>
        <w:tblLook w:val="04A0" w:firstRow="1" w:lastRow="0" w:firstColumn="1" w:lastColumn="0" w:noHBand="0" w:noVBand="1"/>
      </w:tblPr>
      <w:tblGrid>
        <w:gridCol w:w="1905"/>
        <w:gridCol w:w="1444"/>
        <w:gridCol w:w="1101"/>
      </w:tblGrid>
      <w:tr w:rsidR="009C41CD" w14:paraId="3FBCB2B4" w14:textId="77777777" w:rsidTr="00302757">
        <w:tc>
          <w:tcPr>
            <w:tcW w:w="0" w:type="auto"/>
            <w:gridSpan w:val="3"/>
            <w:vAlign w:val="center"/>
          </w:tcPr>
          <w:p w14:paraId="126ECD0A" w14:textId="77777777" w:rsidR="009C41CD" w:rsidRPr="00134A95" w:rsidRDefault="009C41CD" w:rsidP="00302757">
            <w:pPr>
              <w:jc w:val="center"/>
              <w:rPr>
                <w:b/>
              </w:rPr>
            </w:pPr>
            <w:r w:rsidRPr="00134A95">
              <w:rPr>
                <w:b/>
              </w:rPr>
              <w:t>ACTIVITY</w:t>
            </w:r>
          </w:p>
        </w:tc>
      </w:tr>
      <w:tr w:rsidR="009C41CD" w14:paraId="0B661E08" w14:textId="77777777" w:rsidTr="00302757">
        <w:tc>
          <w:tcPr>
            <w:tcW w:w="0" w:type="auto"/>
            <w:vAlign w:val="center"/>
          </w:tcPr>
          <w:p w14:paraId="45207477" w14:textId="77777777" w:rsidR="009C41CD" w:rsidRPr="00134A95" w:rsidRDefault="009C41CD" w:rsidP="00302757">
            <w:pPr>
              <w:jc w:val="center"/>
              <w:rPr>
                <w:b/>
              </w:rPr>
            </w:pPr>
            <w:r w:rsidRPr="00134A95">
              <w:rPr>
                <w:b/>
              </w:rPr>
              <w:t xml:space="preserve">Faculty </w:t>
            </w:r>
            <w:proofErr w:type="spellStart"/>
            <w:r w:rsidRPr="00134A95">
              <w:rPr>
                <w:b/>
              </w:rPr>
              <w:t>Cordinator</w:t>
            </w:r>
            <w:proofErr w:type="spellEnd"/>
          </w:p>
        </w:tc>
        <w:tc>
          <w:tcPr>
            <w:tcW w:w="0" w:type="auto"/>
            <w:vAlign w:val="center"/>
          </w:tcPr>
          <w:p w14:paraId="0920C13D" w14:textId="77777777" w:rsidR="009C41CD" w:rsidRPr="00134A95" w:rsidRDefault="009C41CD" w:rsidP="00302757">
            <w:pPr>
              <w:jc w:val="center"/>
              <w:rPr>
                <w:b/>
              </w:rPr>
            </w:pPr>
            <w:r w:rsidRPr="00134A95">
              <w:rPr>
                <w:b/>
              </w:rPr>
              <w:t>Faculty Judge</w:t>
            </w:r>
          </w:p>
        </w:tc>
        <w:tc>
          <w:tcPr>
            <w:tcW w:w="0" w:type="auto"/>
            <w:vAlign w:val="center"/>
          </w:tcPr>
          <w:p w14:paraId="48A209FE" w14:textId="77777777" w:rsidR="009C41CD" w:rsidRPr="00134A95" w:rsidRDefault="009C41CD" w:rsidP="00302757">
            <w:pPr>
              <w:jc w:val="center"/>
              <w:rPr>
                <w:b/>
              </w:rPr>
            </w:pPr>
            <w:r w:rsidRPr="00134A95">
              <w:rPr>
                <w:b/>
              </w:rPr>
              <w:t>Room no.</w:t>
            </w:r>
          </w:p>
        </w:tc>
      </w:tr>
      <w:tr w:rsidR="009C41CD" w14:paraId="4E95A03E" w14:textId="77777777" w:rsidTr="00302757">
        <w:tc>
          <w:tcPr>
            <w:tcW w:w="0" w:type="auto"/>
            <w:vAlign w:val="center"/>
          </w:tcPr>
          <w:p w14:paraId="679ADAB1" w14:textId="77777777" w:rsidR="009C41CD" w:rsidRDefault="0068379E" w:rsidP="00302757">
            <w:pPr>
              <w:jc w:val="center"/>
            </w:pPr>
            <w:r>
              <w:t xml:space="preserve">MR. AMIT </w:t>
            </w:r>
          </w:p>
        </w:tc>
        <w:tc>
          <w:tcPr>
            <w:tcW w:w="0" w:type="auto"/>
            <w:vAlign w:val="center"/>
          </w:tcPr>
          <w:p w14:paraId="3AC4A493" w14:textId="77777777" w:rsidR="009C41CD" w:rsidRPr="009A7C0D" w:rsidRDefault="009C41CD" w:rsidP="00302757">
            <w:pPr>
              <w:jc w:val="center"/>
              <w:rPr>
                <w:bCs/>
              </w:rPr>
            </w:pPr>
            <w:r>
              <w:rPr>
                <w:bCs/>
              </w:rPr>
              <w:t>MR. SUMER</w:t>
            </w:r>
          </w:p>
        </w:tc>
        <w:tc>
          <w:tcPr>
            <w:tcW w:w="0" w:type="auto"/>
            <w:vAlign w:val="center"/>
          </w:tcPr>
          <w:p w14:paraId="24EA60F0" w14:textId="77777777" w:rsidR="009C41CD" w:rsidRDefault="009C41CD" w:rsidP="00302757">
            <w:pPr>
              <w:jc w:val="center"/>
            </w:pPr>
            <w:r>
              <w:t>311</w:t>
            </w:r>
          </w:p>
        </w:tc>
      </w:tr>
    </w:tbl>
    <w:p w14:paraId="5D31482F" w14:textId="77777777" w:rsidR="009C41CD" w:rsidRDefault="009C41CD" w:rsidP="009C41CD">
      <w:pPr>
        <w:tabs>
          <w:tab w:val="left" w:pos="1141"/>
        </w:tabs>
      </w:pPr>
      <w:r>
        <w:tab/>
      </w:r>
    </w:p>
    <w:tbl>
      <w:tblPr>
        <w:tblpPr w:leftFromText="180" w:rightFromText="180" w:vertAnchor="text" w:horzAnchor="page" w:tblpX="5859" w:tblpY="973"/>
        <w:tblOverlap w:val="never"/>
        <w:tblW w:w="4736" w:type="dxa"/>
        <w:tblLook w:val="04A0" w:firstRow="1" w:lastRow="0" w:firstColumn="1" w:lastColumn="0" w:noHBand="0" w:noVBand="1"/>
      </w:tblPr>
      <w:tblGrid>
        <w:gridCol w:w="2706"/>
        <w:gridCol w:w="2030"/>
      </w:tblGrid>
      <w:tr w:rsidR="009C41CD" w:rsidRPr="005A55BC" w14:paraId="026733C3" w14:textId="77777777" w:rsidTr="00302757">
        <w:trPr>
          <w:trHeight w:val="267"/>
        </w:trPr>
        <w:tc>
          <w:tcPr>
            <w:tcW w:w="2706" w:type="dxa"/>
            <w:shd w:val="clear" w:color="auto" w:fill="auto"/>
            <w:noWrap/>
            <w:vAlign w:val="center"/>
            <w:hideMark/>
          </w:tcPr>
          <w:p w14:paraId="46AB0EDC" w14:textId="77777777" w:rsidR="009C41CD" w:rsidRPr="00134A95" w:rsidRDefault="009C41CD" w:rsidP="0030275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</w:rPr>
              <w:t>PREPARED BY</w:t>
            </w:r>
          </w:p>
        </w:tc>
        <w:tc>
          <w:tcPr>
            <w:tcW w:w="2030" w:type="dxa"/>
            <w:shd w:val="clear" w:color="auto" w:fill="auto"/>
            <w:noWrap/>
            <w:vAlign w:val="center"/>
            <w:hideMark/>
          </w:tcPr>
          <w:p w14:paraId="2B65FB52" w14:textId="77777777" w:rsidR="009C41CD" w:rsidRPr="005A55BC" w:rsidRDefault="009C41CD" w:rsidP="00302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55BC">
              <w:rPr>
                <w:rFonts w:ascii="Calibri" w:eastAsia="Times New Roman" w:hAnsi="Calibri" w:cs="Calibri"/>
                <w:color w:val="000000"/>
              </w:rPr>
              <w:t>Ms. SEEMA MALIK</w:t>
            </w:r>
          </w:p>
        </w:tc>
      </w:tr>
      <w:tr w:rsidR="009C41CD" w:rsidRPr="005A55BC" w14:paraId="72A1A435" w14:textId="77777777" w:rsidTr="00302757">
        <w:trPr>
          <w:trHeight w:val="267"/>
        </w:trPr>
        <w:tc>
          <w:tcPr>
            <w:tcW w:w="2706" w:type="dxa"/>
            <w:shd w:val="clear" w:color="auto" w:fill="auto"/>
            <w:noWrap/>
            <w:vAlign w:val="center"/>
            <w:hideMark/>
          </w:tcPr>
          <w:p w14:paraId="4C397171" w14:textId="77777777" w:rsidR="009C41CD" w:rsidRPr="00134A95" w:rsidRDefault="009C41CD" w:rsidP="0030275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</w:rPr>
              <w:t>HOD ECE</w:t>
            </w:r>
          </w:p>
        </w:tc>
        <w:tc>
          <w:tcPr>
            <w:tcW w:w="2030" w:type="dxa"/>
            <w:shd w:val="clear" w:color="auto" w:fill="auto"/>
            <w:noWrap/>
            <w:vAlign w:val="center"/>
            <w:hideMark/>
          </w:tcPr>
          <w:p w14:paraId="52C1DF55" w14:textId="77777777" w:rsidR="009C41CD" w:rsidRPr="005A55BC" w:rsidRDefault="009C41CD" w:rsidP="00302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55BC">
              <w:rPr>
                <w:rFonts w:ascii="Calibri" w:eastAsia="Times New Roman" w:hAnsi="Calibri" w:cs="Calibri"/>
                <w:color w:val="000000"/>
              </w:rPr>
              <w:t>DR. A.K. SHARMA</w:t>
            </w:r>
          </w:p>
        </w:tc>
      </w:tr>
      <w:tr w:rsidR="009C41CD" w:rsidRPr="005A55BC" w14:paraId="73D69852" w14:textId="77777777" w:rsidTr="00302757">
        <w:trPr>
          <w:trHeight w:val="267"/>
        </w:trPr>
        <w:tc>
          <w:tcPr>
            <w:tcW w:w="2706" w:type="dxa"/>
            <w:shd w:val="clear" w:color="auto" w:fill="auto"/>
            <w:noWrap/>
            <w:vAlign w:val="center"/>
            <w:hideMark/>
          </w:tcPr>
          <w:p w14:paraId="3E256769" w14:textId="77777777" w:rsidR="009C41CD" w:rsidRPr="00134A95" w:rsidRDefault="009C41CD" w:rsidP="0030275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</w:rPr>
              <w:t>TIME TABLE INCHARGE</w:t>
            </w:r>
          </w:p>
        </w:tc>
        <w:tc>
          <w:tcPr>
            <w:tcW w:w="2030" w:type="dxa"/>
            <w:shd w:val="clear" w:color="auto" w:fill="auto"/>
            <w:noWrap/>
            <w:vAlign w:val="center"/>
            <w:hideMark/>
          </w:tcPr>
          <w:p w14:paraId="3BFCFF30" w14:textId="77777777" w:rsidR="009C41CD" w:rsidRPr="005A55BC" w:rsidRDefault="009C41CD" w:rsidP="00302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55BC">
              <w:rPr>
                <w:rFonts w:ascii="Calibri" w:eastAsia="Times New Roman" w:hAnsi="Calibri" w:cs="Calibri"/>
                <w:color w:val="000000"/>
              </w:rPr>
              <w:t>DR. SHALINI GUPTA</w:t>
            </w:r>
          </w:p>
        </w:tc>
      </w:tr>
      <w:tr w:rsidR="009C41CD" w:rsidRPr="005A55BC" w14:paraId="03B62F73" w14:textId="77777777" w:rsidTr="00302757">
        <w:trPr>
          <w:trHeight w:val="267"/>
        </w:trPr>
        <w:tc>
          <w:tcPr>
            <w:tcW w:w="2706" w:type="dxa"/>
            <w:shd w:val="clear" w:color="auto" w:fill="auto"/>
            <w:noWrap/>
            <w:vAlign w:val="center"/>
          </w:tcPr>
          <w:p w14:paraId="0A9E715C" w14:textId="77777777" w:rsidR="009C41CD" w:rsidRPr="00134A95" w:rsidRDefault="009C41CD" w:rsidP="0030275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030" w:type="dxa"/>
            <w:shd w:val="clear" w:color="auto" w:fill="auto"/>
            <w:noWrap/>
            <w:vAlign w:val="center"/>
          </w:tcPr>
          <w:p w14:paraId="7B6F9BBA" w14:textId="77777777" w:rsidR="009C41CD" w:rsidRDefault="009C41CD" w:rsidP="00302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7F47126F" w14:textId="77777777" w:rsidR="009C41CD" w:rsidRDefault="009C41CD" w:rsidP="003739A0">
      <w:pPr>
        <w:tabs>
          <w:tab w:val="left" w:pos="1141"/>
        </w:tabs>
      </w:pPr>
      <w:r>
        <w:br w:type="textWrapping" w:clear="all"/>
        <w:t xml:space="preserve">                                                                                                                         </w:t>
      </w:r>
    </w:p>
    <w:tbl>
      <w:tblPr>
        <w:tblW w:w="1126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730"/>
        <w:gridCol w:w="1170"/>
        <w:gridCol w:w="810"/>
        <w:gridCol w:w="900"/>
        <w:gridCol w:w="900"/>
        <w:gridCol w:w="900"/>
        <w:gridCol w:w="1260"/>
        <w:gridCol w:w="1170"/>
        <w:gridCol w:w="900"/>
        <w:gridCol w:w="1080"/>
        <w:gridCol w:w="90"/>
        <w:gridCol w:w="1350"/>
      </w:tblGrid>
      <w:tr w:rsidR="0092367A" w:rsidRPr="0012692A" w14:paraId="3027A772" w14:textId="77777777" w:rsidTr="005B18CE">
        <w:trPr>
          <w:trHeight w:val="390"/>
        </w:trPr>
        <w:tc>
          <w:tcPr>
            <w:tcW w:w="1126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9B2D59" w14:textId="77777777" w:rsidR="0092367A" w:rsidRPr="0012692A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12692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HMR INSTITUTE OF TECHNOLOGY AND MANAGEMENT</w:t>
            </w:r>
          </w:p>
        </w:tc>
      </w:tr>
      <w:tr w:rsidR="0092367A" w:rsidRPr="0012692A" w14:paraId="1017D840" w14:textId="77777777" w:rsidTr="005B18CE">
        <w:trPr>
          <w:trHeight w:val="390"/>
        </w:trPr>
        <w:tc>
          <w:tcPr>
            <w:tcW w:w="1126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4F7A68" w14:textId="77777777" w:rsidR="0092367A" w:rsidRPr="0012692A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12692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TIME TABLE</w:t>
            </w:r>
          </w:p>
        </w:tc>
      </w:tr>
      <w:tr w:rsidR="0092367A" w:rsidRPr="0012692A" w14:paraId="2A22C091" w14:textId="77777777" w:rsidTr="005B18CE">
        <w:trPr>
          <w:trHeight w:val="600"/>
        </w:trPr>
        <w:tc>
          <w:tcPr>
            <w:tcW w:w="11260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CFDB73" w14:textId="77777777" w:rsidR="0092367A" w:rsidRPr="00134A95" w:rsidRDefault="0092367A" w:rsidP="008768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</w:rPr>
              <w:t xml:space="preserve">DEPARTMENT :  </w:t>
            </w:r>
            <w:r w:rsidRPr="00134A9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ECE </w:t>
            </w:r>
            <w:r w:rsidRPr="00134A95">
              <w:rPr>
                <w:rFonts w:ascii="Calibri" w:eastAsia="Times New Roman" w:hAnsi="Calibri" w:cs="Calibri"/>
                <w:b/>
                <w:color w:val="000000"/>
              </w:rPr>
              <w:t xml:space="preserve">                                                                                                            </w:t>
            </w:r>
            <w:r w:rsidR="00366B25">
              <w:rPr>
                <w:rFonts w:ascii="Calibri" w:eastAsia="Times New Roman" w:hAnsi="Calibri" w:cs="Calibri"/>
                <w:b/>
                <w:color w:val="000000"/>
              </w:rPr>
              <w:t xml:space="preserve">                               </w:t>
            </w:r>
            <w:r w:rsidRPr="00134A95">
              <w:rPr>
                <w:rFonts w:ascii="Calibri" w:eastAsia="Times New Roman" w:hAnsi="Calibri" w:cs="Calibri"/>
                <w:b/>
                <w:color w:val="000000"/>
              </w:rPr>
              <w:t xml:space="preserve">                                                                                                                                                  SEMESTER       :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  </w:t>
            </w:r>
            <w:r w:rsidR="00366B25">
              <w:rPr>
                <w:rFonts w:ascii="Calibri" w:eastAsia="Times New Roman" w:hAnsi="Calibri" w:cs="Calibri"/>
                <w:b/>
                <w:color w:val="000000"/>
              </w:rPr>
              <w:t>7</w:t>
            </w:r>
          </w:p>
        </w:tc>
      </w:tr>
      <w:tr w:rsidR="0092367A" w:rsidRPr="0012692A" w14:paraId="130ABC26" w14:textId="77777777" w:rsidTr="005B18CE">
        <w:trPr>
          <w:trHeight w:val="315"/>
        </w:trPr>
        <w:tc>
          <w:tcPr>
            <w:tcW w:w="11260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4242D6" w14:textId="77777777" w:rsidR="0092367A" w:rsidRPr="00134A95" w:rsidRDefault="0092367A" w:rsidP="008768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</w:rPr>
              <w:t xml:space="preserve">SECTION          :   </w:t>
            </w:r>
            <w:r w:rsidR="00366B25">
              <w:rPr>
                <w:rFonts w:ascii="Calibri" w:eastAsia="Times New Roman" w:hAnsi="Calibri" w:cs="Calibri"/>
                <w:b/>
                <w:color w:val="000000"/>
              </w:rPr>
              <w:t xml:space="preserve">A      </w:t>
            </w:r>
            <w:r w:rsidRPr="00134A95">
              <w:rPr>
                <w:rFonts w:ascii="Calibri" w:eastAsia="Times New Roman" w:hAnsi="Calibri" w:cs="Calibri"/>
                <w:b/>
                <w:color w:val="000000"/>
              </w:rPr>
              <w:t xml:space="preserve">                                                                                                                  </w:t>
            </w:r>
            <w:r w:rsidR="00006109">
              <w:rPr>
                <w:rFonts w:ascii="Calibri" w:eastAsia="Times New Roman" w:hAnsi="Calibri" w:cs="Calibri"/>
                <w:b/>
                <w:color w:val="000000"/>
              </w:rPr>
              <w:t xml:space="preserve">                         </w:t>
            </w:r>
          </w:p>
        </w:tc>
      </w:tr>
      <w:tr w:rsidR="00EF45D0" w:rsidRPr="0012692A" w14:paraId="05B10FF7" w14:textId="77777777" w:rsidTr="009A0875">
        <w:trPr>
          <w:trHeight w:val="315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0BE52" w14:textId="77777777" w:rsidR="0092367A" w:rsidRPr="00134A95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</w:rPr>
              <w:t>DA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21253" w14:textId="77777777" w:rsidR="0092367A" w:rsidRPr="00134A95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5DF61" w14:textId="77777777" w:rsidR="0092367A" w:rsidRPr="00134A95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7754A" w14:textId="77777777" w:rsidR="0092367A" w:rsidRPr="00134A95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B64AE" w14:textId="77777777" w:rsidR="0092367A" w:rsidRPr="00134A95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26E63" w14:textId="77777777" w:rsidR="0092367A" w:rsidRPr="00134A95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17327" w14:textId="77777777" w:rsidR="0092367A" w:rsidRPr="00134A95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B78EE" w14:textId="77777777" w:rsidR="0092367A" w:rsidRPr="00134A95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B3387" w14:textId="77777777" w:rsidR="0092367A" w:rsidRPr="00134A95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49F8E" w14:textId="77777777" w:rsidR="0092367A" w:rsidRPr="00134A95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</w:rPr>
              <w:t>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9D870" w14:textId="77777777" w:rsidR="0092367A" w:rsidRPr="00134A95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</w:rPr>
              <w:t>8</w:t>
            </w:r>
          </w:p>
        </w:tc>
      </w:tr>
      <w:tr w:rsidR="00EF45D0" w:rsidRPr="0012692A" w14:paraId="3634A2A4" w14:textId="77777777" w:rsidTr="009A0875">
        <w:trPr>
          <w:trHeight w:val="509"/>
        </w:trPr>
        <w:tc>
          <w:tcPr>
            <w:tcW w:w="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E30F2" w14:textId="77777777" w:rsidR="0092367A" w:rsidRPr="00134A95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8B949" w14:textId="77777777" w:rsidR="0092367A" w:rsidRPr="00134A95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8:30  –  9:20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90BA6" w14:textId="77777777" w:rsidR="0092367A" w:rsidRPr="00134A95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9:20  –  10:1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0A8E3" w14:textId="77777777" w:rsidR="0092367A" w:rsidRPr="00134A95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0:10 – 11:0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BCE2E" w14:textId="77777777" w:rsidR="0092367A" w:rsidRPr="00134A95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1:00 – 11.5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179A7" w14:textId="77777777" w:rsidR="0092367A" w:rsidRPr="00134A95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1:50 – 12:2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4C554" w14:textId="77777777" w:rsidR="0092367A" w:rsidRPr="00134A95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2:20 –  1:1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2C9D6" w14:textId="77777777" w:rsidR="0092367A" w:rsidRPr="00134A95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:10  –  2:0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5D18F" w14:textId="77777777" w:rsidR="0092367A" w:rsidRPr="00134A95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2:00 – 2:2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54B57" w14:textId="77777777" w:rsidR="0092367A" w:rsidRPr="00134A95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2:20    –    3:10</w:t>
            </w:r>
          </w:p>
        </w:tc>
        <w:tc>
          <w:tcPr>
            <w:tcW w:w="144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83420" w14:textId="77777777" w:rsidR="0092367A" w:rsidRPr="00134A95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3:10    –    4:00</w:t>
            </w:r>
          </w:p>
        </w:tc>
      </w:tr>
      <w:tr w:rsidR="00EF45D0" w:rsidRPr="0012692A" w14:paraId="72B13917" w14:textId="77777777" w:rsidTr="009A0875">
        <w:trPr>
          <w:trHeight w:val="509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504087" w14:textId="77777777" w:rsidR="0092367A" w:rsidRPr="0012692A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C83171" w14:textId="77777777" w:rsidR="0092367A" w:rsidRPr="0012692A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1D90F3" w14:textId="77777777" w:rsidR="0092367A" w:rsidRPr="0012692A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4E6609" w14:textId="77777777" w:rsidR="0092367A" w:rsidRPr="0012692A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AD441B" w14:textId="77777777" w:rsidR="0092367A" w:rsidRPr="0012692A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1A9BAC" w14:textId="77777777" w:rsidR="0092367A" w:rsidRPr="0012692A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D2E37C" w14:textId="77777777" w:rsidR="0092367A" w:rsidRPr="0012692A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6DE942" w14:textId="77777777" w:rsidR="0092367A" w:rsidRPr="0012692A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9A6152" w14:textId="77777777" w:rsidR="0092367A" w:rsidRPr="0012692A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94402F" w14:textId="77777777" w:rsidR="0092367A" w:rsidRPr="0012692A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6F2A28" w14:textId="77777777" w:rsidR="0092367A" w:rsidRPr="0012692A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EF45D0" w:rsidRPr="0012692A" w14:paraId="12217F69" w14:textId="77777777" w:rsidTr="009A0875">
        <w:trPr>
          <w:trHeight w:val="509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E80B3D" w14:textId="77777777" w:rsidR="0092367A" w:rsidRPr="0012692A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03DB95" w14:textId="77777777" w:rsidR="0092367A" w:rsidRPr="0012692A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0BB45A" w14:textId="77777777" w:rsidR="0092367A" w:rsidRPr="0012692A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712B6A3" w14:textId="77777777" w:rsidR="0092367A" w:rsidRPr="0012692A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F5722B" w14:textId="77777777" w:rsidR="0092367A" w:rsidRPr="0012692A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29A547" w14:textId="77777777" w:rsidR="0092367A" w:rsidRPr="0012692A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B65D79" w14:textId="77777777" w:rsidR="0092367A" w:rsidRPr="0012692A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2CCC23" w14:textId="77777777" w:rsidR="0092367A" w:rsidRPr="0012692A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A04B1C" w14:textId="77777777" w:rsidR="0092367A" w:rsidRPr="0012692A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6E3655" w14:textId="77777777" w:rsidR="0092367A" w:rsidRPr="0012692A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272774" w14:textId="77777777" w:rsidR="0092367A" w:rsidRPr="0012692A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EF45D0" w:rsidRPr="0012692A" w14:paraId="41768BC1" w14:textId="77777777" w:rsidTr="009A0875">
        <w:trPr>
          <w:trHeight w:val="799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192C6" w14:textId="77777777" w:rsidR="00D551CC" w:rsidRPr="0012692A" w:rsidRDefault="00D551CC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ON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86F2C" w14:textId="77777777" w:rsidR="00D551CC" w:rsidRDefault="00366B25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S</w:t>
            </w:r>
          </w:p>
          <w:p w14:paraId="0F9DE280" w14:textId="77777777" w:rsidR="00366B25" w:rsidRPr="0012692A" w:rsidRDefault="00366B25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2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6F11D" w14:textId="77777777" w:rsidR="00D551CC" w:rsidRDefault="00366B25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BMS</w:t>
            </w:r>
          </w:p>
          <w:p w14:paraId="205CAA3F" w14:textId="77777777" w:rsidR="00366B25" w:rsidRPr="0012692A" w:rsidRDefault="00366B25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2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BFC05" w14:textId="77777777" w:rsidR="00366B25" w:rsidRPr="008F6775" w:rsidRDefault="008F6775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F6775">
              <w:rPr>
                <w:rFonts w:ascii="Calibri" w:eastAsia="Times New Roman" w:hAnsi="Calibri" w:cs="Calibri"/>
                <w:b/>
                <w:color w:val="000000"/>
              </w:rPr>
              <w:t>MENTORING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000A14" w14:textId="77777777" w:rsidR="00D551CC" w:rsidRDefault="00366B25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S</w:t>
            </w:r>
          </w:p>
          <w:p w14:paraId="078F9F4C" w14:textId="77777777" w:rsidR="00366B25" w:rsidRPr="0012692A" w:rsidRDefault="00366B25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4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DEEE05" w14:textId="77777777" w:rsidR="00D551CC" w:rsidRPr="0012692A" w:rsidRDefault="00D551CC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12692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B R E A K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DED44" w14:textId="77777777" w:rsidR="00D551CC" w:rsidRDefault="008F6775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M</w:t>
            </w:r>
          </w:p>
          <w:p w14:paraId="08640D11" w14:textId="77777777" w:rsidR="008F6775" w:rsidRPr="008F6775" w:rsidRDefault="008F6775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2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603F8" w14:textId="77777777" w:rsidR="00D551CC" w:rsidRDefault="00014906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C</w:t>
            </w:r>
          </w:p>
          <w:p w14:paraId="5BE2FCCF" w14:textId="77777777" w:rsidR="00366B25" w:rsidRPr="0012692A" w:rsidRDefault="008F6775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4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09887D" w14:textId="77777777" w:rsidR="00D551CC" w:rsidRPr="0012692A" w:rsidRDefault="00D551CC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12692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B R E A K</w:t>
            </w:r>
          </w:p>
        </w:tc>
        <w:tc>
          <w:tcPr>
            <w:tcW w:w="25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C5E8F2" w14:textId="77777777" w:rsidR="00D551CC" w:rsidRDefault="00366B25" w:rsidP="00D55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POC</w:t>
            </w:r>
            <w:r w:rsidR="00D551CC">
              <w:rPr>
                <w:rFonts w:ascii="Calibri" w:eastAsia="Times New Roman" w:hAnsi="Calibri" w:cs="Calibri"/>
                <w:color w:val="000000"/>
              </w:rPr>
              <w:t>-LAB-G1</w:t>
            </w:r>
          </w:p>
          <w:p w14:paraId="498654F8" w14:textId="77777777" w:rsidR="00D551CC" w:rsidRPr="0012692A" w:rsidRDefault="00366B25" w:rsidP="00D55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BMS</w:t>
            </w:r>
            <w:r w:rsidR="00D551CC">
              <w:rPr>
                <w:rFonts w:ascii="Calibri" w:eastAsia="Times New Roman" w:hAnsi="Calibri" w:cs="Calibri"/>
                <w:color w:val="000000"/>
              </w:rPr>
              <w:t>-LAB-G2</w:t>
            </w:r>
          </w:p>
        </w:tc>
      </w:tr>
      <w:tr w:rsidR="00EF45D0" w:rsidRPr="0012692A" w14:paraId="22B40FC9" w14:textId="77777777" w:rsidTr="009A0875">
        <w:trPr>
          <w:trHeight w:val="799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C46E6" w14:textId="77777777" w:rsidR="0092367A" w:rsidRPr="0012692A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U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8D2F3" w14:textId="77777777" w:rsidR="0092367A" w:rsidRDefault="00366B25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POC</w:t>
            </w:r>
          </w:p>
          <w:p w14:paraId="1DE1959D" w14:textId="77777777" w:rsidR="00366B25" w:rsidRPr="0012692A" w:rsidRDefault="00366B25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559A3" w14:textId="77777777" w:rsidR="0092367A" w:rsidRDefault="00366B25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S</w:t>
            </w:r>
          </w:p>
          <w:p w14:paraId="03BCA580" w14:textId="77777777" w:rsidR="00366B25" w:rsidRPr="0012692A" w:rsidRDefault="00366B25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C689" w14:textId="77777777" w:rsidR="0092367A" w:rsidRDefault="00366B25" w:rsidP="00D55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C</w:t>
            </w:r>
          </w:p>
          <w:p w14:paraId="7F3E67F5" w14:textId="77777777" w:rsidR="00366B25" w:rsidRPr="000A00A8" w:rsidRDefault="00366B25" w:rsidP="00D55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271B51" w14:textId="77777777" w:rsidR="0092367A" w:rsidRDefault="00366B25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POC</w:t>
            </w:r>
          </w:p>
          <w:p w14:paraId="2F4FA8E6" w14:textId="77777777" w:rsidR="00366B25" w:rsidRPr="0012692A" w:rsidRDefault="00366B25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4</w:t>
            </w: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0F5B6B" w14:textId="77777777" w:rsidR="0092367A" w:rsidRPr="0012692A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2E5DF" w14:textId="77777777" w:rsidR="0092367A" w:rsidRDefault="00366B25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BMS</w:t>
            </w:r>
          </w:p>
          <w:p w14:paraId="11A9793A" w14:textId="77777777" w:rsidR="00366B25" w:rsidRPr="00287D75" w:rsidRDefault="00366B25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9C580D" w14:textId="77777777" w:rsidR="0092367A" w:rsidRPr="00366B25" w:rsidRDefault="00366B25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6B25">
              <w:rPr>
                <w:rFonts w:ascii="Calibri" w:eastAsia="Times New Roman" w:hAnsi="Calibri" w:cs="Calibri"/>
                <w:color w:val="000000"/>
              </w:rPr>
              <w:t>PM</w:t>
            </w:r>
          </w:p>
          <w:p w14:paraId="61EAA41E" w14:textId="77777777" w:rsidR="00366B25" w:rsidRPr="00287D75" w:rsidRDefault="00366B25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366B25">
              <w:rPr>
                <w:rFonts w:ascii="Calibri" w:eastAsia="Times New Roman" w:hAnsi="Calibri" w:cs="Calibri"/>
                <w:color w:val="000000"/>
              </w:rPr>
              <w:t>304</w:t>
            </w: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A6F1FD" w14:textId="77777777" w:rsidR="0092367A" w:rsidRPr="0012692A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E1747" w14:textId="77777777" w:rsidR="0092367A" w:rsidRDefault="00366B25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S</w:t>
            </w:r>
            <w:r w:rsidR="0092367A">
              <w:rPr>
                <w:rFonts w:ascii="Calibri" w:eastAsia="Times New Roman" w:hAnsi="Calibri" w:cs="Calibri"/>
                <w:color w:val="000000"/>
              </w:rPr>
              <w:t xml:space="preserve">-LAB-G1 </w:t>
            </w:r>
          </w:p>
          <w:p w14:paraId="57EFEA9D" w14:textId="77777777" w:rsidR="0092367A" w:rsidRDefault="00366B25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POC</w:t>
            </w:r>
            <w:r w:rsidR="0092367A">
              <w:rPr>
                <w:rFonts w:ascii="Calibri" w:eastAsia="Times New Roman" w:hAnsi="Calibri" w:cs="Calibri"/>
                <w:color w:val="000000"/>
              </w:rPr>
              <w:t>-LAB-G2</w:t>
            </w:r>
          </w:p>
          <w:p w14:paraId="2A087D1A" w14:textId="77777777" w:rsidR="0092367A" w:rsidRPr="0012692A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F45D0" w:rsidRPr="0012692A" w14:paraId="0F8687B9" w14:textId="77777777" w:rsidTr="009A0875">
        <w:trPr>
          <w:trHeight w:val="799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E547A" w14:textId="77777777" w:rsidR="00366B25" w:rsidRPr="0012692A" w:rsidRDefault="00366B25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WE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BD0F2" w14:textId="77777777" w:rsidR="00366B25" w:rsidRPr="00EF45D0" w:rsidRDefault="00366B25" w:rsidP="00366B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5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POC-T-G1</w:t>
            </w:r>
          </w:p>
          <w:p w14:paraId="2CDB9ADF" w14:textId="77777777" w:rsidR="00366B25" w:rsidRPr="0012692A" w:rsidRDefault="00366B25" w:rsidP="00366B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45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S-T-G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1375F" w14:textId="77777777" w:rsidR="00366B25" w:rsidRDefault="00366B25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M</w:t>
            </w:r>
          </w:p>
          <w:p w14:paraId="184639F7" w14:textId="77777777" w:rsidR="00366B25" w:rsidRPr="0012692A" w:rsidRDefault="00366B25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A7559" w14:textId="77777777" w:rsidR="00366B25" w:rsidRDefault="00366B25" w:rsidP="00366B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BMS-LAB-G1</w:t>
            </w:r>
          </w:p>
          <w:p w14:paraId="4CE4AF26" w14:textId="77777777" w:rsidR="00366B25" w:rsidRPr="0012692A" w:rsidRDefault="00366B25" w:rsidP="00366B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S-LAB-G2</w:t>
            </w: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201A25" w14:textId="77777777" w:rsidR="00366B25" w:rsidRPr="0012692A" w:rsidRDefault="00366B25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7F95F" w14:textId="77777777" w:rsidR="00366B25" w:rsidRDefault="00366B25" w:rsidP="00D55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C</w:t>
            </w:r>
          </w:p>
          <w:p w14:paraId="3F469C23" w14:textId="77777777" w:rsidR="00366B25" w:rsidRPr="00287D75" w:rsidRDefault="00366B25" w:rsidP="00D55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0B07A" w14:textId="77777777" w:rsidR="00366B25" w:rsidRDefault="00366B25" w:rsidP="00D55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POC</w:t>
            </w:r>
          </w:p>
          <w:p w14:paraId="50DEEFEB" w14:textId="77777777" w:rsidR="00366B25" w:rsidRPr="00287D75" w:rsidRDefault="00366B25" w:rsidP="00D55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4</w:t>
            </w: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A6DBAC" w14:textId="77777777" w:rsidR="00366B25" w:rsidRPr="0012692A" w:rsidRDefault="00366B25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60C09" w14:textId="77777777" w:rsidR="00366B25" w:rsidRDefault="00EF45D0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BMS</w:t>
            </w:r>
          </w:p>
          <w:p w14:paraId="314871BD" w14:textId="77777777" w:rsidR="00EF45D0" w:rsidRPr="0012692A" w:rsidRDefault="00EF45D0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0298B" w14:textId="77777777" w:rsidR="00366B25" w:rsidRPr="00EF45D0" w:rsidRDefault="00EF45D0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EF45D0">
              <w:rPr>
                <w:rFonts w:ascii="Calibri" w:eastAsia="Times New Roman" w:hAnsi="Calibri" w:cs="Calibri"/>
                <w:b/>
                <w:color w:val="000000"/>
              </w:rPr>
              <w:t>T&amp;P</w:t>
            </w:r>
          </w:p>
        </w:tc>
      </w:tr>
      <w:tr w:rsidR="00BC0270" w:rsidRPr="0012692A" w14:paraId="2D56DC19" w14:textId="77777777" w:rsidTr="009A0875">
        <w:trPr>
          <w:trHeight w:val="799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18FF6" w14:textId="77777777" w:rsidR="00BC0270" w:rsidRPr="0012692A" w:rsidRDefault="00BC0270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HU</w:t>
            </w:r>
          </w:p>
        </w:tc>
        <w:tc>
          <w:tcPr>
            <w:tcW w:w="3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C9C58" w14:textId="77777777" w:rsidR="00BC0270" w:rsidRPr="00B63A82" w:rsidRDefault="00BC0270" w:rsidP="00D55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OJECT</w:t>
            </w: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96BCDA" w14:textId="77777777" w:rsidR="00BC0270" w:rsidRPr="0012692A" w:rsidRDefault="00BC0270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7CBB8" w14:textId="77777777" w:rsidR="00BC0270" w:rsidRPr="00EF45D0" w:rsidRDefault="00BC0270" w:rsidP="00366B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5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S-T-G1</w:t>
            </w:r>
          </w:p>
          <w:p w14:paraId="35AF0120" w14:textId="77777777" w:rsidR="00BC0270" w:rsidRPr="0012692A" w:rsidRDefault="00BC0270" w:rsidP="00366B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45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POC-T-G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AF3B5" w14:textId="77777777" w:rsidR="009A0875" w:rsidRDefault="00BC0270" w:rsidP="00366B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LIB/SPORTS-</w:t>
            </w:r>
          </w:p>
          <w:p w14:paraId="25F41A62" w14:textId="77777777" w:rsidR="00BC0270" w:rsidRPr="00EF45D0" w:rsidRDefault="00BC0270" w:rsidP="00366B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5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1</w:t>
            </w:r>
          </w:p>
          <w:p w14:paraId="20A4DAD9" w14:textId="77777777" w:rsidR="00BC0270" w:rsidRPr="0012692A" w:rsidRDefault="00BC0270" w:rsidP="00366B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45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C-T-G2</w:t>
            </w: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F6C87FA" w14:textId="77777777" w:rsidR="00BC0270" w:rsidRPr="0012692A" w:rsidRDefault="00BC0270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97729" w14:textId="77777777" w:rsidR="00BC0270" w:rsidRPr="00BC0270" w:rsidRDefault="00BC0270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BC0270">
              <w:rPr>
                <w:rFonts w:ascii="Calibri" w:eastAsia="Times New Roman" w:hAnsi="Calibri" w:cs="Calibri"/>
                <w:b/>
                <w:color w:val="000000"/>
              </w:rPr>
              <w:t>LIB/SPORT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D24C1" w14:textId="77777777" w:rsidR="00BC0270" w:rsidRPr="00EF45D0" w:rsidRDefault="00BC0270" w:rsidP="00366B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5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C-T-G1</w:t>
            </w:r>
          </w:p>
          <w:p w14:paraId="2387D72F" w14:textId="77777777" w:rsidR="00BC0270" w:rsidRPr="00D551CC" w:rsidRDefault="00BC0270" w:rsidP="00366B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45D0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LIB/SPORT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  <w:r w:rsidRPr="00EF45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2</w:t>
            </w:r>
          </w:p>
        </w:tc>
      </w:tr>
      <w:tr w:rsidR="00BC0270" w:rsidRPr="0012692A" w14:paraId="15F52B83" w14:textId="77777777" w:rsidTr="009A0875">
        <w:trPr>
          <w:trHeight w:val="799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6837F" w14:textId="77777777" w:rsidR="00BC0270" w:rsidRPr="0012692A" w:rsidRDefault="00BC0270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FRI</w:t>
            </w:r>
          </w:p>
        </w:tc>
        <w:tc>
          <w:tcPr>
            <w:tcW w:w="378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F85DD" w14:textId="77777777" w:rsidR="00BC0270" w:rsidRPr="006B1D85" w:rsidRDefault="00BC0270" w:rsidP="00D55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OJECT</w:t>
            </w: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2F4A52" w14:textId="77777777" w:rsidR="00BC0270" w:rsidRPr="0012692A" w:rsidRDefault="00BC0270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3203B" w14:textId="77777777" w:rsidR="00BC0270" w:rsidRPr="0012692A" w:rsidRDefault="00BC0270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OJECT</w:t>
            </w: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5383566" w14:textId="77777777" w:rsidR="00BC0270" w:rsidRPr="0012692A" w:rsidRDefault="00BC0270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56C35" w14:textId="77777777" w:rsidR="00BC0270" w:rsidRPr="0012692A" w:rsidRDefault="00BC0270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OJECT</w:t>
            </w:r>
          </w:p>
        </w:tc>
      </w:tr>
    </w:tbl>
    <w:p w14:paraId="7992F689" w14:textId="77777777" w:rsidR="0092367A" w:rsidRDefault="0092367A" w:rsidP="0092367A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54"/>
        <w:gridCol w:w="1040"/>
        <w:gridCol w:w="1416"/>
        <w:gridCol w:w="1554"/>
        <w:gridCol w:w="1310"/>
        <w:gridCol w:w="1002"/>
        <w:gridCol w:w="1000"/>
        <w:gridCol w:w="1487"/>
        <w:gridCol w:w="486"/>
        <w:gridCol w:w="641"/>
      </w:tblGrid>
      <w:tr w:rsidR="0092367A" w:rsidRPr="00183157" w14:paraId="200EC7CF" w14:textId="77777777" w:rsidTr="00006109">
        <w:tc>
          <w:tcPr>
            <w:tcW w:w="387" w:type="pct"/>
            <w:vMerge w:val="restart"/>
            <w:vAlign w:val="center"/>
          </w:tcPr>
          <w:p w14:paraId="1608DD95" w14:textId="77777777" w:rsidR="0092367A" w:rsidRPr="00134A95" w:rsidRDefault="0092367A" w:rsidP="008768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A95">
              <w:rPr>
                <w:rFonts w:ascii="Times New Roman" w:hAnsi="Times New Roman" w:cs="Times New Roman"/>
                <w:b/>
                <w:sz w:val="18"/>
                <w:szCs w:val="18"/>
              </w:rPr>
              <w:t>S. No.</w:t>
            </w:r>
          </w:p>
        </w:tc>
        <w:tc>
          <w:tcPr>
            <w:tcW w:w="485" w:type="pct"/>
            <w:vMerge w:val="restart"/>
            <w:vAlign w:val="center"/>
          </w:tcPr>
          <w:p w14:paraId="6D2961B0" w14:textId="77777777" w:rsidR="0092367A" w:rsidRPr="00134A95" w:rsidRDefault="0092367A" w:rsidP="008768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A95">
              <w:rPr>
                <w:rFonts w:ascii="Times New Roman" w:hAnsi="Times New Roman" w:cs="Times New Roman"/>
                <w:b/>
                <w:sz w:val="18"/>
                <w:szCs w:val="18"/>
              </w:rPr>
              <w:t>Subject</w:t>
            </w:r>
          </w:p>
        </w:tc>
        <w:tc>
          <w:tcPr>
            <w:tcW w:w="659" w:type="pct"/>
            <w:vMerge w:val="restart"/>
            <w:vAlign w:val="center"/>
          </w:tcPr>
          <w:p w14:paraId="67957E7E" w14:textId="77777777" w:rsidR="0092367A" w:rsidRPr="00134A95" w:rsidRDefault="0092367A" w:rsidP="008768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A95">
              <w:rPr>
                <w:rFonts w:ascii="Times New Roman" w:hAnsi="Times New Roman" w:cs="Times New Roman"/>
                <w:b/>
                <w:sz w:val="18"/>
                <w:szCs w:val="18"/>
              </w:rPr>
              <w:t>Subject Code</w:t>
            </w:r>
          </w:p>
        </w:tc>
        <w:tc>
          <w:tcPr>
            <w:tcW w:w="723" w:type="pct"/>
            <w:vMerge w:val="restart"/>
            <w:vAlign w:val="center"/>
          </w:tcPr>
          <w:p w14:paraId="6D2294CB" w14:textId="77777777" w:rsidR="0092367A" w:rsidRPr="00134A95" w:rsidRDefault="00BC0270" w:rsidP="008768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ecture Faculty</w:t>
            </w:r>
          </w:p>
        </w:tc>
        <w:tc>
          <w:tcPr>
            <w:tcW w:w="610" w:type="pct"/>
            <w:vMerge w:val="restart"/>
            <w:vAlign w:val="center"/>
          </w:tcPr>
          <w:p w14:paraId="62B31499" w14:textId="77777777" w:rsidR="0092367A" w:rsidRPr="00134A95" w:rsidRDefault="00BC0270" w:rsidP="008768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ecture Room</w:t>
            </w:r>
          </w:p>
        </w:tc>
        <w:tc>
          <w:tcPr>
            <w:tcW w:w="932" w:type="pct"/>
            <w:gridSpan w:val="2"/>
            <w:vAlign w:val="center"/>
          </w:tcPr>
          <w:p w14:paraId="0B2A1E4E" w14:textId="77777777" w:rsidR="0092367A" w:rsidRPr="00134A95" w:rsidRDefault="0092367A" w:rsidP="008768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A95">
              <w:rPr>
                <w:rFonts w:ascii="Times New Roman" w:hAnsi="Times New Roman" w:cs="Times New Roman"/>
                <w:b/>
                <w:sz w:val="18"/>
                <w:szCs w:val="18"/>
              </w:rPr>
              <w:t>Lab No.</w:t>
            </w:r>
          </w:p>
        </w:tc>
        <w:tc>
          <w:tcPr>
            <w:tcW w:w="675" w:type="pct"/>
            <w:vMerge w:val="restart"/>
            <w:vAlign w:val="center"/>
          </w:tcPr>
          <w:p w14:paraId="69D95F50" w14:textId="77777777" w:rsidR="0092367A" w:rsidRPr="00134A95" w:rsidRDefault="0092367A" w:rsidP="008768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A95">
              <w:rPr>
                <w:rFonts w:ascii="Times New Roman" w:hAnsi="Times New Roman" w:cs="Times New Roman"/>
                <w:b/>
                <w:sz w:val="18"/>
                <w:szCs w:val="18"/>
              </w:rPr>
              <w:t>Lab Faculty</w:t>
            </w:r>
          </w:p>
        </w:tc>
        <w:tc>
          <w:tcPr>
            <w:tcW w:w="527" w:type="pct"/>
            <w:gridSpan w:val="2"/>
            <w:vAlign w:val="center"/>
          </w:tcPr>
          <w:p w14:paraId="532A7D1E" w14:textId="77777777" w:rsidR="0092367A" w:rsidRPr="00134A95" w:rsidRDefault="0092367A" w:rsidP="008768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A95">
              <w:rPr>
                <w:rFonts w:ascii="Times New Roman" w:hAnsi="Times New Roman" w:cs="Times New Roman"/>
                <w:b/>
                <w:sz w:val="18"/>
                <w:szCs w:val="18"/>
              </w:rPr>
              <w:t>Tutorial Room No.</w:t>
            </w:r>
          </w:p>
        </w:tc>
      </w:tr>
      <w:tr w:rsidR="0092367A" w:rsidRPr="00134A95" w14:paraId="40ADA4BE" w14:textId="77777777" w:rsidTr="00006109">
        <w:tc>
          <w:tcPr>
            <w:tcW w:w="387" w:type="pct"/>
            <w:vMerge/>
            <w:vAlign w:val="center"/>
          </w:tcPr>
          <w:p w14:paraId="721416DB" w14:textId="77777777" w:rsidR="0092367A" w:rsidRPr="00183157" w:rsidRDefault="0092367A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pct"/>
            <w:vMerge/>
            <w:vAlign w:val="center"/>
          </w:tcPr>
          <w:p w14:paraId="07BDB46A" w14:textId="77777777" w:rsidR="0092367A" w:rsidRPr="00183157" w:rsidRDefault="0092367A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pct"/>
            <w:vMerge/>
            <w:vAlign w:val="center"/>
          </w:tcPr>
          <w:p w14:paraId="13BF0CDE" w14:textId="77777777" w:rsidR="0092367A" w:rsidRPr="00183157" w:rsidRDefault="0092367A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pct"/>
            <w:vMerge/>
            <w:vAlign w:val="center"/>
          </w:tcPr>
          <w:p w14:paraId="235D69A1" w14:textId="77777777" w:rsidR="0092367A" w:rsidRPr="00183157" w:rsidRDefault="0092367A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pct"/>
            <w:vMerge/>
            <w:vAlign w:val="center"/>
          </w:tcPr>
          <w:p w14:paraId="51AA1C2E" w14:textId="77777777" w:rsidR="0092367A" w:rsidRPr="00183157" w:rsidRDefault="0092367A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vAlign w:val="center"/>
          </w:tcPr>
          <w:p w14:paraId="0607F09F" w14:textId="77777777" w:rsidR="0092367A" w:rsidRPr="00134A95" w:rsidRDefault="0092367A" w:rsidP="008768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A95">
              <w:rPr>
                <w:rFonts w:ascii="Times New Roman" w:hAnsi="Times New Roman" w:cs="Times New Roman"/>
                <w:b/>
                <w:sz w:val="18"/>
                <w:szCs w:val="18"/>
              </w:rPr>
              <w:t>G1</w:t>
            </w:r>
          </w:p>
        </w:tc>
        <w:tc>
          <w:tcPr>
            <w:tcW w:w="466" w:type="pct"/>
            <w:vAlign w:val="center"/>
          </w:tcPr>
          <w:p w14:paraId="79A6CA6A" w14:textId="77777777" w:rsidR="0092367A" w:rsidRPr="00134A95" w:rsidRDefault="0092367A" w:rsidP="008768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A95">
              <w:rPr>
                <w:rFonts w:ascii="Times New Roman" w:hAnsi="Times New Roman" w:cs="Times New Roman"/>
                <w:b/>
                <w:sz w:val="18"/>
                <w:szCs w:val="18"/>
              </w:rPr>
              <w:t>G2</w:t>
            </w:r>
          </w:p>
        </w:tc>
        <w:tc>
          <w:tcPr>
            <w:tcW w:w="675" w:type="pct"/>
            <w:vMerge/>
            <w:vAlign w:val="center"/>
          </w:tcPr>
          <w:p w14:paraId="0EB04FBA" w14:textId="77777777" w:rsidR="0092367A" w:rsidRPr="00183157" w:rsidRDefault="0092367A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  <w:vAlign w:val="center"/>
          </w:tcPr>
          <w:p w14:paraId="1CEF58EE" w14:textId="77777777" w:rsidR="0092367A" w:rsidRPr="00134A95" w:rsidRDefault="0092367A" w:rsidP="008768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A95">
              <w:rPr>
                <w:rFonts w:ascii="Times New Roman" w:hAnsi="Times New Roman" w:cs="Times New Roman"/>
                <w:b/>
                <w:sz w:val="18"/>
                <w:szCs w:val="18"/>
              </w:rPr>
              <w:t>G1</w:t>
            </w:r>
          </w:p>
        </w:tc>
        <w:tc>
          <w:tcPr>
            <w:tcW w:w="300" w:type="pct"/>
            <w:vAlign w:val="center"/>
          </w:tcPr>
          <w:p w14:paraId="25336B71" w14:textId="77777777" w:rsidR="0092367A" w:rsidRPr="00134A95" w:rsidRDefault="0092367A" w:rsidP="008768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A95">
              <w:rPr>
                <w:rFonts w:ascii="Times New Roman" w:hAnsi="Times New Roman" w:cs="Times New Roman"/>
                <w:b/>
                <w:sz w:val="18"/>
                <w:szCs w:val="18"/>
              </w:rPr>
              <w:t>G2</w:t>
            </w:r>
          </w:p>
        </w:tc>
      </w:tr>
      <w:tr w:rsidR="00360F88" w:rsidRPr="00183157" w14:paraId="60AA9E9B" w14:textId="77777777" w:rsidTr="00006109">
        <w:tc>
          <w:tcPr>
            <w:tcW w:w="387" w:type="pct"/>
            <w:vAlign w:val="center"/>
          </w:tcPr>
          <w:p w14:paraId="6095ECEE" w14:textId="77777777" w:rsidR="00360F88" w:rsidRPr="00183157" w:rsidRDefault="00360F88" w:rsidP="00876805">
            <w:pPr>
              <w:pStyle w:val="ListParagraph"/>
              <w:ind w:left="5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85" w:type="pct"/>
            <w:vAlign w:val="center"/>
          </w:tcPr>
          <w:p w14:paraId="72AF537B" w14:textId="77777777" w:rsidR="00360F88" w:rsidRPr="00183157" w:rsidRDefault="00BC0270" w:rsidP="008E3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.S</w:t>
            </w:r>
          </w:p>
        </w:tc>
        <w:tc>
          <w:tcPr>
            <w:tcW w:w="659" w:type="pct"/>
            <w:vAlign w:val="center"/>
          </w:tcPr>
          <w:p w14:paraId="4B227A89" w14:textId="77777777" w:rsidR="00360F88" w:rsidRPr="00183157" w:rsidRDefault="00BC0270" w:rsidP="008E3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TEC-401</w:t>
            </w:r>
          </w:p>
        </w:tc>
        <w:tc>
          <w:tcPr>
            <w:tcW w:w="723" w:type="pct"/>
            <w:vAlign w:val="center"/>
          </w:tcPr>
          <w:p w14:paraId="04C3C67F" w14:textId="77777777" w:rsidR="00360F88" w:rsidRPr="00183157" w:rsidRDefault="00BC0270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R. RADHESHYAM</w:t>
            </w:r>
          </w:p>
        </w:tc>
        <w:tc>
          <w:tcPr>
            <w:tcW w:w="610" w:type="pct"/>
            <w:vAlign w:val="center"/>
          </w:tcPr>
          <w:p w14:paraId="65A298C0" w14:textId="77777777" w:rsidR="00360F88" w:rsidRPr="00183157" w:rsidRDefault="00BC0270" w:rsidP="008E3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,304</w:t>
            </w:r>
          </w:p>
        </w:tc>
        <w:tc>
          <w:tcPr>
            <w:tcW w:w="467" w:type="pct"/>
            <w:vAlign w:val="center"/>
          </w:tcPr>
          <w:p w14:paraId="29CAFACF" w14:textId="77777777" w:rsidR="00360F88" w:rsidRPr="00183157" w:rsidRDefault="00014906" w:rsidP="008E3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-11 CSE</w:t>
            </w:r>
          </w:p>
        </w:tc>
        <w:tc>
          <w:tcPr>
            <w:tcW w:w="466" w:type="pct"/>
            <w:vAlign w:val="center"/>
          </w:tcPr>
          <w:p w14:paraId="6B0490BE" w14:textId="77777777" w:rsidR="00360F88" w:rsidRPr="00183157" w:rsidRDefault="00014906" w:rsidP="008E3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-5 CSE</w:t>
            </w:r>
          </w:p>
        </w:tc>
        <w:tc>
          <w:tcPr>
            <w:tcW w:w="675" w:type="pct"/>
            <w:vAlign w:val="center"/>
          </w:tcPr>
          <w:p w14:paraId="2931B60C" w14:textId="77777777" w:rsidR="00360F88" w:rsidRPr="00183157" w:rsidRDefault="00DF692E" w:rsidP="008E3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R. RADHESHYAM</w:t>
            </w:r>
          </w:p>
        </w:tc>
        <w:tc>
          <w:tcPr>
            <w:tcW w:w="228" w:type="pct"/>
            <w:vAlign w:val="center"/>
          </w:tcPr>
          <w:p w14:paraId="7321A8EC" w14:textId="77777777" w:rsidR="00360F88" w:rsidRPr="00183157" w:rsidRDefault="00DF692E" w:rsidP="008E3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</w:t>
            </w:r>
          </w:p>
        </w:tc>
        <w:tc>
          <w:tcPr>
            <w:tcW w:w="300" w:type="pct"/>
            <w:vAlign w:val="center"/>
          </w:tcPr>
          <w:p w14:paraId="6D5A5945" w14:textId="77777777" w:rsidR="00360F88" w:rsidRDefault="00DF692E" w:rsidP="008E3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-2</w:t>
            </w:r>
          </w:p>
          <w:p w14:paraId="3E1FAFDE" w14:textId="77777777" w:rsidR="00DF692E" w:rsidRPr="00183157" w:rsidRDefault="00DF692E" w:rsidP="008E3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CE</w:t>
            </w:r>
          </w:p>
        </w:tc>
      </w:tr>
      <w:tr w:rsidR="00360F88" w:rsidRPr="00183157" w14:paraId="79656A5A" w14:textId="77777777" w:rsidTr="00006109">
        <w:tc>
          <w:tcPr>
            <w:tcW w:w="387" w:type="pct"/>
            <w:vAlign w:val="center"/>
          </w:tcPr>
          <w:p w14:paraId="0C937AAD" w14:textId="77777777" w:rsidR="00360F88" w:rsidRPr="00183157" w:rsidRDefault="00360F88" w:rsidP="00876805">
            <w:pPr>
              <w:pStyle w:val="ListParagraph"/>
              <w:ind w:left="5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485" w:type="pct"/>
            <w:vAlign w:val="center"/>
          </w:tcPr>
          <w:p w14:paraId="10D5F493" w14:textId="77777777" w:rsidR="00360F88" w:rsidRPr="00183157" w:rsidRDefault="00BC0270" w:rsidP="008E3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OC</w:t>
            </w:r>
          </w:p>
        </w:tc>
        <w:tc>
          <w:tcPr>
            <w:tcW w:w="659" w:type="pct"/>
            <w:vAlign w:val="center"/>
          </w:tcPr>
          <w:p w14:paraId="7B1467F1" w14:textId="77777777" w:rsidR="00360F88" w:rsidRPr="00183157" w:rsidRDefault="00BC0270" w:rsidP="008E3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TEC-403</w:t>
            </w:r>
          </w:p>
        </w:tc>
        <w:tc>
          <w:tcPr>
            <w:tcW w:w="723" w:type="pct"/>
            <w:vAlign w:val="center"/>
          </w:tcPr>
          <w:p w14:paraId="58E47FC3" w14:textId="77777777" w:rsidR="00360F88" w:rsidRPr="00006109" w:rsidRDefault="00BC0270" w:rsidP="008768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6109">
              <w:rPr>
                <w:rFonts w:ascii="Times New Roman" w:hAnsi="Times New Roman" w:cs="Times New Roman"/>
                <w:b/>
                <w:sz w:val="18"/>
                <w:szCs w:val="18"/>
              </w:rPr>
              <w:t>MR. ABHIJEET</w:t>
            </w:r>
          </w:p>
          <w:p w14:paraId="51063561" w14:textId="77777777" w:rsidR="00006109" w:rsidRPr="00183157" w:rsidRDefault="00006109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109">
              <w:rPr>
                <w:rFonts w:ascii="Times New Roman" w:hAnsi="Times New Roman" w:cs="Times New Roman"/>
                <w:b/>
                <w:sz w:val="18"/>
                <w:szCs w:val="18"/>
              </w:rPr>
              <w:t>(PROCTOR)</w:t>
            </w:r>
          </w:p>
        </w:tc>
        <w:tc>
          <w:tcPr>
            <w:tcW w:w="610" w:type="pct"/>
            <w:vAlign w:val="center"/>
          </w:tcPr>
          <w:p w14:paraId="763AA666" w14:textId="77777777" w:rsidR="00360F88" w:rsidRPr="00183157" w:rsidRDefault="00BC0270" w:rsidP="008E3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</w:t>
            </w:r>
          </w:p>
        </w:tc>
        <w:tc>
          <w:tcPr>
            <w:tcW w:w="467" w:type="pct"/>
            <w:vAlign w:val="center"/>
          </w:tcPr>
          <w:p w14:paraId="430E80EE" w14:textId="77777777" w:rsidR="00360F88" w:rsidRPr="00183157" w:rsidRDefault="00DF692E" w:rsidP="008E3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-6 ECE</w:t>
            </w:r>
          </w:p>
        </w:tc>
        <w:tc>
          <w:tcPr>
            <w:tcW w:w="466" w:type="pct"/>
            <w:vAlign w:val="center"/>
          </w:tcPr>
          <w:p w14:paraId="1E74F744" w14:textId="77777777" w:rsidR="00360F88" w:rsidRPr="00183157" w:rsidRDefault="00DF692E" w:rsidP="008E3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-6 ECE</w:t>
            </w:r>
          </w:p>
        </w:tc>
        <w:tc>
          <w:tcPr>
            <w:tcW w:w="675" w:type="pct"/>
            <w:vAlign w:val="center"/>
          </w:tcPr>
          <w:p w14:paraId="083EA627" w14:textId="77777777" w:rsidR="00360F88" w:rsidRPr="00183157" w:rsidRDefault="00DF692E" w:rsidP="008E3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R. ABHIJEET</w:t>
            </w:r>
          </w:p>
        </w:tc>
        <w:tc>
          <w:tcPr>
            <w:tcW w:w="228" w:type="pct"/>
            <w:vAlign w:val="center"/>
          </w:tcPr>
          <w:p w14:paraId="6678CD5A" w14:textId="77777777" w:rsidR="00360F88" w:rsidRPr="00183157" w:rsidRDefault="008F6775" w:rsidP="008E3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  <w:tc>
          <w:tcPr>
            <w:tcW w:w="300" w:type="pct"/>
            <w:vAlign w:val="center"/>
          </w:tcPr>
          <w:p w14:paraId="436AF5D3" w14:textId="77777777" w:rsidR="00360F88" w:rsidRPr="00183157" w:rsidRDefault="00DF692E" w:rsidP="008E3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</w:t>
            </w:r>
          </w:p>
        </w:tc>
      </w:tr>
      <w:tr w:rsidR="00360F88" w:rsidRPr="00183157" w14:paraId="1D6DF2A1" w14:textId="77777777" w:rsidTr="00006109">
        <w:tc>
          <w:tcPr>
            <w:tcW w:w="387" w:type="pct"/>
            <w:vAlign w:val="center"/>
          </w:tcPr>
          <w:p w14:paraId="42AE0292" w14:textId="77777777" w:rsidR="00360F88" w:rsidRPr="00183157" w:rsidRDefault="00360F88" w:rsidP="00876805">
            <w:pPr>
              <w:pStyle w:val="ListParagraph"/>
              <w:ind w:left="5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85" w:type="pct"/>
            <w:vAlign w:val="center"/>
          </w:tcPr>
          <w:p w14:paraId="28A568E4" w14:textId="77777777" w:rsidR="00360F88" w:rsidRPr="00183157" w:rsidRDefault="00BC0270" w:rsidP="008E3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C</w:t>
            </w:r>
          </w:p>
        </w:tc>
        <w:tc>
          <w:tcPr>
            <w:tcW w:w="659" w:type="pct"/>
            <w:vAlign w:val="center"/>
          </w:tcPr>
          <w:p w14:paraId="6CB5C21A" w14:textId="77777777" w:rsidR="00360F88" w:rsidRPr="00183157" w:rsidRDefault="00BC0270" w:rsidP="008E3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TEC-405</w:t>
            </w:r>
          </w:p>
        </w:tc>
        <w:tc>
          <w:tcPr>
            <w:tcW w:w="723" w:type="pct"/>
            <w:vAlign w:val="center"/>
          </w:tcPr>
          <w:p w14:paraId="13E44008" w14:textId="77777777" w:rsidR="00360F88" w:rsidRPr="00183157" w:rsidRDefault="0068379E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</w:t>
            </w:r>
            <w:r w:rsidR="00323779">
              <w:rPr>
                <w:rFonts w:ascii="Times New Roman" w:hAnsi="Times New Roman" w:cs="Times New Roman"/>
                <w:sz w:val="18"/>
                <w:szCs w:val="18"/>
              </w:rPr>
              <w:t>AJAY KUMAR</w:t>
            </w:r>
          </w:p>
        </w:tc>
        <w:tc>
          <w:tcPr>
            <w:tcW w:w="610" w:type="pct"/>
            <w:vAlign w:val="center"/>
          </w:tcPr>
          <w:p w14:paraId="36792BA1" w14:textId="77777777" w:rsidR="00360F88" w:rsidRPr="00183157" w:rsidRDefault="00BC0270" w:rsidP="008E3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</w:t>
            </w:r>
          </w:p>
        </w:tc>
        <w:tc>
          <w:tcPr>
            <w:tcW w:w="467" w:type="pct"/>
            <w:vAlign w:val="center"/>
          </w:tcPr>
          <w:p w14:paraId="618B8638" w14:textId="77777777" w:rsidR="00360F88" w:rsidRPr="00183157" w:rsidRDefault="00360F88" w:rsidP="008E3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40A8FE2A" w14:textId="77777777" w:rsidR="00360F88" w:rsidRPr="00183157" w:rsidRDefault="00360F88" w:rsidP="008E3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pct"/>
            <w:vAlign w:val="center"/>
          </w:tcPr>
          <w:p w14:paraId="2E2B79B6" w14:textId="77777777" w:rsidR="00360F88" w:rsidRPr="00183157" w:rsidRDefault="00360F88" w:rsidP="008E3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  <w:vAlign w:val="center"/>
          </w:tcPr>
          <w:p w14:paraId="54E8F689" w14:textId="77777777" w:rsidR="00360F88" w:rsidRPr="00183157" w:rsidRDefault="00DF692E" w:rsidP="008E3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00" w:type="pct"/>
            <w:vAlign w:val="center"/>
          </w:tcPr>
          <w:p w14:paraId="0846C130" w14:textId="77777777" w:rsidR="00360F88" w:rsidRPr="00183157" w:rsidRDefault="00DF692E" w:rsidP="008E3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</w:t>
            </w:r>
          </w:p>
        </w:tc>
      </w:tr>
      <w:tr w:rsidR="00360F88" w:rsidRPr="00183157" w14:paraId="212BE2D2" w14:textId="77777777" w:rsidTr="00006109">
        <w:tc>
          <w:tcPr>
            <w:tcW w:w="387" w:type="pct"/>
            <w:vAlign w:val="center"/>
          </w:tcPr>
          <w:p w14:paraId="1E01DA11" w14:textId="77777777" w:rsidR="00360F88" w:rsidRPr="00183157" w:rsidRDefault="00360F88" w:rsidP="00876805">
            <w:pPr>
              <w:pStyle w:val="ListParagraph"/>
              <w:ind w:left="5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85" w:type="pct"/>
            <w:vAlign w:val="center"/>
          </w:tcPr>
          <w:p w14:paraId="48176DE8" w14:textId="77777777" w:rsidR="00360F88" w:rsidRPr="00183157" w:rsidRDefault="00BC0270" w:rsidP="008E3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BMS</w:t>
            </w:r>
          </w:p>
        </w:tc>
        <w:tc>
          <w:tcPr>
            <w:tcW w:w="659" w:type="pct"/>
            <w:vAlign w:val="center"/>
          </w:tcPr>
          <w:p w14:paraId="45E02BCE" w14:textId="77777777" w:rsidR="00360F88" w:rsidRPr="00183157" w:rsidRDefault="00BC0270" w:rsidP="008E3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TCS-425</w:t>
            </w:r>
          </w:p>
        </w:tc>
        <w:tc>
          <w:tcPr>
            <w:tcW w:w="723" w:type="pct"/>
            <w:vAlign w:val="center"/>
          </w:tcPr>
          <w:p w14:paraId="43FD6576" w14:textId="77777777" w:rsidR="00360F88" w:rsidRPr="00183157" w:rsidRDefault="00BC0270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R. VINAY</w:t>
            </w:r>
          </w:p>
        </w:tc>
        <w:tc>
          <w:tcPr>
            <w:tcW w:w="610" w:type="pct"/>
            <w:vAlign w:val="center"/>
          </w:tcPr>
          <w:p w14:paraId="6B2A41B9" w14:textId="77777777" w:rsidR="00360F88" w:rsidRPr="00183157" w:rsidRDefault="00DF692E" w:rsidP="008E3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.304</w:t>
            </w:r>
          </w:p>
        </w:tc>
        <w:tc>
          <w:tcPr>
            <w:tcW w:w="467" w:type="pct"/>
            <w:vAlign w:val="center"/>
          </w:tcPr>
          <w:p w14:paraId="4F283896" w14:textId="77777777" w:rsidR="00360F88" w:rsidRPr="00183157" w:rsidRDefault="00014906" w:rsidP="008E3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-4 CSE</w:t>
            </w:r>
          </w:p>
        </w:tc>
        <w:tc>
          <w:tcPr>
            <w:tcW w:w="466" w:type="pct"/>
            <w:vAlign w:val="center"/>
          </w:tcPr>
          <w:p w14:paraId="550FBF5D" w14:textId="77777777" w:rsidR="00360F88" w:rsidRPr="00183157" w:rsidRDefault="00014906" w:rsidP="008E3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-4 CSE</w:t>
            </w:r>
          </w:p>
        </w:tc>
        <w:tc>
          <w:tcPr>
            <w:tcW w:w="675" w:type="pct"/>
            <w:vAlign w:val="center"/>
          </w:tcPr>
          <w:p w14:paraId="582D29B3" w14:textId="77777777" w:rsidR="00360F88" w:rsidRPr="00183157" w:rsidRDefault="00DF692E" w:rsidP="008E3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R. VINAY</w:t>
            </w:r>
          </w:p>
        </w:tc>
        <w:tc>
          <w:tcPr>
            <w:tcW w:w="228" w:type="pct"/>
            <w:vAlign w:val="center"/>
          </w:tcPr>
          <w:p w14:paraId="57A5ACD7" w14:textId="77777777" w:rsidR="00360F88" w:rsidRPr="00183157" w:rsidRDefault="00360F88" w:rsidP="008E3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  <w:vAlign w:val="center"/>
          </w:tcPr>
          <w:p w14:paraId="09E494C4" w14:textId="77777777" w:rsidR="00360F88" w:rsidRPr="00183157" w:rsidRDefault="00360F88" w:rsidP="008E3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0F88" w:rsidRPr="00183157" w14:paraId="269B9A0E" w14:textId="77777777" w:rsidTr="00006109">
        <w:tc>
          <w:tcPr>
            <w:tcW w:w="387" w:type="pct"/>
            <w:vAlign w:val="center"/>
          </w:tcPr>
          <w:p w14:paraId="2BA94DEF" w14:textId="77777777" w:rsidR="00360F88" w:rsidRPr="00183157" w:rsidRDefault="00360F88" w:rsidP="00876805">
            <w:pPr>
              <w:pStyle w:val="ListParagraph"/>
              <w:ind w:left="5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485" w:type="pct"/>
            <w:vAlign w:val="center"/>
          </w:tcPr>
          <w:p w14:paraId="191F93C8" w14:textId="77777777" w:rsidR="00360F88" w:rsidRPr="00183157" w:rsidRDefault="00BC0270" w:rsidP="008E3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&amp;N</w:t>
            </w:r>
          </w:p>
        </w:tc>
        <w:tc>
          <w:tcPr>
            <w:tcW w:w="659" w:type="pct"/>
            <w:vAlign w:val="center"/>
          </w:tcPr>
          <w:p w14:paraId="6B751DD8" w14:textId="77777777" w:rsidR="00360F88" w:rsidRPr="00183157" w:rsidRDefault="00BC0270" w:rsidP="008E3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TEC-419</w:t>
            </w:r>
          </w:p>
        </w:tc>
        <w:tc>
          <w:tcPr>
            <w:tcW w:w="723" w:type="pct"/>
            <w:vAlign w:val="center"/>
          </w:tcPr>
          <w:p w14:paraId="0706DE89" w14:textId="77777777" w:rsidR="00360F88" w:rsidRPr="00183157" w:rsidRDefault="00BC0270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S. YUKTI</w:t>
            </w:r>
          </w:p>
        </w:tc>
        <w:tc>
          <w:tcPr>
            <w:tcW w:w="610" w:type="pct"/>
            <w:vAlign w:val="center"/>
          </w:tcPr>
          <w:p w14:paraId="2D93D303" w14:textId="77777777" w:rsidR="00360F88" w:rsidRPr="00183157" w:rsidRDefault="00360F88" w:rsidP="008E3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vAlign w:val="center"/>
          </w:tcPr>
          <w:p w14:paraId="1B12D822" w14:textId="77777777" w:rsidR="00360F88" w:rsidRPr="00183157" w:rsidRDefault="00360F88" w:rsidP="008E3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3CFA531D" w14:textId="77777777" w:rsidR="00360F88" w:rsidRPr="00183157" w:rsidRDefault="00360F88" w:rsidP="008E3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pct"/>
            <w:vAlign w:val="center"/>
          </w:tcPr>
          <w:p w14:paraId="6A53534D" w14:textId="77777777" w:rsidR="00360F88" w:rsidRPr="00183157" w:rsidRDefault="00360F88" w:rsidP="008E3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  <w:vAlign w:val="center"/>
          </w:tcPr>
          <w:p w14:paraId="19AFB406" w14:textId="77777777" w:rsidR="00360F88" w:rsidRPr="00183157" w:rsidRDefault="00360F88" w:rsidP="008E3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  <w:vAlign w:val="center"/>
          </w:tcPr>
          <w:p w14:paraId="049A181C" w14:textId="77777777" w:rsidR="00360F88" w:rsidRPr="00183157" w:rsidRDefault="00360F88" w:rsidP="008E3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0F88" w:rsidRPr="00183157" w14:paraId="3EB24F1D" w14:textId="77777777" w:rsidTr="00006109">
        <w:tc>
          <w:tcPr>
            <w:tcW w:w="387" w:type="pct"/>
            <w:vAlign w:val="center"/>
          </w:tcPr>
          <w:p w14:paraId="3A71C12F" w14:textId="77777777" w:rsidR="00360F88" w:rsidRPr="00183157" w:rsidRDefault="00360F88" w:rsidP="00876805">
            <w:pPr>
              <w:pStyle w:val="ListParagraph"/>
              <w:ind w:left="5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85" w:type="pct"/>
            <w:vAlign w:val="center"/>
          </w:tcPr>
          <w:p w14:paraId="390D0775" w14:textId="77777777" w:rsidR="00360F88" w:rsidRPr="00183157" w:rsidRDefault="00BC0270" w:rsidP="008E3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M</w:t>
            </w:r>
          </w:p>
        </w:tc>
        <w:tc>
          <w:tcPr>
            <w:tcW w:w="659" w:type="pct"/>
            <w:vAlign w:val="center"/>
          </w:tcPr>
          <w:p w14:paraId="43E3F61C" w14:textId="77777777" w:rsidR="00360F88" w:rsidRPr="00183157" w:rsidRDefault="00BC0270" w:rsidP="008E3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TMS-421</w:t>
            </w:r>
          </w:p>
        </w:tc>
        <w:tc>
          <w:tcPr>
            <w:tcW w:w="723" w:type="pct"/>
            <w:vAlign w:val="center"/>
          </w:tcPr>
          <w:p w14:paraId="1B656B83" w14:textId="77777777" w:rsidR="00360F88" w:rsidRPr="00183157" w:rsidRDefault="00BC0270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R. JAGRIT</w:t>
            </w:r>
          </w:p>
        </w:tc>
        <w:tc>
          <w:tcPr>
            <w:tcW w:w="610" w:type="pct"/>
            <w:vAlign w:val="center"/>
          </w:tcPr>
          <w:p w14:paraId="1CDA442D" w14:textId="77777777" w:rsidR="00360F88" w:rsidRPr="00183157" w:rsidRDefault="00DF692E" w:rsidP="008E3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,304</w:t>
            </w:r>
          </w:p>
        </w:tc>
        <w:tc>
          <w:tcPr>
            <w:tcW w:w="467" w:type="pct"/>
            <w:vAlign w:val="center"/>
          </w:tcPr>
          <w:p w14:paraId="7C76460A" w14:textId="77777777" w:rsidR="00360F88" w:rsidRPr="00183157" w:rsidRDefault="00360F88" w:rsidP="008E3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6069E9B6" w14:textId="77777777" w:rsidR="00360F88" w:rsidRPr="00183157" w:rsidRDefault="00360F88" w:rsidP="008E3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pct"/>
            <w:vAlign w:val="center"/>
          </w:tcPr>
          <w:p w14:paraId="5A37E387" w14:textId="77777777" w:rsidR="00360F88" w:rsidRPr="00183157" w:rsidRDefault="00360F88" w:rsidP="008E3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  <w:vAlign w:val="center"/>
          </w:tcPr>
          <w:p w14:paraId="2D2087EA" w14:textId="77777777" w:rsidR="00360F88" w:rsidRPr="00183157" w:rsidRDefault="00360F88" w:rsidP="008E3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  <w:vAlign w:val="center"/>
          </w:tcPr>
          <w:p w14:paraId="540AD5A0" w14:textId="77777777" w:rsidR="00360F88" w:rsidRPr="00183157" w:rsidRDefault="00360F88" w:rsidP="008E38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991EC44" w14:textId="77777777" w:rsidR="0092367A" w:rsidRDefault="0092367A" w:rsidP="0092367A">
      <w:pPr>
        <w:sectPr w:rsidR="0092367A" w:rsidSect="00421F56">
          <w:type w:val="continuous"/>
          <w:pgSz w:w="12240" w:h="15840"/>
          <w:pgMar w:top="720" w:right="720" w:bottom="720" w:left="720" w:header="708" w:footer="624" w:gutter="0"/>
          <w:cols w:space="708"/>
          <w:docGrid w:linePitch="360"/>
        </w:sectPr>
      </w:pPr>
    </w:p>
    <w:p w14:paraId="4E21D9A6" w14:textId="77777777" w:rsidR="0092367A" w:rsidRDefault="0092367A" w:rsidP="0092367A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28"/>
        <w:gridCol w:w="1780"/>
        <w:gridCol w:w="1080"/>
      </w:tblGrid>
      <w:tr w:rsidR="0092367A" w14:paraId="4EC68921" w14:textId="77777777" w:rsidTr="007A04DC">
        <w:tc>
          <w:tcPr>
            <w:tcW w:w="4788" w:type="dxa"/>
            <w:gridSpan w:val="3"/>
            <w:vAlign w:val="center"/>
          </w:tcPr>
          <w:p w14:paraId="03A79332" w14:textId="77777777" w:rsidR="0092367A" w:rsidRPr="00134A95" w:rsidRDefault="0092367A" w:rsidP="00876805">
            <w:pPr>
              <w:jc w:val="center"/>
              <w:rPr>
                <w:b/>
              </w:rPr>
            </w:pPr>
            <w:r w:rsidRPr="00134A95">
              <w:rPr>
                <w:b/>
              </w:rPr>
              <w:t>MENTORING</w:t>
            </w:r>
          </w:p>
        </w:tc>
      </w:tr>
      <w:tr w:rsidR="0092367A" w14:paraId="4252C335" w14:textId="77777777" w:rsidTr="007A04DC">
        <w:tc>
          <w:tcPr>
            <w:tcW w:w="0" w:type="auto"/>
            <w:vAlign w:val="center"/>
          </w:tcPr>
          <w:p w14:paraId="31879806" w14:textId="77777777" w:rsidR="0092367A" w:rsidRPr="00134A95" w:rsidRDefault="0092367A" w:rsidP="00876805">
            <w:pPr>
              <w:jc w:val="center"/>
              <w:rPr>
                <w:b/>
              </w:rPr>
            </w:pPr>
            <w:r>
              <w:rPr>
                <w:b/>
              </w:rPr>
              <w:t>Student Serial No.</w:t>
            </w:r>
            <w:r w:rsidRPr="00522096">
              <w:rPr>
                <w:b/>
              </w:rPr>
              <w:t>.</w:t>
            </w:r>
          </w:p>
        </w:tc>
        <w:tc>
          <w:tcPr>
            <w:tcW w:w="1780" w:type="dxa"/>
            <w:vAlign w:val="center"/>
          </w:tcPr>
          <w:p w14:paraId="39DFDA46" w14:textId="77777777" w:rsidR="0092367A" w:rsidRPr="00134A95" w:rsidRDefault="0092367A" w:rsidP="00876805">
            <w:pPr>
              <w:jc w:val="center"/>
              <w:rPr>
                <w:b/>
              </w:rPr>
            </w:pPr>
            <w:r w:rsidRPr="00134A95">
              <w:rPr>
                <w:b/>
              </w:rPr>
              <w:t>Faculty</w:t>
            </w:r>
          </w:p>
        </w:tc>
        <w:tc>
          <w:tcPr>
            <w:tcW w:w="1080" w:type="dxa"/>
            <w:vAlign w:val="center"/>
          </w:tcPr>
          <w:p w14:paraId="5BC57CD4" w14:textId="77777777" w:rsidR="0092367A" w:rsidRPr="00134A95" w:rsidRDefault="0092367A" w:rsidP="00876805">
            <w:pPr>
              <w:jc w:val="center"/>
              <w:rPr>
                <w:b/>
              </w:rPr>
            </w:pPr>
            <w:r w:rsidRPr="00134A95">
              <w:rPr>
                <w:b/>
              </w:rPr>
              <w:t>Room no.</w:t>
            </w:r>
          </w:p>
        </w:tc>
      </w:tr>
      <w:tr w:rsidR="0092367A" w14:paraId="43A71328" w14:textId="77777777" w:rsidTr="007A04DC">
        <w:tc>
          <w:tcPr>
            <w:tcW w:w="0" w:type="auto"/>
            <w:vAlign w:val="center"/>
          </w:tcPr>
          <w:p w14:paraId="7C179B32" w14:textId="77777777" w:rsidR="0092367A" w:rsidRDefault="0092367A" w:rsidP="00876805">
            <w:pPr>
              <w:jc w:val="center"/>
            </w:pPr>
            <w:r>
              <w:t>1-20</w:t>
            </w:r>
          </w:p>
        </w:tc>
        <w:tc>
          <w:tcPr>
            <w:tcW w:w="1780" w:type="dxa"/>
            <w:vAlign w:val="center"/>
          </w:tcPr>
          <w:p w14:paraId="30A9D04A" w14:textId="77777777" w:rsidR="0092367A" w:rsidRPr="009A7C0D" w:rsidRDefault="008F6775" w:rsidP="00876805">
            <w:pPr>
              <w:jc w:val="center"/>
              <w:rPr>
                <w:bCs/>
              </w:rPr>
            </w:pPr>
            <w:r>
              <w:rPr>
                <w:bCs/>
              </w:rPr>
              <w:t>MR. SUMER</w:t>
            </w:r>
          </w:p>
        </w:tc>
        <w:tc>
          <w:tcPr>
            <w:tcW w:w="1080" w:type="dxa"/>
            <w:vAlign w:val="center"/>
          </w:tcPr>
          <w:p w14:paraId="7DA87BEC" w14:textId="77777777" w:rsidR="0092367A" w:rsidRDefault="008F6775" w:rsidP="00876805">
            <w:pPr>
              <w:jc w:val="center"/>
            </w:pPr>
            <w:r>
              <w:t>304</w:t>
            </w:r>
          </w:p>
        </w:tc>
      </w:tr>
      <w:tr w:rsidR="00220D95" w14:paraId="54AEA268" w14:textId="77777777" w:rsidTr="007A04DC">
        <w:tc>
          <w:tcPr>
            <w:tcW w:w="0" w:type="auto"/>
            <w:vAlign w:val="center"/>
          </w:tcPr>
          <w:p w14:paraId="7B96BA46" w14:textId="77777777" w:rsidR="00220D95" w:rsidRDefault="00220D95" w:rsidP="00220D95">
            <w:pPr>
              <w:jc w:val="center"/>
            </w:pPr>
            <w:r>
              <w:t>21-40</w:t>
            </w:r>
          </w:p>
        </w:tc>
        <w:tc>
          <w:tcPr>
            <w:tcW w:w="1780" w:type="dxa"/>
            <w:vAlign w:val="center"/>
          </w:tcPr>
          <w:p w14:paraId="6074F9FA" w14:textId="77777777" w:rsidR="00220D95" w:rsidRDefault="00C508DD" w:rsidP="00220D95">
            <w:pPr>
              <w:jc w:val="center"/>
            </w:pPr>
            <w:r>
              <w:t>MR. AMIT</w:t>
            </w:r>
          </w:p>
        </w:tc>
        <w:tc>
          <w:tcPr>
            <w:tcW w:w="1080" w:type="dxa"/>
            <w:vAlign w:val="center"/>
          </w:tcPr>
          <w:p w14:paraId="02A6D10D" w14:textId="77777777" w:rsidR="00220D95" w:rsidRDefault="00220D95" w:rsidP="00220D95">
            <w:pPr>
              <w:jc w:val="center"/>
            </w:pPr>
            <w:r>
              <w:t>305</w:t>
            </w:r>
          </w:p>
        </w:tc>
      </w:tr>
      <w:tr w:rsidR="00220D95" w14:paraId="47EFC4D3" w14:textId="77777777" w:rsidTr="007A04DC">
        <w:tc>
          <w:tcPr>
            <w:tcW w:w="0" w:type="auto"/>
            <w:vAlign w:val="center"/>
          </w:tcPr>
          <w:p w14:paraId="4A9962F3" w14:textId="77777777" w:rsidR="00220D95" w:rsidRDefault="00220D95" w:rsidP="00220D95">
            <w:pPr>
              <w:jc w:val="center"/>
            </w:pPr>
            <w:r>
              <w:t>41-60</w:t>
            </w:r>
          </w:p>
        </w:tc>
        <w:tc>
          <w:tcPr>
            <w:tcW w:w="1780" w:type="dxa"/>
            <w:vAlign w:val="center"/>
          </w:tcPr>
          <w:p w14:paraId="7975D5B9" w14:textId="77777777" w:rsidR="00220D95" w:rsidRDefault="00220D95" w:rsidP="00220D95">
            <w:pPr>
              <w:jc w:val="center"/>
            </w:pPr>
            <w:r>
              <w:t>DR. AJAY KUMAR</w:t>
            </w:r>
          </w:p>
        </w:tc>
        <w:tc>
          <w:tcPr>
            <w:tcW w:w="1080" w:type="dxa"/>
            <w:vAlign w:val="center"/>
          </w:tcPr>
          <w:p w14:paraId="3895050E" w14:textId="77777777" w:rsidR="00220D95" w:rsidRDefault="000C77F5" w:rsidP="00220D95">
            <w:pPr>
              <w:jc w:val="center"/>
            </w:pPr>
            <w:r>
              <w:t>L-1</w:t>
            </w:r>
            <w:r w:rsidR="000343D6">
              <w:t xml:space="preserve"> ECE</w:t>
            </w:r>
          </w:p>
        </w:tc>
      </w:tr>
    </w:tbl>
    <w:p w14:paraId="545EAB37" w14:textId="77777777" w:rsidR="0092367A" w:rsidRDefault="0092367A" w:rsidP="0092367A">
      <w:pPr>
        <w:tabs>
          <w:tab w:val="left" w:pos="1141"/>
        </w:tabs>
      </w:pPr>
      <w:r>
        <w:tab/>
      </w:r>
    </w:p>
    <w:p w14:paraId="4EDB51A5" w14:textId="77777777" w:rsidR="007A04DC" w:rsidRDefault="007A04DC" w:rsidP="0092367A">
      <w:pPr>
        <w:tabs>
          <w:tab w:val="left" w:pos="1141"/>
        </w:tabs>
      </w:pPr>
      <w:r>
        <w:t xml:space="preserve"> </w:t>
      </w:r>
    </w:p>
    <w:tbl>
      <w:tblPr>
        <w:tblpPr w:leftFromText="180" w:rightFromText="180" w:vertAnchor="text" w:horzAnchor="page" w:tblpX="5859" w:tblpY="973"/>
        <w:tblOverlap w:val="never"/>
        <w:tblW w:w="4736" w:type="dxa"/>
        <w:tblLook w:val="04A0" w:firstRow="1" w:lastRow="0" w:firstColumn="1" w:lastColumn="0" w:noHBand="0" w:noVBand="1"/>
      </w:tblPr>
      <w:tblGrid>
        <w:gridCol w:w="2706"/>
        <w:gridCol w:w="2030"/>
      </w:tblGrid>
      <w:tr w:rsidR="0092367A" w:rsidRPr="005A55BC" w14:paraId="4717864B" w14:textId="77777777" w:rsidTr="00876805">
        <w:trPr>
          <w:trHeight w:val="267"/>
        </w:trPr>
        <w:tc>
          <w:tcPr>
            <w:tcW w:w="2706" w:type="dxa"/>
            <w:shd w:val="clear" w:color="auto" w:fill="auto"/>
            <w:noWrap/>
            <w:vAlign w:val="center"/>
            <w:hideMark/>
          </w:tcPr>
          <w:p w14:paraId="4ED7F9A9" w14:textId="77777777" w:rsidR="0092367A" w:rsidRPr="00134A95" w:rsidRDefault="0092367A" w:rsidP="008768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</w:rPr>
              <w:t>PREPARED BY</w:t>
            </w:r>
          </w:p>
        </w:tc>
        <w:tc>
          <w:tcPr>
            <w:tcW w:w="2030" w:type="dxa"/>
            <w:shd w:val="clear" w:color="auto" w:fill="auto"/>
            <w:noWrap/>
            <w:vAlign w:val="center"/>
            <w:hideMark/>
          </w:tcPr>
          <w:p w14:paraId="4E91B69D" w14:textId="77777777" w:rsidR="0092367A" w:rsidRPr="005A55BC" w:rsidRDefault="0092367A" w:rsidP="00876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55BC">
              <w:rPr>
                <w:rFonts w:ascii="Calibri" w:eastAsia="Times New Roman" w:hAnsi="Calibri" w:cs="Calibri"/>
                <w:color w:val="000000"/>
              </w:rPr>
              <w:t>Ms. SEEMA MALIK</w:t>
            </w:r>
          </w:p>
        </w:tc>
      </w:tr>
      <w:tr w:rsidR="0092367A" w:rsidRPr="005A55BC" w14:paraId="6DE4BA0C" w14:textId="77777777" w:rsidTr="00876805">
        <w:trPr>
          <w:trHeight w:val="267"/>
        </w:trPr>
        <w:tc>
          <w:tcPr>
            <w:tcW w:w="2706" w:type="dxa"/>
            <w:shd w:val="clear" w:color="auto" w:fill="auto"/>
            <w:noWrap/>
            <w:vAlign w:val="center"/>
            <w:hideMark/>
          </w:tcPr>
          <w:p w14:paraId="6C87BC3E" w14:textId="77777777" w:rsidR="0092367A" w:rsidRPr="00134A95" w:rsidRDefault="0092367A" w:rsidP="008768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</w:rPr>
              <w:t>HOD ECE</w:t>
            </w:r>
          </w:p>
        </w:tc>
        <w:tc>
          <w:tcPr>
            <w:tcW w:w="2030" w:type="dxa"/>
            <w:shd w:val="clear" w:color="auto" w:fill="auto"/>
            <w:noWrap/>
            <w:vAlign w:val="center"/>
            <w:hideMark/>
          </w:tcPr>
          <w:p w14:paraId="2E4D7DED" w14:textId="77777777" w:rsidR="0092367A" w:rsidRPr="005A55BC" w:rsidRDefault="0092367A" w:rsidP="00876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55BC">
              <w:rPr>
                <w:rFonts w:ascii="Calibri" w:eastAsia="Times New Roman" w:hAnsi="Calibri" w:cs="Calibri"/>
                <w:color w:val="000000"/>
              </w:rPr>
              <w:t>DR. A.K. SHARMA</w:t>
            </w:r>
          </w:p>
        </w:tc>
      </w:tr>
      <w:tr w:rsidR="0092367A" w:rsidRPr="005A55BC" w14:paraId="37A07B3B" w14:textId="77777777" w:rsidTr="00876805">
        <w:trPr>
          <w:trHeight w:val="267"/>
        </w:trPr>
        <w:tc>
          <w:tcPr>
            <w:tcW w:w="2706" w:type="dxa"/>
            <w:shd w:val="clear" w:color="auto" w:fill="auto"/>
            <w:noWrap/>
            <w:vAlign w:val="center"/>
            <w:hideMark/>
          </w:tcPr>
          <w:p w14:paraId="7AC24D1A" w14:textId="77777777" w:rsidR="0092367A" w:rsidRPr="00134A95" w:rsidRDefault="0092367A" w:rsidP="008768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</w:rPr>
              <w:t>TIME TABLE INCHARGE</w:t>
            </w:r>
          </w:p>
        </w:tc>
        <w:tc>
          <w:tcPr>
            <w:tcW w:w="2030" w:type="dxa"/>
            <w:shd w:val="clear" w:color="auto" w:fill="auto"/>
            <w:noWrap/>
            <w:vAlign w:val="center"/>
            <w:hideMark/>
          </w:tcPr>
          <w:p w14:paraId="0B14CA45" w14:textId="77777777" w:rsidR="0092367A" w:rsidRPr="005A55BC" w:rsidRDefault="0092367A" w:rsidP="00876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55BC">
              <w:rPr>
                <w:rFonts w:ascii="Calibri" w:eastAsia="Times New Roman" w:hAnsi="Calibri" w:cs="Calibri"/>
                <w:color w:val="000000"/>
              </w:rPr>
              <w:t>DR. SHALINI GUPTA</w:t>
            </w:r>
          </w:p>
        </w:tc>
      </w:tr>
      <w:tr w:rsidR="0092367A" w:rsidRPr="005A55BC" w14:paraId="421A5A0F" w14:textId="77777777" w:rsidTr="00876805">
        <w:trPr>
          <w:trHeight w:val="267"/>
        </w:trPr>
        <w:tc>
          <w:tcPr>
            <w:tcW w:w="2706" w:type="dxa"/>
            <w:shd w:val="clear" w:color="auto" w:fill="auto"/>
            <w:noWrap/>
            <w:vAlign w:val="center"/>
          </w:tcPr>
          <w:p w14:paraId="22A448D2" w14:textId="77777777" w:rsidR="0092367A" w:rsidRPr="00134A95" w:rsidRDefault="0092367A" w:rsidP="008768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030" w:type="dxa"/>
            <w:shd w:val="clear" w:color="auto" w:fill="auto"/>
            <w:noWrap/>
            <w:vAlign w:val="center"/>
          </w:tcPr>
          <w:p w14:paraId="138A7795" w14:textId="77777777" w:rsidR="0092367A" w:rsidRDefault="0092367A" w:rsidP="00876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07FDBD81" w14:textId="77777777" w:rsidR="0092367A" w:rsidRDefault="0092367A" w:rsidP="0092367A">
      <w:pPr>
        <w:tabs>
          <w:tab w:val="left" w:pos="1141"/>
        </w:tabs>
      </w:pPr>
      <w:r>
        <w:br w:type="textWrapping" w:clear="all"/>
        <w:t xml:space="preserve">                                                                                                                         </w:t>
      </w:r>
    </w:p>
    <w:p w14:paraId="2C5BBF5A" w14:textId="77777777" w:rsidR="0092367A" w:rsidRDefault="0092367A" w:rsidP="0092367A">
      <w:pPr>
        <w:tabs>
          <w:tab w:val="left" w:pos="2029"/>
        </w:tabs>
      </w:pPr>
    </w:p>
    <w:tbl>
      <w:tblPr>
        <w:tblW w:w="11088" w:type="dxa"/>
        <w:tblLayout w:type="fixed"/>
        <w:tblLook w:val="04A0" w:firstRow="1" w:lastRow="0" w:firstColumn="1" w:lastColumn="0" w:noHBand="0" w:noVBand="1"/>
      </w:tblPr>
      <w:tblGrid>
        <w:gridCol w:w="702"/>
        <w:gridCol w:w="1026"/>
        <w:gridCol w:w="990"/>
        <w:gridCol w:w="1080"/>
        <w:gridCol w:w="1170"/>
        <w:gridCol w:w="900"/>
        <w:gridCol w:w="900"/>
        <w:gridCol w:w="1170"/>
        <w:gridCol w:w="810"/>
        <w:gridCol w:w="1080"/>
        <w:gridCol w:w="1260"/>
      </w:tblGrid>
      <w:tr w:rsidR="0092367A" w:rsidRPr="0012692A" w14:paraId="6C185EBC" w14:textId="77777777" w:rsidTr="00876805">
        <w:trPr>
          <w:trHeight w:val="390"/>
        </w:trPr>
        <w:tc>
          <w:tcPr>
            <w:tcW w:w="1108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C8B018" w14:textId="77777777" w:rsidR="0092367A" w:rsidRPr="0012692A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12692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HMR INSTITUTE OF TECHNOLOGY AND MANAGEMENT</w:t>
            </w:r>
          </w:p>
        </w:tc>
      </w:tr>
      <w:tr w:rsidR="0092367A" w:rsidRPr="0012692A" w14:paraId="116769CE" w14:textId="77777777" w:rsidTr="00876805">
        <w:trPr>
          <w:trHeight w:val="390"/>
        </w:trPr>
        <w:tc>
          <w:tcPr>
            <w:tcW w:w="1108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F74037" w14:textId="77777777" w:rsidR="0092367A" w:rsidRPr="0012692A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12692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TIME TABLE</w:t>
            </w:r>
          </w:p>
        </w:tc>
      </w:tr>
      <w:tr w:rsidR="0092367A" w:rsidRPr="0012692A" w14:paraId="29B59D42" w14:textId="77777777" w:rsidTr="00876805">
        <w:trPr>
          <w:trHeight w:val="600"/>
        </w:trPr>
        <w:tc>
          <w:tcPr>
            <w:tcW w:w="11088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52C5FF" w14:textId="77777777" w:rsidR="006B4721" w:rsidRDefault="0092367A" w:rsidP="006B47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9078E4">
              <w:rPr>
                <w:rFonts w:ascii="Calibri" w:eastAsia="Times New Roman" w:hAnsi="Calibri" w:cs="Calibri"/>
                <w:b/>
                <w:color w:val="000000"/>
              </w:rPr>
              <w:t xml:space="preserve">DEPARTMENT :  </w:t>
            </w:r>
            <w:r w:rsidRPr="009078E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ECE </w:t>
            </w:r>
            <w:r w:rsidRPr="009078E4">
              <w:rPr>
                <w:rFonts w:ascii="Calibri" w:eastAsia="Times New Roman" w:hAnsi="Calibri" w:cs="Calibri"/>
                <w:b/>
                <w:color w:val="000000"/>
              </w:rPr>
              <w:t xml:space="preserve">                                                                                                                     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                       </w:t>
            </w:r>
            <w:r w:rsidRPr="009078E4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</w:p>
          <w:p w14:paraId="4D82B063" w14:textId="77777777" w:rsidR="0092367A" w:rsidRPr="009078E4" w:rsidRDefault="0092367A" w:rsidP="006B47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9078E4">
              <w:rPr>
                <w:rFonts w:ascii="Calibri" w:eastAsia="Times New Roman" w:hAnsi="Calibri" w:cs="Calibri"/>
                <w:b/>
                <w:color w:val="000000"/>
              </w:rPr>
              <w:t>SEMESTER       :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    </w:t>
            </w:r>
            <w:r w:rsidR="006B4721">
              <w:rPr>
                <w:rFonts w:ascii="Calibri" w:eastAsia="Times New Roman" w:hAnsi="Calibri" w:cs="Calibri"/>
                <w:b/>
                <w:color w:val="000000"/>
              </w:rPr>
              <w:t>7</w:t>
            </w:r>
          </w:p>
        </w:tc>
      </w:tr>
      <w:tr w:rsidR="0092367A" w:rsidRPr="0012692A" w14:paraId="47C20B55" w14:textId="77777777" w:rsidTr="00876805">
        <w:trPr>
          <w:trHeight w:val="315"/>
        </w:trPr>
        <w:tc>
          <w:tcPr>
            <w:tcW w:w="11088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5EB7E8" w14:textId="77777777" w:rsidR="0092367A" w:rsidRPr="009078E4" w:rsidRDefault="0092367A" w:rsidP="008768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9078E4">
              <w:rPr>
                <w:rFonts w:ascii="Calibri" w:eastAsia="Times New Roman" w:hAnsi="Calibri" w:cs="Calibri"/>
                <w:b/>
                <w:color w:val="000000"/>
              </w:rPr>
              <w:t xml:space="preserve">SECTION          :   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 </w:t>
            </w:r>
            <w:r w:rsidR="006B4721">
              <w:rPr>
                <w:rFonts w:ascii="Calibri" w:eastAsia="Times New Roman" w:hAnsi="Calibri" w:cs="Calibri"/>
                <w:b/>
                <w:color w:val="000000"/>
              </w:rPr>
              <w:t>B</w:t>
            </w:r>
            <w:r w:rsidRPr="009078E4">
              <w:rPr>
                <w:rFonts w:ascii="Calibri" w:eastAsia="Times New Roman" w:hAnsi="Calibri" w:cs="Calibri"/>
                <w:b/>
                <w:color w:val="000000"/>
              </w:rPr>
              <w:t xml:space="preserve">                                                                                                                          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                      </w:t>
            </w:r>
          </w:p>
        </w:tc>
      </w:tr>
      <w:tr w:rsidR="0092367A" w:rsidRPr="0012692A" w14:paraId="3A39517E" w14:textId="77777777" w:rsidTr="007919F5">
        <w:trPr>
          <w:trHeight w:val="315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9A3BA" w14:textId="77777777" w:rsidR="0092367A" w:rsidRPr="00522096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22096">
              <w:rPr>
                <w:rFonts w:ascii="Calibri" w:eastAsia="Times New Roman" w:hAnsi="Calibri" w:cs="Calibri"/>
                <w:b/>
                <w:color w:val="000000"/>
              </w:rPr>
              <w:t>DAY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B0D56" w14:textId="77777777" w:rsidR="0092367A" w:rsidRPr="00522096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22096">
              <w:rPr>
                <w:rFonts w:ascii="Calibri" w:eastAsia="Times New Roman" w:hAnsi="Calibri" w:cs="Calibri"/>
                <w:b/>
                <w:color w:val="00000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B4BF9" w14:textId="77777777" w:rsidR="0092367A" w:rsidRPr="00522096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22096">
              <w:rPr>
                <w:rFonts w:ascii="Calibri" w:eastAsia="Times New Roman" w:hAnsi="Calibri" w:cs="Calibri"/>
                <w:b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E5DFC" w14:textId="77777777" w:rsidR="0092367A" w:rsidRPr="00522096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22096">
              <w:rPr>
                <w:rFonts w:ascii="Calibri" w:eastAsia="Times New Roman" w:hAnsi="Calibri" w:cs="Calibri"/>
                <w:b/>
                <w:color w:val="00000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84DD0" w14:textId="77777777" w:rsidR="0092367A" w:rsidRPr="00522096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22096">
              <w:rPr>
                <w:rFonts w:ascii="Calibri" w:eastAsia="Times New Roman" w:hAnsi="Calibri" w:cs="Calibri"/>
                <w:b/>
                <w:color w:val="00000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DE00F" w14:textId="77777777" w:rsidR="0092367A" w:rsidRPr="00522096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95B78" w14:textId="77777777" w:rsidR="0092367A" w:rsidRPr="00522096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22096">
              <w:rPr>
                <w:rFonts w:ascii="Calibri" w:eastAsia="Times New Roman" w:hAnsi="Calibri" w:cs="Calibri"/>
                <w:b/>
                <w:color w:val="000000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6D107" w14:textId="77777777" w:rsidR="0092367A" w:rsidRPr="00522096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22096">
              <w:rPr>
                <w:rFonts w:ascii="Calibri" w:eastAsia="Times New Roman" w:hAnsi="Calibri" w:cs="Calibri"/>
                <w:b/>
                <w:color w:val="000000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DC97D" w14:textId="77777777" w:rsidR="0092367A" w:rsidRPr="00522096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7B958" w14:textId="77777777" w:rsidR="0092367A" w:rsidRPr="00522096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22096">
              <w:rPr>
                <w:rFonts w:ascii="Calibri" w:eastAsia="Times New Roman" w:hAnsi="Calibri" w:cs="Calibri"/>
                <w:b/>
                <w:color w:val="000000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E4567" w14:textId="77777777" w:rsidR="0092367A" w:rsidRPr="00522096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22096">
              <w:rPr>
                <w:rFonts w:ascii="Calibri" w:eastAsia="Times New Roman" w:hAnsi="Calibri" w:cs="Calibri"/>
                <w:b/>
                <w:color w:val="000000"/>
              </w:rPr>
              <w:t>8</w:t>
            </w:r>
          </w:p>
        </w:tc>
      </w:tr>
      <w:tr w:rsidR="0092367A" w:rsidRPr="006C1948" w14:paraId="2FFF6F89" w14:textId="77777777" w:rsidTr="007919F5">
        <w:trPr>
          <w:trHeight w:val="509"/>
        </w:trPr>
        <w:tc>
          <w:tcPr>
            <w:tcW w:w="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816C8" w14:textId="77777777" w:rsidR="0092367A" w:rsidRPr="00522096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02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EBF7D" w14:textId="77777777" w:rsidR="0092367A" w:rsidRPr="00522096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22096">
              <w:rPr>
                <w:rFonts w:ascii="Calibri" w:eastAsia="Times New Roman" w:hAnsi="Calibri" w:cs="Calibri"/>
                <w:b/>
                <w:color w:val="000000"/>
              </w:rPr>
              <w:t>8:30  –  9:20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4E72A" w14:textId="77777777" w:rsidR="0092367A" w:rsidRPr="00522096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22096">
              <w:rPr>
                <w:rFonts w:ascii="Calibri" w:eastAsia="Times New Roman" w:hAnsi="Calibri" w:cs="Calibri"/>
                <w:b/>
                <w:color w:val="000000"/>
              </w:rPr>
              <w:t>9:20  –  10:1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51E68" w14:textId="77777777" w:rsidR="0092367A" w:rsidRPr="00522096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22096">
              <w:rPr>
                <w:rFonts w:ascii="Calibri" w:eastAsia="Times New Roman" w:hAnsi="Calibri" w:cs="Calibri"/>
                <w:b/>
                <w:color w:val="000000"/>
              </w:rPr>
              <w:t>10:10 – 11:0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C680D" w14:textId="77777777" w:rsidR="0092367A" w:rsidRPr="00522096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22096">
              <w:rPr>
                <w:rFonts w:ascii="Calibri" w:eastAsia="Times New Roman" w:hAnsi="Calibri" w:cs="Calibri"/>
                <w:b/>
                <w:color w:val="000000"/>
              </w:rPr>
              <w:t>11:00 – 11.5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0A69F" w14:textId="77777777" w:rsidR="0092367A" w:rsidRPr="00522096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22096">
              <w:rPr>
                <w:rFonts w:ascii="Calibri" w:eastAsia="Times New Roman" w:hAnsi="Calibri" w:cs="Calibri"/>
                <w:b/>
                <w:color w:val="000000"/>
              </w:rPr>
              <w:t>11:50 – 12:2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4EAD1" w14:textId="77777777" w:rsidR="0092367A" w:rsidRPr="00522096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22096">
              <w:rPr>
                <w:rFonts w:ascii="Calibri" w:eastAsia="Times New Roman" w:hAnsi="Calibri" w:cs="Calibri"/>
                <w:b/>
                <w:color w:val="000000"/>
              </w:rPr>
              <w:t>12:20 –  1:1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13196" w14:textId="77777777" w:rsidR="0092367A" w:rsidRPr="00522096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22096">
              <w:rPr>
                <w:rFonts w:ascii="Calibri" w:eastAsia="Times New Roman" w:hAnsi="Calibri" w:cs="Calibri"/>
                <w:b/>
                <w:color w:val="000000"/>
              </w:rPr>
              <w:t>1:10  –  2:00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82348" w14:textId="77777777" w:rsidR="0092367A" w:rsidRPr="00522096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22096">
              <w:rPr>
                <w:rFonts w:ascii="Calibri" w:eastAsia="Times New Roman" w:hAnsi="Calibri" w:cs="Calibri"/>
                <w:b/>
                <w:color w:val="000000"/>
              </w:rPr>
              <w:t>2:00 – 2:2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E4831" w14:textId="77777777" w:rsidR="0092367A" w:rsidRPr="00522096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22096">
              <w:rPr>
                <w:rFonts w:ascii="Calibri" w:eastAsia="Times New Roman" w:hAnsi="Calibri" w:cs="Calibri"/>
                <w:b/>
                <w:color w:val="000000"/>
              </w:rPr>
              <w:t>2:20    –    3:1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43AC5" w14:textId="77777777" w:rsidR="0092367A" w:rsidRPr="00522096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22096">
              <w:rPr>
                <w:rFonts w:ascii="Calibri" w:eastAsia="Times New Roman" w:hAnsi="Calibri" w:cs="Calibri"/>
                <w:b/>
                <w:color w:val="000000"/>
              </w:rPr>
              <w:t>3:10    –    4:00</w:t>
            </w:r>
          </w:p>
        </w:tc>
      </w:tr>
      <w:tr w:rsidR="0092367A" w:rsidRPr="006C1948" w14:paraId="7A308B3A" w14:textId="77777777" w:rsidTr="007919F5">
        <w:trPr>
          <w:trHeight w:val="509"/>
        </w:trPr>
        <w:tc>
          <w:tcPr>
            <w:tcW w:w="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6697AF" w14:textId="77777777" w:rsidR="0092367A" w:rsidRPr="0012692A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D60843" w14:textId="77777777" w:rsidR="0092367A" w:rsidRPr="006C1948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07DD90" w14:textId="77777777" w:rsidR="0092367A" w:rsidRPr="006C1948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CBB475" w14:textId="77777777" w:rsidR="0092367A" w:rsidRPr="006C1948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D6A97F" w14:textId="77777777" w:rsidR="0092367A" w:rsidRPr="006C1948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31416F" w14:textId="77777777" w:rsidR="0092367A" w:rsidRPr="006C1948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A80010" w14:textId="77777777" w:rsidR="0092367A" w:rsidRPr="006C1948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173D41" w14:textId="77777777" w:rsidR="0092367A" w:rsidRPr="006C1948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95BF7B" w14:textId="77777777" w:rsidR="0092367A" w:rsidRPr="006C1948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9DF957E" w14:textId="77777777" w:rsidR="0092367A" w:rsidRPr="006C1948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76EB5F" w14:textId="77777777" w:rsidR="0092367A" w:rsidRPr="006C1948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2367A" w:rsidRPr="006C1948" w14:paraId="29CCE480" w14:textId="77777777" w:rsidTr="007919F5">
        <w:trPr>
          <w:trHeight w:val="509"/>
        </w:trPr>
        <w:tc>
          <w:tcPr>
            <w:tcW w:w="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5A29AE" w14:textId="77777777" w:rsidR="0092367A" w:rsidRPr="0012692A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FDCA8F" w14:textId="77777777" w:rsidR="0092367A" w:rsidRPr="006C1948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509B54" w14:textId="77777777" w:rsidR="0092367A" w:rsidRPr="006C1948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63B504" w14:textId="77777777" w:rsidR="0092367A" w:rsidRPr="006C1948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242994" w14:textId="77777777" w:rsidR="0092367A" w:rsidRPr="006C1948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5BE569" w14:textId="77777777" w:rsidR="0092367A" w:rsidRPr="006C1948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7CD465" w14:textId="77777777" w:rsidR="0092367A" w:rsidRPr="006C1948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ED0C11" w14:textId="77777777" w:rsidR="0092367A" w:rsidRPr="006C1948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F4DF29" w14:textId="77777777" w:rsidR="0092367A" w:rsidRPr="006C1948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2212D1" w14:textId="77777777" w:rsidR="0092367A" w:rsidRPr="006C1948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38BD8E" w14:textId="77777777" w:rsidR="0092367A" w:rsidRPr="006C1948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44C0B" w:rsidRPr="0012692A" w14:paraId="07826195" w14:textId="77777777" w:rsidTr="007919F5">
        <w:trPr>
          <w:trHeight w:val="799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6DC44" w14:textId="77777777" w:rsidR="00744C0B" w:rsidRPr="0012692A" w:rsidRDefault="00744C0B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ON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CE768" w14:textId="77777777" w:rsidR="00744C0B" w:rsidRDefault="00744C0B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S</w:t>
            </w:r>
          </w:p>
          <w:p w14:paraId="14E65E4B" w14:textId="77777777" w:rsidR="00744C0B" w:rsidRPr="0012692A" w:rsidRDefault="00744C0B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4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C3118" w14:textId="77777777" w:rsidR="00744C0B" w:rsidRDefault="00744C0B" w:rsidP="00790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M-304</w:t>
            </w:r>
          </w:p>
          <w:p w14:paraId="22B45B5C" w14:textId="77777777" w:rsidR="00744C0B" w:rsidRDefault="00744C0B" w:rsidP="00790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N-306</w:t>
            </w:r>
          </w:p>
          <w:p w14:paraId="7C2192A3" w14:textId="77777777" w:rsidR="00744C0B" w:rsidRPr="0012692A" w:rsidRDefault="00744C0B" w:rsidP="00E16F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37C97" w14:textId="77777777" w:rsidR="00744C0B" w:rsidRDefault="00744C0B" w:rsidP="00744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S-LAB-G1</w:t>
            </w:r>
          </w:p>
          <w:p w14:paraId="33CF6C9F" w14:textId="77777777" w:rsidR="00744C0B" w:rsidRPr="0012692A" w:rsidRDefault="00744C0B" w:rsidP="00744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BMS-LAB-G2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3786D958" w14:textId="77777777" w:rsidR="00744C0B" w:rsidRPr="0012692A" w:rsidRDefault="00744C0B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CC6AE" w14:textId="77777777" w:rsidR="00744C0B" w:rsidRPr="00650AF9" w:rsidRDefault="00744C0B" w:rsidP="0005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650AF9">
              <w:rPr>
                <w:rFonts w:ascii="Calibri" w:eastAsia="Times New Roman" w:hAnsi="Calibri" w:cs="Calibri"/>
                <w:b/>
                <w:color w:val="000000"/>
              </w:rPr>
              <w:t>MENTIRING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EE683" w14:textId="77777777" w:rsidR="00744C0B" w:rsidRDefault="00744C0B" w:rsidP="0005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C</w:t>
            </w:r>
          </w:p>
          <w:p w14:paraId="488E1F9C" w14:textId="77777777" w:rsidR="00744C0B" w:rsidRPr="0012692A" w:rsidRDefault="00650AF9" w:rsidP="0005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4</w:t>
            </w:r>
          </w:p>
        </w:tc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0F5F6C5B" w14:textId="77777777" w:rsidR="00744C0B" w:rsidRPr="0012692A" w:rsidRDefault="00744C0B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C99E0" w14:textId="77777777" w:rsidR="00744C0B" w:rsidRDefault="00744C0B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BMS</w:t>
            </w:r>
          </w:p>
          <w:p w14:paraId="763816C4" w14:textId="77777777" w:rsidR="00744C0B" w:rsidRPr="0012692A" w:rsidRDefault="00744C0B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1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CE48B9" w14:textId="77777777" w:rsidR="00744C0B" w:rsidRDefault="00744C0B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S</w:t>
            </w:r>
          </w:p>
          <w:p w14:paraId="64C8D438" w14:textId="77777777" w:rsidR="00744C0B" w:rsidRPr="0012692A" w:rsidRDefault="00744C0B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1</w:t>
            </w:r>
          </w:p>
        </w:tc>
      </w:tr>
      <w:tr w:rsidR="0092367A" w:rsidRPr="0012692A" w14:paraId="7245B3BC" w14:textId="77777777" w:rsidTr="007919F5">
        <w:trPr>
          <w:trHeight w:val="799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6408F" w14:textId="77777777" w:rsidR="0092367A" w:rsidRPr="0012692A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UE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786F7" w14:textId="77777777" w:rsidR="0092367A" w:rsidRDefault="00E16FFB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POC</w:t>
            </w:r>
          </w:p>
          <w:p w14:paraId="6611837A" w14:textId="77777777" w:rsidR="00E16FFB" w:rsidRPr="0012692A" w:rsidRDefault="00E16FFB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DBFAE" w14:textId="77777777" w:rsidR="00790305" w:rsidRDefault="00790305" w:rsidP="00790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M-304</w:t>
            </w:r>
          </w:p>
          <w:p w14:paraId="63DF4050" w14:textId="77777777" w:rsidR="00790305" w:rsidRDefault="006B4721" w:rsidP="00790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</w:t>
            </w:r>
            <w:r w:rsidR="00650AF9">
              <w:rPr>
                <w:rFonts w:ascii="Calibri" w:eastAsia="Times New Roman" w:hAnsi="Calibri" w:cs="Calibri"/>
                <w:color w:val="000000"/>
              </w:rPr>
              <w:t>N-307</w:t>
            </w:r>
          </w:p>
          <w:p w14:paraId="06B32F8F" w14:textId="77777777" w:rsidR="0092367A" w:rsidRPr="0012692A" w:rsidRDefault="0092367A" w:rsidP="00E16F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4230B" w14:textId="77777777" w:rsidR="0092367A" w:rsidRDefault="00B50B31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C</w:t>
            </w:r>
          </w:p>
          <w:p w14:paraId="22312946" w14:textId="77777777" w:rsidR="00B50B31" w:rsidRPr="0012692A" w:rsidRDefault="00B50B31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0938D2" w14:textId="77777777" w:rsidR="0092367A" w:rsidRDefault="00B50B31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POC</w:t>
            </w:r>
          </w:p>
          <w:p w14:paraId="23D5BAB0" w14:textId="77777777" w:rsidR="00B50B31" w:rsidRPr="0012692A" w:rsidRDefault="00B50B31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4</w:t>
            </w: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967C914" w14:textId="77777777" w:rsidR="0092367A" w:rsidRPr="0012692A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E79E" w14:textId="77777777" w:rsidR="0005776F" w:rsidRDefault="0005776F" w:rsidP="0005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BMS-LAB-G1</w:t>
            </w:r>
          </w:p>
          <w:p w14:paraId="1457930F" w14:textId="77777777" w:rsidR="0092367A" w:rsidRPr="0012692A" w:rsidRDefault="0005776F" w:rsidP="0005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POC-LAB-G2</w:t>
            </w:r>
          </w:p>
        </w:tc>
        <w:tc>
          <w:tcPr>
            <w:tcW w:w="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EB16742" w14:textId="77777777" w:rsidR="0092367A" w:rsidRPr="0012692A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353BF" w14:textId="77777777" w:rsidR="0092367A" w:rsidRDefault="00B50B31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BMS</w:t>
            </w:r>
          </w:p>
          <w:p w14:paraId="2440C17F" w14:textId="77777777" w:rsidR="00B50B31" w:rsidRPr="0012692A" w:rsidRDefault="00B50B31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4BE965" w14:textId="77777777" w:rsidR="0092367A" w:rsidRPr="00522096" w:rsidRDefault="00B50B31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EF45D0">
              <w:rPr>
                <w:rFonts w:ascii="Calibri" w:eastAsia="Times New Roman" w:hAnsi="Calibri" w:cs="Calibri"/>
                <w:b/>
                <w:color w:val="000000"/>
              </w:rPr>
              <w:t>T&amp;P</w:t>
            </w:r>
          </w:p>
        </w:tc>
      </w:tr>
      <w:tr w:rsidR="0005776F" w:rsidRPr="0012692A" w14:paraId="7B994401" w14:textId="77777777" w:rsidTr="007919F5">
        <w:trPr>
          <w:trHeight w:val="799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D30A6" w14:textId="77777777" w:rsidR="0005776F" w:rsidRPr="0012692A" w:rsidRDefault="0005776F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WED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04C29" w14:textId="77777777" w:rsidR="00790305" w:rsidRDefault="00790305" w:rsidP="00E16F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M-304</w:t>
            </w:r>
          </w:p>
          <w:p w14:paraId="1C46A47A" w14:textId="77777777" w:rsidR="00E16FFB" w:rsidRDefault="006B4721" w:rsidP="00E16F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</w:t>
            </w:r>
            <w:r w:rsidR="00E16FFB">
              <w:rPr>
                <w:rFonts w:ascii="Calibri" w:eastAsia="Times New Roman" w:hAnsi="Calibri" w:cs="Calibri"/>
                <w:color w:val="000000"/>
              </w:rPr>
              <w:t>N</w:t>
            </w:r>
            <w:r w:rsidR="00790305">
              <w:rPr>
                <w:rFonts w:ascii="Calibri" w:eastAsia="Times New Roman" w:hAnsi="Calibri" w:cs="Calibri"/>
                <w:color w:val="000000"/>
              </w:rPr>
              <w:t>-</w:t>
            </w:r>
            <w:r w:rsidR="005019B3">
              <w:rPr>
                <w:rFonts w:ascii="Calibri" w:eastAsia="Times New Roman" w:hAnsi="Calibri" w:cs="Calibri"/>
                <w:color w:val="000000"/>
              </w:rPr>
              <w:t>312</w:t>
            </w:r>
          </w:p>
          <w:p w14:paraId="5D209F28" w14:textId="77777777" w:rsidR="00E16FFB" w:rsidRPr="0012692A" w:rsidRDefault="00E16FFB" w:rsidP="00E16F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69C45" w14:textId="77777777" w:rsidR="0005776F" w:rsidRDefault="00E16FFB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S</w:t>
            </w:r>
          </w:p>
          <w:p w14:paraId="1225DBA3" w14:textId="77777777" w:rsidR="00E16FFB" w:rsidRPr="0012692A" w:rsidRDefault="00E16FFB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7A427" w14:textId="77777777" w:rsidR="0005776F" w:rsidRDefault="00B50B31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BMS</w:t>
            </w:r>
          </w:p>
          <w:p w14:paraId="10113EE4" w14:textId="77777777" w:rsidR="00B50B31" w:rsidRPr="0012692A" w:rsidRDefault="00B50B31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A678B0" w14:textId="77777777" w:rsidR="0005776F" w:rsidRPr="00EF45D0" w:rsidRDefault="0005776F" w:rsidP="0005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POC</w:t>
            </w:r>
            <w:r w:rsidRPr="00EF45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T-G1</w:t>
            </w:r>
          </w:p>
          <w:p w14:paraId="0D70B2D6" w14:textId="77777777" w:rsidR="0005776F" w:rsidRPr="0012692A" w:rsidRDefault="0005776F" w:rsidP="0005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S</w:t>
            </w:r>
            <w:r w:rsidRPr="00EF45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T-G2</w:t>
            </w: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7896661" w14:textId="77777777" w:rsidR="0005776F" w:rsidRPr="0012692A" w:rsidRDefault="0005776F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963C7" w14:textId="77777777" w:rsidR="0005776F" w:rsidRDefault="00B50B31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C</w:t>
            </w:r>
          </w:p>
          <w:p w14:paraId="27E5A4DB" w14:textId="77777777" w:rsidR="00B50B31" w:rsidRPr="0012692A" w:rsidRDefault="00B50B31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23E0D" w14:textId="77777777" w:rsidR="0005776F" w:rsidRDefault="00B50B31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POC</w:t>
            </w:r>
          </w:p>
          <w:p w14:paraId="7B43400D" w14:textId="77777777" w:rsidR="00B50B31" w:rsidRPr="0012692A" w:rsidRDefault="00B50B31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4</w:t>
            </w:r>
          </w:p>
        </w:tc>
        <w:tc>
          <w:tcPr>
            <w:tcW w:w="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DFD2FED" w14:textId="77777777" w:rsidR="0005776F" w:rsidRPr="0012692A" w:rsidRDefault="0005776F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48504" w14:textId="77777777" w:rsidR="0005776F" w:rsidRDefault="0005776F" w:rsidP="0005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POC-LAB-G1</w:t>
            </w:r>
          </w:p>
          <w:p w14:paraId="750FD632" w14:textId="77777777" w:rsidR="0005776F" w:rsidRPr="0012692A" w:rsidRDefault="0005776F" w:rsidP="0005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S-LAB-G2</w:t>
            </w:r>
          </w:p>
        </w:tc>
      </w:tr>
      <w:tr w:rsidR="00B50B31" w:rsidRPr="0012692A" w14:paraId="25C24B95" w14:textId="77777777" w:rsidTr="007919F5">
        <w:trPr>
          <w:trHeight w:val="799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2E6B4" w14:textId="77777777" w:rsidR="00B50B31" w:rsidRPr="0012692A" w:rsidRDefault="00B50B31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HU</w:t>
            </w:r>
          </w:p>
        </w:tc>
        <w:tc>
          <w:tcPr>
            <w:tcW w:w="4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6979" w14:textId="77777777" w:rsidR="00B50B31" w:rsidRPr="0012692A" w:rsidRDefault="00B50B31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OJECT</w:t>
            </w: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F8017E1" w14:textId="77777777" w:rsidR="00B50B31" w:rsidRPr="0012692A" w:rsidRDefault="00B50B31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0F32C" w14:textId="77777777" w:rsidR="00B50B31" w:rsidRPr="00EF45D0" w:rsidRDefault="00B50B31" w:rsidP="0005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5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S-T-G1</w:t>
            </w:r>
          </w:p>
          <w:p w14:paraId="1B1DB00F" w14:textId="77777777" w:rsidR="00B50B31" w:rsidRPr="0012692A" w:rsidRDefault="00B50B31" w:rsidP="0005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45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POC-T-G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F7F774" w14:textId="77777777" w:rsidR="00B50B31" w:rsidRPr="00EF45D0" w:rsidRDefault="00B50B31" w:rsidP="0005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LIB/SPORTS-</w:t>
            </w:r>
            <w:r w:rsidRPr="00EF45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1</w:t>
            </w:r>
          </w:p>
          <w:p w14:paraId="2FDD0C56" w14:textId="77777777" w:rsidR="00B50B31" w:rsidRPr="0012692A" w:rsidRDefault="00B50B31" w:rsidP="0005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45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C-T-G2</w:t>
            </w:r>
          </w:p>
        </w:tc>
        <w:tc>
          <w:tcPr>
            <w:tcW w:w="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E2F07FF" w14:textId="77777777" w:rsidR="00B50B31" w:rsidRPr="0012692A" w:rsidRDefault="00B50B31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2A9C9" w14:textId="77777777" w:rsidR="00B50B31" w:rsidRPr="0012692A" w:rsidRDefault="00B50B31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0270">
              <w:rPr>
                <w:rFonts w:ascii="Calibri" w:eastAsia="Times New Roman" w:hAnsi="Calibri" w:cs="Calibri"/>
                <w:b/>
                <w:color w:val="000000"/>
              </w:rPr>
              <w:t>LIB/SPOR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48704A" w14:textId="77777777" w:rsidR="00B50B31" w:rsidRPr="00EF45D0" w:rsidRDefault="00B50B31" w:rsidP="0005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5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C-T-G1</w:t>
            </w:r>
          </w:p>
          <w:p w14:paraId="6108B2DA" w14:textId="77777777" w:rsidR="00B50B31" w:rsidRPr="0012692A" w:rsidRDefault="00B50B31" w:rsidP="00057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45D0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LIB/SPORT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  <w:r w:rsidRPr="00EF45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2</w:t>
            </w:r>
          </w:p>
        </w:tc>
      </w:tr>
      <w:tr w:rsidR="00B50B31" w:rsidRPr="0012692A" w14:paraId="0B362C00" w14:textId="77777777" w:rsidTr="007919F5">
        <w:trPr>
          <w:trHeight w:val="799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A6CAB" w14:textId="77777777" w:rsidR="00B50B31" w:rsidRPr="0012692A" w:rsidRDefault="00B50B31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FRI</w:t>
            </w:r>
          </w:p>
        </w:tc>
        <w:tc>
          <w:tcPr>
            <w:tcW w:w="426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B849" w14:textId="77777777" w:rsidR="00B50B31" w:rsidRPr="0012692A" w:rsidRDefault="00B50B31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OJECT</w:t>
            </w: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0B58C07" w14:textId="77777777" w:rsidR="00B50B31" w:rsidRPr="0012692A" w:rsidRDefault="00B50B31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9DBA2" w14:textId="77777777" w:rsidR="00B50B31" w:rsidRPr="0012692A" w:rsidRDefault="00B50B31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OJECT</w:t>
            </w:r>
          </w:p>
        </w:tc>
        <w:tc>
          <w:tcPr>
            <w:tcW w:w="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DFBAFB0" w14:textId="77777777" w:rsidR="00B50B31" w:rsidRPr="0012692A" w:rsidRDefault="00B50B31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FEAF8" w14:textId="77777777" w:rsidR="00B50B31" w:rsidRPr="0012692A" w:rsidRDefault="00B50B31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OJECT</w:t>
            </w:r>
          </w:p>
        </w:tc>
      </w:tr>
    </w:tbl>
    <w:p w14:paraId="3842B1E0" w14:textId="77777777" w:rsidR="0092367A" w:rsidRDefault="0092367A" w:rsidP="0092367A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98"/>
        <w:gridCol w:w="1252"/>
        <w:gridCol w:w="1528"/>
        <w:gridCol w:w="971"/>
        <w:gridCol w:w="1528"/>
        <w:gridCol w:w="1111"/>
        <w:gridCol w:w="1109"/>
        <w:gridCol w:w="1146"/>
        <w:gridCol w:w="596"/>
        <w:gridCol w:w="751"/>
      </w:tblGrid>
      <w:tr w:rsidR="0092367A" w:rsidRPr="00183157" w14:paraId="052AC29E" w14:textId="77777777" w:rsidTr="00876805">
        <w:tc>
          <w:tcPr>
            <w:tcW w:w="370" w:type="pct"/>
            <w:vMerge w:val="restart"/>
            <w:vAlign w:val="center"/>
          </w:tcPr>
          <w:p w14:paraId="71AEA8DA" w14:textId="77777777" w:rsidR="0092367A" w:rsidRPr="00522096" w:rsidRDefault="0092367A" w:rsidP="008768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S. No.</w:t>
            </w:r>
          </w:p>
        </w:tc>
        <w:tc>
          <w:tcPr>
            <w:tcW w:w="580" w:type="pct"/>
            <w:vMerge w:val="restart"/>
            <w:vAlign w:val="center"/>
          </w:tcPr>
          <w:p w14:paraId="5490A22A" w14:textId="77777777" w:rsidR="0092367A" w:rsidRPr="00522096" w:rsidRDefault="0092367A" w:rsidP="008768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Subject</w:t>
            </w:r>
          </w:p>
        </w:tc>
        <w:tc>
          <w:tcPr>
            <w:tcW w:w="708" w:type="pct"/>
            <w:vMerge w:val="restart"/>
            <w:vAlign w:val="center"/>
          </w:tcPr>
          <w:p w14:paraId="4BA9FF8C" w14:textId="77777777" w:rsidR="0092367A" w:rsidRPr="00522096" w:rsidRDefault="0092367A" w:rsidP="008768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Subject Code</w:t>
            </w:r>
          </w:p>
        </w:tc>
        <w:tc>
          <w:tcPr>
            <w:tcW w:w="450" w:type="pct"/>
            <w:vMerge w:val="restart"/>
            <w:vAlign w:val="center"/>
          </w:tcPr>
          <w:p w14:paraId="53BD72FA" w14:textId="77777777" w:rsidR="0092367A" w:rsidRPr="00522096" w:rsidRDefault="0092367A" w:rsidP="008768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Lecture Room</w:t>
            </w:r>
          </w:p>
        </w:tc>
        <w:tc>
          <w:tcPr>
            <w:tcW w:w="708" w:type="pct"/>
            <w:vMerge w:val="restart"/>
            <w:vAlign w:val="center"/>
          </w:tcPr>
          <w:p w14:paraId="25F0C7D9" w14:textId="77777777" w:rsidR="0092367A" w:rsidRPr="00522096" w:rsidRDefault="0092367A" w:rsidP="008768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Lecture Faculty</w:t>
            </w:r>
          </w:p>
        </w:tc>
        <w:tc>
          <w:tcPr>
            <w:tcW w:w="1029" w:type="pct"/>
            <w:gridSpan w:val="2"/>
            <w:vAlign w:val="center"/>
          </w:tcPr>
          <w:p w14:paraId="212FA04F" w14:textId="77777777" w:rsidR="0092367A" w:rsidRPr="00522096" w:rsidRDefault="0092367A" w:rsidP="008768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Lab No.</w:t>
            </w:r>
          </w:p>
        </w:tc>
        <w:tc>
          <w:tcPr>
            <w:tcW w:w="531" w:type="pct"/>
            <w:vMerge w:val="restart"/>
            <w:vAlign w:val="center"/>
          </w:tcPr>
          <w:p w14:paraId="3B25AD53" w14:textId="77777777" w:rsidR="0092367A" w:rsidRPr="00522096" w:rsidRDefault="0092367A" w:rsidP="008768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Lab Faculty</w:t>
            </w:r>
          </w:p>
        </w:tc>
        <w:tc>
          <w:tcPr>
            <w:tcW w:w="624" w:type="pct"/>
            <w:gridSpan w:val="2"/>
            <w:vAlign w:val="center"/>
          </w:tcPr>
          <w:p w14:paraId="2F770C97" w14:textId="77777777" w:rsidR="0092367A" w:rsidRPr="00522096" w:rsidRDefault="0092367A" w:rsidP="008768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Tutorial Room No.</w:t>
            </w:r>
          </w:p>
        </w:tc>
      </w:tr>
      <w:tr w:rsidR="0092367A" w:rsidRPr="00183157" w14:paraId="41A0A76B" w14:textId="77777777" w:rsidTr="00876805">
        <w:tc>
          <w:tcPr>
            <w:tcW w:w="370" w:type="pct"/>
            <w:vMerge/>
            <w:vAlign w:val="center"/>
          </w:tcPr>
          <w:p w14:paraId="5478DEFF" w14:textId="77777777" w:rsidR="0092367A" w:rsidRPr="00183157" w:rsidRDefault="0092367A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vAlign w:val="center"/>
          </w:tcPr>
          <w:p w14:paraId="3C0FADEF" w14:textId="77777777" w:rsidR="0092367A" w:rsidRPr="00183157" w:rsidRDefault="0092367A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pct"/>
            <w:vMerge/>
            <w:vAlign w:val="center"/>
          </w:tcPr>
          <w:p w14:paraId="409086BC" w14:textId="77777777" w:rsidR="0092367A" w:rsidRPr="00183157" w:rsidRDefault="0092367A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vMerge/>
            <w:vAlign w:val="center"/>
          </w:tcPr>
          <w:p w14:paraId="038DBD22" w14:textId="77777777" w:rsidR="0092367A" w:rsidRPr="00183157" w:rsidRDefault="0092367A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pct"/>
            <w:vMerge/>
            <w:vAlign w:val="center"/>
          </w:tcPr>
          <w:p w14:paraId="6F9D64DD" w14:textId="77777777" w:rsidR="0092367A" w:rsidRPr="00183157" w:rsidRDefault="0092367A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pct"/>
            <w:vAlign w:val="center"/>
          </w:tcPr>
          <w:p w14:paraId="0433763D" w14:textId="77777777" w:rsidR="0092367A" w:rsidRPr="00522096" w:rsidRDefault="0092367A" w:rsidP="008768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G1</w:t>
            </w:r>
          </w:p>
        </w:tc>
        <w:tc>
          <w:tcPr>
            <w:tcW w:w="514" w:type="pct"/>
            <w:vAlign w:val="center"/>
          </w:tcPr>
          <w:p w14:paraId="454BB0B1" w14:textId="77777777" w:rsidR="0092367A" w:rsidRPr="00522096" w:rsidRDefault="0092367A" w:rsidP="008768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G2</w:t>
            </w:r>
          </w:p>
        </w:tc>
        <w:tc>
          <w:tcPr>
            <w:tcW w:w="531" w:type="pct"/>
            <w:vMerge/>
            <w:vAlign w:val="center"/>
          </w:tcPr>
          <w:p w14:paraId="03C6486D" w14:textId="77777777" w:rsidR="0092367A" w:rsidRPr="00183157" w:rsidRDefault="0092367A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14:paraId="68D53412" w14:textId="77777777" w:rsidR="0092367A" w:rsidRPr="00522096" w:rsidRDefault="0092367A" w:rsidP="008768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G1</w:t>
            </w:r>
          </w:p>
        </w:tc>
        <w:tc>
          <w:tcPr>
            <w:tcW w:w="348" w:type="pct"/>
            <w:vAlign w:val="center"/>
          </w:tcPr>
          <w:p w14:paraId="563B7266" w14:textId="77777777" w:rsidR="0092367A" w:rsidRPr="00522096" w:rsidRDefault="0092367A" w:rsidP="008768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6">
              <w:rPr>
                <w:rFonts w:ascii="Times New Roman" w:hAnsi="Times New Roman" w:cs="Times New Roman"/>
                <w:b/>
                <w:sz w:val="18"/>
                <w:szCs w:val="18"/>
              </w:rPr>
              <w:t>G2</w:t>
            </w:r>
          </w:p>
        </w:tc>
      </w:tr>
      <w:tr w:rsidR="00DF692E" w:rsidRPr="00183157" w14:paraId="0147147C" w14:textId="77777777" w:rsidTr="00876805">
        <w:tc>
          <w:tcPr>
            <w:tcW w:w="370" w:type="pct"/>
            <w:vAlign w:val="center"/>
          </w:tcPr>
          <w:p w14:paraId="4B439115" w14:textId="77777777" w:rsidR="00DF692E" w:rsidRPr="00183157" w:rsidRDefault="00DF692E" w:rsidP="0092367A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Align w:val="center"/>
          </w:tcPr>
          <w:p w14:paraId="7A21AAF7" w14:textId="77777777" w:rsidR="00DF692E" w:rsidRPr="00183157" w:rsidRDefault="00DF692E" w:rsidP="008E3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.S</w:t>
            </w:r>
          </w:p>
        </w:tc>
        <w:tc>
          <w:tcPr>
            <w:tcW w:w="708" w:type="pct"/>
            <w:vAlign w:val="center"/>
          </w:tcPr>
          <w:p w14:paraId="78A8CBD9" w14:textId="77777777" w:rsidR="00DF692E" w:rsidRPr="00183157" w:rsidRDefault="00DF692E" w:rsidP="008E3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TEC-401</w:t>
            </w:r>
          </w:p>
        </w:tc>
        <w:tc>
          <w:tcPr>
            <w:tcW w:w="450" w:type="pct"/>
            <w:vAlign w:val="center"/>
          </w:tcPr>
          <w:p w14:paraId="7EA1496D" w14:textId="77777777" w:rsidR="00DF692E" w:rsidRPr="00183157" w:rsidRDefault="00790305" w:rsidP="008E3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</w:t>
            </w:r>
            <w:r w:rsidR="00DF692E">
              <w:rPr>
                <w:rFonts w:ascii="Times New Roman" w:hAnsi="Times New Roman" w:cs="Times New Roman"/>
                <w:sz w:val="18"/>
                <w:szCs w:val="18"/>
              </w:rPr>
              <w:t>,304</w:t>
            </w:r>
          </w:p>
        </w:tc>
        <w:tc>
          <w:tcPr>
            <w:tcW w:w="708" w:type="pct"/>
            <w:vAlign w:val="center"/>
          </w:tcPr>
          <w:p w14:paraId="0C8AD5B5" w14:textId="77777777" w:rsidR="00DF692E" w:rsidRPr="00006109" w:rsidRDefault="00790305" w:rsidP="008E38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6109">
              <w:rPr>
                <w:rFonts w:ascii="Times New Roman" w:hAnsi="Times New Roman" w:cs="Times New Roman"/>
                <w:b/>
                <w:sz w:val="18"/>
                <w:szCs w:val="18"/>
              </w:rPr>
              <w:t>MR. PAWAN</w:t>
            </w:r>
          </w:p>
          <w:p w14:paraId="45354503" w14:textId="77777777" w:rsidR="00006109" w:rsidRPr="00183157" w:rsidRDefault="00006109" w:rsidP="008E3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109">
              <w:rPr>
                <w:rFonts w:ascii="Times New Roman" w:hAnsi="Times New Roman" w:cs="Times New Roman"/>
                <w:b/>
                <w:sz w:val="18"/>
                <w:szCs w:val="18"/>
              </w:rPr>
              <w:t>(PROCTOR)</w:t>
            </w:r>
          </w:p>
        </w:tc>
        <w:tc>
          <w:tcPr>
            <w:tcW w:w="515" w:type="pct"/>
            <w:vAlign w:val="center"/>
          </w:tcPr>
          <w:p w14:paraId="27A57023" w14:textId="77777777" w:rsidR="00DF692E" w:rsidRPr="00183157" w:rsidRDefault="00D465D9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-5 CSE</w:t>
            </w:r>
          </w:p>
        </w:tc>
        <w:tc>
          <w:tcPr>
            <w:tcW w:w="514" w:type="pct"/>
            <w:vAlign w:val="center"/>
          </w:tcPr>
          <w:p w14:paraId="10CBC5B6" w14:textId="77777777" w:rsidR="00DF692E" w:rsidRPr="00183157" w:rsidRDefault="009B4958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-3</w:t>
            </w:r>
            <w:r w:rsidR="00D465D9">
              <w:rPr>
                <w:rFonts w:ascii="Times New Roman" w:hAnsi="Times New Roman" w:cs="Times New Roman"/>
                <w:sz w:val="18"/>
                <w:szCs w:val="18"/>
              </w:rPr>
              <w:t xml:space="preserve"> CSE</w:t>
            </w:r>
          </w:p>
        </w:tc>
        <w:tc>
          <w:tcPr>
            <w:tcW w:w="531" w:type="pct"/>
            <w:vAlign w:val="center"/>
          </w:tcPr>
          <w:p w14:paraId="746C862B" w14:textId="77777777" w:rsidR="00DF692E" w:rsidRPr="00183157" w:rsidRDefault="00790305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R. PAWAN</w:t>
            </w:r>
          </w:p>
        </w:tc>
        <w:tc>
          <w:tcPr>
            <w:tcW w:w="276" w:type="pct"/>
            <w:vAlign w:val="center"/>
          </w:tcPr>
          <w:p w14:paraId="02642286" w14:textId="77777777" w:rsidR="00DF692E" w:rsidRPr="00183157" w:rsidRDefault="00650AF9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</w:t>
            </w:r>
          </w:p>
        </w:tc>
        <w:tc>
          <w:tcPr>
            <w:tcW w:w="348" w:type="pct"/>
            <w:vAlign w:val="center"/>
          </w:tcPr>
          <w:p w14:paraId="568D2EBE" w14:textId="77777777" w:rsidR="00DF692E" w:rsidRPr="00183157" w:rsidRDefault="00F940EB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</w:t>
            </w:r>
          </w:p>
        </w:tc>
      </w:tr>
      <w:tr w:rsidR="00DF692E" w:rsidRPr="00183157" w14:paraId="67C075AC" w14:textId="77777777" w:rsidTr="00876805">
        <w:tc>
          <w:tcPr>
            <w:tcW w:w="370" w:type="pct"/>
            <w:vAlign w:val="center"/>
          </w:tcPr>
          <w:p w14:paraId="1EE97AEB" w14:textId="77777777" w:rsidR="00DF692E" w:rsidRPr="00183157" w:rsidRDefault="00DF692E" w:rsidP="0092367A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Align w:val="center"/>
          </w:tcPr>
          <w:p w14:paraId="7E1D40BE" w14:textId="77777777" w:rsidR="00DF692E" w:rsidRPr="00183157" w:rsidRDefault="00DF692E" w:rsidP="008E3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OC</w:t>
            </w:r>
          </w:p>
        </w:tc>
        <w:tc>
          <w:tcPr>
            <w:tcW w:w="708" w:type="pct"/>
            <w:vAlign w:val="center"/>
          </w:tcPr>
          <w:p w14:paraId="4349A748" w14:textId="77777777" w:rsidR="00DF692E" w:rsidRPr="00183157" w:rsidRDefault="00DF692E" w:rsidP="008E3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TEC-403</w:t>
            </w:r>
          </w:p>
        </w:tc>
        <w:tc>
          <w:tcPr>
            <w:tcW w:w="450" w:type="pct"/>
            <w:vAlign w:val="center"/>
          </w:tcPr>
          <w:p w14:paraId="7BA346C0" w14:textId="77777777" w:rsidR="00DF692E" w:rsidRPr="00183157" w:rsidRDefault="00DF692E" w:rsidP="008E3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</w:t>
            </w:r>
          </w:p>
        </w:tc>
        <w:tc>
          <w:tcPr>
            <w:tcW w:w="708" w:type="pct"/>
            <w:vAlign w:val="center"/>
          </w:tcPr>
          <w:p w14:paraId="41DE2C89" w14:textId="77777777" w:rsidR="00DF692E" w:rsidRPr="00183157" w:rsidRDefault="00DF692E" w:rsidP="008E3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R. ABHIJEET</w:t>
            </w:r>
          </w:p>
        </w:tc>
        <w:tc>
          <w:tcPr>
            <w:tcW w:w="515" w:type="pct"/>
            <w:vAlign w:val="center"/>
          </w:tcPr>
          <w:p w14:paraId="035F561F" w14:textId="77777777" w:rsidR="00DF692E" w:rsidRPr="00183157" w:rsidRDefault="00CB1A10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-6 ECE</w:t>
            </w:r>
          </w:p>
        </w:tc>
        <w:tc>
          <w:tcPr>
            <w:tcW w:w="514" w:type="pct"/>
            <w:vAlign w:val="center"/>
          </w:tcPr>
          <w:p w14:paraId="7B778846" w14:textId="77777777" w:rsidR="00DF692E" w:rsidRPr="00183157" w:rsidRDefault="00CB1A10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-6 ECE</w:t>
            </w:r>
          </w:p>
        </w:tc>
        <w:tc>
          <w:tcPr>
            <w:tcW w:w="531" w:type="pct"/>
            <w:vAlign w:val="center"/>
          </w:tcPr>
          <w:p w14:paraId="33B3DB4B" w14:textId="77777777" w:rsidR="00DF692E" w:rsidRPr="00183157" w:rsidRDefault="005D68CD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S. YUKTI</w:t>
            </w:r>
          </w:p>
        </w:tc>
        <w:tc>
          <w:tcPr>
            <w:tcW w:w="276" w:type="pct"/>
            <w:vAlign w:val="center"/>
          </w:tcPr>
          <w:p w14:paraId="15F09B73" w14:textId="77777777" w:rsidR="00DF692E" w:rsidRPr="00183157" w:rsidRDefault="00F940EB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</w:t>
            </w:r>
          </w:p>
        </w:tc>
        <w:tc>
          <w:tcPr>
            <w:tcW w:w="348" w:type="pct"/>
            <w:vAlign w:val="center"/>
          </w:tcPr>
          <w:p w14:paraId="4A883E07" w14:textId="77777777" w:rsidR="00DF692E" w:rsidRPr="00183157" w:rsidRDefault="00F940EB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</w:tr>
      <w:tr w:rsidR="00DF692E" w:rsidRPr="00183157" w14:paraId="114C70C0" w14:textId="77777777" w:rsidTr="00876805">
        <w:tc>
          <w:tcPr>
            <w:tcW w:w="370" w:type="pct"/>
            <w:vAlign w:val="center"/>
          </w:tcPr>
          <w:p w14:paraId="5D6F2D3C" w14:textId="77777777" w:rsidR="00DF692E" w:rsidRPr="00183157" w:rsidRDefault="00DF692E" w:rsidP="0092367A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Align w:val="center"/>
          </w:tcPr>
          <w:p w14:paraId="0D274A44" w14:textId="77777777" w:rsidR="00DF692E" w:rsidRPr="00183157" w:rsidRDefault="00DF692E" w:rsidP="008E3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C</w:t>
            </w:r>
          </w:p>
        </w:tc>
        <w:tc>
          <w:tcPr>
            <w:tcW w:w="708" w:type="pct"/>
            <w:vAlign w:val="center"/>
          </w:tcPr>
          <w:p w14:paraId="3758C2A8" w14:textId="77777777" w:rsidR="00DF692E" w:rsidRPr="00183157" w:rsidRDefault="00DF692E" w:rsidP="008E3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TEC-405</w:t>
            </w:r>
          </w:p>
        </w:tc>
        <w:tc>
          <w:tcPr>
            <w:tcW w:w="450" w:type="pct"/>
            <w:vAlign w:val="center"/>
          </w:tcPr>
          <w:p w14:paraId="63308A76" w14:textId="77777777" w:rsidR="00DF692E" w:rsidRPr="00183157" w:rsidRDefault="00DF692E" w:rsidP="008E3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</w:t>
            </w:r>
          </w:p>
        </w:tc>
        <w:tc>
          <w:tcPr>
            <w:tcW w:w="708" w:type="pct"/>
            <w:vAlign w:val="center"/>
          </w:tcPr>
          <w:p w14:paraId="583CAC21" w14:textId="77777777" w:rsidR="00DF692E" w:rsidRPr="00183157" w:rsidRDefault="008069B1" w:rsidP="008069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AJAY KUMAR</w:t>
            </w:r>
          </w:p>
        </w:tc>
        <w:tc>
          <w:tcPr>
            <w:tcW w:w="515" w:type="pct"/>
            <w:vAlign w:val="center"/>
          </w:tcPr>
          <w:p w14:paraId="2AA450F8" w14:textId="77777777" w:rsidR="00DF692E" w:rsidRPr="00183157" w:rsidRDefault="00DF692E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vAlign w:val="center"/>
          </w:tcPr>
          <w:p w14:paraId="7CC311E8" w14:textId="77777777" w:rsidR="00DF692E" w:rsidRPr="00183157" w:rsidRDefault="00DF692E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  <w:vAlign w:val="center"/>
          </w:tcPr>
          <w:p w14:paraId="6292ECFC" w14:textId="77777777" w:rsidR="00DF692E" w:rsidRPr="00183157" w:rsidRDefault="00DF692E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14:paraId="399A7B8E" w14:textId="77777777" w:rsidR="00DF692E" w:rsidRPr="00183157" w:rsidRDefault="00650AF9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</w:t>
            </w:r>
          </w:p>
        </w:tc>
        <w:tc>
          <w:tcPr>
            <w:tcW w:w="348" w:type="pct"/>
            <w:vAlign w:val="center"/>
          </w:tcPr>
          <w:p w14:paraId="7682C1A9" w14:textId="77777777" w:rsidR="00DF692E" w:rsidRPr="00183157" w:rsidRDefault="00650AF9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</w:tr>
      <w:tr w:rsidR="00DF692E" w:rsidRPr="00183157" w14:paraId="062C3FFB" w14:textId="77777777" w:rsidTr="00876805">
        <w:tc>
          <w:tcPr>
            <w:tcW w:w="370" w:type="pct"/>
            <w:vAlign w:val="center"/>
          </w:tcPr>
          <w:p w14:paraId="3C8E2F12" w14:textId="77777777" w:rsidR="00DF692E" w:rsidRPr="00183157" w:rsidRDefault="00DF692E" w:rsidP="0092367A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Align w:val="center"/>
          </w:tcPr>
          <w:p w14:paraId="35B09DA8" w14:textId="77777777" w:rsidR="00DF692E" w:rsidRPr="00183157" w:rsidRDefault="00DF692E" w:rsidP="008E3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BMS</w:t>
            </w:r>
          </w:p>
        </w:tc>
        <w:tc>
          <w:tcPr>
            <w:tcW w:w="708" w:type="pct"/>
            <w:vAlign w:val="center"/>
          </w:tcPr>
          <w:p w14:paraId="539D00E2" w14:textId="77777777" w:rsidR="00DF692E" w:rsidRPr="00183157" w:rsidRDefault="00DF692E" w:rsidP="008E3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TCS-425</w:t>
            </w:r>
          </w:p>
        </w:tc>
        <w:tc>
          <w:tcPr>
            <w:tcW w:w="450" w:type="pct"/>
            <w:vAlign w:val="center"/>
          </w:tcPr>
          <w:p w14:paraId="4937C98C" w14:textId="77777777" w:rsidR="00DF692E" w:rsidRPr="00183157" w:rsidRDefault="00790305" w:rsidP="008E3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</w:t>
            </w:r>
            <w:r w:rsidR="00DF692E">
              <w:rPr>
                <w:rFonts w:ascii="Times New Roman" w:hAnsi="Times New Roman" w:cs="Times New Roman"/>
                <w:sz w:val="18"/>
                <w:szCs w:val="18"/>
              </w:rPr>
              <w:t>.304</w:t>
            </w:r>
          </w:p>
        </w:tc>
        <w:tc>
          <w:tcPr>
            <w:tcW w:w="708" w:type="pct"/>
            <w:vAlign w:val="center"/>
          </w:tcPr>
          <w:p w14:paraId="7C3BEBD4" w14:textId="77777777" w:rsidR="00DF692E" w:rsidRPr="00183157" w:rsidRDefault="00790305" w:rsidP="008E3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R. MANDEEP</w:t>
            </w:r>
          </w:p>
        </w:tc>
        <w:tc>
          <w:tcPr>
            <w:tcW w:w="515" w:type="pct"/>
            <w:vAlign w:val="center"/>
          </w:tcPr>
          <w:p w14:paraId="21D31A68" w14:textId="77777777" w:rsidR="00DF692E" w:rsidRPr="00183157" w:rsidRDefault="00D465D9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-4 CSE</w:t>
            </w:r>
          </w:p>
        </w:tc>
        <w:tc>
          <w:tcPr>
            <w:tcW w:w="514" w:type="pct"/>
            <w:vAlign w:val="center"/>
          </w:tcPr>
          <w:p w14:paraId="3AA8BAF5" w14:textId="77777777" w:rsidR="00DF692E" w:rsidRPr="00183157" w:rsidRDefault="00D465D9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-4 CSE</w:t>
            </w:r>
          </w:p>
        </w:tc>
        <w:tc>
          <w:tcPr>
            <w:tcW w:w="531" w:type="pct"/>
            <w:vAlign w:val="center"/>
          </w:tcPr>
          <w:p w14:paraId="7619252A" w14:textId="77777777" w:rsidR="00DF692E" w:rsidRPr="00183157" w:rsidRDefault="006B4721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R. MANDEEP</w:t>
            </w:r>
          </w:p>
        </w:tc>
        <w:tc>
          <w:tcPr>
            <w:tcW w:w="276" w:type="pct"/>
            <w:vAlign w:val="center"/>
          </w:tcPr>
          <w:p w14:paraId="3DB3A622" w14:textId="77777777" w:rsidR="00DF692E" w:rsidRPr="00183157" w:rsidRDefault="00DF692E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pct"/>
            <w:vAlign w:val="center"/>
          </w:tcPr>
          <w:p w14:paraId="2FF93328" w14:textId="77777777" w:rsidR="00DF692E" w:rsidRPr="00183157" w:rsidRDefault="00DF692E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692E" w:rsidRPr="00183157" w14:paraId="5F7B8E11" w14:textId="77777777" w:rsidTr="00876805">
        <w:tc>
          <w:tcPr>
            <w:tcW w:w="370" w:type="pct"/>
            <w:vAlign w:val="center"/>
          </w:tcPr>
          <w:p w14:paraId="6A9F275E" w14:textId="77777777" w:rsidR="00DF692E" w:rsidRPr="00183157" w:rsidRDefault="00DF692E" w:rsidP="0092367A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Align w:val="center"/>
          </w:tcPr>
          <w:p w14:paraId="76B64146" w14:textId="77777777" w:rsidR="00DF692E" w:rsidRPr="00183157" w:rsidRDefault="00DF692E" w:rsidP="008E3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&amp;N</w:t>
            </w:r>
          </w:p>
        </w:tc>
        <w:tc>
          <w:tcPr>
            <w:tcW w:w="708" w:type="pct"/>
            <w:vAlign w:val="center"/>
          </w:tcPr>
          <w:p w14:paraId="48F30B7F" w14:textId="77777777" w:rsidR="00DF692E" w:rsidRPr="00183157" w:rsidRDefault="00DF692E" w:rsidP="008E3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TEC-419</w:t>
            </w:r>
          </w:p>
        </w:tc>
        <w:tc>
          <w:tcPr>
            <w:tcW w:w="450" w:type="pct"/>
            <w:vAlign w:val="center"/>
          </w:tcPr>
          <w:p w14:paraId="2F0CE4B9" w14:textId="77777777" w:rsidR="00DF692E" w:rsidRPr="00183157" w:rsidRDefault="00790305" w:rsidP="008E3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</w:t>
            </w:r>
          </w:p>
        </w:tc>
        <w:tc>
          <w:tcPr>
            <w:tcW w:w="708" w:type="pct"/>
            <w:vAlign w:val="center"/>
          </w:tcPr>
          <w:p w14:paraId="1CAF6207" w14:textId="77777777" w:rsidR="00DF692E" w:rsidRPr="00183157" w:rsidRDefault="00DF692E" w:rsidP="008E3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S. YUKTI</w:t>
            </w:r>
          </w:p>
        </w:tc>
        <w:tc>
          <w:tcPr>
            <w:tcW w:w="515" w:type="pct"/>
            <w:vAlign w:val="center"/>
          </w:tcPr>
          <w:p w14:paraId="0F5071B3" w14:textId="77777777" w:rsidR="00DF692E" w:rsidRPr="00183157" w:rsidRDefault="00DF692E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vAlign w:val="center"/>
          </w:tcPr>
          <w:p w14:paraId="1C269AA0" w14:textId="77777777" w:rsidR="00DF692E" w:rsidRPr="00183157" w:rsidRDefault="00DF692E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  <w:vAlign w:val="center"/>
          </w:tcPr>
          <w:p w14:paraId="1006A141" w14:textId="77777777" w:rsidR="00DF692E" w:rsidRPr="00183157" w:rsidRDefault="00DF692E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14:paraId="6964E5C5" w14:textId="77777777" w:rsidR="00DF692E" w:rsidRPr="00183157" w:rsidRDefault="00DF692E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pct"/>
            <w:vAlign w:val="center"/>
          </w:tcPr>
          <w:p w14:paraId="5ECFA862" w14:textId="77777777" w:rsidR="00DF692E" w:rsidRPr="00183157" w:rsidRDefault="00DF692E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692E" w:rsidRPr="00183157" w14:paraId="6F37742F" w14:textId="77777777" w:rsidTr="00876805">
        <w:tc>
          <w:tcPr>
            <w:tcW w:w="370" w:type="pct"/>
            <w:vAlign w:val="center"/>
          </w:tcPr>
          <w:p w14:paraId="2206138B" w14:textId="77777777" w:rsidR="00DF692E" w:rsidRPr="00183157" w:rsidRDefault="00DF692E" w:rsidP="0092367A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Align w:val="center"/>
          </w:tcPr>
          <w:p w14:paraId="5E288E84" w14:textId="77777777" w:rsidR="00DF692E" w:rsidRPr="00183157" w:rsidRDefault="00DF692E" w:rsidP="008E3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M</w:t>
            </w:r>
          </w:p>
        </w:tc>
        <w:tc>
          <w:tcPr>
            <w:tcW w:w="708" w:type="pct"/>
            <w:vAlign w:val="center"/>
          </w:tcPr>
          <w:p w14:paraId="54F041AF" w14:textId="77777777" w:rsidR="00DF692E" w:rsidRPr="00183157" w:rsidRDefault="00DF692E" w:rsidP="008E3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TMS-421</w:t>
            </w:r>
          </w:p>
        </w:tc>
        <w:tc>
          <w:tcPr>
            <w:tcW w:w="450" w:type="pct"/>
            <w:vAlign w:val="center"/>
          </w:tcPr>
          <w:p w14:paraId="2014A759" w14:textId="77777777" w:rsidR="00DF692E" w:rsidRPr="00183157" w:rsidRDefault="00DF692E" w:rsidP="008E3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,304</w:t>
            </w:r>
          </w:p>
        </w:tc>
        <w:tc>
          <w:tcPr>
            <w:tcW w:w="708" w:type="pct"/>
            <w:vAlign w:val="center"/>
          </w:tcPr>
          <w:p w14:paraId="5364D3D4" w14:textId="77777777" w:rsidR="00DF692E" w:rsidRPr="00183157" w:rsidRDefault="00DF692E" w:rsidP="008E3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R. JAGRIT</w:t>
            </w:r>
          </w:p>
        </w:tc>
        <w:tc>
          <w:tcPr>
            <w:tcW w:w="515" w:type="pct"/>
            <w:vAlign w:val="center"/>
          </w:tcPr>
          <w:p w14:paraId="5E1F4554" w14:textId="77777777" w:rsidR="00DF692E" w:rsidRPr="00183157" w:rsidRDefault="00DF692E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vAlign w:val="center"/>
          </w:tcPr>
          <w:p w14:paraId="70B39522" w14:textId="77777777" w:rsidR="00DF692E" w:rsidRPr="00183157" w:rsidRDefault="00DF692E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  <w:vAlign w:val="center"/>
          </w:tcPr>
          <w:p w14:paraId="346D2F97" w14:textId="77777777" w:rsidR="00DF692E" w:rsidRPr="00183157" w:rsidRDefault="00DF692E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14:paraId="5BC77F9B" w14:textId="77777777" w:rsidR="00DF692E" w:rsidRPr="00183157" w:rsidRDefault="00DF692E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pct"/>
            <w:vAlign w:val="center"/>
          </w:tcPr>
          <w:p w14:paraId="0F774FA7" w14:textId="77777777" w:rsidR="00DF692E" w:rsidRPr="00183157" w:rsidRDefault="00DF692E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D7129F5" w14:textId="77777777" w:rsidR="0092367A" w:rsidRDefault="0092367A" w:rsidP="0092367A">
      <w:pPr>
        <w:sectPr w:rsidR="0092367A" w:rsidSect="0092367A">
          <w:type w:val="continuous"/>
          <w:pgSz w:w="12240" w:h="15840"/>
          <w:pgMar w:top="720" w:right="720" w:bottom="720" w:left="720" w:header="708" w:footer="624" w:gutter="0"/>
          <w:cols w:space="708"/>
          <w:docGrid w:linePitch="360"/>
        </w:sectPr>
      </w:pPr>
    </w:p>
    <w:p w14:paraId="396371A6" w14:textId="77777777" w:rsidR="0092367A" w:rsidRDefault="0092367A" w:rsidP="0092367A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28"/>
        <w:gridCol w:w="1387"/>
        <w:gridCol w:w="1101"/>
      </w:tblGrid>
      <w:tr w:rsidR="0092367A" w14:paraId="57AD6197" w14:textId="77777777" w:rsidTr="00876805">
        <w:tc>
          <w:tcPr>
            <w:tcW w:w="0" w:type="auto"/>
            <w:gridSpan w:val="3"/>
            <w:vAlign w:val="center"/>
          </w:tcPr>
          <w:p w14:paraId="370BB862" w14:textId="77777777" w:rsidR="0092367A" w:rsidRPr="00522096" w:rsidRDefault="0092367A" w:rsidP="00876805">
            <w:pPr>
              <w:jc w:val="center"/>
              <w:rPr>
                <w:b/>
              </w:rPr>
            </w:pPr>
            <w:r w:rsidRPr="00522096">
              <w:rPr>
                <w:b/>
              </w:rPr>
              <w:t>MENTORING</w:t>
            </w:r>
          </w:p>
        </w:tc>
      </w:tr>
      <w:tr w:rsidR="0092367A" w14:paraId="02F701D8" w14:textId="77777777" w:rsidTr="00876805">
        <w:tc>
          <w:tcPr>
            <w:tcW w:w="0" w:type="auto"/>
            <w:vAlign w:val="center"/>
          </w:tcPr>
          <w:p w14:paraId="3185BD77" w14:textId="77777777" w:rsidR="0092367A" w:rsidRPr="00522096" w:rsidRDefault="0092367A" w:rsidP="00876805">
            <w:pPr>
              <w:jc w:val="center"/>
              <w:rPr>
                <w:b/>
              </w:rPr>
            </w:pPr>
            <w:r>
              <w:rPr>
                <w:b/>
              </w:rPr>
              <w:t>Student Serial No.</w:t>
            </w:r>
            <w:r w:rsidRPr="00522096">
              <w:rPr>
                <w:b/>
              </w:rPr>
              <w:t>.</w:t>
            </w:r>
          </w:p>
        </w:tc>
        <w:tc>
          <w:tcPr>
            <w:tcW w:w="0" w:type="auto"/>
            <w:vAlign w:val="center"/>
          </w:tcPr>
          <w:p w14:paraId="72C24F60" w14:textId="77777777" w:rsidR="0092367A" w:rsidRPr="00522096" w:rsidRDefault="0092367A" w:rsidP="00876805">
            <w:pPr>
              <w:jc w:val="center"/>
              <w:rPr>
                <w:b/>
              </w:rPr>
            </w:pPr>
            <w:r w:rsidRPr="00522096">
              <w:rPr>
                <w:b/>
              </w:rPr>
              <w:t>Faculty</w:t>
            </w:r>
          </w:p>
        </w:tc>
        <w:tc>
          <w:tcPr>
            <w:tcW w:w="0" w:type="auto"/>
            <w:vAlign w:val="center"/>
          </w:tcPr>
          <w:p w14:paraId="236C0B37" w14:textId="77777777" w:rsidR="0092367A" w:rsidRPr="00522096" w:rsidRDefault="0092367A" w:rsidP="00876805">
            <w:pPr>
              <w:jc w:val="center"/>
              <w:rPr>
                <w:b/>
              </w:rPr>
            </w:pPr>
            <w:r w:rsidRPr="00522096">
              <w:rPr>
                <w:b/>
              </w:rPr>
              <w:t>Room no.</w:t>
            </w:r>
          </w:p>
        </w:tc>
      </w:tr>
      <w:tr w:rsidR="0092367A" w14:paraId="2D03571F" w14:textId="77777777" w:rsidTr="00876805">
        <w:tc>
          <w:tcPr>
            <w:tcW w:w="0" w:type="auto"/>
            <w:vAlign w:val="center"/>
          </w:tcPr>
          <w:p w14:paraId="590E6C2C" w14:textId="77777777" w:rsidR="0092367A" w:rsidRDefault="0092367A" w:rsidP="00876805">
            <w:pPr>
              <w:jc w:val="center"/>
            </w:pPr>
            <w:r>
              <w:t>1-20</w:t>
            </w:r>
          </w:p>
        </w:tc>
        <w:tc>
          <w:tcPr>
            <w:tcW w:w="0" w:type="auto"/>
            <w:vAlign w:val="center"/>
          </w:tcPr>
          <w:p w14:paraId="1958B060" w14:textId="77777777" w:rsidR="0092367A" w:rsidRPr="0030181E" w:rsidRDefault="006A0C40" w:rsidP="008E38D1">
            <w:pPr>
              <w:jc w:val="center"/>
              <w:rPr>
                <w:bCs/>
              </w:rPr>
            </w:pPr>
            <w:r>
              <w:rPr>
                <w:bCs/>
              </w:rPr>
              <w:t>MS. SHWETA</w:t>
            </w:r>
          </w:p>
        </w:tc>
        <w:tc>
          <w:tcPr>
            <w:tcW w:w="0" w:type="auto"/>
            <w:vAlign w:val="center"/>
          </w:tcPr>
          <w:p w14:paraId="7A731BED" w14:textId="77777777" w:rsidR="0092367A" w:rsidRDefault="008E38D1" w:rsidP="00876805">
            <w:pPr>
              <w:jc w:val="center"/>
            </w:pPr>
            <w:r>
              <w:t>305</w:t>
            </w:r>
          </w:p>
        </w:tc>
      </w:tr>
      <w:tr w:rsidR="00220D95" w14:paraId="57589387" w14:textId="77777777" w:rsidTr="00876805">
        <w:tc>
          <w:tcPr>
            <w:tcW w:w="0" w:type="auto"/>
            <w:vAlign w:val="center"/>
          </w:tcPr>
          <w:p w14:paraId="74321C32" w14:textId="77777777" w:rsidR="00220D95" w:rsidRDefault="00220D95" w:rsidP="00220D95">
            <w:pPr>
              <w:jc w:val="center"/>
            </w:pPr>
            <w:r>
              <w:t>21-40</w:t>
            </w:r>
          </w:p>
        </w:tc>
        <w:tc>
          <w:tcPr>
            <w:tcW w:w="0" w:type="auto"/>
            <w:vAlign w:val="center"/>
          </w:tcPr>
          <w:p w14:paraId="4170A57F" w14:textId="77777777" w:rsidR="00220D95" w:rsidRDefault="00C635F6" w:rsidP="00220D95">
            <w:pPr>
              <w:jc w:val="center"/>
            </w:pPr>
            <w:r>
              <w:t>MR. PAWAN</w:t>
            </w:r>
          </w:p>
        </w:tc>
        <w:tc>
          <w:tcPr>
            <w:tcW w:w="0" w:type="auto"/>
            <w:vAlign w:val="center"/>
          </w:tcPr>
          <w:p w14:paraId="1989D261" w14:textId="77777777" w:rsidR="00220D95" w:rsidRDefault="00220D95" w:rsidP="00220D95">
            <w:pPr>
              <w:jc w:val="center"/>
            </w:pPr>
            <w:r>
              <w:t>308</w:t>
            </w:r>
          </w:p>
        </w:tc>
      </w:tr>
      <w:tr w:rsidR="00220D95" w14:paraId="559DC733" w14:textId="77777777" w:rsidTr="00876805">
        <w:tc>
          <w:tcPr>
            <w:tcW w:w="0" w:type="auto"/>
            <w:vAlign w:val="center"/>
          </w:tcPr>
          <w:p w14:paraId="7C207609" w14:textId="77777777" w:rsidR="00220D95" w:rsidRDefault="00220D95" w:rsidP="00220D95">
            <w:pPr>
              <w:jc w:val="center"/>
            </w:pPr>
            <w:r>
              <w:t>41-60</w:t>
            </w:r>
          </w:p>
        </w:tc>
        <w:tc>
          <w:tcPr>
            <w:tcW w:w="0" w:type="auto"/>
            <w:vAlign w:val="center"/>
          </w:tcPr>
          <w:p w14:paraId="045D28DD" w14:textId="77777777" w:rsidR="00220D95" w:rsidRDefault="00220D95" w:rsidP="00220D95">
            <w:pPr>
              <w:jc w:val="center"/>
            </w:pPr>
            <w:r>
              <w:t>MR. PUNEET</w:t>
            </w:r>
          </w:p>
        </w:tc>
        <w:tc>
          <w:tcPr>
            <w:tcW w:w="0" w:type="auto"/>
            <w:vAlign w:val="center"/>
          </w:tcPr>
          <w:p w14:paraId="04F567DA" w14:textId="77777777" w:rsidR="00220D95" w:rsidRDefault="00220D95" w:rsidP="00220D95">
            <w:pPr>
              <w:jc w:val="center"/>
            </w:pPr>
            <w:r>
              <w:t>310</w:t>
            </w:r>
          </w:p>
        </w:tc>
      </w:tr>
    </w:tbl>
    <w:p w14:paraId="20EFC16D" w14:textId="77777777" w:rsidR="0092367A" w:rsidRDefault="0092367A" w:rsidP="0092367A">
      <w:pPr>
        <w:tabs>
          <w:tab w:val="left" w:pos="1141"/>
        </w:tabs>
      </w:pPr>
      <w:r>
        <w:tab/>
      </w:r>
    </w:p>
    <w:tbl>
      <w:tblPr>
        <w:tblpPr w:leftFromText="180" w:rightFromText="180" w:vertAnchor="text" w:horzAnchor="page" w:tblpX="5803" w:tblpY="885"/>
        <w:tblW w:w="4736" w:type="dxa"/>
        <w:tblLook w:val="04A0" w:firstRow="1" w:lastRow="0" w:firstColumn="1" w:lastColumn="0" w:noHBand="0" w:noVBand="1"/>
      </w:tblPr>
      <w:tblGrid>
        <w:gridCol w:w="2706"/>
        <w:gridCol w:w="2030"/>
      </w:tblGrid>
      <w:tr w:rsidR="0092367A" w:rsidRPr="005A55BC" w14:paraId="530E64F1" w14:textId="77777777" w:rsidTr="00876805">
        <w:trPr>
          <w:trHeight w:val="267"/>
        </w:trPr>
        <w:tc>
          <w:tcPr>
            <w:tcW w:w="2706" w:type="dxa"/>
            <w:shd w:val="clear" w:color="auto" w:fill="auto"/>
            <w:noWrap/>
            <w:vAlign w:val="center"/>
            <w:hideMark/>
          </w:tcPr>
          <w:p w14:paraId="28DC3A88" w14:textId="77777777" w:rsidR="0092367A" w:rsidRPr="00522096" w:rsidRDefault="0092367A" w:rsidP="008768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522096">
              <w:rPr>
                <w:rFonts w:ascii="Calibri" w:eastAsia="Times New Roman" w:hAnsi="Calibri" w:cs="Calibri"/>
                <w:b/>
                <w:color w:val="000000"/>
              </w:rPr>
              <w:t>PREPARED BY</w:t>
            </w:r>
          </w:p>
        </w:tc>
        <w:tc>
          <w:tcPr>
            <w:tcW w:w="2030" w:type="dxa"/>
            <w:shd w:val="clear" w:color="auto" w:fill="auto"/>
            <w:noWrap/>
            <w:vAlign w:val="center"/>
            <w:hideMark/>
          </w:tcPr>
          <w:p w14:paraId="23BE3545" w14:textId="77777777" w:rsidR="0092367A" w:rsidRPr="005A55BC" w:rsidRDefault="0092367A" w:rsidP="00876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55BC">
              <w:rPr>
                <w:rFonts w:ascii="Calibri" w:eastAsia="Times New Roman" w:hAnsi="Calibri" w:cs="Calibri"/>
                <w:color w:val="000000"/>
              </w:rPr>
              <w:t>Ms. SEEMA MALIK</w:t>
            </w:r>
          </w:p>
        </w:tc>
      </w:tr>
      <w:tr w:rsidR="0092367A" w:rsidRPr="005A55BC" w14:paraId="4618820E" w14:textId="77777777" w:rsidTr="00876805">
        <w:trPr>
          <w:trHeight w:val="267"/>
        </w:trPr>
        <w:tc>
          <w:tcPr>
            <w:tcW w:w="2706" w:type="dxa"/>
            <w:shd w:val="clear" w:color="auto" w:fill="auto"/>
            <w:noWrap/>
            <w:vAlign w:val="center"/>
            <w:hideMark/>
          </w:tcPr>
          <w:p w14:paraId="6A435953" w14:textId="77777777" w:rsidR="0092367A" w:rsidRPr="00522096" w:rsidRDefault="0092367A" w:rsidP="008768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522096">
              <w:rPr>
                <w:rFonts w:ascii="Calibri" w:eastAsia="Times New Roman" w:hAnsi="Calibri" w:cs="Calibri"/>
                <w:b/>
                <w:color w:val="000000"/>
              </w:rPr>
              <w:t>HOD ECE</w:t>
            </w:r>
          </w:p>
        </w:tc>
        <w:tc>
          <w:tcPr>
            <w:tcW w:w="2030" w:type="dxa"/>
            <w:shd w:val="clear" w:color="auto" w:fill="auto"/>
            <w:noWrap/>
            <w:vAlign w:val="center"/>
            <w:hideMark/>
          </w:tcPr>
          <w:p w14:paraId="34C6B4F2" w14:textId="77777777" w:rsidR="0092367A" w:rsidRPr="005A55BC" w:rsidRDefault="0092367A" w:rsidP="00876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55BC">
              <w:rPr>
                <w:rFonts w:ascii="Calibri" w:eastAsia="Times New Roman" w:hAnsi="Calibri" w:cs="Calibri"/>
                <w:color w:val="000000"/>
              </w:rPr>
              <w:t>DR. A.K. SHARMA</w:t>
            </w:r>
          </w:p>
        </w:tc>
      </w:tr>
      <w:tr w:rsidR="0092367A" w:rsidRPr="005A55BC" w14:paraId="654ACD2E" w14:textId="77777777" w:rsidTr="00876805">
        <w:trPr>
          <w:trHeight w:val="267"/>
        </w:trPr>
        <w:tc>
          <w:tcPr>
            <w:tcW w:w="2706" w:type="dxa"/>
            <w:shd w:val="clear" w:color="auto" w:fill="auto"/>
            <w:noWrap/>
            <w:vAlign w:val="center"/>
            <w:hideMark/>
          </w:tcPr>
          <w:p w14:paraId="35421A45" w14:textId="77777777" w:rsidR="0092367A" w:rsidRPr="00522096" w:rsidRDefault="0092367A" w:rsidP="008768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522096">
              <w:rPr>
                <w:rFonts w:ascii="Calibri" w:eastAsia="Times New Roman" w:hAnsi="Calibri" w:cs="Calibri"/>
                <w:b/>
                <w:color w:val="000000"/>
              </w:rPr>
              <w:t>TIME TABLE INCHARGE</w:t>
            </w:r>
          </w:p>
        </w:tc>
        <w:tc>
          <w:tcPr>
            <w:tcW w:w="2030" w:type="dxa"/>
            <w:shd w:val="clear" w:color="auto" w:fill="auto"/>
            <w:noWrap/>
            <w:vAlign w:val="center"/>
            <w:hideMark/>
          </w:tcPr>
          <w:p w14:paraId="43F691F9" w14:textId="77777777" w:rsidR="0092367A" w:rsidRPr="005A55BC" w:rsidRDefault="0092367A" w:rsidP="00876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55BC">
              <w:rPr>
                <w:rFonts w:ascii="Calibri" w:eastAsia="Times New Roman" w:hAnsi="Calibri" w:cs="Calibri"/>
                <w:color w:val="000000"/>
              </w:rPr>
              <w:t>DR. SHALINI GUPTA</w:t>
            </w:r>
          </w:p>
        </w:tc>
      </w:tr>
    </w:tbl>
    <w:p w14:paraId="01AE41BF" w14:textId="77777777" w:rsidR="0092367A" w:rsidRDefault="0092367A" w:rsidP="009C41CD">
      <w:pPr>
        <w:tabs>
          <w:tab w:val="left" w:pos="1141"/>
        </w:tabs>
      </w:pPr>
      <w:r>
        <w:br w:type="textWrapping" w:clear="all"/>
        <w:t xml:space="preserve">                                                                                                                         </w:t>
      </w:r>
    </w:p>
    <w:tbl>
      <w:tblPr>
        <w:tblW w:w="1117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730"/>
        <w:gridCol w:w="990"/>
        <w:gridCol w:w="990"/>
        <w:gridCol w:w="990"/>
        <w:gridCol w:w="1080"/>
        <w:gridCol w:w="990"/>
        <w:gridCol w:w="1170"/>
        <w:gridCol w:w="1080"/>
        <w:gridCol w:w="900"/>
        <w:gridCol w:w="1170"/>
        <w:gridCol w:w="1080"/>
      </w:tblGrid>
      <w:tr w:rsidR="0092367A" w:rsidRPr="0012692A" w14:paraId="0F3C84B7" w14:textId="77777777" w:rsidTr="00876805">
        <w:trPr>
          <w:trHeight w:val="390"/>
        </w:trPr>
        <w:tc>
          <w:tcPr>
            <w:tcW w:w="1117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1CDC4F" w14:textId="77777777" w:rsidR="0092367A" w:rsidRPr="0012692A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12692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HMR INSTITUTE OF TECHNOLOGY AND MANAGEMENT</w:t>
            </w:r>
          </w:p>
        </w:tc>
      </w:tr>
      <w:tr w:rsidR="0092367A" w:rsidRPr="0012692A" w14:paraId="10EE464B" w14:textId="77777777" w:rsidTr="00876805">
        <w:trPr>
          <w:trHeight w:val="390"/>
        </w:trPr>
        <w:tc>
          <w:tcPr>
            <w:tcW w:w="1117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BC2BF0" w14:textId="77777777" w:rsidR="0092367A" w:rsidRPr="0012692A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12692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TIME TABLE</w:t>
            </w:r>
          </w:p>
        </w:tc>
      </w:tr>
      <w:tr w:rsidR="0092367A" w:rsidRPr="0012692A" w14:paraId="6F1562CB" w14:textId="77777777" w:rsidTr="00876805">
        <w:trPr>
          <w:trHeight w:val="600"/>
        </w:trPr>
        <w:tc>
          <w:tcPr>
            <w:tcW w:w="11170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0B7640" w14:textId="77777777" w:rsidR="008E38D1" w:rsidRDefault="0092367A" w:rsidP="008E3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</w:rPr>
              <w:t xml:space="preserve">DEPARTMENT :  </w:t>
            </w:r>
            <w:r w:rsidRPr="00134A9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ECE </w:t>
            </w:r>
            <w:r w:rsidRPr="00134A95">
              <w:rPr>
                <w:rFonts w:ascii="Calibri" w:eastAsia="Times New Roman" w:hAnsi="Calibri" w:cs="Calibri"/>
                <w:b/>
                <w:color w:val="000000"/>
              </w:rPr>
              <w:t xml:space="preserve">                                                                                                                                            </w:t>
            </w:r>
          </w:p>
          <w:p w14:paraId="72C44845" w14:textId="77777777" w:rsidR="0092367A" w:rsidRPr="00134A95" w:rsidRDefault="0092367A" w:rsidP="008E38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</w:rPr>
              <w:t>SEMESTER       :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  </w:t>
            </w:r>
            <w:r w:rsidR="008E38D1">
              <w:rPr>
                <w:rFonts w:ascii="Calibri" w:eastAsia="Times New Roman" w:hAnsi="Calibri" w:cs="Calibri"/>
                <w:b/>
                <w:color w:val="000000"/>
              </w:rPr>
              <w:t>7</w:t>
            </w:r>
          </w:p>
        </w:tc>
      </w:tr>
      <w:tr w:rsidR="0092367A" w:rsidRPr="0012692A" w14:paraId="09A41C8C" w14:textId="77777777" w:rsidTr="00876805">
        <w:trPr>
          <w:trHeight w:val="315"/>
        </w:trPr>
        <w:tc>
          <w:tcPr>
            <w:tcW w:w="11170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7BFCF6" w14:textId="77777777" w:rsidR="0092367A" w:rsidRPr="00134A95" w:rsidRDefault="008E38D1" w:rsidP="008768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SECTION          :   C</w:t>
            </w:r>
            <w:r w:rsidR="0092367A" w:rsidRPr="00134A95">
              <w:rPr>
                <w:rFonts w:ascii="Calibri" w:eastAsia="Times New Roman" w:hAnsi="Calibri" w:cs="Calibri"/>
                <w:b/>
                <w:color w:val="000000"/>
              </w:rPr>
              <w:t xml:space="preserve">                                                                                                                                                 </w:t>
            </w:r>
            <w:proofErr w:type="spellStart"/>
            <w:r w:rsidR="0092367A" w:rsidRPr="00134A95">
              <w:rPr>
                <w:rFonts w:ascii="Calibri" w:eastAsia="Times New Roman" w:hAnsi="Calibri" w:cs="Calibri"/>
                <w:b/>
                <w:color w:val="000000"/>
              </w:rPr>
              <w:t>e.f.d</w:t>
            </w:r>
            <w:proofErr w:type="spellEnd"/>
            <w:r w:rsidR="0092367A" w:rsidRPr="00134A95">
              <w:rPr>
                <w:rFonts w:ascii="Calibri" w:eastAsia="Times New Roman" w:hAnsi="Calibri" w:cs="Calibri"/>
                <w:b/>
                <w:color w:val="000000"/>
              </w:rPr>
              <w:t>.-</w:t>
            </w:r>
          </w:p>
        </w:tc>
      </w:tr>
      <w:tr w:rsidR="006A3329" w:rsidRPr="0012692A" w14:paraId="0208C918" w14:textId="77777777" w:rsidTr="006A3329">
        <w:trPr>
          <w:trHeight w:val="315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7DCA8" w14:textId="77777777" w:rsidR="0092367A" w:rsidRPr="00134A95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</w:rPr>
              <w:t>DA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902E8" w14:textId="77777777" w:rsidR="0092367A" w:rsidRPr="00134A95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14B16" w14:textId="77777777" w:rsidR="0092367A" w:rsidRPr="00134A95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A4570" w14:textId="77777777" w:rsidR="0092367A" w:rsidRPr="00134A95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6A73E" w14:textId="77777777" w:rsidR="0092367A" w:rsidRPr="00134A95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AA8ED" w14:textId="77777777" w:rsidR="0092367A" w:rsidRPr="00134A95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F56CE" w14:textId="77777777" w:rsidR="0092367A" w:rsidRPr="00134A95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1D3FD" w14:textId="77777777" w:rsidR="0092367A" w:rsidRPr="00134A95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E3866" w14:textId="77777777" w:rsidR="0092367A" w:rsidRPr="00134A95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67054" w14:textId="77777777" w:rsidR="0092367A" w:rsidRPr="00134A95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0271A" w14:textId="77777777" w:rsidR="0092367A" w:rsidRPr="00134A95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</w:rPr>
              <w:t>8</w:t>
            </w:r>
          </w:p>
        </w:tc>
      </w:tr>
      <w:tr w:rsidR="006A3329" w:rsidRPr="0012692A" w14:paraId="26187390" w14:textId="77777777" w:rsidTr="006A3329">
        <w:trPr>
          <w:trHeight w:val="509"/>
        </w:trPr>
        <w:tc>
          <w:tcPr>
            <w:tcW w:w="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75D7C" w14:textId="77777777" w:rsidR="0092367A" w:rsidRPr="00134A95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A27A0" w14:textId="77777777" w:rsidR="0092367A" w:rsidRPr="00134A95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8:30  –  9:20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F2435" w14:textId="77777777" w:rsidR="0092367A" w:rsidRPr="00134A95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9:20  –  10:10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CBB21" w14:textId="77777777" w:rsidR="0092367A" w:rsidRPr="00134A95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0:10 – 11: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3AB79" w14:textId="77777777" w:rsidR="0092367A" w:rsidRPr="00134A95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1:00 – 11.50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5E332" w14:textId="77777777" w:rsidR="0092367A" w:rsidRPr="00134A95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1:50 – 12:2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9F5BE" w14:textId="77777777" w:rsidR="0092367A" w:rsidRPr="00134A95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2:20 –  1:1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5482D" w14:textId="77777777" w:rsidR="0092367A" w:rsidRPr="00134A95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:10  –  2:0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EAB23" w14:textId="77777777" w:rsidR="0092367A" w:rsidRPr="00134A95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2:00 – 2:2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80774" w14:textId="77777777" w:rsidR="0092367A" w:rsidRPr="00134A95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2:20    –    3:1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2A748" w14:textId="77777777" w:rsidR="0092367A" w:rsidRPr="00134A95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3:10    –    4:00</w:t>
            </w:r>
          </w:p>
        </w:tc>
      </w:tr>
      <w:tr w:rsidR="006A3329" w:rsidRPr="0012692A" w14:paraId="3CE86322" w14:textId="77777777" w:rsidTr="006A3329">
        <w:trPr>
          <w:trHeight w:val="509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161F33" w14:textId="77777777" w:rsidR="0092367A" w:rsidRPr="0012692A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B7B0BB" w14:textId="77777777" w:rsidR="0092367A" w:rsidRPr="0012692A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03E187" w14:textId="77777777" w:rsidR="0092367A" w:rsidRPr="0012692A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EFF1F3" w14:textId="77777777" w:rsidR="0092367A" w:rsidRPr="0012692A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F21E57F" w14:textId="77777777" w:rsidR="0092367A" w:rsidRPr="0012692A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6E1A79" w14:textId="77777777" w:rsidR="0092367A" w:rsidRPr="0012692A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FA45A2" w14:textId="77777777" w:rsidR="0092367A" w:rsidRPr="0012692A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4E421B" w14:textId="77777777" w:rsidR="0092367A" w:rsidRPr="0012692A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4ABFA6" w14:textId="77777777" w:rsidR="0092367A" w:rsidRPr="0012692A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FA74C33" w14:textId="77777777" w:rsidR="0092367A" w:rsidRPr="0012692A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2314F8" w14:textId="77777777" w:rsidR="0092367A" w:rsidRPr="0012692A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6A3329" w:rsidRPr="0012692A" w14:paraId="1F4E7F75" w14:textId="77777777" w:rsidTr="006A3329">
        <w:trPr>
          <w:trHeight w:val="509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2FDE8D" w14:textId="77777777" w:rsidR="0092367A" w:rsidRPr="0012692A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979A0D6" w14:textId="77777777" w:rsidR="0092367A" w:rsidRPr="0012692A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1C14E0" w14:textId="77777777" w:rsidR="0092367A" w:rsidRPr="0012692A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5994C4" w14:textId="77777777" w:rsidR="0092367A" w:rsidRPr="0012692A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ACF04F" w14:textId="77777777" w:rsidR="0092367A" w:rsidRPr="0012692A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8BB6A8" w14:textId="77777777" w:rsidR="0092367A" w:rsidRPr="0012692A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EB0819" w14:textId="77777777" w:rsidR="0092367A" w:rsidRPr="0012692A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A28258" w14:textId="77777777" w:rsidR="0092367A" w:rsidRPr="0012692A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6F4CF2" w14:textId="77777777" w:rsidR="0092367A" w:rsidRPr="0012692A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E7DE17" w14:textId="77777777" w:rsidR="0092367A" w:rsidRPr="0012692A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40140F" w14:textId="77777777" w:rsidR="0092367A" w:rsidRPr="0012692A" w:rsidRDefault="0092367A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6A3329" w:rsidRPr="0012692A" w14:paraId="22BA7077" w14:textId="77777777" w:rsidTr="006A3329">
        <w:trPr>
          <w:trHeight w:val="799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C76A9" w14:textId="77777777" w:rsidR="008E38D1" w:rsidRPr="0012692A" w:rsidRDefault="008E38D1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ON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0EBFD" w14:textId="77777777" w:rsidR="008E38D1" w:rsidRDefault="008E38D1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S</w:t>
            </w:r>
          </w:p>
          <w:p w14:paraId="55CA2466" w14:textId="77777777" w:rsidR="008E38D1" w:rsidRPr="0012692A" w:rsidRDefault="008E38D1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4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32E94" w14:textId="77777777" w:rsidR="008E38D1" w:rsidRDefault="008E38D1" w:rsidP="008E3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M-304</w:t>
            </w:r>
          </w:p>
          <w:p w14:paraId="147EAF39" w14:textId="77777777" w:rsidR="008E38D1" w:rsidRDefault="008E38D1" w:rsidP="008E3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N-306</w:t>
            </w:r>
          </w:p>
          <w:p w14:paraId="5B14CDCF" w14:textId="77777777" w:rsidR="008E38D1" w:rsidRPr="0012692A" w:rsidRDefault="008E38D1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86F91" w14:textId="77777777" w:rsidR="008E38D1" w:rsidRDefault="00F448CD" w:rsidP="00F44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BMS</w:t>
            </w:r>
            <w:r w:rsidR="008E38D1">
              <w:rPr>
                <w:rFonts w:ascii="Calibri" w:eastAsia="Times New Roman" w:hAnsi="Calibri" w:cs="Calibri"/>
                <w:color w:val="000000"/>
              </w:rPr>
              <w:t>-LAB-G1</w:t>
            </w:r>
          </w:p>
          <w:p w14:paraId="524CE0B2" w14:textId="77777777" w:rsidR="008E38D1" w:rsidRPr="0012692A" w:rsidRDefault="008E38D1" w:rsidP="008E3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POC-LAB-G2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54F064" w14:textId="77777777" w:rsidR="008E38D1" w:rsidRPr="0012692A" w:rsidRDefault="008E38D1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12692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B R E A K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72377" w14:textId="77777777" w:rsidR="008E38D1" w:rsidRDefault="00E564F0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BMS</w:t>
            </w:r>
          </w:p>
          <w:p w14:paraId="5C385EBA" w14:textId="77777777" w:rsidR="00E564F0" w:rsidRPr="0012692A" w:rsidRDefault="00E564F0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96DEE2" w14:textId="77777777" w:rsidR="00E564F0" w:rsidRDefault="00E564F0" w:rsidP="00E564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POC</w:t>
            </w:r>
          </w:p>
          <w:p w14:paraId="2BF171B9" w14:textId="77777777" w:rsidR="008E38D1" w:rsidRPr="0012692A" w:rsidRDefault="00085042" w:rsidP="00E564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0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A49627" w14:textId="77777777" w:rsidR="008E38D1" w:rsidRPr="0012692A" w:rsidRDefault="008E38D1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12692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B R E A K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214F1B" w14:textId="77777777" w:rsidR="00A01F11" w:rsidRPr="00EF45D0" w:rsidRDefault="00A01F11" w:rsidP="00A01F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POC</w:t>
            </w:r>
            <w:r w:rsidRPr="00EF45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T-G1</w:t>
            </w:r>
          </w:p>
          <w:p w14:paraId="51E478BA" w14:textId="77777777" w:rsidR="008E38D1" w:rsidRPr="0012692A" w:rsidRDefault="00A01F11" w:rsidP="00A01F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S</w:t>
            </w:r>
            <w:r w:rsidRPr="00EF45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T-G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86112" w14:textId="77777777" w:rsidR="008E38D1" w:rsidRDefault="00E564F0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S</w:t>
            </w:r>
          </w:p>
          <w:p w14:paraId="07B0BFCB" w14:textId="77777777" w:rsidR="00E564F0" w:rsidRPr="0012692A" w:rsidRDefault="00085042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4</w:t>
            </w:r>
          </w:p>
        </w:tc>
      </w:tr>
      <w:tr w:rsidR="006A3329" w:rsidRPr="0012692A" w14:paraId="043F6EFE" w14:textId="77777777" w:rsidTr="006A3329">
        <w:trPr>
          <w:trHeight w:val="799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95507" w14:textId="77777777" w:rsidR="008E38D1" w:rsidRPr="0012692A" w:rsidRDefault="008E38D1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U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FD88A" w14:textId="77777777" w:rsidR="008E38D1" w:rsidRDefault="008E38D1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POC</w:t>
            </w:r>
          </w:p>
          <w:p w14:paraId="2CE30EA9" w14:textId="77777777" w:rsidR="008E38D1" w:rsidRPr="0012692A" w:rsidRDefault="008E38D1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62BDC" w14:textId="77777777" w:rsidR="008E38D1" w:rsidRDefault="008E38D1" w:rsidP="008E3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M-304</w:t>
            </w:r>
          </w:p>
          <w:p w14:paraId="70BD4ED1" w14:textId="77777777" w:rsidR="008E38D1" w:rsidRDefault="00085042" w:rsidP="008E3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N-307</w:t>
            </w:r>
          </w:p>
          <w:p w14:paraId="29859519" w14:textId="77777777" w:rsidR="008E38D1" w:rsidRPr="0012692A" w:rsidRDefault="008E38D1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5AC96" w14:textId="77777777" w:rsidR="008E38D1" w:rsidRDefault="00A01F11" w:rsidP="008E3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BMS</w:t>
            </w:r>
            <w:r w:rsidR="00F448CD">
              <w:rPr>
                <w:rFonts w:ascii="Calibri" w:eastAsia="Times New Roman" w:hAnsi="Calibri" w:cs="Calibri"/>
                <w:color w:val="000000"/>
              </w:rPr>
              <w:t>-LAB-G2</w:t>
            </w:r>
          </w:p>
          <w:p w14:paraId="48AABB6D" w14:textId="77777777" w:rsidR="008E38D1" w:rsidRPr="0012692A" w:rsidRDefault="00A01F11" w:rsidP="008E3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S</w:t>
            </w:r>
            <w:r w:rsidR="00F448CD">
              <w:rPr>
                <w:rFonts w:ascii="Calibri" w:eastAsia="Times New Roman" w:hAnsi="Calibri" w:cs="Calibri"/>
                <w:color w:val="000000"/>
              </w:rPr>
              <w:t>-LAB-G1</w:t>
            </w: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E522A2" w14:textId="77777777" w:rsidR="008E38D1" w:rsidRPr="0012692A" w:rsidRDefault="008E38D1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E791D" w14:textId="77777777" w:rsidR="00E564F0" w:rsidRDefault="00E564F0" w:rsidP="00E564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C</w:t>
            </w:r>
          </w:p>
          <w:p w14:paraId="4E294CB0" w14:textId="77777777" w:rsidR="008E38D1" w:rsidRPr="008E484B" w:rsidRDefault="00E564F0" w:rsidP="00E564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6FDF25" w14:textId="77777777" w:rsidR="008E38D1" w:rsidRDefault="00E564F0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BMS</w:t>
            </w:r>
          </w:p>
          <w:p w14:paraId="5BD054CC" w14:textId="77777777" w:rsidR="00E564F0" w:rsidRPr="0012692A" w:rsidRDefault="00E564F0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2</w:t>
            </w: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520573" w14:textId="77777777" w:rsidR="008E38D1" w:rsidRPr="0012692A" w:rsidRDefault="008E38D1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A809D4" w14:textId="77777777" w:rsidR="00A01F11" w:rsidRPr="00EF45D0" w:rsidRDefault="00A01F11" w:rsidP="00A01F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LIB/SPORTS-</w:t>
            </w:r>
            <w:r w:rsidRPr="00EF45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1</w:t>
            </w:r>
          </w:p>
          <w:p w14:paraId="6C8E1049" w14:textId="77777777" w:rsidR="008E38D1" w:rsidRPr="0012692A" w:rsidRDefault="00A01F11" w:rsidP="00A01F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45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C-T-G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13AD8B" w14:textId="77777777" w:rsidR="00E564F0" w:rsidRDefault="00E564F0" w:rsidP="00E564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C</w:t>
            </w:r>
          </w:p>
          <w:p w14:paraId="0AF56C11" w14:textId="77777777" w:rsidR="008E38D1" w:rsidRPr="0012692A" w:rsidRDefault="00E564F0" w:rsidP="00E564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1</w:t>
            </w:r>
          </w:p>
        </w:tc>
      </w:tr>
      <w:tr w:rsidR="006A3329" w:rsidRPr="0012692A" w14:paraId="47657F67" w14:textId="77777777" w:rsidTr="006A3329">
        <w:trPr>
          <w:trHeight w:val="799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1BD33" w14:textId="77777777" w:rsidR="008E38D1" w:rsidRPr="0012692A" w:rsidRDefault="008E38D1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WE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40679" w14:textId="77777777" w:rsidR="008E38D1" w:rsidRDefault="008E38D1" w:rsidP="008E3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M-304</w:t>
            </w:r>
          </w:p>
          <w:p w14:paraId="15492B99" w14:textId="77777777" w:rsidR="008E38D1" w:rsidRDefault="008E38D1" w:rsidP="008E3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N-312</w:t>
            </w:r>
          </w:p>
          <w:p w14:paraId="331A45AE" w14:textId="77777777" w:rsidR="008E38D1" w:rsidRPr="0012692A" w:rsidRDefault="008E38D1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E76D" w14:textId="77777777" w:rsidR="008E38D1" w:rsidRDefault="008E38D1" w:rsidP="008E3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S</w:t>
            </w:r>
          </w:p>
          <w:p w14:paraId="3B8DF174" w14:textId="77777777" w:rsidR="008E38D1" w:rsidRPr="0012692A" w:rsidRDefault="00085042" w:rsidP="008E3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4B31A" w14:textId="77777777" w:rsidR="008E38D1" w:rsidRDefault="00E564F0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C</w:t>
            </w:r>
          </w:p>
          <w:p w14:paraId="4B07BC9E" w14:textId="77777777" w:rsidR="00E564F0" w:rsidRPr="0012692A" w:rsidRDefault="00E564F0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DBE0E1" w14:textId="77777777" w:rsidR="008E38D1" w:rsidRPr="0012692A" w:rsidRDefault="00E564F0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7D75">
              <w:rPr>
                <w:rFonts w:ascii="Calibri" w:eastAsia="Times New Roman" w:hAnsi="Calibri" w:cs="Calibri"/>
                <w:b/>
                <w:color w:val="000000"/>
              </w:rPr>
              <w:t>MENTORING</w:t>
            </w: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4EC54B" w14:textId="77777777" w:rsidR="008E38D1" w:rsidRPr="0012692A" w:rsidRDefault="008E38D1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3B8E0" w14:textId="77777777" w:rsidR="008E38D1" w:rsidRDefault="00A01F11" w:rsidP="008E3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POC</w:t>
            </w:r>
            <w:r w:rsidR="008E38D1">
              <w:rPr>
                <w:rFonts w:ascii="Calibri" w:eastAsia="Times New Roman" w:hAnsi="Calibri" w:cs="Calibri"/>
                <w:color w:val="000000"/>
              </w:rPr>
              <w:t>-LAB-G1</w:t>
            </w:r>
          </w:p>
          <w:p w14:paraId="71081FB2" w14:textId="77777777" w:rsidR="008E38D1" w:rsidRPr="000D7D23" w:rsidRDefault="00F448CD" w:rsidP="008E3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S</w:t>
            </w:r>
            <w:r w:rsidR="008E38D1">
              <w:rPr>
                <w:rFonts w:ascii="Calibri" w:eastAsia="Times New Roman" w:hAnsi="Calibri" w:cs="Calibri"/>
                <w:color w:val="000000"/>
              </w:rPr>
              <w:t>-LAB-G2</w:t>
            </w: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B4E3F3" w14:textId="77777777" w:rsidR="008E38D1" w:rsidRPr="0012692A" w:rsidRDefault="008E38D1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99DDE2" w14:textId="77777777" w:rsidR="008E38D1" w:rsidRDefault="00E564F0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BMS</w:t>
            </w:r>
          </w:p>
          <w:p w14:paraId="5EE20390" w14:textId="77777777" w:rsidR="00E564F0" w:rsidRPr="0012692A" w:rsidRDefault="00E564F0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AF8AB3" w14:textId="77777777" w:rsidR="008E38D1" w:rsidRDefault="00E564F0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POC</w:t>
            </w:r>
          </w:p>
          <w:p w14:paraId="2C68B145" w14:textId="77777777" w:rsidR="00E564F0" w:rsidRPr="0012692A" w:rsidRDefault="00E564F0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2</w:t>
            </w:r>
          </w:p>
        </w:tc>
      </w:tr>
      <w:tr w:rsidR="008E38D1" w:rsidRPr="0012692A" w14:paraId="660B3EB4" w14:textId="77777777" w:rsidTr="006A3329">
        <w:trPr>
          <w:trHeight w:val="799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57C5E" w14:textId="77777777" w:rsidR="008E38D1" w:rsidRPr="0012692A" w:rsidRDefault="008E38D1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HU</w:t>
            </w:r>
          </w:p>
        </w:tc>
        <w:tc>
          <w:tcPr>
            <w:tcW w:w="40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0F5D7" w14:textId="77777777" w:rsidR="008E38D1" w:rsidRPr="0012692A" w:rsidRDefault="00E564F0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OJECT</w:t>
            </w: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B4352F" w14:textId="77777777" w:rsidR="008E38D1" w:rsidRPr="0012692A" w:rsidRDefault="008E38D1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9447C" w14:textId="77777777" w:rsidR="00A01F11" w:rsidRPr="00EF45D0" w:rsidRDefault="00A01F11" w:rsidP="00A01F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5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S-T-G1</w:t>
            </w:r>
          </w:p>
          <w:p w14:paraId="22751EFE" w14:textId="77777777" w:rsidR="008E38D1" w:rsidRPr="0012692A" w:rsidRDefault="00A01F11" w:rsidP="00A01F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45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POC-T-G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32B6DE" w14:textId="77777777" w:rsidR="008E38D1" w:rsidRPr="0012692A" w:rsidRDefault="00E564F0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45D0">
              <w:rPr>
                <w:rFonts w:ascii="Calibri" w:eastAsia="Times New Roman" w:hAnsi="Calibri" w:cs="Calibri"/>
                <w:b/>
                <w:color w:val="000000"/>
              </w:rPr>
              <w:t>T&amp;P</w:t>
            </w: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9E05CA" w14:textId="77777777" w:rsidR="008E38D1" w:rsidRPr="0012692A" w:rsidRDefault="008E38D1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50F77E" w14:textId="77777777" w:rsidR="008E38D1" w:rsidRPr="0012692A" w:rsidRDefault="00E564F0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0270">
              <w:rPr>
                <w:rFonts w:ascii="Calibri" w:eastAsia="Times New Roman" w:hAnsi="Calibri" w:cs="Calibri"/>
                <w:b/>
                <w:color w:val="000000"/>
              </w:rPr>
              <w:t>LIB/SPORT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3376EA" w14:textId="77777777" w:rsidR="00A01F11" w:rsidRPr="00EF45D0" w:rsidRDefault="00A01F11" w:rsidP="00A01F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45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C-T-G1</w:t>
            </w:r>
          </w:p>
          <w:p w14:paraId="7165B630" w14:textId="77777777" w:rsidR="008E38D1" w:rsidRPr="0012692A" w:rsidRDefault="00A01F11" w:rsidP="00A01F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45D0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LIB/SPORT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  <w:r w:rsidRPr="00EF45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2</w:t>
            </w:r>
          </w:p>
        </w:tc>
      </w:tr>
      <w:tr w:rsidR="008E38D1" w:rsidRPr="0012692A" w14:paraId="03AF6965" w14:textId="77777777" w:rsidTr="006A3329">
        <w:trPr>
          <w:trHeight w:val="799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1758D" w14:textId="77777777" w:rsidR="008E38D1" w:rsidRPr="0012692A" w:rsidRDefault="008E38D1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FRI</w:t>
            </w:r>
          </w:p>
        </w:tc>
        <w:tc>
          <w:tcPr>
            <w:tcW w:w="405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78D39" w14:textId="77777777" w:rsidR="008E38D1" w:rsidRPr="008E484B" w:rsidRDefault="00E564F0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OJECT</w:t>
            </w: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B185DF" w14:textId="77777777" w:rsidR="008E38D1" w:rsidRPr="0012692A" w:rsidRDefault="008E38D1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97E66" w14:textId="77777777" w:rsidR="008E38D1" w:rsidRPr="0012692A" w:rsidRDefault="00E564F0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OJECT</w:t>
            </w: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22E65A" w14:textId="77777777" w:rsidR="008E38D1" w:rsidRPr="0012692A" w:rsidRDefault="008E38D1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BAF44" w14:textId="77777777" w:rsidR="008E38D1" w:rsidRPr="0012692A" w:rsidRDefault="00E564F0" w:rsidP="0087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OJECT</w:t>
            </w:r>
          </w:p>
        </w:tc>
      </w:tr>
    </w:tbl>
    <w:p w14:paraId="7B6B092D" w14:textId="77777777" w:rsidR="0092367A" w:rsidRDefault="0092367A" w:rsidP="0092367A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54"/>
        <w:gridCol w:w="1245"/>
        <w:gridCol w:w="1522"/>
        <w:gridCol w:w="965"/>
        <w:gridCol w:w="1522"/>
        <w:gridCol w:w="1105"/>
        <w:gridCol w:w="1103"/>
        <w:gridCol w:w="1140"/>
        <w:gridCol w:w="589"/>
        <w:gridCol w:w="745"/>
      </w:tblGrid>
      <w:tr w:rsidR="0092367A" w:rsidRPr="00183157" w14:paraId="2415D0C8" w14:textId="77777777" w:rsidTr="005D68CD">
        <w:tc>
          <w:tcPr>
            <w:tcW w:w="387" w:type="pct"/>
            <w:vMerge w:val="restart"/>
            <w:vAlign w:val="center"/>
          </w:tcPr>
          <w:p w14:paraId="544BFA1C" w14:textId="77777777" w:rsidR="0092367A" w:rsidRPr="00134A95" w:rsidRDefault="0092367A" w:rsidP="008768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A95">
              <w:rPr>
                <w:rFonts w:ascii="Times New Roman" w:hAnsi="Times New Roman" w:cs="Times New Roman"/>
                <w:b/>
                <w:sz w:val="18"/>
                <w:szCs w:val="18"/>
              </w:rPr>
              <w:t>S. No.</w:t>
            </w:r>
          </w:p>
        </w:tc>
        <w:tc>
          <w:tcPr>
            <w:tcW w:w="578" w:type="pct"/>
            <w:vMerge w:val="restart"/>
            <w:vAlign w:val="center"/>
          </w:tcPr>
          <w:p w14:paraId="01C6DA45" w14:textId="77777777" w:rsidR="0092367A" w:rsidRPr="00134A95" w:rsidRDefault="0092367A" w:rsidP="008768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A95">
              <w:rPr>
                <w:rFonts w:ascii="Times New Roman" w:hAnsi="Times New Roman" w:cs="Times New Roman"/>
                <w:b/>
                <w:sz w:val="18"/>
                <w:szCs w:val="18"/>
              </w:rPr>
              <w:t>Subject</w:t>
            </w:r>
          </w:p>
        </w:tc>
        <w:tc>
          <w:tcPr>
            <w:tcW w:w="706" w:type="pct"/>
            <w:vMerge w:val="restart"/>
            <w:vAlign w:val="center"/>
          </w:tcPr>
          <w:p w14:paraId="44B0313A" w14:textId="77777777" w:rsidR="0092367A" w:rsidRPr="00134A95" w:rsidRDefault="0092367A" w:rsidP="008768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A95">
              <w:rPr>
                <w:rFonts w:ascii="Times New Roman" w:hAnsi="Times New Roman" w:cs="Times New Roman"/>
                <w:b/>
                <w:sz w:val="18"/>
                <w:szCs w:val="18"/>
              </w:rPr>
              <w:t>Subject Code</w:t>
            </w:r>
          </w:p>
        </w:tc>
        <w:tc>
          <w:tcPr>
            <w:tcW w:w="448" w:type="pct"/>
            <w:vMerge w:val="restart"/>
            <w:vAlign w:val="center"/>
          </w:tcPr>
          <w:p w14:paraId="365D65B3" w14:textId="77777777" w:rsidR="0092367A" w:rsidRPr="00134A95" w:rsidRDefault="0092367A" w:rsidP="008768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A9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ecture </w:t>
            </w:r>
            <w:r w:rsidRPr="00134A9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Room</w:t>
            </w:r>
          </w:p>
        </w:tc>
        <w:tc>
          <w:tcPr>
            <w:tcW w:w="706" w:type="pct"/>
            <w:vMerge w:val="restart"/>
            <w:vAlign w:val="center"/>
          </w:tcPr>
          <w:p w14:paraId="38135686" w14:textId="77777777" w:rsidR="0092367A" w:rsidRPr="00134A95" w:rsidRDefault="0092367A" w:rsidP="008768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A9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Lecture Faculty</w:t>
            </w:r>
          </w:p>
        </w:tc>
        <w:tc>
          <w:tcPr>
            <w:tcW w:w="1025" w:type="pct"/>
            <w:gridSpan w:val="2"/>
            <w:vAlign w:val="center"/>
          </w:tcPr>
          <w:p w14:paraId="58EB2BFE" w14:textId="77777777" w:rsidR="0092367A" w:rsidRPr="00134A95" w:rsidRDefault="0092367A" w:rsidP="008768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A95">
              <w:rPr>
                <w:rFonts w:ascii="Times New Roman" w:hAnsi="Times New Roman" w:cs="Times New Roman"/>
                <w:b/>
                <w:sz w:val="18"/>
                <w:szCs w:val="18"/>
              </w:rPr>
              <w:t>Lab No.</w:t>
            </w:r>
          </w:p>
        </w:tc>
        <w:tc>
          <w:tcPr>
            <w:tcW w:w="529" w:type="pct"/>
            <w:vMerge w:val="restart"/>
            <w:vAlign w:val="center"/>
          </w:tcPr>
          <w:p w14:paraId="51039CE5" w14:textId="77777777" w:rsidR="0092367A" w:rsidRPr="00134A95" w:rsidRDefault="0092367A" w:rsidP="008768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A95">
              <w:rPr>
                <w:rFonts w:ascii="Times New Roman" w:hAnsi="Times New Roman" w:cs="Times New Roman"/>
                <w:b/>
                <w:sz w:val="18"/>
                <w:szCs w:val="18"/>
              </w:rPr>
              <w:t>Lab Faculty</w:t>
            </w:r>
          </w:p>
        </w:tc>
        <w:tc>
          <w:tcPr>
            <w:tcW w:w="620" w:type="pct"/>
            <w:gridSpan w:val="2"/>
            <w:vAlign w:val="center"/>
          </w:tcPr>
          <w:p w14:paraId="12A6CD11" w14:textId="77777777" w:rsidR="0092367A" w:rsidRPr="00134A95" w:rsidRDefault="0092367A" w:rsidP="008768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A9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utorial Room </w:t>
            </w:r>
            <w:r w:rsidRPr="00134A9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No.</w:t>
            </w:r>
          </w:p>
        </w:tc>
      </w:tr>
      <w:tr w:rsidR="0092367A" w:rsidRPr="00134A95" w14:paraId="1803D35F" w14:textId="77777777" w:rsidTr="005D68CD">
        <w:tc>
          <w:tcPr>
            <w:tcW w:w="387" w:type="pct"/>
            <w:vMerge/>
            <w:vAlign w:val="center"/>
          </w:tcPr>
          <w:p w14:paraId="73F746B2" w14:textId="77777777" w:rsidR="0092367A" w:rsidRPr="00183157" w:rsidRDefault="0092367A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vMerge/>
            <w:vAlign w:val="center"/>
          </w:tcPr>
          <w:p w14:paraId="706003C9" w14:textId="77777777" w:rsidR="0092367A" w:rsidRPr="00183157" w:rsidRDefault="0092367A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pct"/>
            <w:vMerge/>
            <w:vAlign w:val="center"/>
          </w:tcPr>
          <w:p w14:paraId="2E7E303B" w14:textId="77777777" w:rsidR="0092367A" w:rsidRPr="00183157" w:rsidRDefault="0092367A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pct"/>
            <w:vMerge/>
            <w:vAlign w:val="center"/>
          </w:tcPr>
          <w:p w14:paraId="3A0D04CD" w14:textId="77777777" w:rsidR="0092367A" w:rsidRPr="00183157" w:rsidRDefault="0092367A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pct"/>
            <w:vMerge/>
            <w:vAlign w:val="center"/>
          </w:tcPr>
          <w:p w14:paraId="207DFD3F" w14:textId="77777777" w:rsidR="0092367A" w:rsidRPr="00183157" w:rsidRDefault="0092367A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pct"/>
            <w:vAlign w:val="center"/>
          </w:tcPr>
          <w:p w14:paraId="1C692C63" w14:textId="77777777" w:rsidR="0092367A" w:rsidRPr="00134A95" w:rsidRDefault="0092367A" w:rsidP="008768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A95">
              <w:rPr>
                <w:rFonts w:ascii="Times New Roman" w:hAnsi="Times New Roman" w:cs="Times New Roman"/>
                <w:b/>
                <w:sz w:val="18"/>
                <w:szCs w:val="18"/>
              </w:rPr>
              <w:t>G1</w:t>
            </w:r>
          </w:p>
        </w:tc>
        <w:tc>
          <w:tcPr>
            <w:tcW w:w="512" w:type="pct"/>
            <w:vAlign w:val="center"/>
          </w:tcPr>
          <w:p w14:paraId="09D884EB" w14:textId="77777777" w:rsidR="0092367A" w:rsidRPr="00134A95" w:rsidRDefault="0092367A" w:rsidP="008768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A95">
              <w:rPr>
                <w:rFonts w:ascii="Times New Roman" w:hAnsi="Times New Roman" w:cs="Times New Roman"/>
                <w:b/>
                <w:sz w:val="18"/>
                <w:szCs w:val="18"/>
              </w:rPr>
              <w:t>G2</w:t>
            </w:r>
          </w:p>
        </w:tc>
        <w:tc>
          <w:tcPr>
            <w:tcW w:w="529" w:type="pct"/>
            <w:vMerge/>
            <w:vAlign w:val="center"/>
          </w:tcPr>
          <w:p w14:paraId="526FF2A1" w14:textId="77777777" w:rsidR="0092367A" w:rsidRPr="00183157" w:rsidRDefault="0092367A" w:rsidP="0087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  <w:vAlign w:val="center"/>
          </w:tcPr>
          <w:p w14:paraId="2BBBDA5D" w14:textId="77777777" w:rsidR="0092367A" w:rsidRPr="00134A95" w:rsidRDefault="0092367A" w:rsidP="008768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A95">
              <w:rPr>
                <w:rFonts w:ascii="Times New Roman" w:hAnsi="Times New Roman" w:cs="Times New Roman"/>
                <w:b/>
                <w:sz w:val="18"/>
                <w:szCs w:val="18"/>
              </w:rPr>
              <w:t>G1</w:t>
            </w:r>
          </w:p>
        </w:tc>
        <w:tc>
          <w:tcPr>
            <w:tcW w:w="346" w:type="pct"/>
            <w:vAlign w:val="center"/>
          </w:tcPr>
          <w:p w14:paraId="60B4ED63" w14:textId="77777777" w:rsidR="0092367A" w:rsidRPr="00134A95" w:rsidRDefault="0092367A" w:rsidP="008768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A95">
              <w:rPr>
                <w:rFonts w:ascii="Times New Roman" w:hAnsi="Times New Roman" w:cs="Times New Roman"/>
                <w:b/>
                <w:sz w:val="18"/>
                <w:szCs w:val="18"/>
              </w:rPr>
              <w:t>G2</w:t>
            </w:r>
          </w:p>
        </w:tc>
      </w:tr>
      <w:tr w:rsidR="005D68CD" w:rsidRPr="00183157" w14:paraId="5CA64CDC" w14:textId="77777777" w:rsidTr="005D68CD">
        <w:tc>
          <w:tcPr>
            <w:tcW w:w="387" w:type="pct"/>
            <w:vAlign w:val="center"/>
          </w:tcPr>
          <w:p w14:paraId="65D0A645" w14:textId="77777777" w:rsidR="005D68CD" w:rsidRPr="00183157" w:rsidRDefault="005D68CD" w:rsidP="00876805">
            <w:pPr>
              <w:pStyle w:val="ListParagraph"/>
              <w:ind w:left="5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578" w:type="pct"/>
            <w:vAlign w:val="center"/>
          </w:tcPr>
          <w:p w14:paraId="10879F34" w14:textId="77777777" w:rsidR="005D68CD" w:rsidRPr="00183157" w:rsidRDefault="005D68CD" w:rsidP="00302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.S</w:t>
            </w:r>
          </w:p>
        </w:tc>
        <w:tc>
          <w:tcPr>
            <w:tcW w:w="706" w:type="pct"/>
            <w:vAlign w:val="center"/>
          </w:tcPr>
          <w:p w14:paraId="3DF34437" w14:textId="77777777" w:rsidR="005D68CD" w:rsidRPr="00183157" w:rsidRDefault="005D68CD" w:rsidP="00302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TEC-401</w:t>
            </w:r>
          </w:p>
        </w:tc>
        <w:tc>
          <w:tcPr>
            <w:tcW w:w="448" w:type="pct"/>
            <w:vAlign w:val="center"/>
          </w:tcPr>
          <w:p w14:paraId="388CBFE8" w14:textId="77777777" w:rsidR="005D68CD" w:rsidRPr="00183157" w:rsidRDefault="005D68CD" w:rsidP="00302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,304</w:t>
            </w:r>
          </w:p>
        </w:tc>
        <w:tc>
          <w:tcPr>
            <w:tcW w:w="706" w:type="pct"/>
            <w:vAlign w:val="center"/>
          </w:tcPr>
          <w:p w14:paraId="0AAAFD87" w14:textId="77777777" w:rsidR="005D68CD" w:rsidRPr="00183157" w:rsidRDefault="005D68CD" w:rsidP="00302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R. PAWAN</w:t>
            </w:r>
          </w:p>
        </w:tc>
        <w:tc>
          <w:tcPr>
            <w:tcW w:w="513" w:type="pct"/>
            <w:vAlign w:val="center"/>
          </w:tcPr>
          <w:p w14:paraId="5CCCDA24" w14:textId="77777777" w:rsidR="005D68CD" w:rsidRPr="00183157" w:rsidRDefault="00737980" w:rsidP="00302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-12 CSE</w:t>
            </w:r>
          </w:p>
        </w:tc>
        <w:tc>
          <w:tcPr>
            <w:tcW w:w="512" w:type="pct"/>
            <w:vAlign w:val="center"/>
          </w:tcPr>
          <w:p w14:paraId="39D97676" w14:textId="77777777" w:rsidR="005D68CD" w:rsidRPr="00183157" w:rsidRDefault="006453AA" w:rsidP="00302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-12 CSE</w:t>
            </w:r>
          </w:p>
        </w:tc>
        <w:tc>
          <w:tcPr>
            <w:tcW w:w="529" w:type="pct"/>
            <w:vAlign w:val="center"/>
          </w:tcPr>
          <w:p w14:paraId="66A26F79" w14:textId="77777777" w:rsidR="005D68CD" w:rsidRPr="00183157" w:rsidRDefault="00C635F6" w:rsidP="00302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R. NITIN</w:t>
            </w:r>
          </w:p>
        </w:tc>
        <w:tc>
          <w:tcPr>
            <w:tcW w:w="274" w:type="pct"/>
            <w:vAlign w:val="center"/>
          </w:tcPr>
          <w:p w14:paraId="009B504C" w14:textId="77777777" w:rsidR="005D68CD" w:rsidRPr="00183157" w:rsidRDefault="00085042" w:rsidP="00302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</w:t>
            </w:r>
          </w:p>
        </w:tc>
        <w:tc>
          <w:tcPr>
            <w:tcW w:w="346" w:type="pct"/>
            <w:vAlign w:val="center"/>
          </w:tcPr>
          <w:p w14:paraId="61643731" w14:textId="77777777" w:rsidR="005D68CD" w:rsidRPr="00183157" w:rsidRDefault="007A669D" w:rsidP="00302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</w:t>
            </w:r>
          </w:p>
        </w:tc>
      </w:tr>
      <w:tr w:rsidR="005D68CD" w:rsidRPr="00183157" w14:paraId="69F2F08B" w14:textId="77777777" w:rsidTr="005D68CD">
        <w:tc>
          <w:tcPr>
            <w:tcW w:w="387" w:type="pct"/>
            <w:vAlign w:val="center"/>
          </w:tcPr>
          <w:p w14:paraId="72DF751A" w14:textId="77777777" w:rsidR="005D68CD" w:rsidRPr="00183157" w:rsidRDefault="005D68CD" w:rsidP="00876805">
            <w:pPr>
              <w:pStyle w:val="ListParagraph"/>
              <w:ind w:left="5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8" w:type="pct"/>
            <w:vAlign w:val="center"/>
          </w:tcPr>
          <w:p w14:paraId="019C56D8" w14:textId="77777777" w:rsidR="005D68CD" w:rsidRPr="00183157" w:rsidRDefault="005D68CD" w:rsidP="00302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OC</w:t>
            </w:r>
          </w:p>
        </w:tc>
        <w:tc>
          <w:tcPr>
            <w:tcW w:w="706" w:type="pct"/>
            <w:vAlign w:val="center"/>
          </w:tcPr>
          <w:p w14:paraId="65BC3B43" w14:textId="77777777" w:rsidR="005D68CD" w:rsidRPr="00183157" w:rsidRDefault="005D68CD" w:rsidP="00302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TEC-403</w:t>
            </w:r>
          </w:p>
        </w:tc>
        <w:tc>
          <w:tcPr>
            <w:tcW w:w="448" w:type="pct"/>
            <w:vAlign w:val="center"/>
          </w:tcPr>
          <w:p w14:paraId="013A6C49" w14:textId="77777777" w:rsidR="005D68CD" w:rsidRPr="00183157" w:rsidRDefault="005D68CD" w:rsidP="00302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</w:t>
            </w:r>
          </w:p>
        </w:tc>
        <w:tc>
          <w:tcPr>
            <w:tcW w:w="706" w:type="pct"/>
            <w:vAlign w:val="center"/>
          </w:tcPr>
          <w:p w14:paraId="3958DD86" w14:textId="77777777" w:rsidR="005D68CD" w:rsidRPr="00A639B9" w:rsidRDefault="005D68CD" w:rsidP="003027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39B9">
              <w:rPr>
                <w:rFonts w:ascii="Times New Roman" w:hAnsi="Times New Roman" w:cs="Times New Roman"/>
                <w:b/>
                <w:sz w:val="18"/>
                <w:szCs w:val="18"/>
              </w:rPr>
              <w:t>MR. BRAJESH</w:t>
            </w:r>
          </w:p>
          <w:p w14:paraId="21372F94" w14:textId="77777777" w:rsidR="00A639B9" w:rsidRPr="00183157" w:rsidRDefault="00A639B9" w:rsidP="00302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9B9">
              <w:rPr>
                <w:rFonts w:ascii="Times New Roman" w:hAnsi="Times New Roman" w:cs="Times New Roman"/>
                <w:b/>
                <w:sz w:val="18"/>
                <w:szCs w:val="18"/>
              </w:rPr>
              <w:t>(PROCTOR)</w:t>
            </w:r>
          </w:p>
        </w:tc>
        <w:tc>
          <w:tcPr>
            <w:tcW w:w="513" w:type="pct"/>
            <w:vAlign w:val="center"/>
          </w:tcPr>
          <w:p w14:paraId="5D291429" w14:textId="77777777" w:rsidR="005D68CD" w:rsidRPr="00183157" w:rsidRDefault="005D68CD" w:rsidP="00302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-6 ECE</w:t>
            </w:r>
          </w:p>
        </w:tc>
        <w:tc>
          <w:tcPr>
            <w:tcW w:w="512" w:type="pct"/>
            <w:vAlign w:val="center"/>
          </w:tcPr>
          <w:p w14:paraId="0BF7491B" w14:textId="77777777" w:rsidR="005D68CD" w:rsidRPr="00183157" w:rsidRDefault="005D68CD" w:rsidP="00302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-6 ECE</w:t>
            </w:r>
          </w:p>
        </w:tc>
        <w:tc>
          <w:tcPr>
            <w:tcW w:w="529" w:type="pct"/>
            <w:vAlign w:val="center"/>
          </w:tcPr>
          <w:p w14:paraId="28BC4CFA" w14:textId="77777777" w:rsidR="005D68CD" w:rsidRPr="00183157" w:rsidRDefault="005D68CD" w:rsidP="00302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R. BRAJESH</w:t>
            </w:r>
          </w:p>
        </w:tc>
        <w:tc>
          <w:tcPr>
            <w:tcW w:w="274" w:type="pct"/>
            <w:vAlign w:val="center"/>
          </w:tcPr>
          <w:p w14:paraId="5AE1E730" w14:textId="77777777" w:rsidR="005D68CD" w:rsidRPr="00183157" w:rsidRDefault="007A669D" w:rsidP="00302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46" w:type="pct"/>
            <w:vAlign w:val="center"/>
          </w:tcPr>
          <w:p w14:paraId="276F0A82" w14:textId="77777777" w:rsidR="005D68CD" w:rsidRPr="00183157" w:rsidRDefault="007A669D" w:rsidP="00302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5</w:t>
            </w:r>
          </w:p>
        </w:tc>
      </w:tr>
      <w:tr w:rsidR="005D68CD" w:rsidRPr="00183157" w14:paraId="1118A27B" w14:textId="77777777" w:rsidTr="005D68CD">
        <w:tc>
          <w:tcPr>
            <w:tcW w:w="387" w:type="pct"/>
            <w:vAlign w:val="center"/>
          </w:tcPr>
          <w:p w14:paraId="2803041A" w14:textId="77777777" w:rsidR="005D68CD" w:rsidRPr="00183157" w:rsidRDefault="005D68CD" w:rsidP="00876805">
            <w:pPr>
              <w:pStyle w:val="ListParagraph"/>
              <w:ind w:left="5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578" w:type="pct"/>
            <w:vAlign w:val="center"/>
          </w:tcPr>
          <w:p w14:paraId="16C119BD" w14:textId="77777777" w:rsidR="005D68CD" w:rsidRPr="00183157" w:rsidRDefault="005D68CD" w:rsidP="00302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C</w:t>
            </w:r>
          </w:p>
        </w:tc>
        <w:tc>
          <w:tcPr>
            <w:tcW w:w="706" w:type="pct"/>
            <w:vAlign w:val="center"/>
          </w:tcPr>
          <w:p w14:paraId="0905154C" w14:textId="77777777" w:rsidR="005D68CD" w:rsidRPr="00183157" w:rsidRDefault="005D68CD" w:rsidP="00302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TEC-405</w:t>
            </w:r>
          </w:p>
        </w:tc>
        <w:tc>
          <w:tcPr>
            <w:tcW w:w="448" w:type="pct"/>
            <w:vAlign w:val="center"/>
          </w:tcPr>
          <w:p w14:paraId="230EA97A" w14:textId="77777777" w:rsidR="005D68CD" w:rsidRPr="00183157" w:rsidRDefault="005D68CD" w:rsidP="00302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</w:t>
            </w:r>
          </w:p>
        </w:tc>
        <w:tc>
          <w:tcPr>
            <w:tcW w:w="706" w:type="pct"/>
            <w:vAlign w:val="center"/>
          </w:tcPr>
          <w:p w14:paraId="04886EE3" w14:textId="77777777" w:rsidR="005D68CD" w:rsidRPr="00183157" w:rsidRDefault="006453AA" w:rsidP="00302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S. SEEMA MALIK</w:t>
            </w:r>
          </w:p>
        </w:tc>
        <w:tc>
          <w:tcPr>
            <w:tcW w:w="513" w:type="pct"/>
            <w:vAlign w:val="center"/>
          </w:tcPr>
          <w:p w14:paraId="0112AB79" w14:textId="77777777" w:rsidR="005D68CD" w:rsidRPr="00183157" w:rsidRDefault="005D68CD" w:rsidP="00302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14:paraId="4448EC7E" w14:textId="77777777" w:rsidR="005D68CD" w:rsidRPr="00183157" w:rsidRDefault="005D68CD" w:rsidP="00302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pct"/>
            <w:vAlign w:val="center"/>
          </w:tcPr>
          <w:p w14:paraId="3CA565B5" w14:textId="77777777" w:rsidR="005D68CD" w:rsidRPr="00183157" w:rsidRDefault="005D68CD" w:rsidP="00302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  <w:vAlign w:val="center"/>
          </w:tcPr>
          <w:p w14:paraId="303B9E15" w14:textId="77777777" w:rsidR="005D68CD" w:rsidRPr="00183157" w:rsidRDefault="00085042" w:rsidP="00302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</w:p>
        </w:tc>
        <w:tc>
          <w:tcPr>
            <w:tcW w:w="346" w:type="pct"/>
            <w:vAlign w:val="center"/>
          </w:tcPr>
          <w:p w14:paraId="7A2C507C" w14:textId="77777777" w:rsidR="005D68CD" w:rsidRPr="00183157" w:rsidRDefault="007A669D" w:rsidP="00302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</w:t>
            </w:r>
          </w:p>
        </w:tc>
      </w:tr>
      <w:tr w:rsidR="005D68CD" w:rsidRPr="00183157" w14:paraId="0E372EC0" w14:textId="77777777" w:rsidTr="005D68CD">
        <w:tc>
          <w:tcPr>
            <w:tcW w:w="387" w:type="pct"/>
            <w:vAlign w:val="center"/>
          </w:tcPr>
          <w:p w14:paraId="791DFEDB" w14:textId="77777777" w:rsidR="005D68CD" w:rsidRPr="00183157" w:rsidRDefault="005D68CD" w:rsidP="00876805">
            <w:pPr>
              <w:pStyle w:val="ListParagraph"/>
              <w:ind w:left="5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578" w:type="pct"/>
            <w:vAlign w:val="center"/>
          </w:tcPr>
          <w:p w14:paraId="0EC6FDEA" w14:textId="77777777" w:rsidR="005D68CD" w:rsidRPr="00183157" w:rsidRDefault="005D68CD" w:rsidP="00302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BMS</w:t>
            </w:r>
          </w:p>
        </w:tc>
        <w:tc>
          <w:tcPr>
            <w:tcW w:w="706" w:type="pct"/>
            <w:vAlign w:val="center"/>
          </w:tcPr>
          <w:p w14:paraId="0307B248" w14:textId="77777777" w:rsidR="005D68CD" w:rsidRPr="00183157" w:rsidRDefault="005D68CD" w:rsidP="00302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TCS-425</w:t>
            </w:r>
          </w:p>
        </w:tc>
        <w:tc>
          <w:tcPr>
            <w:tcW w:w="448" w:type="pct"/>
            <w:vAlign w:val="center"/>
          </w:tcPr>
          <w:p w14:paraId="594F3771" w14:textId="77777777" w:rsidR="005D68CD" w:rsidRPr="00183157" w:rsidRDefault="005D68CD" w:rsidP="00302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.304</w:t>
            </w:r>
          </w:p>
        </w:tc>
        <w:tc>
          <w:tcPr>
            <w:tcW w:w="706" w:type="pct"/>
            <w:vAlign w:val="center"/>
          </w:tcPr>
          <w:p w14:paraId="4F0EC83D" w14:textId="77777777" w:rsidR="005D68CD" w:rsidRPr="00183157" w:rsidRDefault="00801D53" w:rsidP="00302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S. DIPIKA</w:t>
            </w:r>
          </w:p>
        </w:tc>
        <w:tc>
          <w:tcPr>
            <w:tcW w:w="513" w:type="pct"/>
            <w:vAlign w:val="center"/>
          </w:tcPr>
          <w:p w14:paraId="0524A302" w14:textId="77777777" w:rsidR="005D68CD" w:rsidRPr="00183157" w:rsidRDefault="00737980" w:rsidP="00302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-12</w:t>
            </w:r>
            <w:r w:rsidR="006453AA">
              <w:rPr>
                <w:rFonts w:ascii="Times New Roman" w:hAnsi="Times New Roman" w:cs="Times New Roman"/>
                <w:sz w:val="18"/>
                <w:szCs w:val="18"/>
              </w:rPr>
              <w:t xml:space="preserve"> CSE</w:t>
            </w:r>
          </w:p>
        </w:tc>
        <w:tc>
          <w:tcPr>
            <w:tcW w:w="512" w:type="pct"/>
            <w:vAlign w:val="center"/>
          </w:tcPr>
          <w:p w14:paraId="698E24D8" w14:textId="77777777" w:rsidR="005D68CD" w:rsidRPr="00183157" w:rsidRDefault="00737980" w:rsidP="00302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-5</w:t>
            </w:r>
            <w:r w:rsidR="006453AA">
              <w:rPr>
                <w:rFonts w:ascii="Times New Roman" w:hAnsi="Times New Roman" w:cs="Times New Roman"/>
                <w:sz w:val="18"/>
                <w:szCs w:val="18"/>
              </w:rPr>
              <w:t xml:space="preserve"> CSE</w:t>
            </w:r>
          </w:p>
        </w:tc>
        <w:tc>
          <w:tcPr>
            <w:tcW w:w="529" w:type="pct"/>
            <w:vAlign w:val="center"/>
          </w:tcPr>
          <w:p w14:paraId="0D285740" w14:textId="77777777" w:rsidR="005D68CD" w:rsidRPr="00183157" w:rsidRDefault="00801D53" w:rsidP="00302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S. DIPIKA</w:t>
            </w:r>
          </w:p>
        </w:tc>
        <w:tc>
          <w:tcPr>
            <w:tcW w:w="274" w:type="pct"/>
            <w:vAlign w:val="center"/>
          </w:tcPr>
          <w:p w14:paraId="5FA7F17D" w14:textId="77777777" w:rsidR="005D68CD" w:rsidRPr="00183157" w:rsidRDefault="005D68CD" w:rsidP="00302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pct"/>
            <w:vAlign w:val="center"/>
          </w:tcPr>
          <w:p w14:paraId="48E82DF0" w14:textId="77777777" w:rsidR="005D68CD" w:rsidRPr="00183157" w:rsidRDefault="005D68CD" w:rsidP="00302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68CD" w:rsidRPr="00183157" w14:paraId="5258F9DD" w14:textId="77777777" w:rsidTr="005D68CD">
        <w:tc>
          <w:tcPr>
            <w:tcW w:w="387" w:type="pct"/>
            <w:vAlign w:val="center"/>
          </w:tcPr>
          <w:p w14:paraId="76093810" w14:textId="77777777" w:rsidR="005D68CD" w:rsidRPr="00183157" w:rsidRDefault="005D68CD" w:rsidP="00876805">
            <w:pPr>
              <w:pStyle w:val="ListParagraph"/>
              <w:ind w:left="5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578" w:type="pct"/>
            <w:vAlign w:val="center"/>
          </w:tcPr>
          <w:p w14:paraId="5AB8C67B" w14:textId="77777777" w:rsidR="005D68CD" w:rsidRPr="00183157" w:rsidRDefault="005D68CD" w:rsidP="00302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&amp;N</w:t>
            </w:r>
          </w:p>
        </w:tc>
        <w:tc>
          <w:tcPr>
            <w:tcW w:w="706" w:type="pct"/>
            <w:vAlign w:val="center"/>
          </w:tcPr>
          <w:p w14:paraId="7DA34282" w14:textId="77777777" w:rsidR="005D68CD" w:rsidRPr="00183157" w:rsidRDefault="005D68CD" w:rsidP="00302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TEC-419</w:t>
            </w:r>
          </w:p>
        </w:tc>
        <w:tc>
          <w:tcPr>
            <w:tcW w:w="448" w:type="pct"/>
            <w:vAlign w:val="center"/>
          </w:tcPr>
          <w:p w14:paraId="7B3B6FA8" w14:textId="77777777" w:rsidR="005D68CD" w:rsidRPr="00183157" w:rsidRDefault="005D68CD" w:rsidP="00302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</w:t>
            </w:r>
          </w:p>
        </w:tc>
        <w:tc>
          <w:tcPr>
            <w:tcW w:w="706" w:type="pct"/>
            <w:vAlign w:val="center"/>
          </w:tcPr>
          <w:p w14:paraId="323778BE" w14:textId="77777777" w:rsidR="005D68CD" w:rsidRPr="00183157" w:rsidRDefault="005D68CD" w:rsidP="00302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S. YUKTI</w:t>
            </w:r>
          </w:p>
        </w:tc>
        <w:tc>
          <w:tcPr>
            <w:tcW w:w="513" w:type="pct"/>
            <w:vAlign w:val="center"/>
          </w:tcPr>
          <w:p w14:paraId="151FDC7B" w14:textId="77777777" w:rsidR="005D68CD" w:rsidRPr="00183157" w:rsidRDefault="005D68CD" w:rsidP="00302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14:paraId="025A0ACB" w14:textId="77777777" w:rsidR="005D68CD" w:rsidRPr="00183157" w:rsidRDefault="005D68CD" w:rsidP="00302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pct"/>
            <w:vAlign w:val="center"/>
          </w:tcPr>
          <w:p w14:paraId="535CB263" w14:textId="77777777" w:rsidR="005D68CD" w:rsidRPr="00183157" w:rsidRDefault="005D68CD" w:rsidP="00302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  <w:vAlign w:val="center"/>
          </w:tcPr>
          <w:p w14:paraId="263452FD" w14:textId="77777777" w:rsidR="005D68CD" w:rsidRPr="00183157" w:rsidRDefault="005D68CD" w:rsidP="00302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pct"/>
            <w:vAlign w:val="center"/>
          </w:tcPr>
          <w:p w14:paraId="40608848" w14:textId="77777777" w:rsidR="005D68CD" w:rsidRPr="00183157" w:rsidRDefault="005D68CD" w:rsidP="00302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68CD" w:rsidRPr="00183157" w14:paraId="62D2A4D6" w14:textId="77777777" w:rsidTr="005D68CD">
        <w:tc>
          <w:tcPr>
            <w:tcW w:w="387" w:type="pct"/>
            <w:vAlign w:val="center"/>
          </w:tcPr>
          <w:p w14:paraId="3A76669B" w14:textId="77777777" w:rsidR="005D68CD" w:rsidRPr="00183157" w:rsidRDefault="005D68CD" w:rsidP="00876805">
            <w:pPr>
              <w:pStyle w:val="ListParagraph"/>
              <w:ind w:left="5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578" w:type="pct"/>
            <w:vAlign w:val="center"/>
          </w:tcPr>
          <w:p w14:paraId="6B4B218C" w14:textId="77777777" w:rsidR="005D68CD" w:rsidRPr="00183157" w:rsidRDefault="005D68CD" w:rsidP="00302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M</w:t>
            </w:r>
          </w:p>
        </w:tc>
        <w:tc>
          <w:tcPr>
            <w:tcW w:w="706" w:type="pct"/>
            <w:vAlign w:val="center"/>
          </w:tcPr>
          <w:p w14:paraId="3C52DE83" w14:textId="77777777" w:rsidR="005D68CD" w:rsidRPr="00183157" w:rsidRDefault="005D68CD" w:rsidP="00302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TMS-421</w:t>
            </w:r>
          </w:p>
        </w:tc>
        <w:tc>
          <w:tcPr>
            <w:tcW w:w="448" w:type="pct"/>
            <w:vAlign w:val="center"/>
          </w:tcPr>
          <w:p w14:paraId="522F1BBC" w14:textId="77777777" w:rsidR="005D68CD" w:rsidRPr="00183157" w:rsidRDefault="005D68CD" w:rsidP="00302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,304</w:t>
            </w:r>
          </w:p>
        </w:tc>
        <w:tc>
          <w:tcPr>
            <w:tcW w:w="706" w:type="pct"/>
            <w:vAlign w:val="center"/>
          </w:tcPr>
          <w:p w14:paraId="7447D475" w14:textId="77777777" w:rsidR="005D68CD" w:rsidRPr="00183157" w:rsidRDefault="005D68CD" w:rsidP="00302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R. JAGRIT</w:t>
            </w:r>
          </w:p>
        </w:tc>
        <w:tc>
          <w:tcPr>
            <w:tcW w:w="513" w:type="pct"/>
            <w:vAlign w:val="center"/>
          </w:tcPr>
          <w:p w14:paraId="02AE928E" w14:textId="77777777" w:rsidR="005D68CD" w:rsidRPr="00183157" w:rsidRDefault="005D68CD" w:rsidP="00302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14:paraId="7E390369" w14:textId="77777777" w:rsidR="005D68CD" w:rsidRPr="00183157" w:rsidRDefault="005D68CD" w:rsidP="00302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pct"/>
            <w:vAlign w:val="center"/>
          </w:tcPr>
          <w:p w14:paraId="6C44CB54" w14:textId="77777777" w:rsidR="005D68CD" w:rsidRPr="00183157" w:rsidRDefault="005D68CD" w:rsidP="00302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  <w:vAlign w:val="center"/>
          </w:tcPr>
          <w:p w14:paraId="263953EC" w14:textId="77777777" w:rsidR="005D68CD" w:rsidRPr="00183157" w:rsidRDefault="005D68CD" w:rsidP="00302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pct"/>
            <w:vAlign w:val="center"/>
          </w:tcPr>
          <w:p w14:paraId="005548B3" w14:textId="77777777" w:rsidR="005D68CD" w:rsidRPr="00183157" w:rsidRDefault="005D68CD" w:rsidP="00302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60A8D38" w14:textId="77777777" w:rsidR="0092367A" w:rsidRDefault="0092367A" w:rsidP="0092367A">
      <w:pPr>
        <w:sectPr w:rsidR="0092367A" w:rsidSect="00421F56">
          <w:type w:val="continuous"/>
          <w:pgSz w:w="12240" w:h="15840"/>
          <w:pgMar w:top="720" w:right="720" w:bottom="720" w:left="720" w:header="708" w:footer="624" w:gutter="0"/>
          <w:cols w:space="708"/>
          <w:docGrid w:linePitch="360"/>
        </w:sectPr>
      </w:pPr>
    </w:p>
    <w:p w14:paraId="1DD87FA7" w14:textId="77777777" w:rsidR="0092367A" w:rsidRDefault="0092367A" w:rsidP="0092367A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28"/>
        <w:gridCol w:w="1411"/>
        <w:gridCol w:w="1101"/>
      </w:tblGrid>
      <w:tr w:rsidR="0092367A" w14:paraId="18ED916C" w14:textId="77777777" w:rsidTr="00876805">
        <w:tc>
          <w:tcPr>
            <w:tcW w:w="0" w:type="auto"/>
            <w:gridSpan w:val="3"/>
            <w:vAlign w:val="center"/>
          </w:tcPr>
          <w:p w14:paraId="15A5E923" w14:textId="77777777" w:rsidR="0092367A" w:rsidRPr="00134A95" w:rsidRDefault="0092367A" w:rsidP="00876805">
            <w:pPr>
              <w:jc w:val="center"/>
              <w:rPr>
                <w:b/>
              </w:rPr>
            </w:pPr>
            <w:r w:rsidRPr="00134A95">
              <w:rPr>
                <w:b/>
              </w:rPr>
              <w:t>MENTORING</w:t>
            </w:r>
          </w:p>
        </w:tc>
      </w:tr>
      <w:tr w:rsidR="0092367A" w14:paraId="2A60AD4A" w14:textId="77777777" w:rsidTr="00876805">
        <w:tc>
          <w:tcPr>
            <w:tcW w:w="0" w:type="auto"/>
            <w:vAlign w:val="center"/>
          </w:tcPr>
          <w:p w14:paraId="6CF0AE6E" w14:textId="77777777" w:rsidR="0092367A" w:rsidRPr="00134A95" w:rsidRDefault="0092367A" w:rsidP="00876805">
            <w:pPr>
              <w:jc w:val="center"/>
              <w:rPr>
                <w:b/>
              </w:rPr>
            </w:pPr>
            <w:r>
              <w:rPr>
                <w:b/>
              </w:rPr>
              <w:t>Student Serial No.</w:t>
            </w:r>
            <w:r w:rsidRPr="00522096">
              <w:rPr>
                <w:b/>
              </w:rPr>
              <w:t>.</w:t>
            </w:r>
          </w:p>
        </w:tc>
        <w:tc>
          <w:tcPr>
            <w:tcW w:w="0" w:type="auto"/>
            <w:vAlign w:val="center"/>
          </w:tcPr>
          <w:p w14:paraId="686095C3" w14:textId="77777777" w:rsidR="0092367A" w:rsidRPr="00134A95" w:rsidRDefault="0092367A" w:rsidP="00876805">
            <w:pPr>
              <w:jc w:val="center"/>
              <w:rPr>
                <w:b/>
              </w:rPr>
            </w:pPr>
            <w:r w:rsidRPr="00134A95">
              <w:rPr>
                <w:b/>
              </w:rPr>
              <w:t>Faculty</w:t>
            </w:r>
          </w:p>
        </w:tc>
        <w:tc>
          <w:tcPr>
            <w:tcW w:w="0" w:type="auto"/>
            <w:vAlign w:val="center"/>
          </w:tcPr>
          <w:p w14:paraId="5C5E57F1" w14:textId="77777777" w:rsidR="0092367A" w:rsidRPr="00134A95" w:rsidRDefault="0092367A" w:rsidP="00876805">
            <w:pPr>
              <w:jc w:val="center"/>
              <w:rPr>
                <w:b/>
              </w:rPr>
            </w:pPr>
            <w:r w:rsidRPr="00134A95">
              <w:rPr>
                <w:b/>
              </w:rPr>
              <w:t>Room no.</w:t>
            </w:r>
          </w:p>
        </w:tc>
      </w:tr>
      <w:tr w:rsidR="0092367A" w14:paraId="3E2013CF" w14:textId="77777777" w:rsidTr="00876805">
        <w:tc>
          <w:tcPr>
            <w:tcW w:w="0" w:type="auto"/>
            <w:vAlign w:val="center"/>
          </w:tcPr>
          <w:p w14:paraId="59E4C992" w14:textId="77777777" w:rsidR="0092367A" w:rsidRDefault="0092367A" w:rsidP="00876805">
            <w:pPr>
              <w:jc w:val="center"/>
            </w:pPr>
            <w:r>
              <w:t>1-20</w:t>
            </w:r>
          </w:p>
        </w:tc>
        <w:tc>
          <w:tcPr>
            <w:tcW w:w="0" w:type="auto"/>
            <w:vAlign w:val="center"/>
          </w:tcPr>
          <w:p w14:paraId="3915D023" w14:textId="77777777" w:rsidR="0092367A" w:rsidRPr="009A7C0D" w:rsidRDefault="004A2075" w:rsidP="00876805">
            <w:pPr>
              <w:jc w:val="center"/>
              <w:rPr>
                <w:bCs/>
              </w:rPr>
            </w:pPr>
            <w:r>
              <w:rPr>
                <w:bCs/>
              </w:rPr>
              <w:t>MR. JAGRIT</w:t>
            </w:r>
          </w:p>
        </w:tc>
        <w:tc>
          <w:tcPr>
            <w:tcW w:w="0" w:type="auto"/>
            <w:vAlign w:val="center"/>
          </w:tcPr>
          <w:p w14:paraId="14DEB059" w14:textId="77777777" w:rsidR="0092367A" w:rsidRDefault="000C77F5" w:rsidP="00876805">
            <w:pPr>
              <w:jc w:val="center"/>
            </w:pPr>
            <w:r>
              <w:t>L-1 ECE</w:t>
            </w:r>
          </w:p>
        </w:tc>
      </w:tr>
      <w:tr w:rsidR="00220D95" w14:paraId="3B5576BC" w14:textId="77777777" w:rsidTr="00876805">
        <w:tc>
          <w:tcPr>
            <w:tcW w:w="0" w:type="auto"/>
            <w:vAlign w:val="center"/>
          </w:tcPr>
          <w:p w14:paraId="6FA4BEFE" w14:textId="77777777" w:rsidR="00220D95" w:rsidRDefault="00220D95" w:rsidP="00220D95">
            <w:pPr>
              <w:jc w:val="center"/>
            </w:pPr>
            <w:r>
              <w:t>21-40</w:t>
            </w:r>
          </w:p>
        </w:tc>
        <w:tc>
          <w:tcPr>
            <w:tcW w:w="0" w:type="auto"/>
            <w:vAlign w:val="center"/>
          </w:tcPr>
          <w:p w14:paraId="1E400B77" w14:textId="77777777" w:rsidR="00220D95" w:rsidRDefault="00220D95" w:rsidP="00220D95">
            <w:pPr>
              <w:jc w:val="center"/>
            </w:pPr>
            <w:r>
              <w:t>MR. BRAJESH</w:t>
            </w:r>
          </w:p>
        </w:tc>
        <w:tc>
          <w:tcPr>
            <w:tcW w:w="0" w:type="auto"/>
            <w:vAlign w:val="center"/>
          </w:tcPr>
          <w:p w14:paraId="1A048B01" w14:textId="77777777" w:rsidR="00220D95" w:rsidRDefault="00220D95" w:rsidP="00220D95">
            <w:pPr>
              <w:jc w:val="center"/>
            </w:pPr>
            <w:r>
              <w:t>L-2 ECE</w:t>
            </w:r>
          </w:p>
        </w:tc>
      </w:tr>
      <w:tr w:rsidR="00220D95" w14:paraId="6AD00374" w14:textId="77777777" w:rsidTr="00876805">
        <w:tc>
          <w:tcPr>
            <w:tcW w:w="0" w:type="auto"/>
            <w:vAlign w:val="center"/>
          </w:tcPr>
          <w:p w14:paraId="58B8EE2D" w14:textId="77777777" w:rsidR="00220D95" w:rsidRDefault="00220D95" w:rsidP="00220D95">
            <w:pPr>
              <w:jc w:val="center"/>
            </w:pPr>
            <w:r>
              <w:t>41-60</w:t>
            </w:r>
          </w:p>
        </w:tc>
        <w:tc>
          <w:tcPr>
            <w:tcW w:w="0" w:type="auto"/>
            <w:vAlign w:val="center"/>
          </w:tcPr>
          <w:p w14:paraId="4996130F" w14:textId="77777777" w:rsidR="00220D95" w:rsidRDefault="00220D95" w:rsidP="00220D95">
            <w:pPr>
              <w:jc w:val="center"/>
            </w:pPr>
            <w:r>
              <w:t>MS. SEEMA</w:t>
            </w:r>
          </w:p>
        </w:tc>
        <w:tc>
          <w:tcPr>
            <w:tcW w:w="0" w:type="auto"/>
            <w:vAlign w:val="center"/>
          </w:tcPr>
          <w:p w14:paraId="1D65F0B5" w14:textId="77777777" w:rsidR="00220D95" w:rsidRDefault="00220D95" w:rsidP="00220D95">
            <w:pPr>
              <w:jc w:val="center"/>
            </w:pPr>
            <w:r>
              <w:t>305</w:t>
            </w:r>
          </w:p>
        </w:tc>
      </w:tr>
    </w:tbl>
    <w:p w14:paraId="49215FB8" w14:textId="77777777" w:rsidR="0092367A" w:rsidRDefault="0092367A" w:rsidP="0092367A">
      <w:pPr>
        <w:tabs>
          <w:tab w:val="left" w:pos="1141"/>
        </w:tabs>
      </w:pPr>
      <w:r>
        <w:tab/>
      </w:r>
    </w:p>
    <w:tbl>
      <w:tblPr>
        <w:tblpPr w:leftFromText="180" w:rightFromText="180" w:vertAnchor="text" w:horzAnchor="page" w:tblpX="5859" w:tblpY="973"/>
        <w:tblOverlap w:val="never"/>
        <w:tblW w:w="4736" w:type="dxa"/>
        <w:tblLook w:val="04A0" w:firstRow="1" w:lastRow="0" w:firstColumn="1" w:lastColumn="0" w:noHBand="0" w:noVBand="1"/>
      </w:tblPr>
      <w:tblGrid>
        <w:gridCol w:w="2706"/>
        <w:gridCol w:w="2030"/>
      </w:tblGrid>
      <w:tr w:rsidR="0092367A" w:rsidRPr="005A55BC" w14:paraId="147C9EDE" w14:textId="77777777" w:rsidTr="00876805">
        <w:trPr>
          <w:trHeight w:val="267"/>
        </w:trPr>
        <w:tc>
          <w:tcPr>
            <w:tcW w:w="2706" w:type="dxa"/>
            <w:shd w:val="clear" w:color="auto" w:fill="auto"/>
            <w:noWrap/>
            <w:vAlign w:val="center"/>
            <w:hideMark/>
          </w:tcPr>
          <w:p w14:paraId="2061E2F2" w14:textId="77777777" w:rsidR="0092367A" w:rsidRPr="00134A95" w:rsidRDefault="0092367A" w:rsidP="008768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</w:rPr>
              <w:t>PREPARED BY</w:t>
            </w:r>
          </w:p>
        </w:tc>
        <w:tc>
          <w:tcPr>
            <w:tcW w:w="2030" w:type="dxa"/>
            <w:shd w:val="clear" w:color="auto" w:fill="auto"/>
            <w:noWrap/>
            <w:vAlign w:val="center"/>
            <w:hideMark/>
          </w:tcPr>
          <w:p w14:paraId="664C343B" w14:textId="77777777" w:rsidR="0092367A" w:rsidRPr="005A55BC" w:rsidRDefault="0092367A" w:rsidP="00876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55BC">
              <w:rPr>
                <w:rFonts w:ascii="Calibri" w:eastAsia="Times New Roman" w:hAnsi="Calibri" w:cs="Calibri"/>
                <w:color w:val="000000"/>
              </w:rPr>
              <w:t>Ms. SEEMA MALIK</w:t>
            </w:r>
          </w:p>
        </w:tc>
      </w:tr>
      <w:tr w:rsidR="0092367A" w:rsidRPr="005A55BC" w14:paraId="0814EFED" w14:textId="77777777" w:rsidTr="00876805">
        <w:trPr>
          <w:trHeight w:val="267"/>
        </w:trPr>
        <w:tc>
          <w:tcPr>
            <w:tcW w:w="2706" w:type="dxa"/>
            <w:shd w:val="clear" w:color="auto" w:fill="auto"/>
            <w:noWrap/>
            <w:vAlign w:val="center"/>
            <w:hideMark/>
          </w:tcPr>
          <w:p w14:paraId="0BE75F8D" w14:textId="77777777" w:rsidR="0092367A" w:rsidRPr="00134A95" w:rsidRDefault="0092367A" w:rsidP="008768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</w:rPr>
              <w:t>HOD ECE</w:t>
            </w:r>
          </w:p>
        </w:tc>
        <w:tc>
          <w:tcPr>
            <w:tcW w:w="2030" w:type="dxa"/>
            <w:shd w:val="clear" w:color="auto" w:fill="auto"/>
            <w:noWrap/>
            <w:vAlign w:val="center"/>
            <w:hideMark/>
          </w:tcPr>
          <w:p w14:paraId="464960D7" w14:textId="77777777" w:rsidR="0092367A" w:rsidRPr="005A55BC" w:rsidRDefault="0092367A" w:rsidP="00876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55BC">
              <w:rPr>
                <w:rFonts w:ascii="Calibri" w:eastAsia="Times New Roman" w:hAnsi="Calibri" w:cs="Calibri"/>
                <w:color w:val="000000"/>
              </w:rPr>
              <w:t>DR. A.K. SHARMA</w:t>
            </w:r>
          </w:p>
        </w:tc>
      </w:tr>
      <w:tr w:rsidR="0092367A" w:rsidRPr="005A55BC" w14:paraId="45048FDA" w14:textId="77777777" w:rsidTr="00876805">
        <w:trPr>
          <w:trHeight w:val="267"/>
        </w:trPr>
        <w:tc>
          <w:tcPr>
            <w:tcW w:w="2706" w:type="dxa"/>
            <w:shd w:val="clear" w:color="auto" w:fill="auto"/>
            <w:noWrap/>
            <w:vAlign w:val="center"/>
            <w:hideMark/>
          </w:tcPr>
          <w:p w14:paraId="26450614" w14:textId="77777777" w:rsidR="0092367A" w:rsidRPr="00134A95" w:rsidRDefault="0092367A" w:rsidP="008768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134A95">
              <w:rPr>
                <w:rFonts w:ascii="Calibri" w:eastAsia="Times New Roman" w:hAnsi="Calibri" w:cs="Calibri"/>
                <w:b/>
                <w:color w:val="000000"/>
              </w:rPr>
              <w:t>TIME TABLE INCHARGE</w:t>
            </w:r>
          </w:p>
        </w:tc>
        <w:tc>
          <w:tcPr>
            <w:tcW w:w="2030" w:type="dxa"/>
            <w:shd w:val="clear" w:color="auto" w:fill="auto"/>
            <w:noWrap/>
            <w:vAlign w:val="center"/>
            <w:hideMark/>
          </w:tcPr>
          <w:p w14:paraId="410702D6" w14:textId="77777777" w:rsidR="0092367A" w:rsidRPr="005A55BC" w:rsidRDefault="0092367A" w:rsidP="00876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55BC">
              <w:rPr>
                <w:rFonts w:ascii="Calibri" w:eastAsia="Times New Roman" w:hAnsi="Calibri" w:cs="Calibri"/>
                <w:color w:val="000000"/>
              </w:rPr>
              <w:t>DR. SHALINI GUPTA</w:t>
            </w:r>
          </w:p>
        </w:tc>
      </w:tr>
      <w:tr w:rsidR="0092367A" w:rsidRPr="005A55BC" w14:paraId="09FD04B6" w14:textId="77777777" w:rsidTr="00876805">
        <w:trPr>
          <w:trHeight w:val="267"/>
        </w:trPr>
        <w:tc>
          <w:tcPr>
            <w:tcW w:w="2706" w:type="dxa"/>
            <w:shd w:val="clear" w:color="auto" w:fill="auto"/>
            <w:noWrap/>
            <w:vAlign w:val="center"/>
          </w:tcPr>
          <w:p w14:paraId="5B0F7C4E" w14:textId="77777777" w:rsidR="0092367A" w:rsidRPr="00134A95" w:rsidRDefault="0092367A" w:rsidP="008768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030" w:type="dxa"/>
            <w:shd w:val="clear" w:color="auto" w:fill="auto"/>
            <w:noWrap/>
            <w:vAlign w:val="center"/>
          </w:tcPr>
          <w:p w14:paraId="7C209B91" w14:textId="77777777" w:rsidR="0092367A" w:rsidRDefault="0092367A" w:rsidP="00876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4AAA777C" w14:textId="77777777" w:rsidR="0092367A" w:rsidRDefault="0092367A" w:rsidP="0092367A">
      <w:pPr>
        <w:tabs>
          <w:tab w:val="left" w:pos="1141"/>
        </w:tabs>
      </w:pPr>
      <w:r>
        <w:br w:type="textWrapping" w:clear="all"/>
        <w:t xml:space="preserve">                                                                                                                         </w:t>
      </w:r>
    </w:p>
    <w:p w14:paraId="08B6A0D3" w14:textId="77777777" w:rsidR="0092367A" w:rsidRDefault="0092367A" w:rsidP="0092367A">
      <w:pPr>
        <w:tabs>
          <w:tab w:val="left" w:pos="2029"/>
        </w:tabs>
      </w:pPr>
    </w:p>
    <w:sectPr w:rsidR="0092367A" w:rsidSect="00421F56">
      <w:type w:val="continuous"/>
      <w:pgSz w:w="12240" w:h="15840"/>
      <w:pgMar w:top="720" w:right="720" w:bottom="720" w:left="720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9770C" w14:textId="77777777" w:rsidR="00204AF3" w:rsidRDefault="00204AF3" w:rsidP="00FF24A9">
      <w:pPr>
        <w:spacing w:after="0" w:line="240" w:lineRule="auto"/>
      </w:pPr>
      <w:r>
        <w:separator/>
      </w:r>
    </w:p>
  </w:endnote>
  <w:endnote w:type="continuationSeparator" w:id="0">
    <w:p w14:paraId="381F61D0" w14:textId="77777777" w:rsidR="00204AF3" w:rsidRDefault="00204AF3" w:rsidP="00FF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05975" w14:textId="77777777" w:rsidR="00204AF3" w:rsidRDefault="00204AF3" w:rsidP="00FF24A9">
      <w:pPr>
        <w:spacing w:after="0" w:line="240" w:lineRule="auto"/>
      </w:pPr>
      <w:r>
        <w:separator/>
      </w:r>
    </w:p>
  </w:footnote>
  <w:footnote w:type="continuationSeparator" w:id="0">
    <w:p w14:paraId="1AC07432" w14:textId="77777777" w:rsidR="00204AF3" w:rsidRDefault="00204AF3" w:rsidP="00FF2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26B4"/>
    <w:multiLevelType w:val="hybridMultilevel"/>
    <w:tmpl w:val="8CA0732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96ECA"/>
    <w:multiLevelType w:val="hybridMultilevel"/>
    <w:tmpl w:val="D8D0251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533CB"/>
    <w:multiLevelType w:val="hybridMultilevel"/>
    <w:tmpl w:val="8234A94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E47FD"/>
    <w:multiLevelType w:val="hybridMultilevel"/>
    <w:tmpl w:val="8CA0732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9512E"/>
    <w:multiLevelType w:val="hybridMultilevel"/>
    <w:tmpl w:val="86D0569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A3A6C"/>
    <w:multiLevelType w:val="hybridMultilevel"/>
    <w:tmpl w:val="8CA0732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A5D2E"/>
    <w:multiLevelType w:val="hybridMultilevel"/>
    <w:tmpl w:val="610EAB4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E2CF3"/>
    <w:multiLevelType w:val="hybridMultilevel"/>
    <w:tmpl w:val="C7B63B7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D3985"/>
    <w:multiLevelType w:val="hybridMultilevel"/>
    <w:tmpl w:val="01B2664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B297E"/>
    <w:multiLevelType w:val="hybridMultilevel"/>
    <w:tmpl w:val="08FA9A8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9271D"/>
    <w:multiLevelType w:val="hybridMultilevel"/>
    <w:tmpl w:val="1A10328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76714"/>
    <w:multiLevelType w:val="hybridMultilevel"/>
    <w:tmpl w:val="9C98DA4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B1481"/>
    <w:multiLevelType w:val="hybridMultilevel"/>
    <w:tmpl w:val="F8D4783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020C77"/>
    <w:multiLevelType w:val="hybridMultilevel"/>
    <w:tmpl w:val="8A6E127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01689"/>
    <w:multiLevelType w:val="hybridMultilevel"/>
    <w:tmpl w:val="2FECB64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9"/>
  </w:num>
  <w:num w:numId="5">
    <w:abstractNumId w:val="6"/>
  </w:num>
  <w:num w:numId="6">
    <w:abstractNumId w:val="7"/>
  </w:num>
  <w:num w:numId="7">
    <w:abstractNumId w:val="13"/>
  </w:num>
  <w:num w:numId="8">
    <w:abstractNumId w:val="2"/>
  </w:num>
  <w:num w:numId="9">
    <w:abstractNumId w:val="4"/>
  </w:num>
  <w:num w:numId="10">
    <w:abstractNumId w:val="11"/>
  </w:num>
  <w:num w:numId="11">
    <w:abstractNumId w:val="12"/>
  </w:num>
  <w:num w:numId="12">
    <w:abstractNumId w:val="1"/>
  </w:num>
  <w:num w:numId="13">
    <w:abstractNumId w:val="10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92A"/>
    <w:rsid w:val="00006109"/>
    <w:rsid w:val="00014413"/>
    <w:rsid w:val="00014906"/>
    <w:rsid w:val="000343D6"/>
    <w:rsid w:val="0004336E"/>
    <w:rsid w:val="000508BF"/>
    <w:rsid w:val="00056087"/>
    <w:rsid w:val="000572A8"/>
    <w:rsid w:val="0005776F"/>
    <w:rsid w:val="0006093F"/>
    <w:rsid w:val="00067241"/>
    <w:rsid w:val="000703A6"/>
    <w:rsid w:val="00085042"/>
    <w:rsid w:val="0009220B"/>
    <w:rsid w:val="000A00A8"/>
    <w:rsid w:val="000B2711"/>
    <w:rsid w:val="000B63B0"/>
    <w:rsid w:val="000C77F5"/>
    <w:rsid w:val="000D4F5C"/>
    <w:rsid w:val="000D7D23"/>
    <w:rsid w:val="000F1A2A"/>
    <w:rsid w:val="000F4210"/>
    <w:rsid w:val="001120B8"/>
    <w:rsid w:val="00117555"/>
    <w:rsid w:val="00120BD5"/>
    <w:rsid w:val="0012692A"/>
    <w:rsid w:val="001272CE"/>
    <w:rsid w:val="00134A95"/>
    <w:rsid w:val="00135ECC"/>
    <w:rsid w:val="0015015A"/>
    <w:rsid w:val="001651F5"/>
    <w:rsid w:val="00170D29"/>
    <w:rsid w:val="00183157"/>
    <w:rsid w:val="00185F18"/>
    <w:rsid w:val="00192480"/>
    <w:rsid w:val="001F6267"/>
    <w:rsid w:val="00201DE0"/>
    <w:rsid w:val="00204AF3"/>
    <w:rsid w:val="00220D95"/>
    <w:rsid w:val="0022756D"/>
    <w:rsid w:val="00251B87"/>
    <w:rsid w:val="002637FA"/>
    <w:rsid w:val="00287D75"/>
    <w:rsid w:val="00290115"/>
    <w:rsid w:val="002929BC"/>
    <w:rsid w:val="00295C20"/>
    <w:rsid w:val="002A2EE2"/>
    <w:rsid w:val="002B21DF"/>
    <w:rsid w:val="002B2BF1"/>
    <w:rsid w:val="002C19E1"/>
    <w:rsid w:val="002C6567"/>
    <w:rsid w:val="002D262B"/>
    <w:rsid w:val="002E74CF"/>
    <w:rsid w:val="0030181E"/>
    <w:rsid w:val="00302757"/>
    <w:rsid w:val="00323779"/>
    <w:rsid w:val="00336074"/>
    <w:rsid w:val="00360F88"/>
    <w:rsid w:val="00362A50"/>
    <w:rsid w:val="00366B25"/>
    <w:rsid w:val="003739A0"/>
    <w:rsid w:val="00384B10"/>
    <w:rsid w:val="003C7475"/>
    <w:rsid w:val="00417DF1"/>
    <w:rsid w:val="00421F56"/>
    <w:rsid w:val="00427B7E"/>
    <w:rsid w:val="0045087F"/>
    <w:rsid w:val="00472561"/>
    <w:rsid w:val="0048262F"/>
    <w:rsid w:val="004A2075"/>
    <w:rsid w:val="004B5116"/>
    <w:rsid w:val="004C6A67"/>
    <w:rsid w:val="004E6D5B"/>
    <w:rsid w:val="005019B3"/>
    <w:rsid w:val="00516093"/>
    <w:rsid w:val="00522096"/>
    <w:rsid w:val="005450DE"/>
    <w:rsid w:val="00596740"/>
    <w:rsid w:val="005A55BC"/>
    <w:rsid w:val="005B0059"/>
    <w:rsid w:val="005B18CE"/>
    <w:rsid w:val="005C73E3"/>
    <w:rsid w:val="005D408F"/>
    <w:rsid w:val="005D68CD"/>
    <w:rsid w:val="005E46A9"/>
    <w:rsid w:val="005E4EE9"/>
    <w:rsid w:val="005F6ADC"/>
    <w:rsid w:val="00605275"/>
    <w:rsid w:val="00626210"/>
    <w:rsid w:val="00637DAA"/>
    <w:rsid w:val="006453AA"/>
    <w:rsid w:val="00650AF9"/>
    <w:rsid w:val="00664A66"/>
    <w:rsid w:val="00667E7C"/>
    <w:rsid w:val="006709FA"/>
    <w:rsid w:val="0068379E"/>
    <w:rsid w:val="006A0C40"/>
    <w:rsid w:val="006A3329"/>
    <w:rsid w:val="006B1D85"/>
    <w:rsid w:val="006B4721"/>
    <w:rsid w:val="006C1948"/>
    <w:rsid w:val="006E115F"/>
    <w:rsid w:val="00736CC1"/>
    <w:rsid w:val="00737980"/>
    <w:rsid w:val="00744C0B"/>
    <w:rsid w:val="00744DFD"/>
    <w:rsid w:val="00760A39"/>
    <w:rsid w:val="00790305"/>
    <w:rsid w:val="007919F5"/>
    <w:rsid w:val="00793816"/>
    <w:rsid w:val="00797281"/>
    <w:rsid w:val="007A04DC"/>
    <w:rsid w:val="007A16FD"/>
    <w:rsid w:val="007A669D"/>
    <w:rsid w:val="007B7898"/>
    <w:rsid w:val="007C3B99"/>
    <w:rsid w:val="007E4B27"/>
    <w:rsid w:val="007F1685"/>
    <w:rsid w:val="007F342B"/>
    <w:rsid w:val="00801D53"/>
    <w:rsid w:val="00802F3E"/>
    <w:rsid w:val="008069B1"/>
    <w:rsid w:val="0083313E"/>
    <w:rsid w:val="0085707E"/>
    <w:rsid w:val="00860A09"/>
    <w:rsid w:val="00876805"/>
    <w:rsid w:val="00896510"/>
    <w:rsid w:val="008B295D"/>
    <w:rsid w:val="008B56B8"/>
    <w:rsid w:val="008C47D2"/>
    <w:rsid w:val="008E38D1"/>
    <w:rsid w:val="008E484B"/>
    <w:rsid w:val="008F6775"/>
    <w:rsid w:val="009078E4"/>
    <w:rsid w:val="0092367A"/>
    <w:rsid w:val="00954BBD"/>
    <w:rsid w:val="00956EC5"/>
    <w:rsid w:val="009716CC"/>
    <w:rsid w:val="00987DAF"/>
    <w:rsid w:val="00991477"/>
    <w:rsid w:val="009A0875"/>
    <w:rsid w:val="009A7C0D"/>
    <w:rsid w:val="009B4958"/>
    <w:rsid w:val="009B7539"/>
    <w:rsid w:val="009C2D52"/>
    <w:rsid w:val="009C41CD"/>
    <w:rsid w:val="009C63BE"/>
    <w:rsid w:val="009D149C"/>
    <w:rsid w:val="009E4242"/>
    <w:rsid w:val="009E5F9B"/>
    <w:rsid w:val="009F65E1"/>
    <w:rsid w:val="00A01F11"/>
    <w:rsid w:val="00A3375F"/>
    <w:rsid w:val="00A37275"/>
    <w:rsid w:val="00A639B9"/>
    <w:rsid w:val="00A66B8B"/>
    <w:rsid w:val="00A670BA"/>
    <w:rsid w:val="00A84AC6"/>
    <w:rsid w:val="00AA65C6"/>
    <w:rsid w:val="00AC56F8"/>
    <w:rsid w:val="00AE7C5A"/>
    <w:rsid w:val="00AF4DBA"/>
    <w:rsid w:val="00B00042"/>
    <w:rsid w:val="00B05CDD"/>
    <w:rsid w:val="00B23D72"/>
    <w:rsid w:val="00B50B31"/>
    <w:rsid w:val="00B553C2"/>
    <w:rsid w:val="00B60BDC"/>
    <w:rsid w:val="00B63A82"/>
    <w:rsid w:val="00B77F8A"/>
    <w:rsid w:val="00B806AD"/>
    <w:rsid w:val="00B82EE8"/>
    <w:rsid w:val="00B931C3"/>
    <w:rsid w:val="00B96693"/>
    <w:rsid w:val="00BB43C2"/>
    <w:rsid w:val="00BC0270"/>
    <w:rsid w:val="00C02C90"/>
    <w:rsid w:val="00C20845"/>
    <w:rsid w:val="00C444A8"/>
    <w:rsid w:val="00C45E71"/>
    <w:rsid w:val="00C508DD"/>
    <w:rsid w:val="00C53B4C"/>
    <w:rsid w:val="00C57AFD"/>
    <w:rsid w:val="00C635F6"/>
    <w:rsid w:val="00C71176"/>
    <w:rsid w:val="00CB1A10"/>
    <w:rsid w:val="00CD5F72"/>
    <w:rsid w:val="00D02FB7"/>
    <w:rsid w:val="00D154D0"/>
    <w:rsid w:val="00D34EEC"/>
    <w:rsid w:val="00D40BCB"/>
    <w:rsid w:val="00D465D9"/>
    <w:rsid w:val="00D551CC"/>
    <w:rsid w:val="00D6285C"/>
    <w:rsid w:val="00D64808"/>
    <w:rsid w:val="00D67D45"/>
    <w:rsid w:val="00D767F9"/>
    <w:rsid w:val="00D815AC"/>
    <w:rsid w:val="00D970A1"/>
    <w:rsid w:val="00DA06F8"/>
    <w:rsid w:val="00DA2D6E"/>
    <w:rsid w:val="00DB1650"/>
    <w:rsid w:val="00DB2177"/>
    <w:rsid w:val="00DF692E"/>
    <w:rsid w:val="00E0657A"/>
    <w:rsid w:val="00E1461C"/>
    <w:rsid w:val="00E16392"/>
    <w:rsid w:val="00E16FFB"/>
    <w:rsid w:val="00E451E8"/>
    <w:rsid w:val="00E564F0"/>
    <w:rsid w:val="00E5728E"/>
    <w:rsid w:val="00E7679B"/>
    <w:rsid w:val="00EA5554"/>
    <w:rsid w:val="00EA5CEE"/>
    <w:rsid w:val="00EF45D0"/>
    <w:rsid w:val="00F0768A"/>
    <w:rsid w:val="00F27488"/>
    <w:rsid w:val="00F348F7"/>
    <w:rsid w:val="00F448CD"/>
    <w:rsid w:val="00F513D3"/>
    <w:rsid w:val="00F671A2"/>
    <w:rsid w:val="00F67DEB"/>
    <w:rsid w:val="00F804FE"/>
    <w:rsid w:val="00F81AAB"/>
    <w:rsid w:val="00F909C8"/>
    <w:rsid w:val="00F940EB"/>
    <w:rsid w:val="00FA1417"/>
    <w:rsid w:val="00FD6891"/>
    <w:rsid w:val="00FF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FB5AC6"/>
  <w15:docId w15:val="{A7ACE80F-38AC-4A68-BC76-929192604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F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6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72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4A9"/>
  </w:style>
  <w:style w:type="paragraph" w:styleId="Footer">
    <w:name w:val="footer"/>
    <w:basedOn w:val="Normal"/>
    <w:link w:val="FooterChar"/>
    <w:uiPriority w:val="99"/>
    <w:unhideWhenUsed/>
    <w:rsid w:val="00FF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4A9"/>
  </w:style>
  <w:style w:type="paragraph" w:styleId="BalloonText">
    <w:name w:val="Balloon Text"/>
    <w:basedOn w:val="Normal"/>
    <w:link w:val="BalloonTextChar"/>
    <w:uiPriority w:val="99"/>
    <w:semiHidden/>
    <w:unhideWhenUsed/>
    <w:rsid w:val="00991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4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4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30ADD-53A9-4FB3-A44E-3E124EF8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86</Words>
  <Characters>15313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rit Kathuria</dc:creator>
  <cp:lastModifiedBy>Seema Dahiya</cp:lastModifiedBy>
  <cp:revision>2</cp:revision>
  <cp:lastPrinted>2019-08-01T03:17:00Z</cp:lastPrinted>
  <dcterms:created xsi:type="dcterms:W3CDTF">2019-12-16T04:04:00Z</dcterms:created>
  <dcterms:modified xsi:type="dcterms:W3CDTF">2019-12-16T04:04:00Z</dcterms:modified>
</cp:coreProperties>
</file>